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E3" w:rsidRPr="00EB793E" w:rsidRDefault="00C448E3" w:rsidP="008B0CBA">
      <w:pPr>
        <w:jc w:val="right"/>
        <w:rPr>
          <w:sz w:val="24"/>
        </w:rPr>
      </w:pPr>
      <w:r w:rsidRPr="00EB793E">
        <w:rPr>
          <w:sz w:val="24"/>
        </w:rPr>
        <w:t>ГОСТ 3.1105 – 84   Форма 2</w:t>
      </w:r>
    </w:p>
    <w:tbl>
      <w:tblPr>
        <w:tblW w:w="158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341"/>
        <w:gridCol w:w="793"/>
        <w:gridCol w:w="1192"/>
        <w:gridCol w:w="851"/>
        <w:gridCol w:w="778"/>
        <w:gridCol w:w="498"/>
        <w:gridCol w:w="850"/>
        <w:gridCol w:w="1531"/>
        <w:gridCol w:w="314"/>
        <w:gridCol w:w="2465"/>
        <w:gridCol w:w="537"/>
        <w:gridCol w:w="258"/>
        <w:gridCol w:w="140"/>
        <w:gridCol w:w="282"/>
        <w:gridCol w:w="342"/>
        <w:gridCol w:w="109"/>
        <w:gridCol w:w="543"/>
        <w:gridCol w:w="427"/>
        <w:gridCol w:w="707"/>
        <w:gridCol w:w="283"/>
        <w:gridCol w:w="539"/>
        <w:gridCol w:w="28"/>
        <w:gridCol w:w="427"/>
        <w:gridCol w:w="141"/>
        <w:gridCol w:w="568"/>
      </w:tblGrid>
      <w:tr w:rsidR="00EB793E" w:rsidRPr="00EB793E" w:rsidTr="00767FCF">
        <w:trPr>
          <w:cantSplit/>
          <w:trHeight w:hRule="exact" w:val="320"/>
        </w:trPr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C448E3" w:rsidP="00CA730B"/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C448E3" w:rsidP="00CA730B">
            <w:pPr>
              <w:rPr>
                <w:vertAlign w:val="superscript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C448E3" w:rsidRPr="00EB793E" w:rsidRDefault="00C448E3" w:rsidP="00CA730B"/>
        </w:tc>
        <w:tc>
          <w:tcPr>
            <w:tcW w:w="652" w:type="dxa"/>
            <w:gridSpan w:val="2"/>
          </w:tcPr>
          <w:p w:rsidR="00C448E3" w:rsidRPr="00EB793E" w:rsidRDefault="00C448E3" w:rsidP="00CA730B"/>
        </w:tc>
        <w:tc>
          <w:tcPr>
            <w:tcW w:w="1134" w:type="dxa"/>
            <w:gridSpan w:val="2"/>
          </w:tcPr>
          <w:p w:rsidR="00C448E3" w:rsidRPr="00EB793E" w:rsidRDefault="00C448E3" w:rsidP="00CA730B"/>
        </w:tc>
        <w:tc>
          <w:tcPr>
            <w:tcW w:w="1277" w:type="dxa"/>
            <w:gridSpan w:val="4"/>
          </w:tcPr>
          <w:p w:rsidR="00C448E3" w:rsidRPr="00EB793E" w:rsidRDefault="00C448E3" w:rsidP="00CA730B"/>
        </w:tc>
        <w:tc>
          <w:tcPr>
            <w:tcW w:w="709" w:type="dxa"/>
            <w:gridSpan w:val="2"/>
          </w:tcPr>
          <w:p w:rsidR="00C448E3" w:rsidRPr="00EB793E" w:rsidRDefault="00C448E3" w:rsidP="00CA730B"/>
        </w:tc>
      </w:tr>
      <w:tr w:rsidR="00EB793E" w:rsidRPr="00EB793E" w:rsidTr="00767FCF">
        <w:trPr>
          <w:cantSplit/>
          <w:trHeight w:hRule="exact" w:val="28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</w:tcPr>
          <w:p w:rsidR="00C448E3" w:rsidRPr="00EB793E" w:rsidRDefault="00C448E3" w:rsidP="00CA730B">
            <w:pPr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  <w:p w:rsidR="00C448E3" w:rsidRPr="00EB793E" w:rsidRDefault="00C448E3" w:rsidP="00CA730B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448E3" w:rsidRPr="00EB793E" w:rsidRDefault="00C448E3" w:rsidP="00CA730B"/>
          <w:p w:rsidR="00C448E3" w:rsidRPr="00EB793E" w:rsidRDefault="00C448E3" w:rsidP="00CA730B"/>
        </w:tc>
        <w:tc>
          <w:tcPr>
            <w:tcW w:w="1192" w:type="dxa"/>
            <w:tcBorders>
              <w:top w:val="single" w:sz="4" w:space="0" w:color="auto"/>
            </w:tcBorders>
          </w:tcPr>
          <w:p w:rsidR="00C448E3" w:rsidRPr="00EB793E" w:rsidRDefault="00C448E3" w:rsidP="00CA730B"/>
        </w:tc>
        <w:tc>
          <w:tcPr>
            <w:tcW w:w="851" w:type="dxa"/>
            <w:tcBorders>
              <w:top w:val="single" w:sz="4" w:space="0" w:color="auto"/>
            </w:tcBorders>
          </w:tcPr>
          <w:p w:rsidR="00C448E3" w:rsidRPr="00EB793E" w:rsidRDefault="00C448E3" w:rsidP="00CA730B"/>
          <w:p w:rsidR="00C448E3" w:rsidRPr="00EB793E" w:rsidRDefault="00C448E3" w:rsidP="00CA730B"/>
        </w:tc>
        <w:tc>
          <w:tcPr>
            <w:tcW w:w="7371" w:type="dxa"/>
            <w:gridSpan w:val="9"/>
            <w:tcBorders>
              <w:top w:val="nil"/>
              <w:bottom w:val="nil"/>
            </w:tcBorders>
          </w:tcPr>
          <w:p w:rsidR="00C448E3" w:rsidRPr="00EB793E" w:rsidRDefault="00C448E3" w:rsidP="00CA730B"/>
        </w:tc>
        <w:tc>
          <w:tcPr>
            <w:tcW w:w="624" w:type="dxa"/>
            <w:gridSpan w:val="2"/>
          </w:tcPr>
          <w:p w:rsidR="00C448E3" w:rsidRPr="00EB793E" w:rsidRDefault="00C448E3" w:rsidP="00CA730B">
            <w:pPr>
              <w:pStyle w:val="a5"/>
              <w:tabs>
                <w:tab w:val="clear" w:pos="4153"/>
                <w:tab w:val="clear" w:pos="8306"/>
              </w:tabs>
            </w:pPr>
          </w:p>
          <w:p w:rsidR="00C448E3" w:rsidRPr="00EB793E" w:rsidRDefault="00C448E3" w:rsidP="00CA730B"/>
        </w:tc>
        <w:tc>
          <w:tcPr>
            <w:tcW w:w="652" w:type="dxa"/>
            <w:gridSpan w:val="2"/>
          </w:tcPr>
          <w:p w:rsidR="00C448E3" w:rsidRPr="00EB793E" w:rsidRDefault="00C448E3" w:rsidP="00CA730B"/>
        </w:tc>
        <w:tc>
          <w:tcPr>
            <w:tcW w:w="1134" w:type="dxa"/>
            <w:gridSpan w:val="2"/>
          </w:tcPr>
          <w:p w:rsidR="00C448E3" w:rsidRPr="00EB793E" w:rsidRDefault="00C448E3" w:rsidP="00CA730B"/>
        </w:tc>
        <w:tc>
          <w:tcPr>
            <w:tcW w:w="1277" w:type="dxa"/>
            <w:gridSpan w:val="4"/>
          </w:tcPr>
          <w:p w:rsidR="00C448E3" w:rsidRPr="00EB793E" w:rsidRDefault="00C448E3" w:rsidP="00CA730B"/>
        </w:tc>
        <w:tc>
          <w:tcPr>
            <w:tcW w:w="709" w:type="dxa"/>
            <w:gridSpan w:val="2"/>
          </w:tcPr>
          <w:p w:rsidR="00C448E3" w:rsidRPr="00EB793E" w:rsidRDefault="00C448E3" w:rsidP="00CA730B"/>
        </w:tc>
      </w:tr>
      <w:tr w:rsidR="00EB793E" w:rsidRPr="00EB793E" w:rsidTr="00767FCF">
        <w:trPr>
          <w:cantSplit/>
          <w:trHeight w:hRule="exact" w:val="280"/>
        </w:trPr>
        <w:tc>
          <w:tcPr>
            <w:tcW w:w="933" w:type="dxa"/>
          </w:tcPr>
          <w:p w:rsidR="00C448E3" w:rsidRPr="00EB793E" w:rsidRDefault="00C448E3" w:rsidP="00CA730B">
            <w:pPr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134" w:type="dxa"/>
            <w:gridSpan w:val="2"/>
          </w:tcPr>
          <w:p w:rsidR="00C448E3" w:rsidRPr="00EB793E" w:rsidRDefault="00C448E3" w:rsidP="00CA730B"/>
        </w:tc>
        <w:tc>
          <w:tcPr>
            <w:tcW w:w="1192" w:type="dxa"/>
          </w:tcPr>
          <w:p w:rsidR="00C448E3" w:rsidRPr="00EB793E" w:rsidRDefault="00C448E3" w:rsidP="00CA730B"/>
        </w:tc>
        <w:tc>
          <w:tcPr>
            <w:tcW w:w="851" w:type="dxa"/>
          </w:tcPr>
          <w:p w:rsidR="00C448E3" w:rsidRPr="00EB793E" w:rsidRDefault="00C448E3" w:rsidP="00CA730B"/>
        </w:tc>
        <w:tc>
          <w:tcPr>
            <w:tcW w:w="7371" w:type="dxa"/>
            <w:gridSpan w:val="9"/>
            <w:tcBorders>
              <w:top w:val="nil"/>
              <w:bottom w:val="nil"/>
            </w:tcBorders>
          </w:tcPr>
          <w:p w:rsidR="00C448E3" w:rsidRPr="00EB793E" w:rsidRDefault="00C448E3" w:rsidP="00CA730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624" w:type="dxa"/>
            <w:gridSpan w:val="2"/>
          </w:tcPr>
          <w:p w:rsidR="00C448E3" w:rsidRPr="00EB793E" w:rsidRDefault="00C448E3" w:rsidP="00CA730B"/>
        </w:tc>
        <w:tc>
          <w:tcPr>
            <w:tcW w:w="652" w:type="dxa"/>
            <w:gridSpan w:val="2"/>
          </w:tcPr>
          <w:p w:rsidR="00C448E3" w:rsidRPr="00EB793E" w:rsidRDefault="00C448E3" w:rsidP="00CA730B"/>
        </w:tc>
        <w:tc>
          <w:tcPr>
            <w:tcW w:w="1134" w:type="dxa"/>
            <w:gridSpan w:val="2"/>
          </w:tcPr>
          <w:p w:rsidR="00C448E3" w:rsidRPr="00EB793E" w:rsidRDefault="00C448E3" w:rsidP="00CA730B"/>
        </w:tc>
        <w:tc>
          <w:tcPr>
            <w:tcW w:w="1277" w:type="dxa"/>
            <w:gridSpan w:val="4"/>
          </w:tcPr>
          <w:p w:rsidR="00C448E3" w:rsidRPr="00EB793E" w:rsidRDefault="00C448E3" w:rsidP="00CA730B"/>
        </w:tc>
        <w:tc>
          <w:tcPr>
            <w:tcW w:w="709" w:type="dxa"/>
            <w:gridSpan w:val="2"/>
          </w:tcPr>
          <w:p w:rsidR="00C448E3" w:rsidRPr="00EB793E" w:rsidRDefault="00C448E3" w:rsidP="00CA730B"/>
        </w:tc>
      </w:tr>
      <w:tr w:rsidR="00EB793E" w:rsidRPr="00EB793E" w:rsidTr="00767FCF">
        <w:trPr>
          <w:cantSplit/>
          <w:trHeight w:hRule="exact" w:val="280"/>
        </w:trPr>
        <w:tc>
          <w:tcPr>
            <w:tcW w:w="933" w:type="dxa"/>
          </w:tcPr>
          <w:p w:rsidR="00C448E3" w:rsidRPr="00EB793E" w:rsidRDefault="00C448E3" w:rsidP="00CA730B">
            <w:pPr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134" w:type="dxa"/>
            <w:gridSpan w:val="2"/>
          </w:tcPr>
          <w:p w:rsidR="00C448E3" w:rsidRPr="00EB793E" w:rsidRDefault="00C448E3" w:rsidP="00CA730B">
            <w:pPr>
              <w:rPr>
                <w:sz w:val="24"/>
              </w:rPr>
            </w:pPr>
          </w:p>
        </w:tc>
        <w:tc>
          <w:tcPr>
            <w:tcW w:w="1192" w:type="dxa"/>
          </w:tcPr>
          <w:p w:rsidR="00C448E3" w:rsidRPr="00EB793E" w:rsidRDefault="00C448E3" w:rsidP="00CA730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C448E3" w:rsidRPr="00EB793E" w:rsidRDefault="00C448E3" w:rsidP="00CA730B">
            <w:pPr>
              <w:rPr>
                <w:sz w:val="16"/>
              </w:rPr>
            </w:pPr>
          </w:p>
        </w:tc>
        <w:tc>
          <w:tcPr>
            <w:tcW w:w="7371" w:type="dxa"/>
            <w:gridSpan w:val="9"/>
            <w:tcBorders>
              <w:top w:val="nil"/>
            </w:tcBorders>
          </w:tcPr>
          <w:p w:rsidR="00C448E3" w:rsidRPr="00EB793E" w:rsidRDefault="00C448E3" w:rsidP="00CA730B"/>
        </w:tc>
        <w:tc>
          <w:tcPr>
            <w:tcW w:w="624" w:type="dxa"/>
            <w:gridSpan w:val="2"/>
          </w:tcPr>
          <w:p w:rsidR="00C448E3" w:rsidRPr="00EB793E" w:rsidRDefault="00C448E3" w:rsidP="00CA730B">
            <w:pPr>
              <w:rPr>
                <w:sz w:val="20"/>
              </w:rPr>
            </w:pPr>
          </w:p>
        </w:tc>
        <w:tc>
          <w:tcPr>
            <w:tcW w:w="652" w:type="dxa"/>
            <w:gridSpan w:val="2"/>
          </w:tcPr>
          <w:p w:rsidR="00C448E3" w:rsidRPr="00EB793E" w:rsidRDefault="00C448E3" w:rsidP="00CA730B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C448E3" w:rsidRPr="00EB793E" w:rsidRDefault="00C448E3" w:rsidP="00CA730B">
            <w:pPr>
              <w:rPr>
                <w:sz w:val="20"/>
              </w:rPr>
            </w:pPr>
          </w:p>
        </w:tc>
        <w:tc>
          <w:tcPr>
            <w:tcW w:w="1277" w:type="dxa"/>
            <w:gridSpan w:val="4"/>
          </w:tcPr>
          <w:p w:rsidR="00C448E3" w:rsidRPr="00EB793E" w:rsidRDefault="00C448E3" w:rsidP="00CA730B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C448E3" w:rsidRPr="00EB793E" w:rsidRDefault="00C448E3" w:rsidP="00CA730B">
            <w:pPr>
              <w:rPr>
                <w:sz w:val="20"/>
              </w:rPr>
            </w:pPr>
          </w:p>
        </w:tc>
      </w:tr>
      <w:tr w:rsidR="00EB793E" w:rsidRPr="00EB793E" w:rsidTr="00767FCF">
        <w:trPr>
          <w:cantSplit/>
          <w:trHeight w:hRule="exact" w:val="480"/>
        </w:trPr>
        <w:tc>
          <w:tcPr>
            <w:tcW w:w="11763" w:type="dxa"/>
            <w:gridSpan w:val="15"/>
          </w:tcPr>
          <w:p w:rsidR="00C448E3" w:rsidRPr="00EB793E" w:rsidRDefault="00C448E3" w:rsidP="00CA730B"/>
        </w:tc>
        <w:tc>
          <w:tcPr>
            <w:tcW w:w="2411" w:type="dxa"/>
            <w:gridSpan w:val="6"/>
            <w:tcBorders>
              <w:bottom w:val="single" w:sz="12" w:space="0" w:color="auto"/>
            </w:tcBorders>
          </w:tcPr>
          <w:p w:rsidR="00C448E3" w:rsidRPr="00EB793E" w:rsidRDefault="00C448E3" w:rsidP="00CA730B">
            <w:pPr>
              <w:jc w:val="center"/>
            </w:pPr>
          </w:p>
        </w:tc>
        <w:tc>
          <w:tcPr>
            <w:tcW w:w="994" w:type="dxa"/>
            <w:gridSpan w:val="3"/>
            <w:tcBorders>
              <w:bottom w:val="single" w:sz="12" w:space="0" w:color="auto"/>
            </w:tcBorders>
            <w:vAlign w:val="center"/>
          </w:tcPr>
          <w:p w:rsidR="00C448E3" w:rsidRPr="00EB793E" w:rsidRDefault="00C448E3" w:rsidP="00CA730B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C448E3" w:rsidRPr="00EB793E" w:rsidRDefault="00C448E3" w:rsidP="00CA730B">
            <w:pPr>
              <w:jc w:val="center"/>
            </w:pPr>
            <w:r w:rsidRPr="00EB793E">
              <w:t>1</w:t>
            </w:r>
          </w:p>
        </w:tc>
      </w:tr>
      <w:tr w:rsidR="00EB793E" w:rsidRPr="00EB793E" w:rsidTr="00E57748">
        <w:trPr>
          <w:cantSplit/>
          <w:trHeight w:hRule="exact" w:val="600"/>
        </w:trPr>
        <w:tc>
          <w:tcPr>
            <w:tcW w:w="5386" w:type="dxa"/>
            <w:gridSpan w:val="7"/>
            <w:vMerge w:val="restart"/>
            <w:tcBorders>
              <w:bottom w:val="nil"/>
            </w:tcBorders>
          </w:tcPr>
          <w:p w:rsidR="00C448E3" w:rsidRPr="00EB793E" w:rsidRDefault="00C448E3" w:rsidP="00CA730B"/>
        </w:tc>
        <w:tc>
          <w:tcPr>
            <w:tcW w:w="238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C448E3" w:rsidRPr="00EB793E" w:rsidRDefault="00C448E3" w:rsidP="003E2D6F">
            <w:pPr>
              <w:jc w:val="center"/>
            </w:pPr>
            <w:r w:rsidRPr="00EB793E">
              <w:rPr>
                <w:sz w:val="24"/>
              </w:rPr>
              <w:t xml:space="preserve">АО </w:t>
            </w:r>
            <w:r w:rsidRPr="00EB793E">
              <w:t>«Авангард»</w:t>
            </w:r>
          </w:p>
        </w:tc>
        <w:tc>
          <w:tcPr>
            <w:tcW w:w="2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48E3" w:rsidRPr="00EB793E" w:rsidRDefault="00E57748" w:rsidP="00E57748">
            <w:pPr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63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C448E3" w:rsidRPr="00EB793E" w:rsidRDefault="00C448E3" w:rsidP="00CA730B"/>
        </w:tc>
        <w:tc>
          <w:tcPr>
            <w:tcW w:w="269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8E3" w:rsidRPr="00EB793E" w:rsidRDefault="00C67E9B" w:rsidP="009C36B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67E9B">
        <w:trPr>
          <w:cantSplit/>
          <w:trHeight w:hRule="exact" w:val="500"/>
        </w:trPr>
        <w:tc>
          <w:tcPr>
            <w:tcW w:w="5386" w:type="dxa"/>
            <w:gridSpan w:val="7"/>
            <w:vMerge/>
            <w:tcBorders>
              <w:bottom w:val="nil"/>
            </w:tcBorders>
          </w:tcPr>
          <w:p w:rsidR="00C448E3" w:rsidRPr="00EB793E" w:rsidRDefault="00C448E3" w:rsidP="00CA730B"/>
        </w:tc>
        <w:tc>
          <w:tcPr>
            <w:tcW w:w="850" w:type="dxa"/>
            <w:tcBorders>
              <w:bottom w:val="single" w:sz="4" w:space="0" w:color="auto"/>
            </w:tcBorders>
          </w:tcPr>
          <w:p w:rsidR="00C448E3" w:rsidRPr="00EB793E" w:rsidRDefault="00C448E3" w:rsidP="00CA730B">
            <w:pPr>
              <w:jc w:val="center"/>
            </w:pP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  <w:vAlign w:val="center"/>
          </w:tcPr>
          <w:p w:rsidR="00C448E3" w:rsidRPr="00EB793E" w:rsidRDefault="00651605" w:rsidP="00C67E9B">
            <w:pPr>
              <w:jc w:val="center"/>
            </w:pPr>
            <w:r w:rsidRPr="00EB793E">
              <w:t>Гидроцик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  <w:tc>
          <w:tcPr>
            <w:tcW w:w="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</w:tr>
      <w:tr w:rsidR="00EB793E" w:rsidRPr="00EB793E" w:rsidTr="00184D9A">
        <w:trPr>
          <w:cantSplit/>
          <w:trHeight w:val="2509"/>
        </w:trPr>
        <w:tc>
          <w:tcPr>
            <w:tcW w:w="4888" w:type="dxa"/>
            <w:gridSpan w:val="6"/>
            <w:tcBorders>
              <w:top w:val="nil"/>
              <w:bottom w:val="nil"/>
              <w:right w:val="nil"/>
            </w:tcBorders>
          </w:tcPr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СОГЛАСОВАНО</w:t>
            </w:r>
          </w:p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Заместитель генерального директора</w:t>
            </w:r>
          </w:p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по качеству</w:t>
            </w:r>
          </w:p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___________________ Г.И. Фомичев</w:t>
            </w:r>
          </w:p>
          <w:p w:rsidR="00C448E3" w:rsidRPr="00EB793E" w:rsidRDefault="00C448E3" w:rsidP="00C67E9B">
            <w:pPr>
              <w:tabs>
                <w:tab w:val="left" w:pos="4253"/>
                <w:tab w:val="left" w:pos="16160"/>
              </w:tabs>
              <w:spacing w:line="360" w:lineRule="auto"/>
              <w:rPr>
                <w:sz w:val="44"/>
                <w:szCs w:val="44"/>
              </w:rPr>
            </w:pPr>
            <w:r w:rsidRPr="00EB793E">
              <w:t>«_____»____________ 202</w:t>
            </w:r>
            <w:r w:rsidR="00C67E9B" w:rsidRPr="00EB793E">
              <w:t>4</w:t>
            </w:r>
            <w:r w:rsidRPr="00EB793E">
              <w:t xml:space="preserve"> г.</w:t>
            </w:r>
          </w:p>
        </w:tc>
        <w:tc>
          <w:tcPr>
            <w:tcW w:w="6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480" w:lineRule="auto"/>
              <w:ind w:left="11232"/>
            </w:pPr>
          </w:p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480" w:lineRule="auto"/>
              <w:rPr>
                <w:szCs w:val="28"/>
              </w:rPr>
            </w:pPr>
          </w:p>
        </w:tc>
        <w:tc>
          <w:tcPr>
            <w:tcW w:w="4794" w:type="dxa"/>
            <w:gridSpan w:val="14"/>
            <w:tcBorders>
              <w:top w:val="nil"/>
              <w:left w:val="nil"/>
              <w:bottom w:val="nil"/>
            </w:tcBorders>
          </w:tcPr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  <w:ind w:left="132"/>
            </w:pPr>
            <w:r w:rsidRPr="00EB793E">
              <w:t>УТВЕРЖДАЮ</w:t>
            </w:r>
          </w:p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  <w:ind w:left="132"/>
            </w:pPr>
            <w:r w:rsidRPr="00EB793E">
              <w:t>Главный конструктор</w:t>
            </w:r>
          </w:p>
          <w:p w:rsidR="00C448E3" w:rsidRPr="00EB793E" w:rsidRDefault="00C448E3" w:rsidP="00403900">
            <w:pPr>
              <w:tabs>
                <w:tab w:val="left" w:pos="4253"/>
                <w:tab w:val="left" w:pos="16160"/>
              </w:tabs>
              <w:spacing w:line="360" w:lineRule="auto"/>
              <w:ind w:left="132"/>
            </w:pPr>
            <w:r w:rsidRPr="00EB793E">
              <w:t>___________________ М.В. Пронин</w:t>
            </w:r>
          </w:p>
          <w:p w:rsidR="00C448E3" w:rsidRPr="00EB793E" w:rsidRDefault="00C448E3" w:rsidP="00C67E9B">
            <w:pPr>
              <w:tabs>
                <w:tab w:val="left" w:pos="4253"/>
                <w:tab w:val="left" w:pos="16160"/>
              </w:tabs>
              <w:spacing w:line="360" w:lineRule="auto"/>
              <w:ind w:left="132"/>
              <w:rPr>
                <w:sz w:val="44"/>
                <w:szCs w:val="44"/>
              </w:rPr>
            </w:pPr>
            <w:r w:rsidRPr="00EB793E">
              <w:t>«_____»____________ 202</w:t>
            </w:r>
            <w:r w:rsidR="00C67E9B" w:rsidRPr="00EB793E">
              <w:t>4</w:t>
            </w:r>
            <w:r w:rsidRPr="00EB793E">
              <w:t xml:space="preserve"> г.</w:t>
            </w:r>
          </w:p>
        </w:tc>
      </w:tr>
      <w:tr w:rsidR="00EB793E" w:rsidRPr="00EB793E" w:rsidTr="002F35B5">
        <w:trPr>
          <w:cantSplit/>
          <w:trHeight w:val="553"/>
        </w:trPr>
        <w:tc>
          <w:tcPr>
            <w:tcW w:w="15877" w:type="dxa"/>
            <w:gridSpan w:val="26"/>
            <w:tcBorders>
              <w:top w:val="nil"/>
              <w:bottom w:val="nil"/>
            </w:tcBorders>
          </w:tcPr>
          <w:p w:rsidR="00C448E3" w:rsidRPr="00EB793E" w:rsidRDefault="00767FCF" w:rsidP="00CA730B">
            <w:pPr>
              <w:tabs>
                <w:tab w:val="left" w:pos="4253"/>
                <w:tab w:val="left" w:pos="16160"/>
              </w:tabs>
              <w:spacing w:line="480" w:lineRule="auto"/>
              <w:ind w:firstLine="176"/>
              <w:jc w:val="center"/>
            </w:pPr>
            <w:r w:rsidRPr="00EB793E">
              <w:rPr>
                <w:sz w:val="44"/>
                <w:szCs w:val="44"/>
              </w:rPr>
              <w:t>Указание технологическое</w:t>
            </w:r>
          </w:p>
        </w:tc>
      </w:tr>
      <w:tr w:rsidR="00EB793E" w:rsidRPr="00EB793E" w:rsidTr="002663E2">
        <w:trPr>
          <w:cantSplit/>
          <w:trHeight w:val="2381"/>
        </w:trPr>
        <w:tc>
          <w:tcPr>
            <w:tcW w:w="3259" w:type="dxa"/>
            <w:gridSpan w:val="4"/>
            <w:tcBorders>
              <w:top w:val="nil"/>
              <w:bottom w:val="nil"/>
              <w:right w:val="nil"/>
            </w:tcBorders>
          </w:tcPr>
          <w:p w:rsidR="00C448E3" w:rsidRPr="00EB793E" w:rsidRDefault="00C448E3" w:rsidP="009C36BC">
            <w:pPr>
              <w:pStyle w:val="ab"/>
              <w:spacing w:line="360" w:lineRule="auto"/>
            </w:pPr>
            <w:r w:rsidRPr="00EB793E">
              <w:t xml:space="preserve">Начальник цеха </w:t>
            </w:r>
            <w:r w:rsidR="00334BC1" w:rsidRPr="00EB793E">
              <w:t>03</w:t>
            </w:r>
          </w:p>
          <w:p w:rsidR="00AD5879" w:rsidRPr="00EB793E" w:rsidRDefault="00AD5879" w:rsidP="009C36BC">
            <w:pPr>
              <w:pStyle w:val="ab"/>
              <w:spacing w:line="360" w:lineRule="auto"/>
            </w:pPr>
            <w:r w:rsidRPr="00EB793E">
              <w:t>Начальник ОТК</w:t>
            </w:r>
          </w:p>
          <w:p w:rsidR="00AD5879" w:rsidRPr="00EB793E" w:rsidRDefault="00AD5879" w:rsidP="009C36BC">
            <w:pPr>
              <w:pStyle w:val="ab"/>
              <w:spacing w:line="360" w:lineRule="auto"/>
            </w:pPr>
            <w:r w:rsidRPr="00EB793E">
              <w:t>Главный метролог</w:t>
            </w:r>
          </w:p>
          <w:p w:rsidR="009C36BC" w:rsidRPr="00EB793E" w:rsidRDefault="009C36BC" w:rsidP="009C36BC">
            <w:pPr>
              <w:pStyle w:val="ab"/>
              <w:spacing w:line="360" w:lineRule="auto"/>
              <w:rPr>
                <w:szCs w:val="28"/>
              </w:rPr>
            </w:pPr>
            <w:r w:rsidRPr="00EB793E">
              <w:rPr>
                <w:szCs w:val="28"/>
              </w:rPr>
              <w:t>Руководитель СОТ</w:t>
            </w:r>
          </w:p>
          <w:p w:rsidR="00184D9A" w:rsidRPr="00EB793E" w:rsidRDefault="00184D9A" w:rsidP="009C36BC">
            <w:pPr>
              <w:pStyle w:val="ab"/>
              <w:spacing w:line="360" w:lineRule="auto"/>
              <w:rPr>
                <w:szCs w:val="28"/>
              </w:rPr>
            </w:pPr>
            <w:r w:rsidRPr="00EB793E">
              <w:rPr>
                <w:szCs w:val="28"/>
              </w:rPr>
              <w:t>Начальник БПБиЭ</w:t>
            </w:r>
          </w:p>
          <w:p w:rsidR="00814860" w:rsidRPr="00EB793E" w:rsidRDefault="00767FCF" w:rsidP="00AE6DD0">
            <w:pPr>
              <w:pStyle w:val="ab"/>
              <w:spacing w:line="360" w:lineRule="auto"/>
            </w:pPr>
            <w:r w:rsidRPr="00EB793E">
              <w:t xml:space="preserve">Ведущий </w:t>
            </w:r>
            <w:r w:rsidR="00AE6DD0" w:rsidRPr="00EB793E">
              <w:t>инженер КС</w:t>
            </w:r>
          </w:p>
          <w:p w:rsidR="00184D9A" w:rsidRPr="00EB793E" w:rsidRDefault="00184D9A" w:rsidP="00AE6DD0">
            <w:pPr>
              <w:pStyle w:val="ab"/>
              <w:spacing w:line="360" w:lineRule="auto"/>
            </w:pPr>
            <w:r w:rsidRPr="00EB793E">
              <w:t>Инженер проек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C448E3" w:rsidP="009C36BC">
            <w:pPr>
              <w:tabs>
                <w:tab w:val="left" w:pos="4253"/>
                <w:tab w:val="left" w:pos="16160"/>
              </w:tabs>
              <w:spacing w:line="360" w:lineRule="auto"/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334BC1" w:rsidP="009C36BC">
            <w:pPr>
              <w:pStyle w:val="ab"/>
              <w:spacing w:line="360" w:lineRule="auto"/>
            </w:pPr>
            <w:r w:rsidRPr="00EB793E">
              <w:t>Ю.Н. Креков</w:t>
            </w:r>
          </w:p>
          <w:p w:rsidR="00AD5879" w:rsidRPr="00EB793E" w:rsidRDefault="00AD5879" w:rsidP="009C36BC">
            <w:pPr>
              <w:pStyle w:val="ab"/>
              <w:spacing w:line="360" w:lineRule="auto"/>
            </w:pPr>
            <w:r w:rsidRPr="00EB793E">
              <w:t>Л.Ф. Ильина</w:t>
            </w:r>
          </w:p>
          <w:p w:rsidR="00AD5879" w:rsidRPr="00EB793E" w:rsidRDefault="00AD5879" w:rsidP="009C36BC">
            <w:pPr>
              <w:pStyle w:val="ab"/>
              <w:spacing w:line="360" w:lineRule="auto"/>
            </w:pPr>
            <w:r w:rsidRPr="00EB793E">
              <w:t>В.Н. Солдатенков</w:t>
            </w:r>
          </w:p>
          <w:p w:rsidR="009C36BC" w:rsidRPr="00EB793E" w:rsidRDefault="009C36BC" w:rsidP="009C36BC">
            <w:pPr>
              <w:pStyle w:val="ab"/>
              <w:spacing w:line="360" w:lineRule="auto"/>
              <w:rPr>
                <w:sz w:val="20"/>
              </w:rPr>
            </w:pPr>
            <w:r w:rsidRPr="00EB793E">
              <w:rPr>
                <w:szCs w:val="28"/>
              </w:rPr>
              <w:t>Н.В. Шамшина</w:t>
            </w:r>
          </w:p>
          <w:p w:rsidR="00184D9A" w:rsidRPr="00EB793E" w:rsidRDefault="00184D9A" w:rsidP="009C36BC">
            <w:pPr>
              <w:pStyle w:val="ab"/>
              <w:spacing w:line="360" w:lineRule="auto"/>
            </w:pPr>
            <w:r w:rsidRPr="00EB793E">
              <w:t>И.В. Ермаков</w:t>
            </w:r>
          </w:p>
          <w:p w:rsidR="00377768" w:rsidRPr="00EB793E" w:rsidRDefault="00AE6DD0" w:rsidP="009C36BC">
            <w:pPr>
              <w:pStyle w:val="ab"/>
              <w:spacing w:line="360" w:lineRule="auto"/>
            </w:pPr>
            <w:r w:rsidRPr="00EB793E">
              <w:t>Ю.П. Мерзлякова</w:t>
            </w:r>
          </w:p>
          <w:p w:rsidR="00184D9A" w:rsidRPr="00EB793E" w:rsidRDefault="00184D9A" w:rsidP="009C36BC">
            <w:pPr>
              <w:pStyle w:val="ab"/>
              <w:spacing w:line="360" w:lineRule="auto"/>
            </w:pPr>
            <w:r w:rsidRPr="00EB793E">
              <w:t>А.Г. Данильченко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9C36BC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И.о. г</w:t>
            </w:r>
            <w:r w:rsidR="00C448E3" w:rsidRPr="00EB793E">
              <w:t>лавн</w:t>
            </w:r>
            <w:r w:rsidRPr="00EB793E">
              <w:t>ого</w:t>
            </w:r>
            <w:r w:rsidR="00C448E3" w:rsidRPr="00EB793E">
              <w:t xml:space="preserve"> технолог</w:t>
            </w:r>
            <w:r w:rsidRPr="00EB793E">
              <w:t>а</w:t>
            </w:r>
          </w:p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Зам. гл. технолога</w:t>
            </w:r>
          </w:p>
          <w:p w:rsidR="00E4686C" w:rsidRPr="00EB793E" w:rsidRDefault="00E4686C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Начальник СКМ ОГТ</w:t>
            </w:r>
          </w:p>
          <w:p w:rsidR="00AD5879" w:rsidRPr="00EB793E" w:rsidRDefault="00AD5879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Начальник СМНиМ ОГТ</w:t>
            </w:r>
          </w:p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</w:tcBorders>
          </w:tcPr>
          <w:p w:rsidR="00C448E3" w:rsidRPr="00EB793E" w:rsidRDefault="009C36BC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Е.О. Мишутин</w:t>
            </w:r>
          </w:p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И.В. Немченков</w:t>
            </w:r>
          </w:p>
          <w:p w:rsidR="00E4686C" w:rsidRPr="00EB793E" w:rsidRDefault="00E4686C" w:rsidP="00B320AE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А.Н. Шанин</w:t>
            </w:r>
          </w:p>
          <w:p w:rsidR="00C448E3" w:rsidRPr="00EB793E" w:rsidRDefault="00AD5879" w:rsidP="00B320AE">
            <w:pPr>
              <w:tabs>
                <w:tab w:val="left" w:pos="4253"/>
                <w:tab w:val="left" w:pos="16160"/>
              </w:tabs>
              <w:spacing w:line="360" w:lineRule="auto"/>
            </w:pPr>
            <w:r w:rsidRPr="00EB793E">
              <w:t>Л.Н. Егорова</w:t>
            </w:r>
          </w:p>
        </w:tc>
      </w:tr>
      <w:tr w:rsidR="00EB793E" w:rsidRPr="00EB793E" w:rsidTr="00184D9A">
        <w:trPr>
          <w:cantSplit/>
          <w:trHeight w:val="704"/>
        </w:trPr>
        <w:tc>
          <w:tcPr>
            <w:tcW w:w="15877" w:type="dxa"/>
            <w:gridSpan w:val="26"/>
            <w:tcBorders>
              <w:top w:val="nil"/>
              <w:bottom w:val="single" w:sz="12" w:space="0" w:color="auto"/>
            </w:tcBorders>
          </w:tcPr>
          <w:p w:rsidR="00C448E3" w:rsidRPr="00EB793E" w:rsidRDefault="00C448E3" w:rsidP="00CA730B">
            <w:pPr>
              <w:tabs>
                <w:tab w:val="left" w:pos="4253"/>
                <w:tab w:val="left" w:pos="16160"/>
              </w:tabs>
              <w:jc w:val="center"/>
            </w:pPr>
          </w:p>
          <w:p w:rsidR="00403900" w:rsidRPr="00EB793E" w:rsidRDefault="00C448E3" w:rsidP="00814860">
            <w:pPr>
              <w:tabs>
                <w:tab w:val="left" w:pos="4253"/>
                <w:tab w:val="left" w:pos="16160"/>
              </w:tabs>
              <w:jc w:val="center"/>
            </w:pPr>
            <w:r w:rsidRPr="00EB793E">
              <w:t xml:space="preserve">Акт №                              от </w:t>
            </w:r>
          </w:p>
        </w:tc>
      </w:tr>
      <w:tr w:rsidR="00EB793E" w:rsidRPr="00EB793E" w:rsidTr="00767FCF">
        <w:trPr>
          <w:cantSplit/>
          <w:trHeight w:hRule="exact" w:val="560"/>
        </w:trPr>
        <w:tc>
          <w:tcPr>
            <w:tcW w:w="127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>
            <w:r w:rsidRPr="00EB793E">
              <w:t xml:space="preserve">      ТЛ</w:t>
            </w:r>
          </w:p>
        </w:tc>
        <w:tc>
          <w:tcPr>
            <w:tcW w:w="10940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  <w:tc>
          <w:tcPr>
            <w:tcW w:w="249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  <w:tc>
          <w:tcPr>
            <w:tcW w:w="116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448E3" w:rsidRPr="00EB793E" w:rsidRDefault="00C448E3" w:rsidP="00CA730B"/>
        </w:tc>
      </w:tr>
    </w:tbl>
    <w:p w:rsidR="004B09C9" w:rsidRPr="00EB793E" w:rsidRDefault="0068297B" w:rsidP="008B0CBA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 xml:space="preserve">ГОСТ 3.1121-84     </w:t>
      </w:r>
      <w:r w:rsidR="008B0CBA" w:rsidRPr="00EB793E">
        <w:rPr>
          <w:sz w:val="24"/>
          <w:szCs w:val="24"/>
        </w:rPr>
        <w:t>форма 1</w:t>
      </w:r>
    </w:p>
    <w:tbl>
      <w:tblPr>
        <w:tblW w:w="1598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48"/>
        <w:gridCol w:w="117"/>
        <w:gridCol w:w="49"/>
        <w:gridCol w:w="120"/>
        <w:gridCol w:w="397"/>
        <w:gridCol w:w="425"/>
        <w:gridCol w:w="142"/>
        <w:gridCol w:w="852"/>
        <w:gridCol w:w="141"/>
        <w:gridCol w:w="261"/>
        <w:gridCol w:w="476"/>
        <w:gridCol w:w="475"/>
        <w:gridCol w:w="852"/>
        <w:gridCol w:w="514"/>
        <w:gridCol w:w="258"/>
        <w:gridCol w:w="312"/>
        <w:gridCol w:w="482"/>
        <w:gridCol w:w="283"/>
        <w:gridCol w:w="425"/>
        <w:gridCol w:w="136"/>
        <w:gridCol w:w="161"/>
        <w:gridCol w:w="819"/>
        <w:gridCol w:w="188"/>
        <w:gridCol w:w="454"/>
        <w:gridCol w:w="707"/>
        <w:gridCol w:w="30"/>
        <w:gridCol w:w="493"/>
        <w:gridCol w:w="220"/>
        <w:gridCol w:w="138"/>
        <w:gridCol w:w="255"/>
        <w:gridCol w:w="485"/>
        <w:gridCol w:w="174"/>
        <w:gridCol w:w="681"/>
        <w:gridCol w:w="41"/>
        <w:gridCol w:w="175"/>
        <w:gridCol w:w="548"/>
        <w:gridCol w:w="90"/>
        <w:gridCol w:w="46"/>
        <w:gridCol w:w="320"/>
        <w:gridCol w:w="198"/>
        <w:gridCol w:w="69"/>
        <w:gridCol w:w="273"/>
        <w:gridCol w:w="406"/>
        <w:gridCol w:w="158"/>
        <w:gridCol w:w="204"/>
        <w:gridCol w:w="88"/>
        <w:gridCol w:w="29"/>
        <w:gridCol w:w="664"/>
      </w:tblGrid>
      <w:tr w:rsidR="00EB793E" w:rsidRPr="00EB793E" w:rsidTr="0068297B">
        <w:trPr>
          <w:trHeight w:hRule="exact" w:val="247"/>
        </w:trPr>
        <w:tc>
          <w:tcPr>
            <w:tcW w:w="11079" w:type="dxa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7B" w:rsidRPr="00EB793E" w:rsidRDefault="0068297B" w:rsidP="00CA730B">
            <w:pPr>
              <w:pStyle w:val="TableHeading"/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68297B">
        <w:trPr>
          <w:trHeight w:hRule="exact" w:val="247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68297B">
            <w:pPr>
              <w:pStyle w:val="Standard"/>
              <w:snapToGrid w:val="0"/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 xml:space="preserve"> Дубл.</w:t>
            </w:r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2411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4536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</w:tr>
      <w:tr w:rsidR="00EB793E" w:rsidRPr="00EB793E" w:rsidTr="0068297B">
        <w:trPr>
          <w:trHeight w:hRule="exact" w:val="247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68297B">
            <w:pPr>
              <w:pStyle w:val="Standard"/>
              <w:snapToGrid w:val="0"/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 xml:space="preserve"> Взам.</w:t>
            </w:r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</w:tr>
      <w:tr w:rsidR="00EB793E" w:rsidRPr="00EB793E" w:rsidTr="0068297B">
        <w:trPr>
          <w:trHeight w:hRule="exact" w:val="247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68297B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Подл.</w:t>
            </w:r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/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>
            <w:pPr>
              <w:pStyle w:val="Standard"/>
              <w:snapToGrid w:val="0"/>
            </w:pPr>
          </w:p>
        </w:tc>
      </w:tr>
      <w:tr w:rsidR="00EB793E" w:rsidRPr="00EB793E" w:rsidTr="00784358">
        <w:trPr>
          <w:trHeight w:hRule="exact" w:val="510"/>
        </w:trPr>
        <w:tc>
          <w:tcPr>
            <w:tcW w:w="1133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97B" w:rsidRPr="00EB793E" w:rsidRDefault="0068297B" w:rsidP="00CA730B"/>
        </w:tc>
        <w:tc>
          <w:tcPr>
            <w:tcW w:w="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97B" w:rsidRPr="00EB793E" w:rsidRDefault="0068297B" w:rsidP="00C87360">
            <w:pPr>
              <w:jc w:val="center"/>
            </w:pPr>
          </w:p>
        </w:tc>
        <w:tc>
          <w:tcPr>
            <w:tcW w:w="1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97B" w:rsidRPr="00EB793E" w:rsidRDefault="00C0552D" w:rsidP="00A136AE">
            <w:pPr>
              <w:jc w:val="center"/>
            </w:pPr>
            <w:r>
              <w:t>8</w:t>
            </w:r>
            <w:r w:rsidR="00A136AE">
              <w:t>2</w:t>
            </w:r>
            <w:bookmarkStart w:id="0" w:name="_GoBack"/>
            <w:bookmarkEnd w:id="0"/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97B" w:rsidRPr="00EB793E" w:rsidRDefault="0068297B" w:rsidP="00CA730B">
            <w:pPr>
              <w:jc w:val="center"/>
            </w:pPr>
            <w:r w:rsidRPr="00EB793E">
              <w:t>2</w:t>
            </w:r>
          </w:p>
        </w:tc>
      </w:tr>
      <w:tr w:rsidR="00EB793E" w:rsidRPr="00EB793E" w:rsidTr="00784358">
        <w:trPr>
          <w:trHeight w:hRule="exact" w:val="261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037F5D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EB793E">
              <w:rPr>
                <w:sz w:val="22"/>
                <w:szCs w:val="22"/>
              </w:rPr>
              <w:t>Разработал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037F5D">
            <w:pPr>
              <w:pStyle w:val="Standard"/>
              <w:snapToGrid w:val="0"/>
              <w:rPr>
                <w:sz w:val="22"/>
                <w:szCs w:val="22"/>
              </w:rPr>
            </w:pPr>
            <w:r w:rsidRPr="00EB793E">
              <w:rPr>
                <w:sz w:val="22"/>
                <w:szCs w:val="22"/>
              </w:rPr>
              <w:t>Крекова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  <w:r w:rsidRPr="00EB793E">
              <w:t>АО «Авангард»</w:t>
            </w:r>
          </w:p>
        </w:tc>
        <w:tc>
          <w:tcPr>
            <w:tcW w:w="285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E57748" w:rsidP="002A034C">
            <w:pPr>
              <w:pStyle w:val="Standard"/>
              <w:snapToGrid w:val="0"/>
              <w:jc w:val="center"/>
              <w:rPr>
                <w:sz w:val="29"/>
                <w:szCs w:val="33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169" w:type="dxa"/>
            <w:gridSpan w:val="8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</w:p>
        </w:tc>
        <w:tc>
          <w:tcPr>
            <w:tcW w:w="3093" w:type="dxa"/>
            <w:gridSpan w:val="13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C67E9B" w:rsidP="009C36B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784358">
        <w:trPr>
          <w:trHeight w:hRule="exact" w:val="241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037F5D">
            <w:pPr>
              <w:pStyle w:val="Standard"/>
              <w:snapToGrid w:val="0"/>
              <w:rPr>
                <w:sz w:val="22"/>
              </w:rPr>
            </w:pPr>
            <w:r w:rsidRPr="00EB793E">
              <w:rPr>
                <w:sz w:val="22"/>
              </w:rPr>
              <w:t>Проверил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037F5D">
            <w:pPr>
              <w:pStyle w:val="Standard"/>
              <w:snapToGrid w:val="0"/>
              <w:rPr>
                <w:sz w:val="22"/>
                <w:szCs w:val="22"/>
              </w:rPr>
            </w:pPr>
            <w:r w:rsidRPr="00EB793E">
              <w:rPr>
                <w:sz w:val="22"/>
                <w:szCs w:val="22"/>
              </w:rPr>
              <w:t>Шанин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/>
        </w:tc>
        <w:tc>
          <w:tcPr>
            <w:tcW w:w="2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852" w:type="dxa"/>
            <w:gridSpan w:val="7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169" w:type="dxa"/>
            <w:gridSpan w:val="8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3093" w:type="dxa"/>
            <w:gridSpan w:val="1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</w:tr>
      <w:tr w:rsidR="00EB793E" w:rsidRPr="00EB793E" w:rsidTr="00784358">
        <w:trPr>
          <w:trHeight w:hRule="exact" w:val="241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852" w:type="dxa"/>
            <w:gridSpan w:val="7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169" w:type="dxa"/>
            <w:gridSpan w:val="8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3093" w:type="dxa"/>
            <w:gridSpan w:val="13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</w:tr>
      <w:tr w:rsidR="00EB793E" w:rsidRPr="00EB793E" w:rsidTr="00784358">
        <w:trPr>
          <w:trHeight w:hRule="exact" w:val="241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right"/>
            </w:pPr>
          </w:p>
        </w:tc>
        <w:tc>
          <w:tcPr>
            <w:tcW w:w="7601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34C" w:rsidRPr="00EB793E" w:rsidRDefault="00005B6A" w:rsidP="002A034C">
            <w:pPr>
              <w:pStyle w:val="Standard"/>
              <w:snapToGrid w:val="0"/>
              <w:jc w:val="center"/>
            </w:pPr>
            <w:r w:rsidRPr="00EB793E">
              <w:t>Гидроцикл</w:t>
            </w:r>
            <w:r w:rsidR="002A034C" w:rsidRPr="00EB793E">
              <w:t xml:space="preserve"> 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</w:p>
        </w:tc>
        <w:tc>
          <w:tcPr>
            <w:tcW w:w="856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</w:p>
        </w:tc>
        <w:tc>
          <w:tcPr>
            <w:tcW w:w="693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</w:p>
        </w:tc>
      </w:tr>
      <w:tr w:rsidR="00EB793E" w:rsidRPr="00EB793E" w:rsidTr="00784358">
        <w:trPr>
          <w:trHeight w:hRule="exact" w:val="241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</w:rPr>
            </w:pPr>
            <w:r w:rsidRPr="00EB793E">
              <w:rPr>
                <w:sz w:val="22"/>
              </w:rPr>
              <w:t>Н. контр.</w:t>
            </w:r>
          </w:p>
        </w:tc>
        <w:tc>
          <w:tcPr>
            <w:tcW w:w="2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7601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034C" w:rsidRPr="00EB793E" w:rsidRDefault="002A034C" w:rsidP="002A034C"/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</w:tr>
      <w:tr w:rsidR="00EB793E" w:rsidRPr="00EB793E" w:rsidTr="00784358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71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58" w:type="dxa"/>
            <w:gridSpan w:val="3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784358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6604" w:type="dxa"/>
            <w:gridSpan w:val="18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ИД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</w:t>
            </w:r>
          </w:p>
        </w:tc>
        <w:tc>
          <w:tcPr>
            <w:tcW w:w="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шт</w:t>
            </w:r>
          </w:p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п.з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шт.</w:t>
            </w:r>
          </w:p>
        </w:tc>
      </w:tr>
      <w:tr w:rsidR="00EB793E" w:rsidRPr="00EB793E" w:rsidTr="00784358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К/М</w:t>
            </w:r>
          </w:p>
        </w:tc>
        <w:tc>
          <w:tcPr>
            <w:tcW w:w="6604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а</w:t>
            </w:r>
          </w:p>
        </w:tc>
        <w:tc>
          <w:tcPr>
            <w:tcW w:w="4685" w:type="dxa"/>
            <w:gridSpan w:val="14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26633" w:rsidRPr="00EB793E" w:rsidTr="00784358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279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pPr>
              <w:ind w:firstLine="465"/>
              <w:rPr>
                <w:szCs w:val="28"/>
              </w:rPr>
            </w:pPr>
            <w:r w:rsidRPr="00EB793E">
              <w:rPr>
                <w:szCs w:val="28"/>
              </w:rPr>
              <w:t xml:space="preserve">Данное УТ распространяется на формование заготовок деталей Гидроцикла ЮЕЛИ.333349.001 </w:t>
            </w:r>
            <w:r w:rsidRPr="00EB793E">
              <w:t xml:space="preserve">методом контактного </w:t>
            </w:r>
          </w:p>
        </w:tc>
      </w:tr>
      <w:tr w:rsidR="00E26633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r w:rsidRPr="00EB793E">
              <w:t>(ручного) формования, в том числе с применением установки напыления рубленного ровинга.</w:t>
            </w:r>
          </w:p>
        </w:tc>
      </w:tr>
      <w:tr w:rsidR="00E26633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pPr>
              <w:ind w:firstLine="465"/>
            </w:pPr>
            <w:r w:rsidRPr="00EB793E">
              <w:rPr>
                <w:szCs w:val="28"/>
              </w:rPr>
              <w:t>При работе заполнять технологический журнал, оформленный согласно таблице А.1 приложения А.</w:t>
            </w:r>
          </w:p>
        </w:tc>
      </w:tr>
      <w:tr w:rsidR="00E26633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pPr>
              <w:pStyle w:val="western"/>
              <w:ind w:firstLine="465"/>
              <w:rPr>
                <w:sz w:val="20"/>
              </w:rPr>
            </w:pPr>
            <w:r w:rsidRPr="00EB793E">
              <w:rPr>
                <w:sz w:val="28"/>
                <w:szCs w:val="28"/>
              </w:rPr>
              <w:t xml:space="preserve">Применяемые средства измерений должны быть поверены (откалиброваны) и иметь соответствующий паспорт </w:t>
            </w:r>
          </w:p>
        </w:tc>
      </w:tr>
      <w:tr w:rsidR="00E26633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и отметки. Допускается использование средств измерения других типов по действующему ДС по классу точности </w:t>
            </w:r>
          </w:p>
        </w:tc>
      </w:tr>
      <w:tr w:rsidR="00E26633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633" w:rsidRPr="00EB793E" w:rsidRDefault="00E26633" w:rsidP="00E2663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33" w:rsidRPr="00EB793E" w:rsidRDefault="00E26633" w:rsidP="00E26633">
            <w:pPr>
              <w:pStyle w:val="western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не ниже указанных</w:t>
            </w:r>
            <w:r>
              <w:rPr>
                <w:sz w:val="28"/>
                <w:szCs w:val="28"/>
              </w:rPr>
              <w:t xml:space="preserve">, при этом для весов наибольший предел взвешивания, далее НПВ, должен быть не выше указанного в 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E26633" w:rsidP="00E26633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м УТ.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383949" w:rsidP="00383949">
            <w:pPr>
              <w:pStyle w:val="western"/>
              <w:jc w:val="center"/>
              <w:rPr>
                <w:b/>
                <w:sz w:val="28"/>
                <w:szCs w:val="28"/>
              </w:rPr>
            </w:pPr>
            <w:r w:rsidRPr="00EB793E">
              <w:rPr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383949" w:rsidP="00E2478E">
            <w:pPr>
              <w:pStyle w:val="western"/>
              <w:ind w:firstLine="465"/>
            </w:pPr>
            <w:r w:rsidRPr="00EB793E">
              <w:rPr>
                <w:sz w:val="28"/>
                <w:szCs w:val="28"/>
              </w:rPr>
              <w:t xml:space="preserve">К работе по изготовлению деталей методом контактного формования на основе смол </w:t>
            </w:r>
            <w:r w:rsidR="00E2478E" w:rsidRPr="00EB793E">
              <w:rPr>
                <w:sz w:val="28"/>
                <w:szCs w:val="28"/>
              </w:rPr>
              <w:t>холодного отверждения</w:t>
            </w:r>
            <w:r w:rsidRPr="00EB793E">
              <w:rPr>
                <w:sz w:val="28"/>
                <w:szCs w:val="28"/>
              </w:rPr>
              <w:t xml:space="preserve"> 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E2478E" w:rsidP="00E2478E">
            <w:pPr>
              <w:pStyle w:val="western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 xml:space="preserve">допускаются лица </w:t>
            </w:r>
            <w:r w:rsidR="00383949" w:rsidRPr="00EB793E">
              <w:rPr>
                <w:sz w:val="28"/>
                <w:szCs w:val="28"/>
              </w:rPr>
              <w:t xml:space="preserve">не моложе 18 лет, прошедшие профессиональное обучение, медицинское освидетельствование, обучение 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E2478E" w:rsidP="009F664B">
            <w:pPr>
              <w:pStyle w:val="western"/>
            </w:pPr>
            <w:r w:rsidRPr="00EB793E">
              <w:rPr>
                <w:sz w:val="28"/>
                <w:szCs w:val="28"/>
              </w:rPr>
              <w:t xml:space="preserve">и инструктаж </w:t>
            </w:r>
            <w:r w:rsidR="00383949" w:rsidRPr="00EB793E">
              <w:rPr>
                <w:sz w:val="28"/>
                <w:szCs w:val="28"/>
              </w:rPr>
              <w:t>по охране труда, проверку знаний требований охраны труда на допуск к самостоятельной работе</w:t>
            </w:r>
            <w:r w:rsidR="009F664B" w:rsidRPr="00EB793E">
              <w:rPr>
                <w:sz w:val="28"/>
                <w:szCs w:val="28"/>
              </w:rPr>
              <w:t>, стажировку</w:t>
            </w:r>
            <w:r w:rsidR="00383949" w:rsidRPr="00EB793E">
              <w:rPr>
                <w:sz w:val="28"/>
                <w:szCs w:val="28"/>
              </w:rPr>
              <w:t>.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383949" w:rsidP="00383949">
            <w:pPr>
              <w:pStyle w:val="western"/>
              <w:ind w:firstLine="465"/>
            </w:pPr>
            <w:r w:rsidRPr="00EB793E">
              <w:rPr>
                <w:sz w:val="28"/>
                <w:szCs w:val="28"/>
              </w:rPr>
              <w:t xml:space="preserve">Обязательным условием безопасного ведения процесса изготовления деталей является знание характера действия </w:t>
            </w:r>
          </w:p>
        </w:tc>
      </w:tr>
      <w:tr w:rsidR="00EB793E" w:rsidRPr="00EB793E" w:rsidTr="0068297B">
        <w:trPr>
          <w:trHeight w:hRule="exact" w:val="4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383949" w:rsidP="00383949">
            <w:pPr>
              <w:pStyle w:val="western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 xml:space="preserve">вредных веществ, применяемых и выделяемых в процессе формования и приготовления </w:t>
            </w:r>
            <w:r w:rsidR="00B23DC3" w:rsidRPr="00EB793E">
              <w:rPr>
                <w:sz w:val="28"/>
                <w:szCs w:val="28"/>
              </w:rPr>
              <w:t>составов, и соблюдение требований:</w:t>
            </w:r>
          </w:p>
        </w:tc>
      </w:tr>
      <w:tr w:rsidR="00EB793E" w:rsidRPr="00EB793E" w:rsidTr="0068297B">
        <w:trPr>
          <w:trHeight w:hRule="exact" w:val="45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B23DC3" w:rsidP="00B23DC3">
            <w:pPr>
              <w:pStyle w:val="western"/>
              <w:ind w:firstLine="465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- настоящего указания технологического;</w:t>
            </w:r>
          </w:p>
        </w:tc>
      </w:tr>
      <w:tr w:rsidR="00EB793E" w:rsidRPr="00EB793E" w:rsidTr="0068297B">
        <w:trPr>
          <w:trHeight w:hRule="exact"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B23DC3" w:rsidP="00383949">
            <w:pPr>
              <w:pStyle w:val="western"/>
              <w:ind w:firstLine="465"/>
            </w:pPr>
            <w:r w:rsidRPr="00EB793E">
              <w:rPr>
                <w:sz w:val="28"/>
                <w:szCs w:val="28"/>
              </w:rPr>
              <w:t>- инструкции по пожарной безопасности цеха 03 - № 1-03;</w:t>
            </w:r>
          </w:p>
        </w:tc>
      </w:tr>
      <w:tr w:rsidR="00EB793E" w:rsidRPr="00EB793E" w:rsidTr="00C3377D">
        <w:trPr>
          <w:trHeight w:hRule="exact" w:val="42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949" w:rsidRPr="00EB793E" w:rsidRDefault="00383949" w:rsidP="003839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279" w:type="dxa"/>
            <w:gridSpan w:val="4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949" w:rsidRPr="00EB793E" w:rsidRDefault="00383949" w:rsidP="00383949">
            <w:pPr>
              <w:ind w:firstLine="181"/>
            </w:pPr>
          </w:p>
        </w:tc>
      </w:tr>
      <w:tr w:rsidR="00EB793E" w:rsidRPr="00EB793E" w:rsidTr="00C3377D">
        <w:trPr>
          <w:trHeight w:hRule="exact" w:val="445"/>
        </w:trPr>
        <w:tc>
          <w:tcPr>
            <w:tcW w:w="131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FCF" w:rsidRPr="00EB793E" w:rsidRDefault="00767FCF" w:rsidP="00767FC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2210" w:type="dxa"/>
            <w:gridSpan w:val="3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FCF" w:rsidRPr="00EB793E" w:rsidRDefault="00767FCF" w:rsidP="00767FC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FCF" w:rsidRPr="00EB793E" w:rsidRDefault="00767FCF" w:rsidP="00767FCF">
            <w:pPr>
              <w:pStyle w:val="Standard"/>
              <w:snapToGrid w:val="0"/>
              <w:jc w:val="center"/>
              <w:rPr>
                <w:szCs w:val="28"/>
              </w:rPr>
            </w:pPr>
          </w:p>
        </w:tc>
        <w:tc>
          <w:tcPr>
            <w:tcW w:w="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FCF" w:rsidRPr="00EB793E" w:rsidRDefault="00767FCF" w:rsidP="00767FCF">
            <w:pPr>
              <w:pStyle w:val="Standard"/>
              <w:snapToGrid w:val="0"/>
              <w:jc w:val="center"/>
              <w:rPr>
                <w:szCs w:val="28"/>
              </w:rPr>
            </w:pPr>
          </w:p>
        </w:tc>
      </w:tr>
    </w:tbl>
    <w:p w:rsidR="00331F8B" w:rsidRPr="00EB793E" w:rsidRDefault="00331F8B" w:rsidP="00331F8B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F60915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</w:p>
          <w:p w:rsidR="00331F8B" w:rsidRPr="00EB793E" w:rsidRDefault="00331F8B" w:rsidP="00F60915">
            <w:pPr>
              <w:rPr>
                <w:sz w:val="20"/>
              </w:rPr>
            </w:pPr>
          </w:p>
          <w:p w:rsidR="00331F8B" w:rsidRPr="00EB793E" w:rsidRDefault="00331F8B" w:rsidP="00F60915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331F8B" w:rsidRPr="00EB793E" w:rsidRDefault="00331F8B" w:rsidP="00F60915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  <w:p w:rsidR="00331F8B" w:rsidRPr="00EB793E" w:rsidRDefault="00331F8B" w:rsidP="00F60915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331F8B" w:rsidRPr="00EB793E" w:rsidRDefault="00331F8B" w:rsidP="00F60915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F8B" w:rsidRPr="00EB793E" w:rsidRDefault="00331F8B" w:rsidP="00F60915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331F8B" w:rsidRPr="00EB793E" w:rsidRDefault="00331F8B" w:rsidP="00F60915"/>
          <w:p w:rsidR="00331F8B" w:rsidRPr="00EB793E" w:rsidRDefault="00331F8B" w:rsidP="00F60915"/>
        </w:tc>
        <w:tc>
          <w:tcPr>
            <w:tcW w:w="555" w:type="dxa"/>
            <w:gridSpan w:val="3"/>
          </w:tcPr>
          <w:p w:rsidR="00331F8B" w:rsidRPr="00EB793E" w:rsidRDefault="00331F8B" w:rsidP="00F60915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331F8B" w:rsidRPr="00EB793E" w:rsidRDefault="00331F8B" w:rsidP="00F60915"/>
        </w:tc>
        <w:tc>
          <w:tcPr>
            <w:tcW w:w="1184" w:type="dxa"/>
            <w:gridSpan w:val="4"/>
          </w:tcPr>
          <w:p w:rsidR="00331F8B" w:rsidRPr="00EB793E" w:rsidRDefault="00331F8B" w:rsidP="00F60915"/>
        </w:tc>
        <w:tc>
          <w:tcPr>
            <w:tcW w:w="1183" w:type="dxa"/>
            <w:gridSpan w:val="5"/>
          </w:tcPr>
          <w:p w:rsidR="00331F8B" w:rsidRPr="00EB793E" w:rsidRDefault="00331F8B" w:rsidP="00F60915"/>
        </w:tc>
        <w:tc>
          <w:tcPr>
            <w:tcW w:w="1038" w:type="dxa"/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331F8B" w:rsidRPr="00EB793E" w:rsidRDefault="00331F8B" w:rsidP="00F60915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331F8B" w:rsidRPr="00EB793E" w:rsidRDefault="00331F8B" w:rsidP="00F60915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331F8B" w:rsidRPr="00EB793E" w:rsidRDefault="00331F8B" w:rsidP="00F60915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331F8B" w:rsidRPr="00EB793E" w:rsidRDefault="00331F8B" w:rsidP="00F60915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331F8B" w:rsidRPr="00EB793E" w:rsidRDefault="00331F8B" w:rsidP="00F60915"/>
        </w:tc>
        <w:tc>
          <w:tcPr>
            <w:tcW w:w="555" w:type="dxa"/>
            <w:gridSpan w:val="3"/>
          </w:tcPr>
          <w:p w:rsidR="00331F8B" w:rsidRPr="00EB793E" w:rsidRDefault="00331F8B" w:rsidP="00F60915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331F8B" w:rsidRPr="00EB793E" w:rsidRDefault="00331F8B" w:rsidP="00F60915"/>
        </w:tc>
        <w:tc>
          <w:tcPr>
            <w:tcW w:w="1184" w:type="dxa"/>
            <w:gridSpan w:val="4"/>
          </w:tcPr>
          <w:p w:rsidR="00331F8B" w:rsidRPr="00EB793E" w:rsidRDefault="00331F8B" w:rsidP="00F60915"/>
        </w:tc>
        <w:tc>
          <w:tcPr>
            <w:tcW w:w="1183" w:type="dxa"/>
            <w:gridSpan w:val="5"/>
          </w:tcPr>
          <w:p w:rsidR="00331F8B" w:rsidRPr="00EB793E" w:rsidRDefault="00331F8B" w:rsidP="00F60915"/>
        </w:tc>
        <w:tc>
          <w:tcPr>
            <w:tcW w:w="1038" w:type="dxa"/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260"/>
        </w:trPr>
        <w:tc>
          <w:tcPr>
            <w:tcW w:w="888" w:type="dxa"/>
            <w:gridSpan w:val="3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331F8B" w:rsidRPr="00EB793E" w:rsidRDefault="00331F8B" w:rsidP="00F60915"/>
        </w:tc>
        <w:tc>
          <w:tcPr>
            <w:tcW w:w="1191" w:type="dxa"/>
            <w:gridSpan w:val="3"/>
          </w:tcPr>
          <w:p w:rsidR="00331F8B" w:rsidRPr="00EB793E" w:rsidRDefault="00331F8B" w:rsidP="00F60915"/>
        </w:tc>
        <w:tc>
          <w:tcPr>
            <w:tcW w:w="885" w:type="dxa"/>
            <w:gridSpan w:val="2"/>
          </w:tcPr>
          <w:p w:rsidR="00331F8B" w:rsidRPr="00EB793E" w:rsidRDefault="00331F8B" w:rsidP="00F60915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331F8B" w:rsidRPr="00EB793E" w:rsidRDefault="00331F8B" w:rsidP="00F60915"/>
        </w:tc>
        <w:tc>
          <w:tcPr>
            <w:tcW w:w="590" w:type="dxa"/>
            <w:gridSpan w:val="3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3"/>
          </w:tcPr>
          <w:p w:rsidR="00331F8B" w:rsidRPr="00EB793E" w:rsidRDefault="00331F8B" w:rsidP="00F60915"/>
        </w:tc>
        <w:tc>
          <w:tcPr>
            <w:tcW w:w="1179" w:type="dxa"/>
            <w:gridSpan w:val="4"/>
          </w:tcPr>
          <w:p w:rsidR="00331F8B" w:rsidRPr="00EB793E" w:rsidRDefault="00331F8B" w:rsidP="00F60915"/>
        </w:tc>
        <w:tc>
          <w:tcPr>
            <w:tcW w:w="828" w:type="dxa"/>
          </w:tcPr>
          <w:p w:rsidR="00331F8B" w:rsidRPr="00EB793E" w:rsidRDefault="00331F8B" w:rsidP="00F60915"/>
        </w:tc>
        <w:tc>
          <w:tcPr>
            <w:tcW w:w="555" w:type="dxa"/>
            <w:gridSpan w:val="3"/>
          </w:tcPr>
          <w:p w:rsidR="00331F8B" w:rsidRPr="00EB793E" w:rsidRDefault="00331F8B" w:rsidP="00F60915"/>
        </w:tc>
        <w:tc>
          <w:tcPr>
            <w:tcW w:w="567" w:type="dxa"/>
            <w:gridSpan w:val="5"/>
          </w:tcPr>
          <w:p w:rsidR="00331F8B" w:rsidRPr="00EB793E" w:rsidRDefault="00331F8B" w:rsidP="00F60915"/>
        </w:tc>
        <w:tc>
          <w:tcPr>
            <w:tcW w:w="1184" w:type="dxa"/>
            <w:gridSpan w:val="4"/>
          </w:tcPr>
          <w:p w:rsidR="00331F8B" w:rsidRPr="00EB793E" w:rsidRDefault="00331F8B" w:rsidP="00F60915"/>
        </w:tc>
        <w:tc>
          <w:tcPr>
            <w:tcW w:w="1183" w:type="dxa"/>
            <w:gridSpan w:val="5"/>
          </w:tcPr>
          <w:p w:rsidR="00331F8B" w:rsidRPr="00EB793E" w:rsidRDefault="00331F8B" w:rsidP="00F60915"/>
        </w:tc>
        <w:tc>
          <w:tcPr>
            <w:tcW w:w="1038" w:type="dxa"/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260"/>
        </w:trPr>
        <w:tc>
          <w:tcPr>
            <w:tcW w:w="888" w:type="dxa"/>
            <w:gridSpan w:val="3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331F8B" w:rsidRPr="00EB793E" w:rsidRDefault="00331F8B" w:rsidP="00F60915"/>
        </w:tc>
        <w:tc>
          <w:tcPr>
            <w:tcW w:w="1191" w:type="dxa"/>
            <w:gridSpan w:val="3"/>
          </w:tcPr>
          <w:p w:rsidR="00331F8B" w:rsidRPr="00EB793E" w:rsidRDefault="00331F8B" w:rsidP="00F60915"/>
        </w:tc>
        <w:tc>
          <w:tcPr>
            <w:tcW w:w="885" w:type="dxa"/>
            <w:gridSpan w:val="2"/>
          </w:tcPr>
          <w:p w:rsidR="00331F8B" w:rsidRPr="00EB793E" w:rsidRDefault="00331F8B" w:rsidP="00F60915"/>
        </w:tc>
        <w:tc>
          <w:tcPr>
            <w:tcW w:w="2835" w:type="dxa"/>
            <w:gridSpan w:val="6"/>
            <w:tcBorders>
              <w:top w:val="nil"/>
            </w:tcBorders>
          </w:tcPr>
          <w:p w:rsidR="00331F8B" w:rsidRPr="00EB793E" w:rsidRDefault="00331F8B" w:rsidP="00F60915"/>
        </w:tc>
        <w:tc>
          <w:tcPr>
            <w:tcW w:w="590" w:type="dxa"/>
            <w:gridSpan w:val="3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3"/>
          </w:tcPr>
          <w:p w:rsidR="00331F8B" w:rsidRPr="00EB793E" w:rsidRDefault="00331F8B" w:rsidP="00F60915"/>
        </w:tc>
        <w:tc>
          <w:tcPr>
            <w:tcW w:w="1179" w:type="dxa"/>
            <w:gridSpan w:val="4"/>
          </w:tcPr>
          <w:p w:rsidR="00331F8B" w:rsidRPr="00EB793E" w:rsidRDefault="00331F8B" w:rsidP="00F60915"/>
        </w:tc>
        <w:tc>
          <w:tcPr>
            <w:tcW w:w="828" w:type="dxa"/>
          </w:tcPr>
          <w:p w:rsidR="00331F8B" w:rsidRPr="00EB793E" w:rsidRDefault="00331F8B" w:rsidP="00F60915"/>
        </w:tc>
        <w:tc>
          <w:tcPr>
            <w:tcW w:w="555" w:type="dxa"/>
            <w:gridSpan w:val="3"/>
          </w:tcPr>
          <w:p w:rsidR="00331F8B" w:rsidRPr="00EB793E" w:rsidRDefault="00331F8B" w:rsidP="00F60915"/>
        </w:tc>
        <w:tc>
          <w:tcPr>
            <w:tcW w:w="567" w:type="dxa"/>
            <w:gridSpan w:val="5"/>
          </w:tcPr>
          <w:p w:rsidR="00331F8B" w:rsidRPr="00EB793E" w:rsidRDefault="00331F8B" w:rsidP="00F60915"/>
        </w:tc>
        <w:tc>
          <w:tcPr>
            <w:tcW w:w="1184" w:type="dxa"/>
            <w:gridSpan w:val="4"/>
          </w:tcPr>
          <w:p w:rsidR="00331F8B" w:rsidRPr="00EB793E" w:rsidRDefault="00331F8B" w:rsidP="00F60915"/>
        </w:tc>
        <w:tc>
          <w:tcPr>
            <w:tcW w:w="1183" w:type="dxa"/>
            <w:gridSpan w:val="5"/>
          </w:tcPr>
          <w:p w:rsidR="00331F8B" w:rsidRPr="00EB793E" w:rsidRDefault="00331F8B" w:rsidP="00F60915"/>
        </w:tc>
        <w:tc>
          <w:tcPr>
            <w:tcW w:w="1038" w:type="dxa"/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436"/>
        </w:trPr>
        <w:tc>
          <w:tcPr>
            <w:tcW w:w="9354" w:type="dxa"/>
            <w:gridSpan w:val="26"/>
          </w:tcPr>
          <w:p w:rsidR="00331F8B" w:rsidRPr="00EB793E" w:rsidRDefault="00331F8B" w:rsidP="00F60915"/>
        </w:tc>
        <w:tc>
          <w:tcPr>
            <w:tcW w:w="3201" w:type="dxa"/>
            <w:gridSpan w:val="13"/>
          </w:tcPr>
          <w:p w:rsidR="00331F8B" w:rsidRPr="00EB793E" w:rsidRDefault="00331F8B" w:rsidP="00F60915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331F8B" w:rsidRPr="00EB793E" w:rsidRDefault="00331F8B" w:rsidP="00F60915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331F8B" w:rsidRPr="00EB793E" w:rsidRDefault="00331F8B" w:rsidP="00F60915">
            <w:pPr>
              <w:jc w:val="center"/>
            </w:pPr>
            <w:r w:rsidRPr="00EB793E">
              <w:t>3</w:t>
            </w:r>
          </w:p>
        </w:tc>
      </w:tr>
      <w:tr w:rsidR="00EB793E" w:rsidRPr="00EB793E" w:rsidTr="00F60915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331F8B" w:rsidRPr="00EB793E" w:rsidRDefault="00331F8B" w:rsidP="00F60915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5"/>
          </w:tcPr>
          <w:p w:rsidR="00331F8B" w:rsidRPr="00EB793E" w:rsidRDefault="00331F8B" w:rsidP="00F60915"/>
        </w:tc>
        <w:tc>
          <w:tcPr>
            <w:tcW w:w="1150" w:type="dxa"/>
            <w:gridSpan w:val="2"/>
          </w:tcPr>
          <w:p w:rsidR="00331F8B" w:rsidRPr="00EB793E" w:rsidRDefault="00331F8B" w:rsidP="00F60915"/>
        </w:tc>
        <w:tc>
          <w:tcPr>
            <w:tcW w:w="885" w:type="dxa"/>
          </w:tcPr>
          <w:p w:rsidR="00331F8B" w:rsidRPr="00EB793E" w:rsidRDefault="00331F8B" w:rsidP="00F60915"/>
        </w:tc>
        <w:tc>
          <w:tcPr>
            <w:tcW w:w="590" w:type="dxa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5"/>
          </w:tcPr>
          <w:p w:rsidR="00331F8B" w:rsidRPr="00EB793E" w:rsidRDefault="00331F8B" w:rsidP="00F60915"/>
        </w:tc>
        <w:tc>
          <w:tcPr>
            <w:tcW w:w="1179" w:type="dxa"/>
            <w:gridSpan w:val="2"/>
          </w:tcPr>
          <w:p w:rsidR="00331F8B" w:rsidRPr="00EB793E" w:rsidRDefault="00331F8B" w:rsidP="00F60915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331F8B" w:rsidRPr="00EB793E" w:rsidRDefault="00331F8B" w:rsidP="00F60915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31F8B" w:rsidRPr="00EB793E" w:rsidRDefault="00E57748" w:rsidP="00F60915">
            <w:pPr>
              <w:pStyle w:val="a3"/>
              <w:jc w:val="center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1F8B" w:rsidRPr="00EB793E" w:rsidRDefault="00C67E9B" w:rsidP="00F60915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60915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331F8B" w:rsidRPr="00EB793E" w:rsidRDefault="00331F8B" w:rsidP="00F60915"/>
        </w:tc>
        <w:tc>
          <w:tcPr>
            <w:tcW w:w="590" w:type="dxa"/>
            <w:gridSpan w:val="3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5"/>
          </w:tcPr>
          <w:p w:rsidR="00331F8B" w:rsidRPr="00EB793E" w:rsidRDefault="00331F8B" w:rsidP="00F60915"/>
        </w:tc>
        <w:tc>
          <w:tcPr>
            <w:tcW w:w="1150" w:type="dxa"/>
            <w:gridSpan w:val="2"/>
          </w:tcPr>
          <w:p w:rsidR="00331F8B" w:rsidRPr="00EB793E" w:rsidRDefault="00331F8B" w:rsidP="00F60915"/>
        </w:tc>
        <w:tc>
          <w:tcPr>
            <w:tcW w:w="885" w:type="dxa"/>
          </w:tcPr>
          <w:p w:rsidR="00331F8B" w:rsidRPr="00EB793E" w:rsidRDefault="00331F8B" w:rsidP="00F60915"/>
        </w:tc>
        <w:tc>
          <w:tcPr>
            <w:tcW w:w="590" w:type="dxa"/>
          </w:tcPr>
          <w:p w:rsidR="00331F8B" w:rsidRPr="00EB793E" w:rsidRDefault="00331F8B" w:rsidP="00F60915"/>
        </w:tc>
        <w:tc>
          <w:tcPr>
            <w:tcW w:w="590" w:type="dxa"/>
            <w:gridSpan w:val="2"/>
          </w:tcPr>
          <w:p w:rsidR="00331F8B" w:rsidRPr="00EB793E" w:rsidRDefault="00331F8B" w:rsidP="00F60915"/>
        </w:tc>
        <w:tc>
          <w:tcPr>
            <w:tcW w:w="1327" w:type="dxa"/>
            <w:gridSpan w:val="5"/>
          </w:tcPr>
          <w:p w:rsidR="00331F8B" w:rsidRPr="00EB793E" w:rsidRDefault="00331F8B" w:rsidP="00F60915"/>
        </w:tc>
        <w:tc>
          <w:tcPr>
            <w:tcW w:w="1179" w:type="dxa"/>
            <w:gridSpan w:val="2"/>
          </w:tcPr>
          <w:p w:rsidR="00331F8B" w:rsidRPr="00EB793E" w:rsidRDefault="00331F8B" w:rsidP="00F60915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331F8B" w:rsidRPr="00EB793E" w:rsidRDefault="00331F8B" w:rsidP="00F60915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331F8B" w:rsidRPr="00EB793E" w:rsidRDefault="00331F8B" w:rsidP="00F60915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331F8B" w:rsidRPr="00EB793E" w:rsidRDefault="00331F8B" w:rsidP="00F60915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885" w:type="dxa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590" w:type="dxa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31F8B" w:rsidRPr="00EB793E" w:rsidRDefault="00331F8B" w:rsidP="00F60915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31F8B" w:rsidRPr="00EB793E" w:rsidRDefault="00331F8B" w:rsidP="00F60915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31F8B" w:rsidRPr="00EB793E" w:rsidRDefault="00331F8B" w:rsidP="00F60915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F60915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331F8B" w:rsidRPr="00EB793E" w:rsidRDefault="00331F8B" w:rsidP="00F60915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F60915">
        <w:trPr>
          <w:cantSplit/>
          <w:trHeight w:hRule="exact" w:val="260"/>
        </w:trPr>
        <w:tc>
          <w:tcPr>
            <w:tcW w:w="568" w:type="dxa"/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331F8B" w:rsidRPr="00EB793E" w:rsidRDefault="00331F8B" w:rsidP="00F60915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331F8B" w:rsidRPr="00EB793E" w:rsidRDefault="00331F8B" w:rsidP="00F60915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31F8B" w:rsidRPr="00EB793E" w:rsidRDefault="00331F8B" w:rsidP="00F60915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F60915">
        <w:trPr>
          <w:cantSplit/>
          <w:trHeight w:hRule="exact" w:val="202"/>
        </w:trPr>
        <w:tc>
          <w:tcPr>
            <w:tcW w:w="568" w:type="dxa"/>
          </w:tcPr>
          <w:p w:rsidR="00331F8B" w:rsidRPr="00EB793E" w:rsidRDefault="00331F8B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331F8B" w:rsidRPr="00EB793E" w:rsidRDefault="00331F8B" w:rsidP="00F60915"/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331F8B" w:rsidRPr="00EB793E" w:rsidRDefault="00331F8B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331F8B" w:rsidRPr="00EB793E" w:rsidRDefault="00DF6331" w:rsidP="006B7D10">
            <w:pPr>
              <w:pStyle w:val="western"/>
              <w:ind w:firstLine="317"/>
              <w:rPr>
                <w:sz w:val="20"/>
              </w:rPr>
            </w:pPr>
            <w:r w:rsidRPr="00EB793E">
              <w:rPr>
                <w:sz w:val="28"/>
                <w:szCs w:val="28"/>
              </w:rPr>
              <w:t>- инструкции по охране труда для формовщика специзделий из ПКМ цеха 03 - № 161-03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F60915" w:rsidRPr="005F3462" w:rsidRDefault="00DF6331" w:rsidP="00DF6331">
            <w:pPr>
              <w:pStyle w:val="western"/>
              <w:ind w:firstLine="317"/>
              <w:rPr>
                <w:sz w:val="28"/>
                <w:szCs w:val="28"/>
              </w:rPr>
            </w:pPr>
            <w:r w:rsidRPr="005F3462">
              <w:rPr>
                <w:sz w:val="28"/>
                <w:szCs w:val="28"/>
              </w:rPr>
              <w:t>- инструкции по охране труда для слесаря-сборщика специзделий из ПКМ цеха 03 - № 462-03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F60915" w:rsidRPr="00EB793E" w:rsidRDefault="00F60915" w:rsidP="004237CE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 xml:space="preserve">- инструкции по охране труда для контролера ОТК </w:t>
            </w:r>
            <w:r w:rsidR="006B7D10" w:rsidRPr="00EB793E">
              <w:rPr>
                <w:sz w:val="28"/>
                <w:szCs w:val="28"/>
              </w:rPr>
              <w:t>цеха 03 - №</w:t>
            </w:r>
            <w:r w:rsidR="004237CE" w:rsidRPr="00EB793E">
              <w:rPr>
                <w:sz w:val="28"/>
                <w:szCs w:val="28"/>
              </w:rPr>
              <w:t xml:space="preserve"> </w:t>
            </w:r>
            <w:r w:rsidR="006B7D10" w:rsidRPr="00EB793E">
              <w:rPr>
                <w:sz w:val="28"/>
                <w:szCs w:val="28"/>
              </w:rPr>
              <w:t>415-ОТК</w:t>
            </w:r>
            <w:r w:rsidRPr="00EB793E">
              <w:rPr>
                <w:sz w:val="28"/>
                <w:szCs w:val="28"/>
              </w:rPr>
              <w:t>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F60915" w:rsidRPr="00EB793E" w:rsidRDefault="00F60915" w:rsidP="006B7D10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 xml:space="preserve">- инструкции по охране труда для аппаратчика </w:t>
            </w:r>
            <w:r w:rsidR="006B7D10" w:rsidRPr="00EB793E">
              <w:rPr>
                <w:sz w:val="28"/>
                <w:szCs w:val="28"/>
              </w:rPr>
              <w:t xml:space="preserve">смешивания цеха 03 - </w:t>
            </w:r>
            <w:r w:rsidRPr="00EB793E">
              <w:rPr>
                <w:sz w:val="28"/>
                <w:szCs w:val="28"/>
              </w:rPr>
              <w:t xml:space="preserve">№ </w:t>
            </w:r>
            <w:r w:rsidR="006B7D10" w:rsidRPr="00EB793E">
              <w:rPr>
                <w:sz w:val="28"/>
                <w:szCs w:val="28"/>
              </w:rPr>
              <w:t>329-03</w:t>
            </w:r>
            <w:r w:rsidRPr="00EB793E">
              <w:rPr>
                <w:sz w:val="28"/>
                <w:szCs w:val="28"/>
              </w:rPr>
              <w:t>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F60915" w:rsidRPr="00EB793E" w:rsidRDefault="00F60915" w:rsidP="00F60915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>- инструкции по охране труда при безопасном выполнении работ с ЛВЖ и ГЖ</w:t>
            </w:r>
            <w:r w:rsidR="009368DD" w:rsidRPr="00EB793E">
              <w:rPr>
                <w:sz w:val="28"/>
                <w:szCs w:val="28"/>
              </w:rPr>
              <w:t xml:space="preserve"> -</w:t>
            </w:r>
            <w:r w:rsidRPr="00EB793E">
              <w:rPr>
                <w:sz w:val="28"/>
                <w:szCs w:val="28"/>
              </w:rPr>
              <w:t xml:space="preserve"> № 363-ОГТ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F60915" w:rsidRPr="00EB793E" w:rsidRDefault="004237CE" w:rsidP="000A112C">
            <w:pPr>
              <w:pStyle w:val="western"/>
              <w:ind w:firstLine="31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- инструкци</w:t>
            </w:r>
            <w:r w:rsidR="000A112C" w:rsidRPr="00EB793E">
              <w:rPr>
                <w:sz w:val="28"/>
                <w:szCs w:val="28"/>
              </w:rPr>
              <w:t>и</w:t>
            </w:r>
            <w:r w:rsidRPr="00EB793E">
              <w:rPr>
                <w:sz w:val="28"/>
                <w:szCs w:val="28"/>
              </w:rPr>
              <w:t xml:space="preserve"> по охране труда для транспортировщика цеха 03 -№ 286-03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F60915" w:rsidRPr="00EB793E" w:rsidRDefault="00F60915" w:rsidP="00F6091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F60915" w:rsidRPr="00EB793E" w:rsidRDefault="004237CE" w:rsidP="000A112C">
            <w:pPr>
              <w:pStyle w:val="western"/>
              <w:ind w:firstLine="31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- инструкци</w:t>
            </w:r>
            <w:r w:rsidR="000A112C" w:rsidRPr="00EB793E">
              <w:rPr>
                <w:sz w:val="28"/>
                <w:szCs w:val="28"/>
              </w:rPr>
              <w:t>и</w:t>
            </w:r>
            <w:r w:rsidRPr="00EB793E">
              <w:rPr>
                <w:sz w:val="28"/>
                <w:szCs w:val="28"/>
              </w:rPr>
              <w:t xml:space="preserve"> по охране труда для водителя автопогрузчика цеха 03 - № 93-03</w:t>
            </w:r>
            <w:r w:rsidR="007721CF" w:rsidRPr="00EB793E">
              <w:rPr>
                <w:sz w:val="28"/>
                <w:szCs w:val="28"/>
              </w:rPr>
              <w:t>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4237CE" w:rsidRPr="00EB793E" w:rsidRDefault="004237CE" w:rsidP="004237C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4237CE" w:rsidRPr="00EB793E" w:rsidRDefault="007721CF" w:rsidP="000A112C">
            <w:pPr>
              <w:pStyle w:val="western"/>
              <w:ind w:firstLine="317"/>
            </w:pPr>
            <w:r w:rsidRPr="00EB793E">
              <w:t xml:space="preserve">- </w:t>
            </w:r>
            <w:r w:rsidRPr="00EB793E">
              <w:rPr>
                <w:sz w:val="28"/>
                <w:szCs w:val="28"/>
              </w:rPr>
              <w:t>инструкци</w:t>
            </w:r>
            <w:r w:rsidR="000A112C" w:rsidRPr="00EB793E">
              <w:rPr>
                <w:sz w:val="28"/>
                <w:szCs w:val="28"/>
              </w:rPr>
              <w:t>и</w:t>
            </w:r>
            <w:r w:rsidRPr="00EB793E">
              <w:rPr>
                <w:sz w:val="28"/>
                <w:szCs w:val="28"/>
              </w:rPr>
              <w:t xml:space="preserve"> по охране труда для электротехнического и неэлектротехнического персонала - № 85-ОГЭ.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>Основными опасными моментами при изготовлении деталей методом контактного формования являются: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>- создание повышенной загазованности вследствие разлива применяемых материалов или неисправности приточно-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</w:pPr>
            <w:r w:rsidRPr="00EB793E">
              <w:rPr>
                <w:sz w:val="28"/>
                <w:szCs w:val="28"/>
              </w:rPr>
              <w:t>вытяжной вентиляции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>- отравление вредными веществами, выделяющимися при формовании, при работе без средств индивидуальной защиты;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 xml:space="preserve">- получение механических травм из-за нарушений требований техники безопасности при работах по формованию </w:t>
            </w:r>
          </w:p>
        </w:tc>
      </w:tr>
      <w:tr w:rsidR="00EB793E" w:rsidRPr="00EB793E" w:rsidTr="00F60915">
        <w:trPr>
          <w:cantSplit/>
          <w:trHeight w:hRule="exact" w:val="434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</w:pPr>
            <w:r w:rsidRPr="00EB793E">
              <w:rPr>
                <w:sz w:val="28"/>
                <w:szCs w:val="28"/>
              </w:rPr>
              <w:t>заготовок.</w:t>
            </w:r>
          </w:p>
        </w:tc>
      </w:tr>
      <w:tr w:rsidR="00EB793E" w:rsidRPr="00EB793E" w:rsidTr="00F60915">
        <w:trPr>
          <w:cantSplit/>
          <w:trHeight w:hRule="exact" w:val="411"/>
        </w:trPr>
        <w:tc>
          <w:tcPr>
            <w:tcW w:w="568" w:type="dxa"/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7721CF" w:rsidRPr="00EB793E" w:rsidRDefault="007721CF" w:rsidP="007721CF">
            <w:pPr>
              <w:pStyle w:val="western"/>
              <w:ind w:firstLine="317"/>
            </w:pPr>
            <w:r w:rsidRPr="00EB793E">
              <w:rPr>
                <w:sz w:val="28"/>
                <w:szCs w:val="28"/>
              </w:rPr>
              <w:t xml:space="preserve">При формовании заготовок деталей методом контактного формования применяются и выделяются следующие </w:t>
            </w:r>
          </w:p>
        </w:tc>
      </w:tr>
      <w:tr w:rsidR="00EB793E" w:rsidRPr="00EB793E" w:rsidTr="00F60915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7721CF" w:rsidRPr="00EB793E" w:rsidRDefault="007721CF" w:rsidP="007721C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7721CF" w:rsidRPr="00EB793E" w:rsidRDefault="007721CF" w:rsidP="007721CF">
            <w:pPr>
              <w:pStyle w:val="western"/>
            </w:pPr>
            <w:r w:rsidRPr="00EB793E">
              <w:rPr>
                <w:sz w:val="28"/>
                <w:szCs w:val="28"/>
              </w:rPr>
              <w:t>вреднодействующие вещества:</w:t>
            </w:r>
          </w:p>
        </w:tc>
      </w:tr>
      <w:tr w:rsidR="00EB793E" w:rsidRPr="00EB793E" w:rsidTr="00F60915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331F8B" w:rsidRPr="00EB793E" w:rsidRDefault="00331F8B" w:rsidP="00F60915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331F8B" w:rsidRPr="00EB793E" w:rsidRDefault="00331F8B" w:rsidP="00F60915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331F8B" w:rsidRPr="00EB793E" w:rsidRDefault="00331F8B" w:rsidP="00F60915">
            <w:pPr>
              <w:rPr>
                <w:sz w:val="24"/>
              </w:rPr>
            </w:pPr>
          </w:p>
        </w:tc>
      </w:tr>
      <w:tr w:rsidR="00EB793E" w:rsidRPr="00EB793E" w:rsidTr="00F60915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331F8B" w:rsidRPr="00EB793E" w:rsidRDefault="00331F8B" w:rsidP="00F60915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331F8B" w:rsidRPr="00EB793E" w:rsidRDefault="00331F8B" w:rsidP="00F60915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331F8B" w:rsidRPr="00EB793E" w:rsidRDefault="00331F8B" w:rsidP="00F60915">
            <w:pPr>
              <w:jc w:val="center"/>
              <w:rPr>
                <w:szCs w:val="28"/>
              </w:rPr>
            </w:pPr>
          </w:p>
        </w:tc>
      </w:tr>
    </w:tbl>
    <w:p w:rsidR="004265D8" w:rsidRPr="00EB793E" w:rsidRDefault="004265D8" w:rsidP="004265D8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71231E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</w:p>
          <w:p w:rsidR="004265D8" w:rsidRPr="00EB793E" w:rsidRDefault="004265D8" w:rsidP="0071231E">
            <w:pPr>
              <w:rPr>
                <w:sz w:val="20"/>
              </w:rPr>
            </w:pPr>
          </w:p>
          <w:p w:rsidR="004265D8" w:rsidRPr="00EB793E" w:rsidRDefault="004265D8" w:rsidP="0071231E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5D8" w:rsidRPr="00EB793E" w:rsidRDefault="004265D8" w:rsidP="0071231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4265D8" w:rsidRPr="00EB793E" w:rsidRDefault="004265D8" w:rsidP="0071231E"/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265D8" w:rsidRPr="00EB793E" w:rsidRDefault="004265D8" w:rsidP="0071231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4265D8" w:rsidRPr="00EB793E" w:rsidRDefault="004265D8" w:rsidP="0071231E"/>
        </w:tc>
        <w:tc>
          <w:tcPr>
            <w:tcW w:w="1191" w:type="dxa"/>
            <w:gridSpan w:val="3"/>
          </w:tcPr>
          <w:p w:rsidR="004265D8" w:rsidRPr="00EB793E" w:rsidRDefault="004265D8" w:rsidP="0071231E"/>
        </w:tc>
        <w:tc>
          <w:tcPr>
            <w:tcW w:w="885" w:type="dxa"/>
            <w:gridSpan w:val="2"/>
          </w:tcPr>
          <w:p w:rsidR="004265D8" w:rsidRPr="00EB793E" w:rsidRDefault="004265D8" w:rsidP="0071231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3"/>
          </w:tcPr>
          <w:p w:rsidR="004265D8" w:rsidRPr="00EB793E" w:rsidRDefault="004265D8" w:rsidP="0071231E"/>
        </w:tc>
        <w:tc>
          <w:tcPr>
            <w:tcW w:w="1179" w:type="dxa"/>
            <w:gridSpan w:val="4"/>
          </w:tcPr>
          <w:p w:rsidR="004265D8" w:rsidRPr="00EB793E" w:rsidRDefault="004265D8" w:rsidP="0071231E"/>
        </w:tc>
        <w:tc>
          <w:tcPr>
            <w:tcW w:w="828" w:type="dxa"/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/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4265D8" w:rsidRPr="00EB793E" w:rsidRDefault="004265D8" w:rsidP="0071231E"/>
        </w:tc>
        <w:tc>
          <w:tcPr>
            <w:tcW w:w="1191" w:type="dxa"/>
            <w:gridSpan w:val="3"/>
          </w:tcPr>
          <w:p w:rsidR="004265D8" w:rsidRPr="00EB793E" w:rsidRDefault="004265D8" w:rsidP="0071231E"/>
        </w:tc>
        <w:tc>
          <w:tcPr>
            <w:tcW w:w="885" w:type="dxa"/>
            <w:gridSpan w:val="2"/>
          </w:tcPr>
          <w:p w:rsidR="004265D8" w:rsidRPr="00EB793E" w:rsidRDefault="004265D8" w:rsidP="0071231E"/>
        </w:tc>
        <w:tc>
          <w:tcPr>
            <w:tcW w:w="2835" w:type="dxa"/>
            <w:gridSpan w:val="6"/>
            <w:tcBorders>
              <w:top w:val="nil"/>
            </w:tcBorders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3"/>
          </w:tcPr>
          <w:p w:rsidR="004265D8" w:rsidRPr="00EB793E" w:rsidRDefault="004265D8" w:rsidP="0071231E"/>
        </w:tc>
        <w:tc>
          <w:tcPr>
            <w:tcW w:w="1179" w:type="dxa"/>
            <w:gridSpan w:val="4"/>
          </w:tcPr>
          <w:p w:rsidR="004265D8" w:rsidRPr="00EB793E" w:rsidRDefault="004265D8" w:rsidP="0071231E"/>
        </w:tc>
        <w:tc>
          <w:tcPr>
            <w:tcW w:w="828" w:type="dxa"/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/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436"/>
        </w:trPr>
        <w:tc>
          <w:tcPr>
            <w:tcW w:w="9354" w:type="dxa"/>
            <w:gridSpan w:val="26"/>
          </w:tcPr>
          <w:p w:rsidR="004265D8" w:rsidRPr="00EB793E" w:rsidRDefault="004265D8" w:rsidP="0071231E"/>
        </w:tc>
        <w:tc>
          <w:tcPr>
            <w:tcW w:w="3201" w:type="dxa"/>
            <w:gridSpan w:val="13"/>
          </w:tcPr>
          <w:p w:rsidR="004265D8" w:rsidRPr="00EB793E" w:rsidRDefault="004265D8" w:rsidP="0071231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4265D8" w:rsidRPr="00EB793E" w:rsidRDefault="004265D8" w:rsidP="0071231E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4265D8" w:rsidRPr="00EB793E" w:rsidRDefault="004265D8" w:rsidP="0071231E">
            <w:pPr>
              <w:jc w:val="center"/>
            </w:pPr>
            <w:r w:rsidRPr="00EB793E">
              <w:t>4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50" w:type="dxa"/>
            <w:gridSpan w:val="2"/>
          </w:tcPr>
          <w:p w:rsidR="004265D8" w:rsidRPr="00EB793E" w:rsidRDefault="004265D8" w:rsidP="0071231E"/>
        </w:tc>
        <w:tc>
          <w:tcPr>
            <w:tcW w:w="885" w:type="dxa"/>
          </w:tcPr>
          <w:p w:rsidR="004265D8" w:rsidRPr="00EB793E" w:rsidRDefault="004265D8" w:rsidP="0071231E"/>
        </w:tc>
        <w:tc>
          <w:tcPr>
            <w:tcW w:w="590" w:type="dxa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79" w:type="dxa"/>
            <w:gridSpan w:val="2"/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65D8" w:rsidRPr="00EB793E" w:rsidRDefault="00E57748" w:rsidP="0071231E">
            <w:pPr>
              <w:pStyle w:val="a3"/>
              <w:jc w:val="center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5D8" w:rsidRPr="00EB793E" w:rsidRDefault="00C67E9B" w:rsidP="0071231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50" w:type="dxa"/>
            <w:gridSpan w:val="2"/>
          </w:tcPr>
          <w:p w:rsidR="004265D8" w:rsidRPr="00EB793E" w:rsidRDefault="004265D8" w:rsidP="0071231E"/>
        </w:tc>
        <w:tc>
          <w:tcPr>
            <w:tcW w:w="885" w:type="dxa"/>
          </w:tcPr>
          <w:p w:rsidR="004265D8" w:rsidRPr="00EB793E" w:rsidRDefault="004265D8" w:rsidP="0071231E"/>
        </w:tc>
        <w:tc>
          <w:tcPr>
            <w:tcW w:w="590" w:type="dxa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79" w:type="dxa"/>
            <w:gridSpan w:val="2"/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4265D8" w:rsidRPr="00EB793E" w:rsidRDefault="004265D8" w:rsidP="0071231E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4265D8" w:rsidRPr="00EB793E" w:rsidRDefault="004265D8" w:rsidP="0071231E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4265D8" w:rsidRPr="00EB793E" w:rsidRDefault="004265D8" w:rsidP="0071231E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4265D8" w:rsidRPr="00EB793E" w:rsidRDefault="004265D8" w:rsidP="0071231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71231E">
        <w:trPr>
          <w:cantSplit/>
          <w:trHeight w:hRule="exact" w:val="202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71231E">
            <w:pPr>
              <w:ind w:firstLine="315"/>
              <w:rPr>
                <w:szCs w:val="28"/>
              </w:rPr>
            </w:pP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E76860">
            <w:pPr>
              <w:ind w:firstLine="315"/>
              <w:rPr>
                <w:szCs w:val="28"/>
              </w:rPr>
            </w:pPr>
            <w:r w:rsidRPr="00EB793E">
              <w:rPr>
                <w:szCs w:val="28"/>
              </w:rPr>
              <w:t xml:space="preserve">Полиэфирная смола и гелькоут (Депол, </w:t>
            </w:r>
            <w:r w:rsidRPr="00EB793E">
              <w:rPr>
                <w:szCs w:val="28"/>
                <w:lang w:val="en-US"/>
              </w:rPr>
              <w:t>Attshield</w:t>
            </w:r>
            <w:r w:rsidR="00E76860" w:rsidRPr="00EB793E">
              <w:rPr>
                <w:szCs w:val="28"/>
              </w:rPr>
              <w:t xml:space="preserve">, </w:t>
            </w:r>
            <w:r w:rsidR="00E76860" w:rsidRPr="00EB793E">
              <w:rPr>
                <w:rFonts w:eastAsiaTheme="minorHAnsi"/>
                <w:szCs w:val="28"/>
                <w:lang w:eastAsia="en-US"/>
              </w:rPr>
              <w:t>ATTGUARD</w:t>
            </w:r>
            <w:r w:rsidRPr="00EB793E">
              <w:rPr>
                <w:szCs w:val="28"/>
              </w:rPr>
              <w:t xml:space="preserve"> и др.) - легковоспламеняющиеся</w:t>
            </w:r>
            <w:r w:rsidRPr="00EB793E">
              <w:t xml:space="preserve"> пожароопасные, токсичные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4265D8" w:rsidRPr="00EB793E" w:rsidRDefault="00E76860" w:rsidP="00E76860">
            <w:r w:rsidRPr="00EB793E">
              <w:t xml:space="preserve">жидкости </w:t>
            </w:r>
            <w:r w:rsidR="004265D8" w:rsidRPr="00EB793E">
              <w:t xml:space="preserve">(опасные при вдыхании, оказывают раздражающее действие на глаза и кожу). </w:t>
            </w:r>
            <w:r w:rsidR="004265D8" w:rsidRPr="00EB793E">
              <w:rPr>
                <w:szCs w:val="28"/>
              </w:rPr>
              <w:t>Токсичность и пожароопасность</w:t>
            </w:r>
            <w:r w:rsidR="00C67E9B" w:rsidRPr="00EB793E">
              <w:rPr>
                <w:szCs w:val="28"/>
              </w:rPr>
              <w:t xml:space="preserve"> 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4265D8" w:rsidRPr="00EB793E" w:rsidRDefault="00E76860" w:rsidP="00521BD3">
            <w:pPr>
              <w:keepNext/>
              <w:spacing w:before="100" w:beforeAutospacing="1" w:after="119"/>
              <w:outlineLvl w:val="0"/>
            </w:pPr>
            <w:r w:rsidRPr="00EB793E">
              <w:rPr>
                <w:szCs w:val="28"/>
              </w:rPr>
              <w:t xml:space="preserve">определяется </w:t>
            </w:r>
            <w:r w:rsidR="004265D8" w:rsidRPr="00EB793E">
              <w:rPr>
                <w:szCs w:val="28"/>
              </w:rPr>
              <w:t xml:space="preserve">наличием в их </w:t>
            </w:r>
            <w:r w:rsidR="00521BD3">
              <w:rPr>
                <w:szCs w:val="28"/>
              </w:rPr>
              <w:t>со</w:t>
            </w:r>
            <w:r w:rsidR="00B01364">
              <w:rPr>
                <w:szCs w:val="28"/>
              </w:rPr>
              <w:t>ставе</w:t>
            </w:r>
            <w:r w:rsidR="004265D8" w:rsidRPr="00EB793E">
              <w:rPr>
                <w:szCs w:val="28"/>
              </w:rPr>
              <w:t xml:space="preserve"> стирола, выделяющегося в воздух рабочей зоны.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</w:pPr>
            <w:r w:rsidRPr="00EB793E">
              <w:rPr>
                <w:szCs w:val="28"/>
              </w:rPr>
              <w:t>Стирол (этенилбензол) – легковоспламеняющаяся жидкость со специфическим запахом, угнетающе действует на нервную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>систему, раздражает слизистые оболочки глаз и дыхательных путей, вызывает головную боль и бессонницу. Температура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 xml:space="preserve">вспышки паров плюс 30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 xml:space="preserve">С, температура самовоспламенения плюс 490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 xml:space="preserve">С; температурные пределы воспламенения: нижний 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 xml:space="preserve">плюс 25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 xml:space="preserve">С, верхний плюс 59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>С. Максимальная разовая ПДК = 30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среднесменная ПДК = 10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класс опасности – 3.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  <w:rPr>
                <w:b/>
              </w:rPr>
            </w:pPr>
            <w:r w:rsidRPr="00EB793E">
              <w:rPr>
                <w:szCs w:val="28"/>
              </w:rPr>
              <w:t>Искусственные минеральные волокна (стекловолокно) – повреждает легкие, слизистые оболочки верхних дыхательных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>путей, вызывает дерматиты. Максимальная разовая ПДК - 4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среднесменная ПДК - 1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класс опасности – 3.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C67E9B">
            <w:pPr>
              <w:ind w:firstLine="317"/>
            </w:pPr>
            <w:r w:rsidRPr="00EB793E">
              <w:rPr>
                <w:szCs w:val="28"/>
              </w:rPr>
              <w:t xml:space="preserve">Пероксид метилэтилкетона в среде диметилфталата (отвердитель ПМЭК, </w:t>
            </w:r>
            <w:r w:rsidRPr="00EB793E">
              <w:rPr>
                <w:szCs w:val="28"/>
                <w:lang w:val="en-US"/>
              </w:rPr>
              <w:t>Akperox</w:t>
            </w:r>
            <w:r w:rsidRPr="00EB793E">
              <w:rPr>
                <w:szCs w:val="28"/>
              </w:rPr>
              <w:t>)</w:t>
            </w:r>
            <w:r w:rsidRPr="00EB793E">
              <w:t xml:space="preserve"> </w:t>
            </w:r>
            <w:r w:rsidRPr="00EB793E">
              <w:rPr>
                <w:szCs w:val="28"/>
              </w:rPr>
              <w:t>– легковоспламеняющаяся</w:t>
            </w:r>
            <w:r w:rsidR="00C67E9B" w:rsidRPr="00EB793E">
              <w:rPr>
                <w:szCs w:val="28"/>
              </w:rPr>
              <w:t xml:space="preserve"> токсичная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tabs>
                <w:tab w:val="left" w:pos="673"/>
              </w:tabs>
            </w:pPr>
            <w:r w:rsidRPr="00EB793E">
              <w:rPr>
                <w:szCs w:val="28"/>
              </w:rPr>
              <w:t xml:space="preserve">жидкость с резким запахом. Раздражает и разъедает глаза. Брызги, попавшие в глаза, являются опасными и могут </w:t>
            </w:r>
            <w:r w:rsidR="00C67E9B" w:rsidRPr="00EB793E">
              <w:rPr>
                <w:szCs w:val="28"/>
              </w:rPr>
              <w:t>вызвать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>слепоту. При вдыхании паров появляется головная боль. Пары вызывают сильное раздражение и даже разъедание</w:t>
            </w:r>
            <w:r w:rsidR="00C67E9B" w:rsidRPr="00EB793E">
              <w:rPr>
                <w:szCs w:val="28"/>
              </w:rPr>
              <w:t xml:space="preserve"> 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 xml:space="preserve">дыхательных органов. Температура самовоспламенения плюс 128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 xml:space="preserve">С, температура разложения плюс 50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 xml:space="preserve">С; максимально </w:t>
            </w:r>
          </w:p>
        </w:tc>
      </w:tr>
      <w:tr w:rsidR="00EB793E" w:rsidRPr="00EB793E" w:rsidTr="0071231E">
        <w:trPr>
          <w:cantSplit/>
          <w:trHeight w:hRule="exact" w:val="411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rPr>
                <w:szCs w:val="28"/>
              </w:rPr>
              <w:t>разовая ПДК = 45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; класс опасности – 4.</w:t>
            </w:r>
          </w:p>
        </w:tc>
      </w:tr>
      <w:tr w:rsidR="00EB793E" w:rsidRPr="00EB793E" w:rsidTr="0071231E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</w:tr>
      <w:tr w:rsidR="00EB793E" w:rsidRPr="00EB793E" w:rsidTr="0071231E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4265D8" w:rsidRPr="00EB793E" w:rsidRDefault="004265D8" w:rsidP="0071231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4265D8" w:rsidRPr="00EB793E" w:rsidRDefault="004265D8" w:rsidP="0071231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Cs w:val="28"/>
              </w:rPr>
            </w:pPr>
          </w:p>
        </w:tc>
      </w:tr>
    </w:tbl>
    <w:p w:rsidR="004265D8" w:rsidRPr="00EB793E" w:rsidRDefault="004265D8" w:rsidP="004265D8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71231E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</w:p>
          <w:p w:rsidR="004265D8" w:rsidRPr="00EB793E" w:rsidRDefault="004265D8" w:rsidP="0071231E">
            <w:pPr>
              <w:rPr>
                <w:sz w:val="20"/>
              </w:rPr>
            </w:pPr>
          </w:p>
          <w:p w:rsidR="004265D8" w:rsidRPr="00EB793E" w:rsidRDefault="004265D8" w:rsidP="0071231E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  <w:p w:rsidR="004265D8" w:rsidRPr="00EB793E" w:rsidRDefault="004265D8" w:rsidP="0071231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4265D8" w:rsidRPr="00EB793E" w:rsidRDefault="004265D8" w:rsidP="0071231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5D8" w:rsidRPr="00EB793E" w:rsidRDefault="004265D8" w:rsidP="0071231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4265D8" w:rsidRPr="00EB793E" w:rsidRDefault="004265D8" w:rsidP="0071231E"/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4265D8" w:rsidRPr="00EB793E" w:rsidRDefault="004265D8" w:rsidP="0071231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265D8" w:rsidRPr="00EB793E" w:rsidRDefault="004265D8" w:rsidP="0071231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4265D8" w:rsidRPr="00EB793E" w:rsidRDefault="004265D8" w:rsidP="0071231E"/>
        </w:tc>
        <w:tc>
          <w:tcPr>
            <w:tcW w:w="1191" w:type="dxa"/>
            <w:gridSpan w:val="3"/>
          </w:tcPr>
          <w:p w:rsidR="004265D8" w:rsidRPr="00EB793E" w:rsidRDefault="004265D8" w:rsidP="0071231E"/>
        </w:tc>
        <w:tc>
          <w:tcPr>
            <w:tcW w:w="885" w:type="dxa"/>
            <w:gridSpan w:val="2"/>
          </w:tcPr>
          <w:p w:rsidR="004265D8" w:rsidRPr="00EB793E" w:rsidRDefault="004265D8" w:rsidP="0071231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3"/>
          </w:tcPr>
          <w:p w:rsidR="004265D8" w:rsidRPr="00EB793E" w:rsidRDefault="004265D8" w:rsidP="0071231E"/>
        </w:tc>
        <w:tc>
          <w:tcPr>
            <w:tcW w:w="1179" w:type="dxa"/>
            <w:gridSpan w:val="4"/>
          </w:tcPr>
          <w:p w:rsidR="004265D8" w:rsidRPr="00EB793E" w:rsidRDefault="004265D8" w:rsidP="0071231E"/>
        </w:tc>
        <w:tc>
          <w:tcPr>
            <w:tcW w:w="828" w:type="dxa"/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/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88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4265D8" w:rsidRPr="00EB793E" w:rsidRDefault="004265D8" w:rsidP="0071231E"/>
        </w:tc>
        <w:tc>
          <w:tcPr>
            <w:tcW w:w="1191" w:type="dxa"/>
            <w:gridSpan w:val="3"/>
          </w:tcPr>
          <w:p w:rsidR="004265D8" w:rsidRPr="00EB793E" w:rsidRDefault="004265D8" w:rsidP="0071231E"/>
        </w:tc>
        <w:tc>
          <w:tcPr>
            <w:tcW w:w="885" w:type="dxa"/>
            <w:gridSpan w:val="2"/>
          </w:tcPr>
          <w:p w:rsidR="004265D8" w:rsidRPr="00EB793E" w:rsidRDefault="004265D8" w:rsidP="0071231E"/>
        </w:tc>
        <w:tc>
          <w:tcPr>
            <w:tcW w:w="2835" w:type="dxa"/>
            <w:gridSpan w:val="6"/>
            <w:tcBorders>
              <w:top w:val="nil"/>
            </w:tcBorders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3"/>
          </w:tcPr>
          <w:p w:rsidR="004265D8" w:rsidRPr="00EB793E" w:rsidRDefault="004265D8" w:rsidP="0071231E"/>
        </w:tc>
        <w:tc>
          <w:tcPr>
            <w:tcW w:w="1179" w:type="dxa"/>
            <w:gridSpan w:val="4"/>
          </w:tcPr>
          <w:p w:rsidR="004265D8" w:rsidRPr="00EB793E" w:rsidRDefault="004265D8" w:rsidP="0071231E"/>
        </w:tc>
        <w:tc>
          <w:tcPr>
            <w:tcW w:w="828" w:type="dxa"/>
          </w:tcPr>
          <w:p w:rsidR="004265D8" w:rsidRPr="00EB793E" w:rsidRDefault="004265D8" w:rsidP="0071231E"/>
        </w:tc>
        <w:tc>
          <w:tcPr>
            <w:tcW w:w="555" w:type="dxa"/>
            <w:gridSpan w:val="3"/>
          </w:tcPr>
          <w:p w:rsidR="004265D8" w:rsidRPr="00EB793E" w:rsidRDefault="004265D8" w:rsidP="0071231E"/>
        </w:tc>
        <w:tc>
          <w:tcPr>
            <w:tcW w:w="567" w:type="dxa"/>
            <w:gridSpan w:val="5"/>
          </w:tcPr>
          <w:p w:rsidR="004265D8" w:rsidRPr="00EB793E" w:rsidRDefault="004265D8" w:rsidP="0071231E"/>
        </w:tc>
        <w:tc>
          <w:tcPr>
            <w:tcW w:w="1184" w:type="dxa"/>
            <w:gridSpan w:val="4"/>
          </w:tcPr>
          <w:p w:rsidR="004265D8" w:rsidRPr="00EB793E" w:rsidRDefault="004265D8" w:rsidP="0071231E"/>
        </w:tc>
        <w:tc>
          <w:tcPr>
            <w:tcW w:w="1183" w:type="dxa"/>
            <w:gridSpan w:val="5"/>
          </w:tcPr>
          <w:p w:rsidR="004265D8" w:rsidRPr="00EB793E" w:rsidRDefault="004265D8" w:rsidP="0071231E"/>
        </w:tc>
        <w:tc>
          <w:tcPr>
            <w:tcW w:w="1038" w:type="dxa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436"/>
        </w:trPr>
        <w:tc>
          <w:tcPr>
            <w:tcW w:w="9354" w:type="dxa"/>
            <w:gridSpan w:val="26"/>
          </w:tcPr>
          <w:p w:rsidR="004265D8" w:rsidRPr="00EB793E" w:rsidRDefault="004265D8" w:rsidP="0071231E"/>
        </w:tc>
        <w:tc>
          <w:tcPr>
            <w:tcW w:w="3201" w:type="dxa"/>
            <w:gridSpan w:val="13"/>
          </w:tcPr>
          <w:p w:rsidR="004265D8" w:rsidRPr="00EB793E" w:rsidRDefault="004265D8" w:rsidP="0071231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4265D8" w:rsidRPr="00EB793E" w:rsidRDefault="004265D8" w:rsidP="0071231E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4265D8" w:rsidRPr="00EB793E" w:rsidRDefault="004265D8" w:rsidP="0071231E">
            <w:pPr>
              <w:jc w:val="center"/>
            </w:pPr>
            <w:r w:rsidRPr="00EB793E">
              <w:t>5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50" w:type="dxa"/>
            <w:gridSpan w:val="2"/>
          </w:tcPr>
          <w:p w:rsidR="004265D8" w:rsidRPr="00EB793E" w:rsidRDefault="004265D8" w:rsidP="0071231E"/>
        </w:tc>
        <w:tc>
          <w:tcPr>
            <w:tcW w:w="885" w:type="dxa"/>
          </w:tcPr>
          <w:p w:rsidR="004265D8" w:rsidRPr="00EB793E" w:rsidRDefault="004265D8" w:rsidP="0071231E"/>
        </w:tc>
        <w:tc>
          <w:tcPr>
            <w:tcW w:w="590" w:type="dxa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79" w:type="dxa"/>
            <w:gridSpan w:val="2"/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65D8" w:rsidRPr="00EB793E" w:rsidRDefault="00E57748" w:rsidP="0071231E">
            <w:pPr>
              <w:pStyle w:val="a3"/>
              <w:jc w:val="center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5D8" w:rsidRPr="00EB793E" w:rsidRDefault="00C67E9B" w:rsidP="0071231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4265D8" w:rsidRPr="00EB793E" w:rsidRDefault="004265D8" w:rsidP="0071231E"/>
        </w:tc>
        <w:tc>
          <w:tcPr>
            <w:tcW w:w="590" w:type="dxa"/>
            <w:gridSpan w:val="3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50" w:type="dxa"/>
            <w:gridSpan w:val="2"/>
          </w:tcPr>
          <w:p w:rsidR="004265D8" w:rsidRPr="00EB793E" w:rsidRDefault="004265D8" w:rsidP="0071231E"/>
        </w:tc>
        <w:tc>
          <w:tcPr>
            <w:tcW w:w="885" w:type="dxa"/>
          </w:tcPr>
          <w:p w:rsidR="004265D8" w:rsidRPr="00EB793E" w:rsidRDefault="004265D8" w:rsidP="0071231E"/>
        </w:tc>
        <w:tc>
          <w:tcPr>
            <w:tcW w:w="590" w:type="dxa"/>
          </w:tcPr>
          <w:p w:rsidR="004265D8" w:rsidRPr="00EB793E" w:rsidRDefault="004265D8" w:rsidP="0071231E"/>
        </w:tc>
        <w:tc>
          <w:tcPr>
            <w:tcW w:w="590" w:type="dxa"/>
            <w:gridSpan w:val="2"/>
          </w:tcPr>
          <w:p w:rsidR="004265D8" w:rsidRPr="00EB793E" w:rsidRDefault="004265D8" w:rsidP="0071231E"/>
        </w:tc>
        <w:tc>
          <w:tcPr>
            <w:tcW w:w="1327" w:type="dxa"/>
            <w:gridSpan w:val="5"/>
          </w:tcPr>
          <w:p w:rsidR="004265D8" w:rsidRPr="00EB793E" w:rsidRDefault="004265D8" w:rsidP="0071231E"/>
        </w:tc>
        <w:tc>
          <w:tcPr>
            <w:tcW w:w="1179" w:type="dxa"/>
            <w:gridSpan w:val="2"/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4265D8" w:rsidRPr="00EB793E" w:rsidRDefault="004265D8" w:rsidP="0071231E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4265D8" w:rsidRPr="00EB793E" w:rsidRDefault="004265D8" w:rsidP="0071231E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265D8" w:rsidRPr="00EB793E" w:rsidRDefault="004265D8" w:rsidP="0071231E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4265D8" w:rsidRPr="00EB793E" w:rsidRDefault="004265D8" w:rsidP="0071231E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4265D8" w:rsidRPr="00EB793E" w:rsidRDefault="004265D8" w:rsidP="0071231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71231E">
        <w:trPr>
          <w:cantSplit/>
          <w:trHeight w:hRule="exact" w:val="260"/>
        </w:trPr>
        <w:tc>
          <w:tcPr>
            <w:tcW w:w="568" w:type="dxa"/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265D8" w:rsidRPr="00EB793E" w:rsidRDefault="004265D8" w:rsidP="0071231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71231E">
        <w:trPr>
          <w:cantSplit/>
          <w:trHeight w:hRule="exact" w:val="202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71231E"/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71231E">
            <w:pPr>
              <w:ind w:firstLine="315"/>
              <w:rPr>
                <w:szCs w:val="28"/>
              </w:rPr>
            </w:pP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5"/>
            </w:pPr>
            <w:r w:rsidRPr="00EB793E">
              <w:t>Пропан-2-он (ацетон) – поражает все отделы центральной нервной системы, вызывает хронические заболевания. При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 xml:space="preserve">длительном вдыхании паров накапливается в организме. Температура вспышки минус 18 </w:t>
            </w:r>
            <w:r w:rsidRPr="00EB793E">
              <w:rPr>
                <w:vertAlign w:val="superscript"/>
              </w:rPr>
              <w:t>0</w:t>
            </w:r>
            <w:r w:rsidRPr="00EB793E">
              <w:t>С, температура самовоспламенения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 xml:space="preserve">плюс 500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; пределы воспламенения – температурные: нижний минус 20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, верхний плюс 6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; концентрационные (по 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>объему): верхний 13 %, нижний 2,2 %. Максимальная разовая ПДК = 800 мг/м</w:t>
            </w:r>
            <w:r w:rsidRPr="00EB793E">
              <w:rPr>
                <w:vertAlign w:val="superscript"/>
              </w:rPr>
              <w:t>3</w:t>
            </w:r>
            <w:r w:rsidRPr="00EB793E">
              <w:t>, среднесменная ПДК = 200 мг/м</w:t>
            </w:r>
            <w:r w:rsidRPr="00EB793E">
              <w:rPr>
                <w:vertAlign w:val="superscript"/>
              </w:rPr>
              <w:t>3</w:t>
            </w:r>
            <w:r w:rsidRPr="00EB793E">
              <w:t>, класс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>опасности – 4.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071E65">
            <w:pPr>
              <w:ind w:firstLine="317"/>
            </w:pPr>
            <w:r w:rsidRPr="00EB793E">
              <w:t xml:space="preserve">Нефрас – жидкость, обладающая наркотическим действием, вызывает головную боль, кашель, раздражение слизистой 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>оболочки глаз. При высоких концентрациях паров вызывает потерю сознания, при длительном воздействии на кожу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 xml:space="preserve">вызывает дерматиты и экзему. Температура вспышки минус 17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, температура самовоспламенения плюс 270 </w:t>
            </w:r>
            <w:r w:rsidRPr="00EB793E">
              <w:rPr>
                <w:vertAlign w:val="superscript"/>
              </w:rPr>
              <w:t>0</w:t>
            </w:r>
            <w:r w:rsidRPr="00EB793E">
              <w:t>С; пределы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  <w:vAlign w:val="center"/>
          </w:tcPr>
          <w:p w:rsidR="004265D8" w:rsidRPr="00EB793E" w:rsidRDefault="004265D8" w:rsidP="004265D8">
            <w:pPr>
              <w:rPr>
                <w:lang w:eastAsia="ar-SA"/>
              </w:rPr>
            </w:pPr>
            <w:r w:rsidRPr="00EB793E">
              <w:t xml:space="preserve">воспламенения – температурные: нижний минус 17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, верхний плюс 10 </w:t>
            </w:r>
            <w:r w:rsidRPr="00EB793E">
              <w:rPr>
                <w:vertAlign w:val="superscript"/>
              </w:rPr>
              <w:t>0</w:t>
            </w:r>
            <w:r w:rsidRPr="00EB793E">
              <w:t>С; концентрационные (по объему): верхний 5,4 %,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rPr>
                <w:szCs w:val="28"/>
              </w:rPr>
            </w:pPr>
            <w:r w:rsidRPr="00EB793E">
              <w:rPr>
                <w:szCs w:val="28"/>
              </w:rPr>
              <w:t>нижний 1,1 %. Максимальная разовая ПДК = 300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среднесменная ПДК = 100 мг/м</w:t>
            </w:r>
            <w:r w:rsidRPr="00EB793E">
              <w:rPr>
                <w:szCs w:val="28"/>
                <w:vertAlign w:val="superscript"/>
              </w:rPr>
              <w:t>3</w:t>
            </w:r>
            <w:r w:rsidRPr="00EB793E">
              <w:rPr>
                <w:szCs w:val="28"/>
              </w:rPr>
              <w:t>, класс опасности – 4.</w:t>
            </w: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CE33A3">
            <w:pPr>
              <w:ind w:firstLine="317"/>
              <w:rPr>
                <w:szCs w:val="28"/>
              </w:rPr>
            </w:pP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CE33A3">
            <w:pPr>
              <w:autoSpaceDE w:val="0"/>
              <w:autoSpaceDN w:val="0"/>
              <w:adjustRightInd w:val="0"/>
            </w:pPr>
          </w:p>
        </w:tc>
      </w:tr>
      <w:tr w:rsidR="00EB793E" w:rsidRPr="00EB793E" w:rsidTr="0071231E">
        <w:trPr>
          <w:cantSplit/>
          <w:trHeight w:hRule="exact" w:val="434"/>
        </w:trPr>
        <w:tc>
          <w:tcPr>
            <w:tcW w:w="568" w:type="dxa"/>
          </w:tcPr>
          <w:p w:rsidR="0071231E" w:rsidRPr="00EB793E" w:rsidRDefault="0071231E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71231E" w:rsidRPr="00EB793E" w:rsidRDefault="0071231E" w:rsidP="00CE33A3"/>
        </w:tc>
      </w:tr>
      <w:tr w:rsidR="00EB793E" w:rsidRPr="00EB793E" w:rsidTr="0071231E">
        <w:trPr>
          <w:cantSplit/>
          <w:trHeight w:hRule="exact" w:val="411"/>
        </w:trPr>
        <w:tc>
          <w:tcPr>
            <w:tcW w:w="568" w:type="dxa"/>
          </w:tcPr>
          <w:p w:rsidR="0071231E" w:rsidRPr="00EB793E" w:rsidRDefault="0071231E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71231E" w:rsidRPr="00EB793E" w:rsidRDefault="0071231E" w:rsidP="0071231E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71231E" w:rsidRPr="00EB793E" w:rsidRDefault="0071231E" w:rsidP="00702477">
            <w:pPr>
              <w:autoSpaceDE w:val="0"/>
              <w:autoSpaceDN w:val="0"/>
              <w:adjustRightInd w:val="0"/>
            </w:pPr>
          </w:p>
        </w:tc>
      </w:tr>
      <w:tr w:rsidR="00EB793E" w:rsidRPr="00EB793E" w:rsidTr="0071231E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71231E" w:rsidRPr="00EB793E" w:rsidRDefault="0071231E" w:rsidP="0071231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71231E" w:rsidRPr="00EB793E" w:rsidRDefault="0071231E" w:rsidP="00702477"/>
        </w:tc>
      </w:tr>
      <w:tr w:rsidR="00EB793E" w:rsidRPr="00EB793E" w:rsidTr="0071231E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4265D8" w:rsidRPr="00EB793E" w:rsidRDefault="004265D8" w:rsidP="0071231E">
            <w:pPr>
              <w:rPr>
                <w:sz w:val="24"/>
              </w:rPr>
            </w:pPr>
          </w:p>
        </w:tc>
      </w:tr>
      <w:tr w:rsidR="00EB793E" w:rsidRPr="00EB793E" w:rsidTr="0071231E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4265D8" w:rsidRPr="00EB793E" w:rsidRDefault="004265D8" w:rsidP="0071231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4265D8" w:rsidRPr="00EB793E" w:rsidRDefault="004265D8" w:rsidP="0071231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4265D8" w:rsidRPr="00EB793E" w:rsidRDefault="004265D8" w:rsidP="0071231E">
            <w:pPr>
              <w:jc w:val="center"/>
              <w:rPr>
                <w:szCs w:val="28"/>
              </w:rPr>
            </w:pPr>
          </w:p>
        </w:tc>
      </w:tr>
    </w:tbl>
    <w:p w:rsidR="00FE08B9" w:rsidRPr="00EB793E" w:rsidRDefault="00FE08B9" w:rsidP="00FE08B9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5400FC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B9" w:rsidRPr="00EB793E" w:rsidRDefault="00FE08B9" w:rsidP="005400FC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FE08B9" w:rsidRPr="00EB793E" w:rsidRDefault="00FE08B9" w:rsidP="005400FC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6"/>
        </w:trPr>
        <w:tc>
          <w:tcPr>
            <w:tcW w:w="9354" w:type="dxa"/>
            <w:gridSpan w:val="26"/>
          </w:tcPr>
          <w:p w:rsidR="00FE08B9" w:rsidRPr="00EB793E" w:rsidRDefault="00FE08B9" w:rsidP="005400FC"/>
        </w:tc>
        <w:tc>
          <w:tcPr>
            <w:tcW w:w="3201" w:type="dxa"/>
            <w:gridSpan w:val="13"/>
          </w:tcPr>
          <w:p w:rsidR="00FE08B9" w:rsidRPr="00EB793E" w:rsidRDefault="00FE08B9" w:rsidP="005400FC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FE08B9" w:rsidRPr="00EB793E" w:rsidRDefault="00FE08B9" w:rsidP="005400FC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FE08B9" w:rsidRPr="00EB793E" w:rsidRDefault="008413E8" w:rsidP="005400FC">
            <w:pPr>
              <w:jc w:val="center"/>
            </w:pPr>
            <w:r w:rsidRPr="00EB793E">
              <w:t>6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E08B9" w:rsidRPr="00EB793E" w:rsidRDefault="00E57748" w:rsidP="005400FC">
            <w:pPr>
              <w:pStyle w:val="a3"/>
              <w:jc w:val="center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8B9" w:rsidRPr="00EB793E" w:rsidRDefault="00C67E9B" w:rsidP="005400F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E08B9" w:rsidRPr="00EB793E" w:rsidRDefault="00FE08B9" w:rsidP="005400FC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5400FC">
        <w:trPr>
          <w:cantSplit/>
          <w:trHeight w:hRule="exact" w:val="202"/>
        </w:trPr>
        <w:tc>
          <w:tcPr>
            <w:tcW w:w="568" w:type="dxa"/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2478E" w:rsidRPr="00EB793E" w:rsidRDefault="00E2478E" w:rsidP="00E2478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E2478E" w:rsidRPr="00EB793E" w:rsidRDefault="00E2478E" w:rsidP="00E2478E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7"/>
            </w:pPr>
            <w:r w:rsidRPr="00EB793E">
              <w:t>С целью обеспечения безопасных условий труда необходимо выполнять следующие требования: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7"/>
            </w:pPr>
            <w:r w:rsidRPr="00EB793E">
              <w:t>- работать с включенной приточно-вытяжной вентиляцией;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7"/>
            </w:pPr>
            <w:r w:rsidRPr="00EB793E">
              <w:t>- рабочее место должно быть оборудовано местной вытяжной вентиляцией;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7"/>
            </w:pPr>
            <w:r w:rsidRPr="00EB793E">
              <w:t xml:space="preserve">- каждый рабочий должен быть обеспечен спецодеждой, спецобувью и средствами индивидуальной защиты согласно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r w:rsidRPr="00EB793E">
              <w:t>«Нормам бесплатной выдачи СИЗ …»</w:t>
            </w:r>
          </w:p>
        </w:tc>
      </w:tr>
      <w:tr w:rsidR="00EB793E" w:rsidRPr="00EB793E" w:rsidTr="00564DD3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5"/>
              <w:rPr>
                <w:strike/>
              </w:rPr>
            </w:pPr>
            <w:r w:rsidRPr="00EB793E">
              <w:t xml:space="preserve">При раскрое стекломатериалов для защиты органов дыхания от стеклопыли использовать респиратор для защиты от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ED6658">
            <w:r w:rsidRPr="00EB793E">
              <w:t xml:space="preserve">аэрозолей класс защиты </w:t>
            </w:r>
            <w:r w:rsidRPr="00EB793E">
              <w:rPr>
                <w:lang w:val="en-US"/>
              </w:rPr>
              <w:t>FFP</w:t>
            </w:r>
            <w:r w:rsidRPr="00EB793E">
              <w:t>2 ГОСТ 12.4.</w:t>
            </w:r>
            <w:r w:rsidR="00ED6658">
              <w:t>2</w:t>
            </w:r>
            <w:r w:rsidRPr="00EB793E">
              <w:t>94-2015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15"/>
              <w:rPr>
                <w:szCs w:val="28"/>
              </w:rPr>
            </w:pPr>
            <w:r w:rsidRPr="00EB793E">
              <w:rPr>
                <w:szCs w:val="28"/>
              </w:rPr>
              <w:t>При работе со связующим и его компонентами, смазками, растворителями для защиты глаз использовать защитные</w:t>
            </w:r>
          </w:p>
        </w:tc>
      </w:tr>
      <w:tr w:rsidR="00EB793E" w:rsidRPr="00EB793E" w:rsidTr="00564DD3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2"/>
              <w:rPr>
                <w:szCs w:val="28"/>
              </w:rPr>
            </w:pPr>
            <w:r w:rsidRPr="00EB793E">
              <w:rPr>
                <w:szCs w:val="28"/>
              </w:rPr>
              <w:t xml:space="preserve">очки ГОСТ 12.4.253-2013, для защиты органов дыхания от органических газов и паров использовать </w:t>
            </w:r>
            <w:r w:rsidRPr="00EB793E">
              <w:t xml:space="preserve">полумаску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C67E9B">
            <w:pPr>
              <w:ind w:firstLine="32"/>
              <w:rPr>
                <w:strike/>
              </w:rPr>
            </w:pPr>
            <w:r w:rsidRPr="00EB793E">
              <w:t>ГОСТ 12.4.244-2013 с комбинированным фильтром А1Р2 ГОСТ 12.4.235-2019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C67E9B" w:rsidRPr="00EB793E" w:rsidRDefault="00C67E9B" w:rsidP="00F22979">
            <w:pPr>
              <w:ind w:firstLine="315"/>
              <w:rPr>
                <w:strike/>
              </w:rPr>
            </w:pPr>
            <w:r w:rsidRPr="00EB793E">
              <w:rPr>
                <w:szCs w:val="28"/>
              </w:rPr>
              <w:t xml:space="preserve">Для защиты кожи рук </w:t>
            </w:r>
            <w:r w:rsidR="00177A2B" w:rsidRPr="00EB793E">
              <w:rPr>
                <w:szCs w:val="28"/>
              </w:rPr>
              <w:t xml:space="preserve">работать в </w:t>
            </w:r>
            <w:r w:rsidR="00F22979" w:rsidRPr="00EB793E">
              <w:rPr>
                <w:szCs w:val="28"/>
              </w:rPr>
              <w:t>перчатках резиновых или в перчатках из полимерных материалов, по завершении работы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C67E9B" w:rsidRPr="00EB793E" w:rsidRDefault="00C67E9B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C67E9B" w:rsidRPr="00EB793E" w:rsidRDefault="00177A2B" w:rsidP="00EB4382">
            <w:r w:rsidRPr="00EB793E">
              <w:rPr>
                <w:szCs w:val="28"/>
              </w:rPr>
              <w:t>наносить восстанавливающий, регенерирующий крем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177A2B" w:rsidRPr="00EB793E" w:rsidRDefault="00177A2B" w:rsidP="00177A2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177A2B" w:rsidRPr="00EB793E" w:rsidRDefault="00177A2B" w:rsidP="00177A2B">
            <w:pPr>
              <w:ind w:firstLine="317"/>
            </w:pPr>
            <w:r w:rsidRPr="00EB793E">
              <w:t xml:space="preserve">На рабочем месте ЛВЖ и ГЖ должны находиться в емкостях с герметично закрывающимися крышками. </w:t>
            </w:r>
          </w:p>
        </w:tc>
      </w:tr>
      <w:tr w:rsidR="00EB793E" w:rsidRPr="00EB793E" w:rsidTr="005400FC">
        <w:trPr>
          <w:cantSplit/>
          <w:trHeight w:hRule="exact" w:val="411"/>
        </w:trPr>
        <w:tc>
          <w:tcPr>
            <w:tcW w:w="568" w:type="dxa"/>
          </w:tcPr>
          <w:p w:rsidR="00177A2B" w:rsidRPr="00EB793E" w:rsidRDefault="00177A2B" w:rsidP="00177A2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177A2B" w:rsidRPr="00EB793E" w:rsidRDefault="00177A2B" w:rsidP="00177A2B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177A2B" w:rsidRPr="00EB793E" w:rsidRDefault="00177A2B" w:rsidP="00177A2B">
            <w:pPr>
              <w:ind w:firstLine="317"/>
            </w:pPr>
            <w:r w:rsidRPr="00EB793E">
              <w:t>Получать ЛВЖ и ГЖ следует в соответствии с материальными нормативами, исходя из сменной потребности.</w:t>
            </w:r>
          </w:p>
        </w:tc>
      </w:tr>
      <w:tr w:rsidR="00EB793E" w:rsidRPr="00EB793E" w:rsidTr="005400FC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177A2B" w:rsidRPr="00EB793E" w:rsidRDefault="00177A2B" w:rsidP="00177A2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177A2B" w:rsidRPr="00EB793E" w:rsidRDefault="00177A2B" w:rsidP="00177A2B">
            <w:pPr>
              <w:ind w:firstLine="317"/>
            </w:pPr>
            <w:r w:rsidRPr="00EB793E">
              <w:t xml:space="preserve">Смолу хранить в защищенном от влаги и света прохладном месте, при температуре не ниже 0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 и не выше плюс 25 </w:t>
            </w:r>
            <w:r w:rsidRPr="00EB793E">
              <w:rPr>
                <w:vertAlign w:val="superscript"/>
              </w:rPr>
              <w:t>0</w:t>
            </w:r>
            <w:r w:rsidRPr="00EB793E">
              <w:t>С.</w:t>
            </w:r>
          </w:p>
        </w:tc>
      </w:tr>
      <w:tr w:rsidR="00EB793E" w:rsidRPr="00EB793E" w:rsidTr="005400FC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</w:tr>
      <w:tr w:rsidR="00EB793E" w:rsidRPr="00EB793E" w:rsidTr="005400FC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</w:tr>
    </w:tbl>
    <w:p w:rsidR="00FE08B9" w:rsidRPr="00EB793E" w:rsidRDefault="00FE08B9" w:rsidP="00FE08B9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5400FC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B9" w:rsidRPr="00EB793E" w:rsidRDefault="00FE08B9" w:rsidP="005400FC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FE08B9" w:rsidRPr="00EB793E" w:rsidRDefault="00FE08B9" w:rsidP="005400FC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6"/>
        </w:trPr>
        <w:tc>
          <w:tcPr>
            <w:tcW w:w="9354" w:type="dxa"/>
            <w:gridSpan w:val="26"/>
          </w:tcPr>
          <w:p w:rsidR="00FE08B9" w:rsidRPr="00EB793E" w:rsidRDefault="00FE08B9" w:rsidP="005400FC"/>
        </w:tc>
        <w:tc>
          <w:tcPr>
            <w:tcW w:w="3201" w:type="dxa"/>
            <w:gridSpan w:val="13"/>
          </w:tcPr>
          <w:p w:rsidR="00FE08B9" w:rsidRPr="00EB793E" w:rsidRDefault="00FE08B9" w:rsidP="005400FC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FE08B9" w:rsidRPr="00EB793E" w:rsidRDefault="00FE08B9" w:rsidP="005400FC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FE08B9" w:rsidRPr="00EB793E" w:rsidRDefault="008413E8" w:rsidP="005400FC">
            <w:pPr>
              <w:jc w:val="center"/>
            </w:pPr>
            <w:r w:rsidRPr="00EB793E">
              <w:t>7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E08B9" w:rsidRPr="00EB793E" w:rsidRDefault="00E57748" w:rsidP="005400FC">
            <w:pPr>
              <w:pStyle w:val="a3"/>
              <w:jc w:val="center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8B9" w:rsidRPr="00EB793E" w:rsidRDefault="00C67E9B" w:rsidP="005400F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E08B9" w:rsidRPr="00EB793E" w:rsidRDefault="00FE08B9" w:rsidP="005400FC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5400FC">
        <w:trPr>
          <w:cantSplit/>
          <w:trHeight w:hRule="exact" w:val="202"/>
        </w:trPr>
        <w:tc>
          <w:tcPr>
            <w:tcW w:w="568" w:type="dxa"/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E08B9" w:rsidRPr="00EB793E" w:rsidRDefault="00FE08B9" w:rsidP="005400FC">
            <w:pPr>
              <w:ind w:firstLine="315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ind w:firstLine="317"/>
            </w:pPr>
            <w:r w:rsidRPr="00EB793E">
              <w:t xml:space="preserve">Запрещается сливать остатки инициатора в исходную тару из-за возможности быстрого разложения (при наличии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r w:rsidRPr="00EB793E">
              <w:t xml:space="preserve">примесей) с выделением кислорода, что может привести к самовоспламенению, особенно при температуре выше плюс 60 </w:t>
            </w:r>
            <w:r w:rsidRPr="00EB793E">
              <w:rPr>
                <w:vertAlign w:val="superscript"/>
              </w:rPr>
              <w:t>0</w:t>
            </w:r>
            <w:r w:rsidRPr="00EB793E">
              <w:t>С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ind w:firstLine="317"/>
            </w:pPr>
            <w:r w:rsidRPr="00EB793E">
              <w:t>Не допускается применение (возникновение) открытого огня, искрение, курение на рабочих местах и в складах хранения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r w:rsidRPr="00EB793E">
              <w:t>ЛВЖ и ГЖ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3949AE">
            <w:pPr>
              <w:ind w:firstLine="317"/>
            </w:pPr>
            <w:r w:rsidRPr="00EB793E">
              <w:t>В случае разлива химикатов место разлива засыпать песком, песок убрать л</w:t>
            </w:r>
            <w:r w:rsidR="003949AE" w:rsidRPr="00EB793E">
              <w:t>опатой из неискрящего материала</w:t>
            </w:r>
            <w:r w:rsidRPr="00EB793E">
              <w:t xml:space="preserve"> </w:t>
            </w:r>
            <w:r w:rsidR="003949AE" w:rsidRPr="00EB793E">
              <w:t xml:space="preserve">в тару для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E76860" w:rsidRPr="00EB793E" w:rsidRDefault="003949AE" w:rsidP="00E76860">
            <w:r w:rsidRPr="00EB793E">
              <w:t xml:space="preserve">отходов СПР-10429 или СПР-10429/02, затем </w:t>
            </w:r>
            <w:r w:rsidR="00E76860" w:rsidRPr="00EB793E">
              <w:t xml:space="preserve">проветрить помещение.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ind w:right="170" w:firstLine="317"/>
            </w:pPr>
            <w:r w:rsidRPr="00EB793E">
              <w:t xml:space="preserve">При попадании на кожу связующего и его компонентов </w:t>
            </w:r>
            <w:r w:rsidRPr="00EB793E">
              <w:rPr>
                <w:szCs w:val="28"/>
              </w:rPr>
              <w:t>необходимо удалить его ватным тампоном, смоченным спирто-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a7"/>
              <w:spacing w:after="0"/>
              <w:ind w:right="18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глицериновой смесью, затем тщательно промыть кожу теплой водой с мылом. Не допускается применение никаких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rPr>
                <w:szCs w:val="28"/>
              </w:rPr>
            </w:pPr>
            <w:r w:rsidRPr="00EB793E">
              <w:rPr>
                <w:szCs w:val="28"/>
              </w:rPr>
              <w:t>растворителей, кроме спирто-глицериновой смеси для очистки кожи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ind w:firstLine="317"/>
            </w:pPr>
            <w:r w:rsidRPr="00EB793E">
              <w:t>При возгорании смолы или компонентов связующего использовать сухой песок, землю, асбестовое одеяло, порошковый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r w:rsidRPr="00EB793E">
              <w:t xml:space="preserve">огнетушитель ОП-8(3); углекислотные огнетушители марок ОУ-8. При тушении инициатора (ПМЭК, Бутанокс) допускается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r w:rsidRPr="00EB793E">
              <w:t>применять огнетушители марок ОПУ-8. В начальной стадии использовать большое количество воды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  <w:ind w:firstLine="317"/>
              <w:rPr>
                <w:sz w:val="20"/>
              </w:rPr>
            </w:pPr>
            <w:r w:rsidRPr="00EB793E">
              <w:rPr>
                <w:sz w:val="28"/>
                <w:szCs w:val="28"/>
              </w:rPr>
              <w:t>Запрещается держать руки перед острием ножа или ножниц при раскрое и обрезке материалов. Резать материалы только в</w:t>
            </w:r>
          </w:p>
        </w:tc>
      </w:tr>
      <w:tr w:rsidR="00EB793E" w:rsidRPr="00EB793E" w:rsidTr="005400FC">
        <w:trPr>
          <w:cantSplit/>
          <w:trHeight w:hRule="exact" w:val="411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</w:pPr>
            <w:r w:rsidRPr="00EB793E">
              <w:rPr>
                <w:sz w:val="28"/>
                <w:szCs w:val="28"/>
              </w:rPr>
              <w:t>направлении от себя. Нож должен соответствовать требованиям КД, быть хорошо заточенным, иметь надежную рукоятку.</w:t>
            </w:r>
          </w:p>
        </w:tc>
      </w:tr>
      <w:tr w:rsidR="00EB793E" w:rsidRPr="00EB793E" w:rsidTr="005400FC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274C2F" w:rsidRPr="00EB793E" w:rsidRDefault="00274C2F" w:rsidP="00274C2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274C2F" w:rsidRPr="00EB793E" w:rsidRDefault="00274C2F" w:rsidP="00274C2F"/>
        </w:tc>
      </w:tr>
      <w:tr w:rsidR="00EB793E" w:rsidRPr="00EB793E" w:rsidTr="005400FC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</w:tr>
      <w:tr w:rsidR="00EB793E" w:rsidRPr="00EB793E" w:rsidTr="005400FC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</w:tr>
    </w:tbl>
    <w:p w:rsidR="00FE08B9" w:rsidRPr="00EB793E" w:rsidRDefault="00FE08B9" w:rsidP="00FE08B9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5400FC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B9" w:rsidRPr="00EB793E" w:rsidRDefault="00FE08B9" w:rsidP="005400FC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FE08B9" w:rsidRPr="00EB793E" w:rsidRDefault="00FE08B9" w:rsidP="005400FC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FE08B9" w:rsidRPr="00EB793E" w:rsidRDefault="00FE08B9" w:rsidP="005400FC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FE08B9" w:rsidRPr="00EB793E" w:rsidRDefault="00FE08B9" w:rsidP="005400FC"/>
        </w:tc>
        <w:tc>
          <w:tcPr>
            <w:tcW w:w="1191" w:type="dxa"/>
            <w:gridSpan w:val="3"/>
          </w:tcPr>
          <w:p w:rsidR="00FE08B9" w:rsidRPr="00EB793E" w:rsidRDefault="00FE08B9" w:rsidP="005400FC"/>
        </w:tc>
        <w:tc>
          <w:tcPr>
            <w:tcW w:w="885" w:type="dxa"/>
            <w:gridSpan w:val="2"/>
          </w:tcPr>
          <w:p w:rsidR="00FE08B9" w:rsidRPr="00EB793E" w:rsidRDefault="00FE08B9" w:rsidP="005400FC"/>
        </w:tc>
        <w:tc>
          <w:tcPr>
            <w:tcW w:w="2835" w:type="dxa"/>
            <w:gridSpan w:val="6"/>
            <w:tcBorders>
              <w:top w:val="nil"/>
            </w:tcBorders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3"/>
          </w:tcPr>
          <w:p w:rsidR="00FE08B9" w:rsidRPr="00EB793E" w:rsidRDefault="00FE08B9" w:rsidP="005400FC"/>
        </w:tc>
        <w:tc>
          <w:tcPr>
            <w:tcW w:w="1179" w:type="dxa"/>
            <w:gridSpan w:val="4"/>
          </w:tcPr>
          <w:p w:rsidR="00FE08B9" w:rsidRPr="00EB793E" w:rsidRDefault="00FE08B9" w:rsidP="005400FC"/>
        </w:tc>
        <w:tc>
          <w:tcPr>
            <w:tcW w:w="828" w:type="dxa"/>
          </w:tcPr>
          <w:p w:rsidR="00FE08B9" w:rsidRPr="00EB793E" w:rsidRDefault="00FE08B9" w:rsidP="005400FC"/>
        </w:tc>
        <w:tc>
          <w:tcPr>
            <w:tcW w:w="555" w:type="dxa"/>
            <w:gridSpan w:val="3"/>
          </w:tcPr>
          <w:p w:rsidR="00FE08B9" w:rsidRPr="00EB793E" w:rsidRDefault="00FE08B9" w:rsidP="005400FC"/>
        </w:tc>
        <w:tc>
          <w:tcPr>
            <w:tcW w:w="567" w:type="dxa"/>
            <w:gridSpan w:val="5"/>
          </w:tcPr>
          <w:p w:rsidR="00FE08B9" w:rsidRPr="00EB793E" w:rsidRDefault="00FE08B9" w:rsidP="005400FC"/>
        </w:tc>
        <w:tc>
          <w:tcPr>
            <w:tcW w:w="1184" w:type="dxa"/>
            <w:gridSpan w:val="4"/>
          </w:tcPr>
          <w:p w:rsidR="00FE08B9" w:rsidRPr="00EB793E" w:rsidRDefault="00FE08B9" w:rsidP="005400FC"/>
        </w:tc>
        <w:tc>
          <w:tcPr>
            <w:tcW w:w="1183" w:type="dxa"/>
            <w:gridSpan w:val="5"/>
          </w:tcPr>
          <w:p w:rsidR="00FE08B9" w:rsidRPr="00EB793E" w:rsidRDefault="00FE08B9" w:rsidP="005400FC"/>
        </w:tc>
        <w:tc>
          <w:tcPr>
            <w:tcW w:w="1038" w:type="dxa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6"/>
        </w:trPr>
        <w:tc>
          <w:tcPr>
            <w:tcW w:w="9354" w:type="dxa"/>
            <w:gridSpan w:val="26"/>
          </w:tcPr>
          <w:p w:rsidR="00FE08B9" w:rsidRPr="00EB793E" w:rsidRDefault="00FE08B9" w:rsidP="005400FC"/>
        </w:tc>
        <w:tc>
          <w:tcPr>
            <w:tcW w:w="3201" w:type="dxa"/>
            <w:gridSpan w:val="13"/>
          </w:tcPr>
          <w:p w:rsidR="00FE08B9" w:rsidRPr="00EB793E" w:rsidRDefault="00FE08B9" w:rsidP="005400FC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FE08B9" w:rsidRPr="00EB793E" w:rsidRDefault="00FE08B9" w:rsidP="005400FC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FE08B9" w:rsidRPr="00EB793E" w:rsidRDefault="008413E8" w:rsidP="005400FC">
            <w:pPr>
              <w:jc w:val="center"/>
            </w:pPr>
            <w:r w:rsidRPr="00EB793E">
              <w:t>8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E08B9" w:rsidRPr="00EB793E" w:rsidRDefault="00E57748" w:rsidP="005400FC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8B9" w:rsidRPr="00EB793E" w:rsidRDefault="00C67E9B" w:rsidP="005400F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50" w:type="dxa"/>
            <w:gridSpan w:val="2"/>
          </w:tcPr>
          <w:p w:rsidR="00FE08B9" w:rsidRPr="00EB793E" w:rsidRDefault="00FE08B9" w:rsidP="005400FC"/>
        </w:tc>
        <w:tc>
          <w:tcPr>
            <w:tcW w:w="885" w:type="dxa"/>
          </w:tcPr>
          <w:p w:rsidR="00FE08B9" w:rsidRPr="00EB793E" w:rsidRDefault="00FE08B9" w:rsidP="005400FC"/>
        </w:tc>
        <w:tc>
          <w:tcPr>
            <w:tcW w:w="590" w:type="dxa"/>
          </w:tcPr>
          <w:p w:rsidR="00FE08B9" w:rsidRPr="00EB793E" w:rsidRDefault="00FE08B9" w:rsidP="005400FC"/>
        </w:tc>
        <w:tc>
          <w:tcPr>
            <w:tcW w:w="590" w:type="dxa"/>
            <w:gridSpan w:val="2"/>
          </w:tcPr>
          <w:p w:rsidR="00FE08B9" w:rsidRPr="00EB793E" w:rsidRDefault="00FE08B9" w:rsidP="005400FC"/>
        </w:tc>
        <w:tc>
          <w:tcPr>
            <w:tcW w:w="1327" w:type="dxa"/>
            <w:gridSpan w:val="5"/>
          </w:tcPr>
          <w:p w:rsidR="00FE08B9" w:rsidRPr="00EB793E" w:rsidRDefault="00FE08B9" w:rsidP="005400FC"/>
        </w:tc>
        <w:tc>
          <w:tcPr>
            <w:tcW w:w="1179" w:type="dxa"/>
            <w:gridSpan w:val="2"/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FE08B9" w:rsidRPr="00EB793E" w:rsidRDefault="00FE08B9" w:rsidP="005400FC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E08B9" w:rsidRPr="00EB793E" w:rsidRDefault="00FE08B9" w:rsidP="005400FC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FE08B9" w:rsidRPr="00EB793E" w:rsidRDefault="00FE08B9" w:rsidP="005400FC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E08B9" w:rsidRPr="00EB793E" w:rsidRDefault="00FE08B9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5400FC">
        <w:trPr>
          <w:cantSplit/>
          <w:trHeight w:hRule="exact" w:val="202"/>
        </w:trPr>
        <w:tc>
          <w:tcPr>
            <w:tcW w:w="568" w:type="dxa"/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E08B9" w:rsidRPr="00EB793E" w:rsidRDefault="00FE08B9" w:rsidP="005400FC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E08B9" w:rsidRPr="00EB793E" w:rsidRDefault="00FE08B9" w:rsidP="005400FC">
            <w:pPr>
              <w:ind w:firstLine="315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</w:pPr>
            <w:r w:rsidRPr="00EB793E">
              <w:rPr>
                <w:sz w:val="28"/>
                <w:szCs w:val="28"/>
              </w:rPr>
              <w:t>Запрещается носить в карманах одежды ножницы, нож. Хранить нож необходимо в чехле.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vAlign w:val="center"/>
          </w:tcPr>
          <w:p w:rsidR="00E76860" w:rsidRPr="00EB793E" w:rsidRDefault="00E76860" w:rsidP="00E76860">
            <w:pPr>
              <w:ind w:firstLine="317"/>
            </w:pPr>
            <w:r w:rsidRPr="00EB793E">
              <w:t xml:space="preserve">На основании квалификации производств по пожароопасности участок изготовления изделий методом контактного 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vAlign w:val="center"/>
          </w:tcPr>
          <w:p w:rsidR="00E76860" w:rsidRPr="00EB793E" w:rsidRDefault="00E76860" w:rsidP="00B01364">
            <w:r w:rsidRPr="00EB793E">
              <w:t xml:space="preserve">формования на основе полиэфирных смол относится к категории В – 4 согласно СП 12.13130-2009, по ПУЭ к классу </w:t>
            </w:r>
            <w:r w:rsidR="00B01364">
              <w:t>П-</w:t>
            </w:r>
            <w:r w:rsidR="00B01364">
              <w:rPr>
                <w:lang w:val="en-US"/>
              </w:rPr>
              <w:t>II</w:t>
            </w:r>
            <w:r w:rsidR="00B01364">
              <w:t>а</w:t>
            </w:r>
            <w:r w:rsidRPr="00EB793E">
              <w:t>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  <w:ind w:firstLine="317"/>
              <w:rPr>
                <w:sz w:val="20"/>
              </w:rPr>
            </w:pPr>
            <w:r w:rsidRPr="00EB793E">
              <w:rPr>
                <w:sz w:val="28"/>
                <w:szCs w:val="28"/>
              </w:rPr>
              <w:t>Содержание вредных веществ в воздухе рабочей зоны должно соответствовать требованиям СанПиН 1.2.3685-21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</w:pPr>
            <w:r w:rsidRPr="00EB793E">
              <w:rPr>
                <w:sz w:val="28"/>
                <w:szCs w:val="28"/>
              </w:rPr>
              <w:t>«Гигиенические нормативы и требования к обеспечению безопасности и (или) безвредности для человека факторов среды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E76860" w:rsidRPr="00EB793E" w:rsidRDefault="00E76860" w:rsidP="00E7686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E76860" w:rsidRPr="00EB793E" w:rsidRDefault="00E76860" w:rsidP="00E76860">
            <w:pPr>
              <w:pStyle w:val="western"/>
            </w:pPr>
            <w:r w:rsidRPr="00EB793E">
              <w:rPr>
                <w:sz w:val="28"/>
                <w:szCs w:val="28"/>
              </w:rPr>
              <w:t>обитания»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242235" w:rsidRPr="00EB793E" w:rsidRDefault="00242235" w:rsidP="0024223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242235" w:rsidRPr="00EB793E" w:rsidRDefault="00242235" w:rsidP="00242235">
            <w:pPr>
              <w:pStyle w:val="western"/>
              <w:ind w:firstLine="317"/>
              <w:rPr>
                <w:sz w:val="20"/>
              </w:rPr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242235" w:rsidRPr="00EB793E" w:rsidRDefault="00242235" w:rsidP="0024223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242235" w:rsidRPr="00EB793E" w:rsidRDefault="00242235" w:rsidP="00242235">
            <w:pPr>
              <w:pStyle w:val="western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242235" w:rsidRPr="00EB793E" w:rsidRDefault="00242235" w:rsidP="00242235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242235" w:rsidRPr="00EB793E" w:rsidRDefault="00242235" w:rsidP="00242235">
            <w:pPr>
              <w:pStyle w:val="western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  <w:vAlign w:val="center"/>
          </w:tcPr>
          <w:p w:rsidR="00D53507" w:rsidRPr="00EB793E" w:rsidRDefault="00D53507" w:rsidP="00D53507">
            <w:pPr>
              <w:ind w:firstLine="317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vAlign w:val="center"/>
          </w:tcPr>
          <w:p w:rsidR="00D53507" w:rsidRPr="00EB793E" w:rsidRDefault="00D53507" w:rsidP="00D53507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D53507" w:rsidRPr="00EB793E" w:rsidRDefault="00D53507" w:rsidP="00D53507">
            <w:pPr>
              <w:pStyle w:val="western"/>
              <w:ind w:firstLine="317"/>
              <w:rPr>
                <w:sz w:val="20"/>
              </w:rPr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D53507" w:rsidRPr="00EB793E" w:rsidRDefault="00D53507" w:rsidP="00D53507">
            <w:pPr>
              <w:pStyle w:val="western"/>
            </w:pPr>
          </w:p>
        </w:tc>
      </w:tr>
      <w:tr w:rsidR="00EB793E" w:rsidRPr="00EB793E" w:rsidTr="005400FC">
        <w:trPr>
          <w:cantSplit/>
          <w:trHeight w:hRule="exact" w:val="411"/>
        </w:trPr>
        <w:tc>
          <w:tcPr>
            <w:tcW w:w="568" w:type="dxa"/>
          </w:tcPr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D53507" w:rsidRPr="00EB793E" w:rsidRDefault="00D53507" w:rsidP="00D53507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D53507" w:rsidRPr="00EB793E" w:rsidRDefault="00D53507" w:rsidP="00D53507">
            <w:pPr>
              <w:pStyle w:val="western"/>
            </w:pPr>
          </w:p>
        </w:tc>
      </w:tr>
      <w:tr w:rsidR="00EB793E" w:rsidRPr="00EB793E" w:rsidTr="005400FC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FE08B9" w:rsidRPr="00EB793E" w:rsidRDefault="00FE08B9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FE08B9" w:rsidRPr="00EB793E" w:rsidRDefault="00FE08B9" w:rsidP="005400FC">
            <w:pPr>
              <w:ind w:firstLine="252"/>
            </w:pPr>
          </w:p>
        </w:tc>
      </w:tr>
      <w:tr w:rsidR="00EB793E" w:rsidRPr="00EB793E" w:rsidTr="005400FC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FE08B9" w:rsidRPr="00EB793E" w:rsidRDefault="00FE08B9" w:rsidP="005400FC">
            <w:pPr>
              <w:rPr>
                <w:sz w:val="24"/>
              </w:rPr>
            </w:pPr>
          </w:p>
        </w:tc>
      </w:tr>
      <w:tr w:rsidR="00EB793E" w:rsidRPr="00EB793E" w:rsidTr="005400FC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FE08B9" w:rsidRPr="00EB793E" w:rsidRDefault="00FE08B9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FE08B9" w:rsidRPr="00EB793E" w:rsidRDefault="00FE08B9" w:rsidP="005400FC">
            <w:pPr>
              <w:jc w:val="center"/>
              <w:rPr>
                <w:szCs w:val="28"/>
              </w:rPr>
            </w:pPr>
          </w:p>
        </w:tc>
      </w:tr>
    </w:tbl>
    <w:p w:rsidR="002A23C0" w:rsidRPr="00EB793E" w:rsidRDefault="002A23C0" w:rsidP="002A23C0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5400FC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</w:p>
          <w:p w:rsidR="002A23C0" w:rsidRPr="00EB793E" w:rsidRDefault="002A23C0" w:rsidP="005400FC">
            <w:pPr>
              <w:rPr>
                <w:sz w:val="20"/>
              </w:rPr>
            </w:pPr>
          </w:p>
          <w:p w:rsidR="002A23C0" w:rsidRPr="00EB793E" w:rsidRDefault="002A23C0" w:rsidP="005400FC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2A23C0" w:rsidRPr="00EB793E" w:rsidRDefault="002A23C0" w:rsidP="005400FC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  <w:p w:rsidR="002A23C0" w:rsidRPr="00EB793E" w:rsidRDefault="002A23C0" w:rsidP="005400FC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2A23C0" w:rsidRPr="00EB793E" w:rsidRDefault="002A23C0" w:rsidP="005400FC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3C0" w:rsidRPr="00EB793E" w:rsidRDefault="002A23C0" w:rsidP="005400FC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2A23C0" w:rsidRPr="00EB793E" w:rsidRDefault="002A23C0" w:rsidP="005400FC"/>
          <w:p w:rsidR="002A23C0" w:rsidRPr="00EB793E" w:rsidRDefault="002A23C0" w:rsidP="005400FC"/>
        </w:tc>
        <w:tc>
          <w:tcPr>
            <w:tcW w:w="555" w:type="dxa"/>
            <w:gridSpan w:val="3"/>
          </w:tcPr>
          <w:p w:rsidR="002A23C0" w:rsidRPr="00EB793E" w:rsidRDefault="002A23C0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2A23C0" w:rsidRPr="00EB793E" w:rsidRDefault="002A23C0" w:rsidP="005400FC"/>
        </w:tc>
        <w:tc>
          <w:tcPr>
            <w:tcW w:w="1184" w:type="dxa"/>
            <w:gridSpan w:val="4"/>
          </w:tcPr>
          <w:p w:rsidR="002A23C0" w:rsidRPr="00EB793E" w:rsidRDefault="002A23C0" w:rsidP="005400FC"/>
        </w:tc>
        <w:tc>
          <w:tcPr>
            <w:tcW w:w="1183" w:type="dxa"/>
            <w:gridSpan w:val="5"/>
          </w:tcPr>
          <w:p w:rsidR="002A23C0" w:rsidRPr="00EB793E" w:rsidRDefault="002A23C0" w:rsidP="005400FC"/>
        </w:tc>
        <w:tc>
          <w:tcPr>
            <w:tcW w:w="1038" w:type="dxa"/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2A23C0" w:rsidRPr="00EB793E" w:rsidRDefault="002A23C0" w:rsidP="005400FC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2A23C0" w:rsidRPr="00EB793E" w:rsidRDefault="002A23C0" w:rsidP="005400FC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2A23C0" w:rsidRPr="00EB793E" w:rsidRDefault="002A23C0" w:rsidP="005400FC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2A23C0" w:rsidRPr="00EB793E" w:rsidRDefault="002A23C0" w:rsidP="005400FC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2A23C0" w:rsidRPr="00EB793E" w:rsidRDefault="002A23C0" w:rsidP="005400FC"/>
        </w:tc>
        <w:tc>
          <w:tcPr>
            <w:tcW w:w="555" w:type="dxa"/>
            <w:gridSpan w:val="3"/>
          </w:tcPr>
          <w:p w:rsidR="002A23C0" w:rsidRPr="00EB793E" w:rsidRDefault="002A23C0" w:rsidP="005400FC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2A23C0" w:rsidRPr="00EB793E" w:rsidRDefault="002A23C0" w:rsidP="005400FC"/>
        </w:tc>
        <w:tc>
          <w:tcPr>
            <w:tcW w:w="1184" w:type="dxa"/>
            <w:gridSpan w:val="4"/>
          </w:tcPr>
          <w:p w:rsidR="002A23C0" w:rsidRPr="00EB793E" w:rsidRDefault="002A23C0" w:rsidP="005400FC"/>
        </w:tc>
        <w:tc>
          <w:tcPr>
            <w:tcW w:w="1183" w:type="dxa"/>
            <w:gridSpan w:val="5"/>
          </w:tcPr>
          <w:p w:rsidR="002A23C0" w:rsidRPr="00EB793E" w:rsidRDefault="002A23C0" w:rsidP="005400FC"/>
        </w:tc>
        <w:tc>
          <w:tcPr>
            <w:tcW w:w="1038" w:type="dxa"/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2A23C0" w:rsidRPr="00EB793E" w:rsidRDefault="002A23C0" w:rsidP="005400FC"/>
        </w:tc>
        <w:tc>
          <w:tcPr>
            <w:tcW w:w="1191" w:type="dxa"/>
            <w:gridSpan w:val="3"/>
          </w:tcPr>
          <w:p w:rsidR="002A23C0" w:rsidRPr="00EB793E" w:rsidRDefault="002A23C0" w:rsidP="005400FC"/>
        </w:tc>
        <w:tc>
          <w:tcPr>
            <w:tcW w:w="885" w:type="dxa"/>
            <w:gridSpan w:val="2"/>
          </w:tcPr>
          <w:p w:rsidR="002A23C0" w:rsidRPr="00EB793E" w:rsidRDefault="002A23C0" w:rsidP="005400FC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2A23C0" w:rsidRPr="00EB793E" w:rsidRDefault="002A23C0" w:rsidP="005400FC"/>
        </w:tc>
        <w:tc>
          <w:tcPr>
            <w:tcW w:w="590" w:type="dxa"/>
            <w:gridSpan w:val="3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3"/>
          </w:tcPr>
          <w:p w:rsidR="002A23C0" w:rsidRPr="00EB793E" w:rsidRDefault="002A23C0" w:rsidP="005400FC"/>
        </w:tc>
        <w:tc>
          <w:tcPr>
            <w:tcW w:w="1179" w:type="dxa"/>
            <w:gridSpan w:val="4"/>
          </w:tcPr>
          <w:p w:rsidR="002A23C0" w:rsidRPr="00EB793E" w:rsidRDefault="002A23C0" w:rsidP="005400FC"/>
        </w:tc>
        <w:tc>
          <w:tcPr>
            <w:tcW w:w="828" w:type="dxa"/>
          </w:tcPr>
          <w:p w:rsidR="002A23C0" w:rsidRPr="00EB793E" w:rsidRDefault="002A23C0" w:rsidP="005400FC"/>
        </w:tc>
        <w:tc>
          <w:tcPr>
            <w:tcW w:w="555" w:type="dxa"/>
            <w:gridSpan w:val="3"/>
          </w:tcPr>
          <w:p w:rsidR="002A23C0" w:rsidRPr="00EB793E" w:rsidRDefault="002A23C0" w:rsidP="005400FC"/>
        </w:tc>
        <w:tc>
          <w:tcPr>
            <w:tcW w:w="567" w:type="dxa"/>
            <w:gridSpan w:val="5"/>
          </w:tcPr>
          <w:p w:rsidR="002A23C0" w:rsidRPr="00EB793E" w:rsidRDefault="002A23C0" w:rsidP="005400FC"/>
        </w:tc>
        <w:tc>
          <w:tcPr>
            <w:tcW w:w="1184" w:type="dxa"/>
            <w:gridSpan w:val="4"/>
          </w:tcPr>
          <w:p w:rsidR="002A23C0" w:rsidRPr="00EB793E" w:rsidRDefault="002A23C0" w:rsidP="005400FC"/>
        </w:tc>
        <w:tc>
          <w:tcPr>
            <w:tcW w:w="1183" w:type="dxa"/>
            <w:gridSpan w:val="5"/>
          </w:tcPr>
          <w:p w:rsidR="002A23C0" w:rsidRPr="00EB793E" w:rsidRDefault="002A23C0" w:rsidP="005400FC"/>
        </w:tc>
        <w:tc>
          <w:tcPr>
            <w:tcW w:w="1038" w:type="dxa"/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88" w:type="dxa"/>
            <w:gridSpan w:val="3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2A23C0" w:rsidRPr="00EB793E" w:rsidRDefault="002A23C0" w:rsidP="005400FC"/>
        </w:tc>
        <w:tc>
          <w:tcPr>
            <w:tcW w:w="1191" w:type="dxa"/>
            <w:gridSpan w:val="3"/>
          </w:tcPr>
          <w:p w:rsidR="002A23C0" w:rsidRPr="00EB793E" w:rsidRDefault="002A23C0" w:rsidP="005400FC"/>
        </w:tc>
        <w:tc>
          <w:tcPr>
            <w:tcW w:w="885" w:type="dxa"/>
            <w:gridSpan w:val="2"/>
          </w:tcPr>
          <w:p w:rsidR="002A23C0" w:rsidRPr="00EB793E" w:rsidRDefault="002A23C0" w:rsidP="005400FC"/>
        </w:tc>
        <w:tc>
          <w:tcPr>
            <w:tcW w:w="2835" w:type="dxa"/>
            <w:gridSpan w:val="6"/>
            <w:tcBorders>
              <w:top w:val="nil"/>
            </w:tcBorders>
          </w:tcPr>
          <w:p w:rsidR="002A23C0" w:rsidRPr="00EB793E" w:rsidRDefault="002A23C0" w:rsidP="005400FC"/>
        </w:tc>
        <w:tc>
          <w:tcPr>
            <w:tcW w:w="590" w:type="dxa"/>
            <w:gridSpan w:val="3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3"/>
          </w:tcPr>
          <w:p w:rsidR="002A23C0" w:rsidRPr="00EB793E" w:rsidRDefault="002A23C0" w:rsidP="005400FC"/>
        </w:tc>
        <w:tc>
          <w:tcPr>
            <w:tcW w:w="1179" w:type="dxa"/>
            <w:gridSpan w:val="4"/>
          </w:tcPr>
          <w:p w:rsidR="002A23C0" w:rsidRPr="00EB793E" w:rsidRDefault="002A23C0" w:rsidP="005400FC"/>
        </w:tc>
        <w:tc>
          <w:tcPr>
            <w:tcW w:w="828" w:type="dxa"/>
          </w:tcPr>
          <w:p w:rsidR="002A23C0" w:rsidRPr="00EB793E" w:rsidRDefault="002A23C0" w:rsidP="005400FC"/>
        </w:tc>
        <w:tc>
          <w:tcPr>
            <w:tcW w:w="555" w:type="dxa"/>
            <w:gridSpan w:val="3"/>
          </w:tcPr>
          <w:p w:rsidR="002A23C0" w:rsidRPr="00EB793E" w:rsidRDefault="002A23C0" w:rsidP="005400FC"/>
        </w:tc>
        <w:tc>
          <w:tcPr>
            <w:tcW w:w="567" w:type="dxa"/>
            <w:gridSpan w:val="5"/>
          </w:tcPr>
          <w:p w:rsidR="002A23C0" w:rsidRPr="00EB793E" w:rsidRDefault="002A23C0" w:rsidP="005400FC"/>
        </w:tc>
        <w:tc>
          <w:tcPr>
            <w:tcW w:w="1184" w:type="dxa"/>
            <w:gridSpan w:val="4"/>
          </w:tcPr>
          <w:p w:rsidR="002A23C0" w:rsidRPr="00EB793E" w:rsidRDefault="002A23C0" w:rsidP="005400FC"/>
        </w:tc>
        <w:tc>
          <w:tcPr>
            <w:tcW w:w="1183" w:type="dxa"/>
            <w:gridSpan w:val="5"/>
          </w:tcPr>
          <w:p w:rsidR="002A23C0" w:rsidRPr="00EB793E" w:rsidRDefault="002A23C0" w:rsidP="005400FC"/>
        </w:tc>
        <w:tc>
          <w:tcPr>
            <w:tcW w:w="1038" w:type="dxa"/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436"/>
        </w:trPr>
        <w:tc>
          <w:tcPr>
            <w:tcW w:w="9354" w:type="dxa"/>
            <w:gridSpan w:val="26"/>
          </w:tcPr>
          <w:p w:rsidR="002A23C0" w:rsidRPr="00EB793E" w:rsidRDefault="002A23C0" w:rsidP="005400FC"/>
        </w:tc>
        <w:tc>
          <w:tcPr>
            <w:tcW w:w="3201" w:type="dxa"/>
            <w:gridSpan w:val="13"/>
          </w:tcPr>
          <w:p w:rsidR="002A23C0" w:rsidRPr="00EB793E" w:rsidRDefault="002A23C0" w:rsidP="005400FC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2A23C0" w:rsidRPr="00EB793E" w:rsidRDefault="002A23C0" w:rsidP="005400FC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2A23C0" w:rsidRPr="00EB793E" w:rsidRDefault="002A23C0" w:rsidP="005400FC">
            <w:pPr>
              <w:jc w:val="center"/>
            </w:pPr>
            <w:r w:rsidRPr="00EB793E">
              <w:t>9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2A23C0" w:rsidRPr="00EB793E" w:rsidRDefault="002A23C0" w:rsidP="005400FC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5"/>
          </w:tcPr>
          <w:p w:rsidR="002A23C0" w:rsidRPr="00EB793E" w:rsidRDefault="002A23C0" w:rsidP="005400FC"/>
        </w:tc>
        <w:tc>
          <w:tcPr>
            <w:tcW w:w="1150" w:type="dxa"/>
            <w:gridSpan w:val="2"/>
          </w:tcPr>
          <w:p w:rsidR="002A23C0" w:rsidRPr="00EB793E" w:rsidRDefault="002A23C0" w:rsidP="005400FC"/>
        </w:tc>
        <w:tc>
          <w:tcPr>
            <w:tcW w:w="885" w:type="dxa"/>
          </w:tcPr>
          <w:p w:rsidR="002A23C0" w:rsidRPr="00EB793E" w:rsidRDefault="002A23C0" w:rsidP="005400FC"/>
        </w:tc>
        <w:tc>
          <w:tcPr>
            <w:tcW w:w="590" w:type="dxa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5"/>
          </w:tcPr>
          <w:p w:rsidR="002A23C0" w:rsidRPr="00EB793E" w:rsidRDefault="002A23C0" w:rsidP="005400FC"/>
        </w:tc>
        <w:tc>
          <w:tcPr>
            <w:tcW w:w="1179" w:type="dxa"/>
            <w:gridSpan w:val="2"/>
          </w:tcPr>
          <w:p w:rsidR="002A23C0" w:rsidRPr="00EB793E" w:rsidRDefault="002A23C0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2A23C0" w:rsidRPr="00EB793E" w:rsidRDefault="002A23C0" w:rsidP="005400FC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23C0" w:rsidRPr="00EB793E" w:rsidRDefault="00E57748" w:rsidP="005400FC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3C0" w:rsidRPr="00EB793E" w:rsidRDefault="00C67E9B" w:rsidP="005400F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2A23C0" w:rsidRPr="00EB793E" w:rsidRDefault="002A23C0" w:rsidP="005400FC"/>
        </w:tc>
        <w:tc>
          <w:tcPr>
            <w:tcW w:w="590" w:type="dxa"/>
            <w:gridSpan w:val="3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5"/>
          </w:tcPr>
          <w:p w:rsidR="002A23C0" w:rsidRPr="00EB793E" w:rsidRDefault="002A23C0" w:rsidP="005400FC"/>
        </w:tc>
        <w:tc>
          <w:tcPr>
            <w:tcW w:w="1150" w:type="dxa"/>
            <w:gridSpan w:val="2"/>
          </w:tcPr>
          <w:p w:rsidR="002A23C0" w:rsidRPr="00EB793E" w:rsidRDefault="002A23C0" w:rsidP="005400FC"/>
        </w:tc>
        <w:tc>
          <w:tcPr>
            <w:tcW w:w="885" w:type="dxa"/>
          </w:tcPr>
          <w:p w:rsidR="002A23C0" w:rsidRPr="00EB793E" w:rsidRDefault="002A23C0" w:rsidP="005400FC"/>
        </w:tc>
        <w:tc>
          <w:tcPr>
            <w:tcW w:w="590" w:type="dxa"/>
          </w:tcPr>
          <w:p w:rsidR="002A23C0" w:rsidRPr="00EB793E" w:rsidRDefault="002A23C0" w:rsidP="005400FC"/>
        </w:tc>
        <w:tc>
          <w:tcPr>
            <w:tcW w:w="590" w:type="dxa"/>
            <w:gridSpan w:val="2"/>
          </w:tcPr>
          <w:p w:rsidR="002A23C0" w:rsidRPr="00EB793E" w:rsidRDefault="002A23C0" w:rsidP="005400FC"/>
        </w:tc>
        <w:tc>
          <w:tcPr>
            <w:tcW w:w="1327" w:type="dxa"/>
            <w:gridSpan w:val="5"/>
          </w:tcPr>
          <w:p w:rsidR="002A23C0" w:rsidRPr="00EB793E" w:rsidRDefault="002A23C0" w:rsidP="005400FC"/>
        </w:tc>
        <w:tc>
          <w:tcPr>
            <w:tcW w:w="1179" w:type="dxa"/>
            <w:gridSpan w:val="2"/>
          </w:tcPr>
          <w:p w:rsidR="002A23C0" w:rsidRPr="00EB793E" w:rsidRDefault="002A23C0" w:rsidP="005400F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2A23C0" w:rsidRPr="00EB793E" w:rsidRDefault="002A23C0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2A23C0" w:rsidRPr="00EB793E" w:rsidRDefault="002A23C0" w:rsidP="005400FC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2A23C0" w:rsidRPr="00EB793E" w:rsidRDefault="002A23C0" w:rsidP="005400FC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885" w:type="dxa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590" w:type="dxa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A23C0" w:rsidRPr="00EB793E" w:rsidRDefault="002A23C0" w:rsidP="005400F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A23C0" w:rsidRPr="00EB793E" w:rsidRDefault="002A23C0" w:rsidP="005400FC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A23C0" w:rsidRPr="00EB793E" w:rsidRDefault="002A23C0" w:rsidP="005400FC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2A23C0" w:rsidRPr="00EB793E" w:rsidRDefault="002A23C0" w:rsidP="005400FC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5400FC">
        <w:trPr>
          <w:cantSplit/>
          <w:trHeight w:hRule="exact" w:val="260"/>
        </w:trPr>
        <w:tc>
          <w:tcPr>
            <w:tcW w:w="568" w:type="dxa"/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2A23C0" w:rsidRPr="00EB793E" w:rsidRDefault="002A23C0" w:rsidP="005400FC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2A23C0" w:rsidRPr="00EB793E" w:rsidRDefault="002A23C0" w:rsidP="005400FC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23C0" w:rsidRPr="00EB793E" w:rsidRDefault="002A23C0" w:rsidP="005400FC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5400FC">
        <w:trPr>
          <w:cantSplit/>
          <w:trHeight w:hRule="exact" w:val="202"/>
        </w:trPr>
        <w:tc>
          <w:tcPr>
            <w:tcW w:w="568" w:type="dxa"/>
          </w:tcPr>
          <w:p w:rsidR="002A23C0" w:rsidRPr="00EB793E" w:rsidRDefault="002A23C0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2A23C0" w:rsidRPr="00EB793E" w:rsidRDefault="002A23C0" w:rsidP="005400FC"/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2A23C0" w:rsidRPr="00EB793E" w:rsidRDefault="002A23C0" w:rsidP="005400F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2A23C0" w:rsidRPr="00EB793E" w:rsidRDefault="002A23C0" w:rsidP="005400FC">
            <w:pPr>
              <w:ind w:firstLine="315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left="419" w:hanging="142"/>
              <w:jc w:val="center"/>
              <w:rPr>
                <w:b/>
                <w:szCs w:val="28"/>
              </w:rPr>
            </w:pPr>
            <w:r w:rsidRPr="00EB793E">
              <w:rPr>
                <w:b/>
                <w:szCs w:val="28"/>
              </w:rPr>
              <w:t>Требования охраны окружающей среды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spacing w:before="100" w:beforeAutospacing="1"/>
              <w:ind w:right="-125" w:firstLine="317"/>
            </w:pPr>
            <w:r w:rsidRPr="00EB793E">
              <w:rPr>
                <w:szCs w:val="28"/>
              </w:rPr>
              <w:t xml:space="preserve">При формовании </w:t>
            </w:r>
            <w:r w:rsidRPr="00EB793E">
              <w:t>образуются твердые и жидкие отходы, газообразные выбросы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</w:pPr>
            <w:r w:rsidRPr="00EB793E">
              <w:t>Распоряжением по цеху назначаются лица, ответственные за сбор и хранение жидких и твердых промышленных отходов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pStyle w:val="a7"/>
              <w:spacing w:after="0"/>
              <w:ind w:right="181" w:firstLine="31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Твердые отходы: загрязненные связующим и его компонентами</w:t>
            </w:r>
            <w:r w:rsidR="00E76860" w:rsidRPr="00EB793E">
              <w:rPr>
                <w:color w:val="auto"/>
                <w:sz w:val="28"/>
                <w:szCs w:val="28"/>
              </w:rPr>
              <w:t xml:space="preserve"> стекломатериалы,</w:t>
            </w:r>
            <w:r w:rsidRPr="00EB793E">
              <w:rPr>
                <w:color w:val="auto"/>
                <w:sz w:val="28"/>
                <w:szCs w:val="28"/>
              </w:rPr>
              <w:t xml:space="preserve"> ткань х/б, бумага оберточная, </w:t>
            </w:r>
          </w:p>
          <w:p w:rsidR="004265D8" w:rsidRPr="00EB793E" w:rsidRDefault="004265D8" w:rsidP="004265D8">
            <w:pPr>
              <w:ind w:firstLine="277"/>
            </w:pP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4265D8" w:rsidRPr="00EB793E" w:rsidRDefault="00E76860" w:rsidP="004265D8">
            <w:r w:rsidRPr="00EB793E">
              <w:rPr>
                <w:szCs w:val="28"/>
              </w:rPr>
              <w:t xml:space="preserve">пленка п/э, кисти, перчатки </w:t>
            </w:r>
            <w:r w:rsidR="004265D8" w:rsidRPr="00EB793E">
              <w:rPr>
                <w:szCs w:val="28"/>
              </w:rPr>
              <w:t xml:space="preserve">резиновые; обрезки </w:t>
            </w:r>
            <w:r w:rsidRPr="00EB793E">
              <w:rPr>
                <w:szCs w:val="28"/>
              </w:rPr>
              <w:t xml:space="preserve">непропитанных </w:t>
            </w:r>
            <w:r w:rsidR="004265D8" w:rsidRPr="00EB793E">
              <w:rPr>
                <w:szCs w:val="28"/>
              </w:rPr>
              <w:t>стекломатериалов; загрязненная смазкой ткань х/б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</w:pPr>
            <w:r w:rsidRPr="00EB793E">
              <w:t xml:space="preserve">Твердые отходы в количестве около 10 кг на изделие собирать в тару для отходов СПР-10429 или СПР-10429/02 и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 xml:space="preserve">вывозить на полигон промышленных отходов АО «Авангард». 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</w:pPr>
            <w:r w:rsidRPr="00EB793E">
              <w:t>Вывоз, сбор и утилизацию твердых отходов производить согласно технологической инструкции 5761924.25000.00084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</w:pPr>
            <w:r w:rsidRPr="00EB793E">
              <w:t>Жидкие отходы: ацетон, загрязненный полиэфирным связующим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spacing w:before="100" w:beforeAutospacing="1" w:after="100" w:afterAutospacing="1"/>
              <w:ind w:firstLine="317"/>
              <w:jc w:val="both"/>
            </w:pPr>
            <w:r w:rsidRPr="00EB793E">
              <w:rPr>
                <w:szCs w:val="28"/>
              </w:rPr>
              <w:t>Сбор, транспортирование, временное хранение, утилизация (сдача на утилизацию) жидких отходов производства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r w:rsidRPr="00EB793E">
              <w:t>производить согласно технологической инструкции К.25001.00004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>Газообразные выбросы: пары стирола, ацетона, нефраса.</w:t>
            </w:r>
          </w:p>
        </w:tc>
      </w:tr>
      <w:tr w:rsidR="00EB793E" w:rsidRPr="00EB793E" w:rsidTr="005400FC">
        <w:trPr>
          <w:cantSplit/>
          <w:trHeight w:hRule="exact" w:val="434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4265D8" w:rsidRPr="00EB793E" w:rsidRDefault="004265D8" w:rsidP="0001642E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>Выброс в атмосферу газообразных веществ в цехе 03 осуществляются через в</w:t>
            </w:r>
            <w:r w:rsidR="0001642E" w:rsidRPr="00EB793E">
              <w:rPr>
                <w:szCs w:val="28"/>
              </w:rPr>
              <w:t>ытяжную вентиляцию В-11и.</w:t>
            </w:r>
          </w:p>
        </w:tc>
      </w:tr>
      <w:tr w:rsidR="00EB793E" w:rsidRPr="00EB793E" w:rsidTr="005400FC">
        <w:trPr>
          <w:cantSplit/>
          <w:trHeight w:hRule="exact" w:val="411"/>
        </w:trPr>
        <w:tc>
          <w:tcPr>
            <w:tcW w:w="568" w:type="dxa"/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4265D8" w:rsidRPr="00EB793E" w:rsidRDefault="004265D8" w:rsidP="004265D8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Ингредиенты и количества выбросов в атмосферу учтены в «Проекте нормативов предельно-допустимых выбросов </w:t>
            </w:r>
          </w:p>
        </w:tc>
      </w:tr>
      <w:tr w:rsidR="00EB793E" w:rsidRPr="00EB793E" w:rsidTr="005400FC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4265D8" w:rsidRPr="00EB793E" w:rsidRDefault="004265D8" w:rsidP="004265D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4265D8" w:rsidRPr="00EB793E" w:rsidRDefault="004265D8" w:rsidP="004265D8">
            <w:pPr>
              <w:tabs>
                <w:tab w:val="left" w:pos="673"/>
              </w:tabs>
              <w:rPr>
                <w:szCs w:val="28"/>
              </w:rPr>
            </w:pPr>
            <w:r w:rsidRPr="00EB793E">
              <w:rPr>
                <w:szCs w:val="28"/>
              </w:rPr>
              <w:t>АО «Авангард».</w:t>
            </w:r>
          </w:p>
        </w:tc>
      </w:tr>
      <w:tr w:rsidR="00EB793E" w:rsidRPr="00EB793E" w:rsidTr="005400FC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A23C0" w:rsidRPr="00EB793E" w:rsidRDefault="002A23C0" w:rsidP="005400FC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A23C0" w:rsidRPr="00EB793E" w:rsidRDefault="002A23C0" w:rsidP="005400FC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2A23C0" w:rsidRPr="00EB793E" w:rsidRDefault="002A23C0" w:rsidP="005400FC">
            <w:pPr>
              <w:rPr>
                <w:sz w:val="24"/>
              </w:rPr>
            </w:pPr>
          </w:p>
        </w:tc>
      </w:tr>
      <w:tr w:rsidR="00EB793E" w:rsidRPr="00EB793E" w:rsidTr="005400FC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2A23C0" w:rsidRPr="00EB793E" w:rsidRDefault="002A23C0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2A23C0" w:rsidRPr="00EB793E" w:rsidRDefault="002A23C0" w:rsidP="005400F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2A23C0" w:rsidRPr="00EB793E" w:rsidRDefault="002A23C0" w:rsidP="005400FC">
            <w:pPr>
              <w:jc w:val="center"/>
              <w:rPr>
                <w:szCs w:val="28"/>
              </w:rPr>
            </w:pPr>
          </w:p>
        </w:tc>
      </w:tr>
    </w:tbl>
    <w:p w:rsidR="004D17B8" w:rsidRPr="00EB793E" w:rsidRDefault="004D17B8" w:rsidP="008B0CBA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40"/>
        <w:gridCol w:w="283"/>
        <w:gridCol w:w="128"/>
        <w:gridCol w:w="12"/>
        <w:gridCol w:w="144"/>
        <w:gridCol w:w="423"/>
        <w:gridCol w:w="21"/>
        <w:gridCol w:w="125"/>
        <w:gridCol w:w="279"/>
        <w:gridCol w:w="142"/>
        <w:gridCol w:w="54"/>
        <w:gridCol w:w="799"/>
        <w:gridCol w:w="144"/>
        <w:gridCol w:w="737"/>
        <w:gridCol w:w="184"/>
        <w:gridCol w:w="923"/>
        <w:gridCol w:w="567"/>
        <w:gridCol w:w="425"/>
        <w:gridCol w:w="142"/>
        <w:gridCol w:w="567"/>
        <w:gridCol w:w="77"/>
        <w:gridCol w:w="639"/>
        <w:gridCol w:w="135"/>
        <w:gridCol w:w="564"/>
        <w:gridCol w:w="147"/>
        <w:gridCol w:w="128"/>
        <w:gridCol w:w="436"/>
        <w:gridCol w:w="103"/>
        <w:gridCol w:w="693"/>
        <w:gridCol w:w="247"/>
        <w:gridCol w:w="482"/>
        <w:gridCol w:w="488"/>
        <w:gridCol w:w="543"/>
        <w:gridCol w:w="279"/>
        <w:gridCol w:w="429"/>
        <w:gridCol w:w="134"/>
        <w:gridCol w:w="146"/>
        <w:gridCol w:w="62"/>
        <w:gridCol w:w="355"/>
        <w:gridCol w:w="12"/>
        <w:gridCol w:w="709"/>
        <w:gridCol w:w="294"/>
        <w:gridCol w:w="842"/>
        <w:gridCol w:w="123"/>
        <w:gridCol w:w="23"/>
        <w:gridCol w:w="985"/>
      </w:tblGrid>
      <w:tr w:rsidR="00EB793E" w:rsidRPr="00EB793E" w:rsidTr="00E54649">
        <w:trPr>
          <w:trHeight w:hRule="exact" w:val="247"/>
        </w:trPr>
        <w:tc>
          <w:tcPr>
            <w:tcW w:w="11083" w:type="dxa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E84" w:rsidRPr="00EB793E" w:rsidRDefault="009D4E84" w:rsidP="00CA730B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510"/>
        </w:trPr>
        <w:tc>
          <w:tcPr>
            <w:tcW w:w="863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E84" w:rsidRPr="00EB793E" w:rsidRDefault="009D4E84" w:rsidP="00CA730B"/>
        </w:tc>
        <w:tc>
          <w:tcPr>
            <w:tcW w:w="3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84" w:rsidRPr="00EB793E" w:rsidRDefault="009D4E84" w:rsidP="00CA730B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84" w:rsidRPr="00EB793E" w:rsidRDefault="009D4E84" w:rsidP="00CA730B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E84" w:rsidRPr="00EB793E" w:rsidRDefault="008C4B07" w:rsidP="00CA730B">
            <w:pPr>
              <w:pStyle w:val="Standard"/>
              <w:snapToGrid w:val="0"/>
              <w:jc w:val="center"/>
            </w:pPr>
            <w:r w:rsidRPr="00EB793E">
              <w:t>10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85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E57748" w:rsidP="002A034C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C67E9B" w:rsidP="008C4B0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/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3858" w:type="dxa"/>
            <w:gridSpan w:val="11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988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</w:tr>
      <w:tr w:rsidR="00EB793E" w:rsidRPr="00EB793E" w:rsidTr="00E54649">
        <w:trPr>
          <w:trHeight w:hRule="exact" w:val="241"/>
        </w:trPr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/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pPr>
              <w:pStyle w:val="Standard"/>
              <w:snapToGrid w:val="0"/>
            </w:pPr>
          </w:p>
        </w:tc>
        <w:tc>
          <w:tcPr>
            <w:tcW w:w="3858" w:type="dxa"/>
            <w:gridSpan w:val="11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  <w:tc>
          <w:tcPr>
            <w:tcW w:w="2988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/>
        </w:tc>
      </w:tr>
      <w:tr w:rsidR="00EB793E" w:rsidRPr="00EB793E" w:rsidTr="00E54649">
        <w:trPr>
          <w:trHeight w:hRule="exact" w:val="2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</w:t>
            </w:r>
          </w:p>
        </w:tc>
        <w:tc>
          <w:tcPr>
            <w:tcW w:w="376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98" w:type="dxa"/>
            <w:gridSpan w:val="2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E54649">
        <w:trPr>
          <w:trHeight w:hRule="exact" w:val="2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6316" w:type="dxa"/>
            <w:gridSpan w:val="2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</w:t>
            </w:r>
          </w:p>
        </w:tc>
        <w:tc>
          <w:tcPr>
            <w:tcW w:w="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шт.</w:t>
            </w:r>
          </w:p>
        </w:tc>
      </w:tr>
      <w:tr w:rsidR="00EB793E" w:rsidRPr="00EB793E" w:rsidTr="00E54649">
        <w:trPr>
          <w:trHeight w:hRule="exact" w:val="2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6" w:type="dxa"/>
            <w:gridSpan w:val="2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34C" w:rsidRPr="00EB793E" w:rsidRDefault="002A034C" w:rsidP="002A034C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34C" w:rsidRPr="00EB793E" w:rsidRDefault="002A034C" w:rsidP="002A03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 xml:space="preserve"> 01</w:t>
            </w:r>
          </w:p>
        </w:tc>
        <w:tc>
          <w:tcPr>
            <w:tcW w:w="15314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34C" w:rsidRPr="00EB793E" w:rsidRDefault="002A034C" w:rsidP="002A034C">
            <w:r w:rsidRPr="00EB793E"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  <w:p w:rsidR="002A034C" w:rsidRPr="00EB793E" w:rsidRDefault="002A034C" w:rsidP="002A034C"/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EF5C72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  <w:r w:rsidR="00F858F3" w:rsidRPr="00EB793E">
              <w:rPr>
                <w:sz w:val="20"/>
              </w:rPr>
              <w:t>02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F3" w:rsidRPr="00EB793E" w:rsidRDefault="005D57DD" w:rsidP="00F858F3">
            <w:pPr>
              <w:jc w:val="center"/>
            </w:pPr>
            <w:r w:rsidRPr="00EB793E">
              <w:t>03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9957A1" w:rsidP="00F858F3">
            <w:pPr>
              <w:jc w:val="center"/>
            </w:pPr>
            <w:r>
              <w:t>26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F858F3">
            <w:pPr>
              <w:jc w:val="center"/>
            </w:pPr>
            <w:r w:rsidRPr="00EB793E"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5400FC">
            <w:pPr>
              <w:jc w:val="center"/>
            </w:pPr>
            <w:r w:rsidRPr="00EB793E">
              <w:t>0</w:t>
            </w:r>
            <w:r w:rsidR="005400FC" w:rsidRPr="00EB793E">
              <w:t>15</w:t>
            </w:r>
          </w:p>
        </w:tc>
        <w:tc>
          <w:tcPr>
            <w:tcW w:w="37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385353">
            <w:r w:rsidRPr="00EB793E">
              <w:t xml:space="preserve">0168 Подготовка </w:t>
            </w:r>
            <w:r w:rsidR="00385353" w:rsidRPr="00EB793E">
              <w:t xml:space="preserve">сырья, </w:t>
            </w:r>
          </w:p>
        </w:tc>
        <w:tc>
          <w:tcPr>
            <w:tcW w:w="899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F3" w:rsidRPr="00EB793E" w:rsidRDefault="00FE3145" w:rsidP="00053FA1">
            <w:r w:rsidRPr="00EB793E">
              <w:rPr>
                <w:szCs w:val="28"/>
              </w:rPr>
              <w:t>И</w:t>
            </w:r>
            <w:r w:rsidR="00865425" w:rsidRPr="00EB793E">
              <w:rPr>
                <w:szCs w:val="28"/>
              </w:rPr>
              <w:t xml:space="preserve">нструкция № 1-03; </w:t>
            </w:r>
            <w:r w:rsidR="00F858F3" w:rsidRPr="00EB793E">
              <w:rPr>
                <w:szCs w:val="28"/>
              </w:rPr>
              <w:t xml:space="preserve">ИОТ №№ </w:t>
            </w:r>
            <w:r w:rsidR="00865425" w:rsidRPr="00EB793E">
              <w:rPr>
                <w:szCs w:val="28"/>
              </w:rPr>
              <w:t xml:space="preserve">161-03, 329-03, </w:t>
            </w:r>
            <w:r w:rsidR="000A311B" w:rsidRPr="00EB793E">
              <w:rPr>
                <w:szCs w:val="28"/>
              </w:rPr>
              <w:t xml:space="preserve">286-03, 93-03, </w:t>
            </w:r>
            <w:r w:rsidR="00053FA1" w:rsidRPr="00EB793E">
              <w:rPr>
                <w:szCs w:val="28"/>
              </w:rPr>
              <w:t>415-ОТК,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F858F3">
            <w:pPr>
              <w:jc w:val="center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858F3">
            <w:pPr>
              <w:ind w:left="2446" w:hanging="538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858F3">
            <w:pPr>
              <w:ind w:left="2446" w:hanging="538"/>
            </w:pP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858F3">
            <w:pPr>
              <w:ind w:left="2446" w:hanging="538"/>
            </w:pPr>
          </w:p>
        </w:tc>
        <w:tc>
          <w:tcPr>
            <w:tcW w:w="37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E1686F">
            <w:r w:rsidRPr="00EB793E">
              <w:t>материалов, оснастки</w:t>
            </w:r>
          </w:p>
        </w:tc>
        <w:tc>
          <w:tcPr>
            <w:tcW w:w="899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1" w:rsidRPr="00EB793E" w:rsidRDefault="00053FA1" w:rsidP="007721CF">
            <w:r w:rsidRPr="00EB793E">
              <w:rPr>
                <w:szCs w:val="28"/>
              </w:rPr>
              <w:t>363-ОГТ</w:t>
            </w:r>
            <w:r w:rsidR="007721CF" w:rsidRPr="00EB793E">
              <w:rPr>
                <w:szCs w:val="28"/>
              </w:rPr>
              <w:t>, 85-ОГЭ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F858F3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F3" w:rsidRPr="00EB793E" w:rsidRDefault="00F858F3" w:rsidP="00F858F3">
            <w:pPr>
              <w:ind w:firstLine="2584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F858F3">
            <w:pPr>
              <w:ind w:firstLine="2584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F858F3">
            <w:pPr>
              <w:ind w:firstLine="2584"/>
            </w:pP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858F3" w:rsidRPr="00EB793E" w:rsidRDefault="00F858F3" w:rsidP="00F858F3">
            <w:pPr>
              <w:ind w:firstLine="2584"/>
            </w:pPr>
          </w:p>
        </w:tc>
        <w:tc>
          <w:tcPr>
            <w:tcW w:w="12764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8F3" w:rsidRPr="00EB793E" w:rsidRDefault="00E1686F" w:rsidP="009A0B28">
            <w:r w:rsidRPr="00EB793E">
              <w:t xml:space="preserve">для контактного </w:t>
            </w:r>
            <w:r w:rsidR="004867F5" w:rsidRPr="00EB793E">
              <w:t>формования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Кронштейна №1 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415"/>
            </w:pPr>
            <w:r w:rsidRPr="00EB793E">
              <w:t>ЮЕЛИ.301569.004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Кронштейна №2 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415"/>
            </w:pPr>
            <w:r w:rsidRPr="00EB793E">
              <w:t>ЮЕЛИ.301569.005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Накладки панели приборов 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415"/>
            </w:pPr>
            <w:r w:rsidRPr="00EB793E">
              <w:t>ЮЕЛИ.301716.034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Воздухозаборника 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415"/>
            </w:pPr>
            <w:r w:rsidRPr="00EB793E">
              <w:t>ЮЕЛИ.306242.002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Спонсона 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415"/>
            </w:pPr>
            <w:r w:rsidRPr="00EB793E">
              <w:t>ЮЕЛИ.301719.001</w:t>
            </w:r>
          </w:p>
        </w:tc>
      </w:tr>
      <w:tr w:rsidR="00E54649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649" w:rsidRPr="00EB793E" w:rsidRDefault="00E54649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49" w:rsidRPr="00EB793E" w:rsidRDefault="00E54649" w:rsidP="00E54649">
            <w:pPr>
              <w:ind w:firstLine="2446"/>
            </w:pPr>
            <w:r w:rsidRPr="00EB793E">
              <w:t>Накладки крышки багажника</w:t>
            </w: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49" w:rsidRPr="00EB793E" w:rsidRDefault="00E54649" w:rsidP="00E54649">
            <w:pPr>
              <w:ind w:firstLine="415"/>
            </w:pPr>
            <w:r w:rsidRPr="00EB793E">
              <w:t>ЮЕЛИ.301716.036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EBB" w:rsidRPr="00EB793E" w:rsidRDefault="00131EBB" w:rsidP="00131EB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131EBB">
            <w:pPr>
              <w:ind w:firstLine="2446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BB" w:rsidRPr="00EB793E" w:rsidRDefault="00131EBB" w:rsidP="00131EBB">
            <w:pPr>
              <w:ind w:firstLine="415"/>
            </w:pP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00725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605540">
            <w:pPr>
              <w:ind w:firstLine="2446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605540">
            <w:pPr>
              <w:ind w:firstLine="2446"/>
            </w:pPr>
          </w:p>
        </w:tc>
      </w:tr>
      <w:tr w:rsidR="00E54649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649" w:rsidRPr="00EB793E" w:rsidRDefault="00E54649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49" w:rsidRPr="00EB793E" w:rsidRDefault="00E54649" w:rsidP="00E54649">
            <w:pPr>
              <w:ind w:firstLine="2446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49" w:rsidRPr="00EB793E" w:rsidRDefault="00E54649" w:rsidP="00E54649">
            <w:pPr>
              <w:ind w:firstLine="415"/>
            </w:pP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00725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605540">
            <w:pPr>
              <w:ind w:right="-108" w:firstLine="9108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605540">
            <w:pPr>
              <w:ind w:right="-108" w:firstLine="9108"/>
            </w:pP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605540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605540">
            <w:pPr>
              <w:ind w:right="-108" w:firstLine="2446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605540">
            <w:pPr>
              <w:ind w:right="-108" w:firstLine="2446"/>
            </w:pPr>
          </w:p>
        </w:tc>
      </w:tr>
      <w:tr w:rsidR="00EB793E" w:rsidRPr="00EB793E" w:rsidTr="00E54649">
        <w:trPr>
          <w:trHeight w:hRule="exact" w:val="4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605540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605540">
            <w:pPr>
              <w:ind w:firstLine="8967"/>
            </w:pPr>
          </w:p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605540">
            <w:pPr>
              <w:ind w:firstLine="8967"/>
            </w:pPr>
          </w:p>
        </w:tc>
      </w:tr>
      <w:tr w:rsidR="00EB793E" w:rsidRPr="00EB793E" w:rsidTr="00E54649">
        <w:trPr>
          <w:trHeight w:hRule="exact" w:val="43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F858F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F858F3"/>
        </w:tc>
        <w:tc>
          <w:tcPr>
            <w:tcW w:w="7660" w:type="dxa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F858F3"/>
        </w:tc>
      </w:tr>
      <w:tr w:rsidR="00EB793E" w:rsidRPr="00EB793E" w:rsidTr="00E54649">
        <w:trPr>
          <w:trHeight w:hRule="exact" w:val="454"/>
        </w:trPr>
        <w:tc>
          <w:tcPr>
            <w:tcW w:w="112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F858F3" w:rsidP="00F858F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F858F3" w:rsidP="00F858F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F858F3" w:rsidP="00F858F3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8F3" w:rsidRPr="00EB793E" w:rsidRDefault="00F858F3" w:rsidP="00F858F3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865619" w:rsidRPr="00EB793E" w:rsidRDefault="00865619" w:rsidP="009D4E84">
      <w:pPr>
        <w:ind w:right="-142"/>
        <w:jc w:val="right"/>
        <w:rPr>
          <w:sz w:val="24"/>
          <w:szCs w:val="24"/>
        </w:rPr>
      </w:pPr>
    </w:p>
    <w:p w:rsidR="0051391C" w:rsidRPr="00EB793E" w:rsidRDefault="0051391C" w:rsidP="0051391C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398"/>
        <w:gridCol w:w="97"/>
        <w:gridCol w:w="10"/>
        <w:gridCol w:w="215"/>
        <w:gridCol w:w="323"/>
        <w:gridCol w:w="30"/>
        <w:gridCol w:w="106"/>
        <w:gridCol w:w="828"/>
        <w:gridCol w:w="26"/>
        <w:gridCol w:w="107"/>
        <w:gridCol w:w="10"/>
        <w:gridCol w:w="412"/>
        <w:gridCol w:w="236"/>
        <w:gridCol w:w="79"/>
        <w:gridCol w:w="10"/>
        <w:gridCol w:w="65"/>
        <w:gridCol w:w="118"/>
        <w:gridCol w:w="59"/>
        <w:gridCol w:w="419"/>
        <w:gridCol w:w="66"/>
        <w:gridCol w:w="10"/>
        <w:gridCol w:w="26"/>
        <w:gridCol w:w="663"/>
        <w:gridCol w:w="37"/>
        <w:gridCol w:w="11"/>
        <w:gridCol w:w="12"/>
        <w:gridCol w:w="920"/>
        <w:gridCol w:w="160"/>
        <w:gridCol w:w="31"/>
        <w:gridCol w:w="12"/>
        <w:gridCol w:w="1038"/>
      </w:tblGrid>
      <w:tr w:rsidR="00EB793E" w:rsidRPr="00EB793E" w:rsidTr="000716EE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</w:p>
          <w:p w:rsidR="0051391C" w:rsidRPr="00EB793E" w:rsidRDefault="0051391C" w:rsidP="000716EE">
            <w:pPr>
              <w:rPr>
                <w:sz w:val="20"/>
              </w:rPr>
            </w:pPr>
          </w:p>
          <w:p w:rsidR="0051391C" w:rsidRPr="00EB793E" w:rsidRDefault="0051391C" w:rsidP="000716EE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51391C" w:rsidRPr="00EB793E" w:rsidRDefault="0051391C" w:rsidP="000716E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  <w:p w:rsidR="0051391C" w:rsidRPr="00EB793E" w:rsidRDefault="0051391C" w:rsidP="000716E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51391C" w:rsidRPr="00EB793E" w:rsidRDefault="0051391C" w:rsidP="000716E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91C" w:rsidRPr="00EB793E" w:rsidRDefault="0051391C" w:rsidP="000716EE"/>
        </w:tc>
        <w:tc>
          <w:tcPr>
            <w:tcW w:w="4939" w:type="dxa"/>
            <w:gridSpan w:val="18"/>
            <w:tcBorders>
              <w:top w:val="nil"/>
              <w:left w:val="nil"/>
              <w:bottom w:val="nil"/>
            </w:tcBorders>
          </w:tcPr>
          <w:p w:rsidR="0051391C" w:rsidRPr="00EB793E" w:rsidRDefault="0051391C" w:rsidP="000716EE"/>
          <w:p w:rsidR="0051391C" w:rsidRPr="00EB793E" w:rsidRDefault="0051391C" w:rsidP="000716EE"/>
        </w:tc>
        <w:tc>
          <w:tcPr>
            <w:tcW w:w="555" w:type="dxa"/>
            <w:gridSpan w:val="4"/>
          </w:tcPr>
          <w:p w:rsidR="0051391C" w:rsidRPr="00EB793E" w:rsidRDefault="0051391C" w:rsidP="000716E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51391C" w:rsidRPr="00EB793E" w:rsidRDefault="0051391C" w:rsidP="000716EE"/>
        </w:tc>
        <w:tc>
          <w:tcPr>
            <w:tcW w:w="1184" w:type="dxa"/>
            <w:gridSpan w:val="5"/>
          </w:tcPr>
          <w:p w:rsidR="0051391C" w:rsidRPr="00EB793E" w:rsidRDefault="0051391C" w:rsidP="000716EE"/>
        </w:tc>
        <w:tc>
          <w:tcPr>
            <w:tcW w:w="1183" w:type="dxa"/>
            <w:gridSpan w:val="7"/>
          </w:tcPr>
          <w:p w:rsidR="0051391C" w:rsidRPr="00EB793E" w:rsidRDefault="0051391C" w:rsidP="000716EE"/>
        </w:tc>
        <w:tc>
          <w:tcPr>
            <w:tcW w:w="1038" w:type="dxa"/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51391C" w:rsidRPr="00EB793E" w:rsidRDefault="0051391C" w:rsidP="000716E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51391C" w:rsidRPr="00EB793E" w:rsidRDefault="0051391C" w:rsidP="000716E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51391C" w:rsidRPr="00EB793E" w:rsidRDefault="0051391C" w:rsidP="000716E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51391C" w:rsidRPr="00EB793E" w:rsidRDefault="0051391C" w:rsidP="000716EE">
            <w:r w:rsidRPr="00EB793E">
              <w:t xml:space="preserve">               </w:t>
            </w:r>
          </w:p>
        </w:tc>
        <w:tc>
          <w:tcPr>
            <w:tcW w:w="4939" w:type="dxa"/>
            <w:gridSpan w:val="18"/>
            <w:tcBorders>
              <w:top w:val="nil"/>
              <w:left w:val="nil"/>
              <w:bottom w:val="nil"/>
            </w:tcBorders>
          </w:tcPr>
          <w:p w:rsidR="0051391C" w:rsidRPr="00EB793E" w:rsidRDefault="0051391C" w:rsidP="000716EE"/>
        </w:tc>
        <w:tc>
          <w:tcPr>
            <w:tcW w:w="555" w:type="dxa"/>
            <w:gridSpan w:val="4"/>
          </w:tcPr>
          <w:p w:rsidR="0051391C" w:rsidRPr="00EB793E" w:rsidRDefault="0051391C" w:rsidP="000716E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51391C" w:rsidRPr="00EB793E" w:rsidRDefault="0051391C" w:rsidP="000716EE"/>
        </w:tc>
        <w:tc>
          <w:tcPr>
            <w:tcW w:w="1184" w:type="dxa"/>
            <w:gridSpan w:val="5"/>
          </w:tcPr>
          <w:p w:rsidR="0051391C" w:rsidRPr="00EB793E" w:rsidRDefault="0051391C" w:rsidP="000716EE"/>
        </w:tc>
        <w:tc>
          <w:tcPr>
            <w:tcW w:w="1183" w:type="dxa"/>
            <w:gridSpan w:val="7"/>
          </w:tcPr>
          <w:p w:rsidR="0051391C" w:rsidRPr="00EB793E" w:rsidRDefault="0051391C" w:rsidP="000716EE"/>
        </w:tc>
        <w:tc>
          <w:tcPr>
            <w:tcW w:w="1038" w:type="dxa"/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260"/>
        </w:trPr>
        <w:tc>
          <w:tcPr>
            <w:tcW w:w="890" w:type="dxa"/>
            <w:gridSpan w:val="3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51391C" w:rsidRPr="00EB793E" w:rsidRDefault="0051391C" w:rsidP="000716EE"/>
        </w:tc>
        <w:tc>
          <w:tcPr>
            <w:tcW w:w="1191" w:type="dxa"/>
            <w:gridSpan w:val="3"/>
          </w:tcPr>
          <w:p w:rsidR="0051391C" w:rsidRPr="00EB793E" w:rsidRDefault="0051391C" w:rsidP="000716EE"/>
        </w:tc>
        <w:tc>
          <w:tcPr>
            <w:tcW w:w="885" w:type="dxa"/>
            <w:gridSpan w:val="2"/>
          </w:tcPr>
          <w:p w:rsidR="0051391C" w:rsidRPr="00EB793E" w:rsidRDefault="0051391C" w:rsidP="000716E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51391C" w:rsidRPr="00EB793E" w:rsidRDefault="0051391C" w:rsidP="000716EE"/>
        </w:tc>
        <w:tc>
          <w:tcPr>
            <w:tcW w:w="590" w:type="dxa"/>
            <w:gridSpan w:val="3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3"/>
          </w:tcPr>
          <w:p w:rsidR="0051391C" w:rsidRPr="00EB793E" w:rsidRDefault="0051391C" w:rsidP="000716EE"/>
        </w:tc>
        <w:tc>
          <w:tcPr>
            <w:tcW w:w="1179" w:type="dxa"/>
            <w:gridSpan w:val="7"/>
          </w:tcPr>
          <w:p w:rsidR="0051391C" w:rsidRPr="00EB793E" w:rsidRDefault="0051391C" w:rsidP="000716EE"/>
        </w:tc>
        <w:tc>
          <w:tcPr>
            <w:tcW w:w="828" w:type="dxa"/>
          </w:tcPr>
          <w:p w:rsidR="0051391C" w:rsidRPr="00EB793E" w:rsidRDefault="0051391C" w:rsidP="000716EE"/>
        </w:tc>
        <w:tc>
          <w:tcPr>
            <w:tcW w:w="555" w:type="dxa"/>
            <w:gridSpan w:val="4"/>
          </w:tcPr>
          <w:p w:rsidR="0051391C" w:rsidRPr="00EB793E" w:rsidRDefault="0051391C" w:rsidP="000716EE"/>
        </w:tc>
        <w:tc>
          <w:tcPr>
            <w:tcW w:w="567" w:type="dxa"/>
            <w:gridSpan w:val="6"/>
          </w:tcPr>
          <w:p w:rsidR="0051391C" w:rsidRPr="00EB793E" w:rsidRDefault="0051391C" w:rsidP="000716EE"/>
        </w:tc>
        <w:tc>
          <w:tcPr>
            <w:tcW w:w="1184" w:type="dxa"/>
            <w:gridSpan w:val="5"/>
          </w:tcPr>
          <w:p w:rsidR="0051391C" w:rsidRPr="00EB793E" w:rsidRDefault="0051391C" w:rsidP="000716EE"/>
        </w:tc>
        <w:tc>
          <w:tcPr>
            <w:tcW w:w="1183" w:type="dxa"/>
            <w:gridSpan w:val="7"/>
          </w:tcPr>
          <w:p w:rsidR="0051391C" w:rsidRPr="00EB793E" w:rsidRDefault="0051391C" w:rsidP="000716EE"/>
        </w:tc>
        <w:tc>
          <w:tcPr>
            <w:tcW w:w="1038" w:type="dxa"/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260"/>
        </w:trPr>
        <w:tc>
          <w:tcPr>
            <w:tcW w:w="890" w:type="dxa"/>
            <w:gridSpan w:val="3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51391C" w:rsidRPr="00EB793E" w:rsidRDefault="0051391C" w:rsidP="000716EE"/>
        </w:tc>
        <w:tc>
          <w:tcPr>
            <w:tcW w:w="1191" w:type="dxa"/>
            <w:gridSpan w:val="3"/>
          </w:tcPr>
          <w:p w:rsidR="0051391C" w:rsidRPr="00EB793E" w:rsidRDefault="0051391C" w:rsidP="000716EE"/>
        </w:tc>
        <w:tc>
          <w:tcPr>
            <w:tcW w:w="885" w:type="dxa"/>
            <w:gridSpan w:val="2"/>
          </w:tcPr>
          <w:p w:rsidR="0051391C" w:rsidRPr="00EB793E" w:rsidRDefault="0051391C" w:rsidP="000716EE"/>
        </w:tc>
        <w:tc>
          <w:tcPr>
            <w:tcW w:w="2835" w:type="dxa"/>
            <w:gridSpan w:val="6"/>
            <w:tcBorders>
              <w:top w:val="nil"/>
            </w:tcBorders>
          </w:tcPr>
          <w:p w:rsidR="0051391C" w:rsidRPr="00EB793E" w:rsidRDefault="0051391C" w:rsidP="000716EE"/>
        </w:tc>
        <w:tc>
          <w:tcPr>
            <w:tcW w:w="590" w:type="dxa"/>
            <w:gridSpan w:val="3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3"/>
          </w:tcPr>
          <w:p w:rsidR="0051391C" w:rsidRPr="00EB793E" w:rsidRDefault="0051391C" w:rsidP="000716EE"/>
        </w:tc>
        <w:tc>
          <w:tcPr>
            <w:tcW w:w="1179" w:type="dxa"/>
            <w:gridSpan w:val="7"/>
          </w:tcPr>
          <w:p w:rsidR="0051391C" w:rsidRPr="00EB793E" w:rsidRDefault="0051391C" w:rsidP="000716EE"/>
        </w:tc>
        <w:tc>
          <w:tcPr>
            <w:tcW w:w="828" w:type="dxa"/>
          </w:tcPr>
          <w:p w:rsidR="0051391C" w:rsidRPr="00EB793E" w:rsidRDefault="0051391C" w:rsidP="000716EE"/>
        </w:tc>
        <w:tc>
          <w:tcPr>
            <w:tcW w:w="555" w:type="dxa"/>
            <w:gridSpan w:val="4"/>
          </w:tcPr>
          <w:p w:rsidR="0051391C" w:rsidRPr="00EB793E" w:rsidRDefault="0051391C" w:rsidP="000716EE"/>
        </w:tc>
        <w:tc>
          <w:tcPr>
            <w:tcW w:w="567" w:type="dxa"/>
            <w:gridSpan w:val="6"/>
          </w:tcPr>
          <w:p w:rsidR="0051391C" w:rsidRPr="00EB793E" w:rsidRDefault="0051391C" w:rsidP="000716EE"/>
        </w:tc>
        <w:tc>
          <w:tcPr>
            <w:tcW w:w="1184" w:type="dxa"/>
            <w:gridSpan w:val="5"/>
          </w:tcPr>
          <w:p w:rsidR="0051391C" w:rsidRPr="00EB793E" w:rsidRDefault="0051391C" w:rsidP="000716EE"/>
        </w:tc>
        <w:tc>
          <w:tcPr>
            <w:tcW w:w="1183" w:type="dxa"/>
            <w:gridSpan w:val="7"/>
          </w:tcPr>
          <w:p w:rsidR="0051391C" w:rsidRPr="00EB793E" w:rsidRDefault="0051391C" w:rsidP="000716EE"/>
        </w:tc>
        <w:tc>
          <w:tcPr>
            <w:tcW w:w="1038" w:type="dxa"/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436"/>
        </w:trPr>
        <w:tc>
          <w:tcPr>
            <w:tcW w:w="9356" w:type="dxa"/>
            <w:gridSpan w:val="26"/>
          </w:tcPr>
          <w:p w:rsidR="0051391C" w:rsidRPr="00EB793E" w:rsidRDefault="0051391C" w:rsidP="000716EE"/>
        </w:tc>
        <w:tc>
          <w:tcPr>
            <w:tcW w:w="3201" w:type="dxa"/>
            <w:gridSpan w:val="18"/>
          </w:tcPr>
          <w:p w:rsidR="0051391C" w:rsidRPr="00EB793E" w:rsidRDefault="0051391C" w:rsidP="000716EE"/>
        </w:tc>
        <w:tc>
          <w:tcPr>
            <w:tcW w:w="2414" w:type="dxa"/>
            <w:gridSpan w:val="12"/>
            <w:tcBorders>
              <w:bottom w:val="single" w:sz="12" w:space="0" w:color="auto"/>
            </w:tcBorders>
            <w:vAlign w:val="center"/>
          </w:tcPr>
          <w:p w:rsidR="0051391C" w:rsidRPr="00EB793E" w:rsidRDefault="0051391C" w:rsidP="000716EE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51391C" w:rsidRPr="00EB793E" w:rsidRDefault="0051391C" w:rsidP="009E41FB">
            <w:pPr>
              <w:jc w:val="center"/>
            </w:pPr>
            <w:r w:rsidRPr="00EB793E">
              <w:t>1</w:t>
            </w:r>
            <w:r w:rsidR="009E41FB" w:rsidRPr="00EB793E">
              <w:t>1</w:t>
            </w:r>
          </w:p>
        </w:tc>
      </w:tr>
      <w:tr w:rsidR="00EB793E" w:rsidRPr="00EB793E" w:rsidTr="000716EE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51391C" w:rsidRPr="00EB793E" w:rsidRDefault="0051391C" w:rsidP="000716EE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5"/>
          </w:tcPr>
          <w:p w:rsidR="0051391C" w:rsidRPr="00EB793E" w:rsidRDefault="0051391C" w:rsidP="000716EE"/>
        </w:tc>
        <w:tc>
          <w:tcPr>
            <w:tcW w:w="1150" w:type="dxa"/>
            <w:gridSpan w:val="2"/>
          </w:tcPr>
          <w:p w:rsidR="0051391C" w:rsidRPr="00EB793E" w:rsidRDefault="0051391C" w:rsidP="000716EE"/>
        </w:tc>
        <w:tc>
          <w:tcPr>
            <w:tcW w:w="885" w:type="dxa"/>
          </w:tcPr>
          <w:p w:rsidR="0051391C" w:rsidRPr="00EB793E" w:rsidRDefault="0051391C" w:rsidP="000716EE"/>
        </w:tc>
        <w:tc>
          <w:tcPr>
            <w:tcW w:w="590" w:type="dxa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5"/>
          </w:tcPr>
          <w:p w:rsidR="0051391C" w:rsidRPr="00EB793E" w:rsidRDefault="0051391C" w:rsidP="000716EE"/>
        </w:tc>
        <w:tc>
          <w:tcPr>
            <w:tcW w:w="1179" w:type="dxa"/>
            <w:gridSpan w:val="2"/>
          </w:tcPr>
          <w:p w:rsidR="0051391C" w:rsidRPr="00EB793E" w:rsidRDefault="0051391C" w:rsidP="000716EE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51391C" w:rsidRPr="00EB793E" w:rsidRDefault="0051391C" w:rsidP="000716EE"/>
        </w:tc>
        <w:tc>
          <w:tcPr>
            <w:tcW w:w="3145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391C" w:rsidRPr="00EB793E" w:rsidRDefault="00E57748" w:rsidP="000716EE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391C" w:rsidRPr="00EB793E" w:rsidRDefault="00C67E9B" w:rsidP="000716E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0716EE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51391C" w:rsidRPr="00EB793E" w:rsidRDefault="0051391C" w:rsidP="000716EE"/>
        </w:tc>
        <w:tc>
          <w:tcPr>
            <w:tcW w:w="590" w:type="dxa"/>
            <w:gridSpan w:val="3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5"/>
          </w:tcPr>
          <w:p w:rsidR="0051391C" w:rsidRPr="00EB793E" w:rsidRDefault="0051391C" w:rsidP="000716EE"/>
        </w:tc>
        <w:tc>
          <w:tcPr>
            <w:tcW w:w="1150" w:type="dxa"/>
            <w:gridSpan w:val="2"/>
          </w:tcPr>
          <w:p w:rsidR="0051391C" w:rsidRPr="00EB793E" w:rsidRDefault="0051391C" w:rsidP="000716EE"/>
        </w:tc>
        <w:tc>
          <w:tcPr>
            <w:tcW w:w="885" w:type="dxa"/>
          </w:tcPr>
          <w:p w:rsidR="0051391C" w:rsidRPr="00EB793E" w:rsidRDefault="0051391C" w:rsidP="000716EE"/>
        </w:tc>
        <w:tc>
          <w:tcPr>
            <w:tcW w:w="590" w:type="dxa"/>
          </w:tcPr>
          <w:p w:rsidR="0051391C" w:rsidRPr="00EB793E" w:rsidRDefault="0051391C" w:rsidP="000716EE"/>
        </w:tc>
        <w:tc>
          <w:tcPr>
            <w:tcW w:w="590" w:type="dxa"/>
            <w:gridSpan w:val="2"/>
          </w:tcPr>
          <w:p w:rsidR="0051391C" w:rsidRPr="00EB793E" w:rsidRDefault="0051391C" w:rsidP="000716EE"/>
        </w:tc>
        <w:tc>
          <w:tcPr>
            <w:tcW w:w="1327" w:type="dxa"/>
            <w:gridSpan w:val="5"/>
          </w:tcPr>
          <w:p w:rsidR="0051391C" w:rsidRPr="00EB793E" w:rsidRDefault="0051391C" w:rsidP="000716EE"/>
        </w:tc>
        <w:tc>
          <w:tcPr>
            <w:tcW w:w="1179" w:type="dxa"/>
            <w:gridSpan w:val="2"/>
          </w:tcPr>
          <w:p w:rsidR="0051391C" w:rsidRPr="00EB793E" w:rsidRDefault="0051391C" w:rsidP="000716EE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51391C" w:rsidRPr="00EB793E" w:rsidRDefault="0051391C" w:rsidP="000716EE"/>
        </w:tc>
        <w:tc>
          <w:tcPr>
            <w:tcW w:w="3145" w:type="dxa"/>
            <w:gridSpan w:val="19"/>
            <w:vMerge/>
            <w:tcBorders>
              <w:top w:val="nil"/>
              <w:left w:val="single" w:sz="12" w:space="0" w:color="auto"/>
              <w:bottom w:val="nil"/>
            </w:tcBorders>
          </w:tcPr>
          <w:p w:rsidR="0051391C" w:rsidRPr="00EB793E" w:rsidRDefault="0051391C" w:rsidP="000716EE"/>
        </w:tc>
        <w:tc>
          <w:tcPr>
            <w:tcW w:w="2884" w:type="dxa"/>
            <w:gridSpan w:val="9"/>
            <w:vMerge/>
            <w:tcBorders>
              <w:bottom w:val="nil"/>
              <w:right w:val="single" w:sz="12" w:space="0" w:color="auto"/>
            </w:tcBorders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51391C" w:rsidRPr="00EB793E" w:rsidRDefault="0051391C" w:rsidP="000716EE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885" w:type="dxa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590" w:type="dxa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8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1391C" w:rsidRPr="00EB793E" w:rsidRDefault="0051391C" w:rsidP="000716EE"/>
        </w:tc>
        <w:tc>
          <w:tcPr>
            <w:tcW w:w="3145" w:type="dxa"/>
            <w:gridSpan w:val="19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1391C" w:rsidRPr="00EB793E" w:rsidRDefault="0051391C" w:rsidP="000716EE"/>
        </w:tc>
        <w:tc>
          <w:tcPr>
            <w:tcW w:w="2884" w:type="dxa"/>
            <w:gridSpan w:val="9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1391C" w:rsidRPr="00EB793E" w:rsidRDefault="0051391C" w:rsidP="000716EE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8"/>
            <w:tcBorders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0716EE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8"/>
            <w:tcBorders>
              <w:lef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4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5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51391C" w:rsidRPr="00EB793E" w:rsidRDefault="0051391C" w:rsidP="000716EE">
            <w:pPr>
              <w:rPr>
                <w:sz w:val="20"/>
              </w:rPr>
            </w:pPr>
          </w:p>
        </w:tc>
        <w:tc>
          <w:tcPr>
            <w:tcW w:w="737" w:type="dxa"/>
            <w:gridSpan w:val="4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6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5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0716EE">
        <w:trPr>
          <w:cantSplit/>
          <w:trHeight w:hRule="exact" w:val="260"/>
        </w:trPr>
        <w:tc>
          <w:tcPr>
            <w:tcW w:w="570" w:type="dxa"/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51391C" w:rsidRPr="00EB793E" w:rsidRDefault="0051391C" w:rsidP="000716E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bottom w:val="single" w:sz="12" w:space="0" w:color="auto"/>
            </w:tcBorders>
          </w:tcPr>
          <w:p w:rsidR="0051391C" w:rsidRPr="00EB793E" w:rsidRDefault="0051391C" w:rsidP="000716E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6"/>
            <w:tcBorders>
              <w:bottom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1391C" w:rsidRPr="00EB793E" w:rsidRDefault="0051391C" w:rsidP="000716E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0716EE">
        <w:trPr>
          <w:cantSplit/>
          <w:trHeight w:hRule="exact" w:val="202"/>
        </w:trPr>
        <w:tc>
          <w:tcPr>
            <w:tcW w:w="570" w:type="dxa"/>
          </w:tcPr>
          <w:p w:rsidR="0051391C" w:rsidRPr="00EB793E" w:rsidRDefault="0051391C" w:rsidP="000716E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7"/>
          </w:tcPr>
          <w:p w:rsidR="0051391C" w:rsidRPr="00EB793E" w:rsidRDefault="0051391C" w:rsidP="000716EE"/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51391C" w:rsidRPr="00EB793E" w:rsidRDefault="0051391C" w:rsidP="000716E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7"/>
          </w:tcPr>
          <w:p w:rsidR="0051391C" w:rsidRPr="00EB793E" w:rsidRDefault="0051391C" w:rsidP="000716EE">
            <w:pPr>
              <w:ind w:firstLine="456"/>
            </w:pP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51391C" w:rsidRPr="00EB793E" w:rsidRDefault="0051391C" w:rsidP="000716E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Б02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51391C" w:rsidRPr="00EB793E" w:rsidRDefault="007721CF" w:rsidP="007721CF">
            <w:pPr>
              <w:ind w:firstLine="457"/>
            </w:pPr>
            <w:r w:rsidRPr="00EB793E">
              <w:rPr>
                <w:szCs w:val="28"/>
              </w:rPr>
              <w:t>Автоп</w:t>
            </w:r>
            <w:r w:rsidR="00E33888" w:rsidRPr="00EB793E">
              <w:t xml:space="preserve">огрузчик </w:t>
            </w:r>
            <w:r w:rsidR="00E33888" w:rsidRPr="00EB793E">
              <w:rPr>
                <w:lang w:val="en-US"/>
              </w:rPr>
              <w:t>HYNDAI</w:t>
            </w:r>
            <w:r w:rsidR="00E33888" w:rsidRPr="00EB793E">
              <w:t xml:space="preserve"> 33</w:t>
            </w:r>
            <w:r w:rsidR="00E33888" w:rsidRPr="00EB793E">
              <w:rPr>
                <w:lang w:val="en-US"/>
              </w:rPr>
              <w:t>DF</w:t>
            </w:r>
            <w:r w:rsidR="00E33888" w:rsidRPr="00EB793E">
              <w:t>-7</w:t>
            </w: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51391C" w:rsidRPr="00EB793E" w:rsidRDefault="0051391C" w:rsidP="00A94096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51391C" w:rsidRPr="00EB793E" w:rsidRDefault="0051391C" w:rsidP="00A94096">
            <w:pPr>
              <w:jc w:val="center"/>
            </w:pPr>
            <w:r w:rsidRPr="00EB793E">
              <w:t>-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51391C" w:rsidRPr="00EB793E" w:rsidRDefault="0051391C" w:rsidP="00A94096">
            <w:pPr>
              <w:jc w:val="center"/>
            </w:pPr>
            <w:r w:rsidRPr="00EB793E">
              <w:t>4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51391C" w:rsidRPr="00EB793E" w:rsidRDefault="008413E8" w:rsidP="00A94096">
            <w:pPr>
              <w:jc w:val="center"/>
            </w:pPr>
            <w:r w:rsidRPr="00EB793E">
              <w:t>3.</w:t>
            </w:r>
            <w:r w:rsidR="0051391C"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51391C" w:rsidRPr="00EB793E" w:rsidRDefault="0051391C" w:rsidP="00A94096">
            <w:pPr>
              <w:jc w:val="center"/>
            </w:pPr>
            <w:r w:rsidRPr="00EB793E"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51391C" w:rsidRPr="00EB793E" w:rsidRDefault="00436199" w:rsidP="00A94096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51391C" w:rsidRPr="00EB793E" w:rsidRDefault="00436199" w:rsidP="00A94096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BC548E" w:rsidRPr="00EB793E" w:rsidRDefault="00BC548E" w:rsidP="00BC548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BC548E" w:rsidRPr="00EB793E" w:rsidRDefault="00BC548E" w:rsidP="00BC548E">
            <w:pPr>
              <w:ind w:firstLine="31"/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BC548E" w:rsidRPr="00EB793E" w:rsidRDefault="00BC548E" w:rsidP="00A94096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BC548E" w:rsidRPr="00EB793E" w:rsidRDefault="00BC548E" w:rsidP="00A94096">
            <w:pPr>
              <w:ind w:hanging="16"/>
              <w:jc w:val="center"/>
            </w:pPr>
            <w:r w:rsidRPr="00EB793E">
              <w:t>1095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BC548E" w:rsidRPr="00EB793E" w:rsidRDefault="00BC548E" w:rsidP="00A94096">
            <w:pPr>
              <w:ind w:hanging="26"/>
              <w:jc w:val="center"/>
            </w:pPr>
            <w:r w:rsidRPr="00EB793E">
              <w:t>4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BC548E" w:rsidRPr="00EB793E" w:rsidRDefault="00BC548E" w:rsidP="00A94096">
            <w:pPr>
              <w:jc w:val="center"/>
            </w:pPr>
            <w:r w:rsidRPr="00EB793E">
              <w:t>3.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BC548E" w:rsidRPr="00EB793E" w:rsidRDefault="00BC548E" w:rsidP="00A94096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BC548E" w:rsidRPr="00EB793E" w:rsidRDefault="00436199" w:rsidP="00A94096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BC548E" w:rsidRPr="00EB793E" w:rsidRDefault="00436199" w:rsidP="00A94096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A77A34" w:rsidRPr="00EB793E" w:rsidRDefault="00A77A34" w:rsidP="00A77A3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A77A34" w:rsidRPr="00EB793E" w:rsidRDefault="00A77A34" w:rsidP="00A77A34">
            <w:pPr>
              <w:ind w:firstLine="31"/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A77A34" w:rsidRPr="00EB793E" w:rsidRDefault="00436199" w:rsidP="00A94096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A77A34" w:rsidRPr="00EB793E" w:rsidRDefault="00436199" w:rsidP="00A94096">
            <w:pPr>
              <w:jc w:val="center"/>
            </w:pPr>
            <w:r w:rsidRPr="00EB793E">
              <w:t>1921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A77A34" w:rsidRPr="00EB793E" w:rsidRDefault="00A94096" w:rsidP="00A94096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A77A34" w:rsidRPr="00EB793E" w:rsidRDefault="00A77A34" w:rsidP="00A77A3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A77A34" w:rsidRPr="00EB793E" w:rsidRDefault="00A77A34" w:rsidP="00A77A34">
            <w:pPr>
              <w:ind w:firstLine="31"/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ind w:hanging="16"/>
              <w:jc w:val="center"/>
            </w:pPr>
            <w:r w:rsidRPr="00EB793E">
              <w:t>11453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A77A34" w:rsidRPr="00EB793E" w:rsidRDefault="00021FA9" w:rsidP="00A94096">
            <w:pPr>
              <w:ind w:hanging="26"/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A77A34" w:rsidRPr="00EB793E" w:rsidRDefault="00A94096" w:rsidP="00A94096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A77A34" w:rsidRPr="00EB793E" w:rsidRDefault="00A94096" w:rsidP="00A94096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51391C" w:rsidRPr="00EB793E" w:rsidRDefault="0051391C" w:rsidP="000716E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51391C" w:rsidRPr="00EB793E" w:rsidRDefault="0051391C" w:rsidP="000716EE">
            <w:pPr>
              <w:ind w:firstLine="31"/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51391C" w:rsidRPr="00EB793E" w:rsidRDefault="00F24B6E" w:rsidP="00F24B6E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51391C" w:rsidRPr="00EB793E" w:rsidRDefault="00F24B6E" w:rsidP="00F24B6E">
            <w:pPr>
              <w:ind w:hanging="16"/>
              <w:jc w:val="center"/>
            </w:pPr>
            <w:r w:rsidRPr="00EB793E">
              <w:t>12974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51391C" w:rsidRPr="00EB793E" w:rsidRDefault="00F24B6E" w:rsidP="00F24B6E">
            <w:pPr>
              <w:ind w:hanging="26"/>
              <w:jc w:val="center"/>
            </w:pPr>
            <w:r w:rsidRPr="00EB793E">
              <w:t>4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51391C" w:rsidRPr="00EB793E" w:rsidRDefault="00B23DC3" w:rsidP="00F24B6E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51391C" w:rsidRPr="00EB793E" w:rsidRDefault="00F24B6E" w:rsidP="00F24B6E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51391C" w:rsidRPr="00EB793E" w:rsidRDefault="00F24B6E" w:rsidP="00F24B6E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51391C" w:rsidRPr="00EB793E" w:rsidRDefault="00F24B6E" w:rsidP="00F24B6E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13CD1">
        <w:trPr>
          <w:cantSplit/>
          <w:trHeight w:hRule="exact" w:val="434"/>
        </w:trPr>
        <w:tc>
          <w:tcPr>
            <w:tcW w:w="570" w:type="dxa"/>
          </w:tcPr>
          <w:p w:rsidR="00A77A34" w:rsidRPr="00EB793E" w:rsidRDefault="009E41FB" w:rsidP="00A77A3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A77A34"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57"/>
          </w:tcPr>
          <w:p w:rsidR="00A77A34" w:rsidRPr="00EB793E" w:rsidRDefault="00A77A34" w:rsidP="00FB6022">
            <w:pPr>
              <w:ind w:firstLine="457"/>
            </w:pPr>
            <w:r w:rsidRPr="00EB793E">
              <w:t xml:space="preserve">1 Получить в работу сырье и материалы в зависимости от </w:t>
            </w:r>
            <w:r w:rsidR="00FB6022" w:rsidRPr="00EB793E">
              <w:t>формуемой заготовки</w:t>
            </w:r>
            <w:r w:rsidRPr="00EB793E">
              <w:t xml:space="preserve"> в соответствии с таблицей </w:t>
            </w:r>
            <w:r w:rsidR="00FB6022" w:rsidRPr="00EB793E">
              <w:t>Б.1</w:t>
            </w:r>
            <w:r w:rsidRPr="00EB793E">
              <w:t xml:space="preserve"> и 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A77A34" w:rsidRPr="00EB793E" w:rsidRDefault="00A77A34" w:rsidP="00A77A34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57"/>
          </w:tcPr>
          <w:p w:rsidR="00A77A34" w:rsidRPr="00EB793E" w:rsidRDefault="00A77A34" w:rsidP="00A77A34">
            <w:r w:rsidRPr="00EB793E">
              <w:t xml:space="preserve">нормами расхода материалов. Проверить наличие паспортов и протоколов входного контроля на сырье и материалы. </w:t>
            </w:r>
          </w:p>
        </w:tc>
      </w:tr>
      <w:tr w:rsidR="00EB793E" w:rsidRPr="00EB793E" w:rsidTr="000716EE">
        <w:trPr>
          <w:cantSplit/>
          <w:trHeight w:hRule="exact" w:val="434"/>
        </w:trPr>
        <w:tc>
          <w:tcPr>
            <w:tcW w:w="570" w:type="dxa"/>
          </w:tcPr>
          <w:p w:rsidR="00A77A34" w:rsidRPr="00EB793E" w:rsidRDefault="00A77A34" w:rsidP="00A77A3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57"/>
          </w:tcPr>
          <w:p w:rsidR="00A77A34" w:rsidRPr="00EB793E" w:rsidRDefault="00A77A34" w:rsidP="00A77A34">
            <w:r w:rsidRPr="00EB793E">
              <w:t>Убедиться в наличии отметки об их допуске в производство.</w:t>
            </w:r>
            <w:r w:rsidR="00F24B6E" w:rsidRPr="00EB793E">
              <w:t xml:space="preserve"> Контроль ОТК</w:t>
            </w:r>
          </w:p>
        </w:tc>
      </w:tr>
      <w:tr w:rsidR="00EB793E" w:rsidRPr="00EB793E" w:rsidTr="00A77A34">
        <w:trPr>
          <w:cantSplit/>
          <w:trHeight w:hRule="exact" w:val="434"/>
        </w:trPr>
        <w:tc>
          <w:tcPr>
            <w:tcW w:w="570" w:type="dxa"/>
          </w:tcPr>
          <w:p w:rsidR="009E41FB" w:rsidRPr="00EB793E" w:rsidRDefault="009E41FB" w:rsidP="009E41FB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М10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9E41FB" w:rsidRPr="00EB793E" w:rsidRDefault="009E41FB" w:rsidP="009E41FB">
            <w:pPr>
              <w:rPr>
                <w:szCs w:val="28"/>
              </w:rPr>
            </w:pPr>
            <w:r w:rsidRPr="00EB793E">
              <w:rPr>
                <w:szCs w:val="28"/>
              </w:rPr>
              <w:t>Основные материалы: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9E41FB" w:rsidRPr="00EB793E" w:rsidRDefault="009E41FB" w:rsidP="009E41FB">
            <w:pPr>
              <w:rPr>
                <w:szCs w:val="28"/>
              </w:rPr>
            </w:pPr>
          </w:p>
        </w:tc>
      </w:tr>
      <w:tr w:rsidR="00EB793E" w:rsidRPr="00EB793E" w:rsidTr="00A77A34">
        <w:trPr>
          <w:cantSplit/>
          <w:trHeight w:hRule="exact" w:val="434"/>
        </w:trPr>
        <w:tc>
          <w:tcPr>
            <w:tcW w:w="570" w:type="dxa"/>
          </w:tcPr>
          <w:p w:rsidR="009E41FB" w:rsidRPr="00EB793E" w:rsidRDefault="009E41FB" w:rsidP="009E41FB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9E41FB" w:rsidRPr="00EB793E" w:rsidRDefault="009E41FB" w:rsidP="009E41FB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>Гелькоут</w:t>
            </w:r>
            <w:r w:rsidRPr="00EB793E">
              <w:rPr>
                <w:szCs w:val="28"/>
                <w:lang w:val="en-US"/>
              </w:rPr>
              <w:t xml:space="preserve"> ATTGUARD ST RAL 9003 S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9E41FB" w:rsidRPr="00EB793E" w:rsidRDefault="009E41FB" w:rsidP="009E41FB">
            <w:pPr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A77A34">
        <w:trPr>
          <w:cantSplit/>
          <w:trHeight w:hRule="exact" w:val="434"/>
        </w:trPr>
        <w:tc>
          <w:tcPr>
            <w:tcW w:w="570" w:type="dxa"/>
          </w:tcPr>
          <w:p w:rsidR="009E41FB" w:rsidRPr="00EB793E" w:rsidRDefault="009E41FB" w:rsidP="009E41FB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9E41FB" w:rsidRPr="00EB793E" w:rsidRDefault="009E41FB" w:rsidP="009E41FB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>Смола</w:t>
            </w:r>
            <w:r w:rsidRPr="00EB793E">
              <w:rPr>
                <w:szCs w:val="28"/>
                <w:lang w:val="en-US"/>
              </w:rPr>
              <w:t xml:space="preserve"> </w:t>
            </w:r>
            <w:r w:rsidRPr="00EB793E">
              <w:rPr>
                <w:rFonts w:eastAsia="Andale Sans UI" w:cs="Tahoma"/>
                <w:kern w:val="2"/>
                <w:szCs w:val="28"/>
                <w:lang w:val="en-US"/>
              </w:rPr>
              <w:t>Attshield OP745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9E41FB" w:rsidRPr="00EB793E" w:rsidRDefault="009E41FB" w:rsidP="009E41FB">
            <w:r w:rsidRPr="00EB793E">
              <w:rPr>
                <w:szCs w:val="28"/>
              </w:rPr>
              <w:t>ТУ 20.16.40-024-35501431-2021</w:t>
            </w:r>
          </w:p>
        </w:tc>
      </w:tr>
      <w:tr w:rsidR="00EB793E" w:rsidRPr="00EB793E" w:rsidTr="00A77A34">
        <w:trPr>
          <w:cantSplit/>
          <w:trHeight w:hRule="exact" w:val="434"/>
        </w:trPr>
        <w:tc>
          <w:tcPr>
            <w:tcW w:w="570" w:type="dxa"/>
          </w:tcPr>
          <w:p w:rsidR="009E41FB" w:rsidRPr="00EB793E" w:rsidRDefault="009E41FB" w:rsidP="009E41F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9E41FB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Смола</w:t>
            </w:r>
            <w:r w:rsidRPr="00EB793E">
              <w:rPr>
                <w:szCs w:val="28"/>
                <w:lang w:val="en-US"/>
              </w:rPr>
              <w:t xml:space="preserve"> </w:t>
            </w:r>
            <w:r w:rsidRPr="00EB793E">
              <w:rPr>
                <w:rFonts w:eastAsia="Andale Sans UI" w:cs="Tahoma"/>
                <w:kern w:val="2"/>
                <w:szCs w:val="28"/>
              </w:rPr>
              <w:t>Депол П-150 ПТ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9E41FB" w:rsidRPr="00EB793E" w:rsidRDefault="00B31C0A" w:rsidP="009E41FB">
            <w:r w:rsidRPr="00EB793E">
              <w:t>ТУ 2226-003-80693804-2014</w:t>
            </w:r>
          </w:p>
        </w:tc>
      </w:tr>
      <w:tr w:rsidR="00EB793E" w:rsidRPr="00EB793E" w:rsidTr="00A77A34">
        <w:trPr>
          <w:cantSplit/>
          <w:trHeight w:hRule="exact" w:val="434"/>
        </w:trPr>
        <w:tc>
          <w:tcPr>
            <w:tcW w:w="57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Отвердитель </w:t>
            </w:r>
            <w:r w:rsidRPr="00EB793E">
              <w:rPr>
                <w:szCs w:val="28"/>
                <w:lang w:val="en-US"/>
              </w:rPr>
              <w:t>Akpero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A</w:t>
            </w:r>
            <w:r w:rsidRPr="00EB793E">
              <w:rPr>
                <w:szCs w:val="28"/>
              </w:rPr>
              <w:t xml:space="preserve">-50 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B31C0A" w:rsidRPr="00EB793E" w:rsidRDefault="00B31C0A" w:rsidP="00B31C0A"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A77A34">
        <w:trPr>
          <w:cantSplit/>
          <w:trHeight w:hRule="exact" w:val="411"/>
        </w:trPr>
        <w:tc>
          <w:tcPr>
            <w:tcW w:w="57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Стекломат ЕМС-300-1250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B31C0A" w:rsidRPr="00EB793E" w:rsidRDefault="00B31C0A" w:rsidP="00B31C0A"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A77A34">
        <w:trPr>
          <w:cantSplit/>
          <w:trHeight w:hRule="exact" w:val="526"/>
        </w:trPr>
        <w:tc>
          <w:tcPr>
            <w:tcW w:w="570" w:type="dxa"/>
          </w:tcPr>
          <w:p w:rsidR="001270F4" w:rsidRPr="00EB793E" w:rsidRDefault="001270F4" w:rsidP="001270F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9637" w:type="dxa"/>
            <w:gridSpan w:val="30"/>
            <w:tcBorders>
              <w:bottom w:val="single" w:sz="4" w:space="0" w:color="auto"/>
              <w:right w:val="nil"/>
            </w:tcBorders>
          </w:tcPr>
          <w:p w:rsidR="001270F4" w:rsidRPr="00EB793E" w:rsidRDefault="001270F4" w:rsidP="001270F4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Стеклоткань </w:t>
            </w:r>
            <w:r w:rsidRPr="00EB793E">
              <w:rPr>
                <w:szCs w:val="28"/>
                <w:lang w:val="en-US"/>
              </w:rPr>
              <w:t>Ortex</w:t>
            </w:r>
          </w:p>
        </w:tc>
        <w:tc>
          <w:tcPr>
            <w:tcW w:w="5814" w:type="dxa"/>
            <w:gridSpan w:val="27"/>
            <w:tcBorders>
              <w:left w:val="nil"/>
              <w:bottom w:val="single" w:sz="4" w:space="0" w:color="auto"/>
            </w:tcBorders>
          </w:tcPr>
          <w:p w:rsidR="001270F4" w:rsidRPr="00EB793E" w:rsidRDefault="001270F4" w:rsidP="001270F4">
            <w:pPr>
              <w:ind w:firstLine="31"/>
              <w:rPr>
                <w:szCs w:val="28"/>
              </w:rPr>
            </w:pPr>
            <w:r w:rsidRPr="00EB793E">
              <w:rPr>
                <w:szCs w:val="28"/>
              </w:rPr>
              <w:t>ТУ 13.20.46.000-006-52788109-2019</w:t>
            </w:r>
          </w:p>
        </w:tc>
      </w:tr>
      <w:tr w:rsidR="00EB793E" w:rsidRPr="00EB793E" w:rsidTr="000716EE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51391C" w:rsidRPr="00EB793E" w:rsidRDefault="0051391C" w:rsidP="000716EE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  <w:right w:val="nil"/>
            </w:tcBorders>
          </w:tcPr>
          <w:p w:rsidR="0051391C" w:rsidRPr="00EB793E" w:rsidRDefault="0051391C" w:rsidP="000716EE">
            <w:pPr>
              <w:rPr>
                <w:sz w:val="24"/>
              </w:rPr>
            </w:pPr>
          </w:p>
        </w:tc>
        <w:tc>
          <w:tcPr>
            <w:tcW w:w="14833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1391C" w:rsidRPr="00EB793E" w:rsidRDefault="0051391C" w:rsidP="000716EE">
            <w:pPr>
              <w:rPr>
                <w:sz w:val="24"/>
              </w:rPr>
            </w:pPr>
          </w:p>
        </w:tc>
      </w:tr>
      <w:tr w:rsidR="00EB793E" w:rsidRPr="00EB793E" w:rsidTr="000716EE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51391C" w:rsidRPr="00EB793E" w:rsidRDefault="0051391C" w:rsidP="000716E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9"/>
            <w:tcBorders>
              <w:top w:val="single" w:sz="12" w:space="0" w:color="auto"/>
            </w:tcBorders>
            <w:vAlign w:val="center"/>
          </w:tcPr>
          <w:p w:rsidR="0051391C" w:rsidRPr="00EB793E" w:rsidRDefault="0051391C" w:rsidP="000716E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11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4"/>
            <w:tcBorders>
              <w:top w:val="single" w:sz="12" w:space="0" w:color="auto"/>
            </w:tcBorders>
          </w:tcPr>
          <w:p w:rsidR="0051391C" w:rsidRPr="00EB793E" w:rsidRDefault="0051391C" w:rsidP="000716EE">
            <w:pPr>
              <w:jc w:val="center"/>
              <w:rPr>
                <w:szCs w:val="28"/>
              </w:rPr>
            </w:pPr>
          </w:p>
        </w:tc>
      </w:tr>
    </w:tbl>
    <w:p w:rsidR="009D4E84" w:rsidRPr="00EB793E" w:rsidRDefault="009D4E84" w:rsidP="009D4E84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6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629"/>
        <w:gridCol w:w="318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9D4E84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9D4E84" w:rsidRPr="00EB793E" w:rsidRDefault="009D4E84" w:rsidP="00CA730B">
            <w:pPr>
              <w:rPr>
                <w:sz w:val="20"/>
              </w:rPr>
            </w:pPr>
          </w:p>
          <w:p w:rsidR="009D4E84" w:rsidRPr="00EB793E" w:rsidRDefault="009D4E84" w:rsidP="00CA730B">
            <w:pPr>
              <w:rPr>
                <w:sz w:val="20"/>
              </w:rPr>
            </w:pPr>
          </w:p>
          <w:p w:rsidR="009D4E84" w:rsidRPr="00EB793E" w:rsidRDefault="009D4E84" w:rsidP="00CA730B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9D4E84" w:rsidRPr="00EB793E" w:rsidRDefault="009D4E84" w:rsidP="00CA730B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  <w:p w:rsidR="009D4E84" w:rsidRPr="00EB793E" w:rsidRDefault="009D4E84" w:rsidP="00CA730B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9D4E84" w:rsidRPr="00EB793E" w:rsidRDefault="009D4E84" w:rsidP="00CA730B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E84" w:rsidRPr="00EB793E" w:rsidRDefault="009D4E84" w:rsidP="00CA730B"/>
        </w:tc>
        <w:tc>
          <w:tcPr>
            <w:tcW w:w="4939" w:type="dxa"/>
            <w:gridSpan w:val="16"/>
            <w:tcBorders>
              <w:top w:val="nil"/>
              <w:left w:val="nil"/>
              <w:bottom w:val="nil"/>
            </w:tcBorders>
          </w:tcPr>
          <w:p w:rsidR="009D4E84" w:rsidRPr="00EB793E" w:rsidRDefault="009D4E84" w:rsidP="00CA730B"/>
          <w:p w:rsidR="009D4E84" w:rsidRPr="00EB793E" w:rsidRDefault="009D4E84" w:rsidP="00CA730B"/>
        </w:tc>
        <w:tc>
          <w:tcPr>
            <w:tcW w:w="555" w:type="dxa"/>
            <w:gridSpan w:val="3"/>
          </w:tcPr>
          <w:p w:rsidR="009D4E84" w:rsidRPr="00EB793E" w:rsidRDefault="009D4E84" w:rsidP="00CA730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9D4E84" w:rsidRPr="00EB793E" w:rsidRDefault="009D4E84" w:rsidP="00CA730B"/>
        </w:tc>
        <w:tc>
          <w:tcPr>
            <w:tcW w:w="1184" w:type="dxa"/>
            <w:gridSpan w:val="4"/>
          </w:tcPr>
          <w:p w:rsidR="009D4E84" w:rsidRPr="00EB793E" w:rsidRDefault="009D4E84" w:rsidP="00CA730B"/>
        </w:tc>
        <w:tc>
          <w:tcPr>
            <w:tcW w:w="1183" w:type="dxa"/>
            <w:gridSpan w:val="5"/>
          </w:tcPr>
          <w:p w:rsidR="009D4E84" w:rsidRPr="00EB793E" w:rsidRDefault="009D4E84" w:rsidP="00CA730B"/>
        </w:tc>
        <w:tc>
          <w:tcPr>
            <w:tcW w:w="1038" w:type="dxa"/>
          </w:tcPr>
          <w:p w:rsidR="009D4E84" w:rsidRPr="00EB793E" w:rsidRDefault="009D4E84" w:rsidP="00CA730B"/>
        </w:tc>
      </w:tr>
      <w:tr w:rsidR="00EB793E" w:rsidRPr="00EB793E" w:rsidTr="009D4E84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9D4E84" w:rsidRPr="00EB793E" w:rsidRDefault="009D4E84" w:rsidP="00CA730B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9D4E84" w:rsidRPr="00EB793E" w:rsidRDefault="009D4E84" w:rsidP="00CA730B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9D4E84" w:rsidRPr="00EB793E" w:rsidRDefault="009D4E84" w:rsidP="00CA730B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9D4E84" w:rsidRPr="00EB793E" w:rsidRDefault="009D4E84" w:rsidP="00CA730B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9D4E84" w:rsidRPr="00EB793E" w:rsidRDefault="009D4E84" w:rsidP="00CA730B">
            <w:r w:rsidRPr="00EB793E">
              <w:t xml:space="preserve">               </w:t>
            </w: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nil"/>
            </w:tcBorders>
          </w:tcPr>
          <w:p w:rsidR="009D4E84" w:rsidRPr="00EB793E" w:rsidRDefault="009D4E84" w:rsidP="00CA730B"/>
        </w:tc>
        <w:tc>
          <w:tcPr>
            <w:tcW w:w="555" w:type="dxa"/>
            <w:gridSpan w:val="3"/>
          </w:tcPr>
          <w:p w:rsidR="009D4E84" w:rsidRPr="00EB793E" w:rsidRDefault="009D4E84" w:rsidP="00CA730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9D4E84" w:rsidRPr="00EB793E" w:rsidRDefault="009D4E84" w:rsidP="00CA730B"/>
        </w:tc>
        <w:tc>
          <w:tcPr>
            <w:tcW w:w="1184" w:type="dxa"/>
            <w:gridSpan w:val="4"/>
          </w:tcPr>
          <w:p w:rsidR="009D4E84" w:rsidRPr="00EB793E" w:rsidRDefault="009D4E84" w:rsidP="00CA730B"/>
        </w:tc>
        <w:tc>
          <w:tcPr>
            <w:tcW w:w="1183" w:type="dxa"/>
            <w:gridSpan w:val="5"/>
          </w:tcPr>
          <w:p w:rsidR="009D4E84" w:rsidRPr="00EB793E" w:rsidRDefault="009D4E84" w:rsidP="00CA730B"/>
        </w:tc>
        <w:tc>
          <w:tcPr>
            <w:tcW w:w="1038" w:type="dxa"/>
          </w:tcPr>
          <w:p w:rsidR="009D4E84" w:rsidRPr="00EB793E" w:rsidRDefault="009D4E84" w:rsidP="00CA730B"/>
        </w:tc>
      </w:tr>
      <w:tr w:rsidR="00EB793E" w:rsidRPr="00EB793E" w:rsidTr="009D4E84">
        <w:trPr>
          <w:cantSplit/>
          <w:trHeight w:hRule="exact" w:val="260"/>
        </w:trPr>
        <w:tc>
          <w:tcPr>
            <w:tcW w:w="890" w:type="dxa"/>
            <w:gridSpan w:val="3"/>
          </w:tcPr>
          <w:p w:rsidR="009D4E84" w:rsidRPr="00EB793E" w:rsidRDefault="009D4E84" w:rsidP="00CA730B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9D4E84" w:rsidRPr="00EB793E" w:rsidRDefault="009D4E84" w:rsidP="00CA730B"/>
        </w:tc>
        <w:tc>
          <w:tcPr>
            <w:tcW w:w="1191" w:type="dxa"/>
            <w:gridSpan w:val="3"/>
          </w:tcPr>
          <w:p w:rsidR="009D4E84" w:rsidRPr="00EB793E" w:rsidRDefault="009D4E84" w:rsidP="00CA730B"/>
        </w:tc>
        <w:tc>
          <w:tcPr>
            <w:tcW w:w="885" w:type="dxa"/>
            <w:gridSpan w:val="2"/>
          </w:tcPr>
          <w:p w:rsidR="009D4E84" w:rsidRPr="00EB793E" w:rsidRDefault="009D4E84" w:rsidP="00CA730B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9D4E84" w:rsidRPr="00EB793E" w:rsidRDefault="009D4E84" w:rsidP="00CA730B"/>
        </w:tc>
        <w:tc>
          <w:tcPr>
            <w:tcW w:w="590" w:type="dxa"/>
            <w:gridSpan w:val="3"/>
          </w:tcPr>
          <w:p w:rsidR="009D4E84" w:rsidRPr="00EB793E" w:rsidRDefault="009D4E84" w:rsidP="00CA730B"/>
        </w:tc>
        <w:tc>
          <w:tcPr>
            <w:tcW w:w="590" w:type="dxa"/>
            <w:gridSpan w:val="2"/>
          </w:tcPr>
          <w:p w:rsidR="009D4E84" w:rsidRPr="00EB793E" w:rsidRDefault="009D4E84" w:rsidP="00CA730B"/>
        </w:tc>
        <w:tc>
          <w:tcPr>
            <w:tcW w:w="1327" w:type="dxa"/>
            <w:gridSpan w:val="4"/>
          </w:tcPr>
          <w:p w:rsidR="009D4E84" w:rsidRPr="00EB793E" w:rsidRDefault="009D4E84" w:rsidP="00CA730B"/>
        </w:tc>
        <w:tc>
          <w:tcPr>
            <w:tcW w:w="1179" w:type="dxa"/>
            <w:gridSpan w:val="4"/>
          </w:tcPr>
          <w:p w:rsidR="009D4E84" w:rsidRPr="00EB793E" w:rsidRDefault="009D4E84" w:rsidP="00CA730B"/>
        </w:tc>
        <w:tc>
          <w:tcPr>
            <w:tcW w:w="828" w:type="dxa"/>
          </w:tcPr>
          <w:p w:rsidR="009D4E84" w:rsidRPr="00EB793E" w:rsidRDefault="009D4E84" w:rsidP="00CA730B"/>
        </w:tc>
        <w:tc>
          <w:tcPr>
            <w:tcW w:w="555" w:type="dxa"/>
            <w:gridSpan w:val="3"/>
          </w:tcPr>
          <w:p w:rsidR="009D4E84" w:rsidRPr="00EB793E" w:rsidRDefault="009D4E84" w:rsidP="00CA730B"/>
        </w:tc>
        <w:tc>
          <w:tcPr>
            <w:tcW w:w="567" w:type="dxa"/>
            <w:gridSpan w:val="5"/>
          </w:tcPr>
          <w:p w:rsidR="009D4E84" w:rsidRPr="00EB793E" w:rsidRDefault="009D4E84" w:rsidP="00CA730B"/>
        </w:tc>
        <w:tc>
          <w:tcPr>
            <w:tcW w:w="1184" w:type="dxa"/>
            <w:gridSpan w:val="4"/>
          </w:tcPr>
          <w:p w:rsidR="009D4E84" w:rsidRPr="00EB793E" w:rsidRDefault="009D4E84" w:rsidP="00CA730B"/>
        </w:tc>
        <w:tc>
          <w:tcPr>
            <w:tcW w:w="1183" w:type="dxa"/>
            <w:gridSpan w:val="5"/>
          </w:tcPr>
          <w:p w:rsidR="009D4E84" w:rsidRPr="00EB793E" w:rsidRDefault="009D4E84" w:rsidP="00CA730B"/>
        </w:tc>
        <w:tc>
          <w:tcPr>
            <w:tcW w:w="1038" w:type="dxa"/>
          </w:tcPr>
          <w:p w:rsidR="009D4E84" w:rsidRPr="00EB793E" w:rsidRDefault="009D4E84" w:rsidP="00CA730B"/>
        </w:tc>
      </w:tr>
      <w:tr w:rsidR="00EB793E" w:rsidRPr="00EB793E" w:rsidTr="009D4E84">
        <w:trPr>
          <w:cantSplit/>
          <w:trHeight w:hRule="exact" w:val="260"/>
        </w:trPr>
        <w:tc>
          <w:tcPr>
            <w:tcW w:w="890" w:type="dxa"/>
            <w:gridSpan w:val="3"/>
          </w:tcPr>
          <w:p w:rsidR="009D4E84" w:rsidRPr="00EB793E" w:rsidRDefault="009D4E84" w:rsidP="00CA730B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9D4E84" w:rsidRPr="00EB793E" w:rsidRDefault="009D4E84" w:rsidP="00CA730B"/>
        </w:tc>
        <w:tc>
          <w:tcPr>
            <w:tcW w:w="1191" w:type="dxa"/>
            <w:gridSpan w:val="3"/>
          </w:tcPr>
          <w:p w:rsidR="009D4E84" w:rsidRPr="00EB793E" w:rsidRDefault="009D4E84" w:rsidP="00CA730B"/>
        </w:tc>
        <w:tc>
          <w:tcPr>
            <w:tcW w:w="885" w:type="dxa"/>
            <w:gridSpan w:val="2"/>
          </w:tcPr>
          <w:p w:rsidR="009D4E84" w:rsidRPr="00EB793E" w:rsidRDefault="009D4E84" w:rsidP="00CA730B"/>
        </w:tc>
        <w:tc>
          <w:tcPr>
            <w:tcW w:w="2835" w:type="dxa"/>
            <w:gridSpan w:val="6"/>
            <w:tcBorders>
              <w:top w:val="nil"/>
            </w:tcBorders>
          </w:tcPr>
          <w:p w:rsidR="009D4E84" w:rsidRPr="00EB793E" w:rsidRDefault="009D4E84" w:rsidP="00CA730B"/>
        </w:tc>
        <w:tc>
          <w:tcPr>
            <w:tcW w:w="590" w:type="dxa"/>
            <w:gridSpan w:val="3"/>
          </w:tcPr>
          <w:p w:rsidR="009D4E84" w:rsidRPr="00EB793E" w:rsidRDefault="009D4E84" w:rsidP="00CA730B"/>
        </w:tc>
        <w:tc>
          <w:tcPr>
            <w:tcW w:w="590" w:type="dxa"/>
            <w:gridSpan w:val="2"/>
          </w:tcPr>
          <w:p w:rsidR="009D4E84" w:rsidRPr="00EB793E" w:rsidRDefault="009D4E84" w:rsidP="00CA730B"/>
        </w:tc>
        <w:tc>
          <w:tcPr>
            <w:tcW w:w="1327" w:type="dxa"/>
            <w:gridSpan w:val="4"/>
          </w:tcPr>
          <w:p w:rsidR="009D4E84" w:rsidRPr="00EB793E" w:rsidRDefault="009D4E84" w:rsidP="00CA730B"/>
        </w:tc>
        <w:tc>
          <w:tcPr>
            <w:tcW w:w="1179" w:type="dxa"/>
            <w:gridSpan w:val="4"/>
          </w:tcPr>
          <w:p w:rsidR="009D4E84" w:rsidRPr="00EB793E" w:rsidRDefault="009D4E84" w:rsidP="00CA730B"/>
        </w:tc>
        <w:tc>
          <w:tcPr>
            <w:tcW w:w="828" w:type="dxa"/>
          </w:tcPr>
          <w:p w:rsidR="009D4E84" w:rsidRPr="00EB793E" w:rsidRDefault="009D4E84" w:rsidP="00CA730B"/>
        </w:tc>
        <w:tc>
          <w:tcPr>
            <w:tcW w:w="555" w:type="dxa"/>
            <w:gridSpan w:val="3"/>
          </w:tcPr>
          <w:p w:rsidR="009D4E84" w:rsidRPr="00EB793E" w:rsidRDefault="009D4E84" w:rsidP="00CA730B"/>
        </w:tc>
        <w:tc>
          <w:tcPr>
            <w:tcW w:w="567" w:type="dxa"/>
            <w:gridSpan w:val="5"/>
          </w:tcPr>
          <w:p w:rsidR="009D4E84" w:rsidRPr="00EB793E" w:rsidRDefault="009D4E84" w:rsidP="00CA730B"/>
        </w:tc>
        <w:tc>
          <w:tcPr>
            <w:tcW w:w="1184" w:type="dxa"/>
            <w:gridSpan w:val="4"/>
          </w:tcPr>
          <w:p w:rsidR="009D4E84" w:rsidRPr="00EB793E" w:rsidRDefault="009D4E84" w:rsidP="00CA730B"/>
        </w:tc>
        <w:tc>
          <w:tcPr>
            <w:tcW w:w="1183" w:type="dxa"/>
            <w:gridSpan w:val="5"/>
          </w:tcPr>
          <w:p w:rsidR="009D4E84" w:rsidRPr="00EB793E" w:rsidRDefault="009D4E84" w:rsidP="00CA730B"/>
        </w:tc>
        <w:tc>
          <w:tcPr>
            <w:tcW w:w="1038" w:type="dxa"/>
          </w:tcPr>
          <w:p w:rsidR="009D4E84" w:rsidRPr="00EB793E" w:rsidRDefault="009D4E84" w:rsidP="00CA730B"/>
        </w:tc>
      </w:tr>
      <w:tr w:rsidR="00EB793E" w:rsidRPr="00EB793E" w:rsidTr="009D4E84">
        <w:trPr>
          <w:cantSplit/>
          <w:trHeight w:hRule="exact" w:val="436"/>
        </w:trPr>
        <w:tc>
          <w:tcPr>
            <w:tcW w:w="9356" w:type="dxa"/>
            <w:gridSpan w:val="27"/>
          </w:tcPr>
          <w:p w:rsidR="009D4E84" w:rsidRPr="00EB793E" w:rsidRDefault="009D4E84" w:rsidP="00CA730B"/>
        </w:tc>
        <w:tc>
          <w:tcPr>
            <w:tcW w:w="3201" w:type="dxa"/>
            <w:gridSpan w:val="13"/>
          </w:tcPr>
          <w:p w:rsidR="009D4E84" w:rsidRPr="00EB793E" w:rsidRDefault="009D4E84" w:rsidP="00CA730B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9D4E84" w:rsidRPr="00EB793E" w:rsidRDefault="009D4E84" w:rsidP="00CA730B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9D4E84" w:rsidRPr="00EB793E" w:rsidRDefault="005400FC" w:rsidP="009E41FB">
            <w:pPr>
              <w:jc w:val="center"/>
            </w:pPr>
            <w:r w:rsidRPr="00EB793E">
              <w:t>1</w:t>
            </w:r>
            <w:r w:rsidR="009E41FB" w:rsidRPr="00EB793E">
              <w:t>2</w:t>
            </w:r>
          </w:p>
        </w:tc>
      </w:tr>
      <w:tr w:rsidR="00EB793E" w:rsidRPr="00EB793E" w:rsidTr="009D4E84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2A034C" w:rsidRPr="00EB793E" w:rsidRDefault="002A034C" w:rsidP="002A034C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2A034C" w:rsidRPr="00EB793E" w:rsidRDefault="002A034C" w:rsidP="002A034C"/>
        </w:tc>
        <w:tc>
          <w:tcPr>
            <w:tcW w:w="590" w:type="dxa"/>
            <w:gridSpan w:val="2"/>
          </w:tcPr>
          <w:p w:rsidR="002A034C" w:rsidRPr="00EB793E" w:rsidRDefault="002A034C" w:rsidP="002A034C"/>
        </w:tc>
        <w:tc>
          <w:tcPr>
            <w:tcW w:w="1327" w:type="dxa"/>
            <w:gridSpan w:val="5"/>
          </w:tcPr>
          <w:p w:rsidR="002A034C" w:rsidRPr="00EB793E" w:rsidRDefault="002A034C" w:rsidP="002A034C"/>
        </w:tc>
        <w:tc>
          <w:tcPr>
            <w:tcW w:w="1150" w:type="dxa"/>
            <w:gridSpan w:val="2"/>
          </w:tcPr>
          <w:p w:rsidR="002A034C" w:rsidRPr="00EB793E" w:rsidRDefault="002A034C" w:rsidP="002A034C"/>
        </w:tc>
        <w:tc>
          <w:tcPr>
            <w:tcW w:w="885" w:type="dxa"/>
          </w:tcPr>
          <w:p w:rsidR="002A034C" w:rsidRPr="00EB793E" w:rsidRDefault="002A034C" w:rsidP="002A034C"/>
        </w:tc>
        <w:tc>
          <w:tcPr>
            <w:tcW w:w="590" w:type="dxa"/>
          </w:tcPr>
          <w:p w:rsidR="002A034C" w:rsidRPr="00EB793E" w:rsidRDefault="002A034C" w:rsidP="002A034C"/>
        </w:tc>
        <w:tc>
          <w:tcPr>
            <w:tcW w:w="590" w:type="dxa"/>
            <w:gridSpan w:val="2"/>
          </w:tcPr>
          <w:p w:rsidR="002A034C" w:rsidRPr="00EB793E" w:rsidRDefault="002A034C" w:rsidP="002A034C"/>
        </w:tc>
        <w:tc>
          <w:tcPr>
            <w:tcW w:w="1327" w:type="dxa"/>
            <w:gridSpan w:val="5"/>
          </w:tcPr>
          <w:p w:rsidR="002A034C" w:rsidRPr="00EB793E" w:rsidRDefault="002A034C" w:rsidP="002A034C"/>
        </w:tc>
        <w:tc>
          <w:tcPr>
            <w:tcW w:w="1179" w:type="dxa"/>
            <w:gridSpan w:val="3"/>
          </w:tcPr>
          <w:p w:rsidR="002A034C" w:rsidRPr="00EB793E" w:rsidRDefault="002A034C" w:rsidP="002A034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2A034C" w:rsidRPr="00EB793E" w:rsidRDefault="002A034C" w:rsidP="002A034C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034C" w:rsidRPr="00EB793E" w:rsidRDefault="00E57748" w:rsidP="002A034C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34C" w:rsidRPr="00EB793E" w:rsidRDefault="00C67E9B" w:rsidP="005400FC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9D4E8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2A034C" w:rsidRPr="00EB793E" w:rsidRDefault="002A034C" w:rsidP="002A034C"/>
        </w:tc>
        <w:tc>
          <w:tcPr>
            <w:tcW w:w="590" w:type="dxa"/>
            <w:gridSpan w:val="3"/>
          </w:tcPr>
          <w:p w:rsidR="002A034C" w:rsidRPr="00EB793E" w:rsidRDefault="002A034C" w:rsidP="002A034C"/>
        </w:tc>
        <w:tc>
          <w:tcPr>
            <w:tcW w:w="590" w:type="dxa"/>
            <w:gridSpan w:val="2"/>
          </w:tcPr>
          <w:p w:rsidR="002A034C" w:rsidRPr="00EB793E" w:rsidRDefault="002A034C" w:rsidP="002A034C"/>
        </w:tc>
        <w:tc>
          <w:tcPr>
            <w:tcW w:w="1327" w:type="dxa"/>
            <w:gridSpan w:val="5"/>
          </w:tcPr>
          <w:p w:rsidR="002A034C" w:rsidRPr="00EB793E" w:rsidRDefault="002A034C" w:rsidP="002A034C"/>
        </w:tc>
        <w:tc>
          <w:tcPr>
            <w:tcW w:w="1150" w:type="dxa"/>
            <w:gridSpan w:val="2"/>
          </w:tcPr>
          <w:p w:rsidR="002A034C" w:rsidRPr="00EB793E" w:rsidRDefault="002A034C" w:rsidP="002A034C"/>
        </w:tc>
        <w:tc>
          <w:tcPr>
            <w:tcW w:w="885" w:type="dxa"/>
          </w:tcPr>
          <w:p w:rsidR="002A034C" w:rsidRPr="00EB793E" w:rsidRDefault="002A034C" w:rsidP="002A034C"/>
        </w:tc>
        <w:tc>
          <w:tcPr>
            <w:tcW w:w="590" w:type="dxa"/>
          </w:tcPr>
          <w:p w:rsidR="002A034C" w:rsidRPr="00EB793E" w:rsidRDefault="002A034C" w:rsidP="002A034C"/>
        </w:tc>
        <w:tc>
          <w:tcPr>
            <w:tcW w:w="590" w:type="dxa"/>
            <w:gridSpan w:val="2"/>
          </w:tcPr>
          <w:p w:rsidR="002A034C" w:rsidRPr="00EB793E" w:rsidRDefault="002A034C" w:rsidP="002A034C"/>
        </w:tc>
        <w:tc>
          <w:tcPr>
            <w:tcW w:w="1327" w:type="dxa"/>
            <w:gridSpan w:val="5"/>
          </w:tcPr>
          <w:p w:rsidR="002A034C" w:rsidRPr="00EB793E" w:rsidRDefault="002A034C" w:rsidP="002A034C"/>
        </w:tc>
        <w:tc>
          <w:tcPr>
            <w:tcW w:w="1179" w:type="dxa"/>
            <w:gridSpan w:val="3"/>
          </w:tcPr>
          <w:p w:rsidR="002A034C" w:rsidRPr="00EB793E" w:rsidRDefault="002A034C" w:rsidP="002A034C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2A034C" w:rsidRPr="00EB793E" w:rsidRDefault="002A034C" w:rsidP="002A034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2A034C" w:rsidRPr="00EB793E" w:rsidRDefault="002A034C" w:rsidP="002A034C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2A034C" w:rsidRPr="00EB793E" w:rsidRDefault="002A034C" w:rsidP="002A034C"/>
        </w:tc>
      </w:tr>
      <w:tr w:rsidR="00EB793E" w:rsidRPr="00EB793E" w:rsidTr="009D4E8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2A034C" w:rsidRPr="00EB793E" w:rsidRDefault="002A034C" w:rsidP="002A034C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885" w:type="dxa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590" w:type="dxa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1179" w:type="dxa"/>
            <w:gridSpan w:val="3"/>
            <w:tcBorders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A034C" w:rsidRPr="00EB793E" w:rsidRDefault="002A034C" w:rsidP="002A034C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A034C" w:rsidRPr="00EB793E" w:rsidRDefault="002A034C" w:rsidP="002A034C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A034C" w:rsidRPr="00EB793E" w:rsidRDefault="002A034C" w:rsidP="002A034C"/>
        </w:tc>
      </w:tr>
      <w:tr w:rsidR="00EB793E" w:rsidRPr="00EB793E" w:rsidTr="001270F4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47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A034C" w:rsidRPr="00EB793E" w:rsidRDefault="002A034C" w:rsidP="002A034C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1"/>
            <w:tcBorders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1270F4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272" w:type="dxa"/>
            <w:gridSpan w:val="28"/>
            <w:tcBorders>
              <w:lef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2A034C" w:rsidRPr="00EB793E" w:rsidRDefault="002A034C" w:rsidP="002A034C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1270F4">
        <w:trPr>
          <w:cantSplit/>
          <w:trHeight w:hRule="exact" w:val="260"/>
        </w:trPr>
        <w:tc>
          <w:tcPr>
            <w:tcW w:w="710" w:type="dxa"/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66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2A034C" w:rsidRPr="00EB793E" w:rsidRDefault="002A034C" w:rsidP="002A034C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2A034C" w:rsidRPr="00EB793E" w:rsidRDefault="002A034C" w:rsidP="002A034C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034C" w:rsidRPr="00EB793E" w:rsidRDefault="002A034C" w:rsidP="002A034C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1270F4">
        <w:trPr>
          <w:cantSplit/>
          <w:trHeight w:hRule="exact" w:val="202"/>
        </w:trPr>
        <w:tc>
          <w:tcPr>
            <w:tcW w:w="710" w:type="dxa"/>
          </w:tcPr>
          <w:p w:rsidR="002A034C" w:rsidRPr="00EB793E" w:rsidRDefault="002A034C" w:rsidP="002A034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1" w:type="dxa"/>
            <w:gridSpan w:val="50"/>
          </w:tcPr>
          <w:p w:rsidR="002A034C" w:rsidRPr="00EB793E" w:rsidRDefault="002A034C" w:rsidP="002A034C"/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1270F4" w:rsidRPr="00EB793E" w:rsidRDefault="001270F4" w:rsidP="001270F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01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1270F4" w:rsidRPr="00EB793E" w:rsidRDefault="001270F4" w:rsidP="001270F4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 xml:space="preserve">Углеткань </w:t>
            </w:r>
            <w:r w:rsidRPr="00EB793E">
              <w:rPr>
                <w:szCs w:val="28"/>
                <w:lang w:val="en-US"/>
              </w:rPr>
              <w:t>GG 200 T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1270F4" w:rsidRPr="00EB793E" w:rsidRDefault="001270F4" w:rsidP="001270F4">
            <w:pPr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1270F4" w:rsidP="001270F4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 </w:t>
            </w:r>
            <w:r w:rsidR="00B31C0A" w:rsidRPr="00EB793E">
              <w:rPr>
                <w:sz w:val="20"/>
              </w:rPr>
              <w:t>02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1270F4" w:rsidP="001270F4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Ковелос 350/05 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1270F4" w:rsidP="00B31C0A">
            <w:pPr>
              <w:ind w:firstLine="31"/>
              <w:rPr>
                <w:szCs w:val="28"/>
              </w:rPr>
            </w:pPr>
            <w:r w:rsidRPr="00EB793E">
              <w:rPr>
                <w:szCs w:val="28"/>
              </w:rPr>
              <w:t>ТУ 2168-002-14344269-09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1270F4" w:rsidP="001270F4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 xml:space="preserve">Аэросил А-380 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1270F4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ГОСТ 14922-77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Вспомогательные материалы: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воск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Грунтовочный </w:t>
            </w:r>
          </w:p>
        </w:tc>
        <w:tc>
          <w:tcPr>
            <w:tcW w:w="7232" w:type="dxa"/>
            <w:gridSpan w:val="26"/>
            <w:tcBorders>
              <w:left w:val="nil"/>
            </w:tcBorders>
            <w:vAlign w:val="center"/>
          </w:tcPr>
          <w:p w:rsidR="00B31C0A" w:rsidRPr="00EB793E" w:rsidRDefault="006C746D" w:rsidP="006C746D">
            <w:pPr>
              <w:spacing w:before="100" w:beforeAutospacing="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ТУ 204142-003-0161831702-2019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спирт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PVA</w:t>
            </w:r>
            <w:r w:rsidRPr="00EB793E">
              <w:rPr>
                <w:szCs w:val="28"/>
              </w:rPr>
              <w:t xml:space="preserve"> </w:t>
            </w:r>
          </w:p>
        </w:tc>
        <w:tc>
          <w:tcPr>
            <w:tcW w:w="7232" w:type="dxa"/>
            <w:gridSpan w:val="26"/>
            <w:tcBorders>
              <w:left w:val="nil"/>
            </w:tcBorders>
            <w:vAlign w:val="center"/>
          </w:tcPr>
          <w:p w:rsidR="00B31C0A" w:rsidRPr="00EB793E" w:rsidRDefault="006C746D" w:rsidP="006C746D">
            <w:pPr>
              <w:spacing w:before="100" w:beforeAutospacing="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ТУ 205941-008-0161831702-2019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воск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Базовый 2020 </w:t>
            </w:r>
          </w:p>
        </w:tc>
        <w:tc>
          <w:tcPr>
            <w:tcW w:w="7232" w:type="dxa"/>
            <w:gridSpan w:val="26"/>
            <w:tcBorders>
              <w:left w:val="nil"/>
            </w:tcBorders>
            <w:vAlign w:val="center"/>
          </w:tcPr>
          <w:p w:rsidR="00B31C0A" w:rsidRPr="00EB793E" w:rsidRDefault="006C746D" w:rsidP="006C746D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204142-001-0161831702-2019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2A7F07" w:rsidRPr="00EB793E" w:rsidRDefault="002A7F07" w:rsidP="002A7F07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2A7F07" w:rsidRPr="00EB793E" w:rsidRDefault="002A7F07" w:rsidP="002A7F07">
            <w:pPr>
              <w:pStyle w:val="a7"/>
              <w:keepNext/>
              <w:spacing w:after="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или м</w:t>
            </w:r>
            <w:r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астика для пола </w:t>
            </w:r>
            <w:r w:rsidRPr="00EB793E">
              <w:rPr>
                <w:iCs/>
                <w:color w:val="auto"/>
                <w:sz w:val="28"/>
                <w:szCs w:val="28"/>
                <w:shd w:val="clear" w:color="auto" w:fill="FFFFFF"/>
                <w:lang w:val="en-US"/>
              </w:rPr>
              <w:t>VICI</w:t>
            </w:r>
            <w:r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B793E">
              <w:rPr>
                <w:iCs/>
                <w:color w:val="auto"/>
                <w:sz w:val="28"/>
                <w:szCs w:val="28"/>
                <w:shd w:val="clear" w:color="auto" w:fill="FFFFFF"/>
                <w:lang w:val="en-US"/>
              </w:rPr>
              <w:t>LUX</w:t>
            </w:r>
            <w:r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7F07" w:rsidRPr="00EB793E" w:rsidRDefault="002A7F07" w:rsidP="002A7F07">
            <w:pPr>
              <w:rPr>
                <w:szCs w:val="28"/>
              </w:rPr>
            </w:pP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2A7F07" w:rsidRPr="00EB793E" w:rsidRDefault="002A7F07" w:rsidP="002A7F07">
            <w:pPr>
              <w:rPr>
                <w:szCs w:val="28"/>
              </w:rPr>
            </w:pPr>
            <w:r w:rsidRPr="00EB793E">
              <w:rPr>
                <w:iCs/>
                <w:szCs w:val="28"/>
                <w:shd w:val="clear" w:color="auto" w:fill="FFFFFF"/>
              </w:rPr>
              <w:t>LV TN 000326366-12-97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Ткань хлопчатобумажная (х/б)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ТО 17-11445-7-92 к ГОСТ 29298-2005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Пленка полиэтиленовая (п/э) или бумага упаковочная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Ацетон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r w:rsidRPr="00EB793E">
              <w:t>ГОСТ 2768-84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Нефрас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38.401-67-108-92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rPr>
                <w:szCs w:val="28"/>
              </w:rPr>
            </w:pPr>
            <w:r w:rsidRPr="00EB793E">
              <w:rPr>
                <w:szCs w:val="28"/>
              </w:rPr>
              <w:t>Скульптурный пластилин (безсульфитный, без содержания серы)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ind w:firstLine="31"/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BF2505">
        <w:trPr>
          <w:cantSplit/>
          <w:trHeight w:hRule="exact" w:val="434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 xml:space="preserve">Антистатическая присадка «Сигбол» 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38101741-78</w:t>
            </w:r>
          </w:p>
        </w:tc>
      </w:tr>
      <w:tr w:rsidR="00EB793E" w:rsidRPr="00EB793E" w:rsidTr="00BF2505">
        <w:trPr>
          <w:cantSplit/>
          <w:trHeight w:hRule="exact" w:val="411"/>
        </w:trPr>
        <w:tc>
          <w:tcPr>
            <w:tcW w:w="710" w:type="dxa"/>
          </w:tcPr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B31C0A" w:rsidRPr="00EB793E" w:rsidRDefault="00B31C0A" w:rsidP="00B31C0A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8079" w:type="dxa"/>
            <w:gridSpan w:val="24"/>
            <w:tcBorders>
              <w:right w:val="nil"/>
            </w:tcBorders>
          </w:tcPr>
          <w:p w:rsidR="00B31C0A" w:rsidRPr="00EB793E" w:rsidRDefault="00B31C0A" w:rsidP="00B31C0A">
            <w:pPr>
              <w:spacing w:before="100" w:beforeAutospacing="1"/>
              <w:rPr>
                <w:szCs w:val="28"/>
              </w:rPr>
            </w:pPr>
            <w:r w:rsidRPr="00EB793E">
              <w:t>Металлизированная клейкая лента шириной 50 мм</w:t>
            </w:r>
          </w:p>
        </w:tc>
        <w:tc>
          <w:tcPr>
            <w:tcW w:w="7232" w:type="dxa"/>
            <w:gridSpan w:val="26"/>
            <w:tcBorders>
              <w:left w:val="nil"/>
            </w:tcBorders>
          </w:tcPr>
          <w:p w:rsidR="00B31C0A" w:rsidRPr="00EB793E" w:rsidRDefault="00B31C0A" w:rsidP="00B31C0A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BF2505">
        <w:trPr>
          <w:cantSplit/>
          <w:trHeight w:hRule="exact" w:val="526"/>
        </w:trPr>
        <w:tc>
          <w:tcPr>
            <w:tcW w:w="710" w:type="dxa"/>
          </w:tcPr>
          <w:p w:rsidR="00564DD3" w:rsidRPr="00EB793E" w:rsidRDefault="00564DD3" w:rsidP="00564DD3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8079" w:type="dxa"/>
            <w:gridSpan w:val="24"/>
            <w:tcBorders>
              <w:bottom w:val="single" w:sz="4" w:space="0" w:color="auto"/>
              <w:right w:val="nil"/>
            </w:tcBorders>
          </w:tcPr>
          <w:p w:rsidR="00564DD3" w:rsidRPr="00EB793E" w:rsidRDefault="00564DD3" w:rsidP="00564DD3"/>
        </w:tc>
        <w:tc>
          <w:tcPr>
            <w:tcW w:w="7232" w:type="dxa"/>
            <w:gridSpan w:val="26"/>
            <w:tcBorders>
              <w:left w:val="nil"/>
              <w:bottom w:val="single" w:sz="4" w:space="0" w:color="auto"/>
            </w:tcBorders>
          </w:tcPr>
          <w:p w:rsidR="00564DD3" w:rsidRPr="00EB793E" w:rsidRDefault="00564DD3" w:rsidP="00564DD3"/>
        </w:tc>
      </w:tr>
      <w:tr w:rsidR="00EB793E" w:rsidRPr="00EB793E" w:rsidTr="001270F4">
        <w:trPr>
          <w:cantSplit/>
          <w:trHeight w:hRule="exact" w:val="110"/>
        </w:trPr>
        <w:tc>
          <w:tcPr>
            <w:tcW w:w="710" w:type="dxa"/>
            <w:tcBorders>
              <w:bottom w:val="single" w:sz="12" w:space="0" w:color="auto"/>
              <w:right w:val="nil"/>
            </w:tcBorders>
          </w:tcPr>
          <w:p w:rsidR="002A034C" w:rsidRPr="00EB793E" w:rsidRDefault="002A034C" w:rsidP="002A034C">
            <w:pPr>
              <w:rPr>
                <w:sz w:val="24"/>
              </w:rPr>
            </w:pPr>
          </w:p>
        </w:tc>
        <w:tc>
          <w:tcPr>
            <w:tcW w:w="478" w:type="dxa"/>
            <w:gridSpan w:val="3"/>
            <w:tcBorders>
              <w:bottom w:val="single" w:sz="12" w:space="0" w:color="auto"/>
              <w:right w:val="nil"/>
            </w:tcBorders>
          </w:tcPr>
          <w:p w:rsidR="002A034C" w:rsidRPr="00EB793E" w:rsidRDefault="002A034C" w:rsidP="002A034C">
            <w:pPr>
              <w:rPr>
                <w:sz w:val="24"/>
              </w:rPr>
            </w:pPr>
          </w:p>
        </w:tc>
        <w:tc>
          <w:tcPr>
            <w:tcW w:w="14833" w:type="dxa"/>
            <w:gridSpan w:val="47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2A034C" w:rsidRPr="00EB793E" w:rsidRDefault="002A034C" w:rsidP="002A034C">
            <w:pPr>
              <w:rPr>
                <w:sz w:val="24"/>
              </w:rPr>
            </w:pPr>
          </w:p>
        </w:tc>
      </w:tr>
      <w:tr w:rsidR="00EB793E" w:rsidRPr="00EB793E" w:rsidTr="002819B2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446C44" w:rsidRPr="00EB793E" w:rsidRDefault="00446C44" w:rsidP="00446C4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5"/>
            <w:tcBorders>
              <w:top w:val="single" w:sz="12" w:space="0" w:color="auto"/>
            </w:tcBorders>
            <w:vAlign w:val="center"/>
          </w:tcPr>
          <w:p w:rsidR="00446C44" w:rsidRPr="00EB793E" w:rsidRDefault="00446C44" w:rsidP="00446C4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446C44" w:rsidRPr="00EB793E" w:rsidRDefault="00446C44" w:rsidP="00446C44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446C44" w:rsidRPr="00EB793E" w:rsidRDefault="00446C44" w:rsidP="00446C44">
            <w:pPr>
              <w:jc w:val="center"/>
              <w:rPr>
                <w:szCs w:val="28"/>
              </w:rPr>
            </w:pPr>
          </w:p>
        </w:tc>
      </w:tr>
    </w:tbl>
    <w:p w:rsidR="00717986" w:rsidRPr="00EB793E" w:rsidRDefault="00717986" w:rsidP="00717986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F17220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</w:p>
          <w:p w:rsidR="00717986" w:rsidRPr="00EB793E" w:rsidRDefault="00717986" w:rsidP="00F17220">
            <w:pPr>
              <w:rPr>
                <w:sz w:val="20"/>
              </w:rPr>
            </w:pPr>
          </w:p>
          <w:p w:rsidR="00717986" w:rsidRPr="00EB793E" w:rsidRDefault="00717986" w:rsidP="00F17220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717986" w:rsidRPr="00EB793E" w:rsidRDefault="00717986" w:rsidP="00F17220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  <w:p w:rsidR="00717986" w:rsidRPr="00EB793E" w:rsidRDefault="00717986" w:rsidP="00F17220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717986" w:rsidRPr="00EB793E" w:rsidRDefault="00717986" w:rsidP="00F17220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986" w:rsidRPr="00EB793E" w:rsidRDefault="00717986" w:rsidP="00F17220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717986" w:rsidRPr="00EB793E" w:rsidRDefault="00717986" w:rsidP="00F17220"/>
          <w:p w:rsidR="00717986" w:rsidRPr="00EB793E" w:rsidRDefault="00717986" w:rsidP="00F17220"/>
        </w:tc>
        <w:tc>
          <w:tcPr>
            <w:tcW w:w="555" w:type="dxa"/>
            <w:gridSpan w:val="3"/>
          </w:tcPr>
          <w:p w:rsidR="00717986" w:rsidRPr="00EB793E" w:rsidRDefault="00717986" w:rsidP="00F1722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717986" w:rsidRPr="00EB793E" w:rsidRDefault="00717986" w:rsidP="00F17220"/>
        </w:tc>
        <w:tc>
          <w:tcPr>
            <w:tcW w:w="1184" w:type="dxa"/>
            <w:gridSpan w:val="4"/>
          </w:tcPr>
          <w:p w:rsidR="00717986" w:rsidRPr="00EB793E" w:rsidRDefault="00717986" w:rsidP="00F17220"/>
        </w:tc>
        <w:tc>
          <w:tcPr>
            <w:tcW w:w="1183" w:type="dxa"/>
            <w:gridSpan w:val="5"/>
          </w:tcPr>
          <w:p w:rsidR="00717986" w:rsidRPr="00EB793E" w:rsidRDefault="00717986" w:rsidP="00F17220"/>
        </w:tc>
        <w:tc>
          <w:tcPr>
            <w:tcW w:w="1038" w:type="dxa"/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717986" w:rsidRPr="00EB793E" w:rsidRDefault="00717986" w:rsidP="00F17220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717986" w:rsidRPr="00EB793E" w:rsidRDefault="00717986" w:rsidP="00F17220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717986" w:rsidRPr="00EB793E" w:rsidRDefault="00717986" w:rsidP="00F17220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717986" w:rsidRPr="00EB793E" w:rsidRDefault="00717986" w:rsidP="00F17220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717986" w:rsidRPr="00EB793E" w:rsidRDefault="00717986" w:rsidP="00F17220"/>
        </w:tc>
        <w:tc>
          <w:tcPr>
            <w:tcW w:w="555" w:type="dxa"/>
            <w:gridSpan w:val="3"/>
          </w:tcPr>
          <w:p w:rsidR="00717986" w:rsidRPr="00EB793E" w:rsidRDefault="00717986" w:rsidP="00F17220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717986" w:rsidRPr="00EB793E" w:rsidRDefault="00717986" w:rsidP="00F17220"/>
        </w:tc>
        <w:tc>
          <w:tcPr>
            <w:tcW w:w="1184" w:type="dxa"/>
            <w:gridSpan w:val="4"/>
          </w:tcPr>
          <w:p w:rsidR="00717986" w:rsidRPr="00EB793E" w:rsidRDefault="00717986" w:rsidP="00F17220"/>
        </w:tc>
        <w:tc>
          <w:tcPr>
            <w:tcW w:w="1183" w:type="dxa"/>
            <w:gridSpan w:val="5"/>
          </w:tcPr>
          <w:p w:rsidR="00717986" w:rsidRPr="00EB793E" w:rsidRDefault="00717986" w:rsidP="00F17220"/>
        </w:tc>
        <w:tc>
          <w:tcPr>
            <w:tcW w:w="1038" w:type="dxa"/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260"/>
        </w:trPr>
        <w:tc>
          <w:tcPr>
            <w:tcW w:w="890" w:type="dxa"/>
            <w:gridSpan w:val="3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717986" w:rsidRPr="00EB793E" w:rsidRDefault="00717986" w:rsidP="00F17220"/>
        </w:tc>
        <w:tc>
          <w:tcPr>
            <w:tcW w:w="1191" w:type="dxa"/>
            <w:gridSpan w:val="3"/>
          </w:tcPr>
          <w:p w:rsidR="00717986" w:rsidRPr="00EB793E" w:rsidRDefault="00717986" w:rsidP="00F17220"/>
        </w:tc>
        <w:tc>
          <w:tcPr>
            <w:tcW w:w="885" w:type="dxa"/>
            <w:gridSpan w:val="2"/>
          </w:tcPr>
          <w:p w:rsidR="00717986" w:rsidRPr="00EB793E" w:rsidRDefault="00717986" w:rsidP="00F17220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717986" w:rsidRPr="00EB793E" w:rsidRDefault="00717986" w:rsidP="00F17220"/>
        </w:tc>
        <w:tc>
          <w:tcPr>
            <w:tcW w:w="590" w:type="dxa"/>
            <w:gridSpan w:val="3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3"/>
          </w:tcPr>
          <w:p w:rsidR="00717986" w:rsidRPr="00EB793E" w:rsidRDefault="00717986" w:rsidP="00F17220"/>
        </w:tc>
        <w:tc>
          <w:tcPr>
            <w:tcW w:w="1179" w:type="dxa"/>
            <w:gridSpan w:val="4"/>
          </w:tcPr>
          <w:p w:rsidR="00717986" w:rsidRPr="00EB793E" w:rsidRDefault="00717986" w:rsidP="00F17220"/>
        </w:tc>
        <w:tc>
          <w:tcPr>
            <w:tcW w:w="828" w:type="dxa"/>
          </w:tcPr>
          <w:p w:rsidR="00717986" w:rsidRPr="00EB793E" w:rsidRDefault="00717986" w:rsidP="00F17220"/>
        </w:tc>
        <w:tc>
          <w:tcPr>
            <w:tcW w:w="555" w:type="dxa"/>
            <w:gridSpan w:val="3"/>
          </w:tcPr>
          <w:p w:rsidR="00717986" w:rsidRPr="00EB793E" w:rsidRDefault="00717986" w:rsidP="00F17220"/>
        </w:tc>
        <w:tc>
          <w:tcPr>
            <w:tcW w:w="567" w:type="dxa"/>
            <w:gridSpan w:val="5"/>
          </w:tcPr>
          <w:p w:rsidR="00717986" w:rsidRPr="00EB793E" w:rsidRDefault="00717986" w:rsidP="00F17220"/>
        </w:tc>
        <w:tc>
          <w:tcPr>
            <w:tcW w:w="1184" w:type="dxa"/>
            <w:gridSpan w:val="4"/>
          </w:tcPr>
          <w:p w:rsidR="00717986" w:rsidRPr="00EB793E" w:rsidRDefault="00717986" w:rsidP="00F17220"/>
        </w:tc>
        <w:tc>
          <w:tcPr>
            <w:tcW w:w="1183" w:type="dxa"/>
            <w:gridSpan w:val="5"/>
          </w:tcPr>
          <w:p w:rsidR="00717986" w:rsidRPr="00EB793E" w:rsidRDefault="00717986" w:rsidP="00F17220"/>
        </w:tc>
        <w:tc>
          <w:tcPr>
            <w:tcW w:w="1038" w:type="dxa"/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260"/>
        </w:trPr>
        <w:tc>
          <w:tcPr>
            <w:tcW w:w="890" w:type="dxa"/>
            <w:gridSpan w:val="3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717986" w:rsidRPr="00EB793E" w:rsidRDefault="00717986" w:rsidP="00F17220"/>
        </w:tc>
        <w:tc>
          <w:tcPr>
            <w:tcW w:w="1191" w:type="dxa"/>
            <w:gridSpan w:val="3"/>
          </w:tcPr>
          <w:p w:rsidR="00717986" w:rsidRPr="00EB793E" w:rsidRDefault="00717986" w:rsidP="00F17220"/>
        </w:tc>
        <w:tc>
          <w:tcPr>
            <w:tcW w:w="885" w:type="dxa"/>
            <w:gridSpan w:val="2"/>
          </w:tcPr>
          <w:p w:rsidR="00717986" w:rsidRPr="00EB793E" w:rsidRDefault="00717986" w:rsidP="00F17220"/>
        </w:tc>
        <w:tc>
          <w:tcPr>
            <w:tcW w:w="2835" w:type="dxa"/>
            <w:gridSpan w:val="6"/>
            <w:tcBorders>
              <w:top w:val="nil"/>
            </w:tcBorders>
          </w:tcPr>
          <w:p w:rsidR="00717986" w:rsidRPr="00EB793E" w:rsidRDefault="00717986" w:rsidP="00F17220"/>
        </w:tc>
        <w:tc>
          <w:tcPr>
            <w:tcW w:w="590" w:type="dxa"/>
            <w:gridSpan w:val="3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3"/>
          </w:tcPr>
          <w:p w:rsidR="00717986" w:rsidRPr="00EB793E" w:rsidRDefault="00717986" w:rsidP="00F17220"/>
        </w:tc>
        <w:tc>
          <w:tcPr>
            <w:tcW w:w="1179" w:type="dxa"/>
            <w:gridSpan w:val="4"/>
          </w:tcPr>
          <w:p w:rsidR="00717986" w:rsidRPr="00EB793E" w:rsidRDefault="00717986" w:rsidP="00F17220"/>
        </w:tc>
        <w:tc>
          <w:tcPr>
            <w:tcW w:w="828" w:type="dxa"/>
          </w:tcPr>
          <w:p w:rsidR="00717986" w:rsidRPr="00EB793E" w:rsidRDefault="00717986" w:rsidP="00F17220"/>
        </w:tc>
        <w:tc>
          <w:tcPr>
            <w:tcW w:w="555" w:type="dxa"/>
            <w:gridSpan w:val="3"/>
          </w:tcPr>
          <w:p w:rsidR="00717986" w:rsidRPr="00EB793E" w:rsidRDefault="00717986" w:rsidP="00F17220"/>
        </w:tc>
        <w:tc>
          <w:tcPr>
            <w:tcW w:w="567" w:type="dxa"/>
            <w:gridSpan w:val="5"/>
          </w:tcPr>
          <w:p w:rsidR="00717986" w:rsidRPr="00EB793E" w:rsidRDefault="00717986" w:rsidP="00F17220"/>
        </w:tc>
        <w:tc>
          <w:tcPr>
            <w:tcW w:w="1184" w:type="dxa"/>
            <w:gridSpan w:val="4"/>
          </w:tcPr>
          <w:p w:rsidR="00717986" w:rsidRPr="00EB793E" w:rsidRDefault="00717986" w:rsidP="00F17220"/>
        </w:tc>
        <w:tc>
          <w:tcPr>
            <w:tcW w:w="1183" w:type="dxa"/>
            <w:gridSpan w:val="5"/>
          </w:tcPr>
          <w:p w:rsidR="00717986" w:rsidRPr="00EB793E" w:rsidRDefault="00717986" w:rsidP="00F17220"/>
        </w:tc>
        <w:tc>
          <w:tcPr>
            <w:tcW w:w="1038" w:type="dxa"/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436"/>
        </w:trPr>
        <w:tc>
          <w:tcPr>
            <w:tcW w:w="9356" w:type="dxa"/>
            <w:gridSpan w:val="26"/>
          </w:tcPr>
          <w:p w:rsidR="00717986" w:rsidRPr="00EB793E" w:rsidRDefault="00717986" w:rsidP="00F17220"/>
        </w:tc>
        <w:tc>
          <w:tcPr>
            <w:tcW w:w="3201" w:type="dxa"/>
            <w:gridSpan w:val="13"/>
          </w:tcPr>
          <w:p w:rsidR="00717986" w:rsidRPr="00EB793E" w:rsidRDefault="00717986" w:rsidP="00F17220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717986" w:rsidRPr="00EB793E" w:rsidRDefault="00717986" w:rsidP="00F17220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717986" w:rsidRPr="00EB793E" w:rsidRDefault="00FB6022" w:rsidP="00F17220">
            <w:pPr>
              <w:jc w:val="center"/>
            </w:pPr>
            <w:r w:rsidRPr="00EB793E">
              <w:t>13</w:t>
            </w:r>
          </w:p>
        </w:tc>
      </w:tr>
      <w:tr w:rsidR="00EB793E" w:rsidRPr="00EB793E" w:rsidTr="00F17220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717986" w:rsidRPr="00EB793E" w:rsidRDefault="00717986" w:rsidP="00F17220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5"/>
          </w:tcPr>
          <w:p w:rsidR="00717986" w:rsidRPr="00EB793E" w:rsidRDefault="00717986" w:rsidP="00F17220"/>
        </w:tc>
        <w:tc>
          <w:tcPr>
            <w:tcW w:w="1150" w:type="dxa"/>
            <w:gridSpan w:val="2"/>
          </w:tcPr>
          <w:p w:rsidR="00717986" w:rsidRPr="00EB793E" w:rsidRDefault="00717986" w:rsidP="00F17220"/>
        </w:tc>
        <w:tc>
          <w:tcPr>
            <w:tcW w:w="885" w:type="dxa"/>
          </w:tcPr>
          <w:p w:rsidR="00717986" w:rsidRPr="00EB793E" w:rsidRDefault="00717986" w:rsidP="00F17220"/>
        </w:tc>
        <w:tc>
          <w:tcPr>
            <w:tcW w:w="590" w:type="dxa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5"/>
          </w:tcPr>
          <w:p w:rsidR="00717986" w:rsidRPr="00EB793E" w:rsidRDefault="00717986" w:rsidP="00F17220"/>
        </w:tc>
        <w:tc>
          <w:tcPr>
            <w:tcW w:w="1179" w:type="dxa"/>
            <w:gridSpan w:val="2"/>
          </w:tcPr>
          <w:p w:rsidR="00717986" w:rsidRPr="00EB793E" w:rsidRDefault="00717986" w:rsidP="00F17220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717986" w:rsidRPr="00EB793E" w:rsidRDefault="00717986" w:rsidP="00F17220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17986" w:rsidRPr="00EB793E" w:rsidRDefault="00E57748" w:rsidP="00F17220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986" w:rsidRPr="00EB793E" w:rsidRDefault="00C67E9B" w:rsidP="00F17220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17220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717986" w:rsidRPr="00EB793E" w:rsidRDefault="00717986" w:rsidP="00F17220"/>
        </w:tc>
        <w:tc>
          <w:tcPr>
            <w:tcW w:w="590" w:type="dxa"/>
            <w:gridSpan w:val="3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5"/>
          </w:tcPr>
          <w:p w:rsidR="00717986" w:rsidRPr="00EB793E" w:rsidRDefault="00717986" w:rsidP="00F17220"/>
        </w:tc>
        <w:tc>
          <w:tcPr>
            <w:tcW w:w="1150" w:type="dxa"/>
            <w:gridSpan w:val="2"/>
          </w:tcPr>
          <w:p w:rsidR="00717986" w:rsidRPr="00EB793E" w:rsidRDefault="00717986" w:rsidP="00F17220"/>
        </w:tc>
        <w:tc>
          <w:tcPr>
            <w:tcW w:w="885" w:type="dxa"/>
          </w:tcPr>
          <w:p w:rsidR="00717986" w:rsidRPr="00EB793E" w:rsidRDefault="00717986" w:rsidP="00F17220"/>
        </w:tc>
        <w:tc>
          <w:tcPr>
            <w:tcW w:w="590" w:type="dxa"/>
          </w:tcPr>
          <w:p w:rsidR="00717986" w:rsidRPr="00EB793E" w:rsidRDefault="00717986" w:rsidP="00F17220"/>
        </w:tc>
        <w:tc>
          <w:tcPr>
            <w:tcW w:w="590" w:type="dxa"/>
            <w:gridSpan w:val="2"/>
          </w:tcPr>
          <w:p w:rsidR="00717986" w:rsidRPr="00EB793E" w:rsidRDefault="00717986" w:rsidP="00F17220"/>
        </w:tc>
        <w:tc>
          <w:tcPr>
            <w:tcW w:w="1327" w:type="dxa"/>
            <w:gridSpan w:val="5"/>
          </w:tcPr>
          <w:p w:rsidR="00717986" w:rsidRPr="00EB793E" w:rsidRDefault="00717986" w:rsidP="00F17220"/>
        </w:tc>
        <w:tc>
          <w:tcPr>
            <w:tcW w:w="1179" w:type="dxa"/>
            <w:gridSpan w:val="2"/>
          </w:tcPr>
          <w:p w:rsidR="00717986" w:rsidRPr="00EB793E" w:rsidRDefault="00717986" w:rsidP="00F17220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717986" w:rsidRPr="00EB793E" w:rsidRDefault="00717986" w:rsidP="00F17220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717986" w:rsidRPr="00EB793E" w:rsidRDefault="00717986" w:rsidP="00F17220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717986" w:rsidRPr="00EB793E" w:rsidRDefault="00717986" w:rsidP="00F17220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885" w:type="dxa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590" w:type="dxa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17986" w:rsidRPr="00EB793E" w:rsidRDefault="00717986" w:rsidP="00F17220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17986" w:rsidRPr="00EB793E" w:rsidRDefault="00717986" w:rsidP="00F17220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7986" w:rsidRPr="00EB793E" w:rsidRDefault="00717986" w:rsidP="00F17220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F17220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717986" w:rsidRPr="00EB793E" w:rsidRDefault="00717986" w:rsidP="00F17220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F17220">
        <w:trPr>
          <w:cantSplit/>
          <w:trHeight w:hRule="exact" w:val="260"/>
        </w:trPr>
        <w:tc>
          <w:tcPr>
            <w:tcW w:w="570" w:type="dxa"/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717986" w:rsidRPr="00EB793E" w:rsidRDefault="00717986" w:rsidP="00F17220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717986" w:rsidRPr="00EB793E" w:rsidRDefault="00717986" w:rsidP="00F17220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17986" w:rsidRPr="00EB793E" w:rsidRDefault="00717986" w:rsidP="00F17220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F17220">
        <w:trPr>
          <w:cantSplit/>
          <w:trHeight w:hRule="exact" w:val="202"/>
        </w:trPr>
        <w:tc>
          <w:tcPr>
            <w:tcW w:w="570" w:type="dxa"/>
          </w:tcPr>
          <w:p w:rsidR="00717986" w:rsidRPr="00EB793E" w:rsidRDefault="00717986" w:rsidP="00F1722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717986" w:rsidRPr="00EB793E" w:rsidRDefault="00717986" w:rsidP="00F17220"/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1722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1270F4">
            <w:pPr>
              <w:pStyle w:val="ab"/>
            </w:pP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ind w:firstLine="317"/>
            </w:pPr>
            <w:r w:rsidRPr="00EB793E">
              <w:t xml:space="preserve">2 Изготовление заготовки детали производить на форме. 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ind w:firstLine="317"/>
            </w:pPr>
            <w:r w:rsidRPr="00EB793E">
              <w:t>Обозначение заготовки детали и формы в соответствии с таблицей Б.1.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E814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E81402">
            <w:pPr>
              <w:spacing w:before="100" w:beforeAutospacing="1"/>
              <w:rPr>
                <w:szCs w:val="28"/>
              </w:rPr>
            </w:pP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5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spacing w:line="428" w:lineRule="exact"/>
              <w:ind w:firstLine="315"/>
            </w:pPr>
            <w:r w:rsidRPr="00EB793E">
              <w:rPr>
                <w:szCs w:val="28"/>
              </w:rPr>
              <w:t>3 Уложить на пол вокруг формы слой бумаги оберточной или пленки п/э или использованной в производстве</w:t>
            </w:r>
          </w:p>
        </w:tc>
      </w:tr>
      <w:tr w:rsidR="00EB793E" w:rsidRPr="00EB793E" w:rsidTr="00A732ED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rPr>
                <w:szCs w:val="28"/>
              </w:rPr>
            </w:pPr>
            <w:r w:rsidRPr="00EB793E">
              <w:rPr>
                <w:szCs w:val="28"/>
              </w:rPr>
              <w:t>стеклоткани.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E81402" w:rsidRPr="00EB793E" w:rsidRDefault="00E81402" w:rsidP="00F1722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E81402" w:rsidRPr="00EB793E" w:rsidRDefault="00E81402" w:rsidP="00F17220"/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08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ind w:firstLine="317"/>
            </w:pPr>
            <w:r w:rsidRPr="00EB793E">
              <w:t>4 Подготовить рабочую поверхность формы к работе, для этого: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ind w:firstLine="317"/>
            </w:pP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ind w:firstLine="317"/>
            </w:pPr>
            <w:r w:rsidRPr="00EB793E">
              <w:t>4.1 Очистить поверхность формы от загрязнений, при наличии, с помощью скребка или ш</w:t>
            </w:r>
            <w:r w:rsidRPr="00EB793E">
              <w:rPr>
                <w:szCs w:val="28"/>
              </w:rPr>
              <w:t xml:space="preserve">курки шлифовальной, или/и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rPr>
                <w:b/>
              </w:rPr>
            </w:pPr>
            <w:r w:rsidRPr="00EB793E">
              <w:rPr>
                <w:szCs w:val="28"/>
              </w:rPr>
              <w:t>ткани хлопчатобужной (х/б). Протереть рабочую поверхность формы тканью (х/б) смоченной нефрасом с антистатической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36"/>
            </w:pPr>
            <w:r w:rsidRPr="00EB793E">
              <w:rPr>
                <w:szCs w:val="28"/>
              </w:rPr>
              <w:t xml:space="preserve">присадкой </w:t>
            </w:r>
            <w:r w:rsidRPr="00EB793E">
              <w:t>«Сигбол» и отжатой. Вводить в нефрас антистатическую присадку при перемешивании в соотношении 100:0,2 м.д.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-106"/>
            </w:pPr>
            <w:r w:rsidRPr="00EB793E">
              <w:t>Выдержать обработанную поверхность в условиях цеха не менее 10 минут, но не более двух часов. Расход нефраса – 0,1 кг/м</w:t>
            </w:r>
            <w:r w:rsidRPr="00EB793E">
              <w:rPr>
                <w:vertAlign w:val="superscript"/>
              </w:rPr>
              <w:t>2</w:t>
            </w:r>
            <w:r w:rsidRPr="00EB793E">
              <w:t xml:space="preserve">.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70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  <w:r w:rsidRPr="00EB793E">
              <w:t>Нефрас использовать без остатка.</w:t>
            </w:r>
          </w:p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</w:p>
        </w:tc>
      </w:tr>
      <w:tr w:rsidR="00EB793E" w:rsidRPr="00EB793E" w:rsidTr="00F17220">
        <w:trPr>
          <w:cantSplit/>
          <w:trHeight w:hRule="exact" w:val="411"/>
        </w:trPr>
        <w:tc>
          <w:tcPr>
            <w:tcW w:w="570" w:type="dxa"/>
          </w:tcPr>
          <w:p w:rsidR="00C045EA" w:rsidRPr="00EB793E" w:rsidRDefault="00C045EA" w:rsidP="00C045E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C045EA" w:rsidRPr="00EB793E" w:rsidRDefault="00C045EA" w:rsidP="00C045EA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C045EA" w:rsidRPr="00EB793E" w:rsidRDefault="00C045EA" w:rsidP="00C045EA">
            <w:pPr>
              <w:ind w:firstLine="317"/>
            </w:pPr>
          </w:p>
        </w:tc>
      </w:tr>
      <w:tr w:rsidR="00EB793E" w:rsidRPr="00EB793E" w:rsidTr="00F17220">
        <w:trPr>
          <w:cantSplit/>
          <w:trHeight w:hRule="exact" w:val="526"/>
        </w:trPr>
        <w:tc>
          <w:tcPr>
            <w:tcW w:w="570" w:type="dxa"/>
          </w:tcPr>
          <w:p w:rsidR="00717986" w:rsidRPr="00EB793E" w:rsidRDefault="00717986" w:rsidP="00F17220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717986" w:rsidRPr="00EB793E" w:rsidRDefault="00717986" w:rsidP="00F17220"/>
        </w:tc>
      </w:tr>
      <w:tr w:rsidR="00EB793E" w:rsidRPr="00EB793E" w:rsidTr="00F17220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717986" w:rsidRPr="00EB793E" w:rsidRDefault="00717986" w:rsidP="00F17220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  <w:right w:val="nil"/>
            </w:tcBorders>
          </w:tcPr>
          <w:p w:rsidR="00717986" w:rsidRPr="00EB793E" w:rsidRDefault="00717986" w:rsidP="00F17220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717986" w:rsidRPr="00EB793E" w:rsidRDefault="00717986" w:rsidP="00F17220">
            <w:pPr>
              <w:rPr>
                <w:sz w:val="24"/>
              </w:rPr>
            </w:pPr>
          </w:p>
        </w:tc>
      </w:tr>
      <w:tr w:rsidR="00EB793E" w:rsidRPr="00EB793E" w:rsidTr="00F17220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717986" w:rsidRPr="00EB793E" w:rsidRDefault="00717986" w:rsidP="00F17220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717986" w:rsidRPr="00EB793E" w:rsidRDefault="00717986" w:rsidP="00F17220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717986" w:rsidRPr="00EB793E" w:rsidRDefault="00717986" w:rsidP="00F17220">
            <w:pPr>
              <w:jc w:val="center"/>
              <w:rPr>
                <w:szCs w:val="28"/>
              </w:rPr>
            </w:pPr>
          </w:p>
        </w:tc>
      </w:tr>
    </w:tbl>
    <w:p w:rsidR="00C045EA" w:rsidRPr="00EB793E" w:rsidRDefault="00C045EA" w:rsidP="00C045EA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C67E9B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</w:p>
          <w:p w:rsidR="00C045EA" w:rsidRPr="00EB793E" w:rsidRDefault="00C045EA" w:rsidP="00C67E9B">
            <w:pPr>
              <w:rPr>
                <w:sz w:val="20"/>
              </w:rPr>
            </w:pPr>
          </w:p>
          <w:p w:rsidR="00C045EA" w:rsidRPr="00EB793E" w:rsidRDefault="00C045EA" w:rsidP="00C67E9B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5EA" w:rsidRPr="00EB793E" w:rsidRDefault="00C045EA" w:rsidP="00C67E9B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045EA" w:rsidRPr="00EB793E" w:rsidRDefault="00C045EA" w:rsidP="00C67E9B"/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045EA" w:rsidRPr="00EB793E" w:rsidRDefault="00C045EA" w:rsidP="00C67E9B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C045EA" w:rsidRPr="00EB793E" w:rsidRDefault="00C045EA" w:rsidP="00C67E9B"/>
        </w:tc>
        <w:tc>
          <w:tcPr>
            <w:tcW w:w="1191" w:type="dxa"/>
            <w:gridSpan w:val="3"/>
          </w:tcPr>
          <w:p w:rsidR="00C045EA" w:rsidRPr="00EB793E" w:rsidRDefault="00C045EA" w:rsidP="00C67E9B"/>
        </w:tc>
        <w:tc>
          <w:tcPr>
            <w:tcW w:w="885" w:type="dxa"/>
            <w:gridSpan w:val="2"/>
          </w:tcPr>
          <w:p w:rsidR="00C045EA" w:rsidRPr="00EB793E" w:rsidRDefault="00C045EA" w:rsidP="00C67E9B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3"/>
          </w:tcPr>
          <w:p w:rsidR="00C045EA" w:rsidRPr="00EB793E" w:rsidRDefault="00C045EA" w:rsidP="00C67E9B"/>
        </w:tc>
        <w:tc>
          <w:tcPr>
            <w:tcW w:w="1179" w:type="dxa"/>
            <w:gridSpan w:val="4"/>
          </w:tcPr>
          <w:p w:rsidR="00C045EA" w:rsidRPr="00EB793E" w:rsidRDefault="00C045EA" w:rsidP="00C67E9B"/>
        </w:tc>
        <w:tc>
          <w:tcPr>
            <w:tcW w:w="828" w:type="dxa"/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/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C045EA" w:rsidRPr="00EB793E" w:rsidRDefault="00C045EA" w:rsidP="00C67E9B"/>
        </w:tc>
        <w:tc>
          <w:tcPr>
            <w:tcW w:w="1191" w:type="dxa"/>
            <w:gridSpan w:val="3"/>
          </w:tcPr>
          <w:p w:rsidR="00C045EA" w:rsidRPr="00EB793E" w:rsidRDefault="00C045EA" w:rsidP="00C67E9B"/>
        </w:tc>
        <w:tc>
          <w:tcPr>
            <w:tcW w:w="885" w:type="dxa"/>
            <w:gridSpan w:val="2"/>
          </w:tcPr>
          <w:p w:rsidR="00C045EA" w:rsidRPr="00EB793E" w:rsidRDefault="00C045EA" w:rsidP="00C67E9B"/>
        </w:tc>
        <w:tc>
          <w:tcPr>
            <w:tcW w:w="2835" w:type="dxa"/>
            <w:gridSpan w:val="6"/>
            <w:tcBorders>
              <w:top w:val="nil"/>
            </w:tcBorders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3"/>
          </w:tcPr>
          <w:p w:rsidR="00C045EA" w:rsidRPr="00EB793E" w:rsidRDefault="00C045EA" w:rsidP="00C67E9B"/>
        </w:tc>
        <w:tc>
          <w:tcPr>
            <w:tcW w:w="1179" w:type="dxa"/>
            <w:gridSpan w:val="4"/>
          </w:tcPr>
          <w:p w:rsidR="00C045EA" w:rsidRPr="00EB793E" w:rsidRDefault="00C045EA" w:rsidP="00C67E9B"/>
        </w:tc>
        <w:tc>
          <w:tcPr>
            <w:tcW w:w="828" w:type="dxa"/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/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436"/>
        </w:trPr>
        <w:tc>
          <w:tcPr>
            <w:tcW w:w="9354" w:type="dxa"/>
            <w:gridSpan w:val="26"/>
          </w:tcPr>
          <w:p w:rsidR="00C045EA" w:rsidRPr="00EB793E" w:rsidRDefault="00C045EA" w:rsidP="00C67E9B"/>
        </w:tc>
        <w:tc>
          <w:tcPr>
            <w:tcW w:w="3201" w:type="dxa"/>
            <w:gridSpan w:val="13"/>
          </w:tcPr>
          <w:p w:rsidR="00C045EA" w:rsidRPr="00EB793E" w:rsidRDefault="00C045EA" w:rsidP="00C67E9B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045EA" w:rsidRPr="00EB793E" w:rsidRDefault="00C045EA" w:rsidP="00C67E9B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C045EA" w:rsidRPr="00EB793E" w:rsidRDefault="00FB6022" w:rsidP="00C67E9B">
            <w:pPr>
              <w:jc w:val="center"/>
            </w:pPr>
            <w:r w:rsidRPr="00EB793E">
              <w:t>14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50" w:type="dxa"/>
            <w:gridSpan w:val="2"/>
          </w:tcPr>
          <w:p w:rsidR="00C045EA" w:rsidRPr="00EB793E" w:rsidRDefault="00C045EA" w:rsidP="00C67E9B"/>
        </w:tc>
        <w:tc>
          <w:tcPr>
            <w:tcW w:w="885" w:type="dxa"/>
          </w:tcPr>
          <w:p w:rsidR="00C045EA" w:rsidRPr="00EB793E" w:rsidRDefault="00C045EA" w:rsidP="00C67E9B"/>
        </w:tc>
        <w:tc>
          <w:tcPr>
            <w:tcW w:w="590" w:type="dxa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79" w:type="dxa"/>
            <w:gridSpan w:val="2"/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45EA" w:rsidRPr="00EB793E" w:rsidRDefault="00E57748" w:rsidP="00C67E9B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5EA" w:rsidRPr="00EB793E" w:rsidRDefault="00C67E9B" w:rsidP="00C67E9B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50" w:type="dxa"/>
            <w:gridSpan w:val="2"/>
          </w:tcPr>
          <w:p w:rsidR="00C045EA" w:rsidRPr="00EB793E" w:rsidRDefault="00C045EA" w:rsidP="00C67E9B"/>
        </w:tc>
        <w:tc>
          <w:tcPr>
            <w:tcW w:w="885" w:type="dxa"/>
          </w:tcPr>
          <w:p w:rsidR="00C045EA" w:rsidRPr="00EB793E" w:rsidRDefault="00C045EA" w:rsidP="00C67E9B"/>
        </w:tc>
        <w:tc>
          <w:tcPr>
            <w:tcW w:w="590" w:type="dxa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79" w:type="dxa"/>
            <w:gridSpan w:val="2"/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045EA" w:rsidRPr="00EB793E" w:rsidRDefault="00C045EA" w:rsidP="00C67E9B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045EA" w:rsidRPr="00EB793E" w:rsidRDefault="00C045EA" w:rsidP="00C67E9B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045EA" w:rsidRPr="00EB793E" w:rsidRDefault="00C045EA" w:rsidP="00C67E9B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045EA" w:rsidRPr="00EB793E" w:rsidRDefault="00C045EA" w:rsidP="00C67E9B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67E9B">
        <w:trPr>
          <w:cantSplit/>
          <w:trHeight w:hRule="exact" w:val="202"/>
        </w:trPr>
        <w:tc>
          <w:tcPr>
            <w:tcW w:w="568" w:type="dxa"/>
          </w:tcPr>
          <w:p w:rsidR="00C045EA" w:rsidRPr="00EB793E" w:rsidRDefault="00C045EA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C045EA" w:rsidRPr="00EB793E" w:rsidRDefault="00C045EA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C045EA" w:rsidRPr="00EB793E" w:rsidRDefault="00C045EA" w:rsidP="00C67E9B">
            <w:pPr>
              <w:ind w:firstLine="317"/>
            </w:pP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 02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317"/>
            </w:pPr>
            <w:r w:rsidRPr="00EB793E">
              <w:t xml:space="preserve">4.2 При наличии забоин произвести исправление дефектов скульптурным пластилином при помощи шпателя, выводя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34"/>
            </w:pPr>
            <w:r w:rsidRPr="00EB793E">
              <w:t xml:space="preserve">поверхность ремонтных мест заподлицо с основной поверхностью. Места проведения ремонтов на форме заклеить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spacing w:before="100" w:beforeAutospacing="1"/>
              <w:rPr>
                <w:szCs w:val="28"/>
              </w:rPr>
            </w:pPr>
            <w:r w:rsidRPr="00EB793E">
              <w:t>металлизированной клейкой лентой.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C045EA" w:rsidRPr="00EB793E" w:rsidRDefault="00C045EA" w:rsidP="00C045E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C045EA" w:rsidRPr="00EB793E" w:rsidRDefault="00C045EA" w:rsidP="00C045EA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7"/>
              <w:spacing w:after="198"/>
              <w:ind w:left="-426" w:firstLine="743"/>
              <w:contextualSpacing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4.3 При формовании первых трёх изделий н</w:t>
            </w:r>
            <w:r w:rsidRPr="00EB793E">
              <w:rPr>
                <w:bCs/>
                <w:color w:val="auto"/>
                <w:sz w:val="28"/>
                <w:szCs w:val="28"/>
              </w:rPr>
              <w:t xml:space="preserve">а рабочую поверхность формы нанести три </w:t>
            </w:r>
            <w:r w:rsidRPr="00EB793E">
              <w:rPr>
                <w:bCs/>
                <w:color w:val="auto"/>
                <w:sz w:val="28"/>
                <w:szCs w:val="28"/>
                <w:u w:val="single"/>
              </w:rPr>
              <w:t>тонких</w:t>
            </w:r>
            <w:r w:rsidRPr="00EB793E">
              <w:rPr>
                <w:bCs/>
                <w:color w:val="auto"/>
                <w:sz w:val="28"/>
                <w:szCs w:val="28"/>
              </w:rPr>
              <w:t xml:space="preserve"> слоя </w:t>
            </w:r>
            <w:r w:rsidRPr="00EB793E">
              <w:rPr>
                <w:color w:val="auto"/>
                <w:sz w:val="28"/>
                <w:szCs w:val="28"/>
              </w:rPr>
              <w:t>разделительного воска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7"/>
              <w:spacing w:after="198"/>
              <w:contextualSpacing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EB793E">
              <w:rPr>
                <w:color w:val="auto"/>
                <w:sz w:val="28"/>
                <w:szCs w:val="28"/>
              </w:rPr>
              <w:t xml:space="preserve"> Грунтовочный с располировкой нанесенного слоя через (1 – 2) минуты. Затем нанести один слой разделительного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спирта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PVA</w:t>
            </w:r>
            <w:r w:rsidRPr="00EB793E">
              <w:rPr>
                <w:szCs w:val="28"/>
              </w:rPr>
              <w:t xml:space="preserve"> при помощи губки, не втирая в поверхность формы, выдержать нанесенный слой в течение (30 – 60)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r w:rsidRPr="00EB793E">
              <w:rPr>
                <w:szCs w:val="28"/>
              </w:rPr>
              <w:t>минут.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7"/>
              <w:spacing w:after="198"/>
              <w:ind w:left="-426" w:firstLine="743"/>
              <w:contextualSpacing/>
              <w:rPr>
                <w:color w:val="auto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После съема изделия оставшуюся плёнку разделительного спирта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EB793E">
              <w:rPr>
                <w:color w:val="auto"/>
                <w:sz w:val="28"/>
                <w:szCs w:val="28"/>
              </w:rPr>
              <w:t xml:space="preserve">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PVA</w:t>
            </w:r>
            <w:r w:rsidRPr="00EB793E">
              <w:rPr>
                <w:color w:val="auto"/>
                <w:sz w:val="28"/>
                <w:szCs w:val="28"/>
              </w:rPr>
              <w:t xml:space="preserve"> смыть тёплой водой. Перед последующим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7"/>
              <w:spacing w:after="198"/>
              <w:ind w:left="-426" w:firstLine="426"/>
              <w:contextualSpacing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формованием обновить один слой разделительного спирта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EB793E">
              <w:rPr>
                <w:color w:val="auto"/>
                <w:sz w:val="28"/>
                <w:szCs w:val="28"/>
              </w:rPr>
              <w:t xml:space="preserve">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PVA</w:t>
            </w:r>
            <w:r w:rsidRPr="00EB793E">
              <w:rPr>
                <w:color w:val="auto"/>
                <w:sz w:val="28"/>
                <w:szCs w:val="28"/>
              </w:rPr>
              <w:t>.</w:t>
            </w:r>
          </w:p>
          <w:p w:rsidR="00FB6022" w:rsidRPr="00EB793E" w:rsidRDefault="00FB6022" w:rsidP="00FB6022">
            <w:pPr>
              <w:ind w:firstLine="317"/>
            </w:pP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spacing w:line="428" w:lineRule="exact"/>
              <w:ind w:firstLine="317"/>
              <w:jc w:val="both"/>
            </w:pPr>
            <w:r w:rsidRPr="00EB793E">
              <w:rPr>
                <w:szCs w:val="28"/>
              </w:rPr>
              <w:t xml:space="preserve">Допускается замена системы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Грунтовочный +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PVA</w:t>
            </w:r>
            <w:r w:rsidRPr="00EB793E">
              <w:rPr>
                <w:szCs w:val="28"/>
              </w:rPr>
              <w:t xml:space="preserve"> на разделительный воск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Базовый или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szCs w:val="28"/>
              </w:rPr>
              <w:t xml:space="preserve">мастику для пола </w:t>
            </w:r>
            <w:r w:rsidRPr="00EB793E">
              <w:rPr>
                <w:szCs w:val="28"/>
                <w:lang w:val="en-US"/>
              </w:rPr>
              <w:t>VICI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LUX</w:t>
            </w:r>
            <w:r w:rsidRPr="00EB793E">
              <w:rPr>
                <w:szCs w:val="28"/>
              </w:rPr>
              <w:t xml:space="preserve"> – 4 слоя. </w:t>
            </w:r>
            <w:r w:rsidRPr="00EB793E">
              <w:rPr>
                <w:bCs/>
                <w:szCs w:val="28"/>
              </w:rPr>
              <w:t>Нанесение вести при помощи чистой сухой ткани белого цвета, выдержка между слоями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bCs/>
                <w:szCs w:val="28"/>
              </w:rPr>
              <w:t>15</w:t>
            </w:r>
            <w:r w:rsidRPr="00EB793E">
              <w:rPr>
                <w:bCs/>
                <w:szCs w:val="28"/>
                <w:vertAlign w:val="superscript"/>
              </w:rPr>
              <w:t>+5</w:t>
            </w:r>
            <w:r w:rsidRPr="00EB793E">
              <w:rPr>
                <w:bCs/>
                <w:szCs w:val="28"/>
              </w:rPr>
              <w:t xml:space="preserve"> минут с последующей располировкой полученного слоя при помощи фланелевой ткани. Выдержка последнего слоя – </w:t>
            </w:r>
          </w:p>
        </w:tc>
      </w:tr>
      <w:tr w:rsidR="00EB793E" w:rsidRPr="00EB793E" w:rsidTr="00C67E9B">
        <w:trPr>
          <w:cantSplit/>
          <w:trHeight w:hRule="exact" w:val="411"/>
        </w:trPr>
        <w:tc>
          <w:tcPr>
            <w:tcW w:w="568" w:type="dxa"/>
          </w:tcPr>
          <w:p w:rsidR="00FB6022" w:rsidRPr="00EB793E" w:rsidRDefault="00FB6022" w:rsidP="00FB6022">
            <w:pPr>
              <w:spacing w:line="420" w:lineRule="exact"/>
              <w:ind w:right="-108" w:hanging="108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15</w:t>
            </w:r>
          </w:p>
          <w:p w:rsidR="00FB6022" w:rsidRPr="00EB793E" w:rsidRDefault="00FB6022" w:rsidP="00FB6022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FB6022" w:rsidRPr="00EB793E" w:rsidRDefault="00FB6022" w:rsidP="00FB6022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bCs/>
                <w:szCs w:val="28"/>
              </w:rPr>
              <w:t>не менее 30 минут.</w:t>
            </w:r>
          </w:p>
        </w:tc>
      </w:tr>
      <w:tr w:rsidR="00EB793E" w:rsidRPr="00EB793E" w:rsidTr="00C67E9B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C045EA" w:rsidRPr="00EB793E" w:rsidRDefault="00C045EA" w:rsidP="00C67E9B">
            <w:pPr>
              <w:spacing w:line="420" w:lineRule="exact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C045EA" w:rsidRPr="00EB793E" w:rsidRDefault="00C045EA" w:rsidP="00C67E9B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317"/>
            </w:pPr>
          </w:p>
        </w:tc>
      </w:tr>
      <w:tr w:rsidR="00EB793E" w:rsidRPr="00EB793E" w:rsidTr="00C67E9B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</w:tr>
      <w:tr w:rsidR="00EB793E" w:rsidRPr="00EB793E" w:rsidTr="00C67E9B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C045EA" w:rsidRPr="00EB793E" w:rsidRDefault="00C045EA" w:rsidP="00C67E9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C045EA" w:rsidRPr="00EB793E" w:rsidRDefault="00C045EA" w:rsidP="00C67E9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Cs w:val="28"/>
              </w:rPr>
            </w:pPr>
          </w:p>
        </w:tc>
      </w:tr>
    </w:tbl>
    <w:p w:rsidR="00C045EA" w:rsidRPr="00EB793E" w:rsidRDefault="00C045EA" w:rsidP="00C045EA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C67E9B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</w:p>
          <w:p w:rsidR="00C045EA" w:rsidRPr="00EB793E" w:rsidRDefault="00C045EA" w:rsidP="00C67E9B">
            <w:pPr>
              <w:rPr>
                <w:sz w:val="20"/>
              </w:rPr>
            </w:pPr>
          </w:p>
          <w:p w:rsidR="00C045EA" w:rsidRPr="00EB793E" w:rsidRDefault="00C045EA" w:rsidP="00C67E9B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  <w:p w:rsidR="00C045EA" w:rsidRPr="00EB793E" w:rsidRDefault="00C045EA" w:rsidP="00C67E9B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045EA" w:rsidRPr="00EB793E" w:rsidRDefault="00C045EA" w:rsidP="00C67E9B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5EA" w:rsidRPr="00EB793E" w:rsidRDefault="00C045EA" w:rsidP="00C67E9B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045EA" w:rsidRPr="00EB793E" w:rsidRDefault="00C045EA" w:rsidP="00C67E9B"/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045EA" w:rsidRPr="00EB793E" w:rsidRDefault="00C045EA" w:rsidP="00C67E9B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045EA" w:rsidRPr="00EB793E" w:rsidRDefault="00C045EA" w:rsidP="00C67E9B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C045EA" w:rsidRPr="00EB793E" w:rsidRDefault="00C045EA" w:rsidP="00C67E9B"/>
        </w:tc>
        <w:tc>
          <w:tcPr>
            <w:tcW w:w="1191" w:type="dxa"/>
            <w:gridSpan w:val="3"/>
          </w:tcPr>
          <w:p w:rsidR="00C045EA" w:rsidRPr="00EB793E" w:rsidRDefault="00C045EA" w:rsidP="00C67E9B"/>
        </w:tc>
        <w:tc>
          <w:tcPr>
            <w:tcW w:w="885" w:type="dxa"/>
            <w:gridSpan w:val="2"/>
          </w:tcPr>
          <w:p w:rsidR="00C045EA" w:rsidRPr="00EB793E" w:rsidRDefault="00C045EA" w:rsidP="00C67E9B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3"/>
          </w:tcPr>
          <w:p w:rsidR="00C045EA" w:rsidRPr="00EB793E" w:rsidRDefault="00C045EA" w:rsidP="00C67E9B"/>
        </w:tc>
        <w:tc>
          <w:tcPr>
            <w:tcW w:w="1179" w:type="dxa"/>
            <w:gridSpan w:val="4"/>
          </w:tcPr>
          <w:p w:rsidR="00C045EA" w:rsidRPr="00EB793E" w:rsidRDefault="00C045EA" w:rsidP="00C67E9B"/>
        </w:tc>
        <w:tc>
          <w:tcPr>
            <w:tcW w:w="828" w:type="dxa"/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/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88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C045EA" w:rsidRPr="00EB793E" w:rsidRDefault="00C045EA" w:rsidP="00C67E9B"/>
        </w:tc>
        <w:tc>
          <w:tcPr>
            <w:tcW w:w="1191" w:type="dxa"/>
            <w:gridSpan w:val="3"/>
          </w:tcPr>
          <w:p w:rsidR="00C045EA" w:rsidRPr="00EB793E" w:rsidRDefault="00C045EA" w:rsidP="00C67E9B"/>
        </w:tc>
        <w:tc>
          <w:tcPr>
            <w:tcW w:w="885" w:type="dxa"/>
            <w:gridSpan w:val="2"/>
          </w:tcPr>
          <w:p w:rsidR="00C045EA" w:rsidRPr="00EB793E" w:rsidRDefault="00C045EA" w:rsidP="00C67E9B"/>
        </w:tc>
        <w:tc>
          <w:tcPr>
            <w:tcW w:w="2835" w:type="dxa"/>
            <w:gridSpan w:val="6"/>
            <w:tcBorders>
              <w:top w:val="nil"/>
            </w:tcBorders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3"/>
          </w:tcPr>
          <w:p w:rsidR="00C045EA" w:rsidRPr="00EB793E" w:rsidRDefault="00C045EA" w:rsidP="00C67E9B"/>
        </w:tc>
        <w:tc>
          <w:tcPr>
            <w:tcW w:w="1179" w:type="dxa"/>
            <w:gridSpan w:val="4"/>
          </w:tcPr>
          <w:p w:rsidR="00C045EA" w:rsidRPr="00EB793E" w:rsidRDefault="00C045EA" w:rsidP="00C67E9B"/>
        </w:tc>
        <w:tc>
          <w:tcPr>
            <w:tcW w:w="828" w:type="dxa"/>
          </w:tcPr>
          <w:p w:rsidR="00C045EA" w:rsidRPr="00EB793E" w:rsidRDefault="00C045EA" w:rsidP="00C67E9B"/>
        </w:tc>
        <w:tc>
          <w:tcPr>
            <w:tcW w:w="555" w:type="dxa"/>
            <w:gridSpan w:val="3"/>
          </w:tcPr>
          <w:p w:rsidR="00C045EA" w:rsidRPr="00EB793E" w:rsidRDefault="00C045EA" w:rsidP="00C67E9B"/>
        </w:tc>
        <w:tc>
          <w:tcPr>
            <w:tcW w:w="567" w:type="dxa"/>
            <w:gridSpan w:val="5"/>
          </w:tcPr>
          <w:p w:rsidR="00C045EA" w:rsidRPr="00EB793E" w:rsidRDefault="00C045EA" w:rsidP="00C67E9B"/>
        </w:tc>
        <w:tc>
          <w:tcPr>
            <w:tcW w:w="1184" w:type="dxa"/>
            <w:gridSpan w:val="4"/>
          </w:tcPr>
          <w:p w:rsidR="00C045EA" w:rsidRPr="00EB793E" w:rsidRDefault="00C045EA" w:rsidP="00C67E9B"/>
        </w:tc>
        <w:tc>
          <w:tcPr>
            <w:tcW w:w="1183" w:type="dxa"/>
            <w:gridSpan w:val="5"/>
          </w:tcPr>
          <w:p w:rsidR="00C045EA" w:rsidRPr="00EB793E" w:rsidRDefault="00C045EA" w:rsidP="00C67E9B"/>
        </w:tc>
        <w:tc>
          <w:tcPr>
            <w:tcW w:w="1038" w:type="dxa"/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436"/>
        </w:trPr>
        <w:tc>
          <w:tcPr>
            <w:tcW w:w="9354" w:type="dxa"/>
            <w:gridSpan w:val="26"/>
          </w:tcPr>
          <w:p w:rsidR="00C045EA" w:rsidRPr="00EB793E" w:rsidRDefault="00C045EA" w:rsidP="00C67E9B"/>
        </w:tc>
        <w:tc>
          <w:tcPr>
            <w:tcW w:w="3201" w:type="dxa"/>
            <w:gridSpan w:val="13"/>
          </w:tcPr>
          <w:p w:rsidR="00C045EA" w:rsidRPr="00EB793E" w:rsidRDefault="00C045EA" w:rsidP="00C67E9B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045EA" w:rsidRPr="00EB793E" w:rsidRDefault="00C045EA" w:rsidP="00C67E9B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C045EA" w:rsidRPr="00EB793E" w:rsidRDefault="00FB6022" w:rsidP="00C67E9B">
            <w:pPr>
              <w:jc w:val="center"/>
            </w:pPr>
            <w:r w:rsidRPr="00EB793E">
              <w:t>15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50" w:type="dxa"/>
            <w:gridSpan w:val="2"/>
          </w:tcPr>
          <w:p w:rsidR="00C045EA" w:rsidRPr="00EB793E" w:rsidRDefault="00C045EA" w:rsidP="00C67E9B"/>
        </w:tc>
        <w:tc>
          <w:tcPr>
            <w:tcW w:w="885" w:type="dxa"/>
          </w:tcPr>
          <w:p w:rsidR="00C045EA" w:rsidRPr="00EB793E" w:rsidRDefault="00C045EA" w:rsidP="00C67E9B"/>
        </w:tc>
        <w:tc>
          <w:tcPr>
            <w:tcW w:w="590" w:type="dxa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79" w:type="dxa"/>
            <w:gridSpan w:val="2"/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045EA" w:rsidRPr="00EB793E" w:rsidRDefault="00E57748" w:rsidP="00C67E9B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5EA" w:rsidRPr="00EB793E" w:rsidRDefault="00C67E9B" w:rsidP="00C67E9B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045EA" w:rsidRPr="00EB793E" w:rsidRDefault="00C045EA" w:rsidP="00C67E9B"/>
        </w:tc>
        <w:tc>
          <w:tcPr>
            <w:tcW w:w="590" w:type="dxa"/>
            <w:gridSpan w:val="3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50" w:type="dxa"/>
            <w:gridSpan w:val="2"/>
          </w:tcPr>
          <w:p w:rsidR="00C045EA" w:rsidRPr="00EB793E" w:rsidRDefault="00C045EA" w:rsidP="00C67E9B"/>
        </w:tc>
        <w:tc>
          <w:tcPr>
            <w:tcW w:w="885" w:type="dxa"/>
          </w:tcPr>
          <w:p w:rsidR="00C045EA" w:rsidRPr="00EB793E" w:rsidRDefault="00C045EA" w:rsidP="00C67E9B"/>
        </w:tc>
        <w:tc>
          <w:tcPr>
            <w:tcW w:w="590" w:type="dxa"/>
          </w:tcPr>
          <w:p w:rsidR="00C045EA" w:rsidRPr="00EB793E" w:rsidRDefault="00C045EA" w:rsidP="00C67E9B"/>
        </w:tc>
        <w:tc>
          <w:tcPr>
            <w:tcW w:w="590" w:type="dxa"/>
            <w:gridSpan w:val="2"/>
          </w:tcPr>
          <w:p w:rsidR="00C045EA" w:rsidRPr="00EB793E" w:rsidRDefault="00C045EA" w:rsidP="00C67E9B"/>
        </w:tc>
        <w:tc>
          <w:tcPr>
            <w:tcW w:w="1327" w:type="dxa"/>
            <w:gridSpan w:val="5"/>
          </w:tcPr>
          <w:p w:rsidR="00C045EA" w:rsidRPr="00EB793E" w:rsidRDefault="00C045EA" w:rsidP="00C67E9B"/>
        </w:tc>
        <w:tc>
          <w:tcPr>
            <w:tcW w:w="1179" w:type="dxa"/>
            <w:gridSpan w:val="2"/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045EA" w:rsidRPr="00EB793E" w:rsidRDefault="00C045EA" w:rsidP="00C67E9B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045EA" w:rsidRPr="00EB793E" w:rsidRDefault="00C045EA" w:rsidP="00C67E9B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045EA" w:rsidRPr="00EB793E" w:rsidRDefault="00C045EA" w:rsidP="00C67E9B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/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045EA" w:rsidRPr="00EB793E" w:rsidRDefault="00C045EA" w:rsidP="00C67E9B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045EA" w:rsidRPr="00EB793E" w:rsidRDefault="00C045EA" w:rsidP="00C67E9B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67E9B">
        <w:trPr>
          <w:cantSplit/>
          <w:trHeight w:hRule="exact" w:val="260"/>
        </w:trPr>
        <w:tc>
          <w:tcPr>
            <w:tcW w:w="568" w:type="dxa"/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045EA" w:rsidRPr="00EB793E" w:rsidRDefault="00C045EA" w:rsidP="00C67E9B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67E9B">
        <w:trPr>
          <w:cantSplit/>
          <w:trHeight w:hRule="exact" w:val="202"/>
        </w:trPr>
        <w:tc>
          <w:tcPr>
            <w:tcW w:w="568" w:type="dxa"/>
          </w:tcPr>
          <w:p w:rsidR="00C045EA" w:rsidRPr="00EB793E" w:rsidRDefault="00C045EA" w:rsidP="00C67E9B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C045EA" w:rsidRPr="00EB793E" w:rsidRDefault="00C045EA" w:rsidP="00C67E9B"/>
        </w:tc>
      </w:tr>
      <w:tr w:rsidR="00D13878" w:rsidRPr="00EB793E" w:rsidTr="00D13878">
        <w:trPr>
          <w:cantSplit/>
          <w:trHeight w:hRule="exact" w:val="434"/>
        </w:trPr>
        <w:tc>
          <w:tcPr>
            <w:tcW w:w="568" w:type="dxa"/>
          </w:tcPr>
          <w:p w:rsidR="00D13878" w:rsidRPr="00EB793E" w:rsidRDefault="00D13878" w:rsidP="00D1387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D13878" w:rsidRPr="00EB793E" w:rsidRDefault="00D13878" w:rsidP="00D13878">
            <w:pPr>
              <w:ind w:firstLine="317"/>
              <w:rPr>
                <w:szCs w:val="28"/>
              </w:rPr>
            </w:pPr>
          </w:p>
        </w:tc>
      </w:tr>
      <w:tr w:rsidR="00F64302" w:rsidRPr="00EB793E" w:rsidTr="00D30E1C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02</w:t>
            </w:r>
          </w:p>
        </w:tc>
        <w:tc>
          <w:tcPr>
            <w:tcW w:w="15451" w:type="dxa"/>
            <w:gridSpan w:val="49"/>
            <w:vAlign w:val="center"/>
          </w:tcPr>
          <w:p w:rsidR="00F64302" w:rsidRPr="00EB793E" w:rsidRDefault="00F64302" w:rsidP="00F64302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Начиная с четвертого изделия нанести 3 слоя разделительного воска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Базовый или мастики для пола </w:t>
            </w:r>
            <w:r w:rsidRPr="00EB793E">
              <w:rPr>
                <w:szCs w:val="28"/>
                <w:lang w:val="en-US"/>
              </w:rPr>
              <w:t>VICI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LUX</w:t>
            </w:r>
            <w:r w:rsidRPr="00EB793E">
              <w:rPr>
                <w:szCs w:val="28"/>
              </w:rPr>
              <w:t>,</w:t>
            </w:r>
          </w:p>
        </w:tc>
      </w:tr>
      <w:tr w:rsidR="00F64302" w:rsidRPr="00EB793E" w:rsidTr="00D30E1C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r w:rsidRPr="00EB793E">
              <w:t xml:space="preserve">допускается обновлять один слой смазки, при условии легкого съема заготовки детали с формы. </w:t>
            </w:r>
          </w:p>
        </w:tc>
      </w:tr>
      <w:tr w:rsidR="00F64302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vAlign w:val="center"/>
          </w:tcPr>
          <w:p w:rsidR="00F64302" w:rsidRPr="00EB793E" w:rsidRDefault="00F64302" w:rsidP="00F64302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В случае наличия на рабочей поверхности формы разделительной плёнкой типа ЛипЛент количество слоёв воска или </w:t>
            </w:r>
          </w:p>
        </w:tc>
      </w:tr>
      <w:tr w:rsidR="00F64302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  <w:vAlign w:val="center"/>
          </w:tcPr>
          <w:p w:rsidR="00F64302" w:rsidRPr="00EB793E" w:rsidRDefault="00F64302" w:rsidP="00F64302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мастики сократить до двух.</w:t>
            </w:r>
          </w:p>
        </w:tc>
      </w:tr>
      <w:tr w:rsidR="00F64302" w:rsidRPr="00EB793E" w:rsidTr="00D30E1C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vAlign w:val="center"/>
          </w:tcPr>
          <w:p w:rsidR="00F64302" w:rsidRPr="00EB793E" w:rsidRDefault="00F64302" w:rsidP="00F64302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В тех случаях, когда форма состоит из частей, </w:t>
            </w:r>
            <w:r>
              <w:rPr>
                <w:szCs w:val="28"/>
              </w:rPr>
              <w:t>перед началом</w:t>
            </w:r>
            <w:r w:rsidRPr="00EB793E">
              <w:rPr>
                <w:szCs w:val="28"/>
              </w:rPr>
              <w:t xml:space="preserve"> подготовки рабочей поверхности, соединить её части в </w:t>
            </w:r>
          </w:p>
        </w:tc>
      </w:tr>
      <w:tr w:rsidR="00F64302" w:rsidRPr="00EB793E" w:rsidTr="00A732ED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ind w:right="-108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r w:rsidRPr="00EB793E">
              <w:t>соответствии с КД на форму. Зазор между частями, при наличии, заполнить смазкой, применяемой для подготовки</w:t>
            </w:r>
          </w:p>
        </w:tc>
      </w:tr>
      <w:tr w:rsidR="00F64302" w:rsidRPr="00EB793E" w:rsidTr="00D30E1C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  <w:r w:rsidRPr="00EB793E">
              <w:t>поверхности</w:t>
            </w:r>
            <w:r>
              <w:t xml:space="preserve"> или скульптурным пластилином, заклеить металлизированной клейкой лентой</w:t>
            </w:r>
            <w:r w:rsidRPr="00EB793E">
              <w:t>.</w:t>
            </w:r>
          </w:p>
        </w:tc>
      </w:tr>
      <w:tr w:rsidR="00F64302" w:rsidRPr="00EB793E" w:rsidTr="00D30E1C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9</w:t>
            </w:r>
          </w:p>
        </w:tc>
        <w:tc>
          <w:tcPr>
            <w:tcW w:w="15451" w:type="dxa"/>
            <w:gridSpan w:val="49"/>
            <w:vAlign w:val="center"/>
          </w:tcPr>
          <w:p w:rsidR="00F64302" w:rsidRPr="00EB793E" w:rsidRDefault="00F64302" w:rsidP="00F64302">
            <w:pPr>
              <w:ind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Шкурка шлифовальная Р600-Р1000 ГОСТ 3647-80, </w:t>
            </w:r>
            <w:r w:rsidRPr="00EB793E">
              <w:rPr>
                <w:szCs w:val="28"/>
                <w:lang w:val="en-US"/>
              </w:rPr>
              <w:t>ISO</w:t>
            </w:r>
            <w:r w:rsidRPr="00EB793E">
              <w:rPr>
                <w:szCs w:val="28"/>
              </w:rPr>
              <w:t xml:space="preserve">-6344 или по другому ДС; скребок СПР-4785; </w:t>
            </w:r>
            <w:r w:rsidRPr="00EB793E">
              <w:t>емкость для ЛВЖ</w:t>
            </w:r>
          </w:p>
        </w:tc>
      </w:tr>
      <w:tr w:rsidR="00F64302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ind w:hanging="3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r w:rsidRPr="00EB793E">
              <w:t xml:space="preserve">СПР-1936 или ведро полиэтиленовое емкостью 5л ОСТ 6-19-51-86; лопатка СПР-3150; часы с точностью измерения одна </w:t>
            </w:r>
          </w:p>
        </w:tc>
      </w:tr>
      <w:tr w:rsidR="00F64302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tabs>
                <w:tab w:val="left" w:pos="352"/>
              </w:tabs>
              <w:spacing w:line="420" w:lineRule="exact"/>
              <w:jc w:val="right"/>
              <w:rPr>
                <w:sz w:val="18"/>
                <w:szCs w:val="18"/>
              </w:rPr>
            </w:pPr>
            <w:r w:rsidRPr="00EB793E">
              <w:rPr>
                <w:sz w:val="18"/>
                <w:szCs w:val="18"/>
              </w:rPr>
              <w:t>11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r w:rsidRPr="00EB793E">
              <w:t>минута любого ДС; весы 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>) класса точности,</w:t>
            </w:r>
            <w:r>
              <w:t xml:space="preserve"> НПВ 10 кг</w:t>
            </w:r>
            <w:r w:rsidRPr="00EB793E">
              <w:t xml:space="preserve"> ГОСТ Р 53228-2008;</w:t>
            </w:r>
            <w:r>
              <w:t xml:space="preserve"> </w:t>
            </w:r>
            <w:r w:rsidRPr="00EB793E">
              <w:t>ш</w:t>
            </w:r>
            <w:r w:rsidRPr="00EB793E">
              <w:rPr>
                <w:szCs w:val="28"/>
              </w:rPr>
              <w:t>патель</w:t>
            </w:r>
          </w:p>
        </w:tc>
      </w:tr>
      <w:tr w:rsidR="00F64302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F64302" w:rsidRPr="00EB793E" w:rsidRDefault="00F64302" w:rsidP="00F64302">
            <w:pPr>
              <w:spacing w:line="420" w:lineRule="exact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F64302" w:rsidRPr="00EB793E" w:rsidRDefault="00F64302" w:rsidP="00F6430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  <w:r w:rsidRPr="00EB793E">
              <w:rPr>
                <w:szCs w:val="28"/>
              </w:rPr>
              <w:t xml:space="preserve">СПР-5487 или </w:t>
            </w:r>
            <w:r w:rsidRPr="00EB793E">
              <w:t>пластиковый по сопроводительной документации</w:t>
            </w:r>
            <w:r>
              <w:t xml:space="preserve"> </w:t>
            </w:r>
            <w:r w:rsidRPr="00EB793E">
              <w:t>или стеклопластиковый цехового изготовления.</w:t>
            </w:r>
          </w:p>
        </w:tc>
      </w:tr>
      <w:tr w:rsidR="00EB793E" w:rsidRPr="00EB793E" w:rsidTr="003E732A">
        <w:trPr>
          <w:cantSplit/>
          <w:trHeight w:hRule="exact" w:val="434"/>
        </w:trPr>
        <w:tc>
          <w:tcPr>
            <w:tcW w:w="568" w:type="dxa"/>
          </w:tcPr>
          <w:p w:rsidR="008558E6" w:rsidRPr="00EB793E" w:rsidRDefault="008558E6" w:rsidP="008558E6">
            <w:pPr>
              <w:spacing w:line="420" w:lineRule="exact"/>
              <w:ind w:right="-108"/>
              <w:rPr>
                <w:sz w:val="20"/>
              </w:rPr>
            </w:pPr>
            <w:r w:rsidRPr="00EB793E">
              <w:rPr>
                <w:sz w:val="20"/>
              </w:rPr>
              <w:t>М13</w:t>
            </w:r>
          </w:p>
        </w:tc>
        <w:tc>
          <w:tcPr>
            <w:tcW w:w="15451" w:type="dxa"/>
            <w:gridSpan w:val="49"/>
          </w:tcPr>
          <w:p w:rsidR="008558E6" w:rsidRPr="00EB793E" w:rsidRDefault="008558E6" w:rsidP="008558E6">
            <w:pPr>
              <w:pStyle w:val="a7"/>
              <w:spacing w:after="0"/>
              <w:ind w:firstLine="31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Разделительный воск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EB793E">
              <w:rPr>
                <w:color w:val="auto"/>
                <w:sz w:val="28"/>
                <w:szCs w:val="28"/>
              </w:rPr>
              <w:t xml:space="preserve"> Грунтовочный ТУ 204142-003-0161831702-2019; разделительный спирт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EB793E">
              <w:rPr>
                <w:color w:val="auto"/>
                <w:sz w:val="28"/>
                <w:szCs w:val="28"/>
              </w:rPr>
              <w:t xml:space="preserve">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PVA</w:t>
            </w:r>
            <w:r w:rsidRPr="00EB793E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B793E" w:rsidRPr="00EB793E" w:rsidTr="00C67E9B">
        <w:trPr>
          <w:cantSplit/>
          <w:trHeight w:hRule="exact" w:val="434"/>
        </w:trPr>
        <w:tc>
          <w:tcPr>
            <w:tcW w:w="568" w:type="dxa"/>
          </w:tcPr>
          <w:p w:rsidR="008558E6" w:rsidRPr="00EB793E" w:rsidRDefault="008558E6" w:rsidP="008558E6">
            <w:pPr>
              <w:spacing w:line="420" w:lineRule="exact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8558E6" w:rsidRPr="006E7A2C" w:rsidRDefault="008558E6" w:rsidP="008558E6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6E7A2C">
              <w:rPr>
                <w:color w:val="auto"/>
                <w:sz w:val="28"/>
                <w:szCs w:val="28"/>
              </w:rPr>
              <w:t xml:space="preserve">ТУ 205941-008-0161831702-2019; разделительный воск </w:t>
            </w:r>
            <w:r w:rsidRPr="006E7A2C">
              <w:rPr>
                <w:color w:val="auto"/>
                <w:sz w:val="28"/>
                <w:szCs w:val="28"/>
                <w:lang w:val="en-US"/>
              </w:rPr>
              <w:t>IZHWAX</w:t>
            </w:r>
            <w:r w:rsidRPr="006E7A2C">
              <w:rPr>
                <w:color w:val="auto"/>
                <w:sz w:val="28"/>
                <w:szCs w:val="28"/>
              </w:rPr>
              <w:t xml:space="preserve"> Базовый 2020 ТУ 204142-001-0161831702-2019; </w:t>
            </w:r>
          </w:p>
        </w:tc>
      </w:tr>
      <w:tr w:rsidR="00EB793E" w:rsidRPr="00EB793E" w:rsidTr="003976D9">
        <w:trPr>
          <w:cantSplit/>
          <w:trHeight w:hRule="exact" w:val="411"/>
        </w:trPr>
        <w:tc>
          <w:tcPr>
            <w:tcW w:w="568" w:type="dxa"/>
          </w:tcPr>
          <w:p w:rsidR="008558E6" w:rsidRPr="00EB793E" w:rsidRDefault="008558E6" w:rsidP="008558E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8558E6" w:rsidRPr="00EB793E" w:rsidRDefault="008558E6" w:rsidP="008558E6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  <w:vAlign w:val="center"/>
          </w:tcPr>
          <w:p w:rsidR="008558E6" w:rsidRPr="006E7A2C" w:rsidRDefault="008558E6" w:rsidP="006E7A2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6E7A2C">
              <w:rPr>
                <w:color w:val="auto"/>
                <w:sz w:val="28"/>
                <w:szCs w:val="28"/>
              </w:rPr>
              <w:t xml:space="preserve">мастика </w:t>
            </w:r>
            <w:r w:rsidRPr="006E7A2C">
              <w:rPr>
                <w:color w:val="auto"/>
                <w:sz w:val="28"/>
                <w:szCs w:val="28"/>
                <w:lang w:val="en-US"/>
              </w:rPr>
              <w:t>VICI</w:t>
            </w:r>
            <w:r w:rsidRPr="006E7A2C">
              <w:rPr>
                <w:color w:val="auto"/>
                <w:sz w:val="28"/>
                <w:szCs w:val="28"/>
              </w:rPr>
              <w:t xml:space="preserve"> </w:t>
            </w:r>
            <w:r w:rsidRPr="006E7A2C">
              <w:rPr>
                <w:color w:val="auto"/>
                <w:sz w:val="28"/>
                <w:szCs w:val="28"/>
                <w:lang w:val="en-US"/>
              </w:rPr>
              <w:t>LUX</w:t>
            </w:r>
            <w:r w:rsidRPr="006E7A2C">
              <w:rPr>
                <w:color w:val="auto"/>
                <w:sz w:val="28"/>
                <w:szCs w:val="28"/>
              </w:rPr>
              <w:t xml:space="preserve"> ТУ </w:t>
            </w:r>
            <w:r w:rsidRPr="006E7A2C">
              <w:rPr>
                <w:color w:val="auto"/>
                <w:sz w:val="28"/>
                <w:szCs w:val="28"/>
                <w:lang w:val="en-US"/>
              </w:rPr>
              <w:t>LV</w:t>
            </w:r>
            <w:r w:rsidRPr="006E7A2C">
              <w:rPr>
                <w:color w:val="auto"/>
                <w:sz w:val="28"/>
                <w:szCs w:val="28"/>
              </w:rPr>
              <w:t xml:space="preserve"> </w:t>
            </w:r>
            <w:r w:rsidRPr="006E7A2C">
              <w:rPr>
                <w:color w:val="auto"/>
                <w:sz w:val="28"/>
                <w:szCs w:val="28"/>
                <w:lang w:val="en-US"/>
              </w:rPr>
              <w:t>TN</w:t>
            </w:r>
            <w:r w:rsidRPr="006E7A2C">
              <w:rPr>
                <w:color w:val="auto"/>
                <w:sz w:val="28"/>
                <w:szCs w:val="28"/>
              </w:rPr>
              <w:t xml:space="preserve"> 000326366-12-97</w:t>
            </w:r>
            <w:r w:rsidR="006E7A2C" w:rsidRPr="006E7A2C">
              <w:rPr>
                <w:color w:val="auto"/>
                <w:sz w:val="28"/>
                <w:szCs w:val="28"/>
              </w:rPr>
              <w:t>; с</w:t>
            </w:r>
            <w:r w:rsidR="006E7A2C" w:rsidRPr="006E7A2C">
              <w:rPr>
                <w:sz w:val="28"/>
                <w:szCs w:val="28"/>
              </w:rPr>
              <w:t xml:space="preserve">кульптурный пластилин (безсульфитный, без содержания серы) по </w:t>
            </w:r>
          </w:p>
        </w:tc>
      </w:tr>
      <w:tr w:rsidR="00EB793E" w:rsidRPr="00EB793E" w:rsidTr="003E732A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8618AA" w:rsidRPr="00EB793E" w:rsidRDefault="008618AA" w:rsidP="008618AA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  <w:vAlign w:val="center"/>
          </w:tcPr>
          <w:p w:rsidR="008618AA" w:rsidRPr="006E7A2C" w:rsidRDefault="006E7A2C" w:rsidP="006E7A2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6E7A2C">
              <w:rPr>
                <w:sz w:val="28"/>
                <w:szCs w:val="28"/>
              </w:rPr>
              <w:t>сопроводительной документации; металлизированная клейкая лента шириной 50 мм по сопроводительной документации.</w:t>
            </w:r>
          </w:p>
        </w:tc>
      </w:tr>
      <w:tr w:rsidR="00EB793E" w:rsidRPr="00EB793E" w:rsidTr="00C67E9B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C045EA" w:rsidRPr="00EB793E" w:rsidRDefault="00C045EA" w:rsidP="00C67E9B">
            <w:pPr>
              <w:rPr>
                <w:sz w:val="24"/>
              </w:rPr>
            </w:pPr>
          </w:p>
        </w:tc>
      </w:tr>
      <w:tr w:rsidR="00EB793E" w:rsidRPr="00EB793E" w:rsidTr="00C67E9B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C045EA" w:rsidRPr="00EB793E" w:rsidRDefault="00C045EA" w:rsidP="00C67E9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C045EA" w:rsidRPr="00EB793E" w:rsidRDefault="00C045EA" w:rsidP="00C67E9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C045EA" w:rsidRPr="00EB793E" w:rsidRDefault="00C045EA" w:rsidP="00C67E9B">
            <w:pPr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C7613E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3E" w:rsidRPr="00EB793E" w:rsidRDefault="00C7613E" w:rsidP="00C7613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7613E" w:rsidRPr="00EB793E" w:rsidRDefault="00C7613E" w:rsidP="00C7613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88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88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6"/>
        </w:trPr>
        <w:tc>
          <w:tcPr>
            <w:tcW w:w="9354" w:type="dxa"/>
            <w:gridSpan w:val="26"/>
          </w:tcPr>
          <w:p w:rsidR="00C7613E" w:rsidRPr="00EB793E" w:rsidRDefault="00C7613E" w:rsidP="00C7613E"/>
        </w:tc>
        <w:tc>
          <w:tcPr>
            <w:tcW w:w="3201" w:type="dxa"/>
            <w:gridSpan w:val="13"/>
          </w:tcPr>
          <w:p w:rsidR="00C7613E" w:rsidRPr="00EB793E" w:rsidRDefault="00C7613E" w:rsidP="00C7613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7613E" w:rsidRPr="00EB793E" w:rsidRDefault="00C7613E" w:rsidP="00C7613E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C7613E" w:rsidRPr="00EB793E" w:rsidRDefault="00FB6022" w:rsidP="00C7613E">
            <w:pPr>
              <w:jc w:val="center"/>
            </w:pPr>
            <w:r w:rsidRPr="00EB793E">
              <w:t>16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613E" w:rsidRPr="00EB793E" w:rsidRDefault="00E57748" w:rsidP="00C7613E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7613E" w:rsidRPr="00EB793E" w:rsidRDefault="00C7613E" w:rsidP="00C7613E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C7613E" w:rsidRPr="00EB793E" w:rsidRDefault="00C7613E" w:rsidP="00C7613E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7613E" w:rsidRPr="00EB793E" w:rsidRDefault="00C7613E" w:rsidP="00C7613E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568" w:type="dxa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7613E">
        <w:trPr>
          <w:cantSplit/>
          <w:trHeight w:hRule="exact" w:val="202"/>
        </w:trPr>
        <w:tc>
          <w:tcPr>
            <w:tcW w:w="568" w:type="dxa"/>
          </w:tcPr>
          <w:p w:rsidR="00C7613E" w:rsidRPr="00EB793E" w:rsidRDefault="00C7613E" w:rsidP="00C7613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1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7"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5 Проверить жизнеспособность гелькоута, при наличии, и связующего перед формованием, для уточнения необходимого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02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r w:rsidRPr="00EB793E">
              <w:t xml:space="preserve">количества ускорителя, при наличии в рецептуре, и отвердителя, и времени желатинизации, для этого приготовить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r w:rsidRPr="00EB793E">
              <w:t>контрольную мешку. Рецептура гелькоута и связующего в соответствии с таблицей Б.1. Готовить мешку на чистой пленке п/э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r w:rsidRPr="00EB793E">
              <w:t>Общая масса затраченного гелькоута, смолы не более 300 г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ind w:firstLine="317"/>
            </w:pPr>
            <w:r w:rsidRPr="00EB793E">
              <w:t>Контрольную мешку готовить каждый раз при изменении партии компонентов гелькоута или связующего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spacing w:line="428" w:lineRule="exact"/>
              <w:ind w:firstLine="317"/>
              <w:jc w:val="both"/>
            </w:pPr>
            <w:r w:rsidRPr="00EB793E">
              <w:t>В слое ~ 3 мм (в массе ~ 100 г) жизнеспособность композиции должна быть не менее 30 минут, но не более двух часов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ind w:right="-108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spacing w:line="428" w:lineRule="exact"/>
              <w:ind w:firstLine="315"/>
              <w:jc w:val="both"/>
            </w:pPr>
            <w:r w:rsidRPr="00EB793E">
              <w:t xml:space="preserve">Жизнеспособность – время с момента приготовления композиции при температуре </w:t>
            </w:r>
            <w:r w:rsidRPr="00EB793E">
              <w:rPr>
                <w:szCs w:val="28"/>
              </w:rPr>
              <w:t xml:space="preserve">(15-35) </w:t>
            </w:r>
            <w:r w:rsidRPr="00EB793E">
              <w:rPr>
                <w:szCs w:val="28"/>
                <w:vertAlign w:val="superscript"/>
              </w:rPr>
              <w:t>0</w:t>
            </w:r>
            <w:r w:rsidRPr="00EB793E">
              <w:rPr>
                <w:szCs w:val="28"/>
              </w:rPr>
              <w:t>С</w:t>
            </w:r>
            <w:r w:rsidRPr="00EB793E">
              <w:t xml:space="preserve"> до момента загустевания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spacing w:line="428" w:lineRule="exact"/>
              <w:jc w:val="both"/>
            </w:pPr>
            <w:r w:rsidRPr="00EB793E">
              <w:t>(изменения вязкости) и полного отверждения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spacing w:line="428" w:lineRule="exact"/>
              <w:ind w:firstLine="315"/>
              <w:jc w:val="both"/>
            </w:pPr>
            <w:r w:rsidRPr="00EB793E">
              <w:t>Определение проводить визуально, используя для перемешивания деревянную лопатку СПР-3150, допускается применение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363856">
            <w:pPr>
              <w:pStyle w:val="a5"/>
              <w:spacing w:line="428" w:lineRule="exact"/>
              <w:jc w:val="both"/>
            </w:pPr>
            <w:r w:rsidRPr="00EB793E">
              <w:t>аналогичной технологической оснастки для перемешивания имеющейся в цехе. Время контроля – каждые 5 минут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1B2E5C" w:rsidRPr="00EB793E" w:rsidRDefault="001B2E5C" w:rsidP="001B2E5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1B2E5C" w:rsidRPr="00EB793E" w:rsidRDefault="00363856" w:rsidP="000F27C9">
            <w:pPr>
              <w:pStyle w:val="a5"/>
              <w:spacing w:line="428" w:lineRule="exact"/>
              <w:ind w:firstLine="317"/>
              <w:jc w:val="both"/>
            </w:pPr>
            <w:r w:rsidRPr="00EB793E">
              <w:t xml:space="preserve">Для перемешивания сырья в исходной таре допускается применять </w:t>
            </w:r>
            <w:r w:rsidR="000F27C9" w:rsidRPr="00EB793E">
              <w:t>аккумуляторную дрель-шуруповерт любого ДС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1B2E5C" w:rsidRPr="00EB793E" w:rsidRDefault="001B2E5C" w:rsidP="001B2E5C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1B2E5C" w:rsidRPr="00EB793E" w:rsidRDefault="000F27C9" w:rsidP="000F27C9">
            <w:pPr>
              <w:pStyle w:val="a5"/>
              <w:spacing w:line="428" w:lineRule="exact"/>
              <w:jc w:val="both"/>
            </w:pPr>
            <w:r w:rsidRPr="00EB793E">
              <w:t xml:space="preserve">с насадкой миксер </w:t>
            </w:r>
            <w:r w:rsidRPr="00EB793E">
              <w:rPr>
                <w:szCs w:val="28"/>
              </w:rPr>
              <w:t xml:space="preserve">по сопроводительной </w:t>
            </w:r>
            <w:r w:rsidRPr="00EB793E">
              <w:t>документации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0F27C9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363856"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363856" w:rsidRPr="00EB793E" w:rsidRDefault="00363856" w:rsidP="00B03F9B">
            <w:pPr>
              <w:pStyle w:val="a5"/>
              <w:spacing w:line="428" w:lineRule="exact"/>
              <w:ind w:firstLine="317"/>
              <w:jc w:val="both"/>
            </w:pPr>
            <w:r w:rsidRPr="00EB793E">
              <w:t>Весы 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 xml:space="preserve">) класса точности, </w:t>
            </w:r>
            <w:r w:rsidR="00B03F9B">
              <w:t>НПВ</w:t>
            </w:r>
            <w:r w:rsidRPr="00EB793E">
              <w:t xml:space="preserve"> 10 кг </w:t>
            </w:r>
            <w:r w:rsidR="00B03F9B" w:rsidRPr="00EB793E">
              <w:t>ГОСТ Р 53228-2008;</w:t>
            </w:r>
            <w:r w:rsidR="00B03F9B">
              <w:t xml:space="preserve"> </w:t>
            </w:r>
            <w:r w:rsidR="00B03F9B" w:rsidRPr="00EB793E">
              <w:rPr>
                <w:szCs w:val="28"/>
              </w:rPr>
              <w:t>шприц одноразовый по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68" w:type="dxa"/>
          </w:tcPr>
          <w:p w:rsidR="00363856" w:rsidRPr="00EB793E" w:rsidRDefault="00363856" w:rsidP="00363856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363856" w:rsidRPr="00B03F9B" w:rsidRDefault="00D13878" w:rsidP="00B03F9B">
            <w:pPr>
              <w:pStyle w:val="a5"/>
              <w:spacing w:line="428" w:lineRule="exact"/>
              <w:jc w:val="both"/>
            </w:pPr>
            <w:r w:rsidRPr="00EB793E">
              <w:rPr>
                <w:szCs w:val="28"/>
              </w:rPr>
              <w:t xml:space="preserve">сопроводительной документации; часы с точностью измерения одна минута </w:t>
            </w:r>
            <w:r w:rsidRPr="00EB793E">
              <w:t>любого</w:t>
            </w:r>
            <w:r w:rsidR="00B03F9B">
              <w:t xml:space="preserve"> </w:t>
            </w:r>
            <w:r w:rsidR="00B03F9B" w:rsidRPr="00EB793E">
              <w:t xml:space="preserve">ДС; психрометр аспирационный </w:t>
            </w:r>
          </w:p>
        </w:tc>
      </w:tr>
      <w:tr w:rsidR="00D13878" w:rsidRPr="00EB793E" w:rsidTr="00C7613E">
        <w:trPr>
          <w:cantSplit/>
          <w:trHeight w:hRule="exact" w:val="411"/>
        </w:trPr>
        <w:tc>
          <w:tcPr>
            <w:tcW w:w="568" w:type="dxa"/>
          </w:tcPr>
          <w:p w:rsidR="00D13878" w:rsidRPr="00EB793E" w:rsidRDefault="00D13878" w:rsidP="00D1387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D13878" w:rsidRPr="00EB793E" w:rsidRDefault="00D13878" w:rsidP="00D13878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D13878" w:rsidRPr="00EB793E" w:rsidRDefault="00D13878" w:rsidP="00D13878">
            <w:pPr>
              <w:pStyle w:val="a5"/>
              <w:spacing w:line="428" w:lineRule="exact"/>
              <w:jc w:val="both"/>
            </w:pPr>
            <w:r w:rsidRPr="00EB793E">
              <w:t>МВ-4-2М</w:t>
            </w:r>
            <w:r>
              <w:t xml:space="preserve"> </w:t>
            </w:r>
            <w:r w:rsidRPr="00EB793E">
              <w:t>ТУ 52.07-(ГРПИ.405132.001)-92 (допускается использовать по ТУ25-1607.054-85).</w:t>
            </w:r>
          </w:p>
        </w:tc>
      </w:tr>
      <w:tr w:rsidR="00D13878" w:rsidRPr="00EB793E" w:rsidTr="00C7613E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D13878" w:rsidRPr="00EB793E" w:rsidRDefault="00D13878" w:rsidP="00D13878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D13878" w:rsidRPr="00EB793E" w:rsidRDefault="00D13878" w:rsidP="00D13878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C7613E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C7613E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3E" w:rsidRPr="00EB793E" w:rsidRDefault="00C7613E" w:rsidP="00C7613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7613E" w:rsidRPr="00EB793E" w:rsidRDefault="00C7613E" w:rsidP="00C7613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90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90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38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6"/>
        </w:trPr>
        <w:tc>
          <w:tcPr>
            <w:tcW w:w="9356" w:type="dxa"/>
            <w:gridSpan w:val="26"/>
          </w:tcPr>
          <w:p w:rsidR="00C7613E" w:rsidRPr="00EB793E" w:rsidRDefault="00C7613E" w:rsidP="00C7613E"/>
        </w:tc>
        <w:tc>
          <w:tcPr>
            <w:tcW w:w="3201" w:type="dxa"/>
            <w:gridSpan w:val="13"/>
          </w:tcPr>
          <w:p w:rsidR="00C7613E" w:rsidRPr="00EB793E" w:rsidRDefault="00C7613E" w:rsidP="00C7613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7613E" w:rsidRPr="00EB793E" w:rsidRDefault="00C7613E" w:rsidP="00C7613E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C7613E" w:rsidRPr="00EB793E" w:rsidRDefault="00FB6022" w:rsidP="002B1124">
            <w:pPr>
              <w:jc w:val="center"/>
            </w:pPr>
            <w:r w:rsidRPr="00EB793E">
              <w:t>1</w:t>
            </w:r>
            <w:r w:rsidR="002B1124" w:rsidRPr="00EB793E">
              <w:t>7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613E" w:rsidRPr="00EB793E" w:rsidRDefault="00E57748" w:rsidP="00C7613E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7613E" w:rsidRPr="00EB793E" w:rsidRDefault="00C7613E" w:rsidP="00C7613E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C7613E" w:rsidRPr="00EB793E" w:rsidRDefault="00C7613E" w:rsidP="00C7613E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7613E" w:rsidRPr="00EB793E" w:rsidRDefault="00C7613E" w:rsidP="00C7613E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570" w:type="dxa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7613E">
        <w:trPr>
          <w:cantSplit/>
          <w:trHeight w:hRule="exact" w:val="202"/>
        </w:trPr>
        <w:tc>
          <w:tcPr>
            <w:tcW w:w="570" w:type="dxa"/>
          </w:tcPr>
          <w:p w:rsidR="00C7613E" w:rsidRPr="00EB793E" w:rsidRDefault="00C7613E" w:rsidP="00C7613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</w:tcPr>
          <w:p w:rsidR="00C7613E" w:rsidRPr="00EB793E" w:rsidRDefault="00C7613E" w:rsidP="00C7613E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C7613E" w:rsidRPr="00EB793E" w:rsidRDefault="00C7613E" w:rsidP="00C7613E">
            <w:pPr>
              <w:rPr>
                <w:lang w:eastAsia="ar-SA"/>
              </w:rPr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3488E">
            <w:pPr>
              <w:ind w:firstLine="460"/>
            </w:pPr>
            <w:r w:rsidRPr="00EB793E">
              <w:t xml:space="preserve">6 Раскроить армирующие материалы на заготовки в соответствии с таблицей </w:t>
            </w:r>
            <w:r w:rsidR="005710CF" w:rsidRPr="00EB793E">
              <w:t>Б.1</w:t>
            </w:r>
            <w:r w:rsidRPr="00EB793E">
              <w:t xml:space="preserve"> на каждое конкретное изделие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C7613E" w:rsidRPr="00EB793E" w:rsidRDefault="00D261E7" w:rsidP="00C7613E">
            <w:pPr>
              <w:ind w:firstLine="457"/>
            </w:pPr>
            <w:r w:rsidRPr="00EB793E">
              <w:t xml:space="preserve">При наличии требований к направлению укладки армирующих материалов по основе-утку, указанных в чертеже и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C7613E" w:rsidRPr="00EB793E" w:rsidRDefault="00D261E7" w:rsidP="00D261E7">
            <w:r w:rsidRPr="00EB793E">
              <w:t xml:space="preserve">таблице раскроя на каждую конкретную заготовку детали, отметить на заготовке материала номер слоя и направление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C7613E" w:rsidRPr="00EB793E" w:rsidRDefault="00D261E7" w:rsidP="00C7613E">
            <w:pPr>
              <w:pStyle w:val="a5"/>
              <w:spacing w:line="428" w:lineRule="exact"/>
              <w:ind w:firstLine="34"/>
              <w:jc w:val="both"/>
            </w:pPr>
            <w:r w:rsidRPr="00EB793E">
              <w:t>основы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D261E7" w:rsidRPr="00EB793E" w:rsidRDefault="00D261E7" w:rsidP="00D261E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D261E7" w:rsidRPr="00EB793E" w:rsidRDefault="00AA1466" w:rsidP="00AA1466">
            <w:pPr>
              <w:ind w:firstLine="457"/>
            </w:pPr>
            <w:r w:rsidRPr="00EB793E">
              <w:t xml:space="preserve">Хранить раскроенные материалы </w:t>
            </w:r>
            <w:r w:rsidRPr="00EB793E">
              <w:rPr>
                <w:szCs w:val="28"/>
              </w:rPr>
              <w:t>упакованными в пленку п/э или бумагу упаковочную для предотвращения загрязнения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D261E7" w:rsidRPr="00EB793E" w:rsidRDefault="00D261E7" w:rsidP="00D261E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D261E7" w:rsidRPr="00EB793E" w:rsidRDefault="00AA1466" w:rsidP="00D261E7">
            <w:r w:rsidRPr="00EB793E">
              <w:t>и впитывания влаги материалами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AA1466" w:rsidRPr="00EB793E" w:rsidRDefault="00AA1466" w:rsidP="00AA146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8</w:t>
            </w:r>
          </w:p>
        </w:tc>
        <w:tc>
          <w:tcPr>
            <w:tcW w:w="15451" w:type="dxa"/>
            <w:gridSpan w:val="49"/>
          </w:tcPr>
          <w:p w:rsidR="00AA1466" w:rsidRPr="00EB793E" w:rsidRDefault="00AA1466" w:rsidP="00AA1466">
            <w:pPr>
              <w:ind w:firstLine="457"/>
            </w:pPr>
            <w:r w:rsidRPr="00EB793E">
              <w:t xml:space="preserve">Ножницы портновские ГОСТ Р.51268-99 или аналогичные по сопроводительной документации; линейка – 1000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AA1466" w:rsidRPr="00EB793E" w:rsidRDefault="00AA1466" w:rsidP="00AA146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AA1466" w:rsidRPr="00EB793E" w:rsidRDefault="00AA1466" w:rsidP="00AA1466">
            <w:r w:rsidRPr="00EB793E">
              <w:t xml:space="preserve">ГОСТ 427-75; рулетка Р10УЗК ГОСТ 7502-98; стол Эскиз 5222; </w:t>
            </w:r>
            <w:r w:rsidRPr="00EB793E">
              <w:rPr>
                <w:szCs w:val="28"/>
              </w:rPr>
              <w:t>маркер перманентный (нестираемый) арт.8566</w:t>
            </w:r>
            <w:r w:rsidRPr="00EB793E">
              <w:t>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AA1466" w:rsidP="00AA1466">
            <w:pPr>
              <w:pStyle w:val="Standard"/>
              <w:snapToGrid w:val="0"/>
              <w:ind w:right="-106"/>
              <w:rPr>
                <w:sz w:val="20"/>
              </w:rPr>
            </w:pPr>
            <w:r w:rsidRPr="00EB793E">
              <w:rPr>
                <w:sz w:val="20"/>
              </w:rPr>
              <w:t>М</w:t>
            </w:r>
            <w:r w:rsidR="00C7613E"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C7613E" w:rsidRPr="00EB793E" w:rsidRDefault="00AA1466" w:rsidP="00AA1466">
            <w:pPr>
              <w:pStyle w:val="a5"/>
              <w:spacing w:line="428" w:lineRule="exact"/>
              <w:ind w:firstLine="457"/>
              <w:jc w:val="both"/>
            </w:pPr>
            <w:r w:rsidRPr="00EB793E">
              <w:rPr>
                <w:szCs w:val="28"/>
              </w:rPr>
              <w:t>Пленка полиэтиленовая (п/э) или бумага упаковочная по сопроводительной документации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>
            <w:pPr>
              <w:pStyle w:val="a5"/>
              <w:spacing w:line="428" w:lineRule="exact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>
            <w:pPr>
              <w:pStyle w:val="a5"/>
              <w:spacing w:line="428" w:lineRule="exact"/>
              <w:ind w:firstLine="34"/>
              <w:jc w:val="both"/>
            </w:pPr>
          </w:p>
        </w:tc>
      </w:tr>
      <w:tr w:rsidR="00EB793E" w:rsidRPr="00EB793E" w:rsidTr="00C7613E">
        <w:trPr>
          <w:cantSplit/>
          <w:trHeight w:hRule="exact" w:val="411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C7613E" w:rsidRPr="00EB793E" w:rsidRDefault="00C7613E" w:rsidP="00C7613E">
            <w:pPr>
              <w:ind w:firstLine="34"/>
              <w:rPr>
                <w:szCs w:val="28"/>
              </w:rPr>
            </w:pPr>
          </w:p>
        </w:tc>
      </w:tr>
      <w:tr w:rsidR="00EB793E" w:rsidRPr="00EB793E" w:rsidTr="00C7613E">
        <w:trPr>
          <w:cantSplit/>
          <w:trHeight w:hRule="exact" w:val="526"/>
        </w:trPr>
        <w:tc>
          <w:tcPr>
            <w:tcW w:w="570" w:type="dxa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C7613E" w:rsidRPr="00EB793E" w:rsidRDefault="00C7613E" w:rsidP="00C7613E">
            <w:pPr>
              <w:ind w:firstLine="34"/>
              <w:rPr>
                <w:szCs w:val="28"/>
              </w:rPr>
            </w:pPr>
          </w:p>
        </w:tc>
      </w:tr>
      <w:tr w:rsidR="00EB793E" w:rsidRPr="00EB793E" w:rsidTr="00C7613E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40"/>
        <w:gridCol w:w="283"/>
        <w:gridCol w:w="140"/>
        <w:gridCol w:w="62"/>
        <w:gridCol w:w="81"/>
        <w:gridCol w:w="423"/>
        <w:gridCol w:w="51"/>
        <w:gridCol w:w="95"/>
        <w:gridCol w:w="279"/>
        <w:gridCol w:w="142"/>
        <w:gridCol w:w="39"/>
        <w:gridCol w:w="813"/>
        <w:gridCol w:w="42"/>
        <w:gridCol w:w="103"/>
        <w:gridCol w:w="737"/>
        <w:gridCol w:w="184"/>
        <w:gridCol w:w="923"/>
        <w:gridCol w:w="567"/>
        <w:gridCol w:w="425"/>
        <w:gridCol w:w="142"/>
        <w:gridCol w:w="638"/>
        <w:gridCol w:w="61"/>
        <w:gridCol w:w="577"/>
        <w:gridCol w:w="142"/>
        <w:gridCol w:w="708"/>
        <w:gridCol w:w="131"/>
        <w:gridCol w:w="295"/>
        <w:gridCol w:w="141"/>
        <w:gridCol w:w="788"/>
        <w:gridCol w:w="63"/>
        <w:gridCol w:w="192"/>
        <w:gridCol w:w="474"/>
        <w:gridCol w:w="496"/>
        <w:gridCol w:w="536"/>
        <w:gridCol w:w="286"/>
        <w:gridCol w:w="422"/>
        <w:gridCol w:w="141"/>
        <w:gridCol w:w="146"/>
        <w:gridCol w:w="62"/>
        <w:gridCol w:w="347"/>
        <w:gridCol w:w="13"/>
        <w:gridCol w:w="709"/>
        <w:gridCol w:w="301"/>
        <w:gridCol w:w="835"/>
        <w:gridCol w:w="130"/>
        <w:gridCol w:w="23"/>
        <w:gridCol w:w="984"/>
      </w:tblGrid>
      <w:tr w:rsidR="00EB793E" w:rsidRPr="00EB793E" w:rsidTr="000F27C9">
        <w:trPr>
          <w:trHeight w:hRule="exact" w:val="247"/>
        </w:trPr>
        <w:tc>
          <w:tcPr>
            <w:tcW w:w="11083" w:type="dxa"/>
            <w:gridSpan w:val="3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13E" w:rsidRPr="00EB793E" w:rsidRDefault="00C7613E" w:rsidP="00C7613E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0F27C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15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</w:tr>
      <w:tr w:rsidR="00EB793E" w:rsidRPr="00EB793E" w:rsidTr="000F27C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</w:tr>
      <w:tr w:rsidR="00EB793E" w:rsidRPr="00EB793E" w:rsidTr="000F27C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/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C7613E">
            <w:pPr>
              <w:pStyle w:val="Standard"/>
              <w:snapToGrid w:val="0"/>
            </w:pPr>
          </w:p>
        </w:tc>
      </w:tr>
      <w:tr w:rsidR="00EB793E" w:rsidRPr="00EB793E" w:rsidTr="000F27C9">
        <w:trPr>
          <w:trHeight w:hRule="exact" w:val="510"/>
        </w:trPr>
        <w:tc>
          <w:tcPr>
            <w:tcW w:w="863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2B1124" w:rsidP="00C7613E">
            <w:pPr>
              <w:pStyle w:val="Standard"/>
              <w:snapToGrid w:val="0"/>
              <w:jc w:val="center"/>
            </w:pPr>
            <w:r w:rsidRPr="00EB793E">
              <w:t>18</w:t>
            </w:r>
          </w:p>
        </w:tc>
      </w:tr>
      <w:tr w:rsidR="00EB793E" w:rsidRPr="00EB793E" w:rsidTr="000F27C9">
        <w:trPr>
          <w:trHeight w:hRule="exact" w:val="24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E57748" w:rsidP="00C7613E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5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0F27C9">
        <w:trPr>
          <w:trHeight w:hRule="exact" w:val="241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5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0F27C9">
        <w:trPr>
          <w:trHeight w:hRule="exact" w:val="241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5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0F27C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1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3" w:type="dxa"/>
            <w:gridSpan w:val="2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0F27C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2" w:type="dxa"/>
            <w:gridSpan w:val="29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0F27C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09" w:type="dxa"/>
            <w:gridSpan w:val="2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ind w:firstLine="314"/>
            </w:pP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А02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D1312B" w:rsidP="00C7613E">
            <w:pPr>
              <w:jc w:val="center"/>
            </w:pPr>
            <w:r w:rsidRPr="00EB793E">
              <w:t>03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9957A1" w:rsidP="00C7613E">
            <w:pPr>
              <w:jc w:val="center"/>
            </w:pPr>
            <w:r>
              <w:t>26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C7613E" w:rsidP="00C7613E">
            <w:pPr>
              <w:jc w:val="center"/>
            </w:pPr>
            <w:r w:rsidRPr="00EB793E"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C7613E" w:rsidP="002B1124">
            <w:pPr>
              <w:jc w:val="center"/>
            </w:pPr>
            <w:r w:rsidRPr="00EB793E">
              <w:t>0</w:t>
            </w:r>
            <w:r w:rsidR="002B1124" w:rsidRPr="00EB793E">
              <w:t>2</w:t>
            </w:r>
            <w:r w:rsidR="00D1312B" w:rsidRPr="00EB793E">
              <w:t>0</w:t>
            </w:r>
          </w:p>
        </w:tc>
        <w:tc>
          <w:tcPr>
            <w:tcW w:w="37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C7613E" w:rsidP="002B1124">
            <w:r w:rsidRPr="00EB793E">
              <w:t xml:space="preserve"> 6060 </w:t>
            </w:r>
            <w:r w:rsidR="002B1124" w:rsidRPr="00EB793E">
              <w:t>К</w:t>
            </w:r>
            <w:r w:rsidR="002B1124" w:rsidRPr="00EB793E">
              <w:rPr>
                <w:szCs w:val="28"/>
              </w:rPr>
              <w:t>онтактное</w:t>
            </w:r>
            <w:r w:rsidR="002B1124" w:rsidRPr="00EB793E">
              <w:t xml:space="preserve"> ф</w:t>
            </w:r>
            <w:r w:rsidR="007E7D19" w:rsidRPr="00EB793E">
              <w:t xml:space="preserve">ормование </w:t>
            </w:r>
          </w:p>
        </w:tc>
        <w:tc>
          <w:tcPr>
            <w:tcW w:w="894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E45D3" w:rsidP="00053FA1">
            <w:r w:rsidRPr="00EB793E">
              <w:rPr>
                <w:szCs w:val="28"/>
              </w:rPr>
              <w:t>И</w:t>
            </w:r>
            <w:r w:rsidR="007E7D19" w:rsidRPr="00EB793E">
              <w:rPr>
                <w:szCs w:val="28"/>
              </w:rPr>
              <w:t>нструкция № 1-03; ИОТ №№ 161-03, 329-03, 286-03, 93-03,</w:t>
            </w:r>
            <w:r w:rsidR="00053FA1" w:rsidRPr="00EB793E">
              <w:rPr>
                <w:szCs w:val="28"/>
              </w:rPr>
              <w:t xml:space="preserve"> 415-ОТК,</w:t>
            </w:r>
            <w:r w:rsidR="007E7D19" w:rsidRPr="00EB793E">
              <w:rPr>
                <w:szCs w:val="28"/>
              </w:rPr>
              <w:t xml:space="preserve"> 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7E7D1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637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2B1124">
            <w:pPr>
              <w:ind w:firstLine="2586"/>
              <w:rPr>
                <w:szCs w:val="28"/>
              </w:rPr>
            </w:pPr>
            <w:r w:rsidRPr="00EB793E">
              <w:t>заготовки</w:t>
            </w:r>
            <w:r w:rsidRPr="00EB793E">
              <w:rPr>
                <w:szCs w:val="28"/>
              </w:rPr>
              <w:t xml:space="preserve"> </w:t>
            </w:r>
          </w:p>
        </w:tc>
        <w:tc>
          <w:tcPr>
            <w:tcW w:w="894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1" w:rsidRPr="00EB793E" w:rsidRDefault="00053FA1" w:rsidP="00053FA1">
            <w:pPr>
              <w:rPr>
                <w:szCs w:val="28"/>
              </w:rPr>
            </w:pPr>
            <w:r w:rsidRPr="00EB793E">
              <w:rPr>
                <w:szCs w:val="28"/>
              </w:rPr>
              <w:t>363-ОГТ</w:t>
            </w:r>
            <w:r w:rsidR="00021FA9" w:rsidRPr="00EB793E">
              <w:rPr>
                <w:szCs w:val="28"/>
              </w:rPr>
              <w:t>, 85-ОГЭ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2B11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Кронштейна №1 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275"/>
            </w:pPr>
            <w:r w:rsidRPr="00EB793E">
              <w:t>ЮЕЛИ.301569.004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2B11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Кронштейна №2 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275"/>
            </w:pPr>
            <w:r w:rsidRPr="00EB793E">
              <w:t>ЮЕЛИ.301569.005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2B11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Накладки панели приборов 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275"/>
            </w:pPr>
            <w:r w:rsidRPr="00EB793E">
              <w:t>ЮЕЛИ.301716.034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2B11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Воздухозаборника 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275"/>
            </w:pPr>
            <w:r w:rsidRPr="00EB793E">
              <w:t>ЮЕЛИ.306242.002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2B11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D79E5">
            <w:pPr>
              <w:ind w:firstLine="2446"/>
            </w:pPr>
            <w:r w:rsidRPr="00EB793E">
              <w:t xml:space="preserve">Спонсона 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D79E5">
            <w:pPr>
              <w:ind w:firstLine="275"/>
            </w:pPr>
            <w:r w:rsidRPr="00EB793E">
              <w:t>ЮЕЛИ.301719.001</w:t>
            </w:r>
          </w:p>
        </w:tc>
      </w:tr>
      <w:tr w:rsidR="00E54649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649" w:rsidRPr="00EB793E" w:rsidRDefault="00E54649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49" w:rsidRPr="00EB793E" w:rsidRDefault="00E54649" w:rsidP="00E54649">
            <w:pPr>
              <w:ind w:firstLine="2446"/>
            </w:pPr>
            <w:r w:rsidRPr="00EB793E">
              <w:t>Накладки крышки багажника</w:t>
            </w: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49" w:rsidRPr="00EB793E" w:rsidRDefault="00E54649" w:rsidP="00E54649">
            <w:pPr>
              <w:ind w:firstLine="274"/>
            </w:pPr>
            <w:r w:rsidRPr="00EB793E">
              <w:t>ЮЕЛИ.301716.036</w:t>
            </w: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EBB" w:rsidRPr="00EB793E" w:rsidRDefault="00131EBB" w:rsidP="00131EB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EBB" w:rsidRPr="00EB793E" w:rsidRDefault="00131EBB" w:rsidP="00131EBB">
            <w:pPr>
              <w:ind w:firstLine="2446"/>
            </w:pP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BB" w:rsidRPr="00EB793E" w:rsidRDefault="00131EBB" w:rsidP="00131EBB">
            <w:pPr>
              <w:ind w:firstLine="274"/>
            </w:pPr>
          </w:p>
        </w:tc>
      </w:tr>
      <w:tr w:rsidR="00E54649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649" w:rsidRPr="00EB793E" w:rsidRDefault="00E54649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49" w:rsidRPr="00EB793E" w:rsidRDefault="00E54649" w:rsidP="00E54649">
            <w:pPr>
              <w:ind w:firstLine="2446"/>
            </w:pP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649" w:rsidRPr="00EB793E" w:rsidRDefault="00E54649" w:rsidP="00E54649">
            <w:pPr>
              <w:ind w:firstLine="274"/>
            </w:pP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7613E">
            <w:pPr>
              <w:pStyle w:val="a7"/>
              <w:spacing w:after="0"/>
              <w:ind w:firstLine="459"/>
              <w:rPr>
                <w:color w:val="auto"/>
                <w:sz w:val="28"/>
                <w:szCs w:val="28"/>
              </w:rPr>
            </w:pP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7613E">
            <w:pPr>
              <w:pStyle w:val="a7"/>
              <w:spacing w:after="0"/>
              <w:ind w:firstLine="459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7613E">
            <w:pPr>
              <w:ind w:firstLine="34"/>
            </w:pP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7613E">
            <w:pPr>
              <w:ind w:firstLine="34"/>
            </w:pPr>
          </w:p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7613E"/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7613E"/>
        </w:tc>
      </w:tr>
      <w:tr w:rsidR="00EB793E" w:rsidRPr="00EB793E" w:rsidTr="000F27C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E5" w:rsidRPr="00EB793E" w:rsidRDefault="00CD79E5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E5" w:rsidRPr="00EB793E" w:rsidRDefault="00CD79E5" w:rsidP="00C7613E">
            <w:pPr>
              <w:ind w:firstLine="460"/>
            </w:pPr>
          </w:p>
        </w:tc>
        <w:tc>
          <w:tcPr>
            <w:tcW w:w="751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E5" w:rsidRPr="00EB793E" w:rsidRDefault="00CD79E5" w:rsidP="00C7613E">
            <w:pPr>
              <w:ind w:firstLine="460"/>
            </w:pPr>
          </w:p>
        </w:tc>
      </w:tr>
      <w:tr w:rsidR="00EB793E" w:rsidRPr="00EB793E" w:rsidTr="000F27C9">
        <w:trPr>
          <w:trHeight w:hRule="exact"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7C9" w:rsidRPr="00EB793E" w:rsidRDefault="000F27C9" w:rsidP="000F27C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C9" w:rsidRPr="00EB793E" w:rsidRDefault="000F27C9" w:rsidP="000F27C9">
            <w:pPr>
              <w:pStyle w:val="a5"/>
              <w:spacing w:line="428" w:lineRule="exact"/>
              <w:ind w:firstLine="317"/>
              <w:jc w:val="both"/>
            </w:pPr>
          </w:p>
        </w:tc>
      </w:tr>
      <w:tr w:rsidR="00EB793E" w:rsidRPr="00EB793E" w:rsidTr="000F27C9">
        <w:trPr>
          <w:trHeight w:hRule="exact" w:val="4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7C9" w:rsidRPr="00EB793E" w:rsidRDefault="000F27C9" w:rsidP="000F27C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7C9" w:rsidRPr="00EB793E" w:rsidRDefault="000F27C9" w:rsidP="000F27C9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0F27C9">
        <w:trPr>
          <w:trHeight w:hRule="exact" w:val="430"/>
        </w:trPr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7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33"/>
        <w:gridCol w:w="276"/>
        <w:gridCol w:w="135"/>
        <w:gridCol w:w="141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39"/>
        <w:gridCol w:w="304"/>
        <w:gridCol w:w="404"/>
        <w:gridCol w:w="566"/>
        <w:gridCol w:w="427"/>
        <w:gridCol w:w="395"/>
        <w:gridCol w:w="425"/>
        <w:gridCol w:w="7"/>
        <w:gridCol w:w="131"/>
        <w:gridCol w:w="146"/>
        <w:gridCol w:w="62"/>
        <w:gridCol w:w="388"/>
        <w:gridCol w:w="717"/>
        <w:gridCol w:w="265"/>
        <w:gridCol w:w="864"/>
        <w:gridCol w:w="6"/>
        <w:gridCol w:w="118"/>
        <w:gridCol w:w="1014"/>
      </w:tblGrid>
      <w:tr w:rsidR="00EB793E" w:rsidRPr="00EB793E" w:rsidTr="00FF503F">
        <w:trPr>
          <w:trHeight w:hRule="exact" w:val="247"/>
        </w:trPr>
        <w:tc>
          <w:tcPr>
            <w:tcW w:w="11053" w:type="dxa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13E" w:rsidRPr="00EB793E" w:rsidRDefault="00C7613E" w:rsidP="00C7613E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FF503F">
        <w:trPr>
          <w:trHeight w:hRule="exact" w:val="247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FF503F">
        <w:trPr>
          <w:trHeight w:hRule="exact" w:val="247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FF503F">
        <w:trPr>
          <w:trHeight w:hRule="exact" w:val="247"/>
        </w:trPr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FF503F">
        <w:trPr>
          <w:trHeight w:hRule="exact" w:val="510"/>
        </w:trPr>
        <w:tc>
          <w:tcPr>
            <w:tcW w:w="860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56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2B1124" w:rsidP="00C7613E">
            <w:pPr>
              <w:pStyle w:val="Standard"/>
              <w:snapToGrid w:val="0"/>
              <w:jc w:val="center"/>
            </w:pPr>
            <w:r w:rsidRPr="00EB793E">
              <w:t>19</w:t>
            </w:r>
          </w:p>
        </w:tc>
      </w:tr>
      <w:tr w:rsidR="00EB793E" w:rsidRPr="00EB793E" w:rsidTr="00FF503F">
        <w:trPr>
          <w:trHeight w:hRule="exact" w:val="24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25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E57748" w:rsidP="00C7613E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84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F503F">
        <w:trPr>
          <w:trHeight w:hRule="exact" w:val="241"/>
        </w:trPr>
        <w:tc>
          <w:tcPr>
            <w:tcW w:w="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255" w:type="dxa"/>
            <w:gridSpan w:val="11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84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FF503F">
        <w:trPr>
          <w:trHeight w:hRule="exact" w:val="241"/>
        </w:trPr>
        <w:tc>
          <w:tcPr>
            <w:tcW w:w="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255" w:type="dxa"/>
            <w:gridSpan w:val="11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84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FF503F">
        <w:trPr>
          <w:trHeight w:hRule="exact"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34" w:type="dxa"/>
            <w:gridSpan w:val="2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FF503F">
        <w:trPr>
          <w:trHeight w:hRule="exact"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FF503F">
        <w:trPr>
          <w:trHeight w:hRule="exact"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287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496" w:type="dxa"/>
            <w:gridSpan w:val="10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Б01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7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F" w:rsidRPr="00EB793E" w:rsidRDefault="00FF503F" w:rsidP="00C7613E">
            <w:pPr>
              <w:ind w:firstLine="314"/>
            </w:pP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7721CF" w:rsidP="00BB7588">
            <w:pPr>
              <w:ind w:firstLine="461"/>
              <w:rPr>
                <w:highlight w:val="yellow"/>
              </w:rPr>
            </w:pPr>
            <w:r w:rsidRPr="00EB793E">
              <w:rPr>
                <w:szCs w:val="28"/>
              </w:rPr>
              <w:t>Автоп</w:t>
            </w:r>
            <w:r w:rsidRPr="00EB793E">
              <w:t>огрузчик</w:t>
            </w:r>
            <w:r w:rsidR="00BB7588" w:rsidRPr="00EB793E">
              <w:t xml:space="preserve"> </w:t>
            </w:r>
            <w:r w:rsidR="00BB7588" w:rsidRPr="00EB793E">
              <w:rPr>
                <w:lang w:val="en-US"/>
              </w:rPr>
              <w:t>HYNDAI</w:t>
            </w:r>
            <w:r w:rsidR="00BB7588" w:rsidRPr="00EB793E">
              <w:t xml:space="preserve"> 33</w:t>
            </w:r>
            <w:r w:rsidR="00BB7588" w:rsidRPr="00EB793E">
              <w:rPr>
                <w:lang w:val="en-US"/>
              </w:rPr>
              <w:t>DF</w:t>
            </w:r>
            <w:r w:rsidR="00BB7588" w:rsidRPr="00EB793E">
              <w:t>-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-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4</w:t>
            </w:r>
            <w:r w:rsidR="006212EB" w:rsidRPr="00EB793E">
              <w:t>-5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3.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2-4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BB7588" w:rsidP="00BB7588">
            <w:pPr>
              <w:jc w:val="center"/>
            </w:pPr>
            <w:r w:rsidRPr="00EB793E">
              <w:t>-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68" w:rsidRPr="00EB793E" w:rsidRDefault="009B5368" w:rsidP="009B536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68" w:rsidRPr="00EB793E" w:rsidRDefault="009B5368" w:rsidP="009B5368">
            <w:pPr>
              <w:rPr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0957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4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3.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68" w:rsidRPr="00EB793E" w:rsidRDefault="009B5368" w:rsidP="009B536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68" w:rsidRPr="00EB793E" w:rsidRDefault="009B5368" w:rsidP="009B5368">
            <w:pPr>
              <w:ind w:firstLine="2442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9271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3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68" w:rsidRPr="00EB793E" w:rsidRDefault="009B5368" w:rsidP="009B536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368" w:rsidRPr="00EB793E" w:rsidRDefault="009B5368" w:rsidP="009B5368"/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1453</w:t>
            </w:r>
          </w:p>
        </w:tc>
        <w:tc>
          <w:tcPr>
            <w:tcW w:w="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021FA9" w:rsidP="009B5368">
            <w:pPr>
              <w:jc w:val="center"/>
            </w:pPr>
            <w:r w:rsidRPr="00EB793E">
              <w:t>3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68" w:rsidRPr="00EB793E" w:rsidRDefault="009B5368" w:rsidP="009B5368">
            <w:pPr>
              <w:jc w:val="center"/>
            </w:pPr>
            <w:r w:rsidRPr="00EB793E">
              <w:t>-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B6E" w:rsidRPr="00EB793E" w:rsidRDefault="00F24B6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6E" w:rsidRPr="00EB793E" w:rsidRDefault="00F24B6E" w:rsidP="00C826C5">
            <w:pPr>
              <w:ind w:firstLine="461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F24B6E">
            <w:pPr>
              <w:jc w:val="center"/>
            </w:pPr>
            <w:r w:rsidRPr="00EB793E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F24B6E">
            <w:pPr>
              <w:jc w:val="center"/>
            </w:pPr>
            <w:r w:rsidRPr="00EB793E">
              <w:t>12974</w:t>
            </w:r>
          </w:p>
        </w:tc>
        <w:tc>
          <w:tcPr>
            <w:tcW w:w="82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F24B6E">
            <w:pPr>
              <w:jc w:val="center"/>
            </w:pPr>
            <w:r w:rsidRPr="00EB793E">
              <w:t>4</w:t>
            </w:r>
            <w:r w:rsidR="00021FA9" w:rsidRPr="00EB793E">
              <w:t>-5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F24B6E">
            <w:pPr>
              <w:jc w:val="center"/>
            </w:pPr>
            <w:r w:rsidRPr="00EB793E"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F24B6E">
            <w:pPr>
              <w:jc w:val="center"/>
            </w:pPr>
            <w:r w:rsidRPr="00EB793E"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F24B6E" w:rsidRPr="00EB793E" w:rsidRDefault="00F24B6E" w:rsidP="00C826C5">
            <w:pPr>
              <w:ind w:firstLine="461"/>
            </w:pPr>
            <w:r w:rsidRPr="00EB793E"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6E" w:rsidRPr="00EB793E" w:rsidRDefault="00F24B6E" w:rsidP="00C826C5">
            <w:pPr>
              <w:ind w:firstLine="461"/>
            </w:pPr>
            <w:r w:rsidRPr="00EB793E">
              <w:t>-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2C54D4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BB7588" w:rsidRPr="00EB793E">
              <w:rPr>
                <w:sz w:val="20"/>
              </w:rPr>
              <w:t>07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0F27C9">
            <w:pPr>
              <w:ind w:firstLine="461"/>
            </w:pPr>
            <w:r w:rsidRPr="00EB793E">
              <w:t xml:space="preserve">1 Проверить температуру и относительную влажность на участке формования. 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BB7588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6C6133">
            <w:pPr>
              <w:pStyle w:val="a5"/>
              <w:spacing w:line="434" w:lineRule="exact"/>
              <w:ind w:firstLine="461"/>
            </w:pPr>
            <w:r w:rsidRPr="00EB793E">
              <w:t xml:space="preserve">Температура должна быть от плюс 15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 до плюс 35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; влажность – не более </w:t>
            </w:r>
            <w:r w:rsidR="006C6133" w:rsidRPr="00EB793E">
              <w:t>80</w:t>
            </w:r>
            <w:r w:rsidRPr="00EB793E">
              <w:t xml:space="preserve"> %.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2C54D4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BB7588" w:rsidRPr="00EB793E">
              <w:rPr>
                <w:sz w:val="20"/>
              </w:rPr>
              <w:t>09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BB7588">
            <w:pPr>
              <w:ind w:firstLine="461"/>
            </w:pPr>
            <w:r w:rsidRPr="00EB793E">
              <w:t>Психрометр аспирационный МВ-4-2М ТУ 52.07-(ГРПИ.405132.001)-92 (допускается ис</w:t>
            </w:r>
            <w:r w:rsidR="00AB435D" w:rsidRPr="00EB793E">
              <w:t>пользовать по ТУ25-1607.054-85)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BB7588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BB7588">
            <w:pPr>
              <w:ind w:firstLine="314"/>
            </w:pP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FF503F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BB7588" w:rsidRPr="00EB793E">
              <w:rPr>
                <w:sz w:val="20"/>
              </w:rPr>
              <w:t>11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310DD4">
            <w:pPr>
              <w:ind w:firstLine="461"/>
            </w:pPr>
            <w:r w:rsidRPr="00EB793E">
              <w:t xml:space="preserve">2 Приготовить гелькоут, при </w:t>
            </w:r>
            <w:r w:rsidR="00310DD4" w:rsidRPr="00EB793E">
              <w:t>наличии</w:t>
            </w:r>
            <w:r w:rsidRPr="00EB793E">
              <w:t>, по рецептуре согласно таблице Б.1 на каждое конкретное изделие.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BB7588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BB7588">
            <w:pPr>
              <w:tabs>
                <w:tab w:val="left" w:pos="673"/>
              </w:tabs>
              <w:ind w:firstLine="461"/>
            </w:pPr>
            <w:r w:rsidRPr="00EB793E">
              <w:t>Количество приготовленного за один прием гелькоута должно быть израсходовано без остатка в течение времени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BB7588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BB7588">
            <w:r w:rsidRPr="00EB793E">
              <w:t>жизнеспособности, с учетом времени контрольной мешки.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ind w:firstLine="472"/>
              <w:jc w:val="both"/>
            </w:pPr>
            <w:r w:rsidRPr="00EB793E">
              <w:t>Для перемешивания сырья в исходной таре допускается применять аккумуляторную дрель-шуруповерт любого ДС</w:t>
            </w:r>
          </w:p>
        </w:tc>
      </w:tr>
      <w:tr w:rsidR="00EB793E" w:rsidRPr="00EB793E" w:rsidTr="00FF503F">
        <w:trPr>
          <w:trHeight w:hRule="exact" w:val="4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jc w:val="both"/>
            </w:pPr>
            <w:r w:rsidRPr="00EB793E">
              <w:t xml:space="preserve">с насадкой миксер </w:t>
            </w:r>
            <w:r w:rsidRPr="00EB793E">
              <w:rPr>
                <w:szCs w:val="28"/>
              </w:rPr>
              <w:t xml:space="preserve">по сопроводительной </w:t>
            </w:r>
            <w:r w:rsidRPr="00EB793E">
              <w:t>документации.</w:t>
            </w:r>
          </w:p>
        </w:tc>
      </w:tr>
      <w:tr w:rsidR="00EB793E" w:rsidRPr="00EB793E" w:rsidTr="00FF503F">
        <w:trPr>
          <w:trHeight w:hRule="exact" w:val="4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88" w:rsidRPr="00EB793E" w:rsidRDefault="00BB7588" w:rsidP="00BB758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588" w:rsidRPr="00EB793E" w:rsidRDefault="00BB7588" w:rsidP="00BB7588"/>
        </w:tc>
      </w:tr>
      <w:tr w:rsidR="00EB793E" w:rsidRPr="00EB793E" w:rsidTr="00FF503F">
        <w:trPr>
          <w:trHeight w:hRule="exact" w:val="43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21" w:type="dxa"/>
            <w:gridSpan w:val="4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ind w:firstLine="34"/>
            </w:pPr>
          </w:p>
        </w:tc>
      </w:tr>
      <w:tr w:rsidR="00EB793E" w:rsidRPr="00EB793E" w:rsidTr="00FF503F">
        <w:trPr>
          <w:trHeight w:hRule="exact" w:val="430"/>
        </w:trPr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0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23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FF503F" w:rsidRPr="00EB793E" w:rsidRDefault="00FF503F" w:rsidP="00FF503F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3976D9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03F" w:rsidRPr="00EB793E" w:rsidRDefault="00FF503F" w:rsidP="003976D9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3976D9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</w:tr>
      <w:tr w:rsidR="00EB793E" w:rsidRPr="00EB793E" w:rsidTr="003976D9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</w:tr>
      <w:tr w:rsidR="00EB793E" w:rsidRPr="00EB793E" w:rsidTr="003976D9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</w:tr>
      <w:tr w:rsidR="00EB793E" w:rsidRPr="00EB793E" w:rsidTr="003976D9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</w:pPr>
            <w:r w:rsidRPr="00EB793E">
              <w:t>20</w:t>
            </w:r>
          </w:p>
        </w:tc>
      </w:tr>
      <w:tr w:rsidR="00EB793E" w:rsidRPr="00EB793E" w:rsidTr="003976D9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3976D9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</w:tr>
      <w:tr w:rsidR="00EB793E" w:rsidRPr="00EB793E" w:rsidTr="003976D9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/>
        </w:tc>
      </w:tr>
      <w:tr w:rsidR="00EB793E" w:rsidRPr="00EB793E" w:rsidTr="003976D9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3976D9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3976D9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ind w:firstLine="461"/>
            </w:pPr>
            <w:r w:rsidRPr="00EB793E">
              <w:t>Ведро полиэтиленовое с крышкой емкостью не менее 5 л ОСТ 6-19-51-86 (некондиция); лопатка СПР-3150; весы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r w:rsidRPr="00EB793E">
              <w:t>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 xml:space="preserve">) класса точности, НПВ 10 кг ГОСТ Р 53228-2008; шприц </w:t>
            </w:r>
            <w:r w:rsidRPr="00EB793E">
              <w:rPr>
                <w:szCs w:val="28"/>
              </w:rPr>
              <w:t>одноразовый по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r w:rsidRPr="00EB793E">
              <w:rPr>
                <w:szCs w:val="28"/>
              </w:rPr>
              <w:t>сопроводительной документации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spacing w:line="276" w:lineRule="auto"/>
              <w:rPr>
                <w:szCs w:val="28"/>
              </w:rPr>
            </w:pP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ind w:firstLine="461"/>
              <w:rPr>
                <w:highlight w:val="yellow"/>
              </w:rPr>
            </w:pPr>
            <w:r w:rsidRPr="00EB793E">
              <w:t>3 При наличии требований в КД и таблице Б.1, нанести на форму поочередно слои гелькоута при помощи распылителя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r w:rsidRPr="00EB793E">
              <w:t>(предварительно уложив бумагу или пленку п/э вокруг формы) или при помощи кисти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425" w:lineRule="atLeast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При напылении гелькоута выполнять следующие требования: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276" w:lineRule="auto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) отрегулировать величину и равномерность факела, расстояние от насадки распылителя до окрашиваемой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spacing w:line="276" w:lineRule="auto"/>
              <w:rPr>
                <w:szCs w:val="28"/>
              </w:rPr>
            </w:pPr>
            <w:r w:rsidRPr="00EB793E">
              <w:t xml:space="preserve">поверхности выбирать из условия исключения образования </w:t>
            </w:r>
            <w:r w:rsidRPr="00EB793E">
              <w:rPr>
                <w:szCs w:val="28"/>
              </w:rPr>
              <w:t>потёков, около (300 – 800) мм, давление воздуха, подаваемого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на распыление должно быть (0,35 ÷ 0,45) МПа (от 3,5 атм до 4,5 атм)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276" w:lineRule="auto"/>
              <w:ind w:right="181"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Cs w:val="28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) слой гелькоута должен быть без пропусков, не иметь потеков, толщина единичного слоя ~ (0,5 ÷ 0,6) мм;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spacing w:line="276" w:lineRule="auto"/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>3) выдержка между слоями 15</w:t>
            </w:r>
            <w:r w:rsidRPr="00EB793E">
              <w:rPr>
                <w:szCs w:val="28"/>
                <w:vertAlign w:val="superscript"/>
              </w:rPr>
              <w:t>+5</w:t>
            </w:r>
            <w:r w:rsidRPr="00EB793E">
              <w:rPr>
                <w:szCs w:val="28"/>
              </w:rPr>
              <w:t xml:space="preserve"> минут, последнего слоя до отлипа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spacing w:line="276" w:lineRule="auto"/>
              <w:ind w:firstLine="461"/>
              <w:rPr>
                <w:szCs w:val="28"/>
              </w:rPr>
            </w:pPr>
            <w:r w:rsidRPr="00EB793E">
              <w:t xml:space="preserve">При нанесении при помощи кисти выполнять </w:t>
            </w:r>
            <w:r w:rsidRPr="00EB793E">
              <w:rPr>
                <w:szCs w:val="28"/>
              </w:rPr>
              <w:t>следующие требования: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360" w:lineRule="auto"/>
              <w:ind w:right="181"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) мазки гелькоута в слое наносить равномерно и в одном направлении;</w:t>
            </w:r>
          </w:p>
        </w:tc>
      </w:tr>
      <w:tr w:rsidR="00EB793E" w:rsidRPr="00EB793E" w:rsidTr="003976D9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spacing w:line="360" w:lineRule="auto"/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>2) слой гелькоута должен быть без пропусков, не иметь потеков, толщина единичного слоя ~ (0,5 ÷ 0,6) мм;</w:t>
            </w:r>
          </w:p>
        </w:tc>
      </w:tr>
      <w:tr w:rsidR="00EB793E" w:rsidRPr="00EB793E" w:rsidTr="003976D9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3976D9">
            <w:pPr>
              <w:ind w:firstLine="461"/>
            </w:pPr>
          </w:p>
        </w:tc>
      </w:tr>
      <w:tr w:rsidR="00EB793E" w:rsidRPr="00EB793E" w:rsidTr="003976D9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3976D9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FB42B7" w:rsidRPr="00EB793E" w:rsidRDefault="00FB42B7" w:rsidP="00FB42B7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FB42B7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2B7" w:rsidRPr="00EB793E" w:rsidRDefault="00FB42B7" w:rsidP="00FB42B7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FB42B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</w:tr>
      <w:tr w:rsidR="00EB793E" w:rsidRPr="00EB793E" w:rsidTr="00FB42B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</w:tr>
      <w:tr w:rsidR="00EB793E" w:rsidRPr="00EB793E" w:rsidTr="00FB42B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</w:tr>
      <w:tr w:rsidR="00EB793E" w:rsidRPr="00EB793E" w:rsidTr="00FB42B7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2B1124" w:rsidP="00FF503F">
            <w:pPr>
              <w:pStyle w:val="Standard"/>
              <w:snapToGrid w:val="0"/>
              <w:jc w:val="center"/>
            </w:pPr>
            <w:r w:rsidRPr="00EB793E">
              <w:t>2</w:t>
            </w:r>
            <w:r w:rsidR="00FF503F" w:rsidRPr="00EB793E">
              <w:t>1</w:t>
            </w:r>
          </w:p>
        </w:tc>
      </w:tr>
      <w:tr w:rsidR="00EB793E" w:rsidRPr="00EB793E" w:rsidTr="00FB42B7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E57748" w:rsidP="00FB42B7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C67E9B" w:rsidP="00FB42B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B42B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</w:tr>
      <w:tr w:rsidR="00EB793E" w:rsidRPr="00EB793E" w:rsidTr="00FB42B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2B7" w:rsidRPr="00EB793E" w:rsidRDefault="00FB42B7" w:rsidP="00FB42B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/>
        </w:tc>
      </w:tr>
      <w:tr w:rsidR="00EB793E" w:rsidRPr="00EB793E" w:rsidTr="00FB42B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FB42B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FB42B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B6E" w:rsidRPr="00EB793E" w:rsidRDefault="00F24B6E" w:rsidP="00F24B6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6E" w:rsidRPr="00EB793E" w:rsidRDefault="00F24B6E" w:rsidP="00F24B6E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360" w:lineRule="auto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3) нанесение последующего слоя вести перпендикулярно предшествующему;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360" w:lineRule="auto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4) выдержка между слоями, в том числе последнего, до отлипа. 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7"/>
              <w:spacing w:after="0" w:line="360" w:lineRule="auto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«Отлип» - состояние, при котором надавливание на покрытие пальцем дает ощущение липкости, но не оставляет следа.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r w:rsidRPr="00EB793E">
              <w:rPr>
                <w:szCs w:val="28"/>
              </w:rPr>
              <w:t>Перерыв между нанесением последнего слоя гелькоута и формованием не более шести часов.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ind w:firstLine="461"/>
            </w:pPr>
            <w:r w:rsidRPr="00EB793E">
              <w:t xml:space="preserve">Количество слоев, наименование материалов в соответствии с КД и таблицей Б.1 на каждое конкретное изделие. 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ind w:firstLine="461"/>
              <w:rPr>
                <w:highlight w:val="yellow"/>
              </w:rPr>
            </w:pPr>
            <w:r w:rsidRPr="00EB793E">
              <w:rPr>
                <w:szCs w:val="28"/>
              </w:rPr>
              <w:t xml:space="preserve">Распылитель </w:t>
            </w:r>
            <w:r w:rsidRPr="00EB793E">
              <w:rPr>
                <w:szCs w:val="28"/>
                <w:lang w:val="en-US"/>
              </w:rPr>
              <w:t>GS</w:t>
            </w:r>
            <w:r w:rsidRPr="00EB793E">
              <w:rPr>
                <w:szCs w:val="28"/>
              </w:rPr>
              <w:t xml:space="preserve">-200 или аналогичный с соплом ø (4 ÷ 6) мм по сопроводительной документации; 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r w:rsidRPr="00EB793E">
              <w:rPr>
                <w:szCs w:val="28"/>
              </w:rPr>
              <w:t xml:space="preserve">кисть КФ ГОСТ Р 58516-2019; ведро полиэтиленовое с крышкой емкостью не менее 5 л ОСТ 6-19-51-86 (некондиция); 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r w:rsidRPr="00EB793E">
              <w:rPr>
                <w:szCs w:val="28"/>
              </w:rPr>
              <w:t xml:space="preserve">деревянная лопатка СПР-3150; часы с точностью измерения одна минута любого ДС; толщиномер-гребенка мокрого 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слоя ГОСТ Р 51694-2000, </w:t>
            </w:r>
            <w:r w:rsidRPr="00EB793E">
              <w:rPr>
                <w:szCs w:val="28"/>
                <w:lang w:val="en-US"/>
              </w:rPr>
              <w:t>ISO</w:t>
            </w:r>
            <w:r w:rsidRPr="00EB793E">
              <w:rPr>
                <w:szCs w:val="28"/>
              </w:rPr>
              <w:t xml:space="preserve"> 2808.</w:t>
            </w:r>
          </w:p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480ECB"/>
        </w:tc>
      </w:tr>
      <w:tr w:rsidR="00EB793E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rPr>
                <w:szCs w:val="28"/>
              </w:rPr>
            </w:pP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ind w:firstLine="460"/>
            </w:pPr>
            <w:r w:rsidRPr="00EB793E">
              <w:t>4 Приготовить связующее по рецептуре согласно таблице Б.1 на каждое конкретное изделие.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tabs>
                <w:tab w:val="left" w:pos="673"/>
              </w:tabs>
              <w:ind w:firstLine="461"/>
            </w:pPr>
            <w:r w:rsidRPr="00EB793E">
              <w:t>Выдержать приготовленное связующее от 3 до 5 минут в условиях цеха, до момента снижения пенообразования.</w:t>
            </w:r>
          </w:p>
        </w:tc>
      </w:tr>
      <w:tr w:rsidR="002C7B5A" w:rsidRPr="00EB793E" w:rsidTr="00FB42B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tabs>
                <w:tab w:val="left" w:pos="673"/>
              </w:tabs>
              <w:ind w:firstLine="461"/>
            </w:pPr>
            <w:r w:rsidRPr="00EB793E">
              <w:t>Количество приготовленного за один прием связующего должно быть израсходовано без остатка в течение времени</w:t>
            </w:r>
          </w:p>
        </w:tc>
      </w:tr>
      <w:tr w:rsidR="002C7B5A" w:rsidRPr="00EB793E" w:rsidTr="00FB42B7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r w:rsidRPr="00EB793E">
              <w:t>жизнеспособности связующего (в зависимости от времени контрольной мешки).</w:t>
            </w:r>
          </w:p>
        </w:tc>
      </w:tr>
      <w:tr w:rsidR="00EB793E" w:rsidRPr="00EB793E" w:rsidTr="00FB42B7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/>
        </w:tc>
      </w:tr>
      <w:tr w:rsidR="00EB793E" w:rsidRPr="00EB793E" w:rsidTr="00FB42B7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2B7" w:rsidRPr="00EB793E" w:rsidRDefault="00FB42B7" w:rsidP="00FB42B7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2B1124" w:rsidRPr="00EB793E" w:rsidRDefault="002B1124" w:rsidP="002B1124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A732ED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124" w:rsidRPr="00EB793E" w:rsidRDefault="002B1124" w:rsidP="00A732ED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A732E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</w:tr>
      <w:tr w:rsidR="00EB793E" w:rsidRPr="00EB793E" w:rsidTr="00A732E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</w:tr>
      <w:tr w:rsidR="00EB793E" w:rsidRPr="00EB793E" w:rsidTr="00A732E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</w:tr>
      <w:tr w:rsidR="00EB793E" w:rsidRPr="00EB793E" w:rsidTr="00A732ED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FF503F">
            <w:pPr>
              <w:pStyle w:val="Standard"/>
              <w:snapToGrid w:val="0"/>
              <w:jc w:val="center"/>
            </w:pPr>
            <w:r w:rsidRPr="00EB793E">
              <w:t>2</w:t>
            </w:r>
            <w:r w:rsidR="00FF503F" w:rsidRPr="00EB793E">
              <w:t>2</w:t>
            </w:r>
          </w:p>
        </w:tc>
      </w:tr>
      <w:tr w:rsidR="00EB793E" w:rsidRPr="00EB793E" w:rsidTr="00A732ED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E57748" w:rsidP="00A732ED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A732E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</w:tr>
      <w:tr w:rsidR="00EB793E" w:rsidRPr="00EB793E" w:rsidTr="00A732E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/>
        </w:tc>
      </w:tr>
      <w:tr w:rsidR="00EB793E" w:rsidRPr="00EB793E" w:rsidTr="00A732E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A732E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A732E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24" w:rsidRPr="00EB793E" w:rsidRDefault="002B1124" w:rsidP="00A732ED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ind w:firstLine="317"/>
              <w:jc w:val="both"/>
            </w:pPr>
            <w:r w:rsidRPr="00EB793E">
              <w:t>Для перемешивания сырья в исходной таре допускается применять аккумуляторную дрель-шуруповерт любого ДС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jc w:val="both"/>
            </w:pPr>
            <w:r w:rsidRPr="00EB793E">
              <w:t xml:space="preserve">с насадкой миксер </w:t>
            </w:r>
            <w:r w:rsidRPr="00EB793E">
              <w:rPr>
                <w:szCs w:val="28"/>
              </w:rPr>
              <w:t xml:space="preserve">по сопроводительной </w:t>
            </w:r>
            <w:r w:rsidRPr="00EB793E">
              <w:t>документации.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ind w:firstLine="461"/>
            </w:pPr>
            <w:r w:rsidRPr="00EB793E">
              <w:t xml:space="preserve">Ведро полиэтиленовое с крышкой емкостью не менее 5 л ОСТ 6-19-51-86 (некондиция); часы с точностью измерения 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480ECB">
            <w:r w:rsidRPr="00EB793E">
              <w:t>одна минута любого ДС; весы 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 xml:space="preserve">) класса точности, НПВ 10 кг </w:t>
            </w:r>
            <w:r w:rsidR="008558E6" w:rsidRPr="00EB793E">
              <w:t>ГОСТ Р 53228-2008</w:t>
            </w:r>
            <w:r w:rsidR="00480ECB" w:rsidRPr="00EB793E">
              <w:t>;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r w:rsidRPr="00EB793E">
              <w:t xml:space="preserve">лопатка СПР-3150; шприц </w:t>
            </w:r>
            <w:r w:rsidR="00480ECB" w:rsidRPr="00EB793E">
              <w:t>объемом не менее 20 мл по сопроводительной документации.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/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7"/>
              <w:spacing w:after="0" w:line="425" w:lineRule="atLeast"/>
              <w:ind w:firstLine="46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5 Уложить на поверхность формы поочередно слои армирующих материалов, прижимая первый слой к липкому слою 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rPr>
                <w:szCs w:val="28"/>
              </w:rPr>
            </w:pPr>
            <w:r w:rsidRPr="00EB793E">
              <w:rPr>
                <w:szCs w:val="28"/>
              </w:rPr>
              <w:t>гелькоута, при наличии.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 xml:space="preserve">Пропитать </w:t>
            </w:r>
            <w:r w:rsidRPr="00EB793E">
              <w:t>каждый слой при помощи кисти связующим. Разгладить каждый уложенный слой руками в перчатках или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2C7B5A" w:rsidP="00480ECB">
            <w:r>
              <w:t xml:space="preserve">шпателем или </w:t>
            </w:r>
            <w:r w:rsidRPr="00EB793E">
              <w:t>прикатать роликом до удаления воздушных пузырей, наличие воздушных пузырей и складок не допускается.</w:t>
            </w:r>
          </w:p>
        </w:tc>
      </w:tr>
      <w:tr w:rsidR="002C7B5A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ind w:firstLine="460"/>
            </w:pPr>
            <w:r w:rsidRPr="00EB793E">
              <w:t>Заготовки в слое укладывать с нахлестом (10</w:t>
            </w:r>
            <w:r w:rsidRPr="00EB793E">
              <w:rPr>
                <w:vertAlign w:val="superscript"/>
              </w:rPr>
              <w:t>+5</w:t>
            </w:r>
            <w:r w:rsidRPr="00EB793E">
              <w:t xml:space="preserve">) мм, места нахлестов дополнительно промазать связующим, укладку </w:t>
            </w:r>
          </w:p>
        </w:tc>
      </w:tr>
      <w:tr w:rsidR="002C7B5A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tabs>
                <w:tab w:val="left" w:pos="673"/>
              </w:tabs>
            </w:pPr>
            <w:r w:rsidRPr="00EB793E">
              <w:t>последующего слоя проводить со смещением нахлестов.</w:t>
            </w:r>
          </w:p>
        </w:tc>
      </w:tr>
      <w:tr w:rsidR="002C7B5A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ind w:firstLine="461"/>
            </w:pPr>
            <w:r w:rsidRPr="00EB793E">
              <w:t xml:space="preserve">При наличии в заготовке детали усилений, разметку под них производить согласно чертежу на каждую конкретную </w:t>
            </w:r>
          </w:p>
        </w:tc>
      </w:tr>
      <w:tr w:rsidR="002C7B5A" w:rsidRPr="00EB793E" w:rsidTr="00A732E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rPr>
                <w:szCs w:val="28"/>
              </w:rPr>
            </w:pPr>
            <w:r w:rsidRPr="00EB793E">
              <w:t>заготовку детали.</w:t>
            </w:r>
          </w:p>
        </w:tc>
      </w:tr>
      <w:tr w:rsidR="002C7B5A" w:rsidRPr="00EB793E" w:rsidTr="00A732ED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firstLine="460"/>
            </w:pPr>
            <w:r w:rsidRPr="00EB793E">
              <w:t xml:space="preserve">Допускается производить подкрой по месту с помощью ножниц или ножа, врезание в предшествующие слои не </w:t>
            </w:r>
          </w:p>
        </w:tc>
      </w:tr>
      <w:tr w:rsidR="002C7B5A" w:rsidRPr="00EB793E" w:rsidTr="00A732ED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r w:rsidRPr="00EB793E">
              <w:t>допускается.</w:t>
            </w:r>
          </w:p>
        </w:tc>
      </w:tr>
      <w:tr w:rsidR="00EB793E" w:rsidRPr="00EB793E" w:rsidTr="00A732ED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124" w:rsidRPr="00EB793E" w:rsidRDefault="002B1124" w:rsidP="00A732ED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C7613E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13E" w:rsidRPr="00EB793E" w:rsidRDefault="00C7613E" w:rsidP="00C7613E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A732ED" w:rsidP="003A6E52">
            <w:pPr>
              <w:pStyle w:val="Standard"/>
              <w:snapToGrid w:val="0"/>
              <w:jc w:val="center"/>
            </w:pPr>
            <w:r w:rsidRPr="00EB793E">
              <w:t>2</w:t>
            </w:r>
            <w:r w:rsidR="00FF503F" w:rsidRPr="00EB793E">
              <w:t>3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E57748" w:rsidP="00C7613E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AC" w:rsidRPr="00EB793E" w:rsidRDefault="003A21AC" w:rsidP="003A21A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1AC" w:rsidRPr="00EB793E" w:rsidRDefault="003A21AC" w:rsidP="003A21AC">
            <w:pPr>
              <w:ind w:firstLine="460"/>
            </w:pP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firstLine="461"/>
              <w:jc w:val="both"/>
            </w:pPr>
            <w:r w:rsidRPr="00EB793E">
              <w:t>Допускается пропитку армирующих материалов связующим вести на столе предварительно защищенным пленкой п/э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</w:pPr>
            <w:r w:rsidRPr="00EB793E">
              <w:t>любой марки, с последующей укладкой на форму.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firstLine="460"/>
              <w:jc w:val="both"/>
            </w:pPr>
            <w:r w:rsidRPr="00EB793E">
              <w:t>На последний укладываемый слой положить этикетку. На этикетке произвольным шрифтом, любыми чернилами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hanging="6"/>
              <w:jc w:val="both"/>
            </w:pPr>
            <w:r w:rsidRPr="00EB793E">
              <w:t>указать обозначение заготовки по КД, заводской номер, дату изготовления.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firstLine="461"/>
              <w:jc w:val="both"/>
            </w:pPr>
            <w:r w:rsidRPr="00EB793E">
              <w:t>При отсутствии в КД гелькоута или в случаем укладки армирующих материалов на гелькоут не сохранивший липкость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jc w:val="both"/>
            </w:pPr>
            <w:r w:rsidRPr="00EB793E">
              <w:t xml:space="preserve">перед началом укладки первого слоя армирующего материала нанести на поверхность формы или гелькоута тонкий слой 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jc w:val="both"/>
            </w:pPr>
            <w:r w:rsidRPr="00EB793E">
              <w:t>связующего при помощи кисти, далее уложить слои армирующих материалов, выполняя требования данного перехода.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ind w:firstLine="460"/>
              <w:jc w:val="both"/>
            </w:pPr>
            <w:r w:rsidRPr="00EB793E">
              <w:t>Марка и количество слоев, порядок укладки армирующих материалов, наименование связующего согласно таблице Б.1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pStyle w:val="a5"/>
              <w:spacing w:line="428" w:lineRule="exact"/>
              <w:jc w:val="both"/>
            </w:pPr>
            <w:r w:rsidRPr="00EB793E">
              <w:t xml:space="preserve">на каждое конкретное изделие. 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A3CB9" w:rsidP="002C7B5A">
            <w:pPr>
              <w:pStyle w:val="Standard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Т</w:t>
            </w:r>
            <w:r w:rsidR="002C7B5A"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pPr>
              <w:ind w:firstLine="461"/>
            </w:pPr>
            <w:r w:rsidRPr="00EB793E">
              <w:t>Кисть ГОСТ Р 58516-2019 согласно нормам расхода материалов, на каждое конкретное изделие;</w:t>
            </w:r>
            <w:r>
              <w:t xml:space="preserve"> </w:t>
            </w:r>
            <w:r w:rsidRPr="00EB793E">
              <w:t>нож СПР-1435;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C7B5A" w:rsidP="002C7B5A">
            <w:r w:rsidRPr="00EB793E">
              <w:t xml:space="preserve">ножницы портновские ГОСТ Р.51268-99 или аналогичные по сопроводительной документации; </w:t>
            </w:r>
            <w:r w:rsidR="002A3CB9">
              <w:t xml:space="preserve">шпатель пластиковый </w:t>
            </w:r>
          </w:p>
        </w:tc>
      </w:tr>
      <w:tr w:rsidR="002C7B5A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B5A" w:rsidRPr="00EB793E" w:rsidRDefault="002C7B5A" w:rsidP="002C7B5A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B5A" w:rsidRPr="00EB793E" w:rsidRDefault="002A3CB9" w:rsidP="002C7B5A">
            <w:r>
              <w:t xml:space="preserve">по сопроводительной документации или стеклопластиковый цехового изготовления; </w:t>
            </w:r>
            <w:r w:rsidRPr="00EB793E">
              <w:t>линейка – 1000 ГОСТ 427-75;</w:t>
            </w:r>
          </w:p>
        </w:tc>
      </w:tr>
      <w:tr w:rsidR="002A3CB9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B9" w:rsidRPr="00EB793E" w:rsidRDefault="002A3CB9" w:rsidP="002A3C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9" w:rsidRPr="00EB793E" w:rsidRDefault="002A3CB9" w:rsidP="002A3CB9">
            <w:r w:rsidRPr="00EB793E">
              <w:t>рулетка Р10УЗК ГОСТ 7502-98; стол Эскиз 5222 или аналогичный имеющийся в цехе;</w:t>
            </w:r>
            <w:r>
              <w:t xml:space="preserve"> </w:t>
            </w:r>
            <w:r w:rsidRPr="00EB793E">
              <w:rPr>
                <w:szCs w:val="28"/>
              </w:rPr>
              <w:t xml:space="preserve">валик пластиковый с тонкими </w:t>
            </w:r>
          </w:p>
        </w:tc>
      </w:tr>
      <w:tr w:rsidR="002A3CB9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B9" w:rsidRPr="00EB793E" w:rsidRDefault="002A3CB9" w:rsidP="002A3C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9" w:rsidRPr="00EB793E" w:rsidRDefault="002A3CB9" w:rsidP="002A3CB9">
            <w:r w:rsidRPr="00EB793E">
              <w:rPr>
                <w:szCs w:val="28"/>
              </w:rPr>
              <w:t>ребрами (25х112) мм 512А100 450, или валик алюминиевый с продольными канавками и</w:t>
            </w:r>
            <w:r>
              <w:rPr>
                <w:szCs w:val="28"/>
              </w:rPr>
              <w:t xml:space="preserve"> </w:t>
            </w:r>
            <w:r w:rsidRPr="00EB793E">
              <w:rPr>
                <w:szCs w:val="28"/>
              </w:rPr>
              <w:t>дополнительными прорезями</w:t>
            </w:r>
          </w:p>
        </w:tc>
      </w:tr>
      <w:tr w:rsidR="002A3CB9" w:rsidRPr="00EB793E" w:rsidTr="00C7613E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B9" w:rsidRPr="00EB793E" w:rsidRDefault="002A3CB9" w:rsidP="002A3C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B9" w:rsidRPr="00EB793E" w:rsidRDefault="002A3CB9" w:rsidP="002A3CB9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(30х120) мм 576А 120 450 или аналогичные валики по сопроводительной документации.</w:t>
            </w:r>
          </w:p>
        </w:tc>
      </w:tr>
      <w:tr w:rsidR="00EB793E" w:rsidRPr="00EB793E" w:rsidTr="00C7613E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C7613E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13E" w:rsidRPr="00EB793E" w:rsidRDefault="00C7613E" w:rsidP="00C7613E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586F39" w:rsidP="003A6E52">
            <w:pPr>
              <w:pStyle w:val="Standard"/>
              <w:snapToGrid w:val="0"/>
              <w:jc w:val="center"/>
            </w:pPr>
            <w:r w:rsidRPr="00EB793E">
              <w:t>2</w:t>
            </w:r>
            <w:r w:rsidR="003976D9" w:rsidRPr="00EB793E">
              <w:t>4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E57748" w:rsidP="00C7613E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AC" w:rsidRPr="00EB793E" w:rsidRDefault="003A21AC" w:rsidP="003A21A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1AC" w:rsidRPr="00EB793E" w:rsidRDefault="003A21AC" w:rsidP="003A21AC">
            <w:pPr>
              <w:ind w:firstLine="460"/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8558E6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FF503F"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spacing w:before="100" w:beforeAutospacing="1" w:line="425" w:lineRule="atLeast"/>
              <w:ind w:right="181" w:firstLine="460"/>
              <w:rPr>
                <w:szCs w:val="28"/>
              </w:rPr>
            </w:pPr>
            <w:r w:rsidRPr="00EB793E">
              <w:rPr>
                <w:szCs w:val="28"/>
              </w:rPr>
              <w:t xml:space="preserve">6 В процессе укладки армирующих материалов допускаются технологические перерывы в течение не более 18 часов, </w:t>
            </w:r>
          </w:p>
          <w:p w:rsidR="00FF503F" w:rsidRPr="00EB793E" w:rsidRDefault="00FF503F" w:rsidP="00FF503F">
            <w:pPr>
              <w:pStyle w:val="a5"/>
              <w:spacing w:line="428" w:lineRule="exact"/>
              <w:ind w:hanging="6"/>
              <w:rPr>
                <w:szCs w:val="28"/>
              </w:rPr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szCs w:val="28"/>
              </w:rPr>
              <w:t xml:space="preserve">по завершении перерыва </w:t>
            </w:r>
            <w:r w:rsidRPr="00EB793E">
              <w:t>зачистить поверхность заготовки шкуркой шлифовальной</w:t>
            </w:r>
            <w:r w:rsidRPr="00EB793E">
              <w:rPr>
                <w:szCs w:val="28"/>
              </w:rPr>
              <w:t xml:space="preserve">, </w:t>
            </w:r>
            <w:r w:rsidRPr="00EB793E">
              <w:t xml:space="preserve">до удаления поверхностной пленки 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</w:pPr>
            <w:r w:rsidRPr="00EB793E">
              <w:t>смолы, не повреждая армирующий материал, удалить пыль сухой чистой тканью х/б или обдувом сжатым воздухом,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  <w:jc w:val="both"/>
            </w:pPr>
            <w:r w:rsidRPr="00EB793E">
              <w:t>далее выполнить переход 5 операции 020 «К</w:t>
            </w:r>
            <w:r w:rsidRPr="00EB793E">
              <w:rPr>
                <w:szCs w:val="28"/>
              </w:rPr>
              <w:t>онтактное</w:t>
            </w:r>
            <w:r w:rsidRPr="00EB793E">
              <w:t xml:space="preserve"> формование»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8558E6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FF503F"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460"/>
            </w:pPr>
            <w:r w:rsidRPr="00EB793E">
              <w:t xml:space="preserve">Часы с точностью измерения одна минута любого ДС; </w:t>
            </w:r>
            <w:r w:rsidRPr="00EB793E">
              <w:rPr>
                <w:szCs w:val="28"/>
              </w:rPr>
              <w:t xml:space="preserve">шкурка шлифовальная Р400-Р600 ГОСТ 3647-80, </w:t>
            </w:r>
            <w:r w:rsidRPr="00EB793E">
              <w:rPr>
                <w:szCs w:val="28"/>
                <w:lang w:val="en-US"/>
              </w:rPr>
              <w:t>ISO</w:t>
            </w:r>
            <w:r w:rsidRPr="00EB793E">
              <w:rPr>
                <w:szCs w:val="28"/>
              </w:rPr>
              <w:t xml:space="preserve">-6344 или 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FF503F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другого ДС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03F" w:rsidRPr="00EB793E" w:rsidRDefault="003976D9" w:rsidP="00FF503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</w:t>
            </w:r>
            <w:r w:rsidR="00FF503F"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3F" w:rsidRPr="00EB793E" w:rsidRDefault="00FF503F" w:rsidP="00FF503F">
            <w:pPr>
              <w:ind w:firstLine="460"/>
            </w:pPr>
            <w:r w:rsidRPr="00EB793E">
              <w:t>Ткань х/б ТО 17-1145-7-92 к ГОСТ 29292-2005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39" w:rsidRPr="00EB793E" w:rsidRDefault="00586F39" w:rsidP="00586F3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39" w:rsidRPr="00EB793E" w:rsidRDefault="00586F39" w:rsidP="00FB42E8"/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3976D9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480ECB"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  <w:jc w:val="both"/>
            </w:pPr>
            <w:r w:rsidRPr="00EB793E">
              <w:t>7 Провести отверждение заготовки детали в условиях цеха в течение не менее 18 часов. Допускается производить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  <w:r w:rsidRPr="00EB793E">
              <w:t>предварительный съем заготовки детали с формы при отсутствии неотвержденных участков, с последующей установкой на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</w:pPr>
            <w:r w:rsidRPr="00EB793E">
              <w:t xml:space="preserve">форму. 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3976D9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480ECB"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</w:pPr>
            <w:r w:rsidRPr="00EB793E">
              <w:t>Часы с точностью измерения одна минута любого ДС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96" w:rsidRPr="00EB793E" w:rsidRDefault="00115096" w:rsidP="0011509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96" w:rsidRPr="00EB793E" w:rsidRDefault="00115096" w:rsidP="003F1EE8">
            <w:pPr>
              <w:pStyle w:val="a5"/>
              <w:spacing w:line="428" w:lineRule="exact"/>
              <w:rPr>
                <w:szCs w:val="28"/>
              </w:rPr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3976D9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480ECB"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  <w:jc w:val="both"/>
            </w:pPr>
            <w:r w:rsidRPr="00EB793E">
              <w:t>8 Произвести съем заготовки детали с формы путем подвода сжатого воздуха к штуцеру и/или при помощи клиньев</w:t>
            </w:r>
          </w:p>
        </w:tc>
      </w:tr>
      <w:tr w:rsidR="00EB793E" w:rsidRPr="00EB793E" w:rsidTr="00C7613E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r w:rsidRPr="00EB793E">
              <w:t xml:space="preserve">или пневмоклиньев. Клинья подбивать под поверхность технологического припуска. Подсоединить к штуцеру пневмоклина </w:t>
            </w:r>
          </w:p>
        </w:tc>
      </w:tr>
      <w:tr w:rsidR="00EB793E" w:rsidRPr="00EB793E" w:rsidTr="00C7613E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096" w:rsidRPr="00EB793E" w:rsidRDefault="00115096" w:rsidP="0011509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096" w:rsidRPr="00EB793E" w:rsidRDefault="00115096" w:rsidP="00F24B6E">
            <w:pPr>
              <w:pStyle w:val="a5"/>
              <w:spacing w:line="428" w:lineRule="exact"/>
              <w:ind w:firstLine="461"/>
              <w:jc w:val="both"/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5D520F" w:rsidRPr="00EB793E" w:rsidRDefault="005D520F" w:rsidP="005D520F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813CD1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520F" w:rsidRPr="00EB793E" w:rsidRDefault="005D520F" w:rsidP="00813CD1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813CD1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</w:tr>
      <w:tr w:rsidR="00EB793E" w:rsidRPr="00EB793E" w:rsidTr="00813CD1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</w:tr>
      <w:tr w:rsidR="00EB793E" w:rsidRPr="00EB793E" w:rsidTr="00813CD1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</w:tr>
      <w:tr w:rsidR="00EB793E" w:rsidRPr="00EB793E" w:rsidTr="00813CD1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115096" w:rsidP="002F5831">
            <w:pPr>
              <w:pStyle w:val="Standard"/>
              <w:snapToGrid w:val="0"/>
              <w:jc w:val="center"/>
            </w:pPr>
            <w:r w:rsidRPr="00EB793E">
              <w:t>2</w:t>
            </w:r>
            <w:r w:rsidR="003976D9" w:rsidRPr="00EB793E">
              <w:t>5</w:t>
            </w:r>
          </w:p>
        </w:tc>
      </w:tr>
      <w:tr w:rsidR="00EB793E" w:rsidRPr="00EB793E" w:rsidTr="00813CD1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E57748" w:rsidP="00813CD1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C67E9B" w:rsidP="00813CD1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13CD1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</w:tr>
      <w:tr w:rsidR="00EB793E" w:rsidRPr="00EB793E" w:rsidTr="00813CD1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F" w:rsidRPr="00EB793E" w:rsidRDefault="005D520F" w:rsidP="00813CD1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/>
        </w:tc>
      </w:tr>
      <w:tr w:rsidR="00EB793E" w:rsidRPr="00EB793E" w:rsidTr="00813CD1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813CD1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813CD1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B01" w:rsidRPr="00EB793E" w:rsidRDefault="002D4B01" w:rsidP="002D4B0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01" w:rsidRPr="00EB793E" w:rsidRDefault="002D4B01" w:rsidP="002D4B01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460"/>
            </w:pP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r w:rsidRPr="00EB793E">
              <w:t>шланг со сжатым воздухом.</w:t>
            </w:r>
          </w:p>
        </w:tc>
      </w:tr>
      <w:tr w:rsidR="00EB793E" w:rsidRPr="00EB793E" w:rsidTr="003976D9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 xml:space="preserve">В тех случаях, когда форма состоит из частей, перед съемом заготовки разобрать форму в </w:t>
            </w:r>
            <w:r w:rsidRPr="00EB793E">
              <w:t>соответствии с чертежом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  <w:jc w:val="both"/>
            </w:pPr>
            <w:r w:rsidRPr="00EB793E">
              <w:rPr>
                <w:b/>
              </w:rPr>
              <w:t>Внимание!</w:t>
            </w:r>
            <w:r w:rsidRPr="00EB793E">
              <w:t xml:space="preserve"> Запрещается подбивать клинья на размер превышающий технологический припуск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480ECB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  <w:jc w:val="both"/>
            </w:pPr>
            <w:r w:rsidRPr="00EB793E">
              <w:t>Произвести съем заготовки с формы вручную после отделения от оснастки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0ECB" w:rsidRPr="00EB793E" w:rsidRDefault="003976D9" w:rsidP="00480ECB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480ECB"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ECB" w:rsidRPr="00EB793E" w:rsidRDefault="00480ECB" w:rsidP="00480ECB">
            <w:pPr>
              <w:pStyle w:val="a5"/>
              <w:spacing w:line="428" w:lineRule="exact"/>
              <w:ind w:firstLine="460"/>
              <w:jc w:val="both"/>
            </w:pPr>
            <w:r w:rsidRPr="00EB793E">
              <w:t>Стамеска ПР1-1456.00; пневмоклинья, пластиковые клинья по сопроводительной документации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402" w:rsidRPr="00EB793E" w:rsidRDefault="00671402" w:rsidP="00671402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60"/>
              <w:jc w:val="both"/>
            </w:pPr>
            <w:r w:rsidRPr="00EB793E">
              <w:t>9 Установить снятую заготовку детали на ровную сухую чистую поверхность.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ind w:firstLine="460"/>
            </w:pPr>
            <w:r w:rsidRPr="00EB793E">
              <w:t>10 Осмотреть внутреннюю и наружную поверхность заготовки детали на соответствие требованиям КД и таблице Б.2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</w:pPr>
            <w:r w:rsidRPr="00EB793E">
              <w:t>данного УТ с отметкой в технологическом журнале. При наличии дефектов произвести их измерение (по возможности)</w:t>
            </w: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  <w:rPr>
                <w:szCs w:val="28"/>
              </w:rPr>
            </w:pPr>
            <w:r w:rsidRPr="00EB793E">
              <w:t>штангенглубиномером или игольчатым глубиномером. Контроль ОТК.</w:t>
            </w:r>
          </w:p>
        </w:tc>
      </w:tr>
      <w:tr w:rsidR="00EB793E" w:rsidRPr="00EB793E" w:rsidTr="003E732A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>Штангенглубиномер ШГ-160-0,05 ГОСТ 162-90; игольчатый глубиномер ВД-85129-339; линейка-300 ГОСТ 427-75.</w:t>
            </w:r>
          </w:p>
        </w:tc>
      </w:tr>
      <w:tr w:rsidR="00EB793E" w:rsidRPr="00EB793E" w:rsidTr="003E732A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ind w:firstLine="461"/>
              <w:rPr>
                <w:szCs w:val="28"/>
              </w:rPr>
            </w:pPr>
          </w:p>
        </w:tc>
      </w:tr>
      <w:tr w:rsidR="00EB793E" w:rsidRPr="00EB793E" w:rsidTr="00813CD1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402" w:rsidRPr="00EB793E" w:rsidRDefault="00671402" w:rsidP="00671402">
            <w:pPr>
              <w:pStyle w:val="a5"/>
              <w:spacing w:line="428" w:lineRule="exact"/>
              <w:ind w:firstLine="460"/>
              <w:jc w:val="both"/>
            </w:pPr>
          </w:p>
        </w:tc>
      </w:tr>
      <w:tr w:rsidR="00EB793E" w:rsidRPr="00EB793E" w:rsidTr="00813CD1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402" w:rsidRPr="00EB793E" w:rsidRDefault="00671402" w:rsidP="00671402">
            <w:pPr>
              <w:pStyle w:val="a5"/>
              <w:spacing w:line="428" w:lineRule="exact"/>
              <w:ind w:firstLine="460"/>
              <w:jc w:val="both"/>
            </w:pPr>
          </w:p>
        </w:tc>
      </w:tr>
      <w:tr w:rsidR="00EB793E" w:rsidRPr="00EB793E" w:rsidTr="00813CD1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402" w:rsidRPr="00EB793E" w:rsidRDefault="00671402" w:rsidP="0067140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402" w:rsidRPr="00EB793E" w:rsidRDefault="00671402" w:rsidP="00671402">
            <w:pPr>
              <w:pStyle w:val="a5"/>
              <w:spacing w:line="428" w:lineRule="exact"/>
              <w:ind w:firstLine="460"/>
              <w:jc w:val="both"/>
            </w:pPr>
          </w:p>
        </w:tc>
      </w:tr>
      <w:tr w:rsidR="00EB793E" w:rsidRPr="00EB793E" w:rsidTr="00813CD1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F" w:rsidRPr="00EB793E" w:rsidRDefault="005D520F" w:rsidP="00813CD1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70"/>
        <w:gridCol w:w="114"/>
        <w:gridCol w:w="141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76"/>
      </w:tblGrid>
      <w:tr w:rsidR="00EB793E" w:rsidRPr="00EB793E" w:rsidTr="00C7613E">
        <w:trPr>
          <w:trHeight w:hRule="exact" w:val="247"/>
        </w:trPr>
        <w:tc>
          <w:tcPr>
            <w:tcW w:w="11091" w:type="dxa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13E" w:rsidRPr="00EB793E" w:rsidRDefault="00C7613E" w:rsidP="00C7613E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</w:tr>
      <w:tr w:rsidR="00EB793E" w:rsidRPr="00EB793E" w:rsidTr="00C7613E">
        <w:trPr>
          <w:trHeight w:hRule="exact" w:val="510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3F1EE8" w:rsidP="002F5831">
            <w:pPr>
              <w:pStyle w:val="Standard"/>
              <w:snapToGrid w:val="0"/>
              <w:jc w:val="center"/>
            </w:pPr>
            <w:r w:rsidRPr="00EB793E">
              <w:t>2</w:t>
            </w:r>
            <w:r w:rsidR="003976D9" w:rsidRPr="00EB793E">
              <w:t>6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E57748" w:rsidP="00C7613E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87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trHeight w:hRule="exact" w:val="24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87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4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  <w:tc>
          <w:tcPr>
            <w:tcW w:w="2987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96" w:type="dxa"/>
            <w:gridSpan w:val="2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7" w:type="dxa"/>
            <w:gridSpan w:val="25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C7613E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3" w:type="dxa"/>
            <w:gridSpan w:val="1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C7613E"/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>11 Провести ремонт дефектов внутренней и наружной поверхности (при необходимости) согласно К.25200.00038.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>Ремонт декоративного покрытия, гелькоута, проводить в следующем порядке: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ind w:firstLine="459"/>
            </w:pPr>
            <w:r w:rsidRPr="00EB793E">
              <w:t xml:space="preserve">- зачистить поверхность ремонтируемого участка гелькоута шкуркой шлифовальной зернистостью </w:t>
            </w:r>
            <w:r w:rsidRPr="00EB793E">
              <w:rPr>
                <w:szCs w:val="28"/>
              </w:rPr>
              <w:t>Р400-Р600;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 xml:space="preserve">- обезжирить ремонтный участок тампоном, смоченным в нефрасе и отжатым, выдержать не менее 15 минут, но не  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  <w:rPr>
                <w:highlight w:val="yellow"/>
              </w:rPr>
            </w:pPr>
            <w:r w:rsidRPr="00EB793E">
              <w:t>более двух часов в условиях цеха;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>- заполнить раковины, канавы, выбоины при помощи связующего, применяемого для формования, с добавлением орисила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</w:pPr>
            <w:r w:rsidRPr="00EB793E">
              <w:t>или аэросила или рубленного стекломата, применяемого для формования, до 30 м.д. И</w:t>
            </w:r>
            <w:r w:rsidRPr="00EB793E">
              <w:rPr>
                <w:szCs w:val="28"/>
              </w:rPr>
              <w:t>спользовать состав через 3-5 минут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</w:pPr>
            <w:r w:rsidRPr="00EB793E">
              <w:rPr>
                <w:szCs w:val="28"/>
              </w:rPr>
              <w:t xml:space="preserve">после приготовления. Консистенция должна исключать вытекание из дефектных мест. Выдержать ремонтные места </w:t>
            </w:r>
            <w:r w:rsidRPr="00EB793E">
              <w:t>в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pStyle w:val="a5"/>
              <w:spacing w:line="428" w:lineRule="exact"/>
            </w:pPr>
            <w:r w:rsidRPr="00EB793E">
              <w:t>условиях цеха до отверждения;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ind w:firstLine="460"/>
            </w:pPr>
            <w:r w:rsidRPr="00EB793E">
              <w:t>- приготовить гелькоут для нанесения на ремонтное место. Рецептура гелькоута в соответствии с таблицей Б.1 и КД на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r w:rsidRPr="00EB793E">
              <w:t>изделие, выполняя требования пер.2 операции 020 «Контактное формование заготовки», при необходимости допускается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r w:rsidRPr="00EB793E">
              <w:t>добавление аэросила или орисила – до 4 м.д.;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ind w:firstLine="460"/>
            </w:pPr>
            <w:r w:rsidRPr="00EB793E">
              <w:t xml:space="preserve">- нанести поочередно два слоя гелькоута, выполняя требования пер.3 операции 020 «Контактное формование заготовки», </w:t>
            </w:r>
          </w:p>
        </w:tc>
      </w:tr>
      <w:tr w:rsidR="00EB793E" w:rsidRPr="00EB793E" w:rsidTr="00C7613E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r w:rsidRPr="00EB793E">
              <w:t>допускается наносить гелькоут при помощи ткани х/б или губки из поролона или латекса любого ДС;</w:t>
            </w:r>
          </w:p>
        </w:tc>
      </w:tr>
      <w:tr w:rsidR="00EB793E" w:rsidRPr="00EB793E" w:rsidTr="00C7613E">
        <w:trPr>
          <w:trHeight w:hRule="exact"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D9" w:rsidRPr="00EB793E" w:rsidRDefault="003976D9" w:rsidP="003976D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D9" w:rsidRPr="00EB793E" w:rsidRDefault="003976D9" w:rsidP="003976D9">
            <w:pPr>
              <w:ind w:firstLine="460"/>
            </w:pPr>
            <w:r w:rsidRPr="00EB793E">
              <w:t>- выдержать ремонтное место в условиях цеха не менее 18 часов;</w:t>
            </w:r>
          </w:p>
        </w:tc>
      </w:tr>
      <w:tr w:rsidR="00EB793E" w:rsidRPr="00EB793E" w:rsidTr="00C7613E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3E" w:rsidRPr="00EB793E" w:rsidRDefault="00C7613E" w:rsidP="0012263C">
            <w:pPr>
              <w:pStyle w:val="a5"/>
              <w:spacing w:line="428" w:lineRule="exact"/>
            </w:pPr>
          </w:p>
        </w:tc>
      </w:tr>
      <w:tr w:rsidR="00EB793E" w:rsidRPr="00EB793E" w:rsidTr="00C7613E">
        <w:trPr>
          <w:trHeight w:hRule="exact" w:val="430"/>
        </w:trPr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9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3E" w:rsidRPr="00EB793E" w:rsidRDefault="00C7613E" w:rsidP="00C7613E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1"/>
        <w:gridCol w:w="11"/>
        <w:gridCol w:w="405"/>
        <w:gridCol w:w="163"/>
        <w:gridCol w:w="375"/>
        <w:gridCol w:w="215"/>
        <w:gridCol w:w="10"/>
        <w:gridCol w:w="301"/>
        <w:gridCol w:w="737"/>
        <w:gridCol w:w="153"/>
        <w:gridCol w:w="126"/>
        <w:gridCol w:w="759"/>
        <w:gridCol w:w="391"/>
        <w:gridCol w:w="885"/>
        <w:gridCol w:w="590"/>
        <w:gridCol w:w="544"/>
        <w:gridCol w:w="46"/>
        <w:gridCol w:w="379"/>
        <w:gridCol w:w="374"/>
        <w:gridCol w:w="20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69"/>
      </w:tblGrid>
      <w:tr w:rsidR="00EB793E" w:rsidRPr="00EB793E" w:rsidTr="00C7613E">
        <w:trPr>
          <w:cantSplit/>
          <w:trHeight w:hRule="exact" w:val="302"/>
        </w:trPr>
        <w:tc>
          <w:tcPr>
            <w:tcW w:w="872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3E" w:rsidRPr="00EB793E" w:rsidRDefault="00C7613E" w:rsidP="00C7613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7613E" w:rsidRPr="00EB793E" w:rsidRDefault="00C7613E" w:rsidP="00C7613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68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68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6"/>
        </w:trPr>
        <w:tc>
          <w:tcPr>
            <w:tcW w:w="9327" w:type="dxa"/>
            <w:gridSpan w:val="26"/>
          </w:tcPr>
          <w:p w:rsidR="00C7613E" w:rsidRPr="00EB793E" w:rsidRDefault="00C7613E" w:rsidP="00C7613E"/>
        </w:tc>
        <w:tc>
          <w:tcPr>
            <w:tcW w:w="3201" w:type="dxa"/>
            <w:gridSpan w:val="13"/>
          </w:tcPr>
          <w:p w:rsidR="00C7613E" w:rsidRPr="00EB793E" w:rsidRDefault="00C7613E" w:rsidP="00C7613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7613E" w:rsidRPr="00EB793E" w:rsidRDefault="00C7613E" w:rsidP="00C7613E">
            <w:pPr>
              <w:jc w:val="center"/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vAlign w:val="center"/>
          </w:tcPr>
          <w:p w:rsidR="00C7613E" w:rsidRPr="00EB793E" w:rsidRDefault="00166310" w:rsidP="002F5831">
            <w:pPr>
              <w:jc w:val="center"/>
            </w:pPr>
            <w:r w:rsidRPr="00EB793E">
              <w:t>2</w:t>
            </w:r>
            <w:r w:rsidR="003976D9" w:rsidRPr="00EB793E">
              <w:t>7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 w:val="restart"/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579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613E" w:rsidRPr="00EB793E" w:rsidRDefault="00E57748" w:rsidP="00C7613E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915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/>
          </w:tcPr>
          <w:p w:rsidR="00C7613E" w:rsidRPr="00EB793E" w:rsidRDefault="00C7613E" w:rsidP="00C7613E"/>
        </w:tc>
        <w:tc>
          <w:tcPr>
            <w:tcW w:w="579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7613E" w:rsidRPr="00EB793E" w:rsidRDefault="00C7613E" w:rsidP="00C7613E"/>
        </w:tc>
        <w:tc>
          <w:tcPr>
            <w:tcW w:w="2915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/>
          </w:tcPr>
          <w:p w:rsidR="00C7613E" w:rsidRPr="00EB793E" w:rsidRDefault="00C7613E" w:rsidP="00C7613E"/>
        </w:tc>
        <w:tc>
          <w:tcPr>
            <w:tcW w:w="579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2915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26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98" w:type="dxa"/>
            <w:gridSpan w:val="30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Б</w:t>
            </w:r>
          </w:p>
        </w:tc>
        <w:tc>
          <w:tcPr>
            <w:tcW w:w="9243" w:type="dxa"/>
            <w:gridSpan w:val="27"/>
            <w:tcBorders>
              <w:lef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69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к/м</w:t>
            </w:r>
          </w:p>
        </w:tc>
        <w:tc>
          <w:tcPr>
            <w:tcW w:w="6635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C7613E" w:rsidRPr="00EB793E" w:rsidRDefault="00C7613E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3" w:type="dxa"/>
            <w:gridSpan w:val="49"/>
          </w:tcPr>
          <w:p w:rsidR="00C7613E" w:rsidRPr="00EB793E" w:rsidRDefault="00C7613E" w:rsidP="00C7613E">
            <w:pPr>
              <w:spacing w:line="440" w:lineRule="exact"/>
              <w:ind w:firstLine="459"/>
            </w:pP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pPr>
              <w:ind w:firstLine="459"/>
            </w:pPr>
            <w:r w:rsidRPr="00EB793E">
              <w:t>- при необходимости удалить липкий слой с ремонтного участка тампоном из х/б ткани, смоченным в нефрасе и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r w:rsidRPr="00EB793E">
              <w:t>отжатым, выдержать не менее 15 минут в условиях цеха;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pPr>
              <w:ind w:firstLine="459"/>
            </w:pPr>
            <w:r w:rsidRPr="00EB793E">
              <w:t xml:space="preserve">- допускается полировать полученную поверхность при помощи финишной полировальной пасты, машинки 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r w:rsidRPr="00EB793E">
              <w:t>шлифовальной и мягкого полировального круга любого ДС, допускается ручное полирование.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pPr>
              <w:ind w:firstLine="459"/>
            </w:pPr>
            <w:r w:rsidRPr="00EB793E">
              <w:t>Контроль ОТК качества ремонтных мест.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7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pPr>
              <w:ind w:firstLine="459"/>
            </w:pPr>
            <w:r w:rsidRPr="00EB793E">
              <w:rPr>
                <w:szCs w:val="28"/>
              </w:rPr>
              <w:t xml:space="preserve">Шкурка шлифовальная Р400-Р600 ГОСТ 3647-80, </w:t>
            </w:r>
            <w:r w:rsidRPr="00EB793E">
              <w:rPr>
                <w:szCs w:val="28"/>
                <w:lang w:val="en-US"/>
              </w:rPr>
              <w:t>ISO</w:t>
            </w:r>
            <w:r w:rsidRPr="00EB793E">
              <w:rPr>
                <w:szCs w:val="28"/>
              </w:rPr>
              <w:t>-6344 или по другому ДС; часы с точностью измерения одна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r w:rsidRPr="00EB793E">
              <w:t>минута любого ДС; ведро полиэтиленовое с крышкой емкостью 5 л ОСТ 6-19-51-86 (некондиция); лопатка СПР-3150; весы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r w:rsidRPr="00EB793E">
              <w:t>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>) класса точности, НПВ 10 кг ГОСТ Р 53228-2008; шприц</w:t>
            </w:r>
            <w:r w:rsidRPr="00EB793E">
              <w:rPr>
                <w:szCs w:val="28"/>
              </w:rPr>
              <w:t xml:space="preserve"> одноразовый по 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144E40" w:rsidRPr="00EB793E" w:rsidRDefault="00144E40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144E40" w:rsidRPr="00EB793E" w:rsidRDefault="003976D9" w:rsidP="003976D9">
            <w:r w:rsidRPr="00EB793E">
              <w:rPr>
                <w:szCs w:val="28"/>
              </w:rPr>
              <w:t>сопроводительной документации; кисть КФ ГОСТ Р 58516-2019.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144E40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</w:t>
            </w:r>
            <w:r w:rsidR="00144E40" w:rsidRPr="00EB793E">
              <w:rPr>
                <w:sz w:val="20"/>
              </w:rPr>
              <w:t>11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144E40" w:rsidRPr="00EB793E" w:rsidRDefault="003976D9" w:rsidP="003976D9">
            <w:pPr>
              <w:ind w:firstLine="459"/>
            </w:pPr>
            <w:r w:rsidRPr="00EB793E">
              <w:t>Ткань х/б ТО 17-1145-7-92 к ГОСТ 29292-2005.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AF5899" w:rsidRPr="00EB793E" w:rsidRDefault="00AF589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AF5899" w:rsidRPr="00EB793E" w:rsidRDefault="00AF5899" w:rsidP="00166310">
            <w:pPr>
              <w:ind w:firstLine="459"/>
            </w:pP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3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pPr>
              <w:ind w:firstLine="459"/>
            </w:pPr>
            <w:r w:rsidRPr="00EB793E">
              <w:t>12 Взвесить заготовку детали вместе с технологическим припуском, результаты занести в технологический журнал</w:t>
            </w:r>
          </w:p>
        </w:tc>
      </w:tr>
      <w:tr w:rsidR="00EB793E" w:rsidRPr="00EB793E" w:rsidTr="002F5831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3976D9">
            <w:r w:rsidRPr="00EB793E">
              <w:t>оформленный согласно таблице А.1.</w:t>
            </w:r>
          </w:p>
        </w:tc>
      </w:tr>
      <w:tr w:rsidR="00EB793E" w:rsidRPr="00EB793E" w:rsidTr="002F5831">
        <w:trPr>
          <w:cantSplit/>
          <w:trHeight w:hRule="exact" w:val="411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5</w:t>
            </w:r>
          </w:p>
        </w:tc>
        <w:tc>
          <w:tcPr>
            <w:tcW w:w="15313" w:type="dxa"/>
            <w:gridSpan w:val="49"/>
            <w:shd w:val="clear" w:color="auto" w:fill="auto"/>
          </w:tcPr>
          <w:p w:rsidR="003976D9" w:rsidRPr="00EB793E" w:rsidRDefault="003976D9" w:rsidP="00DF565C">
            <w:pPr>
              <w:ind w:firstLine="459"/>
            </w:pPr>
            <w:r w:rsidRPr="00EB793E">
              <w:t>Весы 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 xml:space="preserve">) класса точности, НПВ </w:t>
            </w:r>
            <w:r w:rsidR="00DF565C">
              <w:t>6</w:t>
            </w:r>
            <w:r w:rsidRPr="00EB793E">
              <w:t>00 кг ГОСТ Р 53228-2008.</w:t>
            </w:r>
          </w:p>
        </w:tc>
      </w:tr>
      <w:tr w:rsidR="00EB793E" w:rsidRPr="00EB793E" w:rsidTr="003976D9">
        <w:trPr>
          <w:cantSplit/>
          <w:trHeight w:hRule="exact" w:val="528"/>
        </w:trPr>
        <w:tc>
          <w:tcPr>
            <w:tcW w:w="710" w:type="dxa"/>
            <w:tcBorders>
              <w:bottom w:val="single" w:sz="4" w:space="0" w:color="auto"/>
            </w:tcBorders>
          </w:tcPr>
          <w:p w:rsidR="00AF5899" w:rsidRPr="00EB793E" w:rsidRDefault="00AF589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3" w:type="dxa"/>
            <w:gridSpan w:val="49"/>
            <w:tcBorders>
              <w:bottom w:val="single" w:sz="4" w:space="0" w:color="auto"/>
            </w:tcBorders>
          </w:tcPr>
          <w:p w:rsidR="00AF5899" w:rsidRPr="00EB793E" w:rsidRDefault="00AF5899" w:rsidP="00AF5899">
            <w:pPr>
              <w:ind w:firstLine="460"/>
            </w:pPr>
          </w:p>
        </w:tc>
      </w:tr>
      <w:tr w:rsidR="00EB793E" w:rsidRPr="00EB793E" w:rsidTr="003976D9">
        <w:trPr>
          <w:cantSplit/>
          <w:trHeight w:hRule="exact" w:val="422"/>
        </w:trPr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3976D9" w:rsidRPr="00EB793E" w:rsidRDefault="003976D9" w:rsidP="003976D9">
            <w:pPr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3" w:type="dxa"/>
            <w:gridSpan w:val="49"/>
            <w:tcBorders>
              <w:top w:val="single" w:sz="4" w:space="0" w:color="auto"/>
              <w:bottom w:val="single" w:sz="12" w:space="0" w:color="auto"/>
            </w:tcBorders>
          </w:tcPr>
          <w:p w:rsidR="003976D9" w:rsidRPr="00EB793E" w:rsidRDefault="003976D9" w:rsidP="00C7613E">
            <w:pPr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513"/>
        </w:trPr>
        <w:tc>
          <w:tcPr>
            <w:tcW w:w="1277" w:type="dxa"/>
            <w:gridSpan w:val="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133" w:type="dxa"/>
            <w:gridSpan w:val="3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1"/>
        <w:gridCol w:w="11"/>
        <w:gridCol w:w="405"/>
        <w:gridCol w:w="163"/>
        <w:gridCol w:w="375"/>
        <w:gridCol w:w="215"/>
        <w:gridCol w:w="10"/>
        <w:gridCol w:w="301"/>
        <w:gridCol w:w="737"/>
        <w:gridCol w:w="153"/>
        <w:gridCol w:w="126"/>
        <w:gridCol w:w="759"/>
        <w:gridCol w:w="391"/>
        <w:gridCol w:w="885"/>
        <w:gridCol w:w="590"/>
        <w:gridCol w:w="544"/>
        <w:gridCol w:w="46"/>
        <w:gridCol w:w="379"/>
        <w:gridCol w:w="374"/>
        <w:gridCol w:w="20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69"/>
      </w:tblGrid>
      <w:tr w:rsidR="00EB793E" w:rsidRPr="00EB793E" w:rsidTr="00C7613E">
        <w:trPr>
          <w:cantSplit/>
          <w:trHeight w:hRule="exact" w:val="302"/>
        </w:trPr>
        <w:tc>
          <w:tcPr>
            <w:tcW w:w="872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1168" w:type="dxa"/>
            <w:gridSpan w:val="5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3E" w:rsidRPr="00EB793E" w:rsidRDefault="00C7613E" w:rsidP="00C7613E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C7613E" w:rsidRPr="00EB793E" w:rsidRDefault="00C7613E" w:rsidP="00C7613E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C7613E" w:rsidRPr="00EB793E" w:rsidRDefault="00C7613E" w:rsidP="00C7613E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68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72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68" w:type="dxa"/>
            <w:gridSpan w:val="5"/>
          </w:tcPr>
          <w:p w:rsidR="00C7613E" w:rsidRPr="00EB793E" w:rsidRDefault="00C7613E" w:rsidP="00C7613E"/>
        </w:tc>
        <w:tc>
          <w:tcPr>
            <w:tcW w:w="1191" w:type="dxa"/>
            <w:gridSpan w:val="3"/>
          </w:tcPr>
          <w:p w:rsidR="00C7613E" w:rsidRPr="00EB793E" w:rsidRDefault="00C7613E" w:rsidP="00C7613E"/>
        </w:tc>
        <w:tc>
          <w:tcPr>
            <w:tcW w:w="885" w:type="dxa"/>
            <w:gridSpan w:val="2"/>
          </w:tcPr>
          <w:p w:rsidR="00C7613E" w:rsidRPr="00EB793E" w:rsidRDefault="00C7613E" w:rsidP="00C7613E"/>
        </w:tc>
        <w:tc>
          <w:tcPr>
            <w:tcW w:w="2835" w:type="dxa"/>
            <w:gridSpan w:val="6"/>
            <w:tcBorders>
              <w:top w:val="nil"/>
            </w:tcBorders>
          </w:tcPr>
          <w:p w:rsidR="00C7613E" w:rsidRPr="00EB793E" w:rsidRDefault="00C7613E" w:rsidP="00C7613E"/>
        </w:tc>
        <w:tc>
          <w:tcPr>
            <w:tcW w:w="590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3"/>
          </w:tcPr>
          <w:p w:rsidR="00C7613E" w:rsidRPr="00EB793E" w:rsidRDefault="00C7613E" w:rsidP="00C7613E"/>
        </w:tc>
        <w:tc>
          <w:tcPr>
            <w:tcW w:w="1179" w:type="dxa"/>
            <w:gridSpan w:val="4"/>
          </w:tcPr>
          <w:p w:rsidR="00C7613E" w:rsidRPr="00EB793E" w:rsidRDefault="00C7613E" w:rsidP="00C7613E"/>
        </w:tc>
        <w:tc>
          <w:tcPr>
            <w:tcW w:w="828" w:type="dxa"/>
          </w:tcPr>
          <w:p w:rsidR="00C7613E" w:rsidRPr="00EB793E" w:rsidRDefault="00C7613E" w:rsidP="00C7613E"/>
        </w:tc>
        <w:tc>
          <w:tcPr>
            <w:tcW w:w="555" w:type="dxa"/>
            <w:gridSpan w:val="3"/>
          </w:tcPr>
          <w:p w:rsidR="00C7613E" w:rsidRPr="00EB793E" w:rsidRDefault="00C7613E" w:rsidP="00C7613E"/>
        </w:tc>
        <w:tc>
          <w:tcPr>
            <w:tcW w:w="567" w:type="dxa"/>
            <w:gridSpan w:val="5"/>
          </w:tcPr>
          <w:p w:rsidR="00C7613E" w:rsidRPr="00EB793E" w:rsidRDefault="00C7613E" w:rsidP="00C7613E"/>
        </w:tc>
        <w:tc>
          <w:tcPr>
            <w:tcW w:w="1184" w:type="dxa"/>
            <w:gridSpan w:val="4"/>
          </w:tcPr>
          <w:p w:rsidR="00C7613E" w:rsidRPr="00EB793E" w:rsidRDefault="00C7613E" w:rsidP="00C7613E"/>
        </w:tc>
        <w:tc>
          <w:tcPr>
            <w:tcW w:w="1183" w:type="dxa"/>
            <w:gridSpan w:val="5"/>
          </w:tcPr>
          <w:p w:rsidR="00C7613E" w:rsidRPr="00EB793E" w:rsidRDefault="00C7613E" w:rsidP="00C7613E"/>
        </w:tc>
        <w:tc>
          <w:tcPr>
            <w:tcW w:w="1069" w:type="dxa"/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436"/>
        </w:trPr>
        <w:tc>
          <w:tcPr>
            <w:tcW w:w="9327" w:type="dxa"/>
            <w:gridSpan w:val="26"/>
          </w:tcPr>
          <w:p w:rsidR="00C7613E" w:rsidRPr="00EB793E" w:rsidRDefault="00C7613E" w:rsidP="00C7613E"/>
        </w:tc>
        <w:tc>
          <w:tcPr>
            <w:tcW w:w="3201" w:type="dxa"/>
            <w:gridSpan w:val="13"/>
          </w:tcPr>
          <w:p w:rsidR="00C7613E" w:rsidRPr="00EB793E" w:rsidRDefault="00C7613E" w:rsidP="00C7613E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C7613E" w:rsidRPr="00EB793E" w:rsidRDefault="00C7613E" w:rsidP="00C7613E">
            <w:pPr>
              <w:jc w:val="center"/>
            </w:pPr>
          </w:p>
        </w:tc>
        <w:tc>
          <w:tcPr>
            <w:tcW w:w="1081" w:type="dxa"/>
            <w:gridSpan w:val="2"/>
            <w:tcBorders>
              <w:bottom w:val="single" w:sz="12" w:space="0" w:color="auto"/>
            </w:tcBorders>
            <w:vAlign w:val="center"/>
          </w:tcPr>
          <w:p w:rsidR="00C7613E" w:rsidRPr="00EB793E" w:rsidRDefault="00714A84" w:rsidP="006C5285">
            <w:pPr>
              <w:jc w:val="center"/>
            </w:pPr>
            <w:r w:rsidRPr="00EB793E">
              <w:t>2</w:t>
            </w:r>
            <w:r w:rsidR="003976D9" w:rsidRPr="00EB793E">
              <w:t>8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 w:val="restart"/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579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613E" w:rsidRPr="00EB793E" w:rsidRDefault="00E57748" w:rsidP="00C7613E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915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13E" w:rsidRPr="00EB793E" w:rsidRDefault="00C67E9B" w:rsidP="00C7613E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/>
          </w:tcPr>
          <w:p w:rsidR="00C7613E" w:rsidRPr="00EB793E" w:rsidRDefault="00C7613E" w:rsidP="00C7613E"/>
        </w:tc>
        <w:tc>
          <w:tcPr>
            <w:tcW w:w="579" w:type="dxa"/>
            <w:gridSpan w:val="3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50" w:type="dxa"/>
            <w:gridSpan w:val="2"/>
          </w:tcPr>
          <w:p w:rsidR="00C7613E" w:rsidRPr="00EB793E" w:rsidRDefault="00C7613E" w:rsidP="00C7613E"/>
        </w:tc>
        <w:tc>
          <w:tcPr>
            <w:tcW w:w="885" w:type="dxa"/>
          </w:tcPr>
          <w:p w:rsidR="00C7613E" w:rsidRPr="00EB793E" w:rsidRDefault="00C7613E" w:rsidP="00C7613E"/>
        </w:tc>
        <w:tc>
          <w:tcPr>
            <w:tcW w:w="590" w:type="dxa"/>
          </w:tcPr>
          <w:p w:rsidR="00C7613E" w:rsidRPr="00EB793E" w:rsidRDefault="00C7613E" w:rsidP="00C7613E"/>
        </w:tc>
        <w:tc>
          <w:tcPr>
            <w:tcW w:w="590" w:type="dxa"/>
            <w:gridSpan w:val="2"/>
          </w:tcPr>
          <w:p w:rsidR="00C7613E" w:rsidRPr="00EB793E" w:rsidRDefault="00C7613E" w:rsidP="00C7613E"/>
        </w:tc>
        <w:tc>
          <w:tcPr>
            <w:tcW w:w="1327" w:type="dxa"/>
            <w:gridSpan w:val="5"/>
          </w:tcPr>
          <w:p w:rsidR="00C7613E" w:rsidRPr="00EB793E" w:rsidRDefault="00C7613E" w:rsidP="00C7613E"/>
        </w:tc>
        <w:tc>
          <w:tcPr>
            <w:tcW w:w="1179" w:type="dxa"/>
            <w:gridSpan w:val="2"/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C7613E" w:rsidRPr="00EB793E" w:rsidRDefault="00C7613E" w:rsidP="00C7613E"/>
        </w:tc>
        <w:tc>
          <w:tcPr>
            <w:tcW w:w="2915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861" w:type="dxa"/>
            <w:gridSpan w:val="2"/>
            <w:vMerge/>
          </w:tcPr>
          <w:p w:rsidR="00C7613E" w:rsidRPr="00EB793E" w:rsidRDefault="00C7613E" w:rsidP="00C7613E"/>
        </w:tc>
        <w:tc>
          <w:tcPr>
            <w:tcW w:w="579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/>
        </w:tc>
        <w:tc>
          <w:tcPr>
            <w:tcW w:w="2915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/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38" w:type="dxa"/>
            <w:gridSpan w:val="2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26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98" w:type="dxa"/>
            <w:gridSpan w:val="30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Б</w:t>
            </w:r>
          </w:p>
        </w:tc>
        <w:tc>
          <w:tcPr>
            <w:tcW w:w="9243" w:type="dxa"/>
            <w:gridSpan w:val="27"/>
            <w:tcBorders>
              <w:lef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C7613E" w:rsidRPr="00EB793E" w:rsidRDefault="00C7613E" w:rsidP="00C7613E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69" w:type="dxa"/>
            <w:tcBorders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C7613E">
        <w:trPr>
          <w:cantSplit/>
          <w:trHeight w:hRule="exact" w:val="260"/>
        </w:trPr>
        <w:tc>
          <w:tcPr>
            <w:tcW w:w="710" w:type="dxa"/>
          </w:tcPr>
          <w:p w:rsidR="00C7613E" w:rsidRPr="00EB793E" w:rsidRDefault="00C7613E" w:rsidP="00C7613E">
            <w:pPr>
              <w:rPr>
                <w:sz w:val="24"/>
                <w:szCs w:val="24"/>
              </w:rPr>
            </w:pPr>
            <w:r w:rsidRPr="00EB793E">
              <w:rPr>
                <w:sz w:val="24"/>
                <w:szCs w:val="24"/>
              </w:rPr>
              <w:t>к/м</w:t>
            </w:r>
          </w:p>
        </w:tc>
        <w:tc>
          <w:tcPr>
            <w:tcW w:w="6635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8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613E" w:rsidRPr="00EB793E" w:rsidRDefault="00C7613E" w:rsidP="00C7613E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C7613E" w:rsidRPr="00EB793E" w:rsidRDefault="00C7613E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3" w:type="dxa"/>
            <w:gridSpan w:val="49"/>
          </w:tcPr>
          <w:p w:rsidR="00C7613E" w:rsidRPr="00EB793E" w:rsidRDefault="00C7613E" w:rsidP="00C7613E">
            <w:pPr>
              <w:spacing w:line="440" w:lineRule="exact"/>
            </w:pPr>
          </w:p>
        </w:tc>
      </w:tr>
      <w:tr w:rsidR="00EB793E" w:rsidRPr="00EB793E" w:rsidTr="00BC0A35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313" w:type="dxa"/>
            <w:gridSpan w:val="49"/>
          </w:tcPr>
          <w:p w:rsidR="003976D9" w:rsidRPr="00EB793E" w:rsidRDefault="003976D9" w:rsidP="003976D9">
            <w:pPr>
              <w:ind w:firstLine="459"/>
            </w:pPr>
            <w:r w:rsidRPr="00EB793E">
              <w:t xml:space="preserve">13 Измерить толщину стенки заготовки детали не менее чем в 10 точках. Занести среднее, минимальное и максимальное 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3" w:type="dxa"/>
            <w:gridSpan w:val="49"/>
          </w:tcPr>
          <w:p w:rsidR="003976D9" w:rsidRPr="00EB793E" w:rsidRDefault="003976D9" w:rsidP="003976D9">
            <w:pPr>
              <w:pStyle w:val="a5"/>
              <w:spacing w:line="428" w:lineRule="exact"/>
              <w:jc w:val="both"/>
            </w:pPr>
            <w:r w:rsidRPr="00EB793E">
              <w:t>значение в технологический журнал оформленный согласно таблице А.1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4</w:t>
            </w:r>
          </w:p>
        </w:tc>
        <w:tc>
          <w:tcPr>
            <w:tcW w:w="15313" w:type="dxa"/>
            <w:gridSpan w:val="49"/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  <w:r w:rsidRPr="00EB793E">
              <w:t xml:space="preserve">Штангенциркуль ШЦ-1-125-0,1 ГОСТ 166-89; </w:t>
            </w:r>
            <w:r w:rsidRPr="00EB793E">
              <w:rPr>
                <w:szCs w:val="28"/>
              </w:rPr>
              <w:t>толщиномер ТР 25 - 100 ГОСТ 11358-89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3" w:type="dxa"/>
            <w:gridSpan w:val="49"/>
          </w:tcPr>
          <w:p w:rsidR="003976D9" w:rsidRPr="00EB793E" w:rsidRDefault="003976D9" w:rsidP="003976D9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3976D9" w:rsidRPr="00EB793E" w:rsidRDefault="003976D9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313" w:type="dxa"/>
            <w:gridSpan w:val="49"/>
          </w:tcPr>
          <w:p w:rsidR="003976D9" w:rsidRPr="00EB793E" w:rsidRDefault="003976D9" w:rsidP="003976D9">
            <w:pPr>
              <w:ind w:firstLine="459"/>
            </w:pPr>
            <w:r w:rsidRPr="00EB793E">
              <w:t>14 Передать заготовку детали на дальнейшие операции.</w:t>
            </w: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480ECB">
            <w:pPr>
              <w:ind w:firstLine="459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/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F5200D" w:rsidRPr="00EB793E" w:rsidRDefault="00F5200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3" w:type="dxa"/>
            <w:gridSpan w:val="49"/>
          </w:tcPr>
          <w:p w:rsidR="00F5200D" w:rsidRPr="00EB793E" w:rsidRDefault="00F5200D" w:rsidP="00F5200D">
            <w:pPr>
              <w:ind w:firstLine="459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>
            <w:pPr>
              <w:ind w:firstLine="459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C7613E">
        <w:trPr>
          <w:cantSplit/>
          <w:trHeight w:hRule="exact" w:val="434"/>
        </w:trPr>
        <w:tc>
          <w:tcPr>
            <w:tcW w:w="710" w:type="dxa"/>
          </w:tcPr>
          <w:p w:rsidR="00A0031D" w:rsidRPr="00EB793E" w:rsidRDefault="00A0031D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3" w:type="dxa"/>
            <w:gridSpan w:val="49"/>
          </w:tcPr>
          <w:p w:rsidR="00A0031D" w:rsidRPr="00EB793E" w:rsidRDefault="00A0031D" w:rsidP="00A0031D">
            <w:pPr>
              <w:ind w:firstLine="459"/>
            </w:pPr>
          </w:p>
        </w:tc>
      </w:tr>
      <w:tr w:rsidR="00EB793E" w:rsidRPr="00EB793E" w:rsidTr="00C7613E">
        <w:trPr>
          <w:cantSplit/>
          <w:trHeight w:hRule="exact" w:val="411"/>
        </w:trPr>
        <w:tc>
          <w:tcPr>
            <w:tcW w:w="710" w:type="dxa"/>
          </w:tcPr>
          <w:p w:rsidR="00C7613E" w:rsidRPr="00EB793E" w:rsidRDefault="00C7613E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3" w:type="dxa"/>
            <w:gridSpan w:val="49"/>
          </w:tcPr>
          <w:p w:rsidR="00C7613E" w:rsidRPr="00EB793E" w:rsidRDefault="00C7613E" w:rsidP="00C7613E">
            <w:pPr>
              <w:ind w:firstLine="459"/>
            </w:pPr>
          </w:p>
        </w:tc>
      </w:tr>
      <w:tr w:rsidR="00EB793E" w:rsidRPr="00EB793E" w:rsidTr="00C7613E">
        <w:trPr>
          <w:cantSplit/>
          <w:trHeight w:hRule="exact" w:val="526"/>
        </w:trPr>
        <w:tc>
          <w:tcPr>
            <w:tcW w:w="710" w:type="dxa"/>
            <w:tcBorders>
              <w:bottom w:val="single" w:sz="4" w:space="0" w:color="auto"/>
            </w:tcBorders>
          </w:tcPr>
          <w:p w:rsidR="00C7613E" w:rsidRPr="00EB793E" w:rsidRDefault="00C7613E" w:rsidP="003976D9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3" w:type="dxa"/>
            <w:gridSpan w:val="49"/>
            <w:tcBorders>
              <w:bottom w:val="single" w:sz="4" w:space="0" w:color="auto"/>
            </w:tcBorders>
          </w:tcPr>
          <w:p w:rsidR="00C7613E" w:rsidRPr="00EB793E" w:rsidRDefault="00C7613E" w:rsidP="00C7613E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3976D9">
        <w:trPr>
          <w:cantSplit/>
          <w:trHeight w:hRule="exact" w:val="422"/>
        </w:trPr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7613E" w:rsidRPr="00EB793E" w:rsidRDefault="003976D9" w:rsidP="003976D9">
            <w:pPr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  <w:tc>
          <w:tcPr>
            <w:tcW w:w="14746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7613E" w:rsidRPr="00EB793E" w:rsidRDefault="00C7613E" w:rsidP="00C7613E">
            <w:pPr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513"/>
        </w:trPr>
        <w:tc>
          <w:tcPr>
            <w:tcW w:w="1277" w:type="dxa"/>
            <w:gridSpan w:val="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133" w:type="dxa"/>
            <w:gridSpan w:val="34"/>
            <w:tcBorders>
              <w:top w:val="single" w:sz="12" w:space="0" w:color="auto"/>
            </w:tcBorders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12" w:space="0" w:color="auto"/>
            </w:tcBorders>
          </w:tcPr>
          <w:p w:rsidR="00C7613E" w:rsidRPr="00EB793E" w:rsidRDefault="00C7613E" w:rsidP="00C7613E">
            <w:pPr>
              <w:jc w:val="center"/>
              <w:rPr>
                <w:szCs w:val="28"/>
              </w:rPr>
            </w:pPr>
          </w:p>
        </w:tc>
      </w:tr>
    </w:tbl>
    <w:p w:rsidR="009E41FB" w:rsidRPr="00EB793E" w:rsidRDefault="009E41FB" w:rsidP="009E41FB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A732ED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1FB" w:rsidRPr="00EB793E" w:rsidRDefault="006C5285" w:rsidP="00A732ED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2</w:t>
            </w:r>
            <w:r w:rsidR="003976D9" w:rsidRPr="00EB793E">
              <w:rPr>
                <w:szCs w:val="28"/>
              </w:rPr>
              <w:t>9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A732ED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A732ED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A732ED">
            <w:pPr>
              <w:snapToGrid w:val="0"/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Приложение А</w:t>
            </w:r>
          </w:p>
          <w:p w:rsidR="009E41FB" w:rsidRPr="00EB793E" w:rsidRDefault="009E41FB" w:rsidP="00A732ED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(обязательное)</w:t>
            </w:r>
          </w:p>
          <w:p w:rsidR="009E41FB" w:rsidRPr="00EB793E" w:rsidRDefault="009E41FB" w:rsidP="00A732ED">
            <w:pPr>
              <w:snapToGrid w:val="0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>Т а б л и ц а А.1 – Форма технологического журнала</w:t>
            </w:r>
          </w:p>
          <w:tbl>
            <w:tblPr>
              <w:tblStyle w:val="ad"/>
              <w:tblW w:w="15840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1418"/>
              <w:gridCol w:w="1559"/>
              <w:gridCol w:w="2268"/>
              <w:gridCol w:w="1276"/>
              <w:gridCol w:w="1417"/>
              <w:gridCol w:w="1276"/>
              <w:gridCol w:w="1134"/>
              <w:gridCol w:w="1134"/>
              <w:gridCol w:w="1386"/>
            </w:tblGrid>
            <w:tr w:rsidR="00EB793E" w:rsidRPr="00062789" w:rsidTr="00452AEE">
              <w:trPr>
                <w:trHeight w:val="3564"/>
              </w:trPr>
              <w:tc>
                <w:tcPr>
                  <w:tcW w:w="1413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ind w:right="-249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Обозначение заготовки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 КД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Зав. №</w:t>
                  </w: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Наименование материала, 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номер партии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ind w:right="-155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Температура, </w:t>
                  </w:r>
                  <w:r w:rsidRPr="00062789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062789">
                    <w:rPr>
                      <w:sz w:val="22"/>
                      <w:szCs w:val="22"/>
                    </w:rPr>
                    <w:t>С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Влажность, %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Формование заготовки</w:t>
                  </w:r>
                </w:p>
                <w:p w:rsidR="00452AEE" w:rsidRPr="00062789" w:rsidRDefault="00062789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Время, дата окончания нанесения гелькоута</w:t>
                  </w:r>
                </w:p>
                <w:p w:rsidR="00062789" w:rsidRPr="00062789" w:rsidRDefault="00062789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Время, дата начала - окончания </w:t>
                  </w:r>
                  <w:r w:rsidR="00062789" w:rsidRPr="00062789">
                    <w:rPr>
                      <w:sz w:val="22"/>
                      <w:szCs w:val="22"/>
                    </w:rPr>
                    <w:t>формования</w:t>
                  </w:r>
                </w:p>
                <w:p w:rsidR="00062789" w:rsidRPr="00062789" w:rsidRDefault="00062789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Время, дата начала - окончания отверждения</w:t>
                  </w:r>
                </w:p>
              </w:tc>
              <w:tc>
                <w:tcPr>
                  <w:tcW w:w="2268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Съем заготовки.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Осмотр заготовки на отсутствие дефектов, ремонт при необходимости.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Начало выдержки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ремонта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Окончание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выдержки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ремонта</w:t>
                  </w: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Масса заготовки детали, кг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Толщина стенки, мм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(среднее, </w:t>
                  </w:r>
                  <w:r w:rsidRPr="00062789">
                    <w:rPr>
                      <w:sz w:val="22"/>
                      <w:szCs w:val="22"/>
                      <w:lang w:val="en-US"/>
                    </w:rPr>
                    <w:t>min</w:t>
                  </w:r>
                  <w:r w:rsidRPr="00062789">
                    <w:rPr>
                      <w:sz w:val="22"/>
                      <w:szCs w:val="22"/>
                    </w:rPr>
                    <w:t>, max значение)</w:t>
                  </w:r>
                </w:p>
              </w:tc>
              <w:tc>
                <w:tcPr>
                  <w:tcW w:w="1417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ind w:right="-108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Содержание замечания</w:t>
                  </w: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ind w:right="-108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Решение по замечанию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Отметка об устране-нии замеча-ния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ередача заготовки для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выполне-ния дальней-ших операций</w:t>
                  </w:r>
                </w:p>
              </w:tc>
              <w:tc>
                <w:tcPr>
                  <w:tcW w:w="1386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ind w:right="-139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EB793E" w:rsidRPr="00062789" w:rsidTr="00452AEE">
              <w:trPr>
                <w:trHeight w:val="258"/>
              </w:trPr>
              <w:tc>
                <w:tcPr>
                  <w:tcW w:w="1413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8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EB793E" w:rsidRPr="00062789" w:rsidTr="00062789">
              <w:trPr>
                <w:trHeight w:val="473"/>
              </w:trPr>
              <w:tc>
                <w:tcPr>
                  <w:tcW w:w="1413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B793E" w:rsidRPr="00062789" w:rsidTr="00062789">
              <w:trPr>
                <w:trHeight w:val="1479"/>
              </w:trPr>
              <w:tc>
                <w:tcPr>
                  <w:tcW w:w="1413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Подпись мастера </w:t>
                  </w:r>
                </w:p>
              </w:tc>
              <w:tc>
                <w:tcPr>
                  <w:tcW w:w="1559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Подпись мастера, 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ОТК</w:t>
                  </w:r>
                </w:p>
              </w:tc>
              <w:tc>
                <w:tcPr>
                  <w:tcW w:w="1418" w:type="dxa"/>
                </w:tcPr>
                <w:p w:rsidR="003976D9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дпись мастера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3976D9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дпись мастера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3976D9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дпись мастера</w:t>
                  </w:r>
                </w:p>
                <w:p w:rsidR="00452AEE" w:rsidRPr="00062789" w:rsidRDefault="00452AEE" w:rsidP="00A136AE">
                  <w:pPr>
                    <w:framePr w:hSpace="180" w:wrap="around" w:vAnchor="text" w:hAnchor="margin" w:x="-284" w:y="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976D9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дпись мастера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Должность и подпись лица, выявившего замечание</w:t>
                  </w:r>
                </w:p>
              </w:tc>
              <w:tc>
                <w:tcPr>
                  <w:tcW w:w="1276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Должность и подписи лиц, принима</w:t>
                  </w:r>
                  <w:r w:rsidR="00062789">
                    <w:rPr>
                      <w:sz w:val="22"/>
                      <w:szCs w:val="22"/>
                    </w:rPr>
                    <w:t>-</w:t>
                  </w:r>
                  <w:r w:rsidRPr="00062789">
                    <w:rPr>
                      <w:sz w:val="22"/>
                      <w:szCs w:val="22"/>
                    </w:rPr>
                    <w:t>ющих решение</w:t>
                  </w: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framePr w:hSpace="180" w:wrap="around" w:vAnchor="text" w:hAnchor="margin" w:x="-284" w:y="78"/>
                    <w:spacing w:after="160" w:line="259" w:lineRule="auto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 xml:space="preserve">Подпись ОТК </w:t>
                  </w:r>
                </w:p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rPr>
                      <w:sz w:val="22"/>
                      <w:szCs w:val="22"/>
                    </w:rPr>
                  </w:pPr>
                  <w:r w:rsidRPr="00062789">
                    <w:rPr>
                      <w:sz w:val="22"/>
                      <w:szCs w:val="22"/>
                    </w:rPr>
                    <w:t>Подпись мастера</w:t>
                  </w:r>
                </w:p>
              </w:tc>
              <w:tc>
                <w:tcPr>
                  <w:tcW w:w="1386" w:type="dxa"/>
                </w:tcPr>
                <w:p w:rsidR="00452AEE" w:rsidRPr="00062789" w:rsidRDefault="00452AEE" w:rsidP="00A136AE">
                  <w:pPr>
                    <w:pStyle w:val="Standard"/>
                    <w:framePr w:hSpace="180" w:wrap="around" w:vAnchor="text" w:hAnchor="margin" w:x="-284" w:y="78"/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41FB" w:rsidRPr="00EB793E" w:rsidRDefault="009E41FB" w:rsidP="00A732ED">
            <w:pPr>
              <w:pStyle w:val="Standard"/>
              <w:snapToGrid w:val="0"/>
              <w:rPr>
                <w:szCs w:val="28"/>
              </w:rPr>
            </w:pPr>
            <w:r w:rsidRPr="00EB793E">
              <w:rPr>
                <w:szCs w:val="28"/>
              </w:rPr>
              <w:t>Примечание – Заполнение журнала и контроль за его ведением осуществляет мастер</w:t>
            </w:r>
            <w:r w:rsidR="006C5285" w:rsidRPr="00EB793E">
              <w:rPr>
                <w:szCs w:val="28"/>
              </w:rPr>
              <w:t xml:space="preserve"> или технолог</w:t>
            </w:r>
            <w:r w:rsidRPr="00EB793E">
              <w:rPr>
                <w:szCs w:val="28"/>
              </w:rPr>
              <w:t xml:space="preserve"> участка.</w:t>
            </w:r>
          </w:p>
          <w:p w:rsidR="009E41FB" w:rsidRPr="00EB793E" w:rsidRDefault="009E41FB" w:rsidP="00A732ED">
            <w:pPr>
              <w:snapToGrid w:val="0"/>
              <w:ind w:firstLine="885"/>
              <w:rPr>
                <w:szCs w:val="28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</w:t>
            </w: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  <w:p w:rsidR="009E41FB" w:rsidRPr="00EB793E" w:rsidRDefault="009E41FB" w:rsidP="00A732ED">
            <w:pPr>
              <w:rPr>
                <w:sz w:val="24"/>
              </w:rPr>
            </w:pPr>
          </w:p>
        </w:tc>
      </w:tr>
      <w:tr w:rsidR="00EB793E" w:rsidRPr="00EB793E" w:rsidTr="00A732ED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1FB" w:rsidRPr="00EB793E" w:rsidRDefault="009E41FB" w:rsidP="00A732E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1FB" w:rsidRPr="00EB793E" w:rsidRDefault="009E41FB" w:rsidP="00A732E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FB" w:rsidRPr="00EB793E" w:rsidRDefault="009E41FB" w:rsidP="00A732ED">
            <w:pPr>
              <w:snapToGrid w:val="0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C7613E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13E" w:rsidRPr="00EB793E" w:rsidRDefault="003976D9" w:rsidP="003976D9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30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C7613E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C7613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C7613E">
            <w:pPr>
              <w:snapToGrid w:val="0"/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6C5" w:rsidRPr="00EB793E" w:rsidRDefault="00C826C5" w:rsidP="00F41F17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Приложение Б</w:t>
            </w:r>
          </w:p>
          <w:p w:rsidR="00083091" w:rsidRPr="00EB793E" w:rsidRDefault="00C826C5" w:rsidP="00F41F17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(обязательное)</w:t>
            </w:r>
          </w:p>
          <w:p w:rsidR="00C7613E" w:rsidRPr="00EB793E" w:rsidRDefault="00083091" w:rsidP="00F41F17">
            <w:pPr>
              <w:snapToGrid w:val="0"/>
              <w:spacing w:line="276" w:lineRule="auto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>Т а б л и ц а Б</w:t>
            </w:r>
            <w:r w:rsidR="00C7613E" w:rsidRPr="00EB793E">
              <w:rPr>
                <w:szCs w:val="28"/>
              </w:rPr>
              <w:t>.</w:t>
            </w:r>
            <w:r w:rsidR="005710CF" w:rsidRPr="00EB793E">
              <w:rPr>
                <w:szCs w:val="28"/>
              </w:rPr>
              <w:t>1</w:t>
            </w:r>
            <w:r w:rsidR="00C7613E" w:rsidRPr="00EB793E">
              <w:rPr>
                <w:szCs w:val="28"/>
              </w:rPr>
              <w:t xml:space="preserve"> - Обозначение </w:t>
            </w:r>
            <w:r w:rsidR="006C5285" w:rsidRPr="00EB793E">
              <w:rPr>
                <w:szCs w:val="28"/>
              </w:rPr>
              <w:t xml:space="preserve">материалов для изготовления заготовок деталей </w:t>
            </w:r>
            <w:r w:rsidRPr="00EB793E">
              <w:rPr>
                <w:szCs w:val="28"/>
              </w:rPr>
              <w:t>Гидроцикл</w:t>
            </w:r>
            <w:r w:rsidR="006C5285" w:rsidRPr="00EB793E">
              <w:rPr>
                <w:szCs w:val="28"/>
              </w:rPr>
              <w:t>а ЮЕЛИ.333349.001 методом контактного формования</w:t>
            </w:r>
            <w:r w:rsidR="00C7613E" w:rsidRPr="00EB793E">
              <w:rPr>
                <w:szCs w:val="28"/>
              </w:rPr>
              <w:t xml:space="preserve"> 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3686"/>
              <w:gridCol w:w="2693"/>
              <w:gridCol w:w="992"/>
              <w:gridCol w:w="992"/>
              <w:gridCol w:w="4536"/>
            </w:tblGrid>
            <w:tr w:rsidR="00EB793E" w:rsidRPr="00EB793E" w:rsidTr="00981693">
              <w:trPr>
                <w:trHeight w:val="20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Наименование и обозначение </w:t>
                  </w:r>
                  <w:r w:rsidR="00295570" w:rsidRPr="00EB793E">
                    <w:rPr>
                      <w:sz w:val="24"/>
                    </w:rPr>
                    <w:t xml:space="preserve">заготовки детали, </w:t>
                  </w:r>
                  <w:r w:rsidRPr="00EB793E">
                    <w:rPr>
                      <w:sz w:val="24"/>
                    </w:rPr>
                    <w:t>форм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</w:t>
                  </w:r>
                  <w:r w:rsidR="006C5285" w:rsidRPr="00EB793E">
                    <w:rPr>
                      <w:sz w:val="24"/>
                    </w:rPr>
                    <w:t xml:space="preserve">гелькоута, армирующих </w:t>
                  </w:r>
                  <w:r w:rsidRPr="00EB793E">
                    <w:rPr>
                      <w:sz w:val="24"/>
                    </w:rPr>
                    <w:t xml:space="preserve">материалов, связующего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C7613E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C7613E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Расход с</w:t>
                  </w:r>
                  <w:r w:rsidR="006C5285" w:rsidRPr="00EB793E">
                    <w:rPr>
                      <w:sz w:val="24"/>
                    </w:rPr>
                    <w:t>ырья</w:t>
                  </w:r>
                  <w:r w:rsidRPr="00EB793E">
                    <w:rPr>
                      <w:sz w:val="24"/>
                    </w:rPr>
                    <w:t xml:space="preserve">, </w:t>
                  </w:r>
                </w:p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981693">
              <w:trPr>
                <w:trHeight w:val="228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613E" w:rsidRPr="00EB793E" w:rsidRDefault="00C761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981693">
              <w:trPr>
                <w:trHeight w:val="4665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1 Кронштейн № 1 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ЮЕЛИ.301569.004 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- Эскиз 8549/59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0,4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060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002FF1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74060B"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E8357B" w:rsidRPr="00EB793E" w:rsidRDefault="0074060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Стекломат ЕМС-300-1250 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="00D86913"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="00D86913" w:rsidRPr="00EB793E">
                    <w:rPr>
                      <w:sz w:val="26"/>
                      <w:szCs w:val="26"/>
                    </w:rPr>
                    <w:t xml:space="preserve"> </w:t>
                  </w:r>
                  <w:r w:rsidR="00D86913"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="00D86913" w:rsidRPr="00EB793E">
                    <w:rPr>
                      <w:sz w:val="26"/>
                      <w:szCs w:val="26"/>
                    </w:rPr>
                    <w:t>745</w:t>
                  </w:r>
                  <w:r w:rsidR="002227F4" w:rsidRPr="00EB793E">
                    <w:rPr>
                      <w:sz w:val="26"/>
                      <w:szCs w:val="26"/>
                    </w:rPr>
                    <w:t xml:space="preserve"> или Депол П-150ПТ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74060B" w:rsidRPr="00EB793E">
                    <w:rPr>
                      <w:sz w:val="26"/>
                      <w:szCs w:val="26"/>
                    </w:rPr>
                    <w:t>4</w:t>
                  </w:r>
                  <w:r w:rsidRPr="00EB793E">
                    <w:rPr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E8357B" w:rsidRPr="00EB793E" w:rsidRDefault="0074060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002FF1" w:rsidRPr="00EB793E">
                    <w:rPr>
                      <w:sz w:val="26"/>
                      <w:szCs w:val="26"/>
                    </w:rPr>
                    <w:t>21</w:t>
                  </w:r>
                  <w:r w:rsidRPr="00EB793E">
                    <w:rPr>
                      <w:sz w:val="26"/>
                      <w:szCs w:val="26"/>
                    </w:rPr>
                    <w:t>0 г на один слой</w:t>
                  </w:r>
                  <w:r w:rsidR="008174EC" w:rsidRPr="00EB793E">
                    <w:rPr>
                      <w:sz w:val="26"/>
                      <w:szCs w:val="26"/>
                    </w:rPr>
                    <w:t>*</w:t>
                  </w:r>
                  <w:r w:rsidRPr="00EB793E">
                    <w:rPr>
                      <w:sz w:val="26"/>
                      <w:szCs w:val="26"/>
                    </w:rPr>
                    <w:t>)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625) х (</w:t>
                  </w:r>
                  <w:r w:rsidR="00D86913" w:rsidRPr="00EB793E">
                    <w:rPr>
                      <w:sz w:val="26"/>
                      <w:szCs w:val="26"/>
                    </w:rPr>
                    <w:t>1000</w:t>
                  </w:r>
                  <w:r w:rsidRPr="00EB793E">
                    <w:rPr>
                      <w:sz w:val="26"/>
                      <w:szCs w:val="26"/>
                    </w:rPr>
                    <w:t>) – 1 шт.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357B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8357B" w:rsidRPr="00EB793E" w:rsidRDefault="0074060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002FF1" w:rsidRPr="00EB793E">
                    <w:rPr>
                      <w:sz w:val="26"/>
                      <w:szCs w:val="26"/>
                    </w:rPr>
                    <w:t>5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D86913" w:rsidRPr="00EB793E">
                    <w:rPr>
                      <w:sz w:val="26"/>
                      <w:szCs w:val="26"/>
                    </w:rPr>
                    <w:t>6</w:t>
                  </w:r>
                </w:p>
                <w:p w:rsidR="00E8357B" w:rsidRPr="00EB793E" w:rsidRDefault="00E8357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8357B" w:rsidRPr="00EB793E" w:rsidRDefault="00E8357B" w:rsidP="00A136AE">
                  <w:pPr>
                    <w:framePr w:hSpace="180" w:wrap="around" w:vAnchor="text" w:hAnchor="margin" w:x="-284" w:y="78"/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002FF1" w:rsidRPr="00EB793E">
                    <w:rPr>
                      <w:sz w:val="24"/>
                      <w:szCs w:val="24"/>
                    </w:rPr>
                    <w:t xml:space="preserve"> нанесение</w:t>
                  </w:r>
                  <w:r w:rsidRPr="00EB793E">
                    <w:rPr>
                      <w:sz w:val="24"/>
                      <w:szCs w:val="24"/>
                    </w:rPr>
                    <w:t xml:space="preserve"> напылени</w:t>
                  </w:r>
                  <w:r w:rsidR="00002FF1" w:rsidRPr="00EB793E">
                    <w:rPr>
                      <w:sz w:val="24"/>
                      <w:szCs w:val="24"/>
                    </w:rPr>
                    <w:t>ем</w:t>
                  </w:r>
                  <w:r w:rsidRPr="00EB793E">
                    <w:rPr>
                      <w:sz w:val="24"/>
                      <w:szCs w:val="24"/>
                    </w:rPr>
                    <w:t xml:space="preserve"> или кистью </w:t>
                  </w:r>
                </w:p>
                <w:p w:rsidR="00E8357B" w:rsidRPr="00EB793E" w:rsidRDefault="0074060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176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TTGUARD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T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9003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</w:t>
                  </w:r>
                  <w:r w:rsidR="00B42DAD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допускается применение гелькоута другого </w:t>
                  </w:r>
                  <w:r w:rsidR="00B42DAD"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="00B42DAD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при наличии соответствующей записи в КД</w:t>
                  </w:r>
                  <w:r w:rsidR="00550753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и/или заявке</w:t>
                  </w:r>
                  <w:r w:rsidR="00B42DAD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на заготовку)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: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br/>
                    <w:t xml:space="preserve"> - гелькоут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TTGUARD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T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9003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белый) – 100 м.д.</w:t>
                  </w:r>
                </w:p>
                <w:p w:rsidR="0074060B" w:rsidRPr="00EB793E" w:rsidRDefault="0074060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kperox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0 – (1,0 ÷ 1,5) м.д.</w:t>
                  </w:r>
                </w:p>
                <w:p w:rsidR="0074060B" w:rsidRPr="00EB793E" w:rsidRDefault="0074060B" w:rsidP="00A136AE">
                  <w:pPr>
                    <w:pStyle w:val="ab"/>
                    <w:framePr w:hSpace="180" w:wrap="around" w:vAnchor="text" w:hAnchor="margin" w:x="-284" w:y="78"/>
                    <w:ind w:firstLine="176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="00B42DAD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Attshield</w:t>
                  </w:r>
                  <w:r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OP</w:t>
                  </w:r>
                  <w:r w:rsidRPr="00EB793E">
                    <w:rPr>
                      <w:rFonts w:cs="Times New Roman"/>
                      <w:sz w:val="24"/>
                    </w:rPr>
                    <w:t>745:</w:t>
                  </w:r>
                  <w:r w:rsidRPr="00EB793E">
                    <w:rPr>
                      <w:rFonts w:cs="Times New Roman"/>
                      <w:sz w:val="24"/>
                    </w:rPr>
                    <w:br/>
                    <w:t xml:space="preserve"> - смола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Attshield</w:t>
                  </w:r>
                  <w:r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OP</w:t>
                  </w:r>
                  <w:r w:rsidRPr="00EB793E">
                    <w:rPr>
                      <w:rFonts w:cs="Times New Roman"/>
                      <w:sz w:val="24"/>
                    </w:rPr>
                    <w:t>745 – 100 м.д.;</w:t>
                  </w:r>
                  <w:r w:rsidRPr="00EB793E">
                    <w:rPr>
                      <w:rFonts w:cs="Times New Roman"/>
                      <w:sz w:val="24"/>
                    </w:rPr>
                    <w:br/>
                    <w:t xml:space="preserve"> -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Akperox</w:t>
                  </w:r>
                  <w:r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A</w:t>
                  </w:r>
                  <w:r w:rsidRPr="00EB793E">
                    <w:rPr>
                      <w:rFonts w:cs="Times New Roman"/>
                      <w:sz w:val="24"/>
                    </w:rPr>
                    <w:t xml:space="preserve">-50 – (0,7 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÷ </w:t>
                  </w:r>
                  <w:r w:rsidRPr="00EB793E">
                    <w:rPr>
                      <w:rFonts w:cs="Times New Roman"/>
                      <w:sz w:val="24"/>
                    </w:rPr>
                    <w:t>2,0) м.д.</w:t>
                  </w:r>
                </w:p>
                <w:p w:rsidR="0093542E" w:rsidRPr="00EB793E" w:rsidRDefault="0093542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210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Допускается замена на связующе</w:t>
                  </w:r>
                  <w:r w:rsidRPr="00EB793E">
                    <w:rPr>
                      <w:sz w:val="24"/>
                    </w:rPr>
                    <w:t>е</w:t>
                  </w:r>
                  <w:r w:rsidRPr="00EB793E">
                    <w:rPr>
                      <w:sz w:val="24"/>
                      <w:szCs w:val="24"/>
                    </w:rPr>
                    <w:t xml:space="preserve"> Депол П-150ПТ по рецептуре: </w:t>
                  </w:r>
                </w:p>
                <w:p w:rsidR="00002FF1" w:rsidRPr="00EB793E" w:rsidRDefault="00002FF1" w:rsidP="00A136AE">
                  <w:pPr>
                    <w:framePr w:hSpace="180" w:wrap="around" w:vAnchor="text" w:hAnchor="margin" w:x="-284" w:y="78"/>
                    <w:ind w:left="2052" w:hanging="205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- смола Депол П-150ПТ </w:t>
                  </w:r>
                  <w:r w:rsidRPr="00EB793E">
                    <w:rPr>
                      <w:sz w:val="24"/>
                    </w:rPr>
                    <w:t xml:space="preserve">– </w:t>
                  </w:r>
                  <w:r w:rsidRPr="00EB793E">
                    <w:rPr>
                      <w:sz w:val="24"/>
                      <w:szCs w:val="24"/>
                    </w:rPr>
                    <w:t>100 м.д.,</w:t>
                  </w:r>
                </w:p>
                <w:p w:rsidR="00002FF1" w:rsidRPr="00EB793E" w:rsidRDefault="00002FF1" w:rsidP="00A136AE">
                  <w:pPr>
                    <w:framePr w:hSpace="180" w:wrap="around" w:vAnchor="text" w:hAnchor="margin" w:x="-284" w:y="78"/>
                    <w:ind w:left="176" w:right="-142" w:hanging="176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- </w:t>
                  </w:r>
                  <w:r w:rsidRPr="00EB793E">
                    <w:rPr>
                      <w:sz w:val="24"/>
                      <w:szCs w:val="24"/>
                      <w:lang w:val="en-US"/>
                    </w:rPr>
                    <w:t>Akperox</w:t>
                  </w:r>
                  <w:r w:rsidRPr="00EB793E">
                    <w:rPr>
                      <w:sz w:val="24"/>
                      <w:szCs w:val="24"/>
                    </w:rPr>
                    <w:t xml:space="preserve"> </w:t>
                  </w:r>
                  <w:r w:rsidRPr="00EB793E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B793E">
                    <w:rPr>
                      <w:sz w:val="24"/>
                      <w:szCs w:val="24"/>
                    </w:rPr>
                    <w:t>-50 – (0,7 ÷ 2,0) м.д.</w:t>
                  </w:r>
                </w:p>
                <w:p w:rsidR="0074060B" w:rsidRPr="00EB793E" w:rsidRDefault="0093542E" w:rsidP="00A136AE">
                  <w:pPr>
                    <w:pStyle w:val="ab"/>
                    <w:framePr w:hSpace="180" w:wrap="around" w:vAnchor="text" w:hAnchor="margin" w:x="-284" w:y="78"/>
                    <w:ind w:firstLine="176"/>
                    <w:rPr>
                      <w:rFonts w:cs="Times New Roman"/>
                      <w:sz w:val="22"/>
                      <w:szCs w:val="22"/>
                    </w:rPr>
                  </w:pPr>
                  <w:r w:rsidRPr="00EB793E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C7613E" w:rsidRPr="00EB793E" w:rsidRDefault="00C7613E" w:rsidP="00C7613E">
            <w:pPr>
              <w:rPr>
                <w:sz w:val="24"/>
              </w:rPr>
            </w:pPr>
          </w:p>
        </w:tc>
      </w:tr>
      <w:tr w:rsidR="00EB793E" w:rsidRPr="00EB793E" w:rsidTr="00C7613E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13E" w:rsidRPr="00EB793E" w:rsidRDefault="00C7613E" w:rsidP="00C7613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C7613E">
            <w:pPr>
              <w:snapToGrid w:val="0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-142"/>
        <w:sectPr w:rsidR="00C7613E" w:rsidRPr="00EB793E" w:rsidSect="00865619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</w:p>
    <w:p w:rsidR="008B5283" w:rsidRPr="00EB793E" w:rsidRDefault="008B5283" w:rsidP="008B5283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283" w:rsidRPr="00EB793E" w:rsidRDefault="008B5283" w:rsidP="004E68BE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3976D9" w:rsidRPr="00EB793E">
              <w:t>1</w:t>
            </w: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5283" w:rsidRPr="00EB793E" w:rsidRDefault="008B5283" w:rsidP="004E68BE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B5283" w:rsidRPr="00EB793E" w:rsidRDefault="008B5283" w:rsidP="004E68BE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1</w:t>
            </w:r>
            <w:r w:rsidRPr="00EB793E">
              <w:rPr>
                <w:szCs w:val="28"/>
              </w:rPr>
              <w:t xml:space="preserve"> -  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3827"/>
              <w:gridCol w:w="3118"/>
              <w:gridCol w:w="851"/>
              <w:gridCol w:w="1134"/>
              <w:gridCol w:w="3685"/>
            </w:tblGrid>
            <w:tr w:rsidR="00EB793E" w:rsidRPr="00EB793E" w:rsidTr="004E68BE">
              <w:trPr>
                <w:trHeight w:val="204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8B5283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8B5283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4E68BE">
              <w:trPr>
                <w:trHeight w:val="22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4E68BE">
              <w:trPr>
                <w:trHeight w:val="5034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5283" w:rsidRPr="00EB793E" w:rsidRDefault="008B5283" w:rsidP="00A136AE">
                  <w:pPr>
                    <w:pStyle w:val="ab"/>
                    <w:framePr w:hSpace="180" w:wrap="around" w:vAnchor="text" w:hAnchor="margin" w:x="-284" w:y="78"/>
                    <w:ind w:firstLine="209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3 Допускаются заготовки произвольных размеров в пределах норм расхода материалов.</w:t>
                  </w:r>
                </w:p>
                <w:p w:rsidR="000A041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4 Технологический припуск, размером не менее 25 см</w:t>
                  </w:r>
                  <w:r w:rsidRPr="00EB793E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EB793E">
                    <w:rPr>
                      <w:sz w:val="24"/>
                      <w:szCs w:val="24"/>
                    </w:rPr>
                    <w:t>, передать в ЦЗЛ для определения величин степени отверждения и содержания связующего по</w:t>
                  </w:r>
                </w:p>
                <w:p w:rsidR="008B5283" w:rsidRPr="00EB793E" w:rsidRDefault="008B528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sz w:val="24"/>
                      <w:szCs w:val="24"/>
                    </w:rPr>
                    <w:t>ОСТ 92-0903-78.</w:t>
                  </w:r>
                </w:p>
              </w:tc>
            </w:tr>
          </w:tbl>
          <w:p w:rsidR="008B5283" w:rsidRPr="00EB793E" w:rsidRDefault="008B5283" w:rsidP="004E68BE">
            <w:pPr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83" w:rsidRPr="00EB793E" w:rsidRDefault="008B5283" w:rsidP="004E68B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83" w:rsidRPr="00EB793E" w:rsidRDefault="008B5283" w:rsidP="004E68B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83" w:rsidRPr="00EB793E" w:rsidRDefault="008B5283" w:rsidP="004E68BE">
            <w:pPr>
              <w:snapToGrid w:val="0"/>
              <w:rPr>
                <w:szCs w:val="28"/>
              </w:rPr>
            </w:pPr>
          </w:p>
        </w:tc>
      </w:tr>
    </w:tbl>
    <w:p w:rsidR="00C7613E" w:rsidRPr="00EB793E" w:rsidRDefault="00C7613E" w:rsidP="00C7613E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13E" w:rsidRPr="00EB793E" w:rsidRDefault="006C5285" w:rsidP="008B5283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3976D9" w:rsidRPr="00EB793E">
              <w:t>2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8354CA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8354C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="008F02CC" w:rsidRPr="00EB793E">
              <w:rPr>
                <w:i/>
                <w:szCs w:val="28"/>
              </w:rPr>
              <w:t>Б</w:t>
            </w:r>
            <w:r w:rsidRPr="00EB793E">
              <w:rPr>
                <w:i/>
                <w:szCs w:val="28"/>
              </w:rPr>
              <w:t>.</w:t>
            </w:r>
            <w:r w:rsidR="005710CF" w:rsidRPr="00EB793E">
              <w:rPr>
                <w:i/>
                <w:szCs w:val="28"/>
              </w:rPr>
              <w:t>1</w:t>
            </w:r>
            <w:r w:rsidRPr="00EB793E">
              <w:rPr>
                <w:szCs w:val="28"/>
              </w:rPr>
              <w:t xml:space="preserve"> -  </w:t>
            </w:r>
            <w:r w:rsidR="006C5285" w:rsidRPr="00EB793E">
              <w:rPr>
                <w:szCs w:val="28"/>
              </w:rPr>
              <w:t xml:space="preserve">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3827"/>
              <w:gridCol w:w="3118"/>
              <w:gridCol w:w="851"/>
              <w:gridCol w:w="1134"/>
              <w:gridCol w:w="3685"/>
            </w:tblGrid>
            <w:tr w:rsidR="00EB793E" w:rsidRPr="00EB793E" w:rsidTr="008741FD">
              <w:trPr>
                <w:trHeight w:val="204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D86913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D86913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8741FD">
              <w:trPr>
                <w:trHeight w:val="228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8741FD">
              <w:trPr>
                <w:trHeight w:val="5034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2 Кронштейн № 2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ЮЕЛИ.301569.005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- Эскиз 8549/60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0,</w:t>
                  </w:r>
                  <w:r w:rsidR="008174EC" w:rsidRPr="00EB793E">
                    <w:rPr>
                      <w:szCs w:val="28"/>
                    </w:rPr>
                    <w:t>4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002FF1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Стекломат ЕМС-300-1250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  <w:r w:rsidR="002227F4" w:rsidRPr="00EB793E">
                    <w:rPr>
                      <w:sz w:val="26"/>
                      <w:szCs w:val="26"/>
                    </w:rPr>
                    <w:t xml:space="preserve"> или Депол П-150ПТ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002FF1" w:rsidRPr="00EB793E">
                    <w:rPr>
                      <w:sz w:val="26"/>
                      <w:szCs w:val="26"/>
                    </w:rPr>
                    <w:t>21</w:t>
                  </w:r>
                  <w:r w:rsidRPr="00EB793E">
                    <w:rPr>
                      <w:sz w:val="26"/>
                      <w:szCs w:val="26"/>
                    </w:rPr>
                    <w:t>0 г на один слой)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8174EC" w:rsidRPr="00EB793E">
                    <w:rPr>
                      <w:sz w:val="26"/>
                      <w:szCs w:val="26"/>
                    </w:rPr>
                    <w:t>415</w:t>
                  </w:r>
                  <w:r w:rsidRPr="00EB793E">
                    <w:rPr>
                      <w:sz w:val="26"/>
                      <w:szCs w:val="26"/>
                    </w:rPr>
                    <w:t>) х (</w:t>
                  </w:r>
                  <w:r w:rsidR="008174EC" w:rsidRPr="00EB793E">
                    <w:rPr>
                      <w:sz w:val="26"/>
                      <w:szCs w:val="26"/>
                    </w:rPr>
                    <w:t>1000</w:t>
                  </w:r>
                  <w:r w:rsidRPr="00EB793E">
                    <w:rPr>
                      <w:sz w:val="26"/>
                      <w:szCs w:val="26"/>
                    </w:rPr>
                    <w:t>) – 1 шт.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6913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6913" w:rsidRPr="00EB793E" w:rsidRDefault="00002FF1" w:rsidP="00A136AE">
                  <w:pPr>
                    <w:framePr w:hSpace="180" w:wrap="around" w:vAnchor="text" w:hAnchor="margin" w:x="-284" w:y="78"/>
                    <w:ind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 нанесение напылением или кистью </w:t>
                  </w:r>
                  <w:r w:rsidR="00981693" w:rsidRPr="00EB793E">
                    <w:rPr>
                      <w:sz w:val="24"/>
                      <w:szCs w:val="24"/>
                    </w:rPr>
                    <w:t xml:space="preserve"> </w:t>
                  </w:r>
                  <w:r w:rsidR="00D86913" w:rsidRPr="00EB793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86913" w:rsidRPr="00EB793E" w:rsidRDefault="00D8691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</w:t>
                  </w:r>
                  <w:r w:rsidR="00002FF1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  <w:szCs w:val="24"/>
                    </w:rPr>
                    <w:t xml:space="preserve">Кронштейн № 1 </w:t>
                  </w:r>
                  <w:r w:rsidR="00002FF1" w:rsidRPr="00EB793E">
                    <w:rPr>
                      <w:sz w:val="24"/>
                      <w:szCs w:val="24"/>
                    </w:rPr>
                    <w:t>Ю</w:t>
                  </w:r>
                  <w:r w:rsidRPr="00EB793E">
                    <w:rPr>
                      <w:sz w:val="24"/>
                      <w:szCs w:val="24"/>
                    </w:rPr>
                    <w:t>ЕЛИ.301569.004</w:t>
                  </w:r>
                </w:p>
                <w:p w:rsidR="00D86913" w:rsidRPr="00EB793E" w:rsidRDefault="00D86913" w:rsidP="00A136AE">
                  <w:pPr>
                    <w:pStyle w:val="ab"/>
                    <w:framePr w:hSpace="180" w:wrap="around" w:vAnchor="text" w:hAnchor="margin" w:x="-284" w:y="78"/>
                    <w:ind w:firstLine="175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="002227F4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</w:rPr>
                    <w:t xml:space="preserve"> Кронштейн № 1 </w:t>
                  </w:r>
                  <w:r w:rsidR="002227F4" w:rsidRPr="00EB793E">
                    <w:rPr>
                      <w:sz w:val="24"/>
                    </w:rPr>
                    <w:t>Ю</w:t>
                  </w:r>
                  <w:r w:rsidRPr="00EB793E">
                    <w:rPr>
                      <w:sz w:val="24"/>
                    </w:rPr>
                    <w:t>ЕЛИ.301569.004</w:t>
                  </w:r>
                </w:p>
                <w:p w:rsidR="00550753" w:rsidRPr="00EB793E" w:rsidRDefault="00550753" w:rsidP="00A136AE">
                  <w:pPr>
                    <w:pStyle w:val="ab"/>
                    <w:framePr w:hSpace="180" w:wrap="around" w:vAnchor="text" w:hAnchor="margin" w:x="-284" w:y="78"/>
                    <w:ind w:firstLine="175"/>
                    <w:rPr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3 Допускаются заготовки произвольных размеров в пределах норм расхода материалов.</w:t>
                  </w:r>
                </w:p>
                <w:p w:rsidR="00D86913" w:rsidRPr="00EB793E" w:rsidRDefault="0055075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175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sz w:val="24"/>
                      <w:szCs w:val="24"/>
                    </w:rPr>
                    <w:t>4</w:t>
                  </w:r>
                  <w:r w:rsidR="001A08C8" w:rsidRPr="00EB793E">
                    <w:rPr>
                      <w:sz w:val="24"/>
                      <w:szCs w:val="24"/>
                    </w:rPr>
                    <w:t xml:space="preserve"> Технологический припуск, размером не менее 25 см</w:t>
                  </w:r>
                  <w:r w:rsidR="001A08C8" w:rsidRPr="00EB793E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="001A08C8" w:rsidRPr="00EB793E">
                    <w:rPr>
                      <w:sz w:val="24"/>
                      <w:szCs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</w:tc>
            </w:tr>
          </w:tbl>
          <w:p w:rsidR="00C7613E" w:rsidRPr="00EB793E" w:rsidRDefault="00C7613E" w:rsidP="008354CA">
            <w:pPr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13E" w:rsidRPr="00EB793E" w:rsidRDefault="00C7613E" w:rsidP="008354C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13E" w:rsidRPr="00EB793E" w:rsidRDefault="00C7613E" w:rsidP="008354C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3E" w:rsidRPr="00EB793E" w:rsidRDefault="00C7613E" w:rsidP="008354CA">
            <w:pPr>
              <w:snapToGrid w:val="0"/>
              <w:rPr>
                <w:szCs w:val="28"/>
              </w:rPr>
            </w:pPr>
          </w:p>
        </w:tc>
      </w:tr>
    </w:tbl>
    <w:p w:rsidR="006C1AAE" w:rsidRPr="00EB793E" w:rsidRDefault="006C1AAE" w:rsidP="006C1AAE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AAE" w:rsidRPr="00EB793E" w:rsidRDefault="006C5285" w:rsidP="008447AD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3976D9" w:rsidRPr="00EB793E">
              <w:t>3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8354CA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8354C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354CA">
            <w:pPr>
              <w:snapToGrid w:val="0"/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</w:t>
            </w:r>
            <w:r w:rsidR="005710CF" w:rsidRPr="00EB793E">
              <w:rPr>
                <w:i/>
                <w:szCs w:val="28"/>
              </w:rPr>
              <w:t>1</w:t>
            </w:r>
            <w:r w:rsidRPr="00EB793E">
              <w:rPr>
                <w:szCs w:val="28"/>
              </w:rPr>
              <w:t xml:space="preserve"> -  </w:t>
            </w:r>
            <w:r w:rsidR="006C5285" w:rsidRPr="00EB793E">
              <w:rPr>
                <w:szCs w:val="28"/>
              </w:rPr>
              <w:t>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3686"/>
              <w:gridCol w:w="3118"/>
              <w:gridCol w:w="992"/>
              <w:gridCol w:w="993"/>
              <w:gridCol w:w="4110"/>
            </w:tblGrid>
            <w:tr w:rsidR="00EB793E" w:rsidRPr="00EB793E" w:rsidTr="00666375">
              <w:trPr>
                <w:trHeight w:val="20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6C5285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6C5285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666375">
              <w:trPr>
                <w:trHeight w:val="228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1AAE" w:rsidRPr="00EB793E" w:rsidRDefault="006C1A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666375">
              <w:trPr>
                <w:trHeight w:val="437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3 Накладка панели приборов 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ЮЕЛИ.301716.034 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- Эскиз 8549/7</w:t>
                  </w:r>
                  <w:r w:rsidR="00E15FC7">
                    <w:rPr>
                      <w:szCs w:val="28"/>
                    </w:rPr>
                    <w:t>7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1,25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002FF1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ind w:right="-250"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Стекломат ЕМС-300-1250 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002FF1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или Депол П-150ПТ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25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002FF1" w:rsidRPr="00EB793E">
                    <w:rPr>
                      <w:sz w:val="26"/>
                      <w:szCs w:val="26"/>
                    </w:rPr>
                    <w:t>66</w:t>
                  </w:r>
                  <w:r w:rsidRPr="00EB793E">
                    <w:rPr>
                      <w:sz w:val="26"/>
                      <w:szCs w:val="26"/>
                    </w:rPr>
                    <w:t>0 г на один слой)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000) х (1250*</w:t>
                  </w:r>
                  <w:r w:rsidR="00666375" w:rsidRPr="00EB793E">
                    <w:rPr>
                      <w:sz w:val="26"/>
                      <w:szCs w:val="26"/>
                    </w:rPr>
                    <w:t>*</w:t>
                  </w:r>
                  <w:r w:rsidRPr="00EB793E">
                    <w:rPr>
                      <w:sz w:val="26"/>
                      <w:szCs w:val="26"/>
                    </w:rPr>
                    <w:t>) – 1 шт.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4EC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4EC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6375" w:rsidRPr="00EB793E" w:rsidRDefault="00666375" w:rsidP="00A136AE">
                  <w:pPr>
                    <w:framePr w:hSpace="180" w:wrap="around" w:vAnchor="text" w:hAnchor="margin" w:x="-284" w:y="78"/>
                    <w:ind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* - нанесение напылением или кистью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ind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*</w:t>
                  </w:r>
                  <w:r w:rsidR="00666375" w:rsidRPr="00EB793E">
                    <w:rPr>
                      <w:sz w:val="24"/>
                      <w:szCs w:val="24"/>
                    </w:rPr>
                    <w:t>*</w:t>
                  </w:r>
                  <w:r w:rsidRPr="00EB793E">
                    <w:rPr>
                      <w:sz w:val="24"/>
                      <w:szCs w:val="24"/>
                    </w:rPr>
                    <w:t xml:space="preserve"> - ширина полотна</w:t>
                  </w:r>
                </w:p>
                <w:p w:rsidR="008174EC" w:rsidRPr="00EB793E" w:rsidRDefault="008174E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</w:t>
                  </w:r>
                  <w:r w:rsidR="00002FF1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  <w:szCs w:val="24"/>
                    </w:rPr>
                    <w:t>Кронштейн № 1 ЮЕЛИ.301569.004</w:t>
                  </w:r>
                </w:p>
                <w:p w:rsidR="008174EC" w:rsidRPr="00EB793E" w:rsidRDefault="008174EC" w:rsidP="00A136AE">
                  <w:pPr>
                    <w:pStyle w:val="ab"/>
                    <w:framePr w:hSpace="180" w:wrap="around" w:vAnchor="text" w:hAnchor="margin" w:x="-284" w:y="78"/>
                    <w:ind w:firstLine="175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="00002FF1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</w:rPr>
                    <w:t xml:space="preserve"> Кронштейн № 1 ЮЕЛИ.301569.004</w:t>
                  </w:r>
                </w:p>
                <w:p w:rsidR="00550753" w:rsidRPr="00EB793E" w:rsidRDefault="00550753" w:rsidP="00A136AE">
                  <w:pPr>
                    <w:pStyle w:val="ab"/>
                    <w:framePr w:hSpace="180" w:wrap="around" w:vAnchor="text" w:hAnchor="margin" w:x="-284" w:y="78"/>
                    <w:ind w:firstLine="175"/>
                    <w:rPr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3 Допускаются заготовки произвольных размеров в пределах норм расхода материалов.</w:t>
                  </w:r>
                </w:p>
                <w:p w:rsidR="008174EC" w:rsidRPr="00EB793E" w:rsidRDefault="00550753" w:rsidP="00A136AE">
                  <w:pPr>
                    <w:pStyle w:val="ab"/>
                    <w:framePr w:hSpace="180" w:wrap="around" w:vAnchor="text" w:hAnchor="margin" w:x="-284" w:y="78"/>
                    <w:ind w:firstLine="175"/>
                    <w:rPr>
                      <w:rFonts w:eastAsiaTheme="minorHAnsi"/>
                      <w:sz w:val="24"/>
                      <w:lang w:eastAsia="en-US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4</w:t>
                  </w:r>
                  <w:r w:rsidR="001A08C8" w:rsidRPr="00EB793E">
                    <w:rPr>
                      <w:rFonts w:cs="Times New Roman"/>
                      <w:sz w:val="24"/>
                    </w:rPr>
                    <w:t xml:space="preserve"> Технологический припуск, размером не менее 25 см</w:t>
                  </w:r>
                  <w:r w:rsidR="001A08C8"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="001A08C8"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</w:tc>
            </w:tr>
          </w:tbl>
          <w:p w:rsidR="006C1AAE" w:rsidRPr="00EB793E" w:rsidRDefault="006C1AAE" w:rsidP="008354CA">
            <w:pPr>
              <w:rPr>
                <w:sz w:val="24"/>
              </w:rPr>
            </w:pPr>
          </w:p>
        </w:tc>
      </w:tr>
      <w:tr w:rsidR="00EB793E" w:rsidRPr="00EB793E" w:rsidTr="008354CA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AAE" w:rsidRPr="00EB793E" w:rsidRDefault="006C1AAE" w:rsidP="008354C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1AAE" w:rsidRPr="00EB793E" w:rsidRDefault="006C1AAE" w:rsidP="008354C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AE" w:rsidRPr="00EB793E" w:rsidRDefault="006C1AAE" w:rsidP="008354CA">
            <w:pPr>
              <w:snapToGrid w:val="0"/>
              <w:rPr>
                <w:szCs w:val="28"/>
              </w:rPr>
            </w:pPr>
          </w:p>
        </w:tc>
      </w:tr>
    </w:tbl>
    <w:p w:rsidR="00A633E2" w:rsidRPr="00EB793E" w:rsidRDefault="00A633E2" w:rsidP="00A633E2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8741FD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33E2" w:rsidRPr="00EB793E" w:rsidRDefault="00A633E2" w:rsidP="00A633E2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3976D9" w:rsidRPr="00EB793E">
              <w:t>4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8741FD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741FD">
            <w:pPr>
              <w:snapToGrid w:val="0"/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1</w:t>
            </w:r>
            <w:r w:rsidRPr="00EB793E">
              <w:rPr>
                <w:szCs w:val="28"/>
              </w:rPr>
              <w:t xml:space="preserve"> - 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3686"/>
              <w:gridCol w:w="2976"/>
              <w:gridCol w:w="1134"/>
              <w:gridCol w:w="1134"/>
              <w:gridCol w:w="3969"/>
            </w:tblGrid>
            <w:tr w:rsidR="00EB793E" w:rsidRPr="00EB793E" w:rsidTr="00666375">
              <w:trPr>
                <w:trHeight w:val="20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A633E2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A633E2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666375">
              <w:trPr>
                <w:trHeight w:val="228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666375">
              <w:trPr>
                <w:trHeight w:val="4374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4 Воздухозаборник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ЮЕЛИ.306242.002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108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- </w:t>
                  </w:r>
                  <w:r w:rsidR="00D4718A" w:rsidRPr="00EB793E">
                    <w:rPr>
                      <w:szCs w:val="28"/>
                    </w:rPr>
                    <w:t xml:space="preserve"> Эскиз 8549/7</w:t>
                  </w:r>
                  <w:r w:rsidR="00E15FC7">
                    <w:rPr>
                      <w:szCs w:val="28"/>
                    </w:rPr>
                    <w:t>9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 xml:space="preserve">≈ </w:t>
                  </w:r>
                  <w:r w:rsidR="00D4718A" w:rsidRPr="00EB793E">
                    <w:rPr>
                      <w:szCs w:val="28"/>
                    </w:rPr>
                    <w:t>0,27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7264B7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A633E2" w:rsidRPr="00EB793E" w:rsidRDefault="00D928E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ind w:right="-108"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Стекломат ЕМС-300-1250 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002FF1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или Депол П-150ПТ</w:t>
                  </w:r>
                </w:p>
                <w:p w:rsidR="00002FF1" w:rsidRPr="00EB793E" w:rsidRDefault="00002FF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33E2" w:rsidRPr="00EB793E" w:rsidRDefault="00D4718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7</w:t>
                  </w:r>
                  <w:r w:rsidR="00A633E2" w:rsidRPr="00EB793E">
                    <w:rPr>
                      <w:sz w:val="26"/>
                      <w:szCs w:val="26"/>
                    </w:rPr>
                    <w:t xml:space="preserve"> м</w:t>
                  </w:r>
                  <w:r w:rsidR="00A633E2"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D4718A" w:rsidRPr="00EB793E">
                    <w:rPr>
                      <w:sz w:val="26"/>
                      <w:szCs w:val="26"/>
                    </w:rPr>
                    <w:t>1</w:t>
                  </w:r>
                  <w:r w:rsidR="007264B7" w:rsidRPr="00EB793E">
                    <w:rPr>
                      <w:sz w:val="26"/>
                      <w:szCs w:val="26"/>
                    </w:rPr>
                    <w:t>5</w:t>
                  </w:r>
                  <w:r w:rsidRPr="00EB793E">
                    <w:rPr>
                      <w:sz w:val="26"/>
                      <w:szCs w:val="26"/>
                    </w:rPr>
                    <w:t>0 г на один слой)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000) х (1250*</w:t>
                  </w:r>
                  <w:r w:rsidR="00666375" w:rsidRPr="00EB793E">
                    <w:rPr>
                      <w:sz w:val="26"/>
                      <w:szCs w:val="26"/>
                    </w:rPr>
                    <w:t>*</w:t>
                  </w:r>
                  <w:r w:rsidRPr="00EB793E">
                    <w:rPr>
                      <w:sz w:val="26"/>
                      <w:szCs w:val="26"/>
                    </w:rPr>
                    <w:t>) – 1 шт.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33E2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D4718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33E2" w:rsidRPr="00EB793E" w:rsidRDefault="00A633E2" w:rsidP="00A136AE">
                  <w:pPr>
                    <w:framePr w:hSpace="180" w:wrap="around" w:vAnchor="text" w:hAnchor="margin" w:x="-284" w:y="78"/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7264B7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666375" w:rsidRPr="00EB793E" w:rsidRDefault="00666375" w:rsidP="00A136AE">
                  <w:pPr>
                    <w:framePr w:hSpace="180" w:wrap="around" w:vAnchor="text" w:hAnchor="margin" w:x="-284" w:y="78"/>
                    <w:ind w:firstLine="210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** - ширина полотна</w:t>
                  </w:r>
                </w:p>
                <w:p w:rsidR="00A633E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</w:t>
                  </w:r>
                  <w:r w:rsidR="007264B7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</w:t>
                  </w:r>
                  <w:r w:rsidR="007264B7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  <w:szCs w:val="24"/>
                    </w:rPr>
                    <w:t>Кронштейн № 1 ЮЕЛИ.301569.004</w:t>
                  </w:r>
                </w:p>
                <w:p w:rsidR="00A633E2" w:rsidRPr="00EB793E" w:rsidRDefault="00A633E2" w:rsidP="00A136AE">
                  <w:pPr>
                    <w:pStyle w:val="ab"/>
                    <w:framePr w:hSpace="180" w:wrap="around" w:vAnchor="text" w:hAnchor="margin" w:x="-284" w:y="78"/>
                    <w:ind w:firstLine="176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="007264B7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</w:rPr>
                    <w:t>Кронштейн № 1 ЮЕЛИ.301569.004</w:t>
                  </w:r>
                </w:p>
                <w:p w:rsidR="00550753" w:rsidRPr="00EB793E" w:rsidRDefault="00550753" w:rsidP="00A136AE">
                  <w:pPr>
                    <w:pStyle w:val="ab"/>
                    <w:framePr w:hSpace="180" w:wrap="around" w:vAnchor="text" w:hAnchor="margin" w:x="-284" w:y="78"/>
                    <w:ind w:firstLine="176"/>
                    <w:rPr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3 Допускаются заготовки произвольных размеров в пределах норм расхода материалов.</w:t>
                  </w:r>
                </w:p>
                <w:p w:rsidR="00A633E2" w:rsidRPr="00EB793E" w:rsidRDefault="00550753" w:rsidP="00A136AE">
                  <w:pPr>
                    <w:pStyle w:val="ab"/>
                    <w:framePr w:hSpace="180" w:wrap="around" w:vAnchor="text" w:hAnchor="margin" w:x="-284" w:y="78"/>
                    <w:ind w:firstLine="176"/>
                    <w:rPr>
                      <w:rFonts w:eastAsiaTheme="minorHAnsi"/>
                      <w:sz w:val="24"/>
                      <w:lang w:eastAsia="en-US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4</w:t>
                  </w:r>
                  <w:r w:rsidR="00A633E2" w:rsidRPr="00EB793E">
                    <w:rPr>
                      <w:rFonts w:cs="Times New Roman"/>
                      <w:sz w:val="24"/>
                    </w:rPr>
                    <w:t xml:space="preserve"> Технологический припуск, размером не менее 25 см</w:t>
                  </w:r>
                  <w:r w:rsidR="00A633E2"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="00A633E2"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</w:tc>
            </w:tr>
          </w:tbl>
          <w:p w:rsidR="00A633E2" w:rsidRPr="00EB793E" w:rsidRDefault="00A633E2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33E2" w:rsidRPr="00EB793E" w:rsidRDefault="00A633E2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33E2" w:rsidRPr="00EB793E" w:rsidRDefault="00A633E2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E2" w:rsidRPr="00EB793E" w:rsidRDefault="00A633E2" w:rsidP="008741FD">
            <w:pPr>
              <w:snapToGrid w:val="0"/>
              <w:rPr>
                <w:szCs w:val="28"/>
              </w:rPr>
            </w:pPr>
          </w:p>
        </w:tc>
      </w:tr>
    </w:tbl>
    <w:p w:rsidR="006C5285" w:rsidRPr="00EB793E" w:rsidRDefault="006C5285" w:rsidP="006C5285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6B731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285" w:rsidRPr="00EB793E" w:rsidRDefault="006C5285" w:rsidP="00A633E2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3976D9" w:rsidRPr="00EB793E">
              <w:t>5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6B731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6B731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B7317">
            <w:pPr>
              <w:snapToGrid w:val="0"/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1</w:t>
            </w:r>
            <w:r w:rsidRPr="00EB793E">
              <w:rPr>
                <w:szCs w:val="28"/>
              </w:rPr>
              <w:t xml:space="preserve"> - 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6B7317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6C5285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6C5285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6B7317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5285" w:rsidRPr="00EB793E" w:rsidRDefault="006C528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6B7317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963D2" w:rsidRPr="00EB793E" w:rsidRDefault="00A633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5</w:t>
                  </w:r>
                  <w:r w:rsidR="002963D2" w:rsidRPr="00EB793E">
                    <w:rPr>
                      <w:szCs w:val="28"/>
                    </w:rPr>
                    <w:t xml:space="preserve"> Спонсон 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ЮЕЛИ.301719.001 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- Эскиз _______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 xml:space="preserve">≈ </w:t>
                  </w:r>
                  <w:r w:rsidR="00DC01D4" w:rsidRPr="00EB793E">
                    <w:rPr>
                      <w:szCs w:val="28"/>
                    </w:rPr>
                    <w:t>0,14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1 </w:t>
                  </w:r>
                  <w:r w:rsidR="00DC01D4" w:rsidRPr="00EB793E">
                    <w:rPr>
                      <w:sz w:val="26"/>
                      <w:szCs w:val="26"/>
                    </w:rPr>
                    <w:t xml:space="preserve">Углеткань </w:t>
                  </w:r>
                  <w:r w:rsidR="00DC01D4" w:rsidRPr="00EB793E">
                    <w:rPr>
                      <w:sz w:val="26"/>
                      <w:szCs w:val="26"/>
                      <w:lang w:val="en-US"/>
                    </w:rPr>
                    <w:t>GG</w:t>
                  </w:r>
                  <w:r w:rsidR="00DC01D4" w:rsidRPr="00EB793E">
                    <w:rPr>
                      <w:sz w:val="26"/>
                      <w:szCs w:val="26"/>
                    </w:rPr>
                    <w:t xml:space="preserve"> 200 </w:t>
                  </w:r>
                  <w:r w:rsidR="00DC01D4" w:rsidRPr="00EB793E">
                    <w:rPr>
                      <w:sz w:val="26"/>
                      <w:szCs w:val="26"/>
                      <w:lang w:val="en-US"/>
                    </w:rPr>
                    <w:t>T</w:t>
                  </w:r>
                </w:p>
                <w:p w:rsidR="007264B7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  <w:r w:rsidR="007264B7" w:rsidRPr="00EB793E">
                    <w:rPr>
                      <w:sz w:val="26"/>
                      <w:szCs w:val="26"/>
                    </w:rPr>
                    <w:t xml:space="preserve"> или Депол П-150ПТ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</w:t>
                  </w:r>
                  <w:r w:rsidR="001A08C8" w:rsidRPr="00EB793E">
                    <w:rPr>
                      <w:sz w:val="26"/>
                      <w:szCs w:val="26"/>
                    </w:rPr>
                    <w:t xml:space="preserve">Стеклоткань </w:t>
                  </w:r>
                  <w:r w:rsidR="001A08C8" w:rsidRPr="00EB793E">
                    <w:rPr>
                      <w:sz w:val="26"/>
                      <w:szCs w:val="26"/>
                      <w:lang w:val="en-US"/>
                    </w:rPr>
                    <w:t>Ortex</w:t>
                  </w:r>
                  <w:r w:rsidR="001A08C8" w:rsidRPr="00EB793E">
                    <w:rPr>
                      <w:sz w:val="26"/>
                      <w:szCs w:val="26"/>
                    </w:rPr>
                    <w:t>-360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7264B7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или Депол П-150ПТ</w:t>
                  </w:r>
                </w:p>
                <w:p w:rsidR="007264B7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963D2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(200) </w:t>
                  </w:r>
                  <w:r w:rsidRPr="00EB793E">
                    <w:rPr>
                      <w:sz w:val="26"/>
                      <w:szCs w:val="26"/>
                    </w:rPr>
                    <w:t xml:space="preserve">х (700) 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C01D4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264B7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  <w:p w:rsidR="00DC01D4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>(2</w:t>
                  </w:r>
                  <w:r w:rsidR="001A08C8" w:rsidRPr="00EB793E">
                    <w:rPr>
                      <w:sz w:val="26"/>
                      <w:szCs w:val="26"/>
                    </w:rPr>
                    <w:t>0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0) </w:t>
                  </w:r>
                  <w:r w:rsidRPr="00EB793E">
                    <w:rPr>
                      <w:sz w:val="26"/>
                      <w:szCs w:val="26"/>
                    </w:rPr>
                    <w:t xml:space="preserve">х (700) 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963D2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264B7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1A08C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5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264B7" w:rsidRPr="00EB793E" w:rsidRDefault="007264B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1A08C8" w:rsidRPr="00EB793E">
                    <w:rPr>
                      <w:sz w:val="26"/>
                      <w:szCs w:val="26"/>
                    </w:rPr>
                    <w:t>4</w:t>
                  </w:r>
                </w:p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963D2" w:rsidRPr="00EB793E" w:rsidRDefault="002963D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sz w:val="24"/>
                      <w:szCs w:val="24"/>
                    </w:rPr>
                    <w:t>Рецептура</w:t>
                  </w:r>
                  <w:r w:rsidR="007264B7" w:rsidRPr="00EB793E">
                    <w:rPr>
                      <w:sz w:val="24"/>
                      <w:szCs w:val="24"/>
                    </w:rPr>
                    <w:t xml:space="preserve"> связующего 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– см. </w:t>
                  </w:r>
                  <w:r w:rsidRPr="00EB793E">
                    <w:rPr>
                      <w:sz w:val="24"/>
                    </w:rPr>
                    <w:t xml:space="preserve"> Кронштейн № 1 ЮЕЛИ.301569.004</w:t>
                  </w:r>
                </w:p>
                <w:p w:rsidR="00550753" w:rsidRPr="00EB793E" w:rsidRDefault="00DC01D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2 </w:t>
                  </w:r>
                  <w:r w:rsidR="00550753" w:rsidRPr="00EB793E">
                    <w:rPr>
                      <w:sz w:val="24"/>
                    </w:rPr>
                    <w:t>Допускаются заготовки произвольных размеров в пределах норм расхода материалов.</w:t>
                  </w:r>
                </w:p>
                <w:p w:rsidR="001A08C8" w:rsidRPr="00EB793E" w:rsidRDefault="001A08C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C5285" w:rsidRPr="00EB793E" w:rsidRDefault="006C5285" w:rsidP="006B7317">
            <w:pPr>
              <w:rPr>
                <w:sz w:val="24"/>
              </w:rPr>
            </w:pPr>
          </w:p>
        </w:tc>
      </w:tr>
      <w:tr w:rsidR="00EB793E" w:rsidRPr="00EB793E" w:rsidTr="006B731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285" w:rsidRPr="00EB793E" w:rsidRDefault="006C5285" w:rsidP="006B731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285" w:rsidRPr="00EB793E" w:rsidRDefault="006C5285" w:rsidP="006B731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85" w:rsidRPr="00EB793E" w:rsidRDefault="006C5285" w:rsidP="006B7317">
            <w:pPr>
              <w:snapToGrid w:val="0"/>
              <w:rPr>
                <w:szCs w:val="28"/>
              </w:rPr>
            </w:pPr>
          </w:p>
        </w:tc>
      </w:tr>
    </w:tbl>
    <w:p w:rsidR="00842CE6" w:rsidRPr="00EB793E" w:rsidRDefault="00842CE6" w:rsidP="00842CE6">
      <w:pPr>
        <w:tabs>
          <w:tab w:val="left" w:pos="15309"/>
        </w:tabs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3E732A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CE6" w:rsidRPr="00EB793E" w:rsidRDefault="00842CE6" w:rsidP="00C0552D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C0552D">
              <w:t>6</w:t>
            </w:r>
          </w:p>
        </w:tc>
      </w:tr>
      <w:tr w:rsidR="00EB793E" w:rsidRPr="00EB793E" w:rsidTr="003E732A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2CE6" w:rsidRPr="00EB793E" w:rsidRDefault="00842CE6" w:rsidP="003E732A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42CE6" w:rsidRPr="00EB793E" w:rsidRDefault="00842CE6" w:rsidP="003E732A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3E732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1</w:t>
            </w:r>
            <w:r w:rsidRPr="00EB793E">
              <w:rPr>
                <w:szCs w:val="28"/>
              </w:rPr>
              <w:t xml:space="preserve"> - 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3E732A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3E732A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3E732A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CE6" w:rsidRPr="00216807" w:rsidRDefault="0006278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216807">
                    <w:rPr>
                      <w:sz w:val="26"/>
                      <w:szCs w:val="26"/>
                    </w:rPr>
                    <w:t>6</w:t>
                  </w:r>
                  <w:r w:rsidR="00842CE6" w:rsidRPr="00216807">
                    <w:rPr>
                      <w:sz w:val="26"/>
                      <w:szCs w:val="26"/>
                    </w:rPr>
                    <w:t xml:space="preserve"> Накладка крышки багажника</w:t>
                  </w:r>
                </w:p>
                <w:p w:rsidR="00842CE6" w:rsidRPr="00216807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216807">
                    <w:rPr>
                      <w:sz w:val="26"/>
                      <w:szCs w:val="26"/>
                    </w:rPr>
                    <w:t xml:space="preserve">ЮЕЛИ.301716.036 </w:t>
                  </w:r>
                </w:p>
                <w:p w:rsidR="00EB4359" w:rsidRPr="009F5CA3" w:rsidRDefault="00EB435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842CE6" w:rsidRPr="00216807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216807">
                    <w:rPr>
                      <w:sz w:val="26"/>
                      <w:szCs w:val="26"/>
                      <w:lang w:val="en-US"/>
                    </w:rPr>
                    <w:t>S</w:t>
                  </w:r>
                  <w:r w:rsidRPr="00216807">
                    <w:rPr>
                      <w:sz w:val="26"/>
                      <w:szCs w:val="26"/>
                      <w:vertAlign w:val="subscript"/>
                    </w:rPr>
                    <w:t xml:space="preserve">пов </w:t>
                  </w:r>
                  <w:r w:rsidRPr="00216807">
                    <w:rPr>
                      <w:sz w:val="26"/>
                      <w:szCs w:val="26"/>
                    </w:rPr>
                    <w:t>≈ 1,13 м</w:t>
                  </w:r>
                  <w:r w:rsidRPr="00216807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842CE6" w:rsidRPr="00216807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vertAlign w:val="superscript"/>
                    </w:rPr>
                  </w:pPr>
                </w:p>
                <w:p w:rsidR="008235FE" w:rsidRPr="00216807" w:rsidRDefault="008235F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216807">
                    <w:rPr>
                      <w:sz w:val="26"/>
                      <w:szCs w:val="26"/>
                    </w:rPr>
                    <w:t xml:space="preserve">Форма - Эскиз </w:t>
                  </w:r>
                  <w:r w:rsidR="00216807" w:rsidRPr="00216807">
                    <w:rPr>
                      <w:sz w:val="26"/>
                      <w:szCs w:val="26"/>
                    </w:rPr>
                    <w:t>8549/93</w:t>
                  </w:r>
                </w:p>
                <w:p w:rsidR="00842CE6" w:rsidRPr="00EB793E" w:rsidRDefault="008235F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Cs w:val="28"/>
                    </w:rPr>
                  </w:pPr>
                  <w:r w:rsidRPr="00216807">
                    <w:rPr>
                      <w:sz w:val="26"/>
                      <w:szCs w:val="26"/>
                    </w:rPr>
                    <w:t>(разборная</w:t>
                  </w:r>
                  <w:r w:rsidR="00671402" w:rsidRPr="00216807">
                    <w:rPr>
                      <w:sz w:val="26"/>
                      <w:szCs w:val="26"/>
                    </w:rPr>
                    <w:t>, перед формованием собрать</w:t>
                  </w:r>
                  <w:r w:rsidR="00D82226">
                    <w:rPr>
                      <w:sz w:val="26"/>
                      <w:szCs w:val="26"/>
                    </w:rPr>
                    <w:t xml:space="preserve"> согласно КД на форму</w:t>
                  </w:r>
                  <w:r w:rsidR="003E732A" w:rsidRPr="00216807">
                    <w:rPr>
                      <w:sz w:val="26"/>
                      <w:szCs w:val="26"/>
                    </w:rPr>
                    <w:t xml:space="preserve"> при помощи </w:t>
                  </w:r>
                  <w:r w:rsidR="00216807" w:rsidRPr="00216807">
                    <w:rPr>
                      <w:sz w:val="26"/>
                      <w:szCs w:val="26"/>
                    </w:rPr>
                    <w:t>8</w:t>
                  </w:r>
                  <w:r w:rsidR="003E732A" w:rsidRPr="00216807">
                    <w:rPr>
                      <w:sz w:val="26"/>
                      <w:szCs w:val="26"/>
                    </w:rPr>
                    <w:t xml:space="preserve"> болтов</w:t>
                  </w:r>
                  <w:r w:rsidR="00216807" w:rsidRPr="00216807">
                    <w:rPr>
                      <w:sz w:val="26"/>
                      <w:szCs w:val="26"/>
                    </w:rPr>
                    <w:t xml:space="preserve"> М10х100-8.8 и гаек шестигранных нормальных ГОСТ </w:t>
                  </w:r>
                  <w:r w:rsidR="00216807" w:rsidRPr="00216807">
                    <w:rPr>
                      <w:sz w:val="26"/>
                      <w:szCs w:val="26"/>
                      <w:lang w:val="en-US"/>
                    </w:rPr>
                    <w:t>ISO</w:t>
                  </w:r>
                  <w:r w:rsidR="00216807" w:rsidRPr="00216807">
                    <w:rPr>
                      <w:sz w:val="26"/>
                      <w:szCs w:val="26"/>
                    </w:rPr>
                    <w:t xml:space="preserve"> 4032-</w:t>
                  </w:r>
                  <w:r w:rsidR="00216807" w:rsidRPr="00216807">
                    <w:rPr>
                      <w:sz w:val="26"/>
                      <w:szCs w:val="26"/>
                      <w:lang w:val="en-US"/>
                    </w:rPr>
                    <w:t>M</w:t>
                  </w:r>
                  <w:r w:rsidR="00216807" w:rsidRPr="00216807">
                    <w:rPr>
                      <w:sz w:val="26"/>
                      <w:szCs w:val="26"/>
                    </w:rPr>
                    <w:t>10</w:t>
                  </w:r>
                  <w:r w:rsidR="00671402" w:rsidRPr="00216807">
                    <w:rPr>
                      <w:sz w:val="26"/>
                      <w:szCs w:val="26"/>
                    </w:rPr>
                    <w:t>,</w:t>
                  </w:r>
                  <w:r w:rsidR="00D82226">
                    <w:rPr>
                      <w:sz w:val="26"/>
                      <w:szCs w:val="26"/>
                    </w:rPr>
                    <w:t xml:space="preserve"> стык заделать при помощи разделительного вос</w:t>
                  </w:r>
                  <w:r w:rsidR="005F4354">
                    <w:rPr>
                      <w:sz w:val="26"/>
                      <w:szCs w:val="26"/>
                    </w:rPr>
                    <w:t xml:space="preserve">ка, применяемого для формования ил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*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убленный ровинг 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+</w:t>
                  </w:r>
                  <w:r w:rsidRPr="00EB793E">
                    <w:rPr>
                      <w:sz w:val="26"/>
                      <w:szCs w:val="26"/>
                    </w:rPr>
                    <w:t xml:space="preserve"> связующее Депол П-150ПТ</w:t>
                  </w:r>
                  <w:r w:rsidR="004477C1" w:rsidRPr="004477C1">
                    <w:rPr>
                      <w:sz w:val="26"/>
                      <w:szCs w:val="26"/>
                    </w:rPr>
                    <w:t xml:space="preserve"> </w:t>
                  </w:r>
                  <w:r w:rsidR="004477C1">
                    <w:rPr>
                      <w:sz w:val="26"/>
                      <w:szCs w:val="26"/>
                    </w:rPr>
                    <w:t xml:space="preserve">или </w:t>
                  </w:r>
                  <w:r w:rsidR="004477C1">
                    <w:rPr>
                      <w:sz w:val="24"/>
                      <w:lang w:val="en-US"/>
                    </w:rPr>
                    <w:t>Attshield</w:t>
                  </w:r>
                  <w:r w:rsidR="004477C1" w:rsidRPr="004477C1">
                    <w:rPr>
                      <w:sz w:val="24"/>
                    </w:rPr>
                    <w:t xml:space="preserve"> </w:t>
                  </w:r>
                  <w:r w:rsidR="004477C1">
                    <w:rPr>
                      <w:sz w:val="24"/>
                      <w:lang w:val="en-US"/>
                    </w:rPr>
                    <w:t>OP</w:t>
                  </w:r>
                  <w:r w:rsidR="004477C1" w:rsidRPr="004477C1">
                    <w:rPr>
                      <w:sz w:val="24"/>
                    </w:rPr>
                    <w:t>745</w:t>
                  </w:r>
                  <w:r w:rsidRPr="00EB793E">
                    <w:rPr>
                      <w:sz w:val="26"/>
                      <w:szCs w:val="26"/>
                    </w:rPr>
                    <w:t xml:space="preserve"> с добавлением ковелоса (см.п.3 графы Примечание)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ind w:right="-108" w:firstLine="317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ind w:right="-108" w:firstLine="317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3 Стекломат ЕМС-300-1250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+ связующее Депол П-150ПТ</w:t>
                  </w:r>
                  <w:r w:rsidR="004477C1">
                    <w:rPr>
                      <w:sz w:val="26"/>
                      <w:szCs w:val="26"/>
                    </w:rPr>
                    <w:t xml:space="preserve">  или </w:t>
                  </w:r>
                  <w:r w:rsidR="004477C1">
                    <w:rPr>
                      <w:sz w:val="24"/>
                      <w:lang w:val="en-US"/>
                    </w:rPr>
                    <w:t>Attshield</w:t>
                  </w:r>
                  <w:r w:rsidR="004477C1" w:rsidRPr="004477C1">
                    <w:rPr>
                      <w:sz w:val="24"/>
                    </w:rPr>
                    <w:t xml:space="preserve"> </w:t>
                  </w:r>
                  <w:r w:rsidR="004477C1">
                    <w:rPr>
                      <w:sz w:val="24"/>
                      <w:lang w:val="en-US"/>
                    </w:rPr>
                    <w:t>OP</w:t>
                  </w:r>
                  <w:r w:rsidR="004477C1" w:rsidRPr="004477C1">
                    <w:rPr>
                      <w:sz w:val="24"/>
                    </w:rPr>
                    <w:t>745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13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600 г на один слой)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sz w:val="26"/>
                      <w:szCs w:val="26"/>
                    </w:rPr>
                    <w:t>~ 0,6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842CE6" w:rsidRPr="00EB793E" w:rsidRDefault="00842CE6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0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 кг/изд.)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900) х (1250*</w:t>
                  </w:r>
                  <w:r w:rsidR="00666375" w:rsidRPr="00EB793E">
                    <w:rPr>
                      <w:sz w:val="26"/>
                      <w:szCs w:val="26"/>
                    </w:rPr>
                    <w:t>*</w:t>
                  </w:r>
                  <w:r w:rsidRPr="00EB793E">
                    <w:rPr>
                      <w:sz w:val="26"/>
                      <w:szCs w:val="26"/>
                    </w:rPr>
                    <w:t>) – 1 шт.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 5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0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842CE6" w:rsidRPr="00EB793E" w:rsidRDefault="00842CE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6375" w:rsidRPr="00EB793E" w:rsidRDefault="00666375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* -  нанесение напылением или кистью</w:t>
                  </w:r>
                </w:p>
                <w:p w:rsidR="00842CE6" w:rsidRPr="00EB793E" w:rsidRDefault="00666375" w:rsidP="00A136AE">
                  <w:pPr>
                    <w:framePr w:hSpace="180" w:wrap="around" w:vAnchor="text" w:hAnchor="margin" w:x="-284" w:y="78"/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>*</w:t>
                  </w:r>
                  <w:r w:rsidR="00842CE6" w:rsidRPr="00EB793E">
                    <w:rPr>
                      <w:sz w:val="24"/>
                      <w:szCs w:val="24"/>
                    </w:rPr>
                    <w:t>* - ширина полотна</w:t>
                  </w:r>
                </w:p>
                <w:p w:rsidR="008235FE" w:rsidRPr="00EB793E" w:rsidRDefault="008235F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Рецептура гелькоута – см. </w:t>
                  </w:r>
                  <w:r w:rsidRPr="00EB793E">
                    <w:rPr>
                      <w:sz w:val="24"/>
                      <w:szCs w:val="24"/>
                    </w:rPr>
                    <w:t>Кронштейн № 1 ЮЕЛИ.301569.004</w:t>
                  </w:r>
                </w:p>
                <w:p w:rsidR="008235FE" w:rsidRPr="00EB793E" w:rsidRDefault="008235F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210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2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sz w:val="24"/>
                      <w:szCs w:val="24"/>
                    </w:rPr>
                    <w:t xml:space="preserve"> связующего -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см. </w:t>
                  </w:r>
                  <w:r w:rsidRPr="00EB793E">
                    <w:rPr>
                      <w:sz w:val="24"/>
                      <w:szCs w:val="24"/>
                    </w:rPr>
                    <w:t>Кронштейн № 1 ЮЕЛИ.301569.004)</w:t>
                  </w:r>
                </w:p>
                <w:p w:rsidR="008235FE" w:rsidRPr="00EB793E" w:rsidRDefault="008235FE" w:rsidP="00A136AE">
                  <w:pPr>
                    <w:pStyle w:val="ab"/>
                    <w:framePr w:hSpace="180" w:wrap="around" w:vAnchor="text" w:hAnchor="margin" w:x="-284" w:y="78"/>
                    <w:ind w:firstLine="210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 Перед укладкой стекломата ЕМС-300-1250 во все радиусные изгибы уложить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рубленный ровинг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13-2400-180, перемешанный со связующим </w:t>
                  </w:r>
                  <w:r w:rsidRPr="00EB793E">
                    <w:rPr>
                      <w:sz w:val="24"/>
                    </w:rPr>
                    <w:t>Депол П-150ПТ</w:t>
                  </w:r>
                  <w:r w:rsidR="004477C1">
                    <w:rPr>
                      <w:sz w:val="24"/>
                    </w:rPr>
                    <w:t xml:space="preserve"> или </w:t>
                  </w:r>
                  <w:r w:rsidR="004477C1">
                    <w:rPr>
                      <w:sz w:val="24"/>
                      <w:lang w:val="en-US"/>
                    </w:rPr>
                    <w:t>Attshield</w:t>
                  </w:r>
                  <w:r w:rsidR="004477C1" w:rsidRPr="004477C1">
                    <w:rPr>
                      <w:sz w:val="24"/>
                    </w:rPr>
                    <w:t xml:space="preserve"> </w:t>
                  </w:r>
                  <w:r w:rsidR="004477C1">
                    <w:rPr>
                      <w:sz w:val="24"/>
                      <w:lang w:val="en-US"/>
                    </w:rPr>
                    <w:t>OP</w:t>
                  </w:r>
                  <w:r w:rsidR="004477C1" w:rsidRPr="004477C1">
                    <w:rPr>
                      <w:sz w:val="24"/>
                    </w:rPr>
                    <w:t>745</w:t>
                  </w:r>
                  <w:r w:rsidRPr="00EB793E">
                    <w:rPr>
                      <w:sz w:val="24"/>
                    </w:rPr>
                    <w:t xml:space="preserve"> с добавлением ковелоса 350/05 </w:t>
                  </w:r>
                </w:p>
                <w:p w:rsidR="008235FE" w:rsidRPr="00EB793E" w:rsidRDefault="008235FE" w:rsidP="00A136AE">
                  <w:pPr>
                    <w:pStyle w:val="ab"/>
                    <w:framePr w:hSpace="180" w:wrap="around" w:vAnchor="text" w:hAnchor="margin" w:x="-284" w:y="78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ТУ 2168-002-14344269-09 или аэросила А-380 ГОСТ 14922-77 в количестве от 7 до 20 м.д.</w:t>
                  </w:r>
                </w:p>
                <w:p w:rsidR="008235FE" w:rsidRPr="00EB793E" w:rsidRDefault="008235F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2CE6" w:rsidRPr="00EB793E" w:rsidRDefault="00842CE6" w:rsidP="003E732A">
            <w:pPr>
              <w:rPr>
                <w:sz w:val="24"/>
              </w:rPr>
            </w:pPr>
          </w:p>
        </w:tc>
      </w:tr>
      <w:tr w:rsidR="00EB793E" w:rsidRPr="00EB793E" w:rsidTr="003E732A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CE6" w:rsidRPr="00EB793E" w:rsidRDefault="00842CE6" w:rsidP="003E732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2CE6" w:rsidRPr="00EB793E" w:rsidRDefault="00842CE6" w:rsidP="003E732A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CE6" w:rsidRPr="00EB793E" w:rsidRDefault="00842CE6" w:rsidP="003E732A">
            <w:pPr>
              <w:snapToGrid w:val="0"/>
              <w:rPr>
                <w:szCs w:val="28"/>
              </w:rPr>
            </w:pPr>
          </w:p>
        </w:tc>
      </w:tr>
    </w:tbl>
    <w:p w:rsidR="004477C1" w:rsidRPr="00EB793E" w:rsidRDefault="004477C1" w:rsidP="004477C1">
      <w:pPr>
        <w:tabs>
          <w:tab w:val="left" w:pos="15309"/>
        </w:tabs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4477C1" w:rsidRPr="00EB793E" w:rsidTr="004477C1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7C1" w:rsidRPr="00EB793E" w:rsidRDefault="004477C1" w:rsidP="004477C1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>
              <w:t>7</w:t>
            </w:r>
          </w:p>
        </w:tc>
      </w:tr>
      <w:tr w:rsidR="004477C1" w:rsidRPr="00EB793E" w:rsidTr="004477C1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77C1" w:rsidRPr="00EB793E" w:rsidRDefault="004477C1" w:rsidP="004477C1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477C1" w:rsidRPr="00EB793E" w:rsidRDefault="004477C1" w:rsidP="004477C1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4477C1" w:rsidRPr="00EB793E" w:rsidTr="004477C1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1</w:t>
            </w:r>
            <w:r w:rsidRPr="00EB793E">
              <w:rPr>
                <w:szCs w:val="28"/>
              </w:rPr>
              <w:t xml:space="preserve"> -  Обозначение материалов для изготовления заготовок деталей Гидроцикла ЮЕЛИ.333349.001 методом контактного формования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543"/>
              <w:gridCol w:w="2552"/>
              <w:gridCol w:w="1134"/>
              <w:gridCol w:w="1276"/>
              <w:gridCol w:w="4677"/>
            </w:tblGrid>
            <w:tr w:rsidR="004477C1" w:rsidRPr="00EB793E" w:rsidTr="004477C1">
              <w:trPr>
                <w:trHeight w:val="20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,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4477C1" w:rsidRPr="00EB793E" w:rsidTr="004477C1">
              <w:trPr>
                <w:trHeight w:val="22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4477C1" w:rsidRPr="00EB793E" w:rsidTr="004477C1">
              <w:trPr>
                <w:trHeight w:val="437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4359" w:rsidRDefault="00EB435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ульптурного</w:t>
                  </w:r>
                </w:p>
                <w:p w:rsidR="005F4354" w:rsidRDefault="005F435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ластилина, заклеить металлизированной клейкой лентой.</w:t>
                  </w:r>
                </w:p>
                <w:p w:rsidR="005F4354" w:rsidRPr="00216807" w:rsidRDefault="005F435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216807">
                    <w:rPr>
                      <w:sz w:val="26"/>
                      <w:szCs w:val="26"/>
                    </w:rPr>
                    <w:t xml:space="preserve">еред съемом заготовки детали форму разобрать) </w:t>
                  </w:r>
                </w:p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477C1" w:rsidRPr="00EB793E" w:rsidRDefault="004477C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477C1" w:rsidRDefault="008646E5" w:rsidP="00A136AE">
                  <w:pPr>
                    <w:pStyle w:val="ab"/>
                    <w:framePr w:hSpace="180" w:wrap="around" w:vAnchor="text" w:hAnchor="margin" w:x="-284" w:y="78"/>
                    <w:ind w:right="-108" w:firstLine="317"/>
                    <w:rPr>
                      <w:sz w:val="24"/>
                    </w:rPr>
                  </w:pPr>
                  <w:r w:rsidRPr="008646E5">
                    <w:rPr>
                      <w:sz w:val="24"/>
                    </w:rPr>
                    <w:t xml:space="preserve">Напылить </w:t>
                  </w:r>
                  <w:r w:rsidR="004477C1" w:rsidRPr="008646E5">
                    <w:rPr>
                      <w:sz w:val="24"/>
                    </w:rPr>
                    <w:t>ровинг</w:t>
                  </w:r>
                  <w:r w:rsidRPr="008646E5">
                    <w:rPr>
                      <w:sz w:val="24"/>
                    </w:rPr>
                    <w:t>, с учетом требований опер.025, 030 данного УТ, в ведро п/э. Перемешать до полного смачивания связующим при помощи лопатки СПР-3150</w:t>
                  </w:r>
                </w:p>
                <w:p w:rsidR="008646E5" w:rsidRDefault="008646E5" w:rsidP="00A136AE">
                  <w:pPr>
                    <w:pStyle w:val="ab"/>
                    <w:framePr w:hSpace="180" w:wrap="around" w:vAnchor="text" w:hAnchor="margin" w:x="-284" w:y="78"/>
                    <w:ind w:right="-108"/>
                    <w:rPr>
                      <w:sz w:val="24"/>
                    </w:rPr>
                  </w:pPr>
                  <w:r>
                    <w:rPr>
                      <w:sz w:val="24"/>
                    </w:rPr>
                    <w:t>Укладку ровинга на форму вести при помощи шпателя или кисти, с последующим его уплотнением при помощи ролика прикаточного или кисти КФ-20.</w:t>
                  </w:r>
                </w:p>
                <w:p w:rsidR="008646E5" w:rsidRDefault="008646E5" w:rsidP="00A136AE">
                  <w:pPr>
                    <w:pStyle w:val="ab"/>
                    <w:framePr w:hSpace="180" w:wrap="around" w:vAnchor="text" w:hAnchor="margin" w:x="-284" w:y="78"/>
                    <w:ind w:right="-108" w:firstLine="459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пускается замена рубленного ровинга на пучки ровинга, 3-5 шт., определяется по месту, пропитка и укладка вручную при помощи кисти.</w:t>
                  </w:r>
                </w:p>
                <w:p w:rsidR="008646E5" w:rsidRDefault="008646E5" w:rsidP="00A136AE">
                  <w:pPr>
                    <w:pStyle w:val="ab"/>
                    <w:framePr w:hSpace="180" w:wrap="around" w:vAnchor="text" w:hAnchor="margin" w:x="-284" w:y="78"/>
                    <w:ind w:firstLine="459"/>
                    <w:rPr>
                      <w:sz w:val="24"/>
                    </w:rPr>
                  </w:pPr>
                  <w:r>
                    <w:rPr>
                      <w:sz w:val="24"/>
                    </w:rPr>
                    <w:t>4 Допускаются заготовки произвольных размеров в пределах норм расхода материалов.</w:t>
                  </w:r>
                </w:p>
                <w:p w:rsidR="008646E5" w:rsidRDefault="008646E5" w:rsidP="00A136AE">
                  <w:pPr>
                    <w:pStyle w:val="ab"/>
                    <w:framePr w:hSpace="180" w:wrap="around" w:vAnchor="text" w:hAnchor="margin" w:x="-284" w:y="78"/>
                    <w:ind w:firstLine="459"/>
                    <w:rPr>
                      <w:sz w:val="24"/>
                    </w:rPr>
                  </w:pPr>
                  <w:r>
                    <w:rPr>
                      <w:sz w:val="24"/>
                    </w:rPr>
                    <w:t>5 Технологический припуск, размером не менее 25 см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  <w:r>
                    <w:rPr>
                      <w:sz w:val="24"/>
                    </w:rPr>
                    <w:t>, передать в ЦЗЛ для определения величин степени отверждения и содержания связующего по</w:t>
                  </w:r>
                </w:p>
                <w:p w:rsidR="008646E5" w:rsidRPr="008646E5" w:rsidRDefault="008646E5" w:rsidP="00A136AE">
                  <w:pPr>
                    <w:pStyle w:val="ab"/>
                    <w:framePr w:hSpace="180" w:wrap="around" w:vAnchor="text" w:hAnchor="margin" w:x="-284" w:y="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СТ 92-0903-78.</w:t>
                  </w:r>
                </w:p>
              </w:tc>
            </w:tr>
          </w:tbl>
          <w:p w:rsidR="004477C1" w:rsidRPr="00EB793E" w:rsidRDefault="004477C1" w:rsidP="004477C1">
            <w:pPr>
              <w:rPr>
                <w:sz w:val="24"/>
              </w:rPr>
            </w:pPr>
          </w:p>
        </w:tc>
      </w:tr>
      <w:tr w:rsidR="004477C1" w:rsidRPr="00EB793E" w:rsidTr="004477C1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7C1" w:rsidRPr="00EB793E" w:rsidRDefault="004477C1" w:rsidP="004477C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7C1" w:rsidRPr="00EB793E" w:rsidRDefault="004477C1" w:rsidP="004477C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7C1" w:rsidRPr="00EB793E" w:rsidRDefault="004477C1" w:rsidP="004477C1">
            <w:pPr>
              <w:snapToGrid w:val="0"/>
              <w:rPr>
                <w:szCs w:val="28"/>
              </w:rPr>
            </w:pPr>
          </w:p>
        </w:tc>
      </w:tr>
    </w:tbl>
    <w:p w:rsidR="006130C6" w:rsidRPr="00EB793E" w:rsidRDefault="006130C6" w:rsidP="006130C6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0C6" w:rsidRPr="00EB793E" w:rsidRDefault="006130C6" w:rsidP="00C0552D">
            <w:pPr>
              <w:snapToGrid w:val="0"/>
              <w:jc w:val="center"/>
              <w:rPr>
                <w:szCs w:val="28"/>
              </w:rPr>
            </w:pPr>
            <w:r w:rsidRPr="00EB793E">
              <w:t>3</w:t>
            </w:r>
            <w:r w:rsidR="008646E5">
              <w:t>8</w:t>
            </w: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0C6" w:rsidRPr="00EB793E" w:rsidRDefault="006130C6" w:rsidP="004E68BE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30C6" w:rsidRPr="00EB793E" w:rsidRDefault="006130C6" w:rsidP="004E68BE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49" w:rsidRDefault="00E54649" w:rsidP="00E54649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p w:rsidR="00E54649" w:rsidRDefault="00E54649" w:rsidP="00E54649">
            <w:pPr>
              <w:snapToGrid w:val="0"/>
              <w:spacing w:line="276" w:lineRule="auto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>Т а б л и ц а Б.2 – Требования, предъявляемые к поверхностям заготовок деталей Гидроцикла ЮЕЛИ.333349.001 изготовленным методом контактного формования</w:t>
            </w:r>
          </w:p>
          <w:p w:rsidR="00E54649" w:rsidRPr="00EB793E" w:rsidRDefault="00E54649" w:rsidP="00E54649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10835"/>
            </w:tblGrid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Обозначение изделия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Требования к поверхностям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 Кронштейн № 1 ЮЕЛИ.301569.004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На внутренней и наружной поверхностях не допускаются расслоения, непропитанные участки и побеления.  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верхность гелькоута должна быть гладкая, без посторонних включений, трещин, наплывов и подтеков.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 Кронштейн № 2 ЮЕЛИ.301569.005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онштейну № 1 ЮЕЛИ.301569.004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3 Накладка панели приборов 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ЮЕЛИ.301716.034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634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Расслоения, непропитанные участки и побеления не допускаются.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634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а внутренней и наружной поверхностях не допускаются: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- трещины, царапины, риски, забоины, выемки, раковины;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  <w:t xml:space="preserve"> - газовые пузырьки.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634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верхность гелькоута должна быть гладкой, без посторонних включений, расслоений, трещин, наплывов и подтеков.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4 Воздухозаборник ЮЕЛИ.306242.002 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На внутренней поверхности не допускаются расслоения, непропитанные участки, побеления, газовые пузырьки. 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верхность гелькоута должна быть гладкой, без посторонних включений, расслоений, трещин, наплывов и подтеков.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5 Спонсон ЮЕЛИ.301719.001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асслоения, непропитанные участки и побеления, газовые пузырьки не допускаются. 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ascii="T-FLEX Type A" w:eastAsiaTheme="minorHAnsi" w:hAnsi="T-FLEX Type A" w:cs="T-FLEX Type A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верхность со стороны углепластика должна быть гладкой, без посторонних включений, расслоений, трещин, наплывов связующего.</w:t>
                  </w:r>
                </w:p>
              </w:tc>
            </w:tr>
          </w:tbl>
          <w:p w:rsidR="006130C6" w:rsidRPr="00EB793E" w:rsidRDefault="006130C6" w:rsidP="004E68BE">
            <w:pPr>
              <w:rPr>
                <w:sz w:val="24"/>
              </w:rPr>
            </w:pPr>
          </w:p>
        </w:tc>
      </w:tr>
      <w:tr w:rsidR="00EB793E" w:rsidRPr="00EB793E" w:rsidTr="004E68BE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0C6" w:rsidRPr="00EB793E" w:rsidRDefault="006130C6" w:rsidP="004E68B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0C6" w:rsidRPr="00EB793E" w:rsidRDefault="006130C6" w:rsidP="004E68BE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0C6" w:rsidRPr="00EB793E" w:rsidRDefault="006130C6" w:rsidP="004E68BE">
            <w:pPr>
              <w:snapToGrid w:val="0"/>
              <w:rPr>
                <w:szCs w:val="28"/>
              </w:rPr>
            </w:pPr>
          </w:p>
        </w:tc>
      </w:tr>
    </w:tbl>
    <w:p w:rsidR="00E1686F" w:rsidRPr="00EB793E" w:rsidRDefault="00E1686F" w:rsidP="00E1686F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6E00DF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86F" w:rsidRPr="00EB793E" w:rsidRDefault="00E1686F" w:rsidP="008646E5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3</w:t>
            </w:r>
            <w:r w:rsidR="008646E5">
              <w:rPr>
                <w:szCs w:val="28"/>
              </w:rPr>
              <w:t>9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6E00DF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6E00DF">
            <w:pPr>
              <w:snapToGrid w:val="0"/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49" w:rsidRDefault="00E54649" w:rsidP="006E00DF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p w:rsidR="00E54649" w:rsidRDefault="00E54649" w:rsidP="00E54649">
            <w:pPr>
              <w:snapToGrid w:val="0"/>
              <w:spacing w:line="276" w:lineRule="auto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Б.2</w:t>
            </w:r>
            <w:r w:rsidRPr="00EB793E">
              <w:rPr>
                <w:szCs w:val="28"/>
              </w:rPr>
              <w:t xml:space="preserve"> – Требования, предъявляемые к поверхностям заготовок деталей Гидроцикла ЮЕЛИ.333349.001 изготовленным методом контактного формования</w:t>
            </w:r>
          </w:p>
          <w:p w:rsidR="00E54649" w:rsidRPr="00EB793E" w:rsidRDefault="00E54649" w:rsidP="00E54649">
            <w:pPr>
              <w:snapToGrid w:val="0"/>
              <w:spacing w:line="276" w:lineRule="auto"/>
              <w:rPr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10835"/>
            </w:tblGrid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Обозначение изделия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Требования к поверхностям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E54649" w:rsidRPr="00EB793E" w:rsidTr="00E54649">
              <w:tc>
                <w:tcPr>
                  <w:tcW w:w="4957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  <w:r w:rsidRPr="00EB793E">
                    <w:rPr>
                      <w:szCs w:val="28"/>
                    </w:rPr>
                    <w:t xml:space="preserve"> Накладка крышки багажника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Cs w:val="28"/>
                    </w:rPr>
                    <w:t>ЮЕЛИ.301716.036</w:t>
                  </w:r>
                </w:p>
              </w:tc>
              <w:tc>
                <w:tcPr>
                  <w:tcW w:w="10835" w:type="dxa"/>
                </w:tcPr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На внутренней поверхности не допускаются расслоения, непропитанные участки, побеления, газовые пузырьки.  </w:t>
                  </w:r>
                </w:p>
                <w:p w:rsidR="00E54649" w:rsidRPr="00EB793E" w:rsidRDefault="00E5464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56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верхность гелькоута должна быть гладкая, без посторонних включений, вздутий, трещин, наплывов и подтеков.</w:t>
                  </w:r>
                </w:p>
              </w:tc>
            </w:tr>
          </w:tbl>
          <w:p w:rsidR="00E1686F" w:rsidRPr="00EB793E" w:rsidRDefault="00E1686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86F" w:rsidRPr="00EB793E" w:rsidRDefault="00E1686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86F" w:rsidRPr="00EB793E" w:rsidRDefault="00E1686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6F" w:rsidRPr="00EB793E" w:rsidRDefault="00E1686F" w:rsidP="006E00DF">
            <w:pPr>
              <w:snapToGrid w:val="0"/>
              <w:rPr>
                <w:szCs w:val="28"/>
              </w:rPr>
            </w:pPr>
          </w:p>
        </w:tc>
      </w:tr>
    </w:tbl>
    <w:p w:rsidR="006C2A80" w:rsidRPr="00EB793E" w:rsidRDefault="006C2A80" w:rsidP="006C2A80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A80" w:rsidRPr="00EB793E" w:rsidRDefault="008646E5" w:rsidP="00C010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4686C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E4686C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649" w:rsidRDefault="00E54649" w:rsidP="006C2A80">
            <w:pPr>
              <w:snapToGrid w:val="0"/>
              <w:spacing w:line="276" w:lineRule="auto"/>
              <w:rPr>
                <w:i/>
                <w:szCs w:val="28"/>
              </w:rPr>
            </w:pPr>
          </w:p>
          <w:p w:rsidR="00E54649" w:rsidRDefault="00E54649" w:rsidP="00E54649">
            <w:pPr>
              <w:snapToGrid w:val="0"/>
              <w:spacing w:line="276" w:lineRule="auto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>Т а б л и ц а Б.</w:t>
            </w:r>
            <w:r>
              <w:rPr>
                <w:szCs w:val="28"/>
              </w:rPr>
              <w:t>3</w:t>
            </w:r>
            <w:r w:rsidRPr="00EB793E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Наименование форм и количество заготовок деталей на изделие </w:t>
            </w:r>
          </w:p>
          <w:p w:rsidR="00E54649" w:rsidRPr="00EB793E" w:rsidRDefault="00E54649" w:rsidP="00E54649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6295"/>
              <w:gridCol w:w="5387"/>
              <w:gridCol w:w="2977"/>
            </w:tblGrid>
            <w:tr w:rsidR="00A953EE" w:rsidRPr="00A953EE" w:rsidTr="00A953EE">
              <w:tc>
                <w:tcPr>
                  <w:tcW w:w="1071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6295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Обозначение заготовки детали</w:t>
                  </w:r>
                </w:p>
              </w:tc>
              <w:tc>
                <w:tcPr>
                  <w:tcW w:w="538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Обозначение формы</w:t>
                  </w:r>
                </w:p>
              </w:tc>
              <w:tc>
                <w:tcPr>
                  <w:tcW w:w="297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Количество заготовок на изделие, шт.</w:t>
                  </w:r>
                </w:p>
              </w:tc>
            </w:tr>
            <w:tr w:rsidR="00A953EE" w:rsidRPr="00A953EE" w:rsidTr="00A953EE">
              <w:tc>
                <w:tcPr>
                  <w:tcW w:w="1071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6295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A953EE" w:rsidRPr="00A953EE" w:rsidTr="00A953EE">
              <w:tc>
                <w:tcPr>
                  <w:tcW w:w="1071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6295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Кронштейн № 1 ЮЕЛИ.301569.004</w:t>
                  </w:r>
                </w:p>
              </w:tc>
              <w:tc>
                <w:tcPr>
                  <w:tcW w:w="538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szCs w:val="28"/>
                    </w:rPr>
                    <w:t>Эскиз 8549/59</w:t>
                  </w:r>
                </w:p>
              </w:tc>
              <w:tc>
                <w:tcPr>
                  <w:tcW w:w="297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A953EE" w:rsidRPr="00A953EE" w:rsidTr="00A953EE">
              <w:tc>
                <w:tcPr>
                  <w:tcW w:w="1071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6295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Кронштейн № 2 ЮЕЛИ.301569.005</w:t>
                  </w:r>
                </w:p>
              </w:tc>
              <w:tc>
                <w:tcPr>
                  <w:tcW w:w="538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szCs w:val="28"/>
                    </w:rPr>
                    <w:t>Эскиз 8549/60</w:t>
                  </w:r>
                </w:p>
              </w:tc>
              <w:tc>
                <w:tcPr>
                  <w:tcW w:w="297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A953EE" w:rsidRPr="00A953EE" w:rsidTr="00A953EE">
              <w:tc>
                <w:tcPr>
                  <w:tcW w:w="1071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6295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Накладка панели приборов ЮЕЛИ.301716.034</w:t>
                  </w:r>
                </w:p>
              </w:tc>
              <w:tc>
                <w:tcPr>
                  <w:tcW w:w="538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szCs w:val="28"/>
                    </w:rPr>
                    <w:t>Эскиз 8549/7</w:t>
                  </w:r>
                  <w:r w:rsidR="00284C26"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A953EE" w:rsidRPr="00A953EE" w:rsidRDefault="00A953EE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7515D0" w:rsidRPr="00A953EE" w:rsidTr="00A953EE">
              <w:tc>
                <w:tcPr>
                  <w:tcW w:w="1071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6295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 xml:space="preserve">Воздухозаборник ЮЕЛИ.306242.002 </w:t>
                  </w:r>
                </w:p>
              </w:tc>
              <w:tc>
                <w:tcPr>
                  <w:tcW w:w="5387" w:type="dxa"/>
                </w:tcPr>
                <w:p w:rsidR="007515D0" w:rsidRDefault="007515D0" w:rsidP="00A136AE">
                  <w:pPr>
                    <w:framePr w:hSpace="180" w:wrap="around" w:vAnchor="text" w:hAnchor="margin" w:x="-284" w:y="78"/>
                    <w:ind w:firstLine="1769"/>
                  </w:pPr>
                  <w:r w:rsidRPr="00430667">
                    <w:rPr>
                      <w:szCs w:val="28"/>
                    </w:rPr>
                    <w:t>Эскиз</w:t>
                  </w:r>
                  <w:r w:rsidR="00284C26">
                    <w:rPr>
                      <w:szCs w:val="28"/>
                    </w:rPr>
                    <w:t xml:space="preserve"> </w:t>
                  </w:r>
                  <w:r w:rsidR="00284C26" w:rsidRPr="00A953EE">
                    <w:rPr>
                      <w:szCs w:val="28"/>
                    </w:rPr>
                    <w:t>8549/7</w:t>
                  </w:r>
                  <w:r w:rsidR="00284C26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7515D0" w:rsidRPr="00A953EE" w:rsidTr="00A953EE">
              <w:tc>
                <w:tcPr>
                  <w:tcW w:w="1071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6295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Спонсон ЮЕЛИ.301719.001</w:t>
                  </w:r>
                </w:p>
              </w:tc>
              <w:tc>
                <w:tcPr>
                  <w:tcW w:w="5387" w:type="dxa"/>
                </w:tcPr>
                <w:p w:rsidR="007515D0" w:rsidRDefault="007515D0" w:rsidP="00A136AE">
                  <w:pPr>
                    <w:framePr w:hSpace="180" w:wrap="around" w:vAnchor="text" w:hAnchor="margin" w:x="-284" w:y="78"/>
                    <w:ind w:firstLine="1769"/>
                  </w:pPr>
                  <w:r w:rsidRPr="00430667">
                    <w:rPr>
                      <w:szCs w:val="28"/>
                    </w:rPr>
                    <w:t>Эскиз</w:t>
                  </w:r>
                </w:p>
              </w:tc>
              <w:tc>
                <w:tcPr>
                  <w:tcW w:w="2977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2</w:t>
                  </w:r>
                </w:p>
              </w:tc>
            </w:tr>
            <w:tr w:rsidR="007515D0" w:rsidRPr="00A953EE" w:rsidTr="00A953EE">
              <w:tc>
                <w:tcPr>
                  <w:tcW w:w="1071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6295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A953EE">
                    <w:rPr>
                      <w:szCs w:val="28"/>
                    </w:rPr>
                    <w:t>Накладка крышки багажника ЮЕЛИ.301716.036</w:t>
                  </w:r>
                </w:p>
              </w:tc>
              <w:tc>
                <w:tcPr>
                  <w:tcW w:w="5387" w:type="dxa"/>
                </w:tcPr>
                <w:p w:rsidR="007515D0" w:rsidRDefault="007515D0" w:rsidP="00A136AE">
                  <w:pPr>
                    <w:framePr w:hSpace="180" w:wrap="around" w:vAnchor="text" w:hAnchor="margin" w:x="-284" w:y="78"/>
                    <w:ind w:firstLine="1769"/>
                  </w:pPr>
                  <w:r w:rsidRPr="00430667">
                    <w:rPr>
                      <w:szCs w:val="28"/>
                    </w:rPr>
                    <w:t>Эскиз</w:t>
                  </w:r>
                  <w:r w:rsidR="0037417A">
                    <w:rPr>
                      <w:szCs w:val="28"/>
                    </w:rPr>
                    <w:t xml:space="preserve"> 8549/93 </w:t>
                  </w:r>
                </w:p>
              </w:tc>
              <w:tc>
                <w:tcPr>
                  <w:tcW w:w="2977" w:type="dxa"/>
                </w:tcPr>
                <w:p w:rsidR="007515D0" w:rsidRPr="00A953EE" w:rsidRDefault="007515D0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A953EE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6C2A80" w:rsidRPr="00EB793E" w:rsidRDefault="006C2A80" w:rsidP="00E54649">
            <w:pPr>
              <w:ind w:firstLine="885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0" w:rsidRPr="00EB793E" w:rsidRDefault="006C2A80" w:rsidP="00E4686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0" w:rsidRPr="00EB793E" w:rsidRDefault="006C2A80" w:rsidP="00E4686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Cs w:val="28"/>
              </w:rPr>
            </w:pPr>
          </w:p>
        </w:tc>
      </w:tr>
    </w:tbl>
    <w:p w:rsidR="00E1686F" w:rsidRPr="00EB793E" w:rsidRDefault="00E1686F" w:rsidP="008741FD">
      <w:pPr>
        <w:ind w:right="-142"/>
        <w:jc w:val="right"/>
        <w:rPr>
          <w:sz w:val="24"/>
          <w:szCs w:val="24"/>
        </w:rPr>
      </w:pPr>
    </w:p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t>ГОСТ3.1121-84 Форма 1а</w:t>
      </w:r>
    </w:p>
    <w:tbl>
      <w:tblPr>
        <w:tblW w:w="1601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40"/>
        <w:gridCol w:w="283"/>
        <w:gridCol w:w="128"/>
        <w:gridCol w:w="12"/>
        <w:gridCol w:w="144"/>
        <w:gridCol w:w="423"/>
        <w:gridCol w:w="21"/>
        <w:gridCol w:w="125"/>
        <w:gridCol w:w="279"/>
        <w:gridCol w:w="142"/>
        <w:gridCol w:w="54"/>
        <w:gridCol w:w="799"/>
        <w:gridCol w:w="144"/>
        <w:gridCol w:w="737"/>
        <w:gridCol w:w="184"/>
        <w:gridCol w:w="923"/>
        <w:gridCol w:w="567"/>
        <w:gridCol w:w="425"/>
        <w:gridCol w:w="142"/>
        <w:gridCol w:w="567"/>
        <w:gridCol w:w="77"/>
        <w:gridCol w:w="639"/>
        <w:gridCol w:w="135"/>
        <w:gridCol w:w="711"/>
        <w:gridCol w:w="128"/>
        <w:gridCol w:w="302"/>
        <w:gridCol w:w="134"/>
        <w:gridCol w:w="102"/>
        <w:gridCol w:w="693"/>
        <w:gridCol w:w="63"/>
        <w:gridCol w:w="185"/>
        <w:gridCol w:w="481"/>
        <w:gridCol w:w="489"/>
        <w:gridCol w:w="542"/>
        <w:gridCol w:w="280"/>
        <w:gridCol w:w="428"/>
        <w:gridCol w:w="135"/>
        <w:gridCol w:w="146"/>
        <w:gridCol w:w="62"/>
        <w:gridCol w:w="354"/>
        <w:gridCol w:w="12"/>
        <w:gridCol w:w="709"/>
        <w:gridCol w:w="295"/>
        <w:gridCol w:w="841"/>
        <w:gridCol w:w="124"/>
        <w:gridCol w:w="23"/>
        <w:gridCol w:w="985"/>
      </w:tblGrid>
      <w:tr w:rsidR="00EB793E" w:rsidRPr="00EB793E" w:rsidTr="00E54649">
        <w:trPr>
          <w:trHeight w:hRule="exact" w:val="247"/>
        </w:trPr>
        <w:tc>
          <w:tcPr>
            <w:tcW w:w="11084" w:type="dxa"/>
            <w:gridSpan w:val="3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1FD" w:rsidRPr="00EB793E" w:rsidRDefault="008741FD" w:rsidP="008741FD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510"/>
        </w:trPr>
        <w:tc>
          <w:tcPr>
            <w:tcW w:w="863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3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447AD" w:rsidP="006C2A80">
            <w:pPr>
              <w:pStyle w:val="Standard"/>
              <w:snapToGrid w:val="0"/>
              <w:jc w:val="center"/>
            </w:pPr>
            <w:r w:rsidRPr="00EB793E">
              <w:t>4</w:t>
            </w:r>
            <w:r w:rsidR="003976D9" w:rsidRPr="00EB793E">
              <w:t>1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E57748" w:rsidP="008741FD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88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E54649">
        <w:trPr>
          <w:trHeight w:hRule="exact" w:val="241"/>
        </w:trPr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88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E5464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</w:t>
            </w:r>
          </w:p>
        </w:tc>
        <w:tc>
          <w:tcPr>
            <w:tcW w:w="376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E5464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6316" w:type="dxa"/>
            <w:gridSpan w:val="2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шт.</w:t>
            </w:r>
          </w:p>
        </w:tc>
      </w:tr>
      <w:tr w:rsidR="00EB793E" w:rsidRPr="00EB793E" w:rsidTr="00E54649">
        <w:trPr>
          <w:trHeight w:hRule="exact"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6" w:type="dxa"/>
            <w:gridSpan w:val="2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 xml:space="preserve"> 01</w:t>
            </w:r>
          </w:p>
        </w:tc>
        <w:tc>
          <w:tcPr>
            <w:tcW w:w="1531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r w:rsidRPr="00EB793E"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</w:tr>
      <w:tr w:rsidR="00EB793E" w:rsidRPr="00EB793E" w:rsidTr="00E5464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А02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jc w:val="center"/>
            </w:pPr>
            <w:r w:rsidRPr="00EB793E">
              <w:t>03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C26D2B" w:rsidP="008741FD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pPr>
              <w:jc w:val="center"/>
            </w:pPr>
            <w:r w:rsidRPr="00EB793E">
              <w:t>025</w:t>
            </w:r>
          </w:p>
        </w:tc>
        <w:tc>
          <w:tcPr>
            <w:tcW w:w="37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r w:rsidRPr="00EB793E">
              <w:t xml:space="preserve">0168 Подготовка сырья, </w:t>
            </w:r>
          </w:p>
        </w:tc>
        <w:tc>
          <w:tcPr>
            <w:tcW w:w="899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FD" w:rsidRPr="00EB793E" w:rsidRDefault="008741FD" w:rsidP="00053FA1">
            <w:r w:rsidRPr="00EB793E">
              <w:rPr>
                <w:szCs w:val="28"/>
              </w:rPr>
              <w:t xml:space="preserve">Инструкция № 1-03; ИОТ №№ 161-03, 329-03, 286-03, 93-03, </w:t>
            </w:r>
            <w:r w:rsidR="00053FA1" w:rsidRPr="00EB793E">
              <w:rPr>
                <w:szCs w:val="28"/>
              </w:rPr>
              <w:t>415-ОТК,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8741FD">
            <w:pPr>
              <w:jc w:val="center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8741FD">
            <w:pPr>
              <w:ind w:left="2446" w:hanging="538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8741FD">
            <w:pPr>
              <w:ind w:left="2446" w:hanging="538"/>
            </w:pP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8741FD">
            <w:pPr>
              <w:ind w:left="2446" w:hanging="538"/>
            </w:pPr>
          </w:p>
        </w:tc>
        <w:tc>
          <w:tcPr>
            <w:tcW w:w="37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3E10F6">
            <w:r w:rsidRPr="00EB793E">
              <w:t>материалов, оснастки,</w:t>
            </w:r>
          </w:p>
        </w:tc>
        <w:tc>
          <w:tcPr>
            <w:tcW w:w="899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1" w:rsidRPr="00EB793E" w:rsidRDefault="00053FA1" w:rsidP="00053FA1">
            <w:r w:rsidRPr="00EB793E">
              <w:rPr>
                <w:szCs w:val="28"/>
              </w:rPr>
              <w:t>363-ОГТ</w:t>
            </w:r>
            <w:r w:rsidR="00062789">
              <w:rPr>
                <w:szCs w:val="28"/>
              </w:rPr>
              <w:t>, 85-ОГЭ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ind w:firstLine="2584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pPr>
              <w:ind w:firstLine="2584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pPr>
              <w:ind w:firstLine="2584"/>
            </w:pP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741FD" w:rsidRPr="00EB793E" w:rsidRDefault="008741FD" w:rsidP="008741FD">
            <w:pPr>
              <w:ind w:firstLine="2584"/>
            </w:pPr>
          </w:p>
        </w:tc>
        <w:tc>
          <w:tcPr>
            <w:tcW w:w="12763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FD" w:rsidRPr="00EB793E" w:rsidRDefault="003E10F6" w:rsidP="003E10F6">
            <w:r w:rsidRPr="00EB793E">
              <w:t xml:space="preserve">установки </w:t>
            </w:r>
            <w:r w:rsidR="008741FD" w:rsidRPr="00EB793E">
              <w:t>напыления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3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3E10F6" w:rsidP="008741FD">
            <w:pPr>
              <w:ind w:firstLine="2446"/>
            </w:pPr>
            <w:r w:rsidRPr="00EB793E">
              <w:t>для формования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3E10F6">
            <w:pPr>
              <w:ind w:firstLine="2446"/>
            </w:pPr>
            <w:r w:rsidRPr="00EB793E">
              <w:t xml:space="preserve">Крышки бензобака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268.016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3E10F6">
            <w:pPr>
              <w:ind w:firstLine="2446"/>
            </w:pPr>
            <w:r w:rsidRPr="00EB793E">
              <w:t xml:space="preserve">Вкладыша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556.002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3E10F6">
            <w:pPr>
              <w:ind w:firstLine="2446"/>
            </w:pPr>
            <w:r w:rsidRPr="00EB793E">
              <w:t xml:space="preserve">Воздуховода вкладыша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6242.004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C94971">
            <w:pPr>
              <w:ind w:firstLine="2446"/>
            </w:pPr>
            <w:r w:rsidRPr="00EB793E">
              <w:t>Крышк</w:t>
            </w:r>
            <w:r w:rsidR="00C94971" w:rsidRPr="00EB793E">
              <w:t>и</w:t>
            </w:r>
            <w:r w:rsidRPr="00EB793E">
              <w:t xml:space="preserve"> топливного насоса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268.017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3E10F6">
            <w:pPr>
              <w:ind w:firstLine="2446"/>
            </w:pPr>
            <w:r w:rsidRPr="00EB793E">
              <w:t xml:space="preserve">Нижней части сиденья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279.001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3E10F6" w:rsidP="003E10F6">
            <w:pPr>
              <w:ind w:firstLine="2446"/>
            </w:pPr>
            <w:r w:rsidRPr="00EB793E">
              <w:t xml:space="preserve">Верхней части сиденья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279.002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3E10F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CD79E5" w:rsidP="003E10F6">
            <w:pPr>
              <w:ind w:firstLine="2446"/>
            </w:pPr>
            <w:r w:rsidRPr="00EB793E">
              <w:t>Крышки багажника</w:t>
            </w:r>
            <w:r w:rsidR="003E10F6" w:rsidRPr="00EB793E">
              <w:t xml:space="preserve">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3E10F6" w:rsidP="00CD79E5">
            <w:r w:rsidRPr="00EB793E">
              <w:t>ЮЕЛИ.301</w:t>
            </w:r>
            <w:r w:rsidR="00CD79E5" w:rsidRPr="00EB793E">
              <w:t>268.014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CD79E5" w:rsidP="008741FD">
            <w:pPr>
              <w:ind w:firstLine="2446"/>
            </w:pPr>
            <w:r w:rsidRPr="00EB793E">
              <w:t>Верхней части корпуса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CD79E5" w:rsidP="00CD79E5">
            <w:r w:rsidRPr="00EB793E">
              <w:t>ЮЕЛИ.301116.127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0F6" w:rsidRPr="00EB793E" w:rsidRDefault="003E10F6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0F6" w:rsidRPr="00EB793E" w:rsidRDefault="00CD79E5" w:rsidP="00CD79E5">
            <w:pPr>
              <w:ind w:right="-108" w:firstLine="2446"/>
            </w:pPr>
            <w:r w:rsidRPr="00EB793E">
              <w:t>Воздуховода переднего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0F6" w:rsidRPr="00EB793E" w:rsidRDefault="00CD79E5" w:rsidP="00CD79E5">
            <w:pPr>
              <w:ind w:right="-108"/>
            </w:pPr>
            <w:r w:rsidRPr="00EB793E">
              <w:t>ЮЕЛИ.306242.003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73" w:rsidRPr="00EB793E" w:rsidRDefault="00686373" w:rsidP="006863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73" w:rsidRPr="00EB793E" w:rsidRDefault="00686373" w:rsidP="00686373">
            <w:pPr>
              <w:ind w:firstLine="2448"/>
            </w:pPr>
            <w:r w:rsidRPr="00EB793E">
              <w:t>Нижней части корпуса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73" w:rsidRPr="00EB793E" w:rsidRDefault="00686373" w:rsidP="00686373">
            <w:r w:rsidRPr="00EB793E">
              <w:t>ЮЕЛИ.301116.126</w:t>
            </w:r>
          </w:p>
        </w:tc>
      </w:tr>
      <w:tr w:rsidR="00EB793E" w:rsidRPr="00EB793E" w:rsidTr="000F49AC">
        <w:trPr>
          <w:trHeight w:hRule="exact" w:val="4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73" w:rsidRPr="00EB793E" w:rsidRDefault="00686373" w:rsidP="006863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73" w:rsidRPr="00EB793E" w:rsidRDefault="00686373" w:rsidP="00686373">
            <w:pPr>
              <w:ind w:right="-108" w:firstLine="2446"/>
            </w:pPr>
            <w:r w:rsidRPr="00EB793E">
              <w:rPr>
                <w:szCs w:val="28"/>
              </w:rPr>
              <w:t>Полик</w:t>
            </w:r>
            <w:r w:rsidR="000F49AC">
              <w:rPr>
                <w:szCs w:val="28"/>
              </w:rPr>
              <w:t>а</w:t>
            </w:r>
            <w:r w:rsidRPr="00EB793E">
              <w:rPr>
                <w:szCs w:val="28"/>
              </w:rPr>
              <w:t xml:space="preserve"> багажника 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373" w:rsidRPr="00EB793E" w:rsidRDefault="00686373" w:rsidP="00686373">
            <w:pPr>
              <w:ind w:right="-108"/>
            </w:pPr>
            <w:r w:rsidRPr="00EB793E">
              <w:rPr>
                <w:szCs w:val="28"/>
              </w:rPr>
              <w:t>ЮЕЛИ.301314.004</w:t>
            </w:r>
          </w:p>
        </w:tc>
      </w:tr>
      <w:tr w:rsidR="00E54649" w:rsidRPr="00EB793E" w:rsidTr="000F49AC">
        <w:trPr>
          <w:trHeight w:hRule="exact" w:val="4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649" w:rsidRPr="00EB793E" w:rsidRDefault="00E54649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78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49" w:rsidRPr="00EB793E" w:rsidRDefault="00E54649" w:rsidP="00E54649">
            <w:pPr>
              <w:ind w:firstLine="2446"/>
            </w:pPr>
            <w:r w:rsidRPr="00EB793E">
              <w:t>Кожуха топливозаправочной горловины</w:t>
            </w:r>
          </w:p>
        </w:tc>
        <w:tc>
          <w:tcPr>
            <w:tcW w:w="7513" w:type="dxa"/>
            <w:gridSpan w:val="2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54649" w:rsidRPr="00EB793E" w:rsidRDefault="00E54649" w:rsidP="00E54649">
            <w:r w:rsidRPr="00EB793E">
              <w:t>ЮЕЛИ.305149.002</w:t>
            </w:r>
          </w:p>
        </w:tc>
      </w:tr>
      <w:tr w:rsidR="00EB793E" w:rsidRPr="00EB793E" w:rsidTr="00E54649">
        <w:trPr>
          <w:trHeight w:hRule="exact" w:val="454"/>
        </w:trPr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7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398"/>
        <w:gridCol w:w="97"/>
        <w:gridCol w:w="10"/>
        <w:gridCol w:w="215"/>
        <w:gridCol w:w="323"/>
        <w:gridCol w:w="30"/>
        <w:gridCol w:w="106"/>
        <w:gridCol w:w="828"/>
        <w:gridCol w:w="26"/>
        <w:gridCol w:w="107"/>
        <w:gridCol w:w="10"/>
        <w:gridCol w:w="412"/>
        <w:gridCol w:w="236"/>
        <w:gridCol w:w="79"/>
        <w:gridCol w:w="10"/>
        <w:gridCol w:w="65"/>
        <w:gridCol w:w="118"/>
        <w:gridCol w:w="59"/>
        <w:gridCol w:w="419"/>
        <w:gridCol w:w="66"/>
        <w:gridCol w:w="10"/>
        <w:gridCol w:w="26"/>
        <w:gridCol w:w="663"/>
        <w:gridCol w:w="37"/>
        <w:gridCol w:w="11"/>
        <w:gridCol w:w="12"/>
        <w:gridCol w:w="920"/>
        <w:gridCol w:w="160"/>
        <w:gridCol w:w="31"/>
        <w:gridCol w:w="12"/>
        <w:gridCol w:w="1038"/>
      </w:tblGrid>
      <w:tr w:rsidR="00EB793E" w:rsidRPr="00EB793E" w:rsidTr="008741FD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1FD" w:rsidRPr="00EB793E" w:rsidRDefault="008741FD" w:rsidP="008741FD"/>
        </w:tc>
        <w:tc>
          <w:tcPr>
            <w:tcW w:w="4939" w:type="dxa"/>
            <w:gridSpan w:val="18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555" w:type="dxa"/>
            <w:gridSpan w:val="4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8741FD" w:rsidRPr="00EB793E" w:rsidRDefault="008741FD" w:rsidP="008741FD"/>
        </w:tc>
        <w:tc>
          <w:tcPr>
            <w:tcW w:w="1184" w:type="dxa"/>
            <w:gridSpan w:val="5"/>
          </w:tcPr>
          <w:p w:rsidR="008741FD" w:rsidRPr="00EB793E" w:rsidRDefault="008741FD" w:rsidP="008741FD"/>
        </w:tc>
        <w:tc>
          <w:tcPr>
            <w:tcW w:w="1183" w:type="dxa"/>
            <w:gridSpan w:val="7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8741FD" w:rsidRPr="00EB793E" w:rsidRDefault="008741FD" w:rsidP="008741FD">
            <w:r w:rsidRPr="00EB793E">
              <w:t xml:space="preserve">               </w:t>
            </w:r>
          </w:p>
        </w:tc>
        <w:tc>
          <w:tcPr>
            <w:tcW w:w="4939" w:type="dxa"/>
            <w:gridSpan w:val="18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</w:tc>
        <w:tc>
          <w:tcPr>
            <w:tcW w:w="555" w:type="dxa"/>
            <w:gridSpan w:val="4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8741FD" w:rsidRPr="00EB793E" w:rsidRDefault="008741FD" w:rsidP="008741FD"/>
        </w:tc>
        <w:tc>
          <w:tcPr>
            <w:tcW w:w="1184" w:type="dxa"/>
            <w:gridSpan w:val="5"/>
          </w:tcPr>
          <w:p w:rsidR="008741FD" w:rsidRPr="00EB793E" w:rsidRDefault="008741FD" w:rsidP="008741FD"/>
        </w:tc>
        <w:tc>
          <w:tcPr>
            <w:tcW w:w="1183" w:type="dxa"/>
            <w:gridSpan w:val="7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7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4"/>
          </w:tcPr>
          <w:p w:rsidR="008741FD" w:rsidRPr="00EB793E" w:rsidRDefault="008741FD" w:rsidP="008741FD"/>
        </w:tc>
        <w:tc>
          <w:tcPr>
            <w:tcW w:w="567" w:type="dxa"/>
            <w:gridSpan w:val="6"/>
          </w:tcPr>
          <w:p w:rsidR="008741FD" w:rsidRPr="00EB793E" w:rsidRDefault="008741FD" w:rsidP="008741FD"/>
        </w:tc>
        <w:tc>
          <w:tcPr>
            <w:tcW w:w="1184" w:type="dxa"/>
            <w:gridSpan w:val="5"/>
          </w:tcPr>
          <w:p w:rsidR="008741FD" w:rsidRPr="00EB793E" w:rsidRDefault="008741FD" w:rsidP="008741FD"/>
        </w:tc>
        <w:tc>
          <w:tcPr>
            <w:tcW w:w="1183" w:type="dxa"/>
            <w:gridSpan w:val="7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7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4"/>
          </w:tcPr>
          <w:p w:rsidR="008741FD" w:rsidRPr="00EB793E" w:rsidRDefault="008741FD" w:rsidP="008741FD"/>
        </w:tc>
        <w:tc>
          <w:tcPr>
            <w:tcW w:w="567" w:type="dxa"/>
            <w:gridSpan w:val="6"/>
          </w:tcPr>
          <w:p w:rsidR="008741FD" w:rsidRPr="00EB793E" w:rsidRDefault="008741FD" w:rsidP="008741FD"/>
        </w:tc>
        <w:tc>
          <w:tcPr>
            <w:tcW w:w="1184" w:type="dxa"/>
            <w:gridSpan w:val="5"/>
          </w:tcPr>
          <w:p w:rsidR="008741FD" w:rsidRPr="00EB793E" w:rsidRDefault="008741FD" w:rsidP="008741FD"/>
        </w:tc>
        <w:tc>
          <w:tcPr>
            <w:tcW w:w="1183" w:type="dxa"/>
            <w:gridSpan w:val="7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6"/>
        </w:trPr>
        <w:tc>
          <w:tcPr>
            <w:tcW w:w="9356" w:type="dxa"/>
            <w:gridSpan w:val="26"/>
          </w:tcPr>
          <w:p w:rsidR="008741FD" w:rsidRPr="00EB793E" w:rsidRDefault="008741FD" w:rsidP="008741FD"/>
        </w:tc>
        <w:tc>
          <w:tcPr>
            <w:tcW w:w="3201" w:type="dxa"/>
            <w:gridSpan w:val="18"/>
          </w:tcPr>
          <w:p w:rsidR="008741FD" w:rsidRPr="00EB793E" w:rsidRDefault="008741FD" w:rsidP="008741FD"/>
        </w:tc>
        <w:tc>
          <w:tcPr>
            <w:tcW w:w="2414" w:type="dxa"/>
            <w:gridSpan w:val="12"/>
            <w:tcBorders>
              <w:bottom w:val="single" w:sz="12" w:space="0" w:color="auto"/>
            </w:tcBorders>
            <w:vAlign w:val="center"/>
          </w:tcPr>
          <w:p w:rsidR="008741FD" w:rsidRPr="00EB793E" w:rsidRDefault="008741FD" w:rsidP="008741FD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8741FD" w:rsidRPr="00EB793E" w:rsidRDefault="008447AD" w:rsidP="00401F17">
            <w:pPr>
              <w:jc w:val="center"/>
            </w:pPr>
            <w:r w:rsidRPr="00EB793E">
              <w:t>4</w:t>
            </w:r>
            <w:r w:rsidR="003976D9" w:rsidRPr="00EB793E">
              <w:t>2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41FD" w:rsidRPr="00EB793E" w:rsidRDefault="00E57748" w:rsidP="008741FD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9"/>
            <w:vMerge/>
            <w:tcBorders>
              <w:top w:val="nil"/>
              <w:left w:val="single" w:sz="12" w:space="0" w:color="auto"/>
              <w:bottom w:val="nil"/>
            </w:tcBorders>
          </w:tcPr>
          <w:p w:rsidR="008741FD" w:rsidRPr="00EB793E" w:rsidRDefault="008741FD" w:rsidP="008741FD"/>
        </w:tc>
        <w:tc>
          <w:tcPr>
            <w:tcW w:w="2884" w:type="dxa"/>
            <w:gridSpan w:val="9"/>
            <w:vMerge/>
            <w:tcBorders>
              <w:bottom w:val="nil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9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2884" w:type="dxa"/>
            <w:gridSpan w:val="9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741FD" w:rsidRPr="00EB793E" w:rsidRDefault="008741FD" w:rsidP="008741FD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8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8"/>
            <w:tcBorders>
              <w:lef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6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6"/>
            <w:tcBorders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6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8741FD">
        <w:trPr>
          <w:cantSplit/>
          <w:trHeight w:hRule="exact" w:val="202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7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7"/>
          </w:tcPr>
          <w:p w:rsidR="008741FD" w:rsidRPr="00EB793E" w:rsidRDefault="008741FD" w:rsidP="008741FD">
            <w:pPr>
              <w:ind w:firstLine="456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Б02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CD79E5" w:rsidRPr="00EB793E" w:rsidRDefault="00CD79E5" w:rsidP="00CD79E5">
            <w:pPr>
              <w:spacing w:before="100" w:beforeAutospacing="1" w:line="425" w:lineRule="atLeast"/>
              <w:ind w:right="18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MVP Ultra Max FIT Chopper System E-FIT-C-FM-B-XL-UPS-15-GFS-INT</w:t>
            </w:r>
          </w:p>
          <w:p w:rsidR="008741FD" w:rsidRPr="00EB793E" w:rsidRDefault="008741FD" w:rsidP="00CD79E5">
            <w:pPr>
              <w:rPr>
                <w:szCs w:val="28"/>
                <w:lang w:val="en-US"/>
              </w:rPr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4</w:t>
            </w:r>
            <w:r w:rsidR="00021FA9" w:rsidRPr="00EB793E">
              <w:t>-5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3.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2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8741FD" w:rsidRPr="00EB793E" w:rsidRDefault="008741FD" w:rsidP="008741FD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EC5722" w:rsidRPr="00EB793E" w:rsidRDefault="00EC5722" w:rsidP="00EC5722">
            <w:pPr>
              <w:spacing w:before="100" w:beforeAutospacing="1" w:line="425" w:lineRule="atLeast"/>
              <w:ind w:right="18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Фильтрационный модуль П-Фв-16-1-0</w:t>
            </w:r>
          </w:p>
          <w:p w:rsidR="008741FD" w:rsidRPr="00EB793E" w:rsidRDefault="008741FD" w:rsidP="00401F17">
            <w:pPr>
              <w:rPr>
                <w:szCs w:val="28"/>
              </w:rPr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ind w:hanging="16"/>
              <w:jc w:val="center"/>
            </w:pPr>
            <w:r w:rsidRPr="00EB793E">
              <w:t>1095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ind w:hanging="26"/>
              <w:jc w:val="center"/>
            </w:pPr>
            <w:r w:rsidRPr="00EB793E">
              <w:t>4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3.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8741FD" w:rsidRPr="00EB793E" w:rsidRDefault="008741FD" w:rsidP="008741FD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EC5722" w:rsidRPr="00EB793E" w:rsidRDefault="00EC5722" w:rsidP="00EC5722">
            <w:pPr>
              <w:spacing w:before="100" w:beforeAutospacing="1" w:line="425" w:lineRule="atLeast"/>
              <w:ind w:right="181"/>
              <w:rPr>
                <w:szCs w:val="28"/>
              </w:rPr>
            </w:pPr>
            <w:r w:rsidRPr="00EB793E">
              <w:rPr>
                <w:szCs w:val="28"/>
              </w:rPr>
              <w:t>Фильтроэлементы ФЭВ-60/340</w:t>
            </w:r>
          </w:p>
          <w:p w:rsidR="008741FD" w:rsidRPr="00EB793E" w:rsidRDefault="008741FD" w:rsidP="008741FD">
            <w:pPr>
              <w:ind w:firstLine="31"/>
              <w:rPr>
                <w:b/>
              </w:rPr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1921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8741FD" w:rsidRPr="00EB793E" w:rsidRDefault="008741FD" w:rsidP="008741FD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8741FD" w:rsidRPr="00EB793E" w:rsidRDefault="007721CF" w:rsidP="00EC5722">
            <w:pPr>
              <w:spacing w:before="100" w:beforeAutospacing="1" w:line="425" w:lineRule="atLeast"/>
              <w:ind w:right="181"/>
            </w:pPr>
            <w:r w:rsidRPr="00EB793E">
              <w:rPr>
                <w:szCs w:val="28"/>
              </w:rPr>
              <w:t>Автоп</w:t>
            </w:r>
            <w:r w:rsidRPr="00EB793E">
              <w:t>огрузчик</w:t>
            </w:r>
            <w:r w:rsidR="00EC5722" w:rsidRPr="00EB793E">
              <w:rPr>
                <w:szCs w:val="28"/>
              </w:rPr>
              <w:t xml:space="preserve"> </w:t>
            </w:r>
            <w:r w:rsidR="00EC5722" w:rsidRPr="00EB793E">
              <w:rPr>
                <w:szCs w:val="28"/>
                <w:lang w:val="en-US"/>
              </w:rPr>
              <w:t>HYNDAI</w:t>
            </w:r>
            <w:r w:rsidR="00EC5722" w:rsidRPr="00EB793E">
              <w:rPr>
                <w:szCs w:val="28"/>
              </w:rPr>
              <w:t xml:space="preserve"> 33</w:t>
            </w:r>
            <w:r w:rsidR="00EC5722" w:rsidRPr="00EB793E">
              <w:rPr>
                <w:szCs w:val="28"/>
                <w:lang w:val="en-US"/>
              </w:rPr>
              <w:t>DF</w:t>
            </w:r>
            <w:r w:rsidR="00EC5722" w:rsidRPr="00EB793E">
              <w:rPr>
                <w:szCs w:val="28"/>
              </w:rPr>
              <w:t>-7</w:t>
            </w: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ind w:hanging="16"/>
              <w:jc w:val="center"/>
            </w:pPr>
            <w:r w:rsidRPr="00EB793E">
              <w:t>11453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8741FD" w:rsidRPr="00EB793E" w:rsidRDefault="00021FA9" w:rsidP="008741FD">
            <w:pPr>
              <w:ind w:hanging="26"/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8741FD" w:rsidRPr="00EB793E" w:rsidRDefault="008741FD" w:rsidP="008741FD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8741FD" w:rsidRPr="00EB793E" w:rsidRDefault="008741FD" w:rsidP="008741FD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8741FD" w:rsidRPr="00EB793E" w:rsidRDefault="008741FD" w:rsidP="008741FD">
            <w:pPr>
              <w:ind w:firstLine="31"/>
            </w:pPr>
          </w:p>
        </w:tc>
        <w:tc>
          <w:tcPr>
            <w:tcW w:w="645" w:type="dxa"/>
            <w:gridSpan w:val="4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ind w:hanging="16"/>
              <w:jc w:val="center"/>
            </w:pPr>
            <w:r w:rsidRPr="00EB793E">
              <w:t>12974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ind w:hanging="26"/>
              <w:jc w:val="center"/>
            </w:pPr>
            <w:r w:rsidRPr="00EB793E">
              <w:t>4</w:t>
            </w:r>
            <w:r w:rsidR="00021FA9" w:rsidRPr="00EB793E">
              <w:t>-5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8741FD" w:rsidRPr="00EB793E" w:rsidRDefault="00452AEE" w:rsidP="00452AEE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8741FD" w:rsidRPr="00EB793E" w:rsidRDefault="00452AEE" w:rsidP="00452AEE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7</w:t>
            </w:r>
          </w:p>
        </w:tc>
        <w:tc>
          <w:tcPr>
            <w:tcW w:w="15451" w:type="dxa"/>
            <w:gridSpan w:val="57"/>
          </w:tcPr>
          <w:p w:rsidR="008741FD" w:rsidRPr="00EB793E" w:rsidRDefault="008741FD" w:rsidP="00401F17">
            <w:pPr>
              <w:ind w:firstLine="457"/>
            </w:pPr>
            <w:r w:rsidRPr="00EB793E">
              <w:t xml:space="preserve">1 Получить в работу сырье и материалы в зависимости от формуемой заготовки в соответствии с таблицей </w:t>
            </w:r>
            <w:r w:rsidR="00401F17" w:rsidRPr="00EB793E">
              <w:t>В.</w:t>
            </w:r>
            <w:r w:rsidRPr="00EB793E">
              <w:t xml:space="preserve">1 и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57"/>
          </w:tcPr>
          <w:p w:rsidR="008741FD" w:rsidRPr="00EB793E" w:rsidRDefault="008741FD" w:rsidP="008741FD">
            <w:r w:rsidRPr="00EB793E">
              <w:t xml:space="preserve">нормами расхода материалов. Проверить наличие паспортов и протоколов входного контроля на сырье и материалы.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57"/>
          </w:tcPr>
          <w:p w:rsidR="008741FD" w:rsidRPr="00EB793E" w:rsidRDefault="008741FD" w:rsidP="008741FD">
            <w:r w:rsidRPr="00EB793E">
              <w:t>Убедиться в наличии отметки об их допуске в производство.</w:t>
            </w:r>
            <w:r w:rsidR="00452AEE" w:rsidRPr="00EB793E">
              <w:t xml:space="preserve"> Контроль ОТК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М10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  <w:r w:rsidRPr="00EB793E">
              <w:rPr>
                <w:szCs w:val="28"/>
              </w:rPr>
              <w:t>Основные материалы: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8741FD" w:rsidP="008741FD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>Гелькоут</w:t>
            </w:r>
            <w:r w:rsidRPr="00EB793E">
              <w:rPr>
                <w:szCs w:val="28"/>
                <w:lang w:val="en-US"/>
              </w:rPr>
              <w:t xml:space="preserve"> ATTGUARD ST RAL 9003 S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8741FD" w:rsidP="00401F17">
            <w:pPr>
              <w:rPr>
                <w:szCs w:val="28"/>
                <w:lang w:val="en-US"/>
              </w:rPr>
            </w:pPr>
            <w:r w:rsidRPr="00EB793E">
              <w:rPr>
                <w:szCs w:val="28"/>
              </w:rPr>
              <w:t>Смола</w:t>
            </w:r>
            <w:r w:rsidRPr="00EB793E">
              <w:rPr>
                <w:szCs w:val="28"/>
                <w:lang w:val="en-US"/>
              </w:rPr>
              <w:t xml:space="preserve"> </w:t>
            </w:r>
            <w:r w:rsidRPr="00EB793E">
              <w:rPr>
                <w:rFonts w:eastAsia="Andale Sans UI" w:cs="Tahoma"/>
                <w:kern w:val="2"/>
                <w:szCs w:val="28"/>
                <w:lang w:val="en-US"/>
              </w:rPr>
              <w:t>Attshield OP745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8741FD" w:rsidP="008741FD">
            <w:r w:rsidRPr="00EB793E">
              <w:rPr>
                <w:szCs w:val="28"/>
              </w:rPr>
              <w:t>ТУ 20.16.40-024-35501431-2021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8741FD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Отвердитель </w:t>
            </w:r>
            <w:r w:rsidRPr="00EB793E">
              <w:rPr>
                <w:szCs w:val="28"/>
                <w:lang w:val="en-US"/>
              </w:rPr>
              <w:t>Akpero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A</w:t>
            </w:r>
            <w:r w:rsidRPr="00EB793E">
              <w:rPr>
                <w:szCs w:val="28"/>
              </w:rPr>
              <w:t xml:space="preserve">-50 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8741FD" w:rsidP="008741FD"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401F17" w:rsidP="00401F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793E">
              <w:rPr>
                <w:rFonts w:eastAsiaTheme="minorHAnsi"/>
                <w:szCs w:val="28"/>
                <w:lang w:eastAsia="en-US"/>
              </w:rPr>
              <w:t xml:space="preserve">Стеклоровинг ER 13-2400-180 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401F17" w:rsidP="008741FD"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8741FD">
        <w:trPr>
          <w:cantSplit/>
          <w:trHeight w:hRule="exact" w:val="411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9637" w:type="dxa"/>
            <w:gridSpan w:val="30"/>
            <w:tcBorders>
              <w:righ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  <w:r w:rsidRPr="00EB793E">
              <w:rPr>
                <w:szCs w:val="28"/>
              </w:rPr>
              <w:t>Стекломат ЕМС-300-1250</w:t>
            </w:r>
          </w:p>
        </w:tc>
        <w:tc>
          <w:tcPr>
            <w:tcW w:w="5814" w:type="dxa"/>
            <w:gridSpan w:val="27"/>
            <w:tcBorders>
              <w:left w:val="nil"/>
            </w:tcBorders>
          </w:tcPr>
          <w:p w:rsidR="008741FD" w:rsidRPr="00EB793E" w:rsidRDefault="008741FD" w:rsidP="008741FD"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8741FD">
        <w:trPr>
          <w:cantSplit/>
          <w:trHeight w:hRule="exact" w:val="526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9637" w:type="dxa"/>
            <w:gridSpan w:val="30"/>
            <w:tcBorders>
              <w:bottom w:val="single" w:sz="4" w:space="0" w:color="auto"/>
              <w:right w:val="nil"/>
            </w:tcBorders>
          </w:tcPr>
          <w:p w:rsidR="008741FD" w:rsidRPr="00EB793E" w:rsidRDefault="008741FD" w:rsidP="008741FD">
            <w:pPr>
              <w:rPr>
                <w:szCs w:val="28"/>
                <w:lang w:val="en-US"/>
              </w:rPr>
            </w:pPr>
          </w:p>
        </w:tc>
        <w:tc>
          <w:tcPr>
            <w:tcW w:w="5814" w:type="dxa"/>
            <w:gridSpan w:val="27"/>
            <w:tcBorders>
              <w:left w:val="nil"/>
              <w:bottom w:val="single" w:sz="4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14833" w:type="dxa"/>
            <w:gridSpan w:val="5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9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11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4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215"/>
        <w:gridCol w:w="353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8741FD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1FD" w:rsidRPr="00EB793E" w:rsidRDefault="008741FD" w:rsidP="008741FD"/>
        </w:tc>
        <w:tc>
          <w:tcPr>
            <w:tcW w:w="4939" w:type="dxa"/>
            <w:gridSpan w:val="16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8741FD" w:rsidRPr="00EB793E" w:rsidRDefault="008741FD" w:rsidP="008741FD">
            <w:r w:rsidRPr="00EB793E">
              <w:t xml:space="preserve">               </w:t>
            </w: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6"/>
        </w:trPr>
        <w:tc>
          <w:tcPr>
            <w:tcW w:w="9356" w:type="dxa"/>
            <w:gridSpan w:val="26"/>
          </w:tcPr>
          <w:p w:rsidR="008741FD" w:rsidRPr="00EB793E" w:rsidRDefault="008741FD" w:rsidP="008741FD"/>
        </w:tc>
        <w:tc>
          <w:tcPr>
            <w:tcW w:w="3201" w:type="dxa"/>
            <w:gridSpan w:val="14"/>
          </w:tcPr>
          <w:p w:rsidR="008741FD" w:rsidRPr="00EB793E" w:rsidRDefault="008741FD" w:rsidP="008741FD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8741FD" w:rsidRPr="00EB793E" w:rsidRDefault="008741FD" w:rsidP="008741FD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8741FD" w:rsidRPr="00EB793E" w:rsidRDefault="006C2A80" w:rsidP="008741FD">
            <w:pPr>
              <w:jc w:val="center"/>
            </w:pPr>
            <w:r w:rsidRPr="00EB793E">
              <w:t>4</w:t>
            </w:r>
            <w:r w:rsidR="003976D9" w:rsidRPr="00EB793E">
              <w:t>3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41FD" w:rsidRPr="00EB793E" w:rsidRDefault="00E57748" w:rsidP="008741FD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5"/>
            <w:vMerge/>
            <w:tcBorders>
              <w:top w:val="nil"/>
              <w:left w:val="single" w:sz="12" w:space="0" w:color="auto"/>
              <w:bottom w:val="nil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5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741FD" w:rsidRPr="00EB793E" w:rsidRDefault="008741FD" w:rsidP="008741FD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1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8741FD">
        <w:trPr>
          <w:cantSplit/>
          <w:trHeight w:hRule="exact" w:val="202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0"/>
          </w:tcPr>
          <w:p w:rsidR="008741FD" w:rsidRPr="00EB793E" w:rsidRDefault="008741FD" w:rsidP="008741FD"/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8741FD" w:rsidRPr="00EB793E" w:rsidRDefault="008741FD" w:rsidP="008741FD">
            <w:pPr>
              <w:rPr>
                <w:szCs w:val="28"/>
              </w:rPr>
            </w:pP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М02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8741FD" w:rsidRPr="00EB793E" w:rsidRDefault="00401F17" w:rsidP="00401F17">
            <w:pPr>
              <w:pStyle w:val="ab"/>
              <w:rPr>
                <w:szCs w:val="28"/>
              </w:rPr>
            </w:pPr>
            <w:r w:rsidRPr="00EB793E">
              <w:rPr>
                <w:rFonts w:cs="Times New Roman"/>
                <w:szCs w:val="28"/>
              </w:rPr>
              <w:t>Конструкционный пенопласт AIREX C 70 75 2350201130 толщиной 3,0 мм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8741FD" w:rsidRPr="00EB793E" w:rsidRDefault="00401F17" w:rsidP="008741FD">
            <w:pPr>
              <w:ind w:firstLine="31"/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Вспомогательные материалы: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</w:p>
        </w:tc>
      </w:tr>
      <w:tr w:rsidR="00EB793E" w:rsidRPr="00EB793E" w:rsidTr="00F9370F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воск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Грунтовочный </w:t>
            </w:r>
          </w:p>
        </w:tc>
        <w:tc>
          <w:tcPr>
            <w:tcW w:w="5814" w:type="dxa"/>
            <w:gridSpan w:val="21"/>
            <w:tcBorders>
              <w:left w:val="nil"/>
            </w:tcBorders>
            <w:vAlign w:val="center"/>
          </w:tcPr>
          <w:p w:rsidR="00401F17" w:rsidRPr="00EB793E" w:rsidRDefault="00F9370F" w:rsidP="00F9370F">
            <w:pPr>
              <w:spacing w:before="100" w:beforeAutospacing="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ТУ 204142-003-0161831702-2019</w:t>
            </w:r>
          </w:p>
        </w:tc>
      </w:tr>
      <w:tr w:rsidR="00EB793E" w:rsidRPr="00EB793E" w:rsidTr="00F9370F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спирт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  <w:lang w:val="en-US"/>
              </w:rPr>
              <w:t>PVA</w:t>
            </w:r>
            <w:r w:rsidRPr="00EB793E">
              <w:rPr>
                <w:szCs w:val="28"/>
              </w:rPr>
              <w:t xml:space="preserve"> </w:t>
            </w:r>
          </w:p>
        </w:tc>
        <w:tc>
          <w:tcPr>
            <w:tcW w:w="5814" w:type="dxa"/>
            <w:gridSpan w:val="21"/>
            <w:tcBorders>
              <w:left w:val="nil"/>
            </w:tcBorders>
            <w:vAlign w:val="center"/>
          </w:tcPr>
          <w:p w:rsidR="00401F17" w:rsidRPr="00EB793E" w:rsidRDefault="00F9370F" w:rsidP="00F9370F">
            <w:pPr>
              <w:spacing w:before="100" w:beforeAutospacing="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ТУ 205941-008-0161831702-2019</w:t>
            </w:r>
          </w:p>
        </w:tc>
      </w:tr>
      <w:tr w:rsidR="00EB793E" w:rsidRPr="00EB793E" w:rsidTr="00F9370F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 xml:space="preserve">Разделительный воск </w:t>
            </w:r>
            <w:r w:rsidRPr="00EB793E">
              <w:rPr>
                <w:szCs w:val="28"/>
                <w:lang w:val="en-US"/>
              </w:rPr>
              <w:t>IZHWAX</w:t>
            </w:r>
            <w:r w:rsidRPr="00EB793E">
              <w:rPr>
                <w:szCs w:val="28"/>
              </w:rPr>
              <w:t xml:space="preserve"> Базовый 2020 </w:t>
            </w:r>
          </w:p>
        </w:tc>
        <w:tc>
          <w:tcPr>
            <w:tcW w:w="5814" w:type="dxa"/>
            <w:gridSpan w:val="21"/>
            <w:tcBorders>
              <w:left w:val="nil"/>
            </w:tcBorders>
            <w:vAlign w:val="center"/>
          </w:tcPr>
          <w:p w:rsidR="00401F17" w:rsidRPr="00EB793E" w:rsidRDefault="00F9370F" w:rsidP="00F9370F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204142-001-0161831702-2019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2A7F07" w:rsidRPr="00EB793E" w:rsidRDefault="00401F17" w:rsidP="002A7F07">
            <w:pPr>
              <w:pStyle w:val="a7"/>
              <w:keepNext/>
              <w:spacing w:after="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или </w:t>
            </w:r>
            <w:r w:rsidR="002A7F07" w:rsidRPr="00EB793E">
              <w:rPr>
                <w:color w:val="auto"/>
                <w:sz w:val="28"/>
                <w:szCs w:val="28"/>
              </w:rPr>
              <w:t>м</w:t>
            </w:r>
            <w:r w:rsidR="002A7F07"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астика для пола </w:t>
            </w:r>
            <w:r w:rsidR="002A7F07" w:rsidRPr="00EB793E">
              <w:rPr>
                <w:iCs/>
                <w:color w:val="auto"/>
                <w:sz w:val="28"/>
                <w:szCs w:val="28"/>
                <w:shd w:val="clear" w:color="auto" w:fill="FFFFFF"/>
                <w:lang w:val="en-US"/>
              </w:rPr>
              <w:t>VICI</w:t>
            </w:r>
            <w:r w:rsidR="002A7F07"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2A7F07" w:rsidRPr="00EB793E">
              <w:rPr>
                <w:iCs/>
                <w:color w:val="auto"/>
                <w:sz w:val="28"/>
                <w:szCs w:val="28"/>
                <w:shd w:val="clear" w:color="auto" w:fill="FFFFFF"/>
                <w:lang w:val="en-US"/>
              </w:rPr>
              <w:t>LUX</w:t>
            </w:r>
            <w:r w:rsidR="002A7F07" w:rsidRPr="00EB793E">
              <w:rPr>
                <w:i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1F17" w:rsidRPr="00EB793E" w:rsidRDefault="00401F17" w:rsidP="00401F17">
            <w:pPr>
              <w:rPr>
                <w:szCs w:val="28"/>
              </w:rPr>
            </w:pP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2A7F07" w:rsidP="00401F17">
            <w:pPr>
              <w:rPr>
                <w:szCs w:val="28"/>
              </w:rPr>
            </w:pPr>
            <w:r w:rsidRPr="00EB793E">
              <w:rPr>
                <w:iCs/>
                <w:szCs w:val="28"/>
                <w:shd w:val="clear" w:color="auto" w:fill="FFFFFF"/>
              </w:rPr>
              <w:t>LV TN 000326366-12-97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Ткань хлопчатобумажная (х/б)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ТО 17-11445-7-92 к ГОСТ 29298-2005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Пленка полиэтиленовая (п/э) или бумага упаковочная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Ацетон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ГОСТ 2768-84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Нефрас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38.401-67-108-92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rPr>
                <w:szCs w:val="28"/>
              </w:rPr>
            </w:pPr>
            <w:r w:rsidRPr="00EB793E">
              <w:rPr>
                <w:szCs w:val="28"/>
              </w:rPr>
              <w:t>Скульптурный пластилин (безсульфитный, без содержания серы)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ind w:firstLine="31"/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 xml:space="preserve">Антистатическая присадка «Сигбол» 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ТУ 38101741-78</w:t>
            </w:r>
          </w:p>
        </w:tc>
      </w:tr>
      <w:tr w:rsidR="00EB793E" w:rsidRPr="00EB793E" w:rsidTr="00401F17">
        <w:trPr>
          <w:cantSplit/>
          <w:trHeight w:hRule="exact" w:val="434"/>
        </w:trPr>
        <w:tc>
          <w:tcPr>
            <w:tcW w:w="570" w:type="dxa"/>
          </w:tcPr>
          <w:p w:rsidR="00401F17" w:rsidRPr="00EB793E" w:rsidRDefault="00401F17" w:rsidP="00401F1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401F17" w:rsidRPr="00EB793E" w:rsidRDefault="00401F17" w:rsidP="00401F17">
            <w:pPr>
              <w:spacing w:before="100" w:beforeAutospacing="1"/>
              <w:rPr>
                <w:szCs w:val="28"/>
              </w:rPr>
            </w:pPr>
            <w:r w:rsidRPr="00EB793E">
              <w:t>Металлизированная клейкая лента шириной 50 мм</w:t>
            </w: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401F17" w:rsidRPr="00EB793E" w:rsidRDefault="00401F17" w:rsidP="00401F17">
            <w:pPr>
              <w:spacing w:before="100" w:beforeAutospacing="1"/>
              <w:rPr>
                <w:szCs w:val="28"/>
              </w:rPr>
            </w:pPr>
            <w:r w:rsidRPr="00EB793E">
              <w:rPr>
                <w:szCs w:val="28"/>
              </w:rPr>
              <w:t>по сопроводительной документации</w:t>
            </w:r>
          </w:p>
        </w:tc>
      </w:tr>
      <w:tr w:rsidR="00EB793E" w:rsidRPr="00EB793E" w:rsidTr="00401F17">
        <w:trPr>
          <w:cantSplit/>
          <w:trHeight w:hRule="exact" w:val="411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9637" w:type="dxa"/>
            <w:gridSpan w:val="29"/>
            <w:tcBorders>
              <w:right w:val="nil"/>
            </w:tcBorders>
          </w:tcPr>
          <w:p w:rsidR="008741FD" w:rsidRPr="00EB793E" w:rsidRDefault="008741FD" w:rsidP="008741FD">
            <w:pPr>
              <w:spacing w:before="100" w:beforeAutospacing="1"/>
              <w:rPr>
                <w:szCs w:val="28"/>
              </w:rPr>
            </w:pPr>
          </w:p>
        </w:tc>
        <w:tc>
          <w:tcPr>
            <w:tcW w:w="5814" w:type="dxa"/>
            <w:gridSpan w:val="21"/>
            <w:tcBorders>
              <w:left w:val="nil"/>
            </w:tcBorders>
          </w:tcPr>
          <w:p w:rsidR="008741FD" w:rsidRPr="00EB793E" w:rsidRDefault="008741FD" w:rsidP="008741FD">
            <w:pPr>
              <w:spacing w:before="100" w:beforeAutospacing="1"/>
              <w:rPr>
                <w:szCs w:val="28"/>
              </w:rPr>
            </w:pPr>
          </w:p>
        </w:tc>
      </w:tr>
      <w:tr w:rsidR="00EB793E" w:rsidRPr="00EB793E" w:rsidTr="00401F17">
        <w:trPr>
          <w:cantSplit/>
          <w:trHeight w:hRule="exact" w:val="526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9637" w:type="dxa"/>
            <w:gridSpan w:val="29"/>
            <w:tcBorders>
              <w:bottom w:val="single" w:sz="4" w:space="0" w:color="auto"/>
              <w:right w:val="nil"/>
            </w:tcBorders>
          </w:tcPr>
          <w:p w:rsidR="008741FD" w:rsidRPr="00EB793E" w:rsidRDefault="008741FD" w:rsidP="008741FD"/>
        </w:tc>
        <w:tc>
          <w:tcPr>
            <w:tcW w:w="5814" w:type="dxa"/>
            <w:gridSpan w:val="21"/>
            <w:tcBorders>
              <w:left w:val="nil"/>
              <w:bottom w:val="single" w:sz="4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14833" w:type="dxa"/>
            <w:gridSpan w:val="47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5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8741FD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1FD" w:rsidRPr="00EB793E" w:rsidRDefault="008741FD" w:rsidP="008741FD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8741FD" w:rsidRPr="00EB793E" w:rsidRDefault="008741FD" w:rsidP="008741FD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6"/>
        </w:trPr>
        <w:tc>
          <w:tcPr>
            <w:tcW w:w="9356" w:type="dxa"/>
            <w:gridSpan w:val="26"/>
          </w:tcPr>
          <w:p w:rsidR="008741FD" w:rsidRPr="00EB793E" w:rsidRDefault="008741FD" w:rsidP="008741FD"/>
        </w:tc>
        <w:tc>
          <w:tcPr>
            <w:tcW w:w="3201" w:type="dxa"/>
            <w:gridSpan w:val="13"/>
          </w:tcPr>
          <w:p w:rsidR="008741FD" w:rsidRPr="00EB793E" w:rsidRDefault="008741FD" w:rsidP="008741FD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8741FD" w:rsidRPr="00EB793E" w:rsidRDefault="008741FD" w:rsidP="008741FD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8741FD" w:rsidRPr="00EB793E" w:rsidRDefault="006C2A80" w:rsidP="008741FD">
            <w:pPr>
              <w:jc w:val="center"/>
            </w:pPr>
            <w:r w:rsidRPr="00EB793E">
              <w:t>4</w:t>
            </w:r>
            <w:r w:rsidR="003976D9" w:rsidRPr="00EB793E">
              <w:t>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41FD" w:rsidRPr="00EB793E" w:rsidRDefault="00E57748" w:rsidP="008741FD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741FD" w:rsidRPr="00EB793E" w:rsidRDefault="008741FD" w:rsidP="008741FD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8741FD">
        <w:trPr>
          <w:cantSplit/>
          <w:trHeight w:hRule="exact" w:val="202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7"/>
            </w:pPr>
            <w:r w:rsidRPr="00EB793E">
              <w:t xml:space="preserve">2 Изготовление заготовки детали производить на форме.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EE7D56">
            <w:pPr>
              <w:ind w:firstLine="317"/>
            </w:pPr>
            <w:r w:rsidRPr="00EB793E">
              <w:t xml:space="preserve">Обозначение заготовки детали и формы в соответствии с таблицей </w:t>
            </w:r>
            <w:r w:rsidR="00EE7D56" w:rsidRPr="00EB793E">
              <w:t>В</w:t>
            </w:r>
            <w:r w:rsidRPr="00EB793E">
              <w:t>.1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spacing w:before="100" w:beforeAutospacing="1"/>
              <w:rPr>
                <w:szCs w:val="28"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5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pStyle w:val="a5"/>
              <w:spacing w:line="428" w:lineRule="exact"/>
              <w:ind w:firstLine="315"/>
            </w:pPr>
            <w:r w:rsidRPr="00EB793E">
              <w:rPr>
                <w:szCs w:val="28"/>
              </w:rPr>
              <w:t>3 Уложить на пол вокруг формы слой бумаги оберточной или пленки п/э или использованной в производстве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rPr>
                <w:szCs w:val="28"/>
              </w:rPr>
            </w:pPr>
            <w:r w:rsidRPr="00EB793E">
              <w:rPr>
                <w:szCs w:val="28"/>
              </w:rPr>
              <w:t>стеклоткани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08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6E00DF">
            <w:pPr>
              <w:ind w:firstLine="317"/>
            </w:pPr>
            <w:r w:rsidRPr="00EB793E">
              <w:t>4 Подготовить рабочую поверхность формы к работе</w:t>
            </w:r>
            <w:r w:rsidR="006E00DF" w:rsidRPr="00EB793E">
              <w:t xml:space="preserve"> выполняя требования пер.4 опер.015 данного УТ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7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7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rPr>
                <w:b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36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-106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</w:pPr>
          </w:p>
        </w:tc>
      </w:tr>
      <w:tr w:rsidR="00EB793E" w:rsidRPr="00EB793E" w:rsidTr="008741FD">
        <w:trPr>
          <w:cantSplit/>
          <w:trHeight w:hRule="exact" w:val="411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7"/>
            </w:pPr>
          </w:p>
        </w:tc>
      </w:tr>
      <w:tr w:rsidR="00EB793E" w:rsidRPr="00EB793E" w:rsidTr="008741FD">
        <w:trPr>
          <w:cantSplit/>
          <w:trHeight w:hRule="exact" w:val="526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8741FD">
        <w:trPr>
          <w:cantSplit/>
          <w:trHeight w:hRule="exact" w:val="302"/>
        </w:trPr>
        <w:tc>
          <w:tcPr>
            <w:tcW w:w="888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1FD" w:rsidRPr="00EB793E" w:rsidRDefault="008741FD" w:rsidP="008741FD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8741FD" w:rsidRPr="00EB793E" w:rsidRDefault="008741FD" w:rsidP="008741FD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88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88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6"/>
        </w:trPr>
        <w:tc>
          <w:tcPr>
            <w:tcW w:w="9354" w:type="dxa"/>
            <w:gridSpan w:val="26"/>
          </w:tcPr>
          <w:p w:rsidR="008741FD" w:rsidRPr="00EB793E" w:rsidRDefault="008741FD" w:rsidP="008741FD"/>
        </w:tc>
        <w:tc>
          <w:tcPr>
            <w:tcW w:w="3201" w:type="dxa"/>
            <w:gridSpan w:val="13"/>
          </w:tcPr>
          <w:p w:rsidR="008741FD" w:rsidRPr="00EB793E" w:rsidRDefault="008741FD" w:rsidP="008741FD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8741FD" w:rsidRPr="00EB793E" w:rsidRDefault="008741FD" w:rsidP="008741FD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8741FD" w:rsidRPr="00EB793E" w:rsidRDefault="006C2A80" w:rsidP="006E00DF">
            <w:pPr>
              <w:jc w:val="center"/>
            </w:pPr>
            <w:r w:rsidRPr="00EB793E">
              <w:t>4</w:t>
            </w:r>
            <w:r w:rsidR="003976D9" w:rsidRPr="00EB793E">
              <w:t>5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7" w:type="dxa"/>
            <w:gridSpan w:val="2"/>
            <w:vMerge w:val="restart"/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41FD" w:rsidRPr="00EB793E" w:rsidRDefault="00E57748" w:rsidP="008741FD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77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741FD" w:rsidRPr="00EB793E" w:rsidRDefault="008741FD" w:rsidP="008741FD">
            <w:pPr>
              <w:jc w:val="both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6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68" w:type="dxa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8741FD">
        <w:trPr>
          <w:cantSplit/>
          <w:trHeight w:hRule="exact" w:val="202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5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ind w:left="-108" w:right="-112" w:hanging="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 xml:space="preserve">  О02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7" w:firstLine="317"/>
              <w:rPr>
                <w:szCs w:val="28"/>
              </w:rPr>
            </w:pPr>
            <w:r w:rsidRPr="00EB793E">
              <w:rPr>
                <w:szCs w:val="28"/>
              </w:rPr>
              <w:t xml:space="preserve">5 Проверить жизнеспособность гелькоута, при наличии, и связующего перед формованием, для уточнения необходимого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6E00DF">
            <w:r w:rsidRPr="00EB793E">
              <w:t xml:space="preserve">количества ускорителя, при наличии в рецептуре, и отвердителя, и времени желатинизации, </w:t>
            </w:r>
            <w:r w:rsidR="006E00DF" w:rsidRPr="00EB793E">
              <w:t>выполняя требования пер.5 опер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8741FD" w:rsidRPr="00EB793E" w:rsidRDefault="006E00DF" w:rsidP="006E00DF">
            <w:r w:rsidRPr="00EB793E">
              <w:t xml:space="preserve">015 данного УТ.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8741FD" w:rsidRPr="00EB793E" w:rsidRDefault="006E00DF" w:rsidP="006E00DF">
            <w:pPr>
              <w:ind w:firstLine="317"/>
            </w:pPr>
            <w:r w:rsidRPr="00EB793E">
              <w:t>Рецептура гелькоута, при наличии, и связующего в соответствии с таблицей В.1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>
            <w:pPr>
              <w:ind w:firstLine="317"/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ind w:right="-108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07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pPr>
              <w:ind w:firstLine="460"/>
            </w:pPr>
            <w:r w:rsidRPr="00EB793E">
              <w:t xml:space="preserve">6 При необходимости раскроить армирующие материалы на заготовки в соответствии с таблицей В.1 на каждое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r w:rsidRPr="00EB793E">
              <w:t>конкретное изделие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pPr>
              <w:ind w:firstLine="457"/>
            </w:pPr>
            <w:r w:rsidRPr="00EB793E">
              <w:t xml:space="preserve">При наличии требований к направлению укладки армирующих материалов по основе-утку, указанных в чертеже и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r w:rsidRPr="00EB793E">
              <w:t xml:space="preserve">таблице раскроя на каждую конкретную заготовку детали, отметить на заготовке материала номер слоя и направление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pPr>
              <w:pStyle w:val="a5"/>
              <w:spacing w:line="428" w:lineRule="exact"/>
              <w:ind w:firstLine="34"/>
              <w:jc w:val="both"/>
            </w:pPr>
            <w:r w:rsidRPr="00EB793E">
              <w:t>основы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pPr>
              <w:ind w:firstLine="457"/>
            </w:pPr>
            <w:r w:rsidRPr="00EB793E">
              <w:t xml:space="preserve">Хранить раскроенные материалы </w:t>
            </w:r>
            <w:r w:rsidRPr="00EB793E">
              <w:rPr>
                <w:szCs w:val="28"/>
              </w:rPr>
              <w:t>упакованными в пленку п/э или бумагу упаковочную для предотвращения загрязнения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r w:rsidRPr="00EB793E">
              <w:t>и впитывания влаги материалами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4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pPr>
              <w:ind w:firstLine="457"/>
            </w:pPr>
            <w:r w:rsidRPr="00EB793E">
              <w:t xml:space="preserve">Ножницы портновские ГОСТ Р.51268-99 или аналогичные по сопроводительной документации; линейка – 1000 </w:t>
            </w:r>
          </w:p>
        </w:tc>
      </w:tr>
      <w:tr w:rsidR="00EB793E" w:rsidRPr="00EB793E" w:rsidTr="008741FD">
        <w:trPr>
          <w:cantSplit/>
          <w:trHeight w:hRule="exact" w:val="411"/>
        </w:trPr>
        <w:tc>
          <w:tcPr>
            <w:tcW w:w="568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49"/>
          </w:tcPr>
          <w:p w:rsidR="006E00DF" w:rsidRPr="00EB793E" w:rsidRDefault="006E00DF" w:rsidP="006E00DF">
            <w:r w:rsidRPr="00EB793E">
              <w:t xml:space="preserve">ГОСТ 427-75; рулетка Р10УЗК ГОСТ 7502-98; стол Эскиз 5222; </w:t>
            </w:r>
            <w:r w:rsidRPr="00EB793E">
              <w:rPr>
                <w:szCs w:val="28"/>
              </w:rPr>
              <w:t>маркер перманентный (нестираемый) арт.8566</w:t>
            </w:r>
            <w:r w:rsidRPr="00EB793E">
              <w:t>.</w:t>
            </w:r>
          </w:p>
        </w:tc>
      </w:tr>
      <w:tr w:rsidR="00EB793E" w:rsidRPr="00EB793E" w:rsidTr="008741FD">
        <w:trPr>
          <w:cantSplit/>
          <w:trHeight w:hRule="exact" w:val="526"/>
        </w:trPr>
        <w:tc>
          <w:tcPr>
            <w:tcW w:w="568" w:type="dxa"/>
            <w:tcBorders>
              <w:bottom w:val="single" w:sz="4" w:space="0" w:color="auto"/>
            </w:tcBorders>
          </w:tcPr>
          <w:p w:rsidR="006E00DF" w:rsidRPr="00EB793E" w:rsidRDefault="006E00DF" w:rsidP="006E00DF">
            <w:pPr>
              <w:spacing w:line="420" w:lineRule="exact"/>
              <w:ind w:hanging="32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6E00DF" w:rsidRPr="00EB793E" w:rsidRDefault="006E00DF" w:rsidP="006E00DF">
            <w:pPr>
              <w:pStyle w:val="a5"/>
              <w:spacing w:line="428" w:lineRule="exact"/>
              <w:ind w:firstLine="457"/>
              <w:jc w:val="both"/>
            </w:pPr>
            <w:r w:rsidRPr="00EB793E">
              <w:rPr>
                <w:szCs w:val="28"/>
              </w:rPr>
              <w:t>Пленка полиэтиленовая (п/э) или бумага упаковочная по сопроводительной документации.</w:t>
            </w:r>
          </w:p>
        </w:tc>
      </w:tr>
      <w:tr w:rsidR="00EB793E" w:rsidRPr="00EB793E" w:rsidTr="008741FD">
        <w:trPr>
          <w:cantSplit/>
          <w:trHeight w:hRule="exact" w:val="110"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513"/>
        </w:trPr>
        <w:tc>
          <w:tcPr>
            <w:tcW w:w="1186" w:type="dxa"/>
            <w:gridSpan w:val="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8741FD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1FD" w:rsidRPr="00EB793E" w:rsidRDefault="008741FD" w:rsidP="008741FD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8741FD" w:rsidRPr="00EB793E" w:rsidRDefault="008741FD" w:rsidP="008741FD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8741FD" w:rsidRPr="00EB793E" w:rsidRDefault="008741FD" w:rsidP="008741FD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90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8741FD" w:rsidRPr="00EB793E" w:rsidRDefault="008741FD" w:rsidP="008741FD"/>
        </w:tc>
        <w:tc>
          <w:tcPr>
            <w:tcW w:w="1191" w:type="dxa"/>
            <w:gridSpan w:val="3"/>
          </w:tcPr>
          <w:p w:rsidR="008741FD" w:rsidRPr="00EB793E" w:rsidRDefault="008741FD" w:rsidP="008741FD"/>
        </w:tc>
        <w:tc>
          <w:tcPr>
            <w:tcW w:w="885" w:type="dxa"/>
            <w:gridSpan w:val="2"/>
          </w:tcPr>
          <w:p w:rsidR="008741FD" w:rsidRPr="00EB793E" w:rsidRDefault="008741FD" w:rsidP="008741FD"/>
        </w:tc>
        <w:tc>
          <w:tcPr>
            <w:tcW w:w="2835" w:type="dxa"/>
            <w:gridSpan w:val="6"/>
            <w:tcBorders>
              <w:top w:val="nil"/>
            </w:tcBorders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3"/>
          </w:tcPr>
          <w:p w:rsidR="008741FD" w:rsidRPr="00EB793E" w:rsidRDefault="008741FD" w:rsidP="008741FD"/>
        </w:tc>
        <w:tc>
          <w:tcPr>
            <w:tcW w:w="1179" w:type="dxa"/>
            <w:gridSpan w:val="4"/>
          </w:tcPr>
          <w:p w:rsidR="008741FD" w:rsidRPr="00EB793E" w:rsidRDefault="008741FD" w:rsidP="008741FD"/>
        </w:tc>
        <w:tc>
          <w:tcPr>
            <w:tcW w:w="828" w:type="dxa"/>
          </w:tcPr>
          <w:p w:rsidR="008741FD" w:rsidRPr="00EB793E" w:rsidRDefault="008741FD" w:rsidP="008741FD"/>
        </w:tc>
        <w:tc>
          <w:tcPr>
            <w:tcW w:w="555" w:type="dxa"/>
            <w:gridSpan w:val="3"/>
          </w:tcPr>
          <w:p w:rsidR="008741FD" w:rsidRPr="00EB793E" w:rsidRDefault="008741FD" w:rsidP="008741FD"/>
        </w:tc>
        <w:tc>
          <w:tcPr>
            <w:tcW w:w="567" w:type="dxa"/>
            <w:gridSpan w:val="5"/>
          </w:tcPr>
          <w:p w:rsidR="008741FD" w:rsidRPr="00EB793E" w:rsidRDefault="008741FD" w:rsidP="008741FD"/>
        </w:tc>
        <w:tc>
          <w:tcPr>
            <w:tcW w:w="1184" w:type="dxa"/>
            <w:gridSpan w:val="4"/>
          </w:tcPr>
          <w:p w:rsidR="008741FD" w:rsidRPr="00EB793E" w:rsidRDefault="008741FD" w:rsidP="008741FD"/>
        </w:tc>
        <w:tc>
          <w:tcPr>
            <w:tcW w:w="1183" w:type="dxa"/>
            <w:gridSpan w:val="5"/>
          </w:tcPr>
          <w:p w:rsidR="008741FD" w:rsidRPr="00EB793E" w:rsidRDefault="008741FD" w:rsidP="008741FD"/>
        </w:tc>
        <w:tc>
          <w:tcPr>
            <w:tcW w:w="1038" w:type="dxa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6"/>
        </w:trPr>
        <w:tc>
          <w:tcPr>
            <w:tcW w:w="9356" w:type="dxa"/>
            <w:gridSpan w:val="26"/>
          </w:tcPr>
          <w:p w:rsidR="008741FD" w:rsidRPr="00EB793E" w:rsidRDefault="008741FD" w:rsidP="008741FD"/>
        </w:tc>
        <w:tc>
          <w:tcPr>
            <w:tcW w:w="3201" w:type="dxa"/>
            <w:gridSpan w:val="13"/>
          </w:tcPr>
          <w:p w:rsidR="008741FD" w:rsidRPr="00EB793E" w:rsidRDefault="008741FD" w:rsidP="008741FD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8741FD" w:rsidRPr="00EB793E" w:rsidRDefault="008741FD" w:rsidP="008741FD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8741FD" w:rsidRPr="00EB793E" w:rsidRDefault="00EE7D56" w:rsidP="006E00DF">
            <w:pPr>
              <w:jc w:val="center"/>
            </w:pPr>
            <w:r w:rsidRPr="00EB793E">
              <w:t>4</w:t>
            </w:r>
            <w:r w:rsidR="00B21ED1" w:rsidRPr="00EB793E">
              <w:t>6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41FD" w:rsidRPr="00EB793E" w:rsidRDefault="00E57748" w:rsidP="008741FD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50" w:type="dxa"/>
            <w:gridSpan w:val="2"/>
          </w:tcPr>
          <w:p w:rsidR="008741FD" w:rsidRPr="00EB793E" w:rsidRDefault="008741FD" w:rsidP="008741FD"/>
        </w:tc>
        <w:tc>
          <w:tcPr>
            <w:tcW w:w="885" w:type="dxa"/>
          </w:tcPr>
          <w:p w:rsidR="008741FD" w:rsidRPr="00EB793E" w:rsidRDefault="008741FD" w:rsidP="008741FD"/>
        </w:tc>
        <w:tc>
          <w:tcPr>
            <w:tcW w:w="590" w:type="dxa"/>
          </w:tcPr>
          <w:p w:rsidR="008741FD" w:rsidRPr="00EB793E" w:rsidRDefault="008741FD" w:rsidP="008741FD"/>
        </w:tc>
        <w:tc>
          <w:tcPr>
            <w:tcW w:w="590" w:type="dxa"/>
            <w:gridSpan w:val="2"/>
          </w:tcPr>
          <w:p w:rsidR="008741FD" w:rsidRPr="00EB793E" w:rsidRDefault="008741FD" w:rsidP="008741FD"/>
        </w:tc>
        <w:tc>
          <w:tcPr>
            <w:tcW w:w="1327" w:type="dxa"/>
            <w:gridSpan w:val="5"/>
          </w:tcPr>
          <w:p w:rsidR="008741FD" w:rsidRPr="00EB793E" w:rsidRDefault="008741FD" w:rsidP="008741FD"/>
        </w:tc>
        <w:tc>
          <w:tcPr>
            <w:tcW w:w="1179" w:type="dxa"/>
            <w:gridSpan w:val="2"/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8741FD" w:rsidRPr="00EB793E" w:rsidRDefault="008741FD" w:rsidP="008741FD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741FD" w:rsidRPr="00EB793E" w:rsidRDefault="008741FD" w:rsidP="008741FD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8741FD" w:rsidRPr="00EB793E" w:rsidRDefault="008741FD" w:rsidP="008741FD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8741FD">
        <w:trPr>
          <w:cantSplit/>
          <w:trHeight w:hRule="exact" w:val="260"/>
        </w:trPr>
        <w:tc>
          <w:tcPr>
            <w:tcW w:w="570" w:type="dxa"/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741FD" w:rsidRPr="00EB793E" w:rsidRDefault="008741FD" w:rsidP="008741FD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8741FD">
        <w:trPr>
          <w:cantSplit/>
          <w:trHeight w:hRule="exact" w:val="202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8741FD" w:rsidRPr="00EB793E" w:rsidRDefault="008741FD" w:rsidP="008741FD"/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</w:tcPr>
          <w:p w:rsidR="008741FD" w:rsidRPr="00EB793E" w:rsidRDefault="008741FD" w:rsidP="008741FD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8741FD" w:rsidRPr="00EB793E" w:rsidRDefault="008741FD" w:rsidP="008741FD">
            <w:pPr>
              <w:rPr>
                <w:lang w:eastAsia="ar-SA"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8741FD" w:rsidRPr="00EB793E" w:rsidRDefault="003D6524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8741FD" w:rsidRPr="00EB793E"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</w:tcPr>
          <w:p w:rsidR="008741FD" w:rsidRPr="00EB793E" w:rsidRDefault="006E00DF" w:rsidP="00967B33">
            <w:pPr>
              <w:ind w:firstLine="460"/>
              <w:rPr>
                <w:szCs w:val="28"/>
              </w:rPr>
            </w:pPr>
            <w:r w:rsidRPr="00EB793E">
              <w:rPr>
                <w:szCs w:val="28"/>
              </w:rPr>
              <w:t xml:space="preserve">7 </w:t>
            </w:r>
            <w:r w:rsidR="00967B33" w:rsidRPr="00EB793E">
              <w:t>Для работы установки необходим сухой чистый воздух, д</w:t>
            </w:r>
            <w:r w:rsidR="00967B33" w:rsidRPr="00EB793E">
              <w:rPr>
                <w:szCs w:val="28"/>
              </w:rPr>
              <w:t>авлением (5±1) кгс/см</w:t>
            </w:r>
            <w:r w:rsidR="00967B33" w:rsidRPr="00EB793E">
              <w:rPr>
                <w:szCs w:val="28"/>
                <w:vertAlign w:val="superscript"/>
              </w:rPr>
              <w:t>2</w:t>
            </w:r>
            <w:r w:rsidR="00967B33" w:rsidRPr="00EB793E">
              <w:rPr>
                <w:szCs w:val="28"/>
              </w:rPr>
              <w:t xml:space="preserve"> ((0,5±0,1) МПа)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EC5722" w:rsidRPr="00EB793E" w:rsidRDefault="00967B33" w:rsidP="00967B33">
            <w:pPr>
              <w:spacing w:before="100" w:beforeAutospacing="1" w:line="425" w:lineRule="atLeast"/>
              <w:ind w:right="181" w:firstLine="457"/>
              <w:rPr>
                <w:szCs w:val="28"/>
              </w:rPr>
            </w:pPr>
            <w:r w:rsidRPr="00EB793E">
              <w:rPr>
                <w:szCs w:val="28"/>
              </w:rPr>
              <w:t xml:space="preserve">Перед началом проведения работ по напылению провести проверку воздуха, подаваемого на установку напыления, для </w:t>
            </w:r>
          </w:p>
          <w:p w:rsidR="008741FD" w:rsidRPr="00EB793E" w:rsidRDefault="008741FD" w:rsidP="00EE7D56">
            <w:pPr>
              <w:rPr>
                <w:szCs w:val="28"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E7D56" w:rsidP="00EE7D5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EE7D56" w:rsidRPr="00EB793E" w:rsidRDefault="00967B33" w:rsidP="00967B33">
            <w:r w:rsidRPr="00EB793E">
              <w:t>этого: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E7D56" w:rsidP="00EE7D5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EE7D56" w:rsidRPr="00EB793E" w:rsidRDefault="00967B33" w:rsidP="003D6524">
            <w:pPr>
              <w:ind w:firstLine="457"/>
            </w:pPr>
            <w:r w:rsidRPr="00EB793E">
              <w:t xml:space="preserve">- открыть вентиль и продуть магистраль в течение не менее </w:t>
            </w:r>
            <w:r w:rsidR="003D6524" w:rsidRPr="00EB793E">
              <w:t>одной</w:t>
            </w:r>
            <w:r w:rsidRPr="00EB793E">
              <w:t xml:space="preserve"> минут</w:t>
            </w:r>
            <w:r w:rsidR="003D6524" w:rsidRPr="00EB793E">
              <w:t>ы;</w:t>
            </w:r>
            <w:r w:rsidRPr="00EB793E">
              <w:t xml:space="preserve">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E7D56" w:rsidP="00EE7D5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EE7D56" w:rsidRPr="00EB793E" w:rsidRDefault="003D6524" w:rsidP="0041719C">
            <w:pPr>
              <w:pStyle w:val="a5"/>
              <w:spacing w:line="428" w:lineRule="exact"/>
              <w:ind w:firstLine="457"/>
              <w:jc w:val="both"/>
            </w:pPr>
            <w:r w:rsidRPr="00EB793E">
              <w:t>- с расстояния (50 – 100) мм направить струю воздуха на поверхность зеркала или бумаги размером не</w:t>
            </w:r>
            <w:r w:rsidR="0041719C" w:rsidRPr="00EB793E">
              <w:t xml:space="preserve"> менее (40х40) мм,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E7D56" w:rsidP="00EE7D56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EE7D56" w:rsidRPr="00EB793E" w:rsidRDefault="003D6524" w:rsidP="003D6524">
            <w:r w:rsidRPr="00EB793E">
              <w:t>удерживать шланг в таком положении не менее трех минут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3D6524" w:rsidRPr="00EB793E" w:rsidRDefault="003D6524" w:rsidP="003D65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3D6524" w:rsidRPr="00EB793E" w:rsidRDefault="003D6524" w:rsidP="003D6524">
            <w:pPr>
              <w:pStyle w:val="a5"/>
              <w:spacing w:line="428" w:lineRule="exact"/>
              <w:ind w:firstLine="457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При визуальном осмотре на поверхности зеркала или бумаги не допускаются матовый налет, пятна от капель влаги и масла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3D6524" w:rsidRPr="00EB793E" w:rsidRDefault="003D6524" w:rsidP="003D65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3D6524" w:rsidRPr="00EB793E" w:rsidRDefault="003D6524" w:rsidP="003D6524">
            <w:pPr>
              <w:ind w:firstLine="457"/>
              <w:rPr>
                <w:szCs w:val="28"/>
              </w:rPr>
            </w:pPr>
            <w:r w:rsidRPr="00EB793E">
              <w:t xml:space="preserve">Провести ремонт или замену элементов очистки воздуха при наличии на контролируемой поверхности пятен влаги или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E7D56" w:rsidP="00D56940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EE7D56" w:rsidRPr="00EB793E" w:rsidRDefault="003D6524" w:rsidP="00EE7D56">
            <w:r w:rsidRPr="00EB793E">
              <w:t>масла и повторить проверку.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E7D56" w:rsidRPr="00EB793E" w:rsidRDefault="00E61D47" w:rsidP="00D56940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EE7D56"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EE7D56" w:rsidRPr="00EB793E" w:rsidRDefault="003D6524" w:rsidP="00E61D47">
            <w:pPr>
              <w:pStyle w:val="a5"/>
              <w:spacing w:line="428" w:lineRule="exact"/>
              <w:ind w:firstLine="457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Влагомаслоотделитель ПР2.078 или друг</w:t>
            </w:r>
            <w:r w:rsidR="00E61D47" w:rsidRPr="00EB793E">
              <w:rPr>
                <w:szCs w:val="28"/>
              </w:rPr>
              <w:t>ой</w:t>
            </w:r>
            <w:r w:rsidRPr="00EB793E">
              <w:rPr>
                <w:szCs w:val="28"/>
              </w:rPr>
              <w:t xml:space="preserve"> марки; зеркало бытовое ГОСТ 17716-91; часы </w:t>
            </w:r>
            <w:r w:rsidR="00E61D47" w:rsidRPr="00EB793E">
              <w:rPr>
                <w:szCs w:val="28"/>
              </w:rPr>
              <w:t xml:space="preserve">с точностью измерения одна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C5722" w:rsidRPr="00EB793E" w:rsidRDefault="00EC5722" w:rsidP="00EC572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EC5722" w:rsidRPr="00EB793E" w:rsidRDefault="00E61D47" w:rsidP="00E61D47">
            <w:pPr>
              <w:pStyle w:val="a7"/>
              <w:spacing w:after="0" w:line="425" w:lineRule="atLeast"/>
              <w:ind w:right="18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минута любого ДС; манометр ДМ 1001-1,6 МПа-0,4 и манометр ДМ 1001-1,6 МПа-1 ГОСТ 2405-88, допускается </w:t>
            </w: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C5722" w:rsidRPr="00EB793E" w:rsidRDefault="00EC5722" w:rsidP="00EC572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E61D47" w:rsidRPr="00EB793E" w:rsidRDefault="00E61D47" w:rsidP="00E61D47">
            <w:pPr>
              <w:pStyle w:val="a7"/>
              <w:spacing w:after="0" w:line="425" w:lineRule="atLeast"/>
              <w:ind w:right="18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 использовать манометр ОБМ-160, с шкалой 0-16 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, класс точности 0,4 и 1 ГОСТ 8625-77.</w:t>
            </w:r>
          </w:p>
          <w:p w:rsidR="00EC5722" w:rsidRPr="00EB793E" w:rsidRDefault="00EC5722" w:rsidP="00EC5722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8741FD">
        <w:trPr>
          <w:cantSplit/>
          <w:trHeight w:hRule="exact" w:val="434"/>
        </w:trPr>
        <w:tc>
          <w:tcPr>
            <w:tcW w:w="570" w:type="dxa"/>
            <w:vAlign w:val="center"/>
          </w:tcPr>
          <w:p w:rsidR="00EC5722" w:rsidRPr="00EB793E" w:rsidRDefault="00E61D47" w:rsidP="00E61D47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</w:t>
            </w:r>
            <w:r w:rsidR="00EC5722"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EC5722" w:rsidRPr="00EB793E" w:rsidRDefault="00E61D47" w:rsidP="0041719C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Бумага </w:t>
            </w:r>
            <w:r w:rsidR="0041719C" w:rsidRPr="00EB793E">
              <w:rPr>
                <w:color w:val="auto"/>
                <w:sz w:val="28"/>
                <w:szCs w:val="28"/>
              </w:rPr>
              <w:t xml:space="preserve">любой марки </w:t>
            </w:r>
            <w:r w:rsidRPr="00EB793E">
              <w:rPr>
                <w:color w:val="auto"/>
                <w:sz w:val="28"/>
                <w:szCs w:val="28"/>
              </w:rPr>
              <w:t>по сопроводительной документации.</w:t>
            </w:r>
          </w:p>
        </w:tc>
      </w:tr>
      <w:tr w:rsidR="00EB793E" w:rsidRPr="00EB793E" w:rsidTr="008741FD">
        <w:trPr>
          <w:cantSplit/>
          <w:trHeight w:hRule="exact" w:val="411"/>
        </w:trPr>
        <w:tc>
          <w:tcPr>
            <w:tcW w:w="570" w:type="dxa"/>
            <w:vAlign w:val="center"/>
          </w:tcPr>
          <w:p w:rsidR="00EC5722" w:rsidRPr="00EB793E" w:rsidRDefault="00EC5722" w:rsidP="00EC572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EC5722" w:rsidRPr="00EB793E" w:rsidRDefault="00EC5722" w:rsidP="00EC5722">
            <w:pPr>
              <w:pStyle w:val="a7"/>
              <w:spacing w:after="0" w:line="425" w:lineRule="atLeast"/>
              <w:rPr>
                <w:color w:val="auto"/>
              </w:rPr>
            </w:pPr>
          </w:p>
        </w:tc>
      </w:tr>
      <w:tr w:rsidR="00EB793E" w:rsidRPr="00EB793E" w:rsidTr="008741FD">
        <w:trPr>
          <w:cantSplit/>
          <w:trHeight w:hRule="exact" w:val="526"/>
        </w:trPr>
        <w:tc>
          <w:tcPr>
            <w:tcW w:w="570" w:type="dxa"/>
            <w:vAlign w:val="center"/>
          </w:tcPr>
          <w:p w:rsidR="00EC5722" w:rsidRPr="00EB793E" w:rsidRDefault="00EC5722" w:rsidP="00EC572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EC5722" w:rsidRPr="00EB793E" w:rsidRDefault="00EC5722" w:rsidP="00EC5722">
            <w:pPr>
              <w:pStyle w:val="western"/>
              <w:spacing w:after="0" w:line="425" w:lineRule="atLeast"/>
              <w:rPr>
                <w:sz w:val="28"/>
              </w:rPr>
            </w:pPr>
          </w:p>
        </w:tc>
      </w:tr>
      <w:tr w:rsidR="00EB793E" w:rsidRPr="00EB793E" w:rsidTr="008741FD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741FD" w:rsidRPr="00EB793E" w:rsidRDefault="008741FD" w:rsidP="008741FD">
            <w:pPr>
              <w:rPr>
                <w:sz w:val="24"/>
              </w:rPr>
            </w:pPr>
          </w:p>
        </w:tc>
      </w:tr>
      <w:tr w:rsidR="00EB793E" w:rsidRPr="00EB793E" w:rsidTr="008741FD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8741FD" w:rsidRPr="00EB793E" w:rsidRDefault="008741FD" w:rsidP="008741FD">
            <w:pPr>
              <w:jc w:val="center"/>
              <w:rPr>
                <w:szCs w:val="28"/>
              </w:rPr>
            </w:pPr>
          </w:p>
        </w:tc>
      </w:tr>
    </w:tbl>
    <w:p w:rsidR="006E00DF" w:rsidRPr="00EB793E" w:rsidRDefault="006E00DF" w:rsidP="006E00DF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6E00DF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0DF" w:rsidRPr="00EB793E" w:rsidRDefault="006E00DF" w:rsidP="006E00DF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6E00DF" w:rsidRPr="00EB793E" w:rsidRDefault="006E00DF" w:rsidP="006E00DF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6"/>
        </w:trPr>
        <w:tc>
          <w:tcPr>
            <w:tcW w:w="9356" w:type="dxa"/>
            <w:gridSpan w:val="26"/>
          </w:tcPr>
          <w:p w:rsidR="006E00DF" w:rsidRPr="00EB793E" w:rsidRDefault="006E00DF" w:rsidP="006E00DF"/>
        </w:tc>
        <w:tc>
          <w:tcPr>
            <w:tcW w:w="3201" w:type="dxa"/>
            <w:gridSpan w:val="13"/>
          </w:tcPr>
          <w:p w:rsidR="006E00DF" w:rsidRPr="00EB793E" w:rsidRDefault="006E00DF" w:rsidP="006E00DF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6E00DF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EC1FAB">
            <w:pPr>
              <w:jc w:val="center"/>
            </w:pPr>
            <w:r w:rsidRPr="00EB793E">
              <w:t>4</w:t>
            </w:r>
            <w:r w:rsidR="00B21ED1" w:rsidRPr="00EB793E">
              <w:t>7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00DF" w:rsidRPr="00EB793E" w:rsidRDefault="00E57748" w:rsidP="006E00DF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00DF" w:rsidRPr="00EB793E" w:rsidRDefault="006E00DF" w:rsidP="006E00DF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6E00DF">
        <w:trPr>
          <w:cantSplit/>
          <w:trHeight w:hRule="exact" w:val="202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6E00DF" w:rsidRPr="00EB793E" w:rsidRDefault="006E00DF" w:rsidP="006E00DF">
            <w:pPr>
              <w:rPr>
                <w:lang w:eastAsia="ar-SA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E61D47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6E00DF" w:rsidRPr="00EB793E"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</w:tcPr>
          <w:p w:rsidR="006E00DF" w:rsidRPr="00EB793E" w:rsidRDefault="00E61D47" w:rsidP="00EC1FAB">
            <w:pPr>
              <w:ind w:firstLine="460"/>
            </w:pPr>
            <w:r w:rsidRPr="00EB793E">
              <w:t xml:space="preserve">8 Подготовить рабочее место. На рабочем месте должны быть набор необходимых ключей, емкость для промывки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6E00DF" w:rsidRPr="00EB793E" w:rsidRDefault="00E61D47" w:rsidP="00EC1FAB">
            <w:r w:rsidRPr="00EB793E">
              <w:t>насадок, емкость для отходов, кисть флейцевая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E61D47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6E00DF"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6E00DF" w:rsidRPr="00EB793E" w:rsidRDefault="00E61D47" w:rsidP="00EC1FAB">
            <w:pPr>
              <w:ind w:firstLine="457"/>
            </w:pPr>
            <w:r w:rsidRPr="00EB793E">
              <w:t>Ведро полиэтиленовое</w:t>
            </w:r>
            <w:r w:rsidR="009C4A2C" w:rsidRPr="00EB793E">
              <w:t xml:space="preserve"> с крышкой</w:t>
            </w:r>
            <w:r w:rsidRPr="00EB793E">
              <w:t xml:space="preserve"> ОСТ6-19-51-86; кисть флейцевая КФ-50-1 </w:t>
            </w:r>
            <w:r w:rsidR="009C4A2C" w:rsidRPr="00EB793E">
              <w:rPr>
                <w:szCs w:val="28"/>
              </w:rPr>
              <w:t>ГОСТ Р 58516-2019</w:t>
            </w:r>
            <w:r w:rsidR="009C4A2C" w:rsidRPr="00EB793E">
              <w:t xml:space="preserve">; ключи 7811-0004,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6E00DF" w:rsidRPr="00EB793E" w:rsidRDefault="009C4A2C" w:rsidP="00EC1FAB">
            <w:r w:rsidRPr="00EB793E">
              <w:t>7811-0466 С1Х9 ГОСТ 2839-80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EC1FAB">
            <w:pPr>
              <w:pStyle w:val="a5"/>
              <w:ind w:firstLine="34"/>
              <w:jc w:val="both"/>
              <w:rPr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9C4A2C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6E00DF"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6E00DF" w:rsidRPr="00EB793E" w:rsidRDefault="009C4A2C" w:rsidP="00EC1FAB">
            <w:pPr>
              <w:pStyle w:val="western"/>
              <w:spacing w:after="0"/>
              <w:ind w:left="176" w:right="181" w:firstLine="281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9 Проверить крепление шлангов, подключить заземление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EC1FAB">
            <w:pPr>
              <w:rPr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9C4A2C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6E00DF"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9C4A2C" w:rsidRPr="00EB793E" w:rsidRDefault="009C4A2C" w:rsidP="00EC1FAB">
            <w:pPr>
              <w:pStyle w:val="western"/>
              <w:spacing w:after="0"/>
              <w:ind w:right="-11"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10 Заполнить бутыль инициатором, применяемым для формования выше уровня слива (~ 2</w:t>
            </w:r>
            <w:r w:rsidR="00030542" w:rsidRPr="00EB793E">
              <w:rPr>
                <w:sz w:val="28"/>
                <w:szCs w:val="28"/>
              </w:rPr>
              <w:t>,5</w:t>
            </w:r>
            <w:r w:rsidRPr="00EB793E">
              <w:rPr>
                <w:sz w:val="28"/>
                <w:szCs w:val="28"/>
              </w:rPr>
              <w:t xml:space="preserve"> л).</w:t>
            </w:r>
          </w:p>
          <w:p w:rsidR="006E00DF" w:rsidRPr="00EB793E" w:rsidRDefault="006E00DF" w:rsidP="00EC1FAB">
            <w:pPr>
              <w:ind w:firstLine="457"/>
              <w:rPr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6E00DF" w:rsidRPr="00EB793E" w:rsidRDefault="009C4A2C" w:rsidP="00EC1FAB">
            <w:pPr>
              <w:rPr>
                <w:szCs w:val="28"/>
              </w:rPr>
            </w:pPr>
            <w:r w:rsidRPr="00EB793E">
              <w:t>Наименование инициатора в соответствии с таблицей В.1 на каждое конкретное изделие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EC1FAB">
            <w:pPr>
              <w:pStyle w:val="a5"/>
              <w:ind w:firstLine="457"/>
              <w:jc w:val="both"/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AD7F41" w:rsidRPr="00EB793E" w:rsidRDefault="00B61463" w:rsidP="00AD7F4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AD7F41"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AD7F41" w:rsidRPr="00EB793E" w:rsidRDefault="00AD7F41" w:rsidP="00EC1FAB">
            <w:pPr>
              <w:pStyle w:val="western"/>
              <w:spacing w:after="0"/>
              <w:ind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11 Опустить заборный шланг установки в бочку с используемой для изготовления изделия смолой</w:t>
            </w:r>
            <w:r w:rsidR="00B61463" w:rsidRPr="00EB793E">
              <w:rPr>
                <w:sz w:val="28"/>
                <w:szCs w:val="28"/>
              </w:rPr>
              <w:t xml:space="preserve">, установленную на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AD7F41" w:rsidRPr="00EB793E" w:rsidRDefault="00AD7F41" w:rsidP="00AD7F4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AD7F41" w:rsidRPr="00EB793E" w:rsidRDefault="00B61463" w:rsidP="00EC1FAB">
            <w:pPr>
              <w:pStyle w:val="western"/>
              <w:spacing w:after="0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коврик резиновый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61463" w:rsidRPr="00EB793E" w:rsidRDefault="00B61463" w:rsidP="00B6146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B61463" w:rsidRPr="00EB793E" w:rsidRDefault="00B61463" w:rsidP="00EC1FAB">
            <w:pPr>
              <w:pStyle w:val="western"/>
              <w:spacing w:after="0"/>
              <w:ind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Наименование смолы в соответствии с таблицей В.1 на каждое конкретное изделие.</w:t>
            </w:r>
          </w:p>
        </w:tc>
      </w:tr>
      <w:tr w:rsidR="00EB793E" w:rsidRPr="00EB793E" w:rsidTr="006E00DF">
        <w:trPr>
          <w:cantSplit/>
          <w:trHeight w:hRule="exact" w:val="411"/>
        </w:trPr>
        <w:tc>
          <w:tcPr>
            <w:tcW w:w="570" w:type="dxa"/>
            <w:vAlign w:val="center"/>
          </w:tcPr>
          <w:p w:rsidR="00B61463" w:rsidRPr="00EB793E" w:rsidRDefault="00B61463" w:rsidP="00B6146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B61463" w:rsidRPr="00EB793E" w:rsidRDefault="00B61463" w:rsidP="00EC1FAB">
            <w:pPr>
              <w:pStyle w:val="western"/>
              <w:spacing w:after="0"/>
              <w:ind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Допускается в качестве тары использовать емкость объемом не менее 100 литров или барабан из-под смолы.</w:t>
            </w:r>
          </w:p>
        </w:tc>
      </w:tr>
      <w:tr w:rsidR="00EB793E" w:rsidRPr="00EB793E" w:rsidTr="006E00DF">
        <w:trPr>
          <w:cantSplit/>
          <w:trHeight w:hRule="exact" w:val="526"/>
        </w:trPr>
        <w:tc>
          <w:tcPr>
            <w:tcW w:w="570" w:type="dxa"/>
            <w:vAlign w:val="center"/>
          </w:tcPr>
          <w:p w:rsidR="00AD7F41" w:rsidRPr="00EB793E" w:rsidRDefault="00AD7F41" w:rsidP="00AD7F4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AD7F41" w:rsidRPr="00EB793E" w:rsidRDefault="00AD7F41" w:rsidP="00EC1FAB">
            <w:pPr>
              <w:pStyle w:val="western"/>
              <w:spacing w:after="0"/>
              <w:rPr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</w:tr>
    </w:tbl>
    <w:p w:rsidR="006E00DF" w:rsidRPr="00EB793E" w:rsidRDefault="006E00DF" w:rsidP="006E00DF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6E00DF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0DF" w:rsidRPr="00EB793E" w:rsidRDefault="006E00DF" w:rsidP="006E00DF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6E00DF" w:rsidRPr="00EB793E" w:rsidRDefault="006E00DF" w:rsidP="006E00DF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6"/>
        </w:trPr>
        <w:tc>
          <w:tcPr>
            <w:tcW w:w="9356" w:type="dxa"/>
            <w:gridSpan w:val="26"/>
          </w:tcPr>
          <w:p w:rsidR="006E00DF" w:rsidRPr="00EB793E" w:rsidRDefault="006E00DF" w:rsidP="006E00DF"/>
        </w:tc>
        <w:tc>
          <w:tcPr>
            <w:tcW w:w="3201" w:type="dxa"/>
            <w:gridSpan w:val="13"/>
          </w:tcPr>
          <w:p w:rsidR="006E00DF" w:rsidRPr="00EB793E" w:rsidRDefault="006E00DF" w:rsidP="006E00DF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6E00DF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EC1FAB">
            <w:pPr>
              <w:jc w:val="center"/>
            </w:pPr>
            <w:r w:rsidRPr="00EB793E">
              <w:t>4</w:t>
            </w:r>
            <w:r w:rsidR="00B21ED1" w:rsidRPr="00EB793E">
              <w:t>8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00DF" w:rsidRPr="00EB793E" w:rsidRDefault="00E57748" w:rsidP="006E00DF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00DF" w:rsidRPr="00EB793E" w:rsidRDefault="006E00DF" w:rsidP="006E00DF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6E00DF">
        <w:trPr>
          <w:cantSplit/>
          <w:trHeight w:hRule="exact" w:val="202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6E00DF" w:rsidRPr="00EB793E" w:rsidRDefault="006E00DF" w:rsidP="007E604C">
            <w:pPr>
              <w:rPr>
                <w:szCs w:val="28"/>
                <w:lang w:eastAsia="ar-SA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F85E83" w:rsidRPr="00EB793E" w:rsidRDefault="00F85E83" w:rsidP="00F85E8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F85E83" w:rsidRPr="00EB793E" w:rsidRDefault="00F85E83" w:rsidP="007E604C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12 Подключить шланг для подачи воздуха ко входу подачи воздуха на установке поз.10 (см. рисунок В.1 приложения В).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F85E83" w:rsidRPr="00EB793E" w:rsidRDefault="00F85E83" w:rsidP="00F85E8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F85E83" w:rsidRPr="00EB793E" w:rsidRDefault="00F85E83" w:rsidP="007E604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Все регуляторы давления поз.16, 18, 21 должны быть повернуты на «0» (влево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F85E83" w:rsidRPr="00EB793E" w:rsidRDefault="00F85E83" w:rsidP="00F85E8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F85E83" w:rsidRPr="00EB793E" w:rsidRDefault="00F85E83" w:rsidP="007E604C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Шланг слива материала в емкость поз.7 должен быть закрыт (см. 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F85E83" w:rsidRPr="00EB793E" w:rsidRDefault="00F85E83" w:rsidP="00F85E8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F85E83" w:rsidRPr="00EB793E" w:rsidRDefault="00F85E83" w:rsidP="007E604C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3 Открыть вентиль подачи воздуха поз.10 (см. рисунок В.1)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8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western"/>
              <w:spacing w:after="0"/>
              <w:ind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1</w:t>
            </w:r>
            <w:r w:rsidR="006B6D5E" w:rsidRPr="00EB793E">
              <w:rPr>
                <w:sz w:val="28"/>
                <w:szCs w:val="28"/>
              </w:rPr>
              <w:t>4</w:t>
            </w:r>
            <w:r w:rsidRPr="00EB793E">
              <w:rPr>
                <w:sz w:val="28"/>
                <w:szCs w:val="28"/>
              </w:rPr>
              <w:t xml:space="preserve"> Открыть вентиль подачи воздуха поз.13 в спусковой механизм пистолета (см. рисунок В.1)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western"/>
              <w:spacing w:after="0"/>
              <w:rPr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10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</w:t>
            </w:r>
            <w:r w:rsidR="006B6D5E" w:rsidRPr="00EB793E">
              <w:rPr>
                <w:color w:val="auto"/>
                <w:sz w:val="28"/>
                <w:szCs w:val="28"/>
              </w:rPr>
              <w:t>5</w:t>
            </w:r>
            <w:r w:rsidRPr="00EB793E">
              <w:rPr>
                <w:color w:val="auto"/>
                <w:sz w:val="28"/>
                <w:szCs w:val="28"/>
              </w:rPr>
              <w:t xml:space="preserve"> Отсоединить насос инициатора поз.9 (верхний палец) от верхней рейки инициатора поз.24 (см. 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2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a7"/>
              <w:spacing w:after="0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</w:t>
            </w:r>
            <w:r w:rsidR="006B6D5E" w:rsidRPr="00EB793E">
              <w:rPr>
                <w:color w:val="auto"/>
                <w:sz w:val="28"/>
                <w:szCs w:val="28"/>
              </w:rPr>
              <w:t>6</w:t>
            </w:r>
            <w:r w:rsidRPr="00EB793E">
              <w:rPr>
                <w:color w:val="auto"/>
                <w:sz w:val="28"/>
                <w:szCs w:val="28"/>
              </w:rPr>
              <w:t xml:space="preserve"> Открыть вентиль подачи воздуха поз.22 (кран шаровой №3) на пневмоцилиндр по часовой стрелке.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Установить давление воздуха по манометру №3 (1,2±0,2) Бар (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 xml:space="preserve">), поз.20 - насос закачает в систему смолу; закачав,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остановится (см. рисунок В.1).</w:t>
            </w:r>
          </w:p>
        </w:tc>
      </w:tr>
      <w:tr w:rsidR="00EB793E" w:rsidRPr="00EB793E" w:rsidTr="006E00DF">
        <w:trPr>
          <w:cantSplit/>
          <w:trHeight w:hRule="exact" w:val="411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right="181"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Манометр ДМ 1001-1,6 МПа-0,4 и манометр ДМ 1001-1,6 МПа-1 ГОСТ 2405-88, допускается использовать манометр </w:t>
            </w:r>
          </w:p>
        </w:tc>
      </w:tr>
      <w:tr w:rsidR="00EB793E" w:rsidRPr="00EB793E" w:rsidTr="006E00DF">
        <w:trPr>
          <w:cantSplit/>
          <w:trHeight w:hRule="exact" w:val="526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1C2673" w:rsidRPr="00EB793E" w:rsidRDefault="001C2673" w:rsidP="001C2673">
            <w:pPr>
              <w:pStyle w:val="a7"/>
              <w:spacing w:after="0" w:line="425" w:lineRule="atLeast"/>
              <w:ind w:right="18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ОБМ-160, с шкалой 0-16 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, класс точности 0,4 и 1 ГОСТ 8625-77.</w:t>
            </w:r>
          </w:p>
          <w:p w:rsidR="001C2673" w:rsidRPr="00EB793E" w:rsidRDefault="001C2673" w:rsidP="001C2673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</w:tr>
    </w:tbl>
    <w:p w:rsidR="006E00DF" w:rsidRPr="00EB793E" w:rsidRDefault="006E00DF" w:rsidP="006E00DF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6E00DF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0DF" w:rsidRPr="00EB793E" w:rsidRDefault="006E00DF" w:rsidP="006E00DF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6E00DF" w:rsidRPr="00EB793E" w:rsidRDefault="006E00DF" w:rsidP="006E00DF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6"/>
        </w:trPr>
        <w:tc>
          <w:tcPr>
            <w:tcW w:w="9356" w:type="dxa"/>
            <w:gridSpan w:val="26"/>
          </w:tcPr>
          <w:p w:rsidR="006E00DF" w:rsidRPr="00EB793E" w:rsidRDefault="006E00DF" w:rsidP="006E00DF"/>
        </w:tc>
        <w:tc>
          <w:tcPr>
            <w:tcW w:w="3201" w:type="dxa"/>
            <w:gridSpan w:val="13"/>
          </w:tcPr>
          <w:p w:rsidR="006E00DF" w:rsidRPr="00EB793E" w:rsidRDefault="006E00DF" w:rsidP="006E00DF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6E00DF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7E604C">
            <w:pPr>
              <w:jc w:val="center"/>
            </w:pPr>
            <w:r w:rsidRPr="00EB793E">
              <w:t>4</w:t>
            </w:r>
            <w:r w:rsidR="00B21ED1" w:rsidRPr="00EB793E">
              <w:t>9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00DF" w:rsidRPr="00EB793E" w:rsidRDefault="00E57748" w:rsidP="006E00DF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00DF" w:rsidRPr="00EB793E" w:rsidRDefault="006E00DF" w:rsidP="006E00DF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6E00DF">
        <w:trPr>
          <w:cantSplit/>
          <w:trHeight w:hRule="exact" w:val="202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6E00DF" w:rsidRPr="00EB793E" w:rsidRDefault="006E00DF" w:rsidP="006E00DF">
            <w:pPr>
              <w:rPr>
                <w:lang w:eastAsia="ar-SA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a7"/>
              <w:spacing w:after="0" w:line="442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</w:t>
            </w:r>
            <w:r w:rsidR="006B6D5E" w:rsidRPr="00EB793E">
              <w:rPr>
                <w:color w:val="auto"/>
                <w:sz w:val="28"/>
                <w:szCs w:val="28"/>
              </w:rPr>
              <w:t>7</w:t>
            </w:r>
            <w:r w:rsidRPr="00EB793E">
              <w:rPr>
                <w:color w:val="auto"/>
                <w:sz w:val="28"/>
                <w:szCs w:val="28"/>
              </w:rPr>
              <w:t xml:space="preserve"> Нажав на курок распылителя, направить его в пустую емкость, например, ведро полиэтиленовое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Регулировкой давления добиться прямого однородного потока смолы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5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1</w:t>
            </w:r>
            <w:r w:rsidR="006B6D5E" w:rsidRPr="00EB793E">
              <w:rPr>
                <w:color w:val="auto"/>
                <w:sz w:val="28"/>
                <w:szCs w:val="28"/>
              </w:rPr>
              <w:t>8</w:t>
            </w:r>
            <w:r w:rsidRPr="00EB793E">
              <w:rPr>
                <w:color w:val="auto"/>
                <w:sz w:val="28"/>
                <w:szCs w:val="28"/>
              </w:rPr>
              <w:t xml:space="preserve"> Вручную закачать инициатор в систему (насосом инициатора поз.9) сделав 8-10 качков, что должно соответствовать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давлению (2,6±0,2) Бар (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) по шкале манометра поз.25 (см. 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6B6D5E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7E604C"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Манометр ДМ 1001-1,6 МПа-0,4 и манометр ДМ 1001-1,6 МПа-1 ГОСТ 2405-88, допускается использовать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7E604C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манометр ОБМ-160, шкала 0-16 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, класс точности 0,4 и 1 ГОСТ 8625-77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E604C" w:rsidRPr="00EB793E" w:rsidRDefault="007E604C" w:rsidP="007E604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7E604C" w:rsidRPr="00EB793E" w:rsidRDefault="007E604C" w:rsidP="006B6D5E">
            <w:pPr>
              <w:pStyle w:val="western"/>
              <w:spacing w:after="0" w:line="425" w:lineRule="atLeast"/>
              <w:ind w:firstLine="457"/>
              <w:rPr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B6D5E" w:rsidRPr="00EB793E" w:rsidRDefault="008F32E8" w:rsidP="006B6D5E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6B6D5E"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6B6D5E">
            <w:pPr>
              <w:pStyle w:val="western"/>
              <w:spacing w:after="0" w:line="425" w:lineRule="atLeast"/>
              <w:ind w:firstLine="457"/>
              <w:rPr>
                <w:sz w:val="28"/>
                <w:szCs w:val="28"/>
              </w:rPr>
            </w:pPr>
            <w:r w:rsidRPr="00EB793E">
              <w:rPr>
                <w:sz w:val="28"/>
                <w:szCs w:val="28"/>
              </w:rPr>
              <w:t>19 Подключить насос инициатора (верхний палец) поз.9 к рейке (</w:t>
            </w:r>
            <w:r w:rsidR="007035CF" w:rsidRPr="00EB793E">
              <w:rPr>
                <w:sz w:val="28"/>
                <w:szCs w:val="28"/>
              </w:rPr>
              <w:t xml:space="preserve">см. </w:t>
            </w:r>
            <w:r w:rsidRPr="00EB793E">
              <w:rPr>
                <w:sz w:val="28"/>
                <w:szCs w:val="28"/>
              </w:rPr>
              <w:t>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B6D5E" w:rsidRPr="00EB793E" w:rsidRDefault="006B6D5E" w:rsidP="006B6D5E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6B6D5E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Установить процентное отношение инициатора на рейке поз.24, в соответствии с рецептурой связующего и с учетом 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B6D5E" w:rsidRPr="00EB793E" w:rsidRDefault="006B6D5E" w:rsidP="006B6D5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6B6D5E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контрольной мешки (</w:t>
            </w:r>
            <w:r w:rsidR="007035CF" w:rsidRPr="00EB793E">
              <w:rPr>
                <w:color w:val="auto"/>
                <w:sz w:val="28"/>
                <w:szCs w:val="28"/>
              </w:rPr>
              <w:t xml:space="preserve">см. </w:t>
            </w:r>
            <w:r w:rsidRPr="00EB793E">
              <w:rPr>
                <w:color w:val="auto"/>
                <w:sz w:val="28"/>
                <w:szCs w:val="28"/>
              </w:rPr>
              <w:t>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B6D5E" w:rsidRPr="00EB793E" w:rsidRDefault="006B6D5E" w:rsidP="006B6D5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6B6D5E">
            <w:pPr>
              <w:pStyle w:val="a7"/>
              <w:spacing w:after="0" w:line="425" w:lineRule="atLeast"/>
              <w:rPr>
                <w:color w:val="auto"/>
                <w:sz w:val="16"/>
                <w:szCs w:val="16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6B6D5E" w:rsidRPr="00EB793E" w:rsidRDefault="008F32E8" w:rsidP="006B6D5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6B6D5E"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8F32E8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20</w:t>
            </w:r>
            <w:r w:rsidR="008F32E8" w:rsidRPr="00EB793E">
              <w:rPr>
                <w:color w:val="auto"/>
                <w:sz w:val="28"/>
                <w:szCs w:val="28"/>
              </w:rPr>
              <w:t xml:space="preserve"> </w:t>
            </w:r>
            <w:r w:rsidRPr="00EB793E">
              <w:rPr>
                <w:color w:val="auto"/>
                <w:sz w:val="28"/>
                <w:szCs w:val="28"/>
              </w:rPr>
              <w:t xml:space="preserve">Установить сопло </w:t>
            </w:r>
            <w:r w:rsidRPr="00EB793E">
              <w:rPr>
                <w:color w:val="auto"/>
                <w:sz w:val="28"/>
                <w:szCs w:val="28"/>
                <w:lang w:val="en-US"/>
              </w:rPr>
              <w:t>UMT</w:t>
            </w:r>
            <w:r w:rsidRPr="00EB793E">
              <w:rPr>
                <w:color w:val="auto"/>
                <w:sz w:val="28"/>
                <w:szCs w:val="28"/>
              </w:rPr>
              <w:t>-5020.</w:t>
            </w:r>
          </w:p>
        </w:tc>
      </w:tr>
      <w:tr w:rsidR="00EB793E" w:rsidRPr="00EB793E" w:rsidTr="006E00DF">
        <w:trPr>
          <w:cantSplit/>
          <w:trHeight w:hRule="exact" w:val="411"/>
        </w:trPr>
        <w:tc>
          <w:tcPr>
            <w:tcW w:w="570" w:type="dxa"/>
            <w:vAlign w:val="center"/>
          </w:tcPr>
          <w:p w:rsidR="006B6D5E" w:rsidRPr="00EB793E" w:rsidRDefault="006B6D5E" w:rsidP="006B6D5E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6B6D5E" w:rsidRPr="00EB793E" w:rsidRDefault="006B6D5E" w:rsidP="006B6D5E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526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6E00DF" w:rsidRPr="00EB793E" w:rsidRDefault="006E00DF" w:rsidP="006E00DF">
            <w:pPr>
              <w:ind w:firstLine="34"/>
              <w:rPr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</w:tr>
    </w:tbl>
    <w:p w:rsidR="006E00DF" w:rsidRPr="00EB793E" w:rsidRDefault="006E00DF" w:rsidP="006E00DF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6E00DF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0DF" w:rsidRPr="00EB793E" w:rsidRDefault="006E00DF" w:rsidP="006E00DF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6E00DF" w:rsidRPr="00EB793E" w:rsidRDefault="006E00DF" w:rsidP="006E00DF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6"/>
        </w:trPr>
        <w:tc>
          <w:tcPr>
            <w:tcW w:w="9356" w:type="dxa"/>
            <w:gridSpan w:val="26"/>
          </w:tcPr>
          <w:p w:rsidR="006E00DF" w:rsidRPr="00EB793E" w:rsidRDefault="006E00DF" w:rsidP="006E00DF"/>
        </w:tc>
        <w:tc>
          <w:tcPr>
            <w:tcW w:w="3201" w:type="dxa"/>
            <w:gridSpan w:val="13"/>
          </w:tcPr>
          <w:p w:rsidR="006E00DF" w:rsidRPr="00EB793E" w:rsidRDefault="006E00DF" w:rsidP="006E00DF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6E00DF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6E00DF" w:rsidRPr="00EB793E" w:rsidRDefault="00B21ED1" w:rsidP="007035CF">
            <w:pPr>
              <w:jc w:val="center"/>
            </w:pPr>
            <w:r w:rsidRPr="00EB793E">
              <w:t>50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00DF" w:rsidRPr="00EB793E" w:rsidRDefault="00E57748" w:rsidP="006E00DF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00DF" w:rsidRPr="00EB793E" w:rsidRDefault="006E00DF" w:rsidP="006E00DF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6E00DF">
        <w:trPr>
          <w:cantSplit/>
          <w:trHeight w:hRule="exact" w:val="202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6E00DF" w:rsidRPr="00EB793E" w:rsidRDefault="006E00DF" w:rsidP="006E00DF">
            <w:pPr>
              <w:rPr>
                <w:lang w:eastAsia="ar-SA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035CF" w:rsidRPr="00EB793E" w:rsidRDefault="00513866" w:rsidP="007035C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7035CF" w:rsidRPr="00EB793E"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</w:tcPr>
          <w:p w:rsidR="007035CF" w:rsidRPr="00EB793E" w:rsidRDefault="007035CF" w:rsidP="007035CF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21 Установить давление воздуха по манометру №2 (поз.17) (3,2±0,2) Бар (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) (см. 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035CF" w:rsidRPr="00EB793E" w:rsidRDefault="007035CF" w:rsidP="007035C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7035CF" w:rsidRPr="00EB793E" w:rsidRDefault="007035CF" w:rsidP="007035CF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Нажать на курок распылителя пистолета и сделать пробное нанесение связующего на чистый отрез бумаги упаковочной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035CF" w:rsidRPr="00EB793E" w:rsidRDefault="007035CF" w:rsidP="007035C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7035CF" w:rsidRPr="00EB793E" w:rsidRDefault="007035CF" w:rsidP="00226DE1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498</wp:posOffset>
                      </wp:positionH>
                      <wp:positionV relativeFrom="paragraph">
                        <wp:posOffset>89518</wp:posOffset>
                      </wp:positionV>
                      <wp:extent cx="1046205" cy="156519"/>
                      <wp:effectExtent l="0" t="0" r="20955" b="1524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205" cy="1565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2C2698" id="Овал 1" o:spid="_x0000_s1026" style="position:absolute;margin-left:670.05pt;margin-top:7.05pt;width:82.4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Pr="00EB793E">
              <w:rPr>
                <w:color w:val="auto"/>
                <w:sz w:val="28"/>
                <w:szCs w:val="28"/>
              </w:rPr>
              <w:t xml:space="preserve">(ориентировочный размер листа (1000х1000 мм)). След факела должен иметь овальную форму, без пропусков </w:t>
            </w:r>
            <w:r w:rsidR="00226DE1" w:rsidRPr="00EB793E">
              <w:rPr>
                <w:color w:val="auto"/>
                <w:sz w:val="28"/>
                <w:szCs w:val="28"/>
              </w:rPr>
              <w:t xml:space="preserve"> </w:t>
            </w:r>
            <w:r w:rsidRPr="00EB793E">
              <w:rPr>
                <w:color w:val="auto"/>
                <w:sz w:val="28"/>
                <w:szCs w:val="28"/>
              </w:rPr>
              <w:t xml:space="preserve">                 ,       ,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7035CF" w:rsidRPr="00EB793E" w:rsidRDefault="007035CF" w:rsidP="007035C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7035CF" w:rsidRPr="00EB793E" w:rsidRDefault="00513866" w:rsidP="00513866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FBDEED" wp14:editId="57A3F699">
                      <wp:simplePos x="0" y="0"/>
                      <wp:positionH relativeFrom="column">
                        <wp:posOffset>1965033</wp:posOffset>
                      </wp:positionH>
                      <wp:positionV relativeFrom="paragraph">
                        <wp:posOffset>58248</wp:posOffset>
                      </wp:positionV>
                      <wp:extent cx="428368" cy="114386"/>
                      <wp:effectExtent l="0" t="0" r="1016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68" cy="11438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D7FFCE" id="Овал 6" o:spid="_x0000_s1026" style="position:absolute;margin-left:154.75pt;margin-top:4.6pt;width:33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" filled="f" strokecolor="black [3213]">
                      <v:stroke joinstyle="miter"/>
                    </v:oval>
                  </w:pict>
                </mc:Fallback>
              </mc:AlternateContent>
            </w:r>
            <w:r w:rsidRPr="00EB793E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84CF7" wp14:editId="0E9DA46F">
                      <wp:simplePos x="0" y="0"/>
                      <wp:positionH relativeFrom="column">
                        <wp:posOffset>2499875</wp:posOffset>
                      </wp:positionH>
                      <wp:positionV relativeFrom="paragraph">
                        <wp:posOffset>56532</wp:posOffset>
                      </wp:positionV>
                      <wp:extent cx="1046205" cy="156519"/>
                      <wp:effectExtent l="0" t="0" r="20955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205" cy="1565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7278B4" id="Овал 2" o:spid="_x0000_s1026" style="position:absolute;margin-left:196.85pt;margin-top:4.45pt;width:82.4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Pr="00EB793E"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69301</wp:posOffset>
                      </wp:positionV>
                      <wp:extent cx="428368" cy="114386"/>
                      <wp:effectExtent l="0" t="0" r="1016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368" cy="11438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B32D4" id="Овал 5" o:spid="_x0000_s1026" style="position:absolute;margin-left:288.6pt;margin-top:5.45pt;width:33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7035CF" w:rsidRPr="00EB793E">
              <w:rPr>
                <w:color w:val="auto"/>
                <w:sz w:val="28"/>
                <w:szCs w:val="28"/>
              </w:rPr>
              <w:t xml:space="preserve">при наличии пропусков </w:t>
            </w:r>
            <w:r w:rsidRPr="00EB793E">
              <w:rPr>
                <w:color w:val="auto"/>
                <w:sz w:val="28"/>
                <w:szCs w:val="28"/>
              </w:rPr>
              <w:t xml:space="preserve">                                                       </w:t>
            </w:r>
            <w:r w:rsidR="007035CF" w:rsidRPr="00EB793E">
              <w:rPr>
                <w:color w:val="auto"/>
                <w:sz w:val="28"/>
                <w:szCs w:val="28"/>
              </w:rPr>
              <w:t>увеличить давление на манометре № 2, поз.17 до (4±0,2) Бар (кгс/см</w:t>
            </w:r>
            <w:r w:rsidR="007035CF"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="007035CF" w:rsidRPr="00EB793E">
              <w:rPr>
                <w:color w:val="auto"/>
                <w:sz w:val="28"/>
                <w:szCs w:val="28"/>
              </w:rPr>
              <w:t>)</w:t>
            </w:r>
            <w:r w:rsidRPr="00EB793E">
              <w:rPr>
                <w:color w:val="auto"/>
                <w:sz w:val="28"/>
                <w:szCs w:val="28"/>
              </w:rPr>
              <w:t>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6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Манометр ДМ 1001-1,6 МПа-0,4 и манометр ДМ 1001-1,6 МПа-1 ГОСТ 2405-88, допускается использовать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манометр ОБМ-160, шкала 0-16 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, класс точности 0,4 и 1 ГОСТ 8625-77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rPr>
                <w:color w:val="auto"/>
                <w:sz w:val="16"/>
                <w:szCs w:val="16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9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22 Установить давление воздуха по манометру №1 (поз 14) (6±0,2) Бар (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) (см. рисунок В.1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При сваливании смолы с факела распылителя уменьшить давление воздуха.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Давление по манометру №1 всегда должно быть больше давления по манометру №3 (1,2±0,2) Бар (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2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Манометр ДМ 1001-1,6 МПа-0,4 и манометр ДМ 1001-1,6 МПа-1 ГОСТ 2405-88, допускается использовать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226DE1" w:rsidRPr="00EB793E" w:rsidRDefault="00226DE1" w:rsidP="00226DE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226DE1" w:rsidRPr="00EB793E" w:rsidRDefault="00226DE1" w:rsidP="00226DE1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манометр ОБМ-160, шкала 0-16 кгс/см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EB793E">
              <w:rPr>
                <w:color w:val="auto"/>
                <w:sz w:val="28"/>
                <w:szCs w:val="28"/>
              </w:rPr>
              <w:t>, класс точности 0,4 и 1 ГОСТ 8625-77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AA2578" w:rsidRPr="00EB793E" w:rsidRDefault="00AA2578" w:rsidP="00AA257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AA2578" w:rsidRPr="00EB793E" w:rsidRDefault="00AA2578" w:rsidP="00AA2578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411"/>
        </w:trPr>
        <w:tc>
          <w:tcPr>
            <w:tcW w:w="570" w:type="dxa"/>
            <w:vAlign w:val="center"/>
          </w:tcPr>
          <w:p w:rsidR="00AA2578" w:rsidRPr="00EB793E" w:rsidRDefault="00AA2578" w:rsidP="00AA257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AA2578" w:rsidRPr="00EB793E" w:rsidRDefault="00AA2578" w:rsidP="00AA2578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526"/>
        </w:trPr>
        <w:tc>
          <w:tcPr>
            <w:tcW w:w="570" w:type="dxa"/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6E00DF" w:rsidRPr="00EB793E" w:rsidRDefault="006E00DF" w:rsidP="006E00DF">
            <w:pPr>
              <w:ind w:firstLine="34"/>
              <w:rPr>
                <w:szCs w:val="28"/>
              </w:rPr>
            </w:pPr>
          </w:p>
        </w:tc>
      </w:tr>
      <w:tr w:rsidR="00EB793E" w:rsidRPr="00EB793E" w:rsidTr="006E00DF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</w:tr>
    </w:tbl>
    <w:p w:rsidR="006E00DF" w:rsidRPr="00EB793E" w:rsidRDefault="006E00DF" w:rsidP="006E00DF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6E00DF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00DF" w:rsidRPr="00EB793E" w:rsidRDefault="006E00DF" w:rsidP="006E00DF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6E00DF" w:rsidRPr="00EB793E" w:rsidRDefault="006E00DF" w:rsidP="006E00DF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6E00DF" w:rsidRPr="00EB793E" w:rsidRDefault="006E00DF" w:rsidP="006E00DF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90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6E00DF" w:rsidRPr="00EB793E" w:rsidRDefault="006E00DF" w:rsidP="006E00DF"/>
        </w:tc>
        <w:tc>
          <w:tcPr>
            <w:tcW w:w="1191" w:type="dxa"/>
            <w:gridSpan w:val="3"/>
          </w:tcPr>
          <w:p w:rsidR="006E00DF" w:rsidRPr="00EB793E" w:rsidRDefault="006E00DF" w:rsidP="006E00DF"/>
        </w:tc>
        <w:tc>
          <w:tcPr>
            <w:tcW w:w="885" w:type="dxa"/>
            <w:gridSpan w:val="2"/>
          </w:tcPr>
          <w:p w:rsidR="006E00DF" w:rsidRPr="00EB793E" w:rsidRDefault="006E00DF" w:rsidP="006E00DF"/>
        </w:tc>
        <w:tc>
          <w:tcPr>
            <w:tcW w:w="2835" w:type="dxa"/>
            <w:gridSpan w:val="6"/>
            <w:tcBorders>
              <w:top w:val="nil"/>
            </w:tcBorders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3"/>
          </w:tcPr>
          <w:p w:rsidR="006E00DF" w:rsidRPr="00EB793E" w:rsidRDefault="006E00DF" w:rsidP="006E00DF"/>
        </w:tc>
        <w:tc>
          <w:tcPr>
            <w:tcW w:w="1179" w:type="dxa"/>
            <w:gridSpan w:val="4"/>
          </w:tcPr>
          <w:p w:rsidR="006E00DF" w:rsidRPr="00EB793E" w:rsidRDefault="006E00DF" w:rsidP="006E00DF"/>
        </w:tc>
        <w:tc>
          <w:tcPr>
            <w:tcW w:w="828" w:type="dxa"/>
          </w:tcPr>
          <w:p w:rsidR="006E00DF" w:rsidRPr="00EB793E" w:rsidRDefault="006E00DF" w:rsidP="006E00DF"/>
        </w:tc>
        <w:tc>
          <w:tcPr>
            <w:tcW w:w="555" w:type="dxa"/>
            <w:gridSpan w:val="3"/>
          </w:tcPr>
          <w:p w:rsidR="006E00DF" w:rsidRPr="00EB793E" w:rsidRDefault="006E00DF" w:rsidP="006E00DF"/>
        </w:tc>
        <w:tc>
          <w:tcPr>
            <w:tcW w:w="567" w:type="dxa"/>
            <w:gridSpan w:val="5"/>
          </w:tcPr>
          <w:p w:rsidR="006E00DF" w:rsidRPr="00EB793E" w:rsidRDefault="006E00DF" w:rsidP="006E00DF"/>
        </w:tc>
        <w:tc>
          <w:tcPr>
            <w:tcW w:w="1184" w:type="dxa"/>
            <w:gridSpan w:val="4"/>
          </w:tcPr>
          <w:p w:rsidR="006E00DF" w:rsidRPr="00EB793E" w:rsidRDefault="006E00DF" w:rsidP="006E00DF"/>
        </w:tc>
        <w:tc>
          <w:tcPr>
            <w:tcW w:w="1183" w:type="dxa"/>
            <w:gridSpan w:val="5"/>
          </w:tcPr>
          <w:p w:rsidR="006E00DF" w:rsidRPr="00EB793E" w:rsidRDefault="006E00DF" w:rsidP="006E00DF"/>
        </w:tc>
        <w:tc>
          <w:tcPr>
            <w:tcW w:w="1038" w:type="dxa"/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436"/>
        </w:trPr>
        <w:tc>
          <w:tcPr>
            <w:tcW w:w="9356" w:type="dxa"/>
            <w:gridSpan w:val="26"/>
          </w:tcPr>
          <w:p w:rsidR="006E00DF" w:rsidRPr="00EB793E" w:rsidRDefault="006E00DF" w:rsidP="006E00DF"/>
        </w:tc>
        <w:tc>
          <w:tcPr>
            <w:tcW w:w="3201" w:type="dxa"/>
            <w:gridSpan w:val="13"/>
          </w:tcPr>
          <w:p w:rsidR="006E00DF" w:rsidRPr="00EB793E" w:rsidRDefault="006E00DF" w:rsidP="006E00DF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6E00DF" w:rsidRPr="00EB793E" w:rsidRDefault="006E00DF" w:rsidP="006E00DF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6E00DF" w:rsidRPr="00EB793E" w:rsidRDefault="008447AD" w:rsidP="00133314">
            <w:pPr>
              <w:jc w:val="center"/>
            </w:pPr>
            <w:r w:rsidRPr="00EB793E">
              <w:t>5</w:t>
            </w:r>
            <w:r w:rsidR="00B21ED1" w:rsidRPr="00EB793E">
              <w:t>1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E00DF" w:rsidRPr="00EB793E" w:rsidRDefault="00E57748" w:rsidP="006E00DF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50" w:type="dxa"/>
            <w:gridSpan w:val="2"/>
          </w:tcPr>
          <w:p w:rsidR="006E00DF" w:rsidRPr="00EB793E" w:rsidRDefault="006E00DF" w:rsidP="006E00DF"/>
        </w:tc>
        <w:tc>
          <w:tcPr>
            <w:tcW w:w="885" w:type="dxa"/>
          </w:tcPr>
          <w:p w:rsidR="006E00DF" w:rsidRPr="00EB793E" w:rsidRDefault="006E00DF" w:rsidP="006E00DF"/>
        </w:tc>
        <w:tc>
          <w:tcPr>
            <w:tcW w:w="590" w:type="dxa"/>
          </w:tcPr>
          <w:p w:rsidR="006E00DF" w:rsidRPr="00EB793E" w:rsidRDefault="006E00DF" w:rsidP="006E00DF"/>
        </w:tc>
        <w:tc>
          <w:tcPr>
            <w:tcW w:w="590" w:type="dxa"/>
            <w:gridSpan w:val="2"/>
          </w:tcPr>
          <w:p w:rsidR="006E00DF" w:rsidRPr="00EB793E" w:rsidRDefault="006E00DF" w:rsidP="006E00DF"/>
        </w:tc>
        <w:tc>
          <w:tcPr>
            <w:tcW w:w="1327" w:type="dxa"/>
            <w:gridSpan w:val="5"/>
          </w:tcPr>
          <w:p w:rsidR="006E00DF" w:rsidRPr="00EB793E" w:rsidRDefault="006E00DF" w:rsidP="006E00DF"/>
        </w:tc>
        <w:tc>
          <w:tcPr>
            <w:tcW w:w="1179" w:type="dxa"/>
            <w:gridSpan w:val="2"/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6E00DF" w:rsidRPr="00EB793E" w:rsidRDefault="006E00DF" w:rsidP="006E00DF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/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E00DF" w:rsidRPr="00EB793E" w:rsidRDefault="006E00DF" w:rsidP="006E00DF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6E00DF" w:rsidRPr="00EB793E" w:rsidRDefault="006E00DF" w:rsidP="006E00DF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6E00DF">
        <w:trPr>
          <w:cantSplit/>
          <w:trHeight w:hRule="exact" w:val="260"/>
        </w:trPr>
        <w:tc>
          <w:tcPr>
            <w:tcW w:w="570" w:type="dxa"/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0DF" w:rsidRPr="00EB793E" w:rsidRDefault="006E00DF" w:rsidP="006E00DF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</w:tcPr>
          <w:p w:rsidR="006E00DF" w:rsidRPr="00EB793E" w:rsidRDefault="006E00DF" w:rsidP="006E00DF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6E00DF" w:rsidRPr="00EB793E" w:rsidRDefault="006E00DF" w:rsidP="006E00DF">
            <w:pPr>
              <w:rPr>
                <w:szCs w:val="28"/>
                <w:lang w:eastAsia="ar-SA"/>
              </w:rPr>
            </w:pP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C17C1" w:rsidRPr="00EB793E" w:rsidRDefault="005B1FB6" w:rsidP="000C17C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0C17C1" w:rsidRPr="00EB793E"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</w:tcPr>
          <w:p w:rsidR="000C17C1" w:rsidRPr="00EB793E" w:rsidRDefault="000C17C1" w:rsidP="000C17C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23 Сделать контрольное напыление связующего для определения времени его жизнеспособности и принятия решения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C17C1" w:rsidRPr="00EB793E" w:rsidRDefault="000C17C1" w:rsidP="000C17C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0C17C1" w:rsidRPr="00EB793E" w:rsidRDefault="000C17C1" w:rsidP="000C17C1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по уточнению (при необходимости) массовых долей ускорителя, при наличии, инициатора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C17C1" w:rsidRPr="00EB793E" w:rsidRDefault="000C17C1" w:rsidP="000C17C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0C17C1" w:rsidRPr="00EB793E" w:rsidRDefault="000113B9" w:rsidP="000C17C1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Напыление производить на пленку п/э или в емкость, масса затраченного связующего не более 100 г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113B9" w:rsidRPr="00EB793E" w:rsidRDefault="000113B9" w:rsidP="000113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0113B9" w:rsidRPr="00EB793E" w:rsidRDefault="000113B9" w:rsidP="000113B9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Время жизнеспособности связующего должно быть не менее 30 минут, но не более 2-х часов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113B9" w:rsidRPr="00EB793E" w:rsidRDefault="000113B9" w:rsidP="000113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0113B9" w:rsidRPr="00EB793E" w:rsidRDefault="000113B9" w:rsidP="000113B9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Жизнеспособность – время с момента напыления композиции при температуре (15-35) </w:t>
            </w:r>
            <w:r w:rsidRPr="00EB793E">
              <w:rPr>
                <w:color w:val="auto"/>
                <w:sz w:val="28"/>
                <w:szCs w:val="28"/>
                <w:vertAlign w:val="superscript"/>
              </w:rPr>
              <w:t>0</w:t>
            </w:r>
            <w:r w:rsidRPr="00EB793E">
              <w:rPr>
                <w:color w:val="auto"/>
                <w:sz w:val="28"/>
                <w:szCs w:val="28"/>
              </w:rPr>
              <w:t xml:space="preserve">С до момента загустевания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113B9" w:rsidRPr="00EB793E" w:rsidRDefault="000113B9" w:rsidP="000113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0113B9" w:rsidRPr="00EB793E" w:rsidRDefault="000113B9" w:rsidP="000113B9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(изменение вязкости)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113B9" w:rsidRPr="00EB793E" w:rsidRDefault="000113B9" w:rsidP="000113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0113B9" w:rsidRPr="00EB793E" w:rsidRDefault="000113B9" w:rsidP="000113B9">
            <w:pPr>
              <w:ind w:firstLine="457"/>
              <w:rPr>
                <w:szCs w:val="28"/>
              </w:rPr>
            </w:pPr>
            <w:r w:rsidRPr="00EB793E">
              <w:rPr>
                <w:szCs w:val="28"/>
              </w:rPr>
              <w:t xml:space="preserve">Определение проводить визуально, перемешивая связующее лопаткой. Время контроля – каждые 5 минут.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0113B9" w:rsidRPr="00EB793E" w:rsidRDefault="000113B9" w:rsidP="000113B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0113B9" w:rsidRPr="00EB793E" w:rsidRDefault="000113B9" w:rsidP="000113B9">
            <w:pPr>
              <w:rPr>
                <w:szCs w:val="28"/>
              </w:rPr>
            </w:pPr>
            <w:r w:rsidRPr="00EB793E">
              <w:rPr>
                <w:szCs w:val="28"/>
              </w:rPr>
              <w:t>Контрольное напыление делать перед запуском установки в работу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ind w:firstLine="317"/>
              <w:jc w:val="both"/>
            </w:pPr>
            <w:r w:rsidRPr="00EB793E">
              <w:t>Для перемешивания сырья в исходной таре допускается применять аккумуляторную дрель-шуруповерт любого ДС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с насадкой миксер </w:t>
            </w:r>
            <w:r w:rsidRPr="00EB793E">
              <w:rPr>
                <w:szCs w:val="28"/>
              </w:rPr>
              <w:t xml:space="preserve">по сопроводительной </w:t>
            </w:r>
            <w:r w:rsidRPr="00EB793E">
              <w:t>документации.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2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ind w:firstLine="317"/>
              <w:jc w:val="both"/>
            </w:pPr>
            <w:r w:rsidRPr="00EB793E">
              <w:t>Весы 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>) класса точности, НПВ 10 кг ГОСТ Р 53228-2008;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rPr>
                <w:szCs w:val="28"/>
              </w:rPr>
              <w:t>часы с точностью измерения одна минута любого ДС</w:t>
            </w:r>
            <w:r w:rsidRPr="00EB793E">
              <w:t xml:space="preserve">; лопатка СПР-3150; психрометр аспирационный МВ-4-2М </w:t>
            </w:r>
          </w:p>
        </w:tc>
      </w:tr>
      <w:tr w:rsidR="00EB793E" w:rsidRPr="00EB793E" w:rsidTr="006E00DF">
        <w:trPr>
          <w:cantSplit/>
          <w:trHeight w:hRule="exact" w:val="434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>ТУ 52.07-(ГРПИ.405132.001)-92 (допускается использовать по ТУ25-1607.054-85).</w:t>
            </w:r>
          </w:p>
        </w:tc>
      </w:tr>
      <w:tr w:rsidR="00EB793E" w:rsidRPr="00EB793E" w:rsidTr="006E00DF">
        <w:trPr>
          <w:cantSplit/>
          <w:trHeight w:hRule="exact" w:val="411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B21ED1" w:rsidRPr="00EB793E" w:rsidRDefault="00B21ED1" w:rsidP="00B21ED1">
            <w:pPr>
              <w:pStyle w:val="a5"/>
              <w:spacing w:line="428" w:lineRule="exact"/>
              <w:ind w:firstLine="317"/>
              <w:jc w:val="both"/>
            </w:pPr>
          </w:p>
        </w:tc>
      </w:tr>
      <w:tr w:rsidR="00EB793E" w:rsidRPr="00EB793E" w:rsidTr="006E00DF">
        <w:trPr>
          <w:cantSplit/>
          <w:trHeight w:hRule="exact" w:val="526"/>
        </w:trPr>
        <w:tc>
          <w:tcPr>
            <w:tcW w:w="570" w:type="dxa"/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B21ED1">
        <w:trPr>
          <w:cantSplit/>
          <w:trHeight w:hRule="exact" w:val="422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6E00DF" w:rsidRPr="00EB793E" w:rsidRDefault="00B21ED1" w:rsidP="00B21ED1">
            <w:pPr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E00DF" w:rsidRPr="00EB793E" w:rsidRDefault="006E00DF" w:rsidP="006E00DF">
            <w:pPr>
              <w:rPr>
                <w:sz w:val="24"/>
              </w:rPr>
            </w:pPr>
          </w:p>
        </w:tc>
      </w:tr>
      <w:tr w:rsidR="00EB793E" w:rsidRPr="00EB793E" w:rsidTr="006E00DF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6E00DF" w:rsidRPr="00EB793E" w:rsidRDefault="006E00DF" w:rsidP="006E00DF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6E00DF" w:rsidRPr="00EB793E" w:rsidRDefault="006E00DF" w:rsidP="006E00DF">
            <w:pPr>
              <w:jc w:val="center"/>
              <w:rPr>
                <w:szCs w:val="28"/>
              </w:rPr>
            </w:pPr>
          </w:p>
        </w:tc>
      </w:tr>
    </w:tbl>
    <w:p w:rsidR="00133314" w:rsidRPr="00EB793E" w:rsidRDefault="00133314" w:rsidP="00133314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133314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</w:p>
          <w:p w:rsidR="00133314" w:rsidRPr="00EB793E" w:rsidRDefault="00133314" w:rsidP="00133314">
            <w:pPr>
              <w:rPr>
                <w:sz w:val="20"/>
              </w:rPr>
            </w:pPr>
          </w:p>
          <w:p w:rsidR="00133314" w:rsidRPr="00EB793E" w:rsidRDefault="00133314" w:rsidP="00133314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314" w:rsidRPr="00EB793E" w:rsidRDefault="00133314" w:rsidP="00133314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133314" w:rsidRPr="00EB793E" w:rsidRDefault="00133314" w:rsidP="00133314"/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133314" w:rsidRPr="00EB793E" w:rsidRDefault="00133314" w:rsidP="00133314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133314" w:rsidRPr="00EB793E" w:rsidRDefault="00133314" w:rsidP="00133314"/>
        </w:tc>
        <w:tc>
          <w:tcPr>
            <w:tcW w:w="1191" w:type="dxa"/>
            <w:gridSpan w:val="3"/>
          </w:tcPr>
          <w:p w:rsidR="00133314" w:rsidRPr="00EB793E" w:rsidRDefault="00133314" w:rsidP="00133314"/>
        </w:tc>
        <w:tc>
          <w:tcPr>
            <w:tcW w:w="885" w:type="dxa"/>
            <w:gridSpan w:val="2"/>
          </w:tcPr>
          <w:p w:rsidR="00133314" w:rsidRPr="00EB793E" w:rsidRDefault="00133314" w:rsidP="00133314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3"/>
          </w:tcPr>
          <w:p w:rsidR="00133314" w:rsidRPr="00EB793E" w:rsidRDefault="00133314" w:rsidP="00133314"/>
        </w:tc>
        <w:tc>
          <w:tcPr>
            <w:tcW w:w="1179" w:type="dxa"/>
            <w:gridSpan w:val="4"/>
          </w:tcPr>
          <w:p w:rsidR="00133314" w:rsidRPr="00EB793E" w:rsidRDefault="00133314" w:rsidP="00133314"/>
        </w:tc>
        <w:tc>
          <w:tcPr>
            <w:tcW w:w="828" w:type="dxa"/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/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133314" w:rsidRPr="00EB793E" w:rsidRDefault="00133314" w:rsidP="00133314"/>
        </w:tc>
        <w:tc>
          <w:tcPr>
            <w:tcW w:w="1191" w:type="dxa"/>
            <w:gridSpan w:val="3"/>
          </w:tcPr>
          <w:p w:rsidR="00133314" w:rsidRPr="00EB793E" w:rsidRDefault="00133314" w:rsidP="00133314"/>
        </w:tc>
        <w:tc>
          <w:tcPr>
            <w:tcW w:w="885" w:type="dxa"/>
            <w:gridSpan w:val="2"/>
          </w:tcPr>
          <w:p w:rsidR="00133314" w:rsidRPr="00EB793E" w:rsidRDefault="00133314" w:rsidP="00133314"/>
        </w:tc>
        <w:tc>
          <w:tcPr>
            <w:tcW w:w="2835" w:type="dxa"/>
            <w:gridSpan w:val="6"/>
            <w:tcBorders>
              <w:top w:val="nil"/>
            </w:tcBorders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3"/>
          </w:tcPr>
          <w:p w:rsidR="00133314" w:rsidRPr="00EB793E" w:rsidRDefault="00133314" w:rsidP="00133314"/>
        </w:tc>
        <w:tc>
          <w:tcPr>
            <w:tcW w:w="1179" w:type="dxa"/>
            <w:gridSpan w:val="4"/>
          </w:tcPr>
          <w:p w:rsidR="00133314" w:rsidRPr="00EB793E" w:rsidRDefault="00133314" w:rsidP="00133314"/>
        </w:tc>
        <w:tc>
          <w:tcPr>
            <w:tcW w:w="828" w:type="dxa"/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/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436"/>
        </w:trPr>
        <w:tc>
          <w:tcPr>
            <w:tcW w:w="9356" w:type="dxa"/>
            <w:gridSpan w:val="26"/>
          </w:tcPr>
          <w:p w:rsidR="00133314" w:rsidRPr="00EB793E" w:rsidRDefault="00133314" w:rsidP="00133314"/>
        </w:tc>
        <w:tc>
          <w:tcPr>
            <w:tcW w:w="3201" w:type="dxa"/>
            <w:gridSpan w:val="13"/>
          </w:tcPr>
          <w:p w:rsidR="00133314" w:rsidRPr="00EB793E" w:rsidRDefault="00133314" w:rsidP="00133314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133314" w:rsidRPr="00EB793E" w:rsidRDefault="00133314" w:rsidP="00133314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133314" w:rsidRPr="00EB793E" w:rsidRDefault="008447AD" w:rsidP="00B21ED1">
            <w:pPr>
              <w:jc w:val="center"/>
            </w:pPr>
            <w:r w:rsidRPr="00EB793E">
              <w:t>5</w:t>
            </w:r>
            <w:r w:rsidR="00B21ED1" w:rsidRPr="00EB793E">
              <w:t>2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50" w:type="dxa"/>
            <w:gridSpan w:val="2"/>
          </w:tcPr>
          <w:p w:rsidR="00133314" w:rsidRPr="00EB793E" w:rsidRDefault="00133314" w:rsidP="00133314"/>
        </w:tc>
        <w:tc>
          <w:tcPr>
            <w:tcW w:w="885" w:type="dxa"/>
          </w:tcPr>
          <w:p w:rsidR="00133314" w:rsidRPr="00EB793E" w:rsidRDefault="00133314" w:rsidP="00133314"/>
        </w:tc>
        <w:tc>
          <w:tcPr>
            <w:tcW w:w="590" w:type="dxa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79" w:type="dxa"/>
            <w:gridSpan w:val="2"/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3314" w:rsidRPr="00EB793E" w:rsidRDefault="00E57748" w:rsidP="00133314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50" w:type="dxa"/>
            <w:gridSpan w:val="2"/>
          </w:tcPr>
          <w:p w:rsidR="00133314" w:rsidRPr="00EB793E" w:rsidRDefault="00133314" w:rsidP="00133314"/>
        </w:tc>
        <w:tc>
          <w:tcPr>
            <w:tcW w:w="885" w:type="dxa"/>
          </w:tcPr>
          <w:p w:rsidR="00133314" w:rsidRPr="00EB793E" w:rsidRDefault="00133314" w:rsidP="00133314"/>
        </w:tc>
        <w:tc>
          <w:tcPr>
            <w:tcW w:w="590" w:type="dxa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79" w:type="dxa"/>
            <w:gridSpan w:val="2"/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133314" w:rsidRPr="00EB793E" w:rsidRDefault="00133314" w:rsidP="00133314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133314" w:rsidRPr="00EB793E" w:rsidRDefault="00133314" w:rsidP="00133314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33314" w:rsidRPr="00EB793E" w:rsidRDefault="00133314" w:rsidP="00133314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133314" w:rsidRPr="00EB793E" w:rsidRDefault="00133314" w:rsidP="00133314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133314">
        <w:trPr>
          <w:cantSplit/>
          <w:trHeight w:hRule="exact" w:val="202"/>
        </w:trPr>
        <w:tc>
          <w:tcPr>
            <w:tcW w:w="570" w:type="dxa"/>
          </w:tcPr>
          <w:p w:rsidR="00133314" w:rsidRPr="00EB793E" w:rsidRDefault="00133314" w:rsidP="0013331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</w:tcPr>
          <w:p w:rsidR="00133314" w:rsidRPr="00EB793E" w:rsidRDefault="00133314" w:rsidP="0013331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133314" w:rsidRPr="00EB793E" w:rsidRDefault="00133314" w:rsidP="00133314">
            <w:pPr>
              <w:rPr>
                <w:szCs w:val="28"/>
                <w:lang w:eastAsia="ar-SA"/>
              </w:rPr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24 Подключить чоппер (узел дробилки), с восемью установленными ножами, к монтажному отверстию на корпусе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E83229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пистолета установки.</w:t>
            </w:r>
            <w:r w:rsidR="00E83229" w:rsidRPr="00EB793E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133314" w:rsidRPr="00EB793E" w:rsidRDefault="00E83229" w:rsidP="00133314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Присоединить к отверстию с левой стороны пистолета шланг подачи сжатого воздуха от чоппера.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133314" w:rsidRPr="00EB793E" w:rsidRDefault="00E83229" w:rsidP="00133314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Установить бобину с ровингом на стол и пропустить нить через петли «гусака». Снять крышку чоппера. Обрезать конец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133314" w:rsidRPr="00EB793E" w:rsidRDefault="00E83229" w:rsidP="00E83229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нити ровинга и заправить в отверстие в задней части чоппера. Заправить нить ровинга в чоппер между валком прижимным и 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133314" w:rsidRPr="00EB793E" w:rsidRDefault="00E83229" w:rsidP="00133314">
            <w:pPr>
              <w:pStyle w:val="a7"/>
              <w:spacing w:after="0" w:line="425" w:lineRule="atLeast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ножами, вывести нить наружу.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ind w:firstLine="457"/>
              <w:rPr>
                <w:szCs w:val="28"/>
              </w:rPr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E212BF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133314"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133314" w:rsidRPr="00EB793E" w:rsidRDefault="00E83229" w:rsidP="00E83229">
            <w:pPr>
              <w:ind w:firstLine="457"/>
              <w:rPr>
                <w:szCs w:val="28"/>
              </w:rPr>
            </w:pPr>
            <w:r w:rsidRPr="00EB793E">
              <w:rPr>
                <w:szCs w:val="28"/>
              </w:rPr>
              <w:t>25 Направить сопло пистолета в отдельную емкость или на пол, застеленный пленкой п/э или иным укрывным материалом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</w:tcPr>
          <w:p w:rsidR="00133314" w:rsidRPr="00EB793E" w:rsidRDefault="00F65979" w:rsidP="00E83229">
            <w:pPr>
              <w:pStyle w:val="a5"/>
              <w:spacing w:line="428" w:lineRule="exact"/>
              <w:jc w:val="both"/>
            </w:pPr>
            <w:r w:rsidRPr="00EB793E">
              <w:t xml:space="preserve">Нажать на курок пистолета и отрегулировать подачу ровинга при помощи гайки черного цвета на корпусе чоппера. Гайка 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133314" w:rsidRPr="00EB793E" w:rsidRDefault="00F65979" w:rsidP="00133314">
            <w:pPr>
              <w:pStyle w:val="a5"/>
              <w:spacing w:line="428" w:lineRule="exact"/>
              <w:jc w:val="both"/>
            </w:pPr>
            <w:r w:rsidRPr="00EB793E">
              <w:t>должна быть отпущена примерно на половину оборота.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pStyle w:val="a5"/>
              <w:spacing w:line="428" w:lineRule="exact"/>
              <w:ind w:firstLine="34"/>
              <w:jc w:val="both"/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E212BF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133314"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133314" w:rsidRPr="00EB793E" w:rsidRDefault="00226DE1" w:rsidP="001C2673">
            <w:pPr>
              <w:pStyle w:val="a5"/>
              <w:spacing w:line="428" w:lineRule="exact"/>
              <w:ind w:firstLine="457"/>
              <w:jc w:val="both"/>
            </w:pPr>
            <w:r w:rsidRPr="00EB793E">
              <w:t xml:space="preserve">26 </w:t>
            </w:r>
            <w:r w:rsidR="00E212BF" w:rsidRPr="00EB793E">
              <w:t>По окончании работ на установке отключить подачу воздуха. Снять и промыть насадку распылителя ацетоном</w:t>
            </w:r>
            <w:r w:rsidR="00902701" w:rsidRPr="00EB793E">
              <w:t>,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133314" w:rsidRPr="00EB793E" w:rsidRDefault="00902701" w:rsidP="00902701">
            <w:pPr>
              <w:pStyle w:val="a5"/>
              <w:spacing w:line="428" w:lineRule="exact"/>
              <w:jc w:val="both"/>
            </w:pPr>
            <w:r w:rsidRPr="00EB793E">
              <w:t>очистить чоппер.</w:t>
            </w:r>
          </w:p>
        </w:tc>
      </w:tr>
      <w:tr w:rsidR="00EB793E" w:rsidRPr="00EB793E" w:rsidTr="00133314">
        <w:trPr>
          <w:cantSplit/>
          <w:trHeight w:hRule="exact" w:val="411"/>
        </w:trPr>
        <w:tc>
          <w:tcPr>
            <w:tcW w:w="570" w:type="dxa"/>
            <w:vAlign w:val="center"/>
          </w:tcPr>
          <w:p w:rsidR="00133314" w:rsidRPr="00EB793E" w:rsidRDefault="00902701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</w:t>
            </w:r>
            <w:r w:rsidR="00133314"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133314" w:rsidRPr="00EB793E" w:rsidRDefault="00902701" w:rsidP="00133314">
            <w:pPr>
              <w:ind w:firstLine="34"/>
              <w:rPr>
                <w:szCs w:val="28"/>
              </w:rPr>
            </w:pPr>
            <w:r w:rsidRPr="00EB793E">
              <w:t xml:space="preserve">Кисть КФ-50 </w:t>
            </w:r>
            <w:r w:rsidRPr="00EB793E">
              <w:rPr>
                <w:szCs w:val="28"/>
              </w:rPr>
              <w:t>ГОСТ Р 58516-2019; в</w:t>
            </w:r>
            <w:r w:rsidRPr="00EB793E">
              <w:t>едро п/э с крышкой ОСТ 6-19-51-86 (некондиция).</w:t>
            </w:r>
          </w:p>
        </w:tc>
      </w:tr>
      <w:tr w:rsidR="00EB793E" w:rsidRPr="00EB793E" w:rsidTr="00133314">
        <w:trPr>
          <w:cantSplit/>
          <w:trHeight w:hRule="exact" w:val="526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133314" w:rsidRPr="00EB793E" w:rsidRDefault="00133314" w:rsidP="00133314">
            <w:pPr>
              <w:ind w:firstLine="34"/>
              <w:rPr>
                <w:szCs w:val="28"/>
              </w:rPr>
            </w:pPr>
          </w:p>
        </w:tc>
      </w:tr>
      <w:tr w:rsidR="00EB793E" w:rsidRPr="00EB793E" w:rsidTr="00133314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</w:tr>
      <w:tr w:rsidR="00EB793E" w:rsidRPr="00EB793E" w:rsidTr="00133314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Cs w:val="28"/>
              </w:rPr>
            </w:pPr>
          </w:p>
        </w:tc>
      </w:tr>
    </w:tbl>
    <w:p w:rsidR="00133314" w:rsidRPr="00EB793E" w:rsidRDefault="00133314" w:rsidP="00133314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495"/>
        <w:gridCol w:w="10"/>
        <w:gridCol w:w="568"/>
        <w:gridCol w:w="106"/>
        <w:gridCol w:w="828"/>
        <w:gridCol w:w="133"/>
        <w:gridCol w:w="10"/>
        <w:gridCol w:w="412"/>
        <w:gridCol w:w="315"/>
        <w:gridCol w:w="10"/>
        <w:gridCol w:w="65"/>
        <w:gridCol w:w="118"/>
        <w:gridCol w:w="59"/>
        <w:gridCol w:w="485"/>
        <w:gridCol w:w="10"/>
        <w:gridCol w:w="26"/>
        <w:gridCol w:w="663"/>
        <w:gridCol w:w="37"/>
        <w:gridCol w:w="11"/>
        <w:gridCol w:w="932"/>
        <w:gridCol w:w="191"/>
        <w:gridCol w:w="12"/>
        <w:gridCol w:w="1038"/>
      </w:tblGrid>
      <w:tr w:rsidR="00EB793E" w:rsidRPr="00EB793E" w:rsidTr="00133314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</w:p>
          <w:p w:rsidR="00133314" w:rsidRPr="00EB793E" w:rsidRDefault="00133314" w:rsidP="00133314">
            <w:pPr>
              <w:rPr>
                <w:sz w:val="20"/>
              </w:rPr>
            </w:pPr>
          </w:p>
          <w:p w:rsidR="00133314" w:rsidRPr="00EB793E" w:rsidRDefault="00133314" w:rsidP="00133314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  <w:p w:rsidR="00133314" w:rsidRPr="00EB793E" w:rsidRDefault="00133314" w:rsidP="00133314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133314" w:rsidRPr="00EB793E" w:rsidRDefault="00133314" w:rsidP="00133314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314" w:rsidRPr="00EB793E" w:rsidRDefault="00133314" w:rsidP="00133314"/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133314" w:rsidRPr="00EB793E" w:rsidRDefault="00133314" w:rsidP="00133314"/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133314" w:rsidRPr="00EB793E" w:rsidRDefault="00133314" w:rsidP="00133314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133314" w:rsidRPr="00EB793E" w:rsidRDefault="00133314" w:rsidP="00133314">
            <w:r w:rsidRPr="00EB793E">
              <w:t xml:space="preserve">               </w:t>
            </w:r>
          </w:p>
        </w:tc>
        <w:tc>
          <w:tcPr>
            <w:tcW w:w="4939" w:type="dxa"/>
            <w:gridSpan w:val="15"/>
            <w:tcBorders>
              <w:top w:val="nil"/>
              <w:left w:val="nil"/>
              <w:bottom w:val="nil"/>
            </w:tcBorders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133314" w:rsidRPr="00EB793E" w:rsidRDefault="00133314" w:rsidP="00133314"/>
        </w:tc>
        <w:tc>
          <w:tcPr>
            <w:tcW w:w="1191" w:type="dxa"/>
            <w:gridSpan w:val="3"/>
          </w:tcPr>
          <w:p w:rsidR="00133314" w:rsidRPr="00EB793E" w:rsidRDefault="00133314" w:rsidP="00133314"/>
        </w:tc>
        <w:tc>
          <w:tcPr>
            <w:tcW w:w="885" w:type="dxa"/>
            <w:gridSpan w:val="2"/>
          </w:tcPr>
          <w:p w:rsidR="00133314" w:rsidRPr="00EB793E" w:rsidRDefault="00133314" w:rsidP="00133314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3"/>
          </w:tcPr>
          <w:p w:rsidR="00133314" w:rsidRPr="00EB793E" w:rsidRDefault="00133314" w:rsidP="00133314"/>
        </w:tc>
        <w:tc>
          <w:tcPr>
            <w:tcW w:w="1179" w:type="dxa"/>
            <w:gridSpan w:val="4"/>
          </w:tcPr>
          <w:p w:rsidR="00133314" w:rsidRPr="00EB793E" w:rsidRDefault="00133314" w:rsidP="00133314"/>
        </w:tc>
        <w:tc>
          <w:tcPr>
            <w:tcW w:w="828" w:type="dxa"/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/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90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133314" w:rsidRPr="00EB793E" w:rsidRDefault="00133314" w:rsidP="00133314"/>
        </w:tc>
        <w:tc>
          <w:tcPr>
            <w:tcW w:w="1191" w:type="dxa"/>
            <w:gridSpan w:val="3"/>
          </w:tcPr>
          <w:p w:rsidR="00133314" w:rsidRPr="00EB793E" w:rsidRDefault="00133314" w:rsidP="00133314"/>
        </w:tc>
        <w:tc>
          <w:tcPr>
            <w:tcW w:w="885" w:type="dxa"/>
            <w:gridSpan w:val="2"/>
          </w:tcPr>
          <w:p w:rsidR="00133314" w:rsidRPr="00EB793E" w:rsidRDefault="00133314" w:rsidP="00133314"/>
        </w:tc>
        <w:tc>
          <w:tcPr>
            <w:tcW w:w="2835" w:type="dxa"/>
            <w:gridSpan w:val="6"/>
            <w:tcBorders>
              <w:top w:val="nil"/>
            </w:tcBorders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3"/>
          </w:tcPr>
          <w:p w:rsidR="00133314" w:rsidRPr="00EB793E" w:rsidRDefault="00133314" w:rsidP="00133314"/>
        </w:tc>
        <w:tc>
          <w:tcPr>
            <w:tcW w:w="1179" w:type="dxa"/>
            <w:gridSpan w:val="4"/>
          </w:tcPr>
          <w:p w:rsidR="00133314" w:rsidRPr="00EB793E" w:rsidRDefault="00133314" w:rsidP="00133314"/>
        </w:tc>
        <w:tc>
          <w:tcPr>
            <w:tcW w:w="828" w:type="dxa"/>
          </w:tcPr>
          <w:p w:rsidR="00133314" w:rsidRPr="00EB793E" w:rsidRDefault="00133314" w:rsidP="00133314"/>
        </w:tc>
        <w:tc>
          <w:tcPr>
            <w:tcW w:w="555" w:type="dxa"/>
            <w:gridSpan w:val="3"/>
          </w:tcPr>
          <w:p w:rsidR="00133314" w:rsidRPr="00EB793E" w:rsidRDefault="00133314" w:rsidP="00133314"/>
        </w:tc>
        <w:tc>
          <w:tcPr>
            <w:tcW w:w="567" w:type="dxa"/>
            <w:gridSpan w:val="5"/>
          </w:tcPr>
          <w:p w:rsidR="00133314" w:rsidRPr="00EB793E" w:rsidRDefault="00133314" w:rsidP="00133314"/>
        </w:tc>
        <w:tc>
          <w:tcPr>
            <w:tcW w:w="1184" w:type="dxa"/>
            <w:gridSpan w:val="4"/>
          </w:tcPr>
          <w:p w:rsidR="00133314" w:rsidRPr="00EB793E" w:rsidRDefault="00133314" w:rsidP="00133314"/>
        </w:tc>
        <w:tc>
          <w:tcPr>
            <w:tcW w:w="1183" w:type="dxa"/>
            <w:gridSpan w:val="5"/>
          </w:tcPr>
          <w:p w:rsidR="00133314" w:rsidRPr="00EB793E" w:rsidRDefault="00133314" w:rsidP="00133314"/>
        </w:tc>
        <w:tc>
          <w:tcPr>
            <w:tcW w:w="1038" w:type="dxa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436"/>
        </w:trPr>
        <w:tc>
          <w:tcPr>
            <w:tcW w:w="9356" w:type="dxa"/>
            <w:gridSpan w:val="26"/>
          </w:tcPr>
          <w:p w:rsidR="00133314" w:rsidRPr="00EB793E" w:rsidRDefault="00133314" w:rsidP="00133314"/>
        </w:tc>
        <w:tc>
          <w:tcPr>
            <w:tcW w:w="3201" w:type="dxa"/>
            <w:gridSpan w:val="13"/>
          </w:tcPr>
          <w:p w:rsidR="00133314" w:rsidRPr="00EB793E" w:rsidRDefault="00133314" w:rsidP="00133314"/>
        </w:tc>
        <w:tc>
          <w:tcPr>
            <w:tcW w:w="2414" w:type="dxa"/>
            <w:gridSpan w:val="9"/>
            <w:tcBorders>
              <w:bottom w:val="single" w:sz="12" w:space="0" w:color="auto"/>
            </w:tcBorders>
            <w:vAlign w:val="center"/>
          </w:tcPr>
          <w:p w:rsidR="00133314" w:rsidRPr="00EB793E" w:rsidRDefault="00133314" w:rsidP="00133314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133314" w:rsidRPr="00EB793E" w:rsidRDefault="006C2A80" w:rsidP="00133314">
            <w:pPr>
              <w:jc w:val="center"/>
            </w:pPr>
            <w:r w:rsidRPr="00EB793E">
              <w:t>5</w:t>
            </w:r>
            <w:r w:rsidR="00B21ED1" w:rsidRPr="00EB793E">
              <w:t>3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50" w:type="dxa"/>
            <w:gridSpan w:val="2"/>
          </w:tcPr>
          <w:p w:rsidR="00133314" w:rsidRPr="00EB793E" w:rsidRDefault="00133314" w:rsidP="00133314"/>
        </w:tc>
        <w:tc>
          <w:tcPr>
            <w:tcW w:w="885" w:type="dxa"/>
          </w:tcPr>
          <w:p w:rsidR="00133314" w:rsidRPr="00EB793E" w:rsidRDefault="00133314" w:rsidP="00133314"/>
        </w:tc>
        <w:tc>
          <w:tcPr>
            <w:tcW w:w="590" w:type="dxa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79" w:type="dxa"/>
            <w:gridSpan w:val="2"/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3314" w:rsidRPr="00EB793E" w:rsidRDefault="00E57748" w:rsidP="00133314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133314" w:rsidRPr="00EB793E" w:rsidRDefault="00133314" w:rsidP="00133314"/>
        </w:tc>
        <w:tc>
          <w:tcPr>
            <w:tcW w:w="590" w:type="dxa"/>
            <w:gridSpan w:val="3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50" w:type="dxa"/>
            <w:gridSpan w:val="2"/>
          </w:tcPr>
          <w:p w:rsidR="00133314" w:rsidRPr="00EB793E" w:rsidRDefault="00133314" w:rsidP="00133314"/>
        </w:tc>
        <w:tc>
          <w:tcPr>
            <w:tcW w:w="885" w:type="dxa"/>
          </w:tcPr>
          <w:p w:rsidR="00133314" w:rsidRPr="00EB793E" w:rsidRDefault="00133314" w:rsidP="00133314"/>
        </w:tc>
        <w:tc>
          <w:tcPr>
            <w:tcW w:w="590" w:type="dxa"/>
          </w:tcPr>
          <w:p w:rsidR="00133314" w:rsidRPr="00EB793E" w:rsidRDefault="00133314" w:rsidP="00133314"/>
        </w:tc>
        <w:tc>
          <w:tcPr>
            <w:tcW w:w="590" w:type="dxa"/>
            <w:gridSpan w:val="2"/>
          </w:tcPr>
          <w:p w:rsidR="00133314" w:rsidRPr="00EB793E" w:rsidRDefault="00133314" w:rsidP="00133314"/>
        </w:tc>
        <w:tc>
          <w:tcPr>
            <w:tcW w:w="1327" w:type="dxa"/>
            <w:gridSpan w:val="5"/>
          </w:tcPr>
          <w:p w:rsidR="00133314" w:rsidRPr="00EB793E" w:rsidRDefault="00133314" w:rsidP="00133314"/>
        </w:tc>
        <w:tc>
          <w:tcPr>
            <w:tcW w:w="1179" w:type="dxa"/>
            <w:gridSpan w:val="2"/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nil"/>
            </w:tcBorders>
          </w:tcPr>
          <w:p w:rsidR="00133314" w:rsidRPr="00EB793E" w:rsidRDefault="00133314" w:rsidP="00133314"/>
        </w:tc>
        <w:tc>
          <w:tcPr>
            <w:tcW w:w="2884" w:type="dxa"/>
            <w:gridSpan w:val="7"/>
            <w:vMerge/>
            <w:tcBorders>
              <w:bottom w:val="nil"/>
              <w:right w:val="single" w:sz="12" w:space="0" w:color="auto"/>
            </w:tcBorders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133314" w:rsidRPr="00EB793E" w:rsidRDefault="00133314" w:rsidP="00133314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/>
        </w:tc>
        <w:tc>
          <w:tcPr>
            <w:tcW w:w="3145" w:type="dxa"/>
            <w:gridSpan w:val="1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33314" w:rsidRPr="00EB793E" w:rsidRDefault="00133314" w:rsidP="00133314"/>
        </w:tc>
        <w:tc>
          <w:tcPr>
            <w:tcW w:w="2884" w:type="dxa"/>
            <w:gridSpan w:val="7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33314" w:rsidRPr="00EB793E" w:rsidRDefault="00133314" w:rsidP="00133314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lef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2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4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133314" w:rsidRPr="00EB793E" w:rsidRDefault="00133314" w:rsidP="00133314">
            <w:pPr>
              <w:rPr>
                <w:sz w:val="20"/>
              </w:rPr>
            </w:pPr>
          </w:p>
        </w:tc>
        <w:tc>
          <w:tcPr>
            <w:tcW w:w="737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133314">
        <w:trPr>
          <w:cantSplit/>
          <w:trHeight w:hRule="exact" w:val="260"/>
        </w:trPr>
        <w:tc>
          <w:tcPr>
            <w:tcW w:w="570" w:type="dxa"/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33314" w:rsidRPr="00EB793E" w:rsidRDefault="00133314" w:rsidP="00133314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133314">
        <w:trPr>
          <w:cantSplit/>
          <w:trHeight w:hRule="exact" w:val="202"/>
        </w:trPr>
        <w:tc>
          <w:tcPr>
            <w:tcW w:w="570" w:type="dxa"/>
          </w:tcPr>
          <w:p w:rsidR="00133314" w:rsidRPr="00EB793E" w:rsidRDefault="00133314" w:rsidP="0013331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/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</w:tcPr>
          <w:p w:rsidR="00133314" w:rsidRPr="00EB793E" w:rsidRDefault="00133314" w:rsidP="00133314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vAlign w:val="center"/>
          </w:tcPr>
          <w:p w:rsidR="00133314" w:rsidRPr="00EB793E" w:rsidRDefault="00133314" w:rsidP="00133314">
            <w:pPr>
              <w:rPr>
                <w:szCs w:val="28"/>
                <w:lang w:eastAsia="ar-SA"/>
              </w:rPr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E212BF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</w:t>
            </w:r>
            <w:r w:rsidR="00133314" w:rsidRPr="00EB793E"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</w:tcPr>
          <w:p w:rsidR="00133314" w:rsidRPr="00EB793E" w:rsidRDefault="00E212BF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27 Промыть установку </w:t>
            </w:r>
            <w:r w:rsidR="001C2673" w:rsidRPr="00EB793E">
              <w:rPr>
                <w:color w:val="auto"/>
                <w:sz w:val="28"/>
                <w:szCs w:val="28"/>
              </w:rPr>
              <w:t xml:space="preserve">напыления по окончании формования заготовок деталей одного гидроцикла </w:t>
            </w:r>
            <w:r w:rsidRPr="00EB793E">
              <w:rPr>
                <w:color w:val="auto"/>
                <w:sz w:val="28"/>
                <w:szCs w:val="28"/>
              </w:rPr>
              <w:t>следующим образом: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- отсоединить чоппер;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- отключить подачу инициатора в пистолет;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- отключить подачу воздуха в насос связующего;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- при снятой насадке направить пистолет в пустую емкость, слить связующее из шлангов до появления из пистолета 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7"/>
              <w:spacing w:after="0" w:line="425" w:lineRule="atLeast"/>
              <w:ind w:firstLine="457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>воздушного потока;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ind w:firstLine="457"/>
              <w:rPr>
                <w:szCs w:val="28"/>
              </w:rPr>
            </w:pPr>
            <w:r w:rsidRPr="00EB793E">
              <w:rPr>
                <w:szCs w:val="28"/>
              </w:rPr>
              <w:t>- опустить заборный шланг связующего в емкость с ацетоном, общее количество используемого ацетона – 15 л;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ind w:firstLine="457"/>
              <w:rPr>
                <w:szCs w:val="28"/>
              </w:rPr>
            </w:pPr>
            <w:r w:rsidRPr="00EB793E">
              <w:rPr>
                <w:szCs w:val="28"/>
              </w:rPr>
              <w:t>- направить пистолет в пустую емкость, нажать курок и промыть установку.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Т10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5"/>
              <w:spacing w:line="428" w:lineRule="exact"/>
              <w:ind w:firstLine="315"/>
              <w:jc w:val="both"/>
            </w:pPr>
            <w:r w:rsidRPr="00EB793E">
              <w:rPr>
                <w:szCs w:val="28"/>
              </w:rPr>
              <w:t>В</w:t>
            </w:r>
            <w:r w:rsidRPr="00EB793E">
              <w:t>едро п/э с крышкой 13 л ОСТ 6-19-51-86 (некондиция) или другая чистая емкость.</w:t>
            </w: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C2673" w:rsidRPr="00EB793E" w:rsidRDefault="001C2673" w:rsidP="001C2673">
            <w:pPr>
              <w:pStyle w:val="Standard"/>
              <w:snapToGrid w:val="0"/>
              <w:ind w:hanging="108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</w:tcPr>
          <w:p w:rsidR="001C2673" w:rsidRPr="00EB793E" w:rsidRDefault="001C2673" w:rsidP="001C2673">
            <w:pPr>
              <w:pStyle w:val="a5"/>
              <w:spacing w:line="428" w:lineRule="exact"/>
              <w:ind w:firstLine="317"/>
              <w:jc w:val="both"/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pStyle w:val="a5"/>
              <w:spacing w:line="428" w:lineRule="exact"/>
              <w:ind w:firstLine="34"/>
              <w:jc w:val="both"/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pStyle w:val="a5"/>
              <w:spacing w:line="428" w:lineRule="exact"/>
              <w:ind w:firstLine="317"/>
              <w:jc w:val="both"/>
            </w:pPr>
          </w:p>
        </w:tc>
      </w:tr>
      <w:tr w:rsidR="00EB793E" w:rsidRPr="00EB793E" w:rsidTr="00133314">
        <w:trPr>
          <w:cantSplit/>
          <w:trHeight w:hRule="exact" w:val="434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133314">
        <w:trPr>
          <w:cantSplit/>
          <w:trHeight w:hRule="exact" w:val="411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</w:tcPr>
          <w:p w:rsidR="00133314" w:rsidRPr="00EB793E" w:rsidRDefault="00133314" w:rsidP="00133314">
            <w:pPr>
              <w:ind w:firstLine="34"/>
              <w:rPr>
                <w:szCs w:val="28"/>
              </w:rPr>
            </w:pPr>
          </w:p>
        </w:tc>
      </w:tr>
      <w:tr w:rsidR="00EB793E" w:rsidRPr="00EB793E" w:rsidTr="00133314">
        <w:trPr>
          <w:cantSplit/>
          <w:trHeight w:hRule="exact" w:val="526"/>
        </w:trPr>
        <w:tc>
          <w:tcPr>
            <w:tcW w:w="570" w:type="dxa"/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bottom w:val="single" w:sz="4" w:space="0" w:color="auto"/>
            </w:tcBorders>
          </w:tcPr>
          <w:p w:rsidR="00133314" w:rsidRPr="00EB793E" w:rsidRDefault="00133314" w:rsidP="00133314">
            <w:pPr>
              <w:ind w:firstLine="34"/>
              <w:rPr>
                <w:szCs w:val="28"/>
              </w:rPr>
            </w:pPr>
          </w:p>
        </w:tc>
      </w:tr>
      <w:tr w:rsidR="00EB793E" w:rsidRPr="00EB793E" w:rsidTr="00133314">
        <w:trPr>
          <w:cantSplit/>
          <w:trHeight w:hRule="exact" w:val="110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  <w:tc>
          <w:tcPr>
            <w:tcW w:w="14833" w:type="dxa"/>
            <w:gridSpan w:val="46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133314" w:rsidRPr="00EB793E" w:rsidRDefault="00133314" w:rsidP="00133314">
            <w:pPr>
              <w:rPr>
                <w:sz w:val="24"/>
              </w:rPr>
            </w:pPr>
          </w:p>
        </w:tc>
      </w:tr>
      <w:tr w:rsidR="00EB793E" w:rsidRPr="00EB793E" w:rsidTr="00133314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4"/>
            <w:tcBorders>
              <w:top w:val="single" w:sz="12" w:space="0" w:color="auto"/>
            </w:tcBorders>
            <w:vAlign w:val="center"/>
          </w:tcPr>
          <w:p w:rsidR="00133314" w:rsidRPr="00EB793E" w:rsidRDefault="00133314" w:rsidP="0013331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3"/>
            <w:tcBorders>
              <w:top w:val="single" w:sz="12" w:space="0" w:color="auto"/>
            </w:tcBorders>
          </w:tcPr>
          <w:p w:rsidR="00133314" w:rsidRPr="00EB793E" w:rsidRDefault="00133314" w:rsidP="00133314">
            <w:pPr>
              <w:jc w:val="center"/>
              <w:rPr>
                <w:szCs w:val="28"/>
              </w:rPr>
            </w:pPr>
          </w:p>
        </w:tc>
      </w:tr>
    </w:tbl>
    <w:p w:rsidR="00315E12" w:rsidRPr="00EB793E" w:rsidRDefault="00315E12" w:rsidP="00315E12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19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38"/>
        <w:gridCol w:w="282"/>
        <w:gridCol w:w="127"/>
        <w:gridCol w:w="12"/>
        <w:gridCol w:w="144"/>
        <w:gridCol w:w="423"/>
        <w:gridCol w:w="21"/>
        <w:gridCol w:w="125"/>
        <w:gridCol w:w="279"/>
        <w:gridCol w:w="142"/>
        <w:gridCol w:w="54"/>
        <w:gridCol w:w="799"/>
        <w:gridCol w:w="144"/>
        <w:gridCol w:w="737"/>
        <w:gridCol w:w="184"/>
        <w:gridCol w:w="923"/>
        <w:gridCol w:w="567"/>
        <w:gridCol w:w="425"/>
        <w:gridCol w:w="142"/>
        <w:gridCol w:w="567"/>
        <w:gridCol w:w="149"/>
        <w:gridCol w:w="567"/>
        <w:gridCol w:w="135"/>
        <w:gridCol w:w="711"/>
        <w:gridCol w:w="128"/>
        <w:gridCol w:w="302"/>
        <w:gridCol w:w="134"/>
        <w:gridCol w:w="102"/>
        <w:gridCol w:w="263"/>
        <w:gridCol w:w="430"/>
        <w:gridCol w:w="63"/>
        <w:gridCol w:w="185"/>
        <w:gridCol w:w="481"/>
        <w:gridCol w:w="489"/>
        <w:gridCol w:w="542"/>
        <w:gridCol w:w="280"/>
        <w:gridCol w:w="428"/>
        <w:gridCol w:w="135"/>
        <w:gridCol w:w="146"/>
        <w:gridCol w:w="62"/>
        <w:gridCol w:w="354"/>
        <w:gridCol w:w="12"/>
        <w:gridCol w:w="709"/>
        <w:gridCol w:w="295"/>
        <w:gridCol w:w="841"/>
        <w:gridCol w:w="124"/>
        <w:gridCol w:w="23"/>
        <w:gridCol w:w="990"/>
      </w:tblGrid>
      <w:tr w:rsidR="00EB793E" w:rsidRPr="00EB793E" w:rsidTr="00E54649">
        <w:trPr>
          <w:trHeight w:hRule="exact" w:val="247"/>
        </w:trPr>
        <w:tc>
          <w:tcPr>
            <w:tcW w:w="11078" w:type="dxa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E12" w:rsidRPr="00EB793E" w:rsidRDefault="00315E12" w:rsidP="00FB74D7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247"/>
        </w:trPr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</w:tr>
      <w:tr w:rsidR="00EB793E" w:rsidRPr="00EB793E" w:rsidTr="00E54649">
        <w:trPr>
          <w:trHeight w:hRule="exact" w:val="510"/>
        </w:trPr>
        <w:tc>
          <w:tcPr>
            <w:tcW w:w="862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/>
        </w:tc>
        <w:tc>
          <w:tcPr>
            <w:tcW w:w="38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6C2A80" w:rsidP="00FB74D7">
            <w:pPr>
              <w:pStyle w:val="Standard"/>
              <w:snapToGrid w:val="0"/>
              <w:jc w:val="center"/>
            </w:pPr>
            <w:r w:rsidRPr="00EB793E">
              <w:t>5</w:t>
            </w:r>
            <w:r w:rsidR="00B21ED1" w:rsidRPr="00EB793E">
              <w:t>4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E57748" w:rsidP="00FB74D7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4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E54649">
        <w:trPr>
          <w:trHeight w:hRule="exact" w:val="241"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/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  <w:tc>
          <w:tcPr>
            <w:tcW w:w="2994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</w:tr>
      <w:tr w:rsidR="00EB793E" w:rsidRPr="00EB793E" w:rsidTr="00E54649">
        <w:trPr>
          <w:trHeight w:hRule="exact" w:val="241"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/>
        </w:tc>
        <w:tc>
          <w:tcPr>
            <w:tcW w:w="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  <w:tc>
          <w:tcPr>
            <w:tcW w:w="2994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/>
        </w:tc>
      </w:tr>
      <w:tr w:rsidR="00EB793E" w:rsidRPr="00EB793E" w:rsidTr="00C26D2B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</w:t>
            </w:r>
          </w:p>
        </w:tc>
        <w:tc>
          <w:tcPr>
            <w:tcW w:w="3838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31" w:type="dxa"/>
            <w:gridSpan w:val="2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C26D2B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6384" w:type="dxa"/>
            <w:gridSpan w:val="2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</w:t>
            </w:r>
          </w:p>
        </w:tc>
        <w:tc>
          <w:tcPr>
            <w:tcW w:w="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п.з.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</w:t>
            </w:r>
            <w:r w:rsidRPr="00EB793E">
              <w:rPr>
                <w:sz w:val="22"/>
                <w:vertAlign w:val="subscript"/>
              </w:rPr>
              <w:t>шт.</w:t>
            </w:r>
          </w:p>
        </w:tc>
      </w:tr>
      <w:tr w:rsidR="00EB793E" w:rsidRPr="00EB793E" w:rsidTr="00C26D2B">
        <w:trPr>
          <w:trHeight w:hRule="exact"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84" w:type="dxa"/>
            <w:gridSpan w:val="2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532" w:type="dxa"/>
            <w:gridSpan w:val="14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E54649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 xml:space="preserve"> 01</w:t>
            </w:r>
          </w:p>
        </w:tc>
        <w:tc>
          <w:tcPr>
            <w:tcW w:w="1531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r w:rsidRPr="00EB793E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</w:tc>
      </w:tr>
      <w:tr w:rsidR="00EB793E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А02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12" w:rsidRPr="00EB793E" w:rsidRDefault="00315E12" w:rsidP="00FB74D7">
            <w:pPr>
              <w:jc w:val="center"/>
            </w:pPr>
            <w:r w:rsidRPr="00EB793E">
              <w:t>03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15E12" w:rsidRPr="00EB793E" w:rsidRDefault="00C26D2B" w:rsidP="00FB74D7">
            <w:pPr>
              <w:jc w:val="center"/>
            </w:pPr>
            <w:r>
              <w:t>-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15E12" w:rsidRPr="00EB793E" w:rsidRDefault="00315E12" w:rsidP="00315E12">
            <w:pPr>
              <w:jc w:val="center"/>
            </w:pPr>
            <w:r w:rsidRPr="00EB793E">
              <w:t>030</w:t>
            </w:r>
          </w:p>
        </w:tc>
        <w:tc>
          <w:tcPr>
            <w:tcW w:w="38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15E12" w:rsidRPr="00EB793E" w:rsidRDefault="00315E12" w:rsidP="00315E12">
            <w:r w:rsidRPr="00EB793E">
              <w:t xml:space="preserve">0168 Напыление </w:t>
            </w:r>
          </w:p>
        </w:tc>
        <w:tc>
          <w:tcPr>
            <w:tcW w:w="893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E12" w:rsidRPr="00EB793E" w:rsidRDefault="00315E12" w:rsidP="00053FA1">
            <w:r w:rsidRPr="00EB793E">
              <w:rPr>
                <w:szCs w:val="28"/>
              </w:rPr>
              <w:t>Инструкция № 1-03; ИОТ №№ 161-03, 329-03, 286-03, 93-03,</w:t>
            </w:r>
            <w:r w:rsidR="00053FA1" w:rsidRPr="00EB793E">
              <w:rPr>
                <w:szCs w:val="28"/>
              </w:rPr>
              <w:t xml:space="preserve"> 415-ОТК,</w:t>
            </w:r>
          </w:p>
        </w:tc>
      </w:tr>
      <w:tr w:rsidR="00EB793E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FB74D7">
            <w:pPr>
              <w:jc w:val="center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B74D7">
            <w:pPr>
              <w:ind w:left="2446" w:hanging="538"/>
            </w:pP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B74D7">
            <w:pPr>
              <w:ind w:left="2446" w:hanging="538"/>
            </w:pP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B74D7">
            <w:pPr>
              <w:ind w:left="2446" w:hanging="538"/>
            </w:pPr>
          </w:p>
        </w:tc>
        <w:tc>
          <w:tcPr>
            <w:tcW w:w="38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53FA1" w:rsidRPr="00EB793E" w:rsidRDefault="00053FA1" w:rsidP="00FB74D7">
            <w:r w:rsidRPr="00EB793E">
              <w:t>заготовки детали</w:t>
            </w:r>
          </w:p>
        </w:tc>
        <w:tc>
          <w:tcPr>
            <w:tcW w:w="893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A1" w:rsidRPr="00EB793E" w:rsidRDefault="00053FA1" w:rsidP="00053FA1">
            <w:r w:rsidRPr="00EB793E">
              <w:rPr>
                <w:szCs w:val="28"/>
              </w:rPr>
              <w:t>363-ОГТ</w:t>
            </w:r>
            <w:r w:rsidR="00062789">
              <w:rPr>
                <w:szCs w:val="28"/>
              </w:rPr>
              <w:t>, 85-ОГЭ</w:t>
            </w:r>
          </w:p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Крышки бензобак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268.016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Вкладыш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556.002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Воздуховода вкладыш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6242.004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Крышка топливного насос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268.017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Нижней части сиденья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279.001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Верхней части сиденья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279.002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 xml:space="preserve">Крышки багажник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268.014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>Верхней части корпуса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116.127</w:t>
            </w:r>
          </w:p>
          <w:p w:rsidR="00C26D2B" w:rsidRPr="00EB793E" w:rsidRDefault="00C26D2B" w:rsidP="00315E12"/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315E12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right="-108" w:firstLine="2446"/>
            </w:pPr>
            <w:r w:rsidRPr="00EB793E">
              <w:t>Воздуховода переднего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6242.003</w:t>
            </w:r>
          </w:p>
          <w:p w:rsidR="00C26D2B" w:rsidRPr="00EB793E" w:rsidRDefault="00C26D2B" w:rsidP="00315E12">
            <w:pPr>
              <w:ind w:right="-108"/>
            </w:pPr>
          </w:p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E355FF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right="-108" w:firstLine="2446"/>
            </w:pPr>
            <w:r w:rsidRPr="00EB793E">
              <w:t>Нижней части корпуса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1116.126</w:t>
            </w:r>
          </w:p>
          <w:p w:rsidR="00C26D2B" w:rsidRPr="00EB793E" w:rsidRDefault="00C26D2B" w:rsidP="00E355FF">
            <w:pPr>
              <w:ind w:right="-108"/>
            </w:pPr>
          </w:p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right="-108" w:firstLine="2446"/>
            </w:pPr>
            <w:r w:rsidRPr="00EB793E">
              <w:rPr>
                <w:szCs w:val="28"/>
              </w:rPr>
              <w:t>Полик</w:t>
            </w:r>
            <w:r>
              <w:rPr>
                <w:szCs w:val="28"/>
              </w:rPr>
              <w:t>а</w:t>
            </w:r>
            <w:r w:rsidRPr="00EB793E">
              <w:rPr>
                <w:szCs w:val="28"/>
              </w:rPr>
              <w:t xml:space="preserve"> багажника 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rPr>
                <w:szCs w:val="28"/>
              </w:rPr>
              <w:t>ЮЕЛИ.301314.004</w:t>
            </w:r>
          </w:p>
          <w:p w:rsidR="00C26D2B" w:rsidRPr="00EB793E" w:rsidRDefault="00C26D2B" w:rsidP="00FB74D7">
            <w:pPr>
              <w:ind w:right="-108"/>
            </w:pPr>
          </w:p>
        </w:tc>
      </w:tr>
      <w:tr w:rsidR="00C26D2B" w:rsidRPr="00EB793E" w:rsidTr="00C26D2B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E54649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872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C26D2B">
            <w:pPr>
              <w:ind w:firstLine="2446"/>
            </w:pPr>
            <w:r w:rsidRPr="00EB793E">
              <w:t>Кожуха топливозаправочной горловины</w:t>
            </w:r>
          </w:p>
        </w:tc>
        <w:tc>
          <w:tcPr>
            <w:tcW w:w="658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2B" w:rsidRDefault="00C26D2B" w:rsidP="00C26D2B">
            <w:pPr>
              <w:spacing w:after="160" w:line="259" w:lineRule="auto"/>
            </w:pPr>
            <w:r w:rsidRPr="00EB793E">
              <w:t>ЮЕЛИ.305149.002</w:t>
            </w:r>
          </w:p>
          <w:p w:rsidR="00C26D2B" w:rsidRPr="00EB793E" w:rsidRDefault="00C26D2B" w:rsidP="00E54649"/>
        </w:tc>
      </w:tr>
      <w:tr w:rsidR="00C26D2B" w:rsidRPr="00EB793E" w:rsidTr="00D13878">
        <w:trPr>
          <w:trHeight w:hRule="exact" w:val="4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5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FB74D7">
            <w:pPr>
              <w:ind w:firstLine="8967"/>
            </w:pPr>
          </w:p>
        </w:tc>
      </w:tr>
      <w:tr w:rsidR="00C26D2B" w:rsidRPr="00EB793E" w:rsidTr="00D13878">
        <w:trPr>
          <w:trHeight w:hRule="exact" w:val="4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2B" w:rsidRPr="00EB793E" w:rsidRDefault="00C26D2B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5" w:type="dxa"/>
            <w:gridSpan w:val="4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D2B" w:rsidRPr="00EB793E" w:rsidRDefault="00C26D2B" w:rsidP="00FB74D7"/>
        </w:tc>
      </w:tr>
      <w:tr w:rsidR="00EB793E" w:rsidRPr="00EB793E" w:rsidTr="00E54649">
        <w:trPr>
          <w:trHeight w:hRule="exact" w:val="454"/>
        </w:trPr>
        <w:tc>
          <w:tcPr>
            <w:tcW w:w="11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8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E12" w:rsidRPr="00EB793E" w:rsidRDefault="00315E12" w:rsidP="00FB74D7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315E12" w:rsidRPr="00EB793E" w:rsidRDefault="00315E12" w:rsidP="00315E12">
      <w:pPr>
        <w:ind w:right="-142"/>
        <w:jc w:val="right"/>
        <w:rPr>
          <w:sz w:val="24"/>
          <w:szCs w:val="24"/>
        </w:rPr>
      </w:pPr>
    </w:p>
    <w:p w:rsidR="00315E12" w:rsidRPr="00EB793E" w:rsidRDefault="00315E12" w:rsidP="00315E12">
      <w:pPr>
        <w:ind w:right="-14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21-84 Форма 1а</w:t>
      </w:r>
    </w:p>
    <w:tbl>
      <w:tblPr>
        <w:tblW w:w="1602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9"/>
        <w:gridCol w:w="11"/>
        <w:gridCol w:w="298"/>
        <w:gridCol w:w="281"/>
        <w:gridCol w:w="309"/>
        <w:gridCol w:w="281"/>
        <w:gridCol w:w="10"/>
        <w:gridCol w:w="299"/>
        <w:gridCol w:w="737"/>
        <w:gridCol w:w="155"/>
        <w:gridCol w:w="126"/>
        <w:gridCol w:w="759"/>
        <w:gridCol w:w="391"/>
        <w:gridCol w:w="885"/>
        <w:gridCol w:w="590"/>
        <w:gridCol w:w="544"/>
        <w:gridCol w:w="46"/>
        <w:gridCol w:w="379"/>
        <w:gridCol w:w="372"/>
        <w:gridCol w:w="22"/>
        <w:gridCol w:w="196"/>
        <w:gridCol w:w="358"/>
        <w:gridCol w:w="232"/>
        <w:gridCol w:w="947"/>
        <w:gridCol w:w="249"/>
        <w:gridCol w:w="131"/>
        <w:gridCol w:w="398"/>
        <w:gridCol w:w="97"/>
        <w:gridCol w:w="10"/>
        <w:gridCol w:w="538"/>
        <w:gridCol w:w="30"/>
        <w:gridCol w:w="106"/>
        <w:gridCol w:w="828"/>
        <w:gridCol w:w="26"/>
        <w:gridCol w:w="107"/>
        <w:gridCol w:w="10"/>
        <w:gridCol w:w="412"/>
        <w:gridCol w:w="236"/>
        <w:gridCol w:w="79"/>
        <w:gridCol w:w="10"/>
        <w:gridCol w:w="65"/>
        <w:gridCol w:w="118"/>
        <w:gridCol w:w="59"/>
        <w:gridCol w:w="419"/>
        <w:gridCol w:w="66"/>
        <w:gridCol w:w="10"/>
        <w:gridCol w:w="26"/>
        <w:gridCol w:w="663"/>
        <w:gridCol w:w="37"/>
        <w:gridCol w:w="11"/>
        <w:gridCol w:w="12"/>
        <w:gridCol w:w="920"/>
        <w:gridCol w:w="160"/>
        <w:gridCol w:w="31"/>
        <w:gridCol w:w="12"/>
        <w:gridCol w:w="1038"/>
      </w:tblGrid>
      <w:tr w:rsidR="00EB793E" w:rsidRPr="00EB793E" w:rsidTr="00FB74D7">
        <w:trPr>
          <w:cantSplit/>
          <w:trHeight w:hRule="exact" w:val="302"/>
        </w:trPr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</w:p>
          <w:p w:rsidR="00315E12" w:rsidRPr="00EB793E" w:rsidRDefault="00315E12" w:rsidP="00FB74D7">
            <w:pPr>
              <w:rPr>
                <w:sz w:val="20"/>
              </w:rPr>
            </w:pPr>
          </w:p>
          <w:p w:rsidR="00315E12" w:rsidRPr="00EB793E" w:rsidRDefault="00315E12" w:rsidP="00FB74D7">
            <w:pPr>
              <w:rPr>
                <w:sz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right w:val="nil"/>
            </w:tcBorders>
          </w:tcPr>
          <w:p w:rsidR="00315E12" w:rsidRPr="00EB793E" w:rsidRDefault="00315E12" w:rsidP="00FB74D7"/>
        </w:tc>
        <w:tc>
          <w:tcPr>
            <w:tcW w:w="1191" w:type="dxa"/>
            <w:gridSpan w:val="3"/>
            <w:tcBorders>
              <w:top w:val="nil"/>
              <w:left w:val="nil"/>
              <w:right w:val="nil"/>
            </w:tcBorders>
          </w:tcPr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  <w:p w:rsidR="00315E12" w:rsidRPr="00EB793E" w:rsidRDefault="00315E12" w:rsidP="00FB74D7"/>
        </w:tc>
        <w:tc>
          <w:tcPr>
            <w:tcW w:w="885" w:type="dxa"/>
            <w:gridSpan w:val="2"/>
            <w:tcBorders>
              <w:top w:val="nil"/>
              <w:left w:val="nil"/>
              <w:right w:val="nil"/>
            </w:tcBorders>
          </w:tcPr>
          <w:p w:rsidR="00315E12" w:rsidRPr="00EB793E" w:rsidRDefault="00315E12" w:rsidP="00FB74D7"/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5E12" w:rsidRPr="00EB793E" w:rsidRDefault="00315E12" w:rsidP="00FB74D7"/>
        </w:tc>
        <w:tc>
          <w:tcPr>
            <w:tcW w:w="4939" w:type="dxa"/>
            <w:gridSpan w:val="17"/>
            <w:tcBorders>
              <w:top w:val="nil"/>
              <w:left w:val="nil"/>
              <w:bottom w:val="nil"/>
            </w:tcBorders>
          </w:tcPr>
          <w:p w:rsidR="00315E12" w:rsidRPr="00EB793E" w:rsidRDefault="00315E12" w:rsidP="00FB74D7"/>
          <w:p w:rsidR="00315E12" w:rsidRPr="00EB793E" w:rsidRDefault="00315E12" w:rsidP="00FB74D7"/>
        </w:tc>
        <w:tc>
          <w:tcPr>
            <w:tcW w:w="555" w:type="dxa"/>
            <w:gridSpan w:val="4"/>
          </w:tcPr>
          <w:p w:rsidR="00315E12" w:rsidRPr="00EB793E" w:rsidRDefault="00315E12" w:rsidP="00FB74D7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315E12" w:rsidRPr="00EB793E" w:rsidRDefault="00315E12" w:rsidP="00FB74D7"/>
        </w:tc>
        <w:tc>
          <w:tcPr>
            <w:tcW w:w="1184" w:type="dxa"/>
            <w:gridSpan w:val="5"/>
          </w:tcPr>
          <w:p w:rsidR="00315E12" w:rsidRPr="00EB793E" w:rsidRDefault="00315E12" w:rsidP="00FB74D7"/>
        </w:tc>
        <w:tc>
          <w:tcPr>
            <w:tcW w:w="1183" w:type="dxa"/>
            <w:gridSpan w:val="7"/>
          </w:tcPr>
          <w:p w:rsidR="00315E12" w:rsidRPr="00EB793E" w:rsidRDefault="00315E12" w:rsidP="00FB74D7"/>
        </w:tc>
        <w:tc>
          <w:tcPr>
            <w:tcW w:w="1038" w:type="dxa"/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260"/>
        </w:trPr>
        <w:tc>
          <w:tcPr>
            <w:tcW w:w="890" w:type="dxa"/>
            <w:gridSpan w:val="3"/>
            <w:tcBorders>
              <w:top w:val="single" w:sz="4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</w:tcBorders>
          </w:tcPr>
          <w:p w:rsidR="00315E12" w:rsidRPr="00EB793E" w:rsidRDefault="00315E12" w:rsidP="00FB74D7"/>
        </w:tc>
        <w:tc>
          <w:tcPr>
            <w:tcW w:w="1191" w:type="dxa"/>
            <w:gridSpan w:val="3"/>
            <w:tcBorders>
              <w:top w:val="single" w:sz="4" w:space="0" w:color="auto"/>
            </w:tcBorders>
          </w:tcPr>
          <w:p w:rsidR="00315E12" w:rsidRPr="00EB793E" w:rsidRDefault="00315E12" w:rsidP="00FB74D7"/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315E12" w:rsidRPr="00EB793E" w:rsidRDefault="00315E12" w:rsidP="00FB74D7"/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315E12" w:rsidRPr="00EB793E" w:rsidRDefault="00315E12" w:rsidP="00FB74D7">
            <w:r w:rsidRPr="00EB793E">
              <w:t xml:space="preserve">               </w:t>
            </w:r>
          </w:p>
        </w:tc>
        <w:tc>
          <w:tcPr>
            <w:tcW w:w="4939" w:type="dxa"/>
            <w:gridSpan w:val="17"/>
            <w:tcBorders>
              <w:top w:val="nil"/>
              <w:left w:val="nil"/>
              <w:bottom w:val="nil"/>
            </w:tcBorders>
          </w:tcPr>
          <w:p w:rsidR="00315E12" w:rsidRPr="00EB793E" w:rsidRDefault="00315E12" w:rsidP="00FB74D7"/>
        </w:tc>
        <w:tc>
          <w:tcPr>
            <w:tcW w:w="555" w:type="dxa"/>
            <w:gridSpan w:val="4"/>
          </w:tcPr>
          <w:p w:rsidR="00315E12" w:rsidRPr="00EB793E" w:rsidRDefault="00315E12" w:rsidP="00FB74D7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gridSpan w:val="6"/>
          </w:tcPr>
          <w:p w:rsidR="00315E12" w:rsidRPr="00EB793E" w:rsidRDefault="00315E12" w:rsidP="00FB74D7"/>
        </w:tc>
        <w:tc>
          <w:tcPr>
            <w:tcW w:w="1184" w:type="dxa"/>
            <w:gridSpan w:val="5"/>
          </w:tcPr>
          <w:p w:rsidR="00315E12" w:rsidRPr="00EB793E" w:rsidRDefault="00315E12" w:rsidP="00FB74D7"/>
        </w:tc>
        <w:tc>
          <w:tcPr>
            <w:tcW w:w="1183" w:type="dxa"/>
            <w:gridSpan w:val="7"/>
          </w:tcPr>
          <w:p w:rsidR="00315E12" w:rsidRPr="00EB793E" w:rsidRDefault="00315E12" w:rsidP="00FB74D7"/>
        </w:tc>
        <w:tc>
          <w:tcPr>
            <w:tcW w:w="1038" w:type="dxa"/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260"/>
        </w:trPr>
        <w:tc>
          <w:tcPr>
            <w:tcW w:w="890" w:type="dxa"/>
            <w:gridSpan w:val="3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</w:tcPr>
          <w:p w:rsidR="00315E12" w:rsidRPr="00EB793E" w:rsidRDefault="00315E12" w:rsidP="00FB74D7"/>
        </w:tc>
        <w:tc>
          <w:tcPr>
            <w:tcW w:w="1191" w:type="dxa"/>
            <w:gridSpan w:val="3"/>
          </w:tcPr>
          <w:p w:rsidR="00315E12" w:rsidRPr="00EB793E" w:rsidRDefault="00315E12" w:rsidP="00FB74D7"/>
        </w:tc>
        <w:tc>
          <w:tcPr>
            <w:tcW w:w="885" w:type="dxa"/>
            <w:gridSpan w:val="2"/>
          </w:tcPr>
          <w:p w:rsidR="00315E12" w:rsidRPr="00EB793E" w:rsidRDefault="00315E12" w:rsidP="00FB74D7"/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315E12" w:rsidRPr="00EB793E" w:rsidRDefault="00315E12" w:rsidP="00FB74D7"/>
        </w:tc>
        <w:tc>
          <w:tcPr>
            <w:tcW w:w="590" w:type="dxa"/>
            <w:gridSpan w:val="3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3"/>
          </w:tcPr>
          <w:p w:rsidR="00315E12" w:rsidRPr="00EB793E" w:rsidRDefault="00315E12" w:rsidP="00FB74D7"/>
        </w:tc>
        <w:tc>
          <w:tcPr>
            <w:tcW w:w="1179" w:type="dxa"/>
            <w:gridSpan w:val="6"/>
          </w:tcPr>
          <w:p w:rsidR="00315E12" w:rsidRPr="00EB793E" w:rsidRDefault="00315E12" w:rsidP="00FB74D7"/>
        </w:tc>
        <w:tc>
          <w:tcPr>
            <w:tcW w:w="828" w:type="dxa"/>
          </w:tcPr>
          <w:p w:rsidR="00315E12" w:rsidRPr="00EB793E" w:rsidRDefault="00315E12" w:rsidP="00FB74D7"/>
        </w:tc>
        <w:tc>
          <w:tcPr>
            <w:tcW w:w="555" w:type="dxa"/>
            <w:gridSpan w:val="4"/>
          </w:tcPr>
          <w:p w:rsidR="00315E12" w:rsidRPr="00EB793E" w:rsidRDefault="00315E12" w:rsidP="00FB74D7"/>
        </w:tc>
        <w:tc>
          <w:tcPr>
            <w:tcW w:w="567" w:type="dxa"/>
            <w:gridSpan w:val="6"/>
          </w:tcPr>
          <w:p w:rsidR="00315E12" w:rsidRPr="00EB793E" w:rsidRDefault="00315E12" w:rsidP="00FB74D7"/>
        </w:tc>
        <w:tc>
          <w:tcPr>
            <w:tcW w:w="1184" w:type="dxa"/>
            <w:gridSpan w:val="5"/>
          </w:tcPr>
          <w:p w:rsidR="00315E12" w:rsidRPr="00EB793E" w:rsidRDefault="00315E12" w:rsidP="00FB74D7"/>
        </w:tc>
        <w:tc>
          <w:tcPr>
            <w:tcW w:w="1183" w:type="dxa"/>
            <w:gridSpan w:val="7"/>
          </w:tcPr>
          <w:p w:rsidR="00315E12" w:rsidRPr="00EB793E" w:rsidRDefault="00315E12" w:rsidP="00FB74D7"/>
        </w:tc>
        <w:tc>
          <w:tcPr>
            <w:tcW w:w="1038" w:type="dxa"/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260"/>
        </w:trPr>
        <w:tc>
          <w:tcPr>
            <w:tcW w:w="890" w:type="dxa"/>
            <w:gridSpan w:val="3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</w:tcPr>
          <w:p w:rsidR="00315E12" w:rsidRPr="00EB793E" w:rsidRDefault="00315E12" w:rsidP="00FB74D7"/>
        </w:tc>
        <w:tc>
          <w:tcPr>
            <w:tcW w:w="1191" w:type="dxa"/>
            <w:gridSpan w:val="3"/>
          </w:tcPr>
          <w:p w:rsidR="00315E12" w:rsidRPr="00EB793E" w:rsidRDefault="00315E12" w:rsidP="00FB74D7"/>
        </w:tc>
        <w:tc>
          <w:tcPr>
            <w:tcW w:w="885" w:type="dxa"/>
            <w:gridSpan w:val="2"/>
          </w:tcPr>
          <w:p w:rsidR="00315E12" w:rsidRPr="00EB793E" w:rsidRDefault="00315E12" w:rsidP="00FB74D7"/>
        </w:tc>
        <w:tc>
          <w:tcPr>
            <w:tcW w:w="2835" w:type="dxa"/>
            <w:gridSpan w:val="6"/>
            <w:tcBorders>
              <w:top w:val="nil"/>
            </w:tcBorders>
          </w:tcPr>
          <w:p w:rsidR="00315E12" w:rsidRPr="00EB793E" w:rsidRDefault="00315E12" w:rsidP="00FB74D7"/>
        </w:tc>
        <w:tc>
          <w:tcPr>
            <w:tcW w:w="590" w:type="dxa"/>
            <w:gridSpan w:val="3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3"/>
          </w:tcPr>
          <w:p w:rsidR="00315E12" w:rsidRPr="00EB793E" w:rsidRDefault="00315E12" w:rsidP="00FB74D7"/>
        </w:tc>
        <w:tc>
          <w:tcPr>
            <w:tcW w:w="1179" w:type="dxa"/>
            <w:gridSpan w:val="6"/>
          </w:tcPr>
          <w:p w:rsidR="00315E12" w:rsidRPr="00EB793E" w:rsidRDefault="00315E12" w:rsidP="00FB74D7"/>
        </w:tc>
        <w:tc>
          <w:tcPr>
            <w:tcW w:w="828" w:type="dxa"/>
          </w:tcPr>
          <w:p w:rsidR="00315E12" w:rsidRPr="00EB793E" w:rsidRDefault="00315E12" w:rsidP="00FB74D7"/>
        </w:tc>
        <w:tc>
          <w:tcPr>
            <w:tcW w:w="555" w:type="dxa"/>
            <w:gridSpan w:val="4"/>
          </w:tcPr>
          <w:p w:rsidR="00315E12" w:rsidRPr="00EB793E" w:rsidRDefault="00315E12" w:rsidP="00FB74D7"/>
        </w:tc>
        <w:tc>
          <w:tcPr>
            <w:tcW w:w="567" w:type="dxa"/>
            <w:gridSpan w:val="6"/>
          </w:tcPr>
          <w:p w:rsidR="00315E12" w:rsidRPr="00EB793E" w:rsidRDefault="00315E12" w:rsidP="00FB74D7"/>
        </w:tc>
        <w:tc>
          <w:tcPr>
            <w:tcW w:w="1184" w:type="dxa"/>
            <w:gridSpan w:val="5"/>
          </w:tcPr>
          <w:p w:rsidR="00315E12" w:rsidRPr="00EB793E" w:rsidRDefault="00315E12" w:rsidP="00FB74D7"/>
        </w:tc>
        <w:tc>
          <w:tcPr>
            <w:tcW w:w="1183" w:type="dxa"/>
            <w:gridSpan w:val="7"/>
          </w:tcPr>
          <w:p w:rsidR="00315E12" w:rsidRPr="00EB793E" w:rsidRDefault="00315E12" w:rsidP="00FB74D7"/>
        </w:tc>
        <w:tc>
          <w:tcPr>
            <w:tcW w:w="1038" w:type="dxa"/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436"/>
        </w:trPr>
        <w:tc>
          <w:tcPr>
            <w:tcW w:w="9356" w:type="dxa"/>
            <w:gridSpan w:val="26"/>
          </w:tcPr>
          <w:p w:rsidR="00315E12" w:rsidRPr="00EB793E" w:rsidRDefault="00315E12" w:rsidP="00FB74D7"/>
        </w:tc>
        <w:tc>
          <w:tcPr>
            <w:tcW w:w="3201" w:type="dxa"/>
            <w:gridSpan w:val="17"/>
          </w:tcPr>
          <w:p w:rsidR="00315E12" w:rsidRPr="00EB793E" w:rsidRDefault="00315E12" w:rsidP="00FB74D7"/>
        </w:tc>
        <w:tc>
          <w:tcPr>
            <w:tcW w:w="2414" w:type="dxa"/>
            <w:gridSpan w:val="12"/>
            <w:tcBorders>
              <w:bottom w:val="single" w:sz="12" w:space="0" w:color="auto"/>
            </w:tcBorders>
            <w:vAlign w:val="center"/>
          </w:tcPr>
          <w:p w:rsidR="00315E12" w:rsidRPr="00EB793E" w:rsidRDefault="00315E12" w:rsidP="00FB74D7">
            <w:pPr>
              <w:jc w:val="center"/>
            </w:pPr>
          </w:p>
        </w:tc>
        <w:tc>
          <w:tcPr>
            <w:tcW w:w="1050" w:type="dxa"/>
            <w:gridSpan w:val="2"/>
            <w:tcBorders>
              <w:bottom w:val="single" w:sz="12" w:space="0" w:color="auto"/>
            </w:tcBorders>
            <w:vAlign w:val="center"/>
          </w:tcPr>
          <w:p w:rsidR="00315E12" w:rsidRPr="00EB793E" w:rsidRDefault="00315E12" w:rsidP="00FB74D7">
            <w:pPr>
              <w:jc w:val="center"/>
            </w:pPr>
            <w:r w:rsidRPr="00EB793E">
              <w:t>5</w:t>
            </w:r>
            <w:r w:rsidR="00B21ED1" w:rsidRPr="00EB793E">
              <w:t>5</w:t>
            </w:r>
          </w:p>
        </w:tc>
      </w:tr>
      <w:tr w:rsidR="00EB793E" w:rsidRPr="00EB793E" w:rsidTr="00FB74D7">
        <w:trPr>
          <w:cantSplit/>
          <w:trHeight w:hRule="exact" w:val="260"/>
        </w:trPr>
        <w:tc>
          <w:tcPr>
            <w:tcW w:w="879" w:type="dxa"/>
            <w:gridSpan w:val="2"/>
            <w:vMerge w:val="restart"/>
          </w:tcPr>
          <w:p w:rsidR="00315E12" w:rsidRPr="00EB793E" w:rsidRDefault="00315E12" w:rsidP="00FB74D7">
            <w:pPr>
              <w:rPr>
                <w:sz w:val="24"/>
              </w:rPr>
            </w:pPr>
          </w:p>
        </w:tc>
        <w:tc>
          <w:tcPr>
            <w:tcW w:w="590" w:type="dxa"/>
            <w:gridSpan w:val="3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5"/>
          </w:tcPr>
          <w:p w:rsidR="00315E12" w:rsidRPr="00EB793E" w:rsidRDefault="00315E12" w:rsidP="00FB74D7"/>
        </w:tc>
        <w:tc>
          <w:tcPr>
            <w:tcW w:w="1150" w:type="dxa"/>
            <w:gridSpan w:val="2"/>
          </w:tcPr>
          <w:p w:rsidR="00315E12" w:rsidRPr="00EB793E" w:rsidRDefault="00315E12" w:rsidP="00FB74D7"/>
        </w:tc>
        <w:tc>
          <w:tcPr>
            <w:tcW w:w="885" w:type="dxa"/>
          </w:tcPr>
          <w:p w:rsidR="00315E12" w:rsidRPr="00EB793E" w:rsidRDefault="00315E12" w:rsidP="00FB74D7"/>
        </w:tc>
        <w:tc>
          <w:tcPr>
            <w:tcW w:w="590" w:type="dxa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5"/>
          </w:tcPr>
          <w:p w:rsidR="00315E12" w:rsidRPr="00EB793E" w:rsidRDefault="00315E12" w:rsidP="00FB74D7"/>
        </w:tc>
        <w:tc>
          <w:tcPr>
            <w:tcW w:w="1179" w:type="dxa"/>
            <w:gridSpan w:val="2"/>
          </w:tcPr>
          <w:p w:rsidR="00315E12" w:rsidRPr="00EB793E" w:rsidRDefault="00315E12" w:rsidP="00FB74D7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315E12" w:rsidRPr="00EB793E" w:rsidRDefault="00315E12" w:rsidP="00FB74D7"/>
        </w:tc>
        <w:tc>
          <w:tcPr>
            <w:tcW w:w="314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15E12" w:rsidRPr="00EB793E" w:rsidRDefault="00E57748" w:rsidP="00FB74D7">
            <w:pPr>
              <w:pStyle w:val="a3"/>
              <w:jc w:val="center"/>
              <w:rPr>
                <w:sz w:val="28"/>
              </w:rPr>
            </w:pPr>
            <w:r w:rsidRPr="00EB793E">
              <w:rPr>
                <w:sz w:val="28"/>
                <w:szCs w:val="28"/>
              </w:rPr>
              <w:t>ЮЕЛИ.333349.001</w:t>
            </w:r>
          </w:p>
        </w:tc>
        <w:tc>
          <w:tcPr>
            <w:tcW w:w="288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E12" w:rsidRPr="00EB793E" w:rsidRDefault="00315E12" w:rsidP="00FB74D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315E12" w:rsidRPr="00EB793E" w:rsidRDefault="00315E12" w:rsidP="00FB74D7"/>
        </w:tc>
        <w:tc>
          <w:tcPr>
            <w:tcW w:w="590" w:type="dxa"/>
            <w:gridSpan w:val="3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5"/>
          </w:tcPr>
          <w:p w:rsidR="00315E12" w:rsidRPr="00EB793E" w:rsidRDefault="00315E12" w:rsidP="00FB74D7"/>
        </w:tc>
        <w:tc>
          <w:tcPr>
            <w:tcW w:w="1150" w:type="dxa"/>
            <w:gridSpan w:val="2"/>
          </w:tcPr>
          <w:p w:rsidR="00315E12" w:rsidRPr="00EB793E" w:rsidRDefault="00315E12" w:rsidP="00FB74D7"/>
        </w:tc>
        <w:tc>
          <w:tcPr>
            <w:tcW w:w="885" w:type="dxa"/>
          </w:tcPr>
          <w:p w:rsidR="00315E12" w:rsidRPr="00EB793E" w:rsidRDefault="00315E12" w:rsidP="00FB74D7"/>
        </w:tc>
        <w:tc>
          <w:tcPr>
            <w:tcW w:w="590" w:type="dxa"/>
          </w:tcPr>
          <w:p w:rsidR="00315E12" w:rsidRPr="00EB793E" w:rsidRDefault="00315E12" w:rsidP="00FB74D7"/>
        </w:tc>
        <w:tc>
          <w:tcPr>
            <w:tcW w:w="590" w:type="dxa"/>
            <w:gridSpan w:val="2"/>
          </w:tcPr>
          <w:p w:rsidR="00315E12" w:rsidRPr="00EB793E" w:rsidRDefault="00315E12" w:rsidP="00FB74D7"/>
        </w:tc>
        <w:tc>
          <w:tcPr>
            <w:tcW w:w="1327" w:type="dxa"/>
            <w:gridSpan w:val="5"/>
          </w:tcPr>
          <w:p w:rsidR="00315E12" w:rsidRPr="00EB793E" w:rsidRDefault="00315E12" w:rsidP="00FB74D7"/>
        </w:tc>
        <w:tc>
          <w:tcPr>
            <w:tcW w:w="1179" w:type="dxa"/>
            <w:gridSpan w:val="2"/>
          </w:tcPr>
          <w:p w:rsidR="00315E12" w:rsidRPr="00EB793E" w:rsidRDefault="00315E12" w:rsidP="00FB74D7"/>
        </w:tc>
        <w:tc>
          <w:tcPr>
            <w:tcW w:w="885" w:type="dxa"/>
            <w:gridSpan w:val="5"/>
            <w:tcBorders>
              <w:right w:val="single" w:sz="12" w:space="0" w:color="auto"/>
            </w:tcBorders>
          </w:tcPr>
          <w:p w:rsidR="00315E12" w:rsidRPr="00EB793E" w:rsidRDefault="00315E12" w:rsidP="00FB74D7"/>
        </w:tc>
        <w:tc>
          <w:tcPr>
            <w:tcW w:w="3145" w:type="dxa"/>
            <w:gridSpan w:val="18"/>
            <w:vMerge/>
            <w:tcBorders>
              <w:top w:val="nil"/>
              <w:left w:val="single" w:sz="12" w:space="0" w:color="auto"/>
              <w:bottom w:val="nil"/>
            </w:tcBorders>
          </w:tcPr>
          <w:p w:rsidR="00315E12" w:rsidRPr="00EB793E" w:rsidRDefault="00315E12" w:rsidP="00FB74D7"/>
        </w:tc>
        <w:tc>
          <w:tcPr>
            <w:tcW w:w="2884" w:type="dxa"/>
            <w:gridSpan w:val="9"/>
            <w:vMerge/>
            <w:tcBorders>
              <w:bottom w:val="nil"/>
              <w:right w:val="single" w:sz="12" w:space="0" w:color="auto"/>
            </w:tcBorders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260"/>
        </w:trPr>
        <w:tc>
          <w:tcPr>
            <w:tcW w:w="879" w:type="dxa"/>
            <w:gridSpan w:val="2"/>
            <w:vMerge/>
          </w:tcPr>
          <w:p w:rsidR="00315E12" w:rsidRPr="00EB793E" w:rsidRDefault="00315E12" w:rsidP="00FB74D7"/>
        </w:tc>
        <w:tc>
          <w:tcPr>
            <w:tcW w:w="590" w:type="dxa"/>
            <w:gridSpan w:val="3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1150" w:type="dxa"/>
            <w:gridSpan w:val="2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885" w:type="dxa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590" w:type="dxa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590" w:type="dxa"/>
            <w:gridSpan w:val="2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1327" w:type="dxa"/>
            <w:gridSpan w:val="5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8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15E12" w:rsidRPr="00EB793E" w:rsidRDefault="00315E12" w:rsidP="00FB74D7"/>
        </w:tc>
        <w:tc>
          <w:tcPr>
            <w:tcW w:w="3145" w:type="dxa"/>
            <w:gridSpan w:val="18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15E12" w:rsidRPr="00EB793E" w:rsidRDefault="00315E12" w:rsidP="00FB74D7"/>
        </w:tc>
        <w:tc>
          <w:tcPr>
            <w:tcW w:w="2884" w:type="dxa"/>
            <w:gridSpan w:val="9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15E12" w:rsidRPr="00EB793E" w:rsidRDefault="00315E12" w:rsidP="00FB74D7"/>
        </w:tc>
      </w:tr>
      <w:tr w:rsidR="00EB793E" w:rsidRPr="00EB793E" w:rsidTr="00FB74D7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15E12" w:rsidRPr="00EB793E" w:rsidRDefault="00315E12" w:rsidP="00FB74D7">
            <w:pPr>
              <w:jc w:val="right"/>
              <w:rPr>
                <w:sz w:val="18"/>
              </w:rPr>
            </w:pPr>
            <w:r w:rsidRPr="00EB793E"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7"/>
            <w:tcBorders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                                      Обозначение документа</w:t>
            </w:r>
          </w:p>
        </w:tc>
      </w:tr>
      <w:tr w:rsidR="00EB793E" w:rsidRPr="00EB793E" w:rsidTr="00FB74D7">
        <w:trPr>
          <w:cantSplit/>
          <w:trHeight w:hRule="exact" w:val="260"/>
        </w:trPr>
        <w:tc>
          <w:tcPr>
            <w:tcW w:w="570" w:type="dxa"/>
            <w:tcBorders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412" w:type="dxa"/>
            <w:gridSpan w:val="28"/>
            <w:tcBorders>
              <w:lef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од, наименование оборудования</w:t>
            </w:r>
          </w:p>
        </w:tc>
        <w:tc>
          <w:tcPr>
            <w:tcW w:w="578" w:type="dxa"/>
            <w:gridSpan w:val="3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См.</w:t>
            </w:r>
          </w:p>
        </w:tc>
        <w:tc>
          <w:tcPr>
            <w:tcW w:w="1077" w:type="dxa"/>
            <w:gridSpan w:val="5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Проф.</w:t>
            </w:r>
          </w:p>
          <w:p w:rsidR="00315E12" w:rsidRPr="00EB793E" w:rsidRDefault="00315E12" w:rsidP="00FB74D7">
            <w:pPr>
              <w:rPr>
                <w:sz w:val="20"/>
              </w:rPr>
            </w:pPr>
          </w:p>
        </w:tc>
        <w:tc>
          <w:tcPr>
            <w:tcW w:w="737" w:type="dxa"/>
            <w:gridSpan w:val="4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Р</w:t>
            </w:r>
          </w:p>
        </w:tc>
        <w:tc>
          <w:tcPr>
            <w:tcW w:w="737" w:type="dxa"/>
            <w:gridSpan w:val="6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Р</w:t>
            </w:r>
          </w:p>
        </w:tc>
        <w:tc>
          <w:tcPr>
            <w:tcW w:w="1135" w:type="dxa"/>
            <w:gridSpan w:val="5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18"/>
              </w:rPr>
              <w:t xml:space="preserve">    </w:t>
            </w:r>
            <w:r w:rsidRPr="00EB793E">
              <w:rPr>
                <w:sz w:val="20"/>
              </w:rPr>
              <w:t xml:space="preserve"> ЕН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 шт.</w:t>
            </w:r>
          </w:p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ОП</w:t>
            </w:r>
          </w:p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шт.</w:t>
            </w:r>
          </w:p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Тп.з.</w:t>
            </w:r>
          </w:p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Тшт.</w:t>
            </w:r>
          </w:p>
        </w:tc>
      </w:tr>
      <w:tr w:rsidR="00EB793E" w:rsidRPr="00EB793E" w:rsidTr="00FB74D7">
        <w:trPr>
          <w:cantSplit/>
          <w:trHeight w:hRule="exact" w:val="260"/>
        </w:trPr>
        <w:tc>
          <w:tcPr>
            <w:tcW w:w="570" w:type="dxa"/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auto"/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315E12" w:rsidRPr="00EB793E" w:rsidRDefault="00315E12" w:rsidP="00FB74D7">
            <w:pPr>
              <w:jc w:val="center"/>
              <w:rPr>
                <w:sz w:val="20"/>
              </w:rPr>
            </w:pPr>
            <w:r w:rsidRPr="00EB793E"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bottom w:val="single" w:sz="12" w:space="0" w:color="auto"/>
            </w:tcBorders>
          </w:tcPr>
          <w:p w:rsidR="00315E12" w:rsidRPr="00EB793E" w:rsidRDefault="00315E12" w:rsidP="00FB74D7">
            <w:pPr>
              <w:rPr>
                <w:sz w:val="18"/>
              </w:rPr>
            </w:pPr>
            <w:r w:rsidRPr="00EB793E">
              <w:rPr>
                <w:sz w:val="18"/>
              </w:rPr>
              <w:t>ОПП</w:t>
            </w:r>
          </w:p>
        </w:tc>
        <w:tc>
          <w:tcPr>
            <w:tcW w:w="737" w:type="dxa"/>
            <w:gridSpan w:val="6"/>
            <w:tcBorders>
              <w:bottom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ЕВ</w:t>
            </w:r>
          </w:p>
        </w:tc>
        <w:tc>
          <w:tcPr>
            <w:tcW w:w="736" w:type="dxa"/>
            <w:gridSpan w:val="4"/>
            <w:tcBorders>
              <w:bottom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ЕН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 xml:space="preserve">     КИ</w:t>
            </w:r>
          </w:p>
        </w:tc>
        <w:tc>
          <w:tcPr>
            <w:tcW w:w="10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15E12" w:rsidRPr="00EB793E" w:rsidRDefault="00315E12" w:rsidP="00FB74D7">
            <w:pPr>
              <w:rPr>
                <w:sz w:val="20"/>
              </w:rPr>
            </w:pPr>
            <w:r w:rsidRPr="00EB793E">
              <w:rPr>
                <w:sz w:val="20"/>
              </w:rPr>
              <w:t>Нрасх.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451" w:type="dxa"/>
            <w:gridSpan w:val="56"/>
          </w:tcPr>
          <w:p w:rsidR="00315E12" w:rsidRPr="00EB793E" w:rsidRDefault="00315E12" w:rsidP="00FB74D7">
            <w:pPr>
              <w:ind w:firstLine="456"/>
            </w:pP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Б02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315E12" w:rsidRPr="00EB793E" w:rsidRDefault="00315E12" w:rsidP="00FB74D7">
            <w:pPr>
              <w:spacing w:before="100" w:beforeAutospacing="1" w:line="425" w:lineRule="atLeast"/>
              <w:ind w:right="18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MVP Ultra Max FIT Chopper System E-FIT-C-FM-B-XL-UPS-15-GFS-INT</w:t>
            </w:r>
          </w:p>
          <w:p w:rsidR="00315E12" w:rsidRPr="00EB793E" w:rsidRDefault="00315E12" w:rsidP="00FB74D7">
            <w:pPr>
              <w:rPr>
                <w:szCs w:val="28"/>
                <w:lang w:val="en-US"/>
              </w:rPr>
            </w:pPr>
          </w:p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315E12" w:rsidRPr="00EB793E" w:rsidRDefault="00021FA9" w:rsidP="00FB74D7">
            <w:pPr>
              <w:jc w:val="center"/>
            </w:pPr>
            <w:r w:rsidRPr="00EB793E">
              <w:t>5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3.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3-5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315E12" w:rsidRPr="00EB793E" w:rsidRDefault="00315E12" w:rsidP="00FB74D7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315E12" w:rsidRPr="00EB793E" w:rsidRDefault="00315E12" w:rsidP="00FB74D7">
            <w:pPr>
              <w:spacing w:before="100" w:beforeAutospacing="1" w:line="425" w:lineRule="atLeast"/>
              <w:ind w:right="181"/>
              <w:rPr>
                <w:szCs w:val="28"/>
                <w:lang w:val="en-US"/>
              </w:rPr>
            </w:pPr>
            <w:r w:rsidRPr="00EB793E">
              <w:rPr>
                <w:szCs w:val="28"/>
                <w:lang w:val="en-US"/>
              </w:rPr>
              <w:t>Фильтрационный модуль П-Фв-16-1-0</w:t>
            </w:r>
          </w:p>
          <w:p w:rsidR="00315E12" w:rsidRPr="00EB793E" w:rsidRDefault="00315E12" w:rsidP="00FB74D7">
            <w:pPr>
              <w:rPr>
                <w:szCs w:val="28"/>
              </w:rPr>
            </w:pPr>
          </w:p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ind w:hanging="16"/>
              <w:jc w:val="center"/>
            </w:pPr>
            <w:r w:rsidRPr="00EB793E">
              <w:t>1095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ind w:hanging="26"/>
              <w:jc w:val="center"/>
            </w:pPr>
            <w:r w:rsidRPr="00EB793E">
              <w:t>4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3.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315E12" w:rsidRPr="00EB793E" w:rsidRDefault="00315E12" w:rsidP="00FB74D7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315E12" w:rsidRPr="00EB793E" w:rsidRDefault="00315E12" w:rsidP="00FB74D7">
            <w:pPr>
              <w:spacing w:before="100" w:beforeAutospacing="1" w:line="425" w:lineRule="atLeast"/>
              <w:ind w:right="181"/>
              <w:rPr>
                <w:szCs w:val="28"/>
              </w:rPr>
            </w:pPr>
            <w:r w:rsidRPr="00EB793E">
              <w:rPr>
                <w:szCs w:val="28"/>
              </w:rPr>
              <w:t>Фильтроэлементы ФЭВ-60/340</w:t>
            </w:r>
          </w:p>
          <w:p w:rsidR="00315E12" w:rsidRPr="00EB793E" w:rsidRDefault="00315E12" w:rsidP="00FB74D7">
            <w:pPr>
              <w:ind w:firstLine="31"/>
              <w:rPr>
                <w:b/>
              </w:rPr>
            </w:pPr>
          </w:p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19217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315E12" w:rsidRPr="00EB793E" w:rsidRDefault="00315E12" w:rsidP="00FB74D7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315E12" w:rsidRPr="00EB793E" w:rsidRDefault="007721CF" w:rsidP="00FB74D7">
            <w:pPr>
              <w:spacing w:before="100" w:beforeAutospacing="1" w:line="425" w:lineRule="atLeast"/>
              <w:ind w:right="181"/>
            </w:pPr>
            <w:r w:rsidRPr="00EB793E">
              <w:rPr>
                <w:szCs w:val="28"/>
              </w:rPr>
              <w:t>Автоп</w:t>
            </w:r>
            <w:r w:rsidRPr="00EB793E">
              <w:t>огрузчик</w:t>
            </w:r>
            <w:r w:rsidR="00315E12" w:rsidRPr="00EB793E">
              <w:rPr>
                <w:szCs w:val="28"/>
              </w:rPr>
              <w:t xml:space="preserve"> </w:t>
            </w:r>
            <w:r w:rsidR="00315E12" w:rsidRPr="00EB793E">
              <w:rPr>
                <w:szCs w:val="28"/>
                <w:lang w:val="en-US"/>
              </w:rPr>
              <w:t>HYNDAI</w:t>
            </w:r>
            <w:r w:rsidR="00315E12" w:rsidRPr="00EB793E">
              <w:rPr>
                <w:szCs w:val="28"/>
              </w:rPr>
              <w:t xml:space="preserve"> 33</w:t>
            </w:r>
            <w:r w:rsidR="00315E12" w:rsidRPr="00EB793E">
              <w:rPr>
                <w:szCs w:val="28"/>
                <w:lang w:val="en-US"/>
              </w:rPr>
              <w:t>DF</w:t>
            </w:r>
            <w:r w:rsidR="00315E12" w:rsidRPr="00EB793E">
              <w:rPr>
                <w:szCs w:val="28"/>
              </w:rPr>
              <w:t>-7</w:t>
            </w:r>
          </w:p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ind w:hanging="16"/>
              <w:jc w:val="center"/>
            </w:pPr>
            <w:r w:rsidRPr="00EB793E">
              <w:t>11453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</w:tcPr>
          <w:p w:rsidR="00315E12" w:rsidRPr="00EB793E" w:rsidRDefault="00021FA9" w:rsidP="00FB74D7">
            <w:pPr>
              <w:ind w:hanging="26"/>
              <w:jc w:val="center"/>
            </w:pPr>
            <w:r w:rsidRPr="00EB793E">
              <w:t>3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315E12" w:rsidRPr="00EB793E" w:rsidRDefault="00315E12" w:rsidP="00FB74D7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</w:tcPr>
          <w:p w:rsidR="00315E12" w:rsidRPr="00EB793E" w:rsidRDefault="00315E12" w:rsidP="00FB74D7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053FA1">
        <w:trPr>
          <w:cantSplit/>
          <w:trHeight w:hRule="exact" w:val="434"/>
        </w:trPr>
        <w:tc>
          <w:tcPr>
            <w:tcW w:w="570" w:type="dxa"/>
          </w:tcPr>
          <w:p w:rsidR="00315E12" w:rsidRPr="00EB793E" w:rsidRDefault="00315E12" w:rsidP="00FB74D7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9315" w:type="dxa"/>
            <w:gridSpan w:val="27"/>
            <w:tcBorders>
              <w:right w:val="nil"/>
            </w:tcBorders>
          </w:tcPr>
          <w:p w:rsidR="00315E12" w:rsidRPr="00EB793E" w:rsidRDefault="00315E12" w:rsidP="00FB74D7">
            <w:pPr>
              <w:ind w:firstLine="31"/>
            </w:pPr>
          </w:p>
        </w:tc>
        <w:tc>
          <w:tcPr>
            <w:tcW w:w="645" w:type="dxa"/>
            <w:gridSpan w:val="3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jc w:val="center"/>
            </w:pPr>
            <w:r w:rsidRPr="00EB793E">
              <w:t>-</w:t>
            </w:r>
          </w:p>
        </w:tc>
        <w:tc>
          <w:tcPr>
            <w:tcW w:w="990" w:type="dxa"/>
            <w:gridSpan w:val="4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ind w:hanging="16"/>
              <w:jc w:val="center"/>
            </w:pPr>
            <w:r w:rsidRPr="00EB793E">
              <w:t>12974</w:t>
            </w:r>
          </w:p>
        </w:tc>
        <w:tc>
          <w:tcPr>
            <w:tcW w:w="765" w:type="dxa"/>
            <w:gridSpan w:val="4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ind w:hanging="26"/>
              <w:jc w:val="center"/>
            </w:pPr>
            <w:r w:rsidRPr="00EB793E">
              <w:t>4</w:t>
            </w:r>
            <w:r w:rsidR="00021FA9" w:rsidRPr="00EB793E">
              <w:t>-5</w:t>
            </w:r>
          </w:p>
        </w:tc>
        <w:tc>
          <w:tcPr>
            <w:tcW w:w="750" w:type="dxa"/>
            <w:gridSpan w:val="6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jc w:val="center"/>
            </w:pPr>
            <w:r w:rsidRPr="00EB793E">
              <w:t>2</w:t>
            </w:r>
          </w:p>
        </w:tc>
        <w:tc>
          <w:tcPr>
            <w:tcW w:w="825" w:type="dxa"/>
            <w:gridSpan w:val="7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jc w:val="center"/>
            </w:pPr>
            <w:r w:rsidRPr="00EB793E">
              <w:t>1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vAlign w:val="center"/>
          </w:tcPr>
          <w:p w:rsidR="00315E12" w:rsidRPr="00EB793E" w:rsidRDefault="00053FA1" w:rsidP="00053FA1">
            <w:pPr>
              <w:jc w:val="center"/>
            </w:pPr>
            <w:r w:rsidRPr="00EB793E">
              <w:t>-</w:t>
            </w:r>
          </w:p>
        </w:tc>
        <w:tc>
          <w:tcPr>
            <w:tcW w:w="1081" w:type="dxa"/>
            <w:gridSpan w:val="3"/>
            <w:tcBorders>
              <w:left w:val="nil"/>
            </w:tcBorders>
            <w:vAlign w:val="center"/>
          </w:tcPr>
          <w:p w:rsidR="00315E12" w:rsidRPr="00EB793E" w:rsidRDefault="00053FA1" w:rsidP="00053FA1">
            <w:pPr>
              <w:ind w:firstLine="31"/>
              <w:jc w:val="center"/>
            </w:pPr>
            <w:r w:rsidRPr="00EB793E">
              <w:t>-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E429F2" w:rsidRPr="00EB793E" w:rsidRDefault="00E429F2" w:rsidP="00E429F2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451" w:type="dxa"/>
            <w:gridSpan w:val="56"/>
          </w:tcPr>
          <w:p w:rsidR="00E429F2" w:rsidRPr="00EB793E" w:rsidRDefault="00E429F2" w:rsidP="00942FE3">
            <w:pPr>
              <w:ind w:firstLine="461"/>
            </w:pP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ind w:firstLine="461"/>
            </w:pPr>
            <w:r w:rsidRPr="00EB793E">
              <w:t xml:space="preserve">1 Проверить температуру и относительную влажность на участке формования. 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pStyle w:val="a5"/>
              <w:spacing w:line="434" w:lineRule="exact"/>
              <w:ind w:firstLine="461"/>
            </w:pPr>
            <w:r w:rsidRPr="00EB793E">
              <w:t xml:space="preserve">Температура должна быть от плюс 15 </w:t>
            </w:r>
            <w:r w:rsidRPr="00EB793E">
              <w:rPr>
                <w:vertAlign w:val="superscript"/>
              </w:rPr>
              <w:t>0</w:t>
            </w:r>
            <w:r w:rsidRPr="00EB793E">
              <w:t xml:space="preserve">С до плюс 35 </w:t>
            </w:r>
            <w:r w:rsidRPr="00EB793E">
              <w:rPr>
                <w:vertAlign w:val="superscript"/>
              </w:rPr>
              <w:t>0</w:t>
            </w:r>
            <w:r w:rsidRPr="00EB793E">
              <w:t>С; влажность – не более 75 %.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ind w:firstLine="461"/>
            </w:pPr>
            <w:r w:rsidRPr="00EB793E">
              <w:t>Психрометр аспирационный МВ-4-2М ТУ 52.07-(ГРПИ.405132.001)-92 (допускается использовать по ТУ25-1607.054-85).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ind w:firstLine="314"/>
            </w:pP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ind w:right="-106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ind w:firstLine="461"/>
            </w:pPr>
            <w:r w:rsidRPr="00EB793E">
              <w:t>2 Приготовить гелькоут, при наличии, по рецептуре согласно таблице В.1 на каждое конкретное изделие.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tabs>
                <w:tab w:val="left" w:pos="673"/>
              </w:tabs>
              <w:ind w:firstLine="461"/>
            </w:pPr>
            <w:r w:rsidRPr="00EB793E">
              <w:t>Количество приготовленного за один прием гелькоута должно быть израсходовано без остатка в течение времени</w:t>
            </w:r>
          </w:p>
        </w:tc>
      </w:tr>
      <w:tr w:rsidR="00EB793E" w:rsidRPr="00EB793E" w:rsidTr="00FB74D7">
        <w:trPr>
          <w:cantSplit/>
          <w:trHeight w:hRule="exact" w:val="434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r w:rsidRPr="00EB793E">
              <w:t>жизнеспособности, с учетом времени контрольной мешки.</w:t>
            </w:r>
          </w:p>
        </w:tc>
      </w:tr>
      <w:tr w:rsidR="00EB793E" w:rsidRPr="00EB793E" w:rsidTr="00FB74D7">
        <w:trPr>
          <w:cantSplit/>
          <w:trHeight w:hRule="exact" w:val="411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</w:p>
        </w:tc>
        <w:tc>
          <w:tcPr>
            <w:tcW w:w="15451" w:type="dxa"/>
            <w:gridSpan w:val="56"/>
          </w:tcPr>
          <w:p w:rsidR="00B21ED1" w:rsidRPr="00EB793E" w:rsidRDefault="00B21ED1" w:rsidP="00B21ED1">
            <w:pPr>
              <w:pStyle w:val="a5"/>
              <w:spacing w:line="428" w:lineRule="exact"/>
              <w:ind w:firstLine="457"/>
              <w:jc w:val="both"/>
            </w:pPr>
            <w:r w:rsidRPr="00EB793E">
              <w:t>Для перемешивания сырья в исходной таре допускается применять аккумуляторную дрель-шуруповерт любого ДС</w:t>
            </w:r>
          </w:p>
        </w:tc>
      </w:tr>
      <w:tr w:rsidR="00EB793E" w:rsidRPr="00EB793E" w:rsidTr="00FB74D7">
        <w:trPr>
          <w:cantSplit/>
          <w:trHeight w:hRule="exact" w:val="526"/>
        </w:trPr>
        <w:tc>
          <w:tcPr>
            <w:tcW w:w="570" w:type="dxa"/>
          </w:tcPr>
          <w:p w:rsidR="00B21ED1" w:rsidRPr="00EB793E" w:rsidRDefault="00B21ED1" w:rsidP="00B21ED1">
            <w:pPr>
              <w:spacing w:line="420" w:lineRule="exact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451" w:type="dxa"/>
            <w:gridSpan w:val="56"/>
            <w:tcBorders>
              <w:bottom w:val="single" w:sz="4" w:space="0" w:color="auto"/>
            </w:tcBorders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с насадкой миксер </w:t>
            </w:r>
            <w:r w:rsidRPr="00EB793E">
              <w:rPr>
                <w:szCs w:val="28"/>
              </w:rPr>
              <w:t xml:space="preserve">по сопроводительной </w:t>
            </w:r>
            <w:r w:rsidRPr="00EB793E">
              <w:t>документации.</w:t>
            </w:r>
          </w:p>
        </w:tc>
      </w:tr>
      <w:tr w:rsidR="00EB793E" w:rsidRPr="00EB793E" w:rsidTr="003966D4">
        <w:trPr>
          <w:cantSplit/>
          <w:trHeight w:hRule="exact" w:val="422"/>
        </w:trPr>
        <w:tc>
          <w:tcPr>
            <w:tcW w:w="570" w:type="dxa"/>
            <w:tcBorders>
              <w:bottom w:val="single" w:sz="12" w:space="0" w:color="auto"/>
              <w:right w:val="nil"/>
            </w:tcBorders>
          </w:tcPr>
          <w:p w:rsidR="00B21ED1" w:rsidRPr="00EB793E" w:rsidRDefault="00B21ED1" w:rsidP="00B21ED1">
            <w:pPr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451" w:type="dxa"/>
            <w:gridSpan w:val="56"/>
            <w:tcBorders>
              <w:bottom w:val="single" w:sz="12" w:space="0" w:color="auto"/>
            </w:tcBorders>
          </w:tcPr>
          <w:p w:rsidR="00B21ED1" w:rsidRPr="00EB793E" w:rsidRDefault="00B21ED1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513"/>
        </w:trPr>
        <w:tc>
          <w:tcPr>
            <w:tcW w:w="1188" w:type="dxa"/>
            <w:gridSpan w:val="4"/>
            <w:tcBorders>
              <w:top w:val="single" w:sz="12" w:space="0" w:color="auto"/>
            </w:tcBorders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251" w:type="dxa"/>
            <w:gridSpan w:val="38"/>
            <w:tcBorders>
              <w:top w:val="single" w:sz="12" w:space="0" w:color="auto"/>
            </w:tcBorders>
            <w:vAlign w:val="center"/>
          </w:tcPr>
          <w:p w:rsidR="00315E12" w:rsidRPr="00EB793E" w:rsidRDefault="00315E12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11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4"/>
            <w:tcBorders>
              <w:top w:val="single" w:sz="12" w:space="0" w:color="auto"/>
            </w:tcBorders>
          </w:tcPr>
          <w:p w:rsidR="00315E12" w:rsidRPr="00EB793E" w:rsidRDefault="00315E12" w:rsidP="00FB74D7">
            <w:pPr>
              <w:jc w:val="center"/>
              <w:rPr>
                <w:szCs w:val="28"/>
              </w:rPr>
            </w:pPr>
          </w:p>
        </w:tc>
      </w:tr>
    </w:tbl>
    <w:p w:rsidR="00B21ED1" w:rsidRPr="00EB793E" w:rsidRDefault="00B21ED1" w:rsidP="00B21ED1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3966D4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ED1" w:rsidRPr="00EB793E" w:rsidRDefault="00B21ED1" w:rsidP="003966D4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3966D4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</w:tr>
      <w:tr w:rsidR="00EB793E" w:rsidRPr="00EB793E" w:rsidTr="003966D4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</w:tr>
      <w:tr w:rsidR="00EB793E" w:rsidRPr="00EB793E" w:rsidTr="003966D4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</w:tr>
      <w:tr w:rsidR="00EB793E" w:rsidRPr="00EB793E" w:rsidTr="003966D4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</w:pPr>
            <w:r w:rsidRPr="00EB793E">
              <w:t>56</w:t>
            </w:r>
          </w:p>
        </w:tc>
      </w:tr>
      <w:tr w:rsidR="00EB793E" w:rsidRPr="00EB793E" w:rsidTr="003966D4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3966D4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</w:tr>
      <w:tr w:rsidR="00EB793E" w:rsidRPr="00EB793E" w:rsidTr="003966D4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/>
        </w:tc>
      </w:tr>
      <w:tr w:rsidR="00EB793E" w:rsidRPr="00EB793E" w:rsidTr="003966D4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3966D4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3966D4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</w:pPr>
            <w:r w:rsidRPr="00EB793E">
              <w:t>Ведро полиэтиленовое с крышкой емкостью не менее 5 л ОСТ 6-19-51-86 (некондиция); лопатка СПР-3150; весы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неавтоматического действия, среднего (</w:t>
            </w:r>
            <w:r w:rsidRPr="00EB793E">
              <w:rPr>
                <w:lang w:val="en-US"/>
              </w:rPr>
              <w:t>III</w:t>
            </w:r>
            <w:r w:rsidRPr="00EB793E">
              <w:t>) класса точности, НПВ 10 кг ГОСТ Р 53228-2008; шприц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rPr>
                <w:szCs w:val="28"/>
              </w:rPr>
              <w:t>одноразовый по сопроводительной документации.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spacing w:line="276" w:lineRule="auto"/>
              <w:rPr>
                <w:szCs w:val="28"/>
              </w:rPr>
            </w:pP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  <w:rPr>
                <w:highlight w:val="yellow"/>
              </w:rPr>
            </w:pPr>
            <w:r w:rsidRPr="00EB793E">
              <w:t xml:space="preserve">3 При наличии требований в КД и таблице В.1 на каждое конкретное изделие, нанести на форму гелькоут выполняя 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требования пер.3 опер.020.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7"/>
              <w:spacing w:after="0" w:line="425" w:lineRule="atLeast"/>
              <w:ind w:firstLine="461"/>
              <w:rPr>
                <w:color w:val="auto"/>
                <w:sz w:val="28"/>
                <w:szCs w:val="28"/>
              </w:rPr>
            </w:pP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7"/>
              <w:spacing w:after="0" w:line="276" w:lineRule="auto"/>
              <w:ind w:firstLine="461"/>
              <w:rPr>
                <w:color w:val="auto"/>
                <w:sz w:val="28"/>
                <w:szCs w:val="28"/>
              </w:rPr>
            </w:pPr>
            <w:r w:rsidRPr="00EB793E">
              <w:rPr>
                <w:color w:val="auto"/>
                <w:sz w:val="28"/>
                <w:szCs w:val="28"/>
              </w:rPr>
              <w:t xml:space="preserve">4 При наличии требований в КД и таблице В.1 уложить на слегка липкий слой гелькоута, при наличии, слои 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spacing w:line="276" w:lineRule="auto"/>
              <w:rPr>
                <w:szCs w:val="28"/>
              </w:rPr>
            </w:pPr>
            <w:r w:rsidRPr="00EB793E">
              <w:rPr>
                <w:szCs w:val="28"/>
              </w:rPr>
              <w:t>армирующих материалов (стекломат, стеклоткань и др.).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 xml:space="preserve">Пропитать </w:t>
            </w:r>
            <w:r w:rsidRPr="00EB793E">
              <w:t>уложенный слой при помощи установки напыления, без напыления рубленного ровинга, или при помощи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кисти связующим, приготовленным согласно таблице В.1. Разгладить каждый уложенный слой руками в перчатках или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прикатать роликом до удаления воздушных пузырей, наличие воздушных пузырей и складок не допускается.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</w:pPr>
            <w:r w:rsidRPr="00EB793E">
              <w:t>Допускается пропитку армирующих материалов связующим вести на столе предварительно защищенным пленкой п/э</w:t>
            </w:r>
          </w:p>
        </w:tc>
      </w:tr>
      <w:tr w:rsidR="00EB793E" w:rsidRPr="00EB793E" w:rsidTr="003966D4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</w:pPr>
            <w:r w:rsidRPr="00EB793E">
              <w:t>любой марки, с последующей укладкой на форму.</w:t>
            </w:r>
          </w:p>
        </w:tc>
      </w:tr>
      <w:tr w:rsidR="00EB793E" w:rsidRPr="00EB793E" w:rsidTr="003966D4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3966D4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3966D4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3966D4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3966D4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8741FD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1FD" w:rsidRPr="00EB793E" w:rsidRDefault="008741FD" w:rsidP="008741FD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E429F2" w:rsidP="00B21ED1">
            <w:pPr>
              <w:pStyle w:val="Standard"/>
              <w:snapToGrid w:val="0"/>
              <w:jc w:val="center"/>
            </w:pPr>
            <w:r w:rsidRPr="00EB793E">
              <w:t>5</w:t>
            </w:r>
            <w:r w:rsidR="00B21ED1" w:rsidRPr="00EB793E">
              <w:t>7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E57748" w:rsidP="008741FD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19C" w:rsidRPr="00EB793E" w:rsidRDefault="0041719C" w:rsidP="0041719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19C" w:rsidRPr="00EB793E" w:rsidRDefault="0041719C" w:rsidP="0041719C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0"/>
            </w:pPr>
            <w:r w:rsidRPr="00EB793E">
              <w:t>Заготовки в слое укладывать с нахлестом (10</w:t>
            </w:r>
            <w:r w:rsidRPr="00EB793E">
              <w:rPr>
                <w:vertAlign w:val="superscript"/>
              </w:rPr>
              <w:t>+5</w:t>
            </w:r>
            <w:r w:rsidRPr="00EB793E">
              <w:t xml:space="preserve">) мм, места нахлестов дополнительно промазать связующим,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tabs>
                <w:tab w:val="left" w:pos="673"/>
              </w:tabs>
            </w:pPr>
            <w:r w:rsidRPr="00EB793E">
              <w:t>укладку последующего слоя, при наличии, проводить со смещением нахлестов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0"/>
            </w:pPr>
            <w:r w:rsidRPr="00EB793E">
              <w:t xml:space="preserve">Допускается производить подкрой по месту с помощью ножниц или ножа, врезание в предшествующие слои,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поверхность гелькоута или формы не допускается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</w:pPr>
            <w:r w:rsidRPr="00EB793E">
              <w:t>При отсутствии в КД гелькоута или в случае укладки армирующих материалов на гелькоут не сохранивший липкость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перед началом укладки первого слоя армирующего материала нанести на поверхность формы или гелькоута тонкий слой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>связующего при помощи установки напыления или кисти, далее уложить слои армирующих материалов, выполняя требования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>данного перехода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0"/>
              <w:jc w:val="both"/>
            </w:pPr>
            <w:r w:rsidRPr="00EB793E">
              <w:t>Марка и количество слоев, порядок укладки армирующих материалов, гелькоута, при наличии, связующего согласно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таблице В.1 на каждое конкретное изделие.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</w:pPr>
            <w:r w:rsidRPr="00EB793E">
              <w:t>Кисть КР или КФ ГОСТ Р 58516-2019 согласно нормам расхода материалов, на каждое конкретное изделие;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>ножницы портновские ГОСТ Р.51268-99 или аналогичные по сопроводительной документации; нож СПР-1435;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 xml:space="preserve">линейка – 1000 ГОСТ 427-75; рулетка Р10УЗК ГОСТ 7502-98; </w:t>
            </w:r>
            <w:r w:rsidRPr="00EB793E">
              <w:rPr>
                <w:szCs w:val="28"/>
              </w:rPr>
              <w:t>ролик прикаточный СПР-9055 или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rPr>
                <w:szCs w:val="28"/>
              </w:rPr>
              <w:t>валик пластиковый с тонкими ребрами (25х112) мм 512А100 450, или валик алюминиевый с продольными канавками и</w:t>
            </w:r>
          </w:p>
        </w:tc>
      </w:tr>
      <w:tr w:rsidR="00EB793E" w:rsidRPr="00EB793E" w:rsidTr="008741FD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дополнительными прорезями (30х120) мм 576А 120 450 или аналогичные валики по сопроводительной документации.</w:t>
            </w:r>
          </w:p>
        </w:tc>
      </w:tr>
      <w:tr w:rsidR="00EB793E" w:rsidRPr="00EB793E" w:rsidTr="008741FD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19C" w:rsidRPr="00EB793E" w:rsidRDefault="0041719C" w:rsidP="0041719C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19C" w:rsidRPr="00EB793E" w:rsidRDefault="0041719C" w:rsidP="0041719C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8741FD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1FD" w:rsidRPr="00EB793E" w:rsidRDefault="008741FD" w:rsidP="008741FD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D92510" w:rsidP="00B21ED1">
            <w:pPr>
              <w:pStyle w:val="Standard"/>
              <w:snapToGrid w:val="0"/>
              <w:jc w:val="center"/>
            </w:pPr>
            <w:r w:rsidRPr="00EB793E">
              <w:t>5</w:t>
            </w:r>
            <w:r w:rsidR="00B21ED1" w:rsidRPr="00EB793E">
              <w:t>8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E57748" w:rsidP="008741FD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ind w:firstLine="460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 xml:space="preserve">5 Провести напыление рубленного стеклоровинга со связующим. Начинать напыление в зоне технологического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припуска, переходя на основную поверхность без выключения факела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rPr>
                <w:szCs w:val="28"/>
              </w:rPr>
            </w:pPr>
            <w:r w:rsidRPr="00EB793E">
              <w:rPr>
                <w:szCs w:val="28"/>
              </w:rPr>
              <w:t>Напыление вести с перерывами на уплотнение слоя, в том числе технологического припуска, при помощи прикаточных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szCs w:val="28"/>
              </w:rPr>
              <w:t>роликов и измерение толщины полученного слоя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0"/>
              <w:jc w:val="both"/>
            </w:pPr>
            <w:r w:rsidRPr="00EB793E">
              <w:t>Марка и количество слоев, или толщина слоя, порядок укладки армирующих материалов, наименование связующего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согласно таблице В.1 на каждое конкретное изделие.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</w:pPr>
            <w:r w:rsidRPr="00EB793E">
              <w:t>Р</w:t>
            </w:r>
            <w:r w:rsidRPr="00EB793E">
              <w:rPr>
                <w:szCs w:val="28"/>
              </w:rPr>
              <w:t xml:space="preserve">олик прикаточный СПР-9055 или валик пластиковый с тонкими ребрами (25х112) мм 512А100 450, или валик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rPr>
                <w:szCs w:val="28"/>
              </w:rPr>
              <w:t>алюминиевый с продольными канавками и дополнительными прорезями (30х120) мм 576А 120 450 или аналогичные валики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по сопроводительной документации; ш</w:t>
            </w:r>
            <w:r w:rsidRPr="00EB793E">
              <w:t>тангенглубиномер ШГ-160-0,05 ГОСТ 162-90</w:t>
            </w:r>
            <w:r w:rsidRPr="00EB793E">
              <w:rPr>
                <w:szCs w:val="28"/>
              </w:rPr>
              <w:t xml:space="preserve"> или СПР-11058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/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</w:pPr>
            <w:r w:rsidRPr="00EB793E">
              <w:t xml:space="preserve">6 При наличии в заготовке детали усилений, разметку под них производить согласно чертежу на каждую конкретную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rPr>
                <w:szCs w:val="28"/>
              </w:rPr>
            </w:pPr>
            <w:r w:rsidRPr="00EB793E">
              <w:t>заготовку детали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57"/>
            </w:pPr>
            <w:r w:rsidRPr="00EB793E">
              <w:t xml:space="preserve">При наличии требований к направлению укладки армирующих материалов по основе-утку, указанных в чертеже и 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r w:rsidRPr="00EB793E">
              <w:t xml:space="preserve">таблице В.1 на каждую конкретную заготовку детали, укладку материалов вести с их учетом. </w:t>
            </w:r>
          </w:p>
        </w:tc>
      </w:tr>
      <w:tr w:rsidR="00EB793E" w:rsidRPr="00EB793E" w:rsidTr="008741FD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24" w:rsidRPr="00EB793E" w:rsidRDefault="00203924" w:rsidP="002039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24" w:rsidRPr="00EB793E" w:rsidRDefault="00203924" w:rsidP="00203924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8741FD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B154F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B154F4">
            <w:pPr>
              <w:pStyle w:val="a5"/>
              <w:spacing w:line="428" w:lineRule="exact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B154F4" w:rsidRPr="00EB793E" w:rsidRDefault="00B154F4" w:rsidP="00B154F4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FB74D7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4F4" w:rsidRPr="00EB793E" w:rsidRDefault="00B154F4" w:rsidP="00FB74D7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B21ED1">
            <w:pPr>
              <w:pStyle w:val="Standard"/>
              <w:snapToGrid w:val="0"/>
              <w:jc w:val="center"/>
            </w:pPr>
            <w:r w:rsidRPr="00EB793E">
              <w:t>5</w:t>
            </w:r>
            <w:r w:rsidR="00B21ED1" w:rsidRPr="00EB793E">
              <w:t>9</w:t>
            </w:r>
          </w:p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E57748" w:rsidP="00FB74D7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ind w:firstLine="460"/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0"/>
              <w:jc w:val="both"/>
            </w:pPr>
            <w:r w:rsidRPr="00EB793E">
              <w:t>Марка и количество слоев усиления, порядок укладки, наименование связующего согласно таблице В.1 на каждое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конкретное изделие.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</w:pPr>
            <w:r w:rsidRPr="00EB793E">
              <w:t>Требования к укладке слоев усилений аналогично пер.4 данной операции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0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 xml:space="preserve">7 На последний прикатанный липкий слой рубленного ровинга положить этикетку из бумаги любой марки.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На этикетке произвольным шрифтом, любыми чернилами указать обозначение заготовки по КД, заводской номер, дату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изготовления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24" w:rsidRPr="00EB793E" w:rsidRDefault="00203924" w:rsidP="002039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24" w:rsidRPr="00EB793E" w:rsidRDefault="00203924" w:rsidP="00203924"/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spacing w:before="100" w:beforeAutospacing="1" w:line="425" w:lineRule="atLeast"/>
              <w:ind w:right="181" w:firstLine="460"/>
              <w:rPr>
                <w:szCs w:val="28"/>
              </w:rPr>
            </w:pPr>
            <w:r w:rsidRPr="00EB793E">
              <w:rPr>
                <w:szCs w:val="28"/>
              </w:rPr>
              <w:t>8 В процессе формования допускаются технологические перерывы в течение не более 18 часов, по завершении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rPr>
                <w:szCs w:val="28"/>
              </w:rPr>
            </w:pPr>
            <w:r w:rsidRPr="00EB793E">
              <w:rPr>
                <w:szCs w:val="28"/>
              </w:rPr>
              <w:t xml:space="preserve">перерыва </w:t>
            </w:r>
            <w:r w:rsidRPr="00EB793E">
              <w:t>зачистить поверхность заготовки шкуркой шлифовальной</w:t>
            </w:r>
            <w:r w:rsidRPr="00EB793E">
              <w:rPr>
                <w:szCs w:val="28"/>
              </w:rPr>
              <w:t xml:space="preserve">, </w:t>
            </w:r>
            <w:r w:rsidRPr="00EB793E">
              <w:t xml:space="preserve">до удаления поверхностной пленки смолы, удалить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</w:pPr>
            <w:r w:rsidRPr="00EB793E">
              <w:t>пыль сухой чистой тканью х/б или обдувом сжатым воздухом, далее выполнить переход 5 операции 030 данного УТ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 w:firstLine="460"/>
            </w:pPr>
            <w:r w:rsidRPr="00EB793E">
              <w:t xml:space="preserve">Часы с точностью измерения одна минута любого ДС; </w:t>
            </w:r>
            <w:r w:rsidRPr="00EB793E">
              <w:rPr>
                <w:szCs w:val="28"/>
              </w:rPr>
              <w:t xml:space="preserve">шкурка шлифовальная Р400-Р600 ГОСТ 3647-80, </w:t>
            </w:r>
            <w:r w:rsidRPr="00EB793E">
              <w:rPr>
                <w:szCs w:val="28"/>
                <w:lang w:val="en-US"/>
              </w:rPr>
              <w:t>ISO</w:t>
            </w:r>
            <w:r w:rsidRPr="00EB793E">
              <w:rPr>
                <w:szCs w:val="28"/>
              </w:rPr>
              <w:t xml:space="preserve">-6344 или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</w:pPr>
            <w:r w:rsidRPr="00EB793E">
              <w:rPr>
                <w:szCs w:val="28"/>
              </w:rPr>
              <w:t>другого ДС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М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0"/>
            </w:pPr>
            <w:r w:rsidRPr="00EB793E">
              <w:t>Ткань х/б ТО 17-1145-7-92 к ГОСТ 29292-2005.</w:t>
            </w:r>
          </w:p>
        </w:tc>
      </w:tr>
      <w:tr w:rsidR="00EB793E" w:rsidRPr="00EB793E" w:rsidTr="00FB74D7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24" w:rsidRPr="00EB793E" w:rsidRDefault="00203924" w:rsidP="0020392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24" w:rsidRPr="00EB793E" w:rsidRDefault="00203924" w:rsidP="00203924">
            <w:pPr>
              <w:pStyle w:val="a5"/>
              <w:spacing w:line="428" w:lineRule="exact"/>
              <w:jc w:val="both"/>
              <w:rPr>
                <w:szCs w:val="28"/>
              </w:rPr>
            </w:pPr>
          </w:p>
        </w:tc>
      </w:tr>
      <w:tr w:rsidR="00EB793E" w:rsidRPr="00EB793E" w:rsidTr="00FB74D7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B154F4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EF09D3">
            <w:pPr>
              <w:pStyle w:val="a5"/>
              <w:spacing w:line="428" w:lineRule="exact"/>
              <w:ind w:firstLine="461"/>
              <w:jc w:val="both"/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B154F4" w:rsidRPr="00EB793E" w:rsidRDefault="00B154F4" w:rsidP="00B154F4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41"/>
        <w:gridCol w:w="283"/>
        <w:gridCol w:w="140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80"/>
      </w:tblGrid>
      <w:tr w:rsidR="00EB793E" w:rsidRPr="00EB793E" w:rsidTr="00FB74D7">
        <w:trPr>
          <w:trHeight w:hRule="exact" w:val="247"/>
        </w:trPr>
        <w:tc>
          <w:tcPr>
            <w:tcW w:w="11087" w:type="dxa"/>
            <w:gridSpan w:val="2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4F4" w:rsidRPr="00EB793E" w:rsidRDefault="00B154F4" w:rsidP="00FB74D7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247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</w:tr>
      <w:tr w:rsidR="00EB793E" w:rsidRPr="00EB793E" w:rsidTr="00FB74D7">
        <w:trPr>
          <w:trHeight w:hRule="exact" w:val="510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21ED1" w:rsidP="00FB74D7">
            <w:pPr>
              <w:pStyle w:val="Standard"/>
              <w:snapToGrid w:val="0"/>
              <w:jc w:val="center"/>
            </w:pPr>
            <w:r w:rsidRPr="00EB793E">
              <w:t>60</w:t>
            </w:r>
          </w:p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E57748" w:rsidP="00FB74D7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</w:tr>
      <w:tr w:rsidR="00EB793E" w:rsidRPr="00EB793E" w:rsidTr="00FB74D7">
        <w:trPr>
          <w:trHeight w:hRule="exact" w:val="241"/>
        </w:trPr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/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F4" w:rsidRPr="00EB793E" w:rsidRDefault="00B154F4" w:rsidP="00FB74D7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  <w:tc>
          <w:tcPr>
            <w:tcW w:w="299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/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9000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4" w:type="dxa"/>
            <w:gridSpan w:val="24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FB74D7">
        <w:trPr>
          <w:trHeight w:hRule="exact" w:val="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053FA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053FA1">
            <w:pPr>
              <w:spacing w:before="100" w:beforeAutospacing="1" w:line="425" w:lineRule="atLeast"/>
              <w:ind w:right="181" w:firstLine="460"/>
              <w:rPr>
                <w:szCs w:val="28"/>
              </w:rPr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rPr>
                <w:highlight w:val="yellow"/>
              </w:rPr>
            </w:pPr>
            <w:r w:rsidRPr="00EB793E">
              <w:t>9 Провести отверждение заготовки детали выполняя требования пер.7 опер.020 данного УТ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61"/>
              <w:jc w:val="both"/>
              <w:rPr>
                <w:highlight w:val="yellow"/>
              </w:rPr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1"/>
              <w:rPr>
                <w:highlight w:val="yellow"/>
              </w:rPr>
            </w:pPr>
            <w:r w:rsidRPr="00EB793E">
              <w:t>10 Произвести съем заготовки детали с формы выполняя требования пер.8,9 опер.020 данного УТ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rPr>
                <w:szCs w:val="28"/>
                <w:highlight w:val="yellow"/>
              </w:rPr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ind w:firstLine="460"/>
            </w:pPr>
            <w:r w:rsidRPr="00EB793E">
              <w:t>11 Осмотреть внутреннюю и наружную поверхность заготовки детали на соответствие требованиям КД и таблице В.2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jc w:val="both"/>
            </w:pPr>
            <w:r w:rsidRPr="00EB793E">
              <w:t xml:space="preserve">данного УТ с отметкой в технологическом журнале.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59"/>
              <w:jc w:val="both"/>
              <w:rPr>
                <w:szCs w:val="28"/>
              </w:rPr>
            </w:pPr>
            <w:r w:rsidRPr="00EB793E">
              <w:t>При наличии дефектов произвести их измерение (по возможности) штангенглубиномером или игольчатым глубиномером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59"/>
              <w:jc w:val="both"/>
            </w:pPr>
            <w:r w:rsidRPr="00EB793E">
              <w:t>Контроль ОТК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D1" w:rsidRPr="00EB793E" w:rsidRDefault="00B21ED1" w:rsidP="00B21ED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Т10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D1" w:rsidRPr="00EB793E" w:rsidRDefault="00B21ED1" w:rsidP="00B21ED1">
            <w:pPr>
              <w:pStyle w:val="a5"/>
              <w:spacing w:line="428" w:lineRule="exact"/>
              <w:ind w:firstLine="459"/>
              <w:jc w:val="both"/>
            </w:pPr>
            <w:r w:rsidRPr="00EB793E">
              <w:t>Штангенглубиномер ШГ-160-0,05 ГОСТ 162-90; игольчатый глубиномер ВД-85129-339; линейка-300 ГОСТ 427-75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E3" w:rsidRPr="00EB793E" w:rsidRDefault="00942FE3" w:rsidP="00942FE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E3" w:rsidRPr="00EB793E" w:rsidRDefault="00942FE3" w:rsidP="00942FE3">
            <w:pPr>
              <w:ind w:firstLine="461"/>
              <w:rPr>
                <w:highlight w:val="yellow"/>
              </w:rPr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12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spacing w:line="428" w:lineRule="exact"/>
              <w:ind w:firstLine="460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 xml:space="preserve">12 Провести ремонт дефектов внутренней и наружной поверхности (при необходимости) выполняя требования пер.11 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tabs>
                <w:tab w:val="clear" w:pos="4153"/>
                <w:tab w:val="clear" w:pos="8306"/>
              </w:tabs>
              <w:spacing w:line="428" w:lineRule="exact"/>
              <w:ind w:right="181"/>
              <w:rPr>
                <w:szCs w:val="28"/>
              </w:rPr>
            </w:pPr>
            <w:r w:rsidRPr="00EB793E">
              <w:rPr>
                <w:szCs w:val="28"/>
              </w:rPr>
              <w:t>опер.020 данного УТ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ind w:firstLine="460"/>
            </w:pPr>
            <w:r w:rsidRPr="00EB793E">
              <w:t>Контроль ОТК качества ремонтных мест.</w:t>
            </w:r>
          </w:p>
        </w:tc>
      </w:tr>
      <w:tr w:rsidR="00EB793E" w:rsidRPr="00EB793E" w:rsidTr="00FB74D7">
        <w:trPr>
          <w:trHeight w:hRule="exact" w:val="4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E3" w:rsidRPr="00EB793E" w:rsidRDefault="00942FE3" w:rsidP="00942FE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E3" w:rsidRPr="00EB793E" w:rsidRDefault="00942FE3" w:rsidP="00942FE3">
            <w:pPr>
              <w:pStyle w:val="a5"/>
              <w:spacing w:line="428" w:lineRule="exact"/>
              <w:ind w:firstLine="459"/>
              <w:jc w:val="both"/>
              <w:rPr>
                <w:szCs w:val="28"/>
              </w:rPr>
            </w:pPr>
          </w:p>
        </w:tc>
      </w:tr>
      <w:tr w:rsidR="00EB793E" w:rsidRPr="00EB793E" w:rsidTr="00FB74D7">
        <w:trPr>
          <w:trHeight w:hRule="exact"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E3" w:rsidRPr="00EB793E" w:rsidRDefault="00942FE3" w:rsidP="00942FE3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E3" w:rsidRPr="00EB793E" w:rsidRDefault="00942FE3" w:rsidP="00942FE3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FB74D7">
        <w:trPr>
          <w:trHeight w:hRule="exact"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FA1" w:rsidRPr="00EB793E" w:rsidRDefault="00053FA1" w:rsidP="00053FA1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10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A1" w:rsidRPr="00EB793E" w:rsidRDefault="00053FA1" w:rsidP="00053FA1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FB74D7">
        <w:trPr>
          <w:trHeight w:hRule="exact" w:val="430"/>
        </w:trPr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F4" w:rsidRPr="00EB793E" w:rsidRDefault="00B154F4" w:rsidP="00FB74D7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8741FD" w:rsidRPr="00EB793E" w:rsidRDefault="008741FD" w:rsidP="008741FD">
      <w:pPr>
        <w:ind w:right="-142"/>
        <w:jc w:val="right"/>
      </w:pPr>
      <w:r w:rsidRPr="00EB793E">
        <w:lastRenderedPageBreak/>
        <w:t>ГОСТ 3.1121-84 Форма 1а</w:t>
      </w:r>
    </w:p>
    <w:tbl>
      <w:tblPr>
        <w:tblW w:w="1601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70"/>
        <w:gridCol w:w="114"/>
        <w:gridCol w:w="141"/>
        <w:gridCol w:w="144"/>
        <w:gridCol w:w="423"/>
        <w:gridCol w:w="146"/>
        <w:gridCol w:w="279"/>
        <w:gridCol w:w="142"/>
        <w:gridCol w:w="852"/>
        <w:gridCol w:w="145"/>
        <w:gridCol w:w="737"/>
        <w:gridCol w:w="184"/>
        <w:gridCol w:w="923"/>
        <w:gridCol w:w="567"/>
        <w:gridCol w:w="425"/>
        <w:gridCol w:w="142"/>
        <w:gridCol w:w="567"/>
        <w:gridCol w:w="70"/>
        <w:gridCol w:w="639"/>
        <w:gridCol w:w="142"/>
        <w:gridCol w:w="839"/>
        <w:gridCol w:w="295"/>
        <w:gridCol w:w="141"/>
        <w:gridCol w:w="788"/>
        <w:gridCol w:w="63"/>
        <w:gridCol w:w="192"/>
        <w:gridCol w:w="474"/>
        <w:gridCol w:w="496"/>
        <w:gridCol w:w="535"/>
        <w:gridCol w:w="287"/>
        <w:gridCol w:w="421"/>
        <w:gridCol w:w="142"/>
        <w:gridCol w:w="146"/>
        <w:gridCol w:w="62"/>
        <w:gridCol w:w="347"/>
        <w:gridCol w:w="12"/>
        <w:gridCol w:w="709"/>
        <w:gridCol w:w="302"/>
        <w:gridCol w:w="834"/>
        <w:gridCol w:w="131"/>
        <w:gridCol w:w="23"/>
        <w:gridCol w:w="976"/>
      </w:tblGrid>
      <w:tr w:rsidR="00EB793E" w:rsidRPr="00EB793E" w:rsidTr="008741FD">
        <w:trPr>
          <w:trHeight w:hRule="exact" w:val="247"/>
        </w:trPr>
        <w:tc>
          <w:tcPr>
            <w:tcW w:w="11091" w:type="dxa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1FD" w:rsidRPr="00EB793E" w:rsidRDefault="008741FD" w:rsidP="008741FD">
            <w:pPr>
              <w:pStyle w:val="TableHeading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Дубл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  <w:r w:rsidRPr="00EB793E">
              <w:t xml:space="preserve">              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Взам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247"/>
        </w:trPr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0"/>
              </w:rPr>
            </w:pPr>
            <w:r w:rsidRPr="00EB793E">
              <w:rPr>
                <w:sz w:val="20"/>
              </w:rPr>
              <w:t>Подл.</w:t>
            </w:r>
          </w:p>
        </w:tc>
        <w:tc>
          <w:tcPr>
            <w:tcW w:w="1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4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16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</w:tr>
      <w:tr w:rsidR="00EB793E" w:rsidRPr="00EB793E" w:rsidTr="008741FD">
        <w:trPr>
          <w:trHeight w:hRule="exact" w:val="510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274318" w:rsidP="008741FD">
            <w:pPr>
              <w:pStyle w:val="Standard"/>
              <w:snapToGrid w:val="0"/>
              <w:jc w:val="center"/>
            </w:pPr>
            <w:r w:rsidRPr="00EB793E">
              <w:t>61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6"/>
              </w:rPr>
            </w:pPr>
          </w:p>
        </w:tc>
        <w:tc>
          <w:tcPr>
            <w:tcW w:w="3102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E57748" w:rsidP="008741FD">
            <w:pPr>
              <w:pStyle w:val="Standard"/>
              <w:snapToGrid w:val="0"/>
              <w:jc w:val="center"/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87" w:type="dxa"/>
            <w:gridSpan w:val="7"/>
            <w:vMerge w:val="restart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EB793E">
              <w:t>УТ № 3-СКМ-2024</w:t>
            </w:r>
          </w:p>
        </w:tc>
      </w:tr>
      <w:tr w:rsidR="00EB793E" w:rsidRPr="00EB793E" w:rsidTr="008741FD">
        <w:trPr>
          <w:trHeight w:hRule="exact" w:val="24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87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41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-13" w:right="-127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  <w:ind w:left="6" w:right="-108" w:hanging="152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Standard"/>
              <w:snapToGrid w:val="0"/>
            </w:pPr>
          </w:p>
        </w:tc>
        <w:tc>
          <w:tcPr>
            <w:tcW w:w="3102" w:type="dxa"/>
            <w:gridSpan w:val="10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  <w:tc>
          <w:tcPr>
            <w:tcW w:w="2987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А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right="-108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ер.</w:t>
            </w:r>
          </w:p>
        </w:tc>
        <w:tc>
          <w:tcPr>
            <w:tcW w:w="3760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494"/>
              <w:rPr>
                <w:sz w:val="22"/>
              </w:rPr>
            </w:pPr>
            <w:r w:rsidRPr="00EB793E">
              <w:rPr>
                <w:sz w:val="22"/>
              </w:rPr>
              <w:t>Код, наименование операции</w:t>
            </w:r>
          </w:p>
        </w:tc>
        <w:tc>
          <w:tcPr>
            <w:tcW w:w="8996" w:type="dxa"/>
            <w:gridSpan w:val="2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 документа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Б</w:t>
            </w:r>
          </w:p>
        </w:tc>
        <w:tc>
          <w:tcPr>
            <w:tcW w:w="9157" w:type="dxa"/>
            <w:gridSpan w:val="25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ind w:firstLine="3047"/>
              <w:rPr>
                <w:sz w:val="22"/>
              </w:rPr>
            </w:pPr>
            <w:r w:rsidRPr="00EB793E"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Р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У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Р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</w:pPr>
            <w:r w:rsidRPr="00EB793E">
              <w:rPr>
                <w:sz w:val="22"/>
              </w:rPr>
              <w:t>Тшт</w:t>
            </w:r>
          </w:p>
        </w:tc>
      </w:tr>
      <w:tr w:rsidR="00EB793E" w:rsidRPr="00EB793E" w:rsidTr="008741FD">
        <w:trPr>
          <w:trHeight w:hRule="exact"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0"/>
              </w:rPr>
            </w:pPr>
            <w:r w:rsidRPr="00EB793E">
              <w:rPr>
                <w:sz w:val="20"/>
              </w:rPr>
              <w:t>К/М</w:t>
            </w:r>
          </w:p>
        </w:tc>
        <w:tc>
          <w:tcPr>
            <w:tcW w:w="6313" w:type="dxa"/>
            <w:gridSpan w:val="1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ОПП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КИ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22"/>
              </w:rPr>
            </w:pPr>
            <w:r w:rsidRPr="00EB793E">
              <w:rPr>
                <w:sz w:val="22"/>
              </w:rPr>
              <w:t>Н. расх.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/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spacing w:line="428" w:lineRule="exact"/>
              <w:ind w:firstLine="459"/>
              <w:jc w:val="both"/>
              <w:rPr>
                <w:szCs w:val="28"/>
              </w:rPr>
            </w:pPr>
            <w:r w:rsidRPr="00EB793E">
              <w:rPr>
                <w:szCs w:val="28"/>
              </w:rPr>
              <w:t>13 Произвести измерение массы и толщины стенки заготовки детали выполняя требования пер.12 и 13 опер.020 данного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spacing w:line="428" w:lineRule="exact"/>
              <w:jc w:val="both"/>
            </w:pPr>
            <w:r w:rsidRPr="00EB793E">
              <w:t>указания технологического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spacing w:line="428" w:lineRule="exact"/>
              <w:ind w:firstLine="460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318" w:rsidRPr="00EB793E" w:rsidRDefault="00274318" w:rsidP="00274318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О0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18" w:rsidRPr="00EB793E" w:rsidRDefault="00274318" w:rsidP="00274318">
            <w:pPr>
              <w:pStyle w:val="a5"/>
              <w:spacing w:line="428" w:lineRule="exact"/>
              <w:ind w:firstLine="459"/>
              <w:jc w:val="both"/>
            </w:pPr>
            <w:r w:rsidRPr="00EB793E">
              <w:t>14 Передать заготовку детали на дальнейшие операции</w:t>
            </w: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053FA1">
            <w:pPr>
              <w:pStyle w:val="a5"/>
              <w:spacing w:line="428" w:lineRule="exact"/>
              <w:ind w:firstLine="459"/>
              <w:jc w:val="both"/>
              <w:rPr>
                <w:szCs w:val="28"/>
              </w:rPr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053FA1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8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  <w:ind w:firstLine="460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09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0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ind w:firstLine="459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D7" w:rsidRPr="00EB793E" w:rsidRDefault="00FB74D7" w:rsidP="00FB74D7">
            <w:pPr>
              <w:rPr>
                <w:szCs w:val="28"/>
              </w:rPr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4D7" w:rsidRPr="00EB793E" w:rsidRDefault="00FB74D7" w:rsidP="00FB74D7"/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053FA1">
            <w:pPr>
              <w:pStyle w:val="a5"/>
              <w:spacing w:line="428" w:lineRule="exact"/>
              <w:ind w:firstLine="459"/>
              <w:jc w:val="both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8741FD">
        <w:trPr>
          <w:trHeight w:hRule="exact"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  <w:jc w:val="both"/>
            </w:pPr>
          </w:p>
        </w:tc>
      </w:tr>
      <w:tr w:rsidR="00EB793E" w:rsidRPr="00EB793E" w:rsidTr="008741FD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right"/>
              <w:rPr>
                <w:sz w:val="20"/>
              </w:rPr>
            </w:pPr>
            <w:r w:rsidRPr="00EB793E">
              <w:rPr>
                <w:sz w:val="20"/>
              </w:rPr>
              <w:t>1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1FD" w:rsidRPr="00EB793E" w:rsidRDefault="008741FD" w:rsidP="008741FD">
            <w:pPr>
              <w:pStyle w:val="a5"/>
              <w:spacing w:line="428" w:lineRule="exact"/>
            </w:pPr>
          </w:p>
        </w:tc>
      </w:tr>
      <w:tr w:rsidR="00EB793E" w:rsidRPr="00EB793E" w:rsidTr="008741FD">
        <w:trPr>
          <w:trHeight w:hRule="exact" w:val="430"/>
        </w:trPr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549" w:type="dxa"/>
            <w:gridSpan w:val="3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5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1FD" w:rsidRPr="00EB793E" w:rsidRDefault="008741FD" w:rsidP="008741FD">
            <w:pPr>
              <w:pStyle w:val="Standard"/>
              <w:jc w:val="center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8447AD" w:rsidP="00274318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6</w:t>
            </w:r>
            <w:r w:rsidR="00274318" w:rsidRPr="00EB793E">
              <w:rPr>
                <w:szCs w:val="28"/>
              </w:rPr>
              <w:t>2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D62014" w:rsidP="00D62014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EB793E">
              <w:rPr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2776855</wp:posOffset>
                  </wp:positionH>
                  <wp:positionV relativeFrom="margin">
                    <wp:posOffset>-2205990</wp:posOffset>
                  </wp:positionV>
                  <wp:extent cx="5097145" cy="9525635"/>
                  <wp:effectExtent l="0" t="4445" r="381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хема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97145" cy="952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ind w:right="-142"/>
        <w:sectPr w:rsidR="00FB74D7" w:rsidRPr="00EB793E" w:rsidSect="00865619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</w:p>
    <w:p w:rsidR="00FB74D7" w:rsidRPr="00EB793E" w:rsidRDefault="00FB74D7" w:rsidP="00FB74D7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8447AD" w:rsidP="00FB74D7">
            <w:pPr>
              <w:snapToGrid w:val="0"/>
              <w:jc w:val="center"/>
              <w:rPr>
                <w:szCs w:val="28"/>
              </w:rPr>
            </w:pPr>
            <w:r w:rsidRPr="00EB793E">
              <w:rPr>
                <w:szCs w:val="28"/>
              </w:rPr>
              <w:t>6</w:t>
            </w:r>
            <w:r w:rsidR="00274318" w:rsidRPr="00EB793E">
              <w:rPr>
                <w:szCs w:val="28"/>
              </w:rPr>
              <w:t>3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spacing w:line="276" w:lineRule="auto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 xml:space="preserve">Т а б л и ц а В.1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  <w:r w:rsidRPr="00EB793E">
              <w:rPr>
                <w:szCs w:val="28"/>
              </w:rPr>
              <w:t xml:space="preserve"> </w:t>
            </w:r>
          </w:p>
          <w:tbl>
            <w:tblPr>
              <w:tblW w:w="15811" w:type="dxa"/>
              <w:tblLayout w:type="fixed"/>
              <w:tblLook w:val="0000" w:firstRow="0" w:lastRow="0" w:firstColumn="0" w:lastColumn="0" w:noHBand="0" w:noVBand="0"/>
            </w:tblPr>
            <w:tblGrid>
              <w:gridCol w:w="2961"/>
              <w:gridCol w:w="3672"/>
              <w:gridCol w:w="2683"/>
              <w:gridCol w:w="988"/>
              <w:gridCol w:w="988"/>
              <w:gridCol w:w="4519"/>
            </w:tblGrid>
            <w:tr w:rsidR="00EB793E" w:rsidRPr="00EB793E" w:rsidTr="00D62014">
              <w:trPr>
                <w:trHeight w:val="205"/>
              </w:trPr>
              <w:tc>
                <w:tcPr>
                  <w:tcW w:w="2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FB74D7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FB74D7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D62014">
              <w:trPr>
                <w:trHeight w:val="230"/>
              </w:trPr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D62014">
              <w:trPr>
                <w:trHeight w:val="4708"/>
              </w:trPr>
              <w:tc>
                <w:tcPr>
                  <w:tcW w:w="2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1 </w:t>
                  </w:r>
                  <w:r w:rsidR="00D62014" w:rsidRPr="00EB793E">
                    <w:rPr>
                      <w:szCs w:val="28"/>
                    </w:rPr>
                    <w:t>Крышка бензобака ЮЕЛИ.301268.016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</w:t>
                  </w:r>
                  <w:r w:rsidR="00D62014" w:rsidRPr="00EB793E">
                    <w:rPr>
                      <w:szCs w:val="28"/>
                    </w:rPr>
                    <w:t>–</w:t>
                  </w:r>
                  <w:r w:rsidRPr="00EB793E">
                    <w:rPr>
                      <w:szCs w:val="28"/>
                    </w:rPr>
                    <w:t xml:space="preserve"> Эскиз</w:t>
                  </w:r>
                  <w:r w:rsidR="00D62014" w:rsidRPr="00EB793E">
                    <w:rPr>
                      <w:szCs w:val="28"/>
                    </w:rPr>
                    <w:t xml:space="preserve"> ______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0,</w:t>
                  </w:r>
                  <w:r w:rsidR="00D62014" w:rsidRPr="00EB793E">
                    <w:rPr>
                      <w:szCs w:val="28"/>
                    </w:rPr>
                    <w:t>3</w:t>
                  </w:r>
                  <w:r w:rsidR="001A578A" w:rsidRPr="00EB793E">
                    <w:rPr>
                      <w:szCs w:val="28"/>
                    </w:rPr>
                    <w:t>4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D90936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rPr>
                      <w:strike/>
                      <w:sz w:val="26"/>
                      <w:szCs w:val="26"/>
                      <w:lang w:val="en-US"/>
                    </w:rPr>
                  </w:pPr>
                </w:p>
                <w:p w:rsidR="001A578A" w:rsidRPr="00EB793E" w:rsidRDefault="00FB74D7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убленный </w:t>
                  </w:r>
                  <w:r w:rsidR="001A578A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овинг </w:t>
                  </w:r>
                </w:p>
                <w:p w:rsidR="00FB74D7" w:rsidRPr="00EB793E" w:rsidRDefault="001A578A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="00FB74D7"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strike/>
                      <w:kern w:val="2"/>
                      <w:sz w:val="26"/>
                      <w:szCs w:val="26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  <w:r w:rsidRPr="00EB793E">
                    <w:rPr>
                      <w:strike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1A578A" w:rsidRPr="00EB793E">
                    <w:rPr>
                      <w:sz w:val="26"/>
                      <w:szCs w:val="26"/>
                    </w:rPr>
                    <w:t>34</w:t>
                  </w:r>
                  <w:r w:rsidRPr="00EB793E">
                    <w:rPr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</w:t>
                  </w:r>
                  <w:r w:rsidR="00D90936" w:rsidRPr="00EB793E">
                    <w:rPr>
                      <w:sz w:val="26"/>
                      <w:szCs w:val="26"/>
                    </w:rPr>
                    <w:t>8</w:t>
                  </w:r>
                  <w:r w:rsidRPr="00EB793E">
                    <w:rPr>
                      <w:sz w:val="26"/>
                      <w:szCs w:val="26"/>
                    </w:rPr>
                    <w:t>0 г на один слой)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A578A" w:rsidRPr="00EB793E" w:rsidRDefault="001A578A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  <w:vertAlign w:val="superscript"/>
                    </w:rPr>
                  </w:pPr>
                  <w:r w:rsidRPr="00EB793E">
                    <w:rPr>
                      <w:rFonts w:cs="Times New Roman"/>
                      <w:szCs w:val="28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0,34 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</w:p>
                <w:p w:rsidR="001A578A" w:rsidRPr="00EB793E" w:rsidRDefault="001A578A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толщиной 2,0 мм</w:t>
                  </w:r>
                </w:p>
                <w:p w:rsidR="001A578A" w:rsidRPr="00EB793E" w:rsidRDefault="001A578A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(1,</w:t>
                  </w:r>
                  <w:r w:rsidR="004349AA" w:rsidRPr="00EB793E">
                    <w:rPr>
                      <w:rFonts w:cs="Times New Roman"/>
                      <w:szCs w:val="28"/>
                    </w:rPr>
                    <w:t>0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кг/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</w:t>
                  </w:r>
                </w:p>
                <w:p w:rsidR="00FB74D7" w:rsidRPr="00EB793E" w:rsidRDefault="001A578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Cs w:val="28"/>
                    </w:rPr>
                    <w:t>0,</w:t>
                  </w:r>
                  <w:r w:rsidR="004349AA" w:rsidRPr="00EB793E">
                    <w:rPr>
                      <w:szCs w:val="28"/>
                    </w:rPr>
                    <w:t>34</w:t>
                  </w:r>
                  <w:r w:rsidRPr="00EB793E">
                    <w:rPr>
                      <w:szCs w:val="28"/>
                    </w:rPr>
                    <w:t xml:space="preserve"> кг/изд.)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74D7" w:rsidRPr="00EB793E" w:rsidRDefault="00D9093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FB74D7" w:rsidRPr="00EB793E" w:rsidRDefault="001A578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74D7" w:rsidRPr="00EB793E" w:rsidRDefault="00D9093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FB74D7" w:rsidRPr="00EB793E">
                    <w:rPr>
                      <w:sz w:val="26"/>
                      <w:szCs w:val="26"/>
                    </w:rPr>
                    <w:t>5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FB74D7" w:rsidRPr="00EB793E" w:rsidRDefault="004349A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0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D90936" w:rsidRPr="00EB793E">
                    <w:rPr>
                      <w:sz w:val="24"/>
                      <w:szCs w:val="24"/>
                    </w:rPr>
                    <w:t>нанесение напылением или кистью</w:t>
                  </w:r>
                </w:p>
                <w:p w:rsidR="001A578A" w:rsidRPr="00EB793E" w:rsidRDefault="001A578A" w:rsidP="00A136AE">
                  <w:pPr>
                    <w:framePr w:hSpace="180" w:wrap="around" w:vAnchor="text" w:hAnchor="margin" w:x="-284" w:y="78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</w:t>
                  </w:r>
                  <w:r w:rsidR="00550753" w:rsidRPr="00EB793E">
                    <w:rPr>
                      <w:sz w:val="24"/>
                      <w:szCs w:val="24"/>
                    </w:rPr>
                    <w:t xml:space="preserve"> </w:t>
                  </w:r>
                  <w:r w:rsidRPr="00EB793E">
                    <w:rPr>
                      <w:sz w:val="24"/>
                      <w:szCs w:val="24"/>
                    </w:rPr>
                    <w:t>регламентируется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TTGUARD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T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9003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</w:t>
                  </w:r>
                  <w:r w:rsidR="00550753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допускается применение гелькоута другого </w:t>
                  </w:r>
                  <w:r w:rsidR="00550753"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="00550753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при наличии соответствующей записи в КД и/или заявке на заготовку)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: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br/>
                    <w:t xml:space="preserve"> - гелькоут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TTGUARD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T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RAL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9003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S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(белый) – 100 м.д.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kperox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A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0 – (1,0 ÷ 1,5) м.д.</w:t>
                  </w:r>
                </w:p>
                <w:p w:rsidR="00FB74D7" w:rsidRPr="00EB793E" w:rsidRDefault="00FB74D7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</w:p>
                <w:p w:rsidR="001A578A" w:rsidRPr="00EB793E" w:rsidRDefault="00FB74D7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 w:val="24"/>
                      <w:lang w:val="en-US"/>
                    </w:rPr>
                  </w:pPr>
                  <w:r w:rsidRPr="00EB793E">
                    <w:rPr>
                      <w:rFonts w:cs="Times New Roman"/>
                      <w:sz w:val="24"/>
                      <w:lang w:val="en-US"/>
                    </w:rPr>
                    <w:t>Attshield OP745: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br/>
                    <w:t xml:space="preserve"> - </w:t>
                  </w:r>
                  <w:r w:rsidRPr="00EB793E">
                    <w:rPr>
                      <w:rFonts w:cs="Times New Roman"/>
                      <w:sz w:val="24"/>
                    </w:rPr>
                    <w:t>смола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 xml:space="preserve"> Attshield OP745 – 100 </w:t>
                  </w:r>
                  <w:r w:rsidRPr="00EB793E">
                    <w:rPr>
                      <w:rFonts w:cs="Times New Roman"/>
                      <w:sz w:val="24"/>
                    </w:rPr>
                    <w:t>м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.</w:t>
                  </w:r>
                  <w:r w:rsidRPr="00EB793E">
                    <w:rPr>
                      <w:rFonts w:cs="Times New Roman"/>
                      <w:sz w:val="24"/>
                    </w:rPr>
                    <w:t>д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.;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br/>
                    <w:t xml:space="preserve"> - </w:t>
                  </w:r>
                  <w:r w:rsidR="001A578A" w:rsidRPr="00EB793E">
                    <w:rPr>
                      <w:rFonts w:cs="Times New Roman"/>
                      <w:sz w:val="24"/>
                    </w:rPr>
                    <w:t>инициатор</w:t>
                  </w:r>
                  <w:r w:rsidR="001A578A" w:rsidRPr="00EB793E">
                    <w:rPr>
                      <w:rFonts w:cs="Times New Roman"/>
                      <w:sz w:val="24"/>
                      <w:lang w:val="en-US"/>
                    </w:rPr>
                    <w:t xml:space="preserve">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 xml:space="preserve">Akperox A-50 </w:t>
                  </w:r>
                </w:p>
                <w:p w:rsidR="00FB74D7" w:rsidRPr="00EB793E" w:rsidRDefault="001A578A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 w:val="24"/>
                      <w:lang w:val="en-US"/>
                    </w:rPr>
                  </w:pPr>
                  <w:r w:rsidRPr="00EB793E">
                    <w:rPr>
                      <w:rFonts w:cs="Times New Roman"/>
                      <w:sz w:val="24"/>
                      <w:lang w:val="en-US"/>
                    </w:rPr>
                    <w:t xml:space="preserve">                                            </w:t>
                  </w:r>
                  <w:r w:rsidR="00FB74D7" w:rsidRPr="00EB793E">
                    <w:rPr>
                      <w:rFonts w:cs="Times New Roman"/>
                      <w:sz w:val="24"/>
                      <w:lang w:val="en-US"/>
                    </w:rPr>
                    <w:t xml:space="preserve">– (0,7 </w:t>
                  </w:r>
                  <w:r w:rsidR="00FB74D7" w:rsidRPr="00EB793E">
                    <w:rPr>
                      <w:rFonts w:eastAsiaTheme="minorHAnsi"/>
                      <w:sz w:val="24"/>
                      <w:lang w:val="en-US" w:eastAsia="en-US"/>
                    </w:rPr>
                    <w:t xml:space="preserve">÷ </w:t>
                  </w:r>
                  <w:r w:rsidR="00FB74D7" w:rsidRPr="00EB793E">
                    <w:rPr>
                      <w:rFonts w:cs="Times New Roman"/>
                      <w:sz w:val="24"/>
                      <w:lang w:val="en-US"/>
                    </w:rPr>
                    <w:t xml:space="preserve">2,0) </w:t>
                  </w:r>
                  <w:r w:rsidR="00FB74D7" w:rsidRPr="00EB793E">
                    <w:rPr>
                      <w:rFonts w:cs="Times New Roman"/>
                      <w:sz w:val="24"/>
                    </w:rPr>
                    <w:t>м</w:t>
                  </w:r>
                  <w:r w:rsidR="00FB74D7" w:rsidRPr="00EB793E">
                    <w:rPr>
                      <w:rFonts w:cs="Times New Roman"/>
                      <w:sz w:val="24"/>
                      <w:lang w:val="en-US"/>
                    </w:rPr>
                    <w:t>.</w:t>
                  </w:r>
                  <w:r w:rsidR="00FB74D7" w:rsidRPr="00EB793E">
                    <w:rPr>
                      <w:rFonts w:cs="Times New Roman"/>
                      <w:sz w:val="24"/>
                    </w:rPr>
                    <w:t>д</w:t>
                  </w:r>
                  <w:r w:rsidR="00FB74D7" w:rsidRPr="00EB793E">
                    <w:rPr>
                      <w:rFonts w:cs="Times New Roman"/>
                      <w:sz w:val="24"/>
                      <w:lang w:val="en-US"/>
                    </w:rPr>
                    <w:t>.</w:t>
                  </w:r>
                </w:p>
                <w:p w:rsidR="001A578A" w:rsidRPr="00EB793E" w:rsidRDefault="001A578A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 w:val="24"/>
                    </w:rPr>
                  </w:pPr>
                </w:p>
                <w:p w:rsidR="00FB74D7" w:rsidRPr="00EB793E" w:rsidRDefault="00FB74D7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6C2A80" w:rsidP="00FB74D7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4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</w:t>
            </w:r>
            <w:r w:rsidR="004C37AE"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</w:rPr>
              <w:t xml:space="preserve">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10" w:type="dxa"/>
              <w:tblLayout w:type="fixed"/>
              <w:tblLook w:val="0000" w:firstRow="0" w:lastRow="0" w:firstColumn="0" w:lastColumn="0" w:noHBand="0" w:noVBand="0"/>
            </w:tblPr>
            <w:tblGrid>
              <w:gridCol w:w="3244"/>
              <w:gridCol w:w="3813"/>
              <w:gridCol w:w="3106"/>
              <w:gridCol w:w="847"/>
              <w:gridCol w:w="1129"/>
              <w:gridCol w:w="3671"/>
            </w:tblGrid>
            <w:tr w:rsidR="00EB793E" w:rsidRPr="00EB793E" w:rsidTr="00D62014">
              <w:trPr>
                <w:trHeight w:val="205"/>
              </w:trPr>
              <w:tc>
                <w:tcPr>
                  <w:tcW w:w="3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FB74D7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FB74D7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D62014">
              <w:trPr>
                <w:trHeight w:val="230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D62014">
              <w:trPr>
                <w:trHeight w:val="5079"/>
              </w:trPr>
              <w:tc>
                <w:tcPr>
                  <w:tcW w:w="3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 Вкладыш ЮЕЛИ.301556.002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– Эскиз 8572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5,2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D90936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9C004D" w:rsidRPr="00EB793E" w:rsidRDefault="00D928E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Рубленный ровинг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29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="004C37AE" w:rsidRPr="00EB793E">
                    <w:rPr>
                      <w:sz w:val="26"/>
                      <w:szCs w:val="26"/>
                    </w:rPr>
                    <w:t>3 Усиление:</w:t>
                  </w:r>
                </w:p>
                <w:p w:rsidR="002B18C4" w:rsidRPr="00EB793E" w:rsidRDefault="002B18C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="004C37AE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4D" w:rsidRPr="00EB793E" w:rsidRDefault="003C7C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5,2</w:t>
                  </w:r>
                  <w:r w:rsidR="009C004D" w:rsidRPr="00EB793E">
                    <w:rPr>
                      <w:sz w:val="26"/>
                      <w:szCs w:val="26"/>
                    </w:rPr>
                    <w:t xml:space="preserve"> м</w:t>
                  </w:r>
                  <w:r w:rsidR="009C004D"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D90936" w:rsidRPr="00EB793E">
                    <w:rPr>
                      <w:sz w:val="26"/>
                      <w:szCs w:val="26"/>
                    </w:rPr>
                    <w:t>2,73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="00DD6337" w:rsidRPr="00EB793E">
                    <w:rPr>
                      <w:sz w:val="26"/>
                      <w:szCs w:val="26"/>
                    </w:rPr>
                    <w:t>к</w:t>
                  </w:r>
                  <w:r w:rsidRPr="00EB793E">
                    <w:rPr>
                      <w:sz w:val="26"/>
                      <w:szCs w:val="26"/>
                    </w:rPr>
                    <w:t>г на один слой)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="003C7C3F" w:rsidRPr="00EB793E">
                    <w:rPr>
                      <w:rFonts w:cs="Times New Roman"/>
                      <w:sz w:val="26"/>
                      <w:szCs w:val="26"/>
                    </w:rPr>
                    <w:t>5,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9C004D" w:rsidRPr="00EB793E" w:rsidRDefault="009C004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2,</w:t>
                  </w:r>
                  <w:r w:rsidR="003C7C3F" w:rsidRPr="00EB793E">
                    <w:rPr>
                      <w:rFonts w:cs="Times New Roman"/>
                      <w:sz w:val="26"/>
                      <w:szCs w:val="26"/>
                    </w:rPr>
                    <w:t>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м</w:t>
                  </w:r>
                </w:p>
                <w:p w:rsidR="009C004D" w:rsidRPr="00EB793E" w:rsidRDefault="009C004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</w:t>
                  </w:r>
                  <w:r w:rsidR="003C7C3F" w:rsidRPr="00EB793E">
                    <w:rPr>
                      <w:rFonts w:cs="Times New Roman"/>
                      <w:sz w:val="26"/>
                      <w:szCs w:val="26"/>
                    </w:rPr>
                    <w:t>2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9C004D" w:rsidRPr="00EB793E" w:rsidRDefault="003C7C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6,5</w:t>
                  </w:r>
                  <w:r w:rsidR="009C004D" w:rsidRPr="00EB793E">
                    <w:rPr>
                      <w:sz w:val="26"/>
                      <w:szCs w:val="26"/>
                    </w:rPr>
                    <w:t xml:space="preserve"> кг/изд.)</w:t>
                  </w:r>
                </w:p>
                <w:p w:rsidR="004C37AE" w:rsidRPr="00EB793E" w:rsidRDefault="004C37AE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1,5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4C37AE" w:rsidRPr="00EB793E" w:rsidRDefault="004C37AE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1,5 мм</w:t>
                  </w:r>
                </w:p>
                <w:p w:rsidR="004C37AE" w:rsidRPr="00EB793E" w:rsidRDefault="004C37AE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0,7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13 кг/изд.)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4D" w:rsidRPr="00EB793E" w:rsidRDefault="00D9093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</w:t>
                  </w:r>
                  <w:r w:rsidR="003C7C3F" w:rsidRPr="00EB793E">
                    <w:rPr>
                      <w:sz w:val="26"/>
                      <w:szCs w:val="26"/>
                    </w:rPr>
                    <w:t>25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C37AE" w:rsidRPr="00EB793E" w:rsidRDefault="004C37A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75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004D" w:rsidRPr="00EB793E" w:rsidRDefault="009C004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D90936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9C004D" w:rsidRPr="00EB793E" w:rsidRDefault="009C004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</w:t>
                  </w:r>
                  <w:r w:rsidR="003C7C3F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м.</w:t>
                  </w:r>
                  <w:r w:rsidR="003C7C3F"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9C004D" w:rsidRPr="00EB793E" w:rsidRDefault="009C004D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="003C7C3F"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="003C7C3F" w:rsidRPr="00EB793E">
                    <w:rPr>
                      <w:sz w:val="24"/>
                    </w:rPr>
                    <w:t xml:space="preserve"> бензобака </w:t>
                  </w:r>
                  <w:r w:rsidR="00D4680E" w:rsidRPr="00EB793E">
                    <w:rPr>
                      <w:sz w:val="24"/>
                    </w:rPr>
                    <w:t>Ю</w:t>
                  </w:r>
                  <w:r w:rsidR="003C7C3F" w:rsidRPr="00EB793E">
                    <w:rPr>
                      <w:sz w:val="24"/>
                    </w:rPr>
                    <w:t>ЕЛИ.301268.016</w:t>
                  </w:r>
                </w:p>
                <w:p w:rsidR="001C2257" w:rsidRPr="00EB793E" w:rsidRDefault="001C2257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 Разметку под напыление усилений вести согласно чертежу.</w:t>
                  </w:r>
                </w:p>
                <w:p w:rsidR="009C004D" w:rsidRPr="00EB793E" w:rsidRDefault="001C2257" w:rsidP="00A136AE">
                  <w:pPr>
                    <w:pStyle w:val="ab"/>
                    <w:framePr w:hSpace="180" w:wrap="around" w:vAnchor="text" w:hAnchor="margin" w:x="-284" w:y="78"/>
                    <w:ind w:firstLine="222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sz w:val="24"/>
                    </w:rPr>
                    <w:t>4</w:t>
                  </w:r>
                  <w:r w:rsidR="00D4680E" w:rsidRPr="00EB793E">
                    <w:rPr>
                      <w:sz w:val="24"/>
                    </w:rPr>
                    <w:t xml:space="preserve"> </w:t>
                  </w:r>
                  <w:r w:rsidR="0008384C" w:rsidRPr="00EB793E">
                    <w:rPr>
                      <w:sz w:val="24"/>
                    </w:rPr>
                    <w:t>Т</w:t>
                  </w:r>
                  <w:r w:rsidR="0008384C" w:rsidRPr="00EB793E">
                    <w:rPr>
                      <w:rFonts w:cs="Times New Roman"/>
                      <w:sz w:val="24"/>
                    </w:rPr>
                    <w:t>ехнологический припуск, размером (500 х 500) мм, передать в ЦЗЛ для определения величин физ.-мех. показателей согласно ТУ 30.11.33-046-07521831-2024.</w:t>
                  </w: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026C4F" w:rsidP="00FB74D7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5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</w:t>
            </w:r>
            <w:r w:rsidR="004C37AE" w:rsidRPr="00EB793E">
              <w:rPr>
                <w:szCs w:val="28"/>
              </w:rPr>
              <w:t xml:space="preserve"> </w:t>
            </w:r>
            <w:r w:rsidRPr="00EB793E">
              <w:rPr>
                <w:szCs w:val="28"/>
              </w:rPr>
              <w:t xml:space="preserve">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10" w:type="dxa"/>
              <w:tblLayout w:type="fixed"/>
              <w:tblLook w:val="0000" w:firstRow="0" w:lastRow="0" w:firstColumn="0" w:lastColumn="0" w:noHBand="0" w:noVBand="0"/>
            </w:tblPr>
            <w:tblGrid>
              <w:gridCol w:w="3244"/>
              <w:gridCol w:w="3813"/>
              <w:gridCol w:w="3106"/>
              <w:gridCol w:w="847"/>
              <w:gridCol w:w="1129"/>
              <w:gridCol w:w="3671"/>
            </w:tblGrid>
            <w:tr w:rsidR="00EB793E" w:rsidRPr="00EB793E" w:rsidTr="007D3669">
              <w:trPr>
                <w:trHeight w:val="205"/>
              </w:trPr>
              <w:tc>
                <w:tcPr>
                  <w:tcW w:w="3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A926CB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A926CB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D3669">
              <w:trPr>
                <w:trHeight w:val="230"/>
              </w:trPr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D3669">
              <w:trPr>
                <w:trHeight w:val="5079"/>
              </w:trPr>
              <w:tc>
                <w:tcPr>
                  <w:tcW w:w="3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26CB" w:rsidRPr="00EB793E" w:rsidRDefault="00C2005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3</w:t>
                  </w:r>
                  <w:r w:rsidR="00A926CB" w:rsidRPr="00EB793E">
                    <w:rPr>
                      <w:szCs w:val="28"/>
                    </w:rPr>
                    <w:t xml:space="preserve"> Воздуховод вкладыша ЮЕЛИ.306242.004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Эскиз </w:t>
                  </w:r>
                  <w:r w:rsidR="00FA6EA7">
                    <w:rPr>
                      <w:szCs w:val="28"/>
                    </w:rPr>
                    <w:t>8549/104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 xml:space="preserve">≈ </w:t>
                  </w:r>
                  <w:r w:rsidR="00C20050" w:rsidRPr="00EB793E">
                    <w:rPr>
                      <w:szCs w:val="28"/>
                    </w:rPr>
                    <w:t>0,25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D90936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</w:p>
                <w:p w:rsidR="002B18C4" w:rsidRPr="00EB793E" w:rsidRDefault="00A926CB" w:rsidP="00A136AE">
                  <w:pPr>
                    <w:framePr w:hSpace="180" w:wrap="around" w:vAnchor="text" w:hAnchor="margin" w:x="-284" w:y="78"/>
                    <w:ind w:firstLine="363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  <w:r w:rsidR="002B18C4" w:rsidRPr="00EB793E">
                    <w:rPr>
                      <w:sz w:val="26"/>
                      <w:szCs w:val="26"/>
                    </w:rPr>
                    <w:t xml:space="preserve"> 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  <w:p w:rsidR="00A926CB" w:rsidRPr="00EB793E" w:rsidRDefault="002B18C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="00A926CB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A926CB"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26CB" w:rsidRPr="00EB793E" w:rsidRDefault="00C2005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  <w:r w:rsidR="00A926CB" w:rsidRPr="00EB793E">
                    <w:rPr>
                      <w:sz w:val="26"/>
                      <w:szCs w:val="26"/>
                    </w:rPr>
                    <w:t xml:space="preserve"> м</w:t>
                  </w:r>
                  <w:r w:rsidR="00A926CB"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D90936" w:rsidRPr="00EB793E">
                    <w:rPr>
                      <w:sz w:val="26"/>
                      <w:szCs w:val="26"/>
                    </w:rPr>
                    <w:t>135</w:t>
                  </w:r>
                  <w:r w:rsidRPr="00EB793E">
                    <w:rPr>
                      <w:sz w:val="26"/>
                      <w:szCs w:val="26"/>
                    </w:rPr>
                    <w:t xml:space="preserve"> г на один слой*)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="00C20050" w:rsidRPr="00EB793E">
                    <w:rPr>
                      <w:rFonts w:cs="Times New Roman"/>
                      <w:sz w:val="26"/>
                      <w:szCs w:val="26"/>
                    </w:rPr>
                    <w:t>0,2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2,</w:t>
                  </w:r>
                  <w:r w:rsidR="00C20050" w:rsidRPr="00EB793E">
                    <w:rPr>
                      <w:rFonts w:cs="Times New Roman"/>
                      <w:sz w:val="26"/>
                      <w:szCs w:val="26"/>
                    </w:rPr>
                    <w:t>0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м</w:t>
                  </w: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</w:t>
                  </w:r>
                  <w:r w:rsidR="00C20050" w:rsidRPr="00EB793E">
                    <w:rPr>
                      <w:rFonts w:cs="Times New Roman"/>
                      <w:sz w:val="26"/>
                      <w:szCs w:val="26"/>
                    </w:rPr>
                    <w:t xml:space="preserve">0 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A926CB" w:rsidRPr="00EB793E" w:rsidRDefault="00C2005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  <w:r w:rsidR="00A926CB" w:rsidRPr="00EB793E">
                    <w:rPr>
                      <w:sz w:val="26"/>
                      <w:szCs w:val="26"/>
                    </w:rPr>
                    <w:t xml:space="preserve"> кг/изд.)</w:t>
                  </w: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26CB" w:rsidRPr="00EB793E" w:rsidRDefault="00D9093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</w:t>
                  </w:r>
                  <w:r w:rsidR="00C20050" w:rsidRPr="00EB793E">
                    <w:rPr>
                      <w:sz w:val="26"/>
                      <w:szCs w:val="26"/>
                    </w:rPr>
                    <w:t>0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26CB" w:rsidRPr="00EB793E" w:rsidRDefault="00A926CB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D90936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A926CB" w:rsidRPr="00EB793E" w:rsidRDefault="00A926C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761328" w:rsidRPr="00EB793E" w:rsidRDefault="00761328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3 </w:t>
                  </w:r>
                  <w:r w:rsidRPr="00EB793E">
                    <w:rPr>
                      <w:rFonts w:cs="Times New Roman"/>
                      <w:sz w:val="24"/>
                    </w:rPr>
                    <w:t>Технологический припуск, размером не менее 25 см</w:t>
                  </w:r>
                  <w:r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  <w:p w:rsidR="00761328" w:rsidRPr="00EB793E" w:rsidRDefault="00761328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</w:p>
                <w:p w:rsidR="00A926CB" w:rsidRPr="00EB793E" w:rsidRDefault="00A926CB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026C4F" w:rsidP="00FB74D7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6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29" w:type="dxa"/>
              <w:tblLayout w:type="fixed"/>
              <w:tblLook w:val="0000" w:firstRow="0" w:lastRow="0" w:firstColumn="0" w:lastColumn="0" w:noHBand="0" w:noVBand="0"/>
            </w:tblPr>
            <w:tblGrid>
              <w:gridCol w:w="3106"/>
              <w:gridCol w:w="3817"/>
              <w:gridCol w:w="2969"/>
              <w:gridCol w:w="1555"/>
              <w:gridCol w:w="989"/>
              <w:gridCol w:w="3393"/>
            </w:tblGrid>
            <w:tr w:rsidR="00EB793E" w:rsidRPr="00EB793E" w:rsidTr="00D62014">
              <w:trPr>
                <w:trHeight w:val="204"/>
              </w:trPr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FB74D7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FB74D7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D62014">
              <w:trPr>
                <w:trHeight w:val="228"/>
              </w:trPr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D62014">
              <w:trPr>
                <w:trHeight w:val="4374"/>
              </w:trPr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4 Крышка</w:t>
                  </w:r>
                  <w:r w:rsidR="00F473FE" w:rsidRPr="00EB793E">
                    <w:rPr>
                      <w:szCs w:val="28"/>
                    </w:rPr>
                    <w:t xml:space="preserve"> топливного насоса ЮЕЛИ.301268.017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– Эскиз _______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0,</w:t>
                  </w:r>
                  <w:r w:rsidR="00F473FE" w:rsidRPr="00EB793E">
                    <w:rPr>
                      <w:szCs w:val="28"/>
                    </w:rPr>
                    <w:t>45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3F2B3F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914DBF" w:rsidRPr="00EB793E" w:rsidRDefault="00D928E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  <w:r w:rsidR="002B18C4" w:rsidRPr="00EB793E">
                    <w:rPr>
                      <w:sz w:val="26"/>
                      <w:szCs w:val="26"/>
                    </w:rPr>
                    <w:t xml:space="preserve"> 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F473FE" w:rsidRPr="00EB793E">
                    <w:rPr>
                      <w:sz w:val="26"/>
                      <w:szCs w:val="26"/>
                    </w:rPr>
                    <w:t>4</w:t>
                  </w:r>
                  <w:r w:rsidRPr="00EB793E">
                    <w:rPr>
                      <w:sz w:val="26"/>
                      <w:szCs w:val="26"/>
                    </w:rPr>
                    <w:t>5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3F2B3F" w:rsidRPr="00EB793E">
                    <w:rPr>
                      <w:sz w:val="26"/>
                      <w:szCs w:val="26"/>
                    </w:rPr>
                    <w:t>24</w:t>
                  </w:r>
                  <w:r w:rsidRPr="00EB793E">
                    <w:rPr>
                      <w:sz w:val="26"/>
                      <w:szCs w:val="26"/>
                    </w:rPr>
                    <w:t>0 г на один слой)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</w:t>
                  </w:r>
                  <w:r w:rsidR="00F473FE" w:rsidRPr="00EB793E"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5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2,0 мм</w:t>
                  </w: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0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</w:t>
                  </w:r>
                  <w:r w:rsidR="00F473FE" w:rsidRPr="00EB793E">
                    <w:rPr>
                      <w:sz w:val="26"/>
                      <w:szCs w:val="26"/>
                    </w:rPr>
                    <w:t>4</w:t>
                  </w:r>
                  <w:r w:rsidRPr="00EB793E">
                    <w:rPr>
                      <w:sz w:val="26"/>
                      <w:szCs w:val="26"/>
                    </w:rPr>
                    <w:t>5 кг/изд.)</w:t>
                  </w: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DB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0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4DBF" w:rsidRPr="00EB793E" w:rsidRDefault="00914DB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3F2B3F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914DBF" w:rsidRPr="00EB793E" w:rsidRDefault="00914DB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914DBF" w:rsidRPr="00EB793E" w:rsidRDefault="00914DB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026C4F" w:rsidP="00FB74D7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7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FB74D7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FB74D7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FB74D7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FB74D7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FB74D7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5 Нижняя часть сиденья ЮЕЛИ.301279.001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Эскиз 8549/83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2,0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3F2B3F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DD6337" w:rsidRPr="00EB793E" w:rsidRDefault="00D928E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,0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3F2B3F" w:rsidRPr="00EB793E">
                    <w:rPr>
                      <w:sz w:val="26"/>
                      <w:szCs w:val="26"/>
                    </w:rPr>
                    <w:t>1050</w:t>
                  </w:r>
                  <w:r w:rsidRPr="00EB793E">
                    <w:rPr>
                      <w:sz w:val="26"/>
                      <w:szCs w:val="26"/>
                    </w:rPr>
                    <w:t xml:space="preserve"> г на один слой)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2,0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2,5 мм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,5 кг/изд.)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337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25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6337" w:rsidRPr="00EB793E" w:rsidRDefault="00DD6337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3F2B3F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DD6337" w:rsidRPr="00EB793E" w:rsidRDefault="00DD633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3 </w:t>
                  </w:r>
                  <w:r w:rsidR="00EE6621" w:rsidRPr="00EB793E">
                    <w:rPr>
                      <w:rFonts w:cs="Times New Roman"/>
                      <w:sz w:val="24"/>
                    </w:rPr>
                    <w:t>Технологический припуск, размером не менее 25 см</w:t>
                  </w:r>
                  <w:r w:rsidR="00EE6621"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="00EE6621"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  <w:p w:rsidR="00DD6337" w:rsidRPr="00EB793E" w:rsidRDefault="00DD6337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026C4F" w:rsidRPr="00EB793E" w:rsidRDefault="00026C4F" w:rsidP="00026C4F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8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D366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7D3669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026C4F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026C4F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D3669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D3669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6 Верхняя часть сиденья ЮЕЛИ.301279.002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Эскиз 8549/75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1,5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870F82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  <w:r w:rsidR="00026C4F" w:rsidRPr="00EB793E">
                    <w:rPr>
                      <w:sz w:val="26"/>
                      <w:szCs w:val="26"/>
                    </w:rPr>
                    <w:t xml:space="preserve"> 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026C4F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1,5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2,5 мм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9 кг/изд.)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25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3F2B3F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3 </w:t>
                  </w:r>
                  <w:r w:rsidRPr="00EB793E">
                    <w:rPr>
                      <w:rFonts w:cs="Times New Roman"/>
                      <w:sz w:val="24"/>
                    </w:rPr>
                    <w:t>Технологический припуск, размером не менее 25 см</w:t>
                  </w:r>
                  <w:r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026C4F" w:rsidRPr="00EB793E" w:rsidRDefault="00026C4F" w:rsidP="007D3669">
            <w:pPr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</w:tr>
    </w:tbl>
    <w:p w:rsidR="00026C4F" w:rsidRPr="00EB793E" w:rsidRDefault="00026C4F" w:rsidP="00026C4F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snapToGrid w:val="0"/>
              <w:jc w:val="center"/>
              <w:rPr>
                <w:szCs w:val="28"/>
              </w:rPr>
            </w:pPr>
            <w:r w:rsidRPr="00EB793E">
              <w:t>6</w:t>
            </w:r>
            <w:r w:rsidR="00274318" w:rsidRPr="00EB793E">
              <w:t>9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D366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7D3669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026C4F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026C4F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D3669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D3669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7 </w:t>
                  </w:r>
                  <w:r w:rsidR="00E31121" w:rsidRPr="00EB793E">
                    <w:rPr>
                      <w:szCs w:val="28"/>
                    </w:rPr>
                    <w:t>Крышка багажника</w:t>
                  </w:r>
                  <w:r w:rsidRPr="00EB793E">
                    <w:rPr>
                      <w:szCs w:val="28"/>
                    </w:rPr>
                    <w:t xml:space="preserve"> ЮЕЛИ.</w:t>
                  </w:r>
                  <w:r w:rsidR="00E31121" w:rsidRPr="00EB793E">
                    <w:rPr>
                      <w:szCs w:val="28"/>
                    </w:rPr>
                    <w:t>301268.014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– Эскиз</w:t>
                  </w:r>
                  <w:r w:rsidR="00E31121" w:rsidRPr="00EB793E">
                    <w:rPr>
                      <w:szCs w:val="28"/>
                    </w:rPr>
                    <w:t xml:space="preserve"> _______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(разборная, перед формованием собрать при помощи ___ болтов М___, перед съемом заготовки детали форму разобрать)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 xml:space="preserve">≈  </w:t>
                  </w:r>
                  <w:r w:rsidR="00D250CC" w:rsidRPr="00EB793E">
                    <w:rPr>
                      <w:szCs w:val="28"/>
                    </w:rPr>
                    <w:t xml:space="preserve">1,7 </w:t>
                  </w:r>
                  <w:r w:rsidRPr="00EB793E">
                    <w:rPr>
                      <w:szCs w:val="28"/>
                    </w:rPr>
                    <w:t>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szCs w:val="28"/>
                      <w:lang w:val="en-US"/>
                    </w:rPr>
                    <w:t xml:space="preserve">1 </w:t>
                  </w:r>
                  <w:r w:rsidRPr="00EB793E">
                    <w:rPr>
                      <w:szCs w:val="28"/>
                    </w:rPr>
                    <w:t>Гелькоут</w:t>
                  </w:r>
                  <w:r w:rsidR="003F2B3F" w:rsidRPr="00EB793E">
                    <w:rPr>
                      <w:szCs w:val="28"/>
                      <w:lang w:val="en-US"/>
                    </w:rPr>
                    <w:t>*</w:t>
                  </w:r>
                  <w:r w:rsidRPr="00EB793E">
                    <w:rPr>
                      <w:szCs w:val="28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lang w:val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)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rPr>
                      <w:szCs w:val="28"/>
                      <w:lang w:val="en-US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B793E">
                    <w:rPr>
                      <w:szCs w:val="28"/>
                    </w:rPr>
                    <w:t>2</w:t>
                  </w:r>
                  <w:r w:rsidR="002B18C4"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Рубленный ровинг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13-2400-180 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+ связующее </w:t>
                  </w:r>
                  <w:r w:rsidRPr="00EB793E">
                    <w:rPr>
                      <w:szCs w:val="28"/>
                      <w:lang w:val="en-US"/>
                    </w:rPr>
                    <w:t>Attshield</w:t>
                  </w:r>
                  <w:r w:rsidRPr="00EB793E">
                    <w:rPr>
                      <w:szCs w:val="28"/>
                    </w:rPr>
                    <w:t xml:space="preserve"> </w:t>
                  </w:r>
                  <w:r w:rsidRPr="00EB793E">
                    <w:rPr>
                      <w:szCs w:val="28"/>
                      <w:lang w:val="en-US"/>
                    </w:rPr>
                    <w:t>OP</w:t>
                  </w:r>
                  <w:r w:rsidRPr="00EB793E">
                    <w:rPr>
                      <w:szCs w:val="28"/>
                    </w:rPr>
                    <w:t>745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29"/>
                    <w:rPr>
                      <w:szCs w:val="28"/>
                    </w:rPr>
                  </w:pP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29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3 Усиление: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рубленный ровинг 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13-2400-180 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/>
                      <w:kern w:val="2"/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+ связующее </w:t>
                  </w:r>
                  <w:r w:rsidRPr="00EB793E">
                    <w:rPr>
                      <w:szCs w:val="28"/>
                      <w:lang w:val="en-US"/>
                    </w:rPr>
                    <w:t>Attshield</w:t>
                  </w:r>
                  <w:r w:rsidRPr="00EB793E">
                    <w:rPr>
                      <w:szCs w:val="28"/>
                    </w:rPr>
                    <w:t xml:space="preserve"> </w:t>
                  </w:r>
                  <w:r w:rsidRPr="00EB793E">
                    <w:rPr>
                      <w:szCs w:val="28"/>
                      <w:lang w:val="en-US"/>
                    </w:rPr>
                    <w:t>OP</w:t>
                  </w:r>
                  <w:r w:rsidRPr="00EB793E">
                    <w:rPr>
                      <w:szCs w:val="28"/>
                    </w:rPr>
                    <w:t>745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="Andale Sans UI"/>
                      <w:kern w:val="2"/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/>
                      <w:kern w:val="2"/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rFonts w:eastAsia="Andale Sans UI"/>
                      <w:kern w:val="2"/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/>
                      <w:kern w:val="2"/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,</w:t>
                  </w:r>
                  <w:r w:rsidR="00E31121" w:rsidRPr="00EB793E">
                    <w:rPr>
                      <w:szCs w:val="28"/>
                    </w:rPr>
                    <w:t>7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(</w:t>
                  </w:r>
                  <w:r w:rsidR="003F2B3F" w:rsidRPr="00EB793E">
                    <w:rPr>
                      <w:szCs w:val="28"/>
                    </w:rPr>
                    <w:t>9</w:t>
                  </w:r>
                  <w:r w:rsidR="00D250CC" w:rsidRPr="00EB793E">
                    <w:rPr>
                      <w:szCs w:val="28"/>
                    </w:rPr>
                    <w:t>00</w:t>
                  </w:r>
                  <w:r w:rsidRPr="00EB793E">
                    <w:rPr>
                      <w:szCs w:val="28"/>
                    </w:rPr>
                    <w:t xml:space="preserve"> г на один слой)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  <w:vertAlign w:val="superscript"/>
                    </w:rPr>
                  </w:pPr>
                  <w:r w:rsidRPr="00EB793E">
                    <w:rPr>
                      <w:rFonts w:cs="Times New Roman"/>
                      <w:szCs w:val="28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1,</w:t>
                  </w:r>
                  <w:r w:rsidR="00D250CC" w:rsidRPr="00EB793E">
                    <w:rPr>
                      <w:rFonts w:cs="Times New Roman"/>
                      <w:szCs w:val="28"/>
                    </w:rPr>
                    <w:t>7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толщиной 2,</w:t>
                  </w:r>
                  <w:r w:rsidR="00D250CC" w:rsidRPr="00EB793E">
                    <w:rPr>
                      <w:rFonts w:cs="Times New Roman"/>
                      <w:szCs w:val="28"/>
                    </w:rPr>
                    <w:t>0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мм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(1,</w:t>
                  </w:r>
                  <w:r w:rsidR="00D250CC" w:rsidRPr="00EB793E">
                    <w:rPr>
                      <w:rFonts w:cs="Times New Roman"/>
                      <w:szCs w:val="28"/>
                    </w:rPr>
                    <w:t>0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кг/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,</w:t>
                  </w:r>
                  <w:r w:rsidR="00D250CC" w:rsidRPr="00EB793E">
                    <w:rPr>
                      <w:szCs w:val="28"/>
                    </w:rPr>
                    <w:t>7</w:t>
                  </w:r>
                  <w:r w:rsidRPr="00EB793E">
                    <w:rPr>
                      <w:szCs w:val="28"/>
                    </w:rPr>
                    <w:t xml:space="preserve"> кг/изд.)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D250CC" w:rsidRPr="00EB793E" w:rsidRDefault="00D250CC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  <w:vertAlign w:val="superscript"/>
                    </w:rPr>
                  </w:pPr>
                  <w:r w:rsidRPr="00EB793E">
                    <w:rPr>
                      <w:rFonts w:cs="Times New Roman"/>
                      <w:szCs w:val="28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1,5 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</w:p>
                <w:p w:rsidR="00D250CC" w:rsidRPr="00EB793E" w:rsidRDefault="00D250CC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толщиной 1,0 мм</w:t>
                  </w:r>
                </w:p>
                <w:p w:rsidR="00D250CC" w:rsidRPr="00EB793E" w:rsidRDefault="00D250CC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(0,5 кг/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75 кг/изд.)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-**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-**</w:t>
                  </w: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5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,</w:t>
                  </w:r>
                  <w:r w:rsidR="00D250CC" w:rsidRPr="00EB793E">
                    <w:rPr>
                      <w:szCs w:val="28"/>
                    </w:rPr>
                    <w:t>0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250CC" w:rsidRPr="00EB793E" w:rsidRDefault="00D250C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3"/>
                      <w:szCs w:val="23"/>
                    </w:rPr>
                  </w:pPr>
                  <w:r w:rsidRPr="00EB793E">
                    <w:rPr>
                      <w:sz w:val="23"/>
                      <w:szCs w:val="23"/>
                    </w:rPr>
                    <w:t xml:space="preserve">* - </w:t>
                  </w:r>
                  <w:r w:rsidR="003F2B3F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ind w:firstLine="222"/>
                    <w:rPr>
                      <w:sz w:val="23"/>
                      <w:szCs w:val="23"/>
                    </w:rPr>
                  </w:pPr>
                  <w:r w:rsidRPr="00EB793E">
                    <w:rPr>
                      <w:sz w:val="23"/>
                      <w:szCs w:val="23"/>
                    </w:rPr>
                    <w:t xml:space="preserve">** - количество </w:t>
                  </w:r>
                  <w:r w:rsidR="0046118B" w:rsidRPr="00EB793E">
                    <w:rPr>
                      <w:sz w:val="23"/>
                      <w:szCs w:val="23"/>
                    </w:rPr>
                    <w:t>слоев</w:t>
                  </w:r>
                  <w:r w:rsidRPr="00EB793E">
                    <w:rPr>
                      <w:sz w:val="23"/>
                      <w:szCs w:val="23"/>
                    </w:rPr>
                    <w:t xml:space="preserve"> не регламентируется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3"/>
                      <w:szCs w:val="23"/>
                    </w:rPr>
                    <w:t xml:space="preserve"> Крышка бензобака ЮЕЛИ.301268.016</w:t>
                  </w:r>
                </w:p>
                <w:p w:rsidR="00026C4F" w:rsidRPr="00EB793E" w:rsidRDefault="00026C4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3"/>
                      <w:szCs w:val="23"/>
                    </w:rPr>
                  </w:pPr>
                  <w:r w:rsidRPr="00EB793E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3"/>
                      <w:szCs w:val="23"/>
                    </w:rPr>
                    <w:t>Рецептура</w:t>
                  </w:r>
                  <w:r w:rsidRPr="00EB793E">
                    <w:rPr>
                      <w:rFonts w:cs="Times New Roman"/>
                      <w:sz w:val="23"/>
                      <w:szCs w:val="23"/>
                    </w:rPr>
                    <w:t xml:space="preserve"> связующего</w:t>
                  </w:r>
                  <w:r w:rsidRPr="00EB793E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3"/>
                      <w:szCs w:val="23"/>
                    </w:rPr>
                    <w:t xml:space="preserve"> бензобака ЮЕЛИ.301268.016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ind w:firstLine="210"/>
                  </w:pPr>
                  <w:r w:rsidRPr="00EB793E">
                    <w:rPr>
                      <w:sz w:val="23"/>
                      <w:szCs w:val="23"/>
                    </w:rPr>
                    <w:t>3 Допускается п</w:t>
                  </w:r>
                  <w:r w:rsidRPr="00EB793E">
                    <w:rPr>
                      <w:sz w:val="24"/>
                    </w:rPr>
                    <w:t xml:space="preserve">еред напылением рубленного ровинга во все радиусные изгибы формы уложить 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</w:pPr>
                  <w:r w:rsidRPr="00EB793E">
                    <w:rPr>
                      <w:sz w:val="24"/>
                    </w:rPr>
                    <w:t>пучки ровинга, 3 – 5 шт., определяется по месту, пропитку пучков связующим вести при помощи установки напыления или при помощи кисти вручную.</w:t>
                  </w:r>
                </w:p>
                <w:p w:rsidR="00026C4F" w:rsidRPr="00EB793E" w:rsidRDefault="00D250CC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3"/>
                      <w:szCs w:val="23"/>
                    </w:rPr>
                  </w:pPr>
                  <w:r w:rsidRPr="00EB793E">
                    <w:rPr>
                      <w:sz w:val="23"/>
                      <w:szCs w:val="23"/>
                    </w:rPr>
                    <w:t xml:space="preserve">3 Разметку под напыление усилений вести согласно </w:t>
                  </w:r>
                </w:p>
              </w:tc>
            </w:tr>
          </w:tbl>
          <w:p w:rsidR="00026C4F" w:rsidRPr="00EB793E" w:rsidRDefault="00026C4F" w:rsidP="007D3669">
            <w:pPr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</w:tr>
    </w:tbl>
    <w:p w:rsidR="003F2B3F" w:rsidRPr="00EB793E" w:rsidRDefault="003F2B3F" w:rsidP="003F2B3F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B3F" w:rsidRPr="00EB793E" w:rsidRDefault="00274318" w:rsidP="003F2B3F">
            <w:pPr>
              <w:snapToGrid w:val="0"/>
              <w:jc w:val="center"/>
              <w:rPr>
                <w:szCs w:val="28"/>
              </w:rPr>
            </w:pPr>
            <w:r w:rsidRPr="00EB793E">
              <w:t>70</w:t>
            </w: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2B3F" w:rsidRPr="00EB793E" w:rsidRDefault="003F2B3F" w:rsidP="009F664B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F2B3F" w:rsidRPr="00EB793E" w:rsidRDefault="003F2B3F" w:rsidP="009F664B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9F664B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9F664B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3F2B3F">
              <w:trPr>
                <w:trHeight w:val="2090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F2B3F" w:rsidRPr="00EB793E" w:rsidRDefault="003F2B3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3"/>
                      <w:szCs w:val="23"/>
                    </w:rPr>
                  </w:pPr>
                  <w:r w:rsidRPr="00EB793E">
                    <w:rPr>
                      <w:sz w:val="23"/>
                      <w:szCs w:val="23"/>
                    </w:rPr>
                    <w:t>чертежу.</w:t>
                  </w:r>
                </w:p>
                <w:p w:rsidR="003F2B3F" w:rsidRPr="00EB793E" w:rsidRDefault="003F2B3F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3"/>
                      <w:szCs w:val="23"/>
                    </w:rPr>
                  </w:pPr>
                  <w:r w:rsidRPr="00EB793E">
                    <w:rPr>
                      <w:sz w:val="23"/>
                      <w:szCs w:val="23"/>
                    </w:rPr>
                    <w:t xml:space="preserve">4 </w:t>
                  </w:r>
                  <w:r w:rsidRPr="00EB793E">
                    <w:rPr>
                      <w:rFonts w:cs="Times New Roman"/>
                      <w:sz w:val="23"/>
                      <w:szCs w:val="23"/>
                    </w:rPr>
                    <w:t>Технологический припуск, размером не менее 25 см</w:t>
                  </w:r>
                  <w:r w:rsidRPr="00EB793E">
                    <w:rPr>
                      <w:rFonts w:cs="Times New Roman"/>
                      <w:sz w:val="23"/>
                      <w:szCs w:val="23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3"/>
                      <w:szCs w:val="23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</w:tc>
            </w:tr>
          </w:tbl>
          <w:p w:rsidR="003F2B3F" w:rsidRPr="00EB793E" w:rsidRDefault="003F2B3F" w:rsidP="009F664B">
            <w:pPr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B3F" w:rsidRPr="00EB793E" w:rsidRDefault="003F2B3F" w:rsidP="009F664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B3F" w:rsidRPr="00EB793E" w:rsidRDefault="003F2B3F" w:rsidP="009F664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B3F" w:rsidRPr="00EB793E" w:rsidRDefault="003F2B3F" w:rsidP="009F664B">
            <w:pPr>
              <w:snapToGrid w:val="0"/>
              <w:rPr>
                <w:szCs w:val="28"/>
              </w:rPr>
            </w:pPr>
          </w:p>
        </w:tc>
      </w:tr>
    </w:tbl>
    <w:p w:rsidR="00026C4F" w:rsidRPr="00EB793E" w:rsidRDefault="00026C4F" w:rsidP="00026C4F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C4F" w:rsidRPr="00EB793E" w:rsidRDefault="00274318" w:rsidP="005D17A2">
            <w:pPr>
              <w:snapToGrid w:val="0"/>
              <w:jc w:val="center"/>
              <w:rPr>
                <w:szCs w:val="28"/>
              </w:rPr>
            </w:pPr>
            <w:r w:rsidRPr="00EB793E">
              <w:t>71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D366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7D3669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026C4F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026C4F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D3669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D3669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8 Верхняя часть корпуса ЮЕЛИ.301116.127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Форма – Эскиз</w:t>
                  </w:r>
                  <w:r w:rsidR="00E7537E" w:rsidRPr="00EB793E">
                    <w:rPr>
                      <w:szCs w:val="28"/>
                    </w:rPr>
                    <w:t xml:space="preserve"> _______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10,4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="005D17A2" w:rsidRPr="00EB793E">
                    <w:rPr>
                      <w:sz w:val="26"/>
                      <w:szCs w:val="26"/>
                      <w:lang w:val="en-US"/>
                    </w:rPr>
                    <w:t>*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7D3669" w:rsidRPr="00EB793E" w:rsidRDefault="00D928E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2B18C4" w:rsidRPr="00EB793E" w:rsidRDefault="007D3669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vertAlign w:val="superscript"/>
                      <w:lang w:val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2 </w:t>
                  </w:r>
                  <w:r w:rsidR="002B18C4" w:rsidRPr="00EB793E">
                    <w:rPr>
                      <w:sz w:val="26"/>
                      <w:szCs w:val="26"/>
                    </w:rPr>
                    <w:t>Стекломат</w:t>
                  </w:r>
                  <w:r w:rsidR="002B18C4"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2B18C4" w:rsidRPr="00EB793E">
                    <w:rPr>
                      <w:sz w:val="26"/>
                      <w:szCs w:val="26"/>
                    </w:rPr>
                    <w:t>ЕМС</w:t>
                  </w:r>
                  <w:r w:rsidR="002B18C4" w:rsidRPr="00EB793E">
                    <w:rPr>
                      <w:sz w:val="26"/>
                      <w:szCs w:val="26"/>
                      <w:lang w:val="en-US"/>
                    </w:rPr>
                    <w:t xml:space="preserve">-300-1250 </w:t>
                  </w:r>
                </w:p>
                <w:p w:rsidR="007D3669" w:rsidRPr="00EB793E" w:rsidRDefault="002B18C4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+ </w:t>
                  </w:r>
                  <w:r w:rsidRPr="00EB793E">
                    <w:rPr>
                      <w:sz w:val="26"/>
                      <w:szCs w:val="26"/>
                    </w:rPr>
                    <w:t>связующее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Attshield OP745</w:t>
                  </w:r>
                  <w:r w:rsidR="004B47D7" w:rsidRPr="00EB793E">
                    <w:rPr>
                      <w:sz w:val="26"/>
                      <w:szCs w:val="26"/>
                      <w:lang w:val="en-US"/>
                    </w:rPr>
                    <w:t xml:space="preserve"> (</w:t>
                  </w:r>
                  <w:r w:rsidR="004B47D7" w:rsidRPr="00EB793E">
                    <w:rPr>
                      <w:sz w:val="26"/>
                      <w:szCs w:val="26"/>
                    </w:rPr>
                    <w:t>см</w:t>
                  </w:r>
                  <w:r w:rsidR="004B47D7" w:rsidRPr="00EB793E">
                    <w:rPr>
                      <w:sz w:val="26"/>
                      <w:szCs w:val="26"/>
                      <w:lang w:val="en-US"/>
                    </w:rPr>
                    <w:t>.</w:t>
                  </w:r>
                  <w:r w:rsidR="004B47D7" w:rsidRPr="00EB793E">
                    <w:rPr>
                      <w:sz w:val="26"/>
                      <w:szCs w:val="26"/>
                    </w:rPr>
                    <w:t>п</w:t>
                  </w:r>
                  <w:r w:rsidR="004B47D7" w:rsidRPr="00EB793E">
                    <w:rPr>
                      <w:sz w:val="26"/>
                      <w:szCs w:val="26"/>
                      <w:lang w:val="en-US"/>
                    </w:rPr>
                    <w:t xml:space="preserve">.3 </w:t>
                  </w:r>
                  <w:r w:rsidR="004B47D7" w:rsidRPr="00EB793E">
                    <w:rPr>
                      <w:sz w:val="26"/>
                      <w:szCs w:val="26"/>
                    </w:rPr>
                    <w:t>примечаний</w:t>
                  </w:r>
                  <w:r w:rsidR="004B47D7" w:rsidRPr="00EB793E">
                    <w:rPr>
                      <w:sz w:val="26"/>
                      <w:szCs w:val="26"/>
                      <w:lang w:val="en-US"/>
                    </w:rPr>
                    <w:t>)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3 </w:t>
                  </w:r>
                  <w:r w:rsidR="002B18C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убленный ровинг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ind w:firstLine="351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2B18C4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ind w:firstLine="351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4 </w:t>
                  </w:r>
                  <w:r w:rsidR="002B18C4" w:rsidRPr="00EB793E">
                    <w:rPr>
                      <w:rFonts w:cs="Times New Roman"/>
                      <w:sz w:val="26"/>
                      <w:szCs w:val="26"/>
                    </w:rPr>
                    <w:t xml:space="preserve">Конструкционный пенопласт </w:t>
                  </w:r>
                </w:p>
                <w:p w:rsidR="007D3669" w:rsidRPr="00EB793E" w:rsidRDefault="002B18C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AIREX C 70 75 2350201130</w:t>
                  </w: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/>
                      <w:kern w:val="2"/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см.п.4 примечаний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0,4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</w:t>
                  </w:r>
                  <w:r w:rsidR="005D17A2" w:rsidRPr="00EB793E">
                    <w:rPr>
                      <w:sz w:val="26"/>
                      <w:szCs w:val="26"/>
                    </w:rPr>
                    <w:t>5,46</w:t>
                  </w:r>
                  <w:r w:rsidRPr="00EB793E">
                    <w:rPr>
                      <w:sz w:val="26"/>
                      <w:szCs w:val="26"/>
                    </w:rPr>
                    <w:t xml:space="preserve"> кг на один слой)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F18C6" w:rsidRPr="00EB793E" w:rsidRDefault="00CF18C6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Укладка на фланец:</w:t>
                  </w:r>
                </w:p>
                <w:p w:rsidR="00CB0F19" w:rsidRPr="00EB793E" w:rsidRDefault="004B47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00 х 3600) – 2 шт.</w:t>
                  </w:r>
                </w:p>
                <w:p w:rsidR="004B47D7" w:rsidRPr="00EB793E" w:rsidRDefault="004B47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00 х 1180) – 2 шт.</w:t>
                  </w:r>
                </w:p>
                <w:p w:rsidR="00CF18C6" w:rsidRPr="00EB793E" w:rsidRDefault="00CF18C6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Укладка</w:t>
                  </w:r>
                  <w:r w:rsidRPr="00EB793E">
                    <w:rPr>
                      <w:rFonts w:eastAsiaTheme="minorHAnsi" w:cs="Times New Roman"/>
                      <w:sz w:val="26"/>
                      <w:szCs w:val="26"/>
                      <w:lang w:eastAsia="en-US"/>
                    </w:rPr>
                    <w:t xml:space="preserve"> в радиусные изгибы:</w:t>
                  </w:r>
                </w:p>
                <w:p w:rsidR="004B47D7" w:rsidRPr="00EB793E" w:rsidRDefault="004B47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250 х 2000) – 1 шт.</w:t>
                  </w:r>
                </w:p>
                <w:p w:rsidR="004B47D7" w:rsidRPr="00EB793E" w:rsidRDefault="004B47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="00142642" w:rsidRPr="00EB793E">
                    <w:rPr>
                      <w:rFonts w:cs="Times New Roman"/>
                      <w:sz w:val="26"/>
                      <w:szCs w:val="26"/>
                    </w:rPr>
                    <w:t>10,4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7D3669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толщиной </w:t>
                  </w:r>
                  <w:r w:rsidR="00142642" w:rsidRPr="00EB793E">
                    <w:rPr>
                      <w:rFonts w:cs="Times New Roman"/>
                      <w:sz w:val="26"/>
                      <w:szCs w:val="26"/>
                    </w:rPr>
                    <w:t>3,0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м</w:t>
                  </w:r>
                </w:p>
                <w:p w:rsidR="007D3669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,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7D3669" w:rsidRPr="00EB793E" w:rsidRDefault="0014264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5,6</w:t>
                  </w:r>
                  <w:r w:rsidR="007D3669" w:rsidRPr="00EB793E">
                    <w:rPr>
                      <w:sz w:val="26"/>
                      <w:szCs w:val="26"/>
                    </w:rPr>
                    <w:t xml:space="preserve"> кг/изд.)</w:t>
                  </w:r>
                </w:p>
                <w:p w:rsidR="007D3669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70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х 3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) – 2 шт.</w:t>
                  </w: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73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х 3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) – 2 шт.</w:t>
                  </w: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8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х 3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) – 2 шт.</w:t>
                  </w:r>
                </w:p>
                <w:p w:rsidR="007D366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35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х 30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+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) – 2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669" w:rsidRPr="00EB793E" w:rsidRDefault="005D17A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B47D7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4B47D7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170E5C" w:rsidRPr="00EB793E" w:rsidRDefault="00170E5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0E5C" w:rsidRPr="00EB793E" w:rsidRDefault="00170E5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4B47D7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4B47D7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  <w:p w:rsidR="007D366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B0F19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4B47D7" w:rsidRPr="00EB793E" w:rsidRDefault="004B47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170E5C" w:rsidRPr="00EB793E" w:rsidRDefault="00170E5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70E5C" w:rsidRPr="00EB793E" w:rsidRDefault="00170E5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F18C6" w:rsidRPr="00EB793E" w:rsidRDefault="00CF18C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170E5C" w:rsidRPr="00EB793E" w:rsidRDefault="00170E5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5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D366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D3669" w:rsidRPr="00EB793E" w:rsidRDefault="007D3669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5D17A2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7D3669" w:rsidRPr="00EB793E" w:rsidRDefault="007D366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CF18C6"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ецептура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7D3669" w:rsidRPr="00EB793E" w:rsidRDefault="007D3669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2 </w:t>
                  </w:r>
                  <w:r w:rsidR="00CF18C6" w:rsidRPr="00EB793E">
                    <w:rPr>
                      <w:rFonts w:cs="Times New Roman"/>
                      <w:sz w:val="24"/>
                    </w:rPr>
                    <w:t>Рецептур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связующего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бензобака ЮЕЛИ.301268.016</w:t>
                  </w: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3 Перед напылением рубленным ровингом по всему периметру фланца и во все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br/>
                    <w:t>радиусные изгибы уложить по 2 слоя стекломата</w:t>
                  </w:r>
                  <w:r w:rsidR="00CF18C6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, раскрой заготовки (1250 х 2000) мм вести по месту.</w:t>
                  </w:r>
                </w:p>
                <w:p w:rsidR="007D366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4</w:t>
                  </w:r>
                  <w:r w:rsidR="007D3669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="00CF18C6" w:rsidRPr="00EB793E">
                    <w:rPr>
                      <w:rFonts w:cs="Times New Roman"/>
                      <w:sz w:val="24"/>
                    </w:rPr>
                    <w:t>По окончании напыления основной стенки изделия,</w:t>
                  </w:r>
                </w:p>
              </w:tc>
            </w:tr>
          </w:tbl>
          <w:p w:rsidR="00026C4F" w:rsidRPr="00EB793E" w:rsidRDefault="00026C4F" w:rsidP="007D3669">
            <w:pPr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</w:tr>
    </w:tbl>
    <w:p w:rsidR="00026C4F" w:rsidRPr="00EB793E" w:rsidRDefault="00026C4F" w:rsidP="00026C4F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6C4F" w:rsidRPr="00EB793E" w:rsidRDefault="005D17A2" w:rsidP="007D3669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2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D366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D3669">
            <w:pPr>
              <w:snapToGrid w:val="0"/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  <w:gridCol w:w="3544"/>
              <w:gridCol w:w="2693"/>
              <w:gridCol w:w="992"/>
              <w:gridCol w:w="993"/>
              <w:gridCol w:w="5244"/>
            </w:tblGrid>
            <w:tr w:rsidR="00EB793E" w:rsidRPr="00EB793E" w:rsidTr="004B47D7">
              <w:trPr>
                <w:trHeight w:val="204"/>
              </w:trPr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026C4F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026C4F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4B47D7">
              <w:trPr>
                <w:trHeight w:val="22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4B47D7">
              <w:trPr>
                <w:trHeight w:val="4374"/>
              </w:trPr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ind w:firstLine="35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5 Усиление</w:t>
                  </w:r>
                  <w:r w:rsidR="00A45B63" w:rsidRPr="00EB793E">
                    <w:rPr>
                      <w:sz w:val="26"/>
                      <w:szCs w:val="26"/>
                    </w:rPr>
                    <w:t xml:space="preserve"> (мест укладки </w:t>
                  </w:r>
                  <w:r w:rsidR="00A45B63" w:rsidRPr="00EB793E">
                    <w:rPr>
                      <w:rFonts w:cs="Times New Roman"/>
                      <w:sz w:val="26"/>
                      <w:szCs w:val="26"/>
                    </w:rPr>
                    <w:t xml:space="preserve">конструкционного пенопласта </w:t>
                  </w:r>
                  <w:r w:rsidR="00A45B63" w:rsidRPr="00EB793E">
                    <w:rPr>
                      <w:sz w:val="26"/>
                      <w:szCs w:val="26"/>
                    </w:rPr>
                    <w:t>AIREX C 70 75 2350201130)</w:t>
                  </w:r>
                  <w:r w:rsidRPr="00EB793E">
                    <w:rPr>
                      <w:sz w:val="26"/>
                      <w:szCs w:val="26"/>
                    </w:rPr>
                    <w:t>: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CB0F19" w:rsidRPr="00EB793E" w:rsidRDefault="00CB0F19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026C4F" w:rsidRPr="00EB793E" w:rsidRDefault="00CB0F1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 w:firstLine="176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6 Маркировочная этикетка ЮЕЛИ.754342.010 – 1 шт.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см. п.6 примечания;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 вид Е, п. 18 ТТ </w:t>
                  </w:r>
                  <w:r w:rsidRPr="00EB793E">
                    <w:rPr>
                      <w:szCs w:val="28"/>
                    </w:rPr>
                    <w:t>ЮЕЛИ.301116.127</w:t>
                  </w:r>
                  <w:r w:rsidRPr="00EB793E">
                    <w:rPr>
                      <w:sz w:val="26"/>
                      <w:szCs w:val="26"/>
                    </w:rPr>
                    <w:t>)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right="-250" w:firstLine="176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5B63" w:rsidRPr="00EB793E" w:rsidRDefault="00A45B63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="00142642" w:rsidRPr="00EB793E">
                    <w:rPr>
                      <w:rFonts w:cs="Times New Roman"/>
                      <w:sz w:val="26"/>
                      <w:szCs w:val="26"/>
                    </w:rPr>
                    <w:t>0,3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1,</w:t>
                  </w:r>
                  <w:r w:rsidR="00142642" w:rsidRPr="00EB793E">
                    <w:rPr>
                      <w:rFonts w:cs="Times New Roman"/>
                      <w:sz w:val="26"/>
                      <w:szCs w:val="26"/>
                    </w:rPr>
                    <w:t>0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мм</w:t>
                  </w:r>
                </w:p>
                <w:p w:rsidR="00CB0F19" w:rsidRPr="00EB793E" w:rsidRDefault="00CB0F19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0,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026C4F" w:rsidRPr="00EB793E" w:rsidRDefault="0014264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18</w:t>
                  </w:r>
                  <w:r w:rsidR="00CB0F19" w:rsidRPr="00EB793E">
                    <w:rPr>
                      <w:sz w:val="26"/>
                      <w:szCs w:val="26"/>
                    </w:rPr>
                    <w:t xml:space="preserve"> кг/изд.)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142642" w:rsidRPr="00EB793E" w:rsidRDefault="0014264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026C4F" w:rsidRPr="00EB793E" w:rsidRDefault="00026C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45B63" w:rsidRPr="00EB793E" w:rsidRDefault="00A45B6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026C4F" w:rsidRPr="00EB793E" w:rsidRDefault="0014264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6C4F" w:rsidRPr="00EB793E" w:rsidRDefault="00E7537E" w:rsidP="00A136AE">
                  <w:pPr>
                    <w:pStyle w:val="ab"/>
                    <w:framePr w:hSpace="180" w:wrap="around" w:vAnchor="text" w:hAnchor="margin" w:x="-284" w:y="78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без дополнительной выдержки</w:t>
                  </w:r>
                  <w:r w:rsidR="00CB0F19" w:rsidRPr="00EB793E">
                    <w:rPr>
                      <w:rFonts w:cs="Times New Roman"/>
                      <w:sz w:val="24"/>
                    </w:rPr>
                    <w:t>,</w:t>
                  </w:r>
                  <w:r w:rsidRPr="00EB793E">
                    <w:rPr>
                      <w:rFonts w:cs="Times New Roman"/>
                      <w:sz w:val="24"/>
                    </w:rPr>
                    <w:t xml:space="preserve"> уложить</w:t>
                  </w:r>
                  <w:r w:rsidR="00CB0F19" w:rsidRPr="00EB793E">
                    <w:rPr>
                      <w:rFonts w:cs="Times New Roman"/>
                      <w:sz w:val="24"/>
                    </w:rPr>
                    <w:t>,</w:t>
                  </w:r>
                  <w:r w:rsidRPr="00EB793E">
                    <w:rPr>
                      <w:rFonts w:cs="Times New Roman"/>
                      <w:sz w:val="24"/>
                    </w:rPr>
                    <w:t xml:space="preserve"> на размеченную согласно </w:t>
                  </w:r>
                  <w:r w:rsidR="00CB0F19" w:rsidRPr="00EB793E">
                    <w:rPr>
                      <w:rFonts w:cs="Times New Roman"/>
                      <w:sz w:val="24"/>
                    </w:rPr>
                    <w:t>чертежу,</w:t>
                  </w:r>
                  <w:r w:rsidRPr="00EB793E">
                    <w:rPr>
                      <w:rFonts w:cs="Times New Roman"/>
                      <w:sz w:val="24"/>
                    </w:rPr>
                    <w:t xml:space="preserve"> поверхность фрагменты конструкционного пенопласта</w:t>
                  </w:r>
                  <w:r w:rsidR="00CB0F19" w:rsidRPr="00EB793E">
                    <w:rPr>
                      <w:rFonts w:cs="Times New Roman"/>
                      <w:sz w:val="24"/>
                    </w:rPr>
                    <w:t xml:space="preserve">. </w:t>
                  </w:r>
                  <w:r w:rsidRPr="00EB793E">
                    <w:rPr>
                      <w:rFonts w:cs="Times New Roman"/>
                      <w:sz w:val="24"/>
                    </w:rPr>
                    <w:t xml:space="preserve">Выдержать заготовку в условиях цеха до отлипа, затем усилить </w:t>
                  </w:r>
                  <w:r w:rsidR="00CB0F19" w:rsidRPr="00EB793E">
                    <w:rPr>
                      <w:rFonts w:cs="Times New Roman"/>
                      <w:sz w:val="24"/>
                    </w:rPr>
                    <w:t xml:space="preserve">данные </w:t>
                  </w:r>
                  <w:r w:rsidRPr="00EB793E">
                    <w:rPr>
                      <w:rFonts w:cs="Times New Roman"/>
                      <w:sz w:val="24"/>
                    </w:rPr>
                    <w:t>зоны напылением рубленного ровинга</w:t>
                  </w:r>
                  <w:r w:rsidR="00CB0F19" w:rsidRPr="00EB793E">
                    <w:rPr>
                      <w:rFonts w:cs="Times New Roman"/>
                      <w:sz w:val="24"/>
                    </w:rPr>
                    <w:t>.</w:t>
                  </w:r>
                </w:p>
                <w:p w:rsidR="00AC1259" w:rsidRPr="00EB793E" w:rsidRDefault="00CF18C6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5</w:t>
                  </w:r>
                  <w:r w:rsidR="00AC1259" w:rsidRPr="00EB793E">
                    <w:rPr>
                      <w:rFonts w:cs="Times New Roman"/>
                      <w:sz w:val="24"/>
                    </w:rPr>
                    <w:t xml:space="preserve"> Технологический припуск использовать для изготовления ребра жесткости ЮЕЛИ.741141.030</w:t>
                  </w:r>
                  <w:r w:rsidR="00936945" w:rsidRPr="00EB793E">
                    <w:rPr>
                      <w:rFonts w:cs="Times New Roman"/>
                      <w:sz w:val="24"/>
                    </w:rPr>
                    <w:t xml:space="preserve"> – 2 шт., ЮЕЛИ.741141.031 – 2 шт.</w:t>
                  </w:r>
                  <w:r w:rsidR="00AC1259" w:rsidRPr="00EB793E">
                    <w:rPr>
                      <w:rFonts w:cs="Times New Roman"/>
                      <w:sz w:val="24"/>
                    </w:rPr>
                    <w:t xml:space="preserve">, а также одной планки </w:t>
                  </w:r>
                  <w:r w:rsidR="004B47D7" w:rsidRPr="00EB793E">
                    <w:rPr>
                      <w:rFonts w:cs="Times New Roman"/>
                      <w:sz w:val="24"/>
                    </w:rPr>
                    <w:t>Ю</w:t>
                  </w:r>
                  <w:r w:rsidR="00AC1259" w:rsidRPr="00EB793E">
                    <w:rPr>
                      <w:rFonts w:cs="Times New Roman"/>
                      <w:sz w:val="24"/>
                    </w:rPr>
                    <w:t>ЕЛИ.741144.009</w:t>
                  </w:r>
                  <w:r w:rsidR="004B47D7" w:rsidRPr="00EB793E">
                    <w:rPr>
                      <w:rFonts w:cs="Times New Roman"/>
                      <w:sz w:val="24"/>
                    </w:rPr>
                    <w:t>.</w:t>
                  </w:r>
                </w:p>
                <w:p w:rsidR="00CB0F19" w:rsidRPr="00EB793E" w:rsidRDefault="006159B7" w:rsidP="00A136AE">
                  <w:pPr>
                    <w:pStyle w:val="ab"/>
                    <w:framePr w:hSpace="180" w:wrap="around" w:vAnchor="text" w:hAnchor="margin" w:x="-284" w:y="78"/>
                    <w:ind w:firstLine="317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Остаток т</w:t>
                  </w:r>
                  <w:r w:rsidR="001314B6" w:rsidRPr="00EB793E">
                    <w:rPr>
                      <w:rFonts w:cs="Times New Roman"/>
                      <w:sz w:val="24"/>
                    </w:rPr>
                    <w:t>ехнологическ</w:t>
                  </w:r>
                  <w:r w:rsidRPr="00EB793E">
                    <w:rPr>
                      <w:rFonts w:cs="Times New Roman"/>
                      <w:sz w:val="24"/>
                    </w:rPr>
                    <w:t>ого</w:t>
                  </w:r>
                  <w:r w:rsidR="001314B6" w:rsidRPr="00EB793E">
                    <w:rPr>
                      <w:rFonts w:cs="Times New Roman"/>
                      <w:sz w:val="24"/>
                    </w:rPr>
                    <w:t xml:space="preserve"> припуск</w:t>
                  </w:r>
                  <w:r w:rsidRPr="00EB793E">
                    <w:rPr>
                      <w:rFonts w:cs="Times New Roman"/>
                      <w:sz w:val="24"/>
                    </w:rPr>
                    <w:t>а</w:t>
                  </w:r>
                  <w:r w:rsidR="001314B6" w:rsidRPr="00EB793E">
                    <w:rPr>
                      <w:rFonts w:cs="Times New Roman"/>
                      <w:sz w:val="24"/>
                    </w:rPr>
                    <w:t>, размером</w:t>
                  </w:r>
                  <w:r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="001314B6" w:rsidRPr="00EB793E">
                    <w:rPr>
                      <w:rFonts w:cs="Times New Roman"/>
                      <w:sz w:val="24"/>
                    </w:rPr>
                    <w:t>(500 х 500) мм, передать в ЦЗЛ для определения величин физ.-мех. показателей согласно ТУ 30.11.33-046-07521831-2024.</w:t>
                  </w:r>
                </w:p>
                <w:p w:rsidR="00B107AB" w:rsidRPr="00EB793E" w:rsidRDefault="00B107AB" w:rsidP="00A136AE">
                  <w:pPr>
                    <w:framePr w:hSpace="180" w:wrap="around" w:vAnchor="text" w:hAnchor="margin" w:x="-284" w:y="78"/>
                    <w:ind w:firstLine="209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6 </w:t>
                  </w:r>
                  <w:r w:rsidR="00A45B63" w:rsidRPr="00EB793E">
                    <w:rPr>
                      <w:sz w:val="24"/>
                      <w:szCs w:val="24"/>
                    </w:rPr>
                    <w:t>Этикетку ЮЕЛИ.754342.010 з</w:t>
                  </w:r>
                  <w:r w:rsidRPr="00EB793E">
                    <w:rPr>
                      <w:sz w:val="24"/>
                      <w:szCs w:val="24"/>
                    </w:rPr>
                    <w:t>аполненную и распечатанную согласно</w:t>
                  </w:r>
                  <w:r w:rsidR="00A45B63" w:rsidRPr="00EB793E">
                    <w:rPr>
                      <w:sz w:val="24"/>
                      <w:szCs w:val="24"/>
                    </w:rPr>
                    <w:t xml:space="preserve"> чертежу,</w:t>
                  </w:r>
                  <w:r w:rsidRPr="00EB793E">
                    <w:rPr>
                      <w:sz w:val="24"/>
                      <w:szCs w:val="24"/>
                    </w:rPr>
                    <w:t xml:space="preserve"> приложить к неотвержденной внутренней части корпуса, сверху нанести тонкий слой р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убленного ровинга 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13-2400-180, пропитанного </w:t>
                  </w:r>
                  <w:r w:rsidRPr="00EB793E">
                    <w:rPr>
                      <w:sz w:val="24"/>
                      <w:szCs w:val="24"/>
                    </w:rPr>
                    <w:t xml:space="preserve">связующим </w:t>
                  </w:r>
                  <w:r w:rsidRPr="00EB793E">
                    <w:rPr>
                      <w:sz w:val="24"/>
                      <w:szCs w:val="24"/>
                      <w:lang w:val="en-US"/>
                    </w:rPr>
                    <w:t>Attshield</w:t>
                  </w:r>
                  <w:r w:rsidRPr="00EB793E">
                    <w:rPr>
                      <w:sz w:val="24"/>
                      <w:szCs w:val="24"/>
                    </w:rPr>
                    <w:t xml:space="preserve"> </w:t>
                  </w:r>
                  <w:r w:rsidRPr="00EB793E">
                    <w:rPr>
                      <w:sz w:val="24"/>
                      <w:szCs w:val="24"/>
                      <w:lang w:val="en-US"/>
                    </w:rPr>
                    <w:t>OP</w:t>
                  </w:r>
                  <w:r w:rsidRPr="00EB793E">
                    <w:rPr>
                      <w:sz w:val="24"/>
                      <w:szCs w:val="24"/>
                    </w:rPr>
                    <w:t>745.</w:t>
                  </w:r>
                  <w:r w:rsidR="00742505" w:rsidRPr="00EB793E">
                    <w:rPr>
                      <w:sz w:val="24"/>
                      <w:szCs w:val="24"/>
                    </w:rPr>
                    <w:t xml:space="preserve"> Место укладки согласно виду Е ЮЕЛИ.301116.127.</w:t>
                  </w:r>
                </w:p>
              </w:tc>
            </w:tr>
          </w:tbl>
          <w:p w:rsidR="00026C4F" w:rsidRPr="00EB793E" w:rsidRDefault="00026C4F" w:rsidP="007D3669">
            <w:pPr>
              <w:rPr>
                <w:sz w:val="24"/>
              </w:rPr>
            </w:pPr>
          </w:p>
        </w:tc>
      </w:tr>
      <w:tr w:rsidR="00EB793E" w:rsidRPr="00EB793E" w:rsidTr="007D366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C4F" w:rsidRPr="00EB793E" w:rsidRDefault="00026C4F" w:rsidP="007D366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4F" w:rsidRPr="00EB793E" w:rsidRDefault="00026C4F" w:rsidP="007D3669">
            <w:pPr>
              <w:snapToGrid w:val="0"/>
              <w:rPr>
                <w:szCs w:val="28"/>
              </w:rPr>
            </w:pPr>
          </w:p>
        </w:tc>
      </w:tr>
    </w:tbl>
    <w:p w:rsidR="00150F78" w:rsidRPr="00EB793E" w:rsidRDefault="00150F78" w:rsidP="00150F78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813D53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F78" w:rsidRPr="00EB793E" w:rsidRDefault="008447AD" w:rsidP="005D17A2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3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813D53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813D5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813D53">
            <w:pPr>
              <w:snapToGrid w:val="0"/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29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402"/>
              <w:gridCol w:w="3402"/>
              <w:gridCol w:w="992"/>
              <w:gridCol w:w="992"/>
              <w:gridCol w:w="3927"/>
            </w:tblGrid>
            <w:tr w:rsidR="00EB793E" w:rsidRPr="00EB793E" w:rsidTr="00785849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150F78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150F78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85849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85849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9 Воздуховод передний ЮЕЛИ.306242.003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AD0B9B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Эскиз </w:t>
                  </w:r>
                  <w:r w:rsidR="00AD0B9B">
                    <w:rPr>
                      <w:szCs w:val="28"/>
                    </w:rPr>
                    <w:t>8549/102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0,08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szCs w:val="28"/>
                      <w:lang w:val="en-US"/>
                    </w:rPr>
                    <w:t xml:space="preserve">1 </w:t>
                  </w:r>
                  <w:r w:rsidRPr="00EB793E">
                    <w:rPr>
                      <w:szCs w:val="28"/>
                    </w:rPr>
                    <w:t>Гелькоут</w:t>
                  </w:r>
                  <w:r w:rsidR="009D2747" w:rsidRPr="00EB793E">
                    <w:rPr>
                      <w:szCs w:val="28"/>
                      <w:lang w:val="en-US"/>
                    </w:rPr>
                    <w:t>*</w:t>
                  </w:r>
                  <w:r w:rsidRPr="00EB793E">
                    <w:rPr>
                      <w:szCs w:val="28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ATTGUARD ST RAL 9003S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lang w:val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)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rPr>
                      <w:szCs w:val="28"/>
                      <w:lang w:val="en-US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B793E">
                    <w:rPr>
                      <w:szCs w:val="28"/>
                    </w:rPr>
                    <w:t xml:space="preserve">2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Рубленный ровинг 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13-2400-180 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785849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+ связующее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Cs w:val="28"/>
                    </w:rPr>
                  </w:pPr>
                  <w:r w:rsidRPr="00EB793E">
                    <w:rPr>
                      <w:szCs w:val="28"/>
                      <w:lang w:val="en-US"/>
                    </w:rPr>
                    <w:t>Attshield</w:t>
                  </w:r>
                  <w:r w:rsidRPr="00EB793E">
                    <w:rPr>
                      <w:szCs w:val="28"/>
                    </w:rPr>
                    <w:t xml:space="preserve"> </w:t>
                  </w:r>
                  <w:r w:rsidRPr="00EB793E">
                    <w:rPr>
                      <w:szCs w:val="28"/>
                      <w:lang w:val="en-US"/>
                    </w:rPr>
                    <w:t>OP</w:t>
                  </w:r>
                  <w:r w:rsidRPr="00EB793E">
                    <w:rPr>
                      <w:szCs w:val="28"/>
                    </w:rPr>
                    <w:t>745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08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(</w:t>
                  </w:r>
                  <w:r w:rsidR="009D2747" w:rsidRPr="00EB793E">
                    <w:rPr>
                      <w:szCs w:val="28"/>
                    </w:rPr>
                    <w:t>75</w:t>
                  </w:r>
                  <w:r w:rsidRPr="00EB793E">
                    <w:rPr>
                      <w:szCs w:val="28"/>
                    </w:rPr>
                    <w:t xml:space="preserve"> г на один слой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  <w:vertAlign w:val="superscript"/>
                    </w:rPr>
                  </w:pPr>
                  <w:r w:rsidRPr="00EB793E">
                    <w:rPr>
                      <w:rFonts w:cs="Times New Roman"/>
                      <w:szCs w:val="28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0,08 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</w:p>
                <w:p w:rsidR="00150F78" w:rsidRPr="00EB793E" w:rsidRDefault="00150F78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толщиной 2,0 мм</w:t>
                  </w:r>
                </w:p>
                <w:p w:rsidR="00150F78" w:rsidRPr="00EB793E" w:rsidRDefault="00150F78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(1,0 кг/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08 кг/изд.)</w:t>
                  </w:r>
                </w:p>
                <w:p w:rsidR="00150F78" w:rsidRPr="00EB793E" w:rsidRDefault="00150F78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F78" w:rsidRPr="00EB793E" w:rsidRDefault="009D274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-**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</w:t>
                  </w:r>
                  <w:r w:rsidR="009D2747" w:rsidRPr="00EB793E">
                    <w:rPr>
                      <w:szCs w:val="28"/>
                    </w:rPr>
                    <w:t>5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,0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50F78" w:rsidRPr="00EB793E" w:rsidRDefault="00150F78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9D2747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150F78" w:rsidRPr="00EB793E" w:rsidRDefault="00150F78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 Рецептура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150F78" w:rsidRPr="00EB793E" w:rsidRDefault="00150F78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Pr="00EB793E">
                    <w:rPr>
                      <w:rFonts w:cs="Times New Roman"/>
                      <w:sz w:val="24"/>
                    </w:rPr>
                    <w:t>Рецептура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150F78" w:rsidRPr="00EB793E" w:rsidRDefault="00047361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3 Допускается формование </w:t>
                  </w:r>
                  <w:r w:rsidR="0079164D">
                    <w:rPr>
                      <w:sz w:val="24"/>
                    </w:rPr>
                    <w:t xml:space="preserve">производить </w:t>
                  </w:r>
                  <w:r w:rsidRPr="00EB793E">
                    <w:rPr>
                      <w:sz w:val="24"/>
                    </w:rPr>
                    <w:t>вручную. Для этого рубленный ровинг пропитанный связующим напылить в чистую емкость, объемом не менее 7 л, перемешать при помощи лопатки до полного смачивания. Нанести и разравнять на поверхности формы при помощи кисти КФ-20 или шпателя.</w:t>
                  </w:r>
                </w:p>
              </w:tc>
            </w:tr>
          </w:tbl>
          <w:p w:rsidR="00150F78" w:rsidRPr="00EB793E" w:rsidRDefault="00150F78" w:rsidP="00813D53">
            <w:pPr>
              <w:rPr>
                <w:sz w:val="24"/>
              </w:rPr>
            </w:pPr>
          </w:p>
        </w:tc>
      </w:tr>
      <w:tr w:rsidR="00EB793E" w:rsidRPr="00EB793E" w:rsidTr="00813D53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F78" w:rsidRPr="00EB793E" w:rsidRDefault="00150F78" w:rsidP="00813D5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F78" w:rsidRPr="00EB793E" w:rsidRDefault="00150F78" w:rsidP="00813D5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F78" w:rsidRPr="00EB793E" w:rsidRDefault="00150F78" w:rsidP="00813D53">
            <w:pPr>
              <w:snapToGrid w:val="0"/>
              <w:rPr>
                <w:szCs w:val="28"/>
              </w:rPr>
            </w:pPr>
          </w:p>
        </w:tc>
      </w:tr>
    </w:tbl>
    <w:p w:rsidR="00996C1D" w:rsidRPr="00EB793E" w:rsidRDefault="00996C1D" w:rsidP="00996C1D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C1D" w:rsidRPr="00EB793E" w:rsidRDefault="008447AD" w:rsidP="00B665F2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4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A718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A718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827"/>
              <w:gridCol w:w="2977"/>
              <w:gridCol w:w="1559"/>
              <w:gridCol w:w="992"/>
              <w:gridCol w:w="3402"/>
            </w:tblGrid>
            <w:tr w:rsidR="00EB793E" w:rsidRPr="00EB793E" w:rsidTr="007A7189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996C1D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996C1D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7A7189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7A7189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6C1D" w:rsidRPr="00EB793E" w:rsidRDefault="003437D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</w:t>
                  </w:r>
                  <w:r w:rsidR="00686373" w:rsidRPr="00EB793E">
                    <w:rPr>
                      <w:szCs w:val="28"/>
                    </w:rPr>
                    <w:t>0</w:t>
                  </w:r>
                  <w:r w:rsidR="00996C1D" w:rsidRPr="00EB793E">
                    <w:rPr>
                      <w:szCs w:val="28"/>
                    </w:rPr>
                    <w:t xml:space="preserve"> </w:t>
                  </w:r>
                  <w:r w:rsidRPr="00EB793E">
                    <w:rPr>
                      <w:szCs w:val="28"/>
                    </w:rPr>
                    <w:t>Нижняя</w:t>
                  </w:r>
                  <w:r w:rsidR="00996C1D" w:rsidRPr="00EB793E">
                    <w:rPr>
                      <w:szCs w:val="28"/>
                    </w:rPr>
                    <w:t xml:space="preserve"> часть корпуса ЮЕЛИ.301116.12</w:t>
                  </w:r>
                  <w:r w:rsidRPr="00EB793E">
                    <w:rPr>
                      <w:szCs w:val="28"/>
                    </w:rPr>
                    <w:t>6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Эскиз </w:t>
                  </w:r>
                  <w:r w:rsidR="00FD35F2" w:rsidRPr="00EB793E">
                    <w:rPr>
                      <w:szCs w:val="28"/>
                    </w:rPr>
                    <w:t>8555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 xml:space="preserve">≈ </w:t>
                  </w:r>
                  <w:r w:rsidR="00992402" w:rsidRPr="00EB793E">
                    <w:rPr>
                      <w:szCs w:val="28"/>
                    </w:rPr>
                    <w:t>8,7</w:t>
                  </w:r>
                  <w:r w:rsidRPr="00EB793E">
                    <w:rPr>
                      <w:szCs w:val="28"/>
                    </w:rPr>
                    <w:t xml:space="preserve">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B665F2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  <w:r w:rsidR="00E41FE2" w:rsidRPr="00EB793E">
                    <w:rPr>
                      <w:sz w:val="26"/>
                      <w:szCs w:val="26"/>
                    </w:rPr>
                    <w:t xml:space="preserve"> Гайка ЮЕЛИ.758412.013 – 20 штук</w:t>
                  </w:r>
                  <w:r w:rsidR="00481651" w:rsidRPr="00EB793E">
                    <w:rPr>
                      <w:sz w:val="26"/>
                      <w:szCs w:val="26"/>
                    </w:rPr>
                    <w:t xml:space="preserve"> (см.п.</w:t>
                  </w:r>
                  <w:r w:rsidRPr="00EB793E">
                    <w:rPr>
                      <w:sz w:val="26"/>
                      <w:szCs w:val="26"/>
                    </w:rPr>
                    <w:t>1</w:t>
                  </w:r>
                  <w:r w:rsidR="00481651" w:rsidRPr="00EB793E">
                    <w:rPr>
                      <w:sz w:val="26"/>
                      <w:szCs w:val="26"/>
                    </w:rPr>
                    <w:t xml:space="preserve"> примечаний)</w:t>
                  </w:r>
                  <w:r w:rsidR="00E41FE2"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2 </w:t>
                  </w:r>
                  <w:r w:rsidRPr="00EB793E">
                    <w:rPr>
                      <w:sz w:val="26"/>
                      <w:szCs w:val="26"/>
                    </w:rPr>
                    <w:t>Гелькоут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*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996C1D" w:rsidRPr="00EB793E" w:rsidRDefault="00E41FE2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vertAlign w:val="superscript"/>
                      <w:lang w:val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>3</w:t>
                  </w:r>
                  <w:r w:rsidR="00996C1D"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996C1D" w:rsidRPr="00EB793E">
                    <w:rPr>
                      <w:sz w:val="26"/>
                      <w:szCs w:val="26"/>
                    </w:rPr>
                    <w:t>Стекломат</w:t>
                  </w:r>
                  <w:r w:rsidR="00996C1D"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="00996C1D" w:rsidRPr="00EB793E">
                    <w:rPr>
                      <w:sz w:val="26"/>
                      <w:szCs w:val="26"/>
                    </w:rPr>
                    <w:t>ЕМС</w:t>
                  </w:r>
                  <w:r w:rsidR="00996C1D" w:rsidRPr="00EB793E">
                    <w:rPr>
                      <w:sz w:val="26"/>
                      <w:szCs w:val="26"/>
                      <w:lang w:val="en-US"/>
                    </w:rPr>
                    <w:t xml:space="preserve">-300-1250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+ </w:t>
                  </w:r>
                  <w:r w:rsidRPr="00EB793E">
                    <w:rPr>
                      <w:sz w:val="26"/>
                      <w:szCs w:val="26"/>
                    </w:rPr>
                    <w:t>связующее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Attshield OP745 (</w:t>
                  </w:r>
                  <w:r w:rsidRPr="00EB793E">
                    <w:rPr>
                      <w:sz w:val="26"/>
                      <w:szCs w:val="26"/>
                    </w:rPr>
                    <w:t>см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.</w:t>
                  </w:r>
                  <w:r w:rsidRPr="00EB793E">
                    <w:rPr>
                      <w:sz w:val="26"/>
                      <w:szCs w:val="26"/>
                    </w:rPr>
                    <w:t>п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.</w:t>
                  </w:r>
                  <w:r w:rsidR="003966D4" w:rsidRPr="00EB793E">
                    <w:rPr>
                      <w:sz w:val="26"/>
                      <w:szCs w:val="26"/>
                      <w:lang w:val="en-US"/>
                    </w:rPr>
                    <w:t>4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</w:rPr>
                    <w:t>примечаний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)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46674D" w:rsidRPr="00EB793E" w:rsidRDefault="0046674D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  <w:lang w:val="en-US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/>
                      <w:kern w:val="2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E41FE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-</w:t>
                  </w:r>
                </w:p>
                <w:p w:rsidR="00E41FE2" w:rsidRPr="00EB793E" w:rsidRDefault="00E41FE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8,7 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4,5 кг на один слой)</w:t>
                  </w:r>
                </w:p>
                <w:p w:rsidR="00B665F2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Укладка на фланец:</w:t>
                  </w:r>
                </w:p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</w:t>
                  </w:r>
                  <w:r w:rsidR="00DD3AC6" w:rsidRPr="00EB793E">
                    <w:rPr>
                      <w:rFonts w:cs="Times New Roman"/>
                      <w:sz w:val="26"/>
                      <w:szCs w:val="26"/>
                    </w:rPr>
                    <w:t>5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0 х </w:t>
                  </w:r>
                  <w:r w:rsidR="00EC5D21" w:rsidRPr="00EB793E">
                    <w:rPr>
                      <w:rFonts w:cs="Times New Roman"/>
                      <w:sz w:val="26"/>
                      <w:szCs w:val="26"/>
                    </w:rPr>
                    <w:t>36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00) – </w:t>
                  </w:r>
                  <w:r w:rsidR="00EC5D21" w:rsidRPr="00EB793E">
                    <w:rPr>
                      <w:rFonts w:cs="Times New Roman"/>
                      <w:sz w:val="26"/>
                      <w:szCs w:val="26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шт.</w:t>
                  </w:r>
                </w:p>
                <w:p w:rsidR="00EC5D21" w:rsidRPr="00EB793E" w:rsidRDefault="00EC5D21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50 х 1400) – 1 шт.</w:t>
                  </w:r>
                </w:p>
                <w:p w:rsidR="00EC5D21" w:rsidRPr="00EB793E" w:rsidRDefault="00EC5D21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(150 х 1000) – 1 шт.</w:t>
                  </w:r>
                </w:p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Укладка</w:t>
                  </w:r>
                  <w:r w:rsidRPr="00EB793E">
                    <w:rPr>
                      <w:rFonts w:eastAsiaTheme="minorHAnsi" w:cs="Times New Roman"/>
                      <w:sz w:val="26"/>
                      <w:szCs w:val="26"/>
                      <w:lang w:eastAsia="en-US"/>
                    </w:rPr>
                    <w:t xml:space="preserve"> в радиусные изгибы:</w:t>
                  </w:r>
                </w:p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(1250 х </w:t>
                  </w:r>
                  <w:r w:rsidR="0046674D" w:rsidRPr="00EB793E"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000) – 1 шт.</w:t>
                  </w:r>
                </w:p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6C1D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EC5D21" w:rsidRPr="00EB793E" w:rsidRDefault="00EC5D2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6C1D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5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EC5D21" w:rsidRPr="00EB793E" w:rsidRDefault="00EC5D2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6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</w:t>
                  </w:r>
                  <w:r w:rsidR="00B665F2" w:rsidRPr="00EB793E">
                    <w:rPr>
                      <w:sz w:val="24"/>
                      <w:szCs w:val="24"/>
                    </w:rPr>
                    <w:t xml:space="preserve"> нанесение напылением или кистью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996C1D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ind w:right="-28" w:firstLine="351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1 Перед установкой обезжирить окунанием в емкость с ацетоном, извлечь, выдержать в условиях цеха не менее 15 минут, не более двух часов. Канавки на боковой поверхности гаек заполнить </w:t>
                  </w:r>
                  <w:r w:rsidR="003966D4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наматыванием 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пучком ровинга</w:t>
                  </w:r>
                  <w:r w:rsidR="003966D4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пропитанного связующим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.  </w:t>
                  </w:r>
                  <w:r w:rsidRPr="00EB793E">
                    <w:rPr>
                      <w:sz w:val="24"/>
                    </w:rPr>
                    <w:t xml:space="preserve">Размеры под установку обеспечиваются отверстиями на форме. </w:t>
                  </w:r>
                  <w:r w:rsidR="00DC3FCC" w:rsidRPr="00EB793E">
                    <w:rPr>
                      <w:sz w:val="24"/>
                    </w:rPr>
                    <w:t>Торец</w:t>
                  </w:r>
                  <w:r w:rsidRPr="00EB793E">
                    <w:rPr>
                      <w:sz w:val="24"/>
                    </w:rPr>
                    <w:t xml:space="preserve"> гайки</w:t>
                  </w:r>
                  <w:r w:rsidR="00DC3FCC" w:rsidRPr="00EB793E">
                    <w:rPr>
                      <w:sz w:val="24"/>
                    </w:rPr>
                    <w:t xml:space="preserve"> обращенный внутрь корпуса </w:t>
                  </w:r>
                  <w:r w:rsidRPr="00EB793E">
                    <w:rPr>
                      <w:sz w:val="24"/>
                    </w:rPr>
                    <w:t>предохранить при помощи металлизированно</w:t>
                  </w:r>
                  <w:r w:rsidR="00E53AA7" w:rsidRPr="00EB793E">
                    <w:rPr>
                      <w:sz w:val="24"/>
                    </w:rPr>
                    <w:t>й клейкой ленты</w:t>
                  </w:r>
                  <w:r w:rsidRPr="00EB793E">
                    <w:rPr>
                      <w:sz w:val="24"/>
                    </w:rPr>
                    <w:t xml:space="preserve">. По окончании напыления </w:t>
                  </w:r>
                  <w:r w:rsidR="00E53AA7" w:rsidRPr="00EB793E">
                    <w:rPr>
                      <w:sz w:val="24"/>
                    </w:rPr>
                    <w:t>ленту</w:t>
                  </w:r>
                  <w:r w:rsidRPr="00EB793E">
                    <w:rPr>
                      <w:sz w:val="24"/>
                    </w:rPr>
                    <w:t xml:space="preserve"> удалить.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996C1D" w:rsidRPr="00EB793E" w:rsidRDefault="00996C1D" w:rsidP="007A7189">
            <w:pPr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C1D" w:rsidRPr="00EB793E" w:rsidRDefault="00996C1D" w:rsidP="007A718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C1D" w:rsidRPr="00EB793E" w:rsidRDefault="00996C1D" w:rsidP="007A718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</w:p>
        </w:tc>
      </w:tr>
    </w:tbl>
    <w:p w:rsidR="00996C1D" w:rsidRPr="00EB793E" w:rsidRDefault="00996C1D" w:rsidP="00996C1D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C1D" w:rsidRPr="00EB793E" w:rsidRDefault="006C2A80" w:rsidP="00B665F2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5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7A7189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7A718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7A7189">
            <w:pPr>
              <w:snapToGrid w:val="0"/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402"/>
              <w:gridCol w:w="3685"/>
              <w:gridCol w:w="992"/>
              <w:gridCol w:w="993"/>
              <w:gridCol w:w="4110"/>
            </w:tblGrid>
            <w:tr w:rsidR="00EB793E" w:rsidRPr="00EB793E" w:rsidTr="00E41FE2">
              <w:trPr>
                <w:trHeight w:val="20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996C1D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996C1D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E41FE2">
              <w:trPr>
                <w:trHeight w:val="22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96C1D" w:rsidRPr="00EB793E" w:rsidRDefault="00996C1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E41FE2">
              <w:trPr>
                <w:trHeight w:val="437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96C1D" w:rsidRPr="00EB793E" w:rsidRDefault="00996C1D" w:rsidP="00A136AE">
                  <w:pPr>
                    <w:pStyle w:val="ab"/>
                    <w:framePr w:hSpace="180" w:wrap="around" w:vAnchor="text" w:hAnchor="margin" w:x="-284" w:y="78"/>
                    <w:ind w:right="-28" w:firstLine="317"/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E41FE2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4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убленный ровинг  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D41CA6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5</w:t>
                  </w:r>
                  <w:r w:rsidR="00996C1D" w:rsidRPr="00EB793E">
                    <w:rPr>
                      <w:sz w:val="26"/>
                      <w:szCs w:val="26"/>
                    </w:rPr>
                    <w:t xml:space="preserve"> Усилени</w:t>
                  </w:r>
                  <w:r w:rsidR="004B2E25" w:rsidRPr="00EB793E">
                    <w:rPr>
                      <w:sz w:val="26"/>
                      <w:szCs w:val="26"/>
                    </w:rPr>
                    <w:t>я</w:t>
                  </w:r>
                  <w:r w:rsidR="00C67E7C" w:rsidRPr="00EB793E">
                    <w:rPr>
                      <w:sz w:val="26"/>
                      <w:szCs w:val="26"/>
                    </w:rPr>
                    <w:t xml:space="preserve"> </w:t>
                  </w:r>
                </w:p>
                <w:p w:rsidR="00D41CA6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см.п.</w:t>
                  </w:r>
                  <w:r w:rsidR="00165979" w:rsidRPr="00EB793E">
                    <w:rPr>
                      <w:sz w:val="26"/>
                      <w:szCs w:val="26"/>
                    </w:rPr>
                    <w:t>5</w:t>
                  </w:r>
                  <w:r w:rsidRPr="00EB793E">
                    <w:rPr>
                      <w:sz w:val="26"/>
                      <w:szCs w:val="26"/>
                    </w:rPr>
                    <w:t xml:space="preserve"> примечания)</w:t>
                  </w:r>
                </w:p>
                <w:p w:rsidR="00996C1D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стеклоткань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rtex</w:t>
                  </w:r>
                  <w:r w:rsidRPr="00EB793E">
                    <w:rPr>
                      <w:sz w:val="26"/>
                      <w:szCs w:val="26"/>
                    </w:rPr>
                    <w:t xml:space="preserve">-360 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  <w:r w:rsidR="00996C1D" w:rsidRPr="00EB793E">
                    <w:rPr>
                      <w:sz w:val="26"/>
                      <w:szCs w:val="26"/>
                    </w:rPr>
                    <w:t>:</w:t>
                  </w:r>
                </w:p>
                <w:p w:rsidR="00C67E7C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вид В и Г</w:t>
                  </w:r>
                  <w:r w:rsidR="00C67E7C" w:rsidRPr="00EB793E">
                    <w:rPr>
                      <w:sz w:val="26"/>
                      <w:szCs w:val="26"/>
                    </w:rPr>
                    <w:t>, п.15 ТТ чертежа</w:t>
                  </w: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A61F85" w:rsidRPr="00EB793E" w:rsidRDefault="00AA689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6 ТТ чертежа</w:t>
                  </w:r>
                </w:p>
                <w:p w:rsidR="00AA689E" w:rsidRPr="00EB793E" w:rsidRDefault="00AA689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7 ТТ чертежа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8 ТТ чертежа</w:t>
                  </w: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9 ТТ чертежа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E41FE2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короб водомета, п.20 ТТ </w:t>
                  </w:r>
                </w:p>
                <w:p w:rsidR="00996C1D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чертеж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E41FE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8,7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E41FE2" w:rsidRPr="00EB793E" w:rsidRDefault="00E41FE2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>толщиной 3,0 мм</w:t>
                  </w:r>
                </w:p>
                <w:p w:rsidR="00D41CA6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,5 кг/м</w:t>
                  </w:r>
                  <w:r w:rsidRPr="00EB793E"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sz w:val="26"/>
                      <w:szCs w:val="26"/>
                    </w:rPr>
                    <w:t xml:space="preserve"> = 13,1 кг/изд.)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500÷350) х (320÷170) – 2 шт.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A689E" w:rsidRPr="00EB793E" w:rsidRDefault="00AA689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500÷440) х (320÷260) – 1 шт.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000÷940) х (350÷290) – 1 шт.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800÷760) х (450÷410) – 1 шт.</w:t>
                  </w: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1000÷960) х (550÷510) – 1 шт.</w:t>
                  </w: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E2D4A" w:rsidRPr="00EB793E" w:rsidRDefault="00003AD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650</w:t>
                  </w:r>
                  <w:r w:rsidR="009223A1" w:rsidRPr="00EB793E">
                    <w:rPr>
                      <w:sz w:val="26"/>
                      <w:szCs w:val="26"/>
                    </w:rPr>
                    <w:t xml:space="preserve"> х 450) – 2 шт.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500 х 350) – 1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0</w:t>
                  </w: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A689E" w:rsidRPr="00EB793E" w:rsidRDefault="00AA689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4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4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,5</w:t>
                  </w: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41FE2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  <w:p w:rsidR="00C67E7C" w:rsidRPr="00EB793E" w:rsidRDefault="00C67E7C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A689E" w:rsidRPr="00EB793E" w:rsidRDefault="00AA689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41CA6" w:rsidRPr="00EB793E" w:rsidRDefault="00D41CA6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EE2D4A" w:rsidRPr="00EB793E" w:rsidRDefault="00EE2D4A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4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65F2" w:rsidRPr="00EB793E" w:rsidRDefault="00B665F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 Рецептура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E53AA7" w:rsidRPr="00EB793E" w:rsidRDefault="00E53AA7" w:rsidP="00A136AE">
                  <w:pPr>
                    <w:pStyle w:val="ab"/>
                    <w:framePr w:hSpace="180" w:wrap="around" w:vAnchor="text" w:hAnchor="margin" w:x="-284" w:y="78"/>
                    <w:ind w:right="-28" w:firstLine="317"/>
                    <w:rPr>
                      <w:rFonts w:eastAsiaTheme="minorHAnsi" w:cs="Times New Roman"/>
                      <w:sz w:val="24"/>
                      <w:lang w:eastAsia="en-US"/>
                    </w:rPr>
                  </w:pP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3 </w:t>
                  </w:r>
                  <w:r w:rsidRPr="00EB793E">
                    <w:rPr>
                      <w:rFonts w:cs="Times New Roman"/>
                      <w:sz w:val="24"/>
                    </w:rPr>
                    <w:t>Рецептура связующего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rFonts w:cs="Times New Roman"/>
                      <w:sz w:val="24"/>
                    </w:rPr>
                    <w:t xml:space="preserve"> бензобака ЮЕЛИ.301268.016</w:t>
                  </w:r>
                </w:p>
                <w:p w:rsidR="00481651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ind w:right="-28" w:firstLine="317"/>
                    <w:rPr>
                      <w:rFonts w:eastAsiaTheme="minorHAnsi" w:cs="Times New Roman"/>
                      <w:sz w:val="24"/>
                      <w:lang w:eastAsia="en-US"/>
                    </w:rPr>
                  </w:pP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4 По окончании выдержки последнего слоя гелькоута до отлипа, перед напылением рубленным ровингом по всему периметру фланца и во все</w:t>
                  </w:r>
                  <w:r w:rsidR="003966D4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радиусные изгибы уложить </w:t>
                  </w:r>
                  <w:r w:rsidR="00E53AA7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поочередно 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по </w:t>
                  </w:r>
                  <w:r w:rsidR="00E53AA7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два 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слоя стекломата</w:t>
                  </w:r>
                  <w:r w:rsidR="00E53AA7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пропитанного связующим</w:t>
                  </w:r>
                  <w:r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, раскрой заготовки (1250 х 4000) мм вести по месту, допускается</w:t>
                  </w:r>
                  <w:r w:rsidR="003966D4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 </w:t>
                  </w:r>
                  <w:r w:rsidR="00481651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 xml:space="preserve">стыковка материала в слое, зазоры не допускаются, нахлёст материала в слое до </w:t>
                  </w:r>
                  <w:r w:rsidR="00E53AA7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1</w:t>
                  </w:r>
                  <w:r w:rsidR="00481651" w:rsidRPr="00EB793E">
                    <w:rPr>
                      <w:rFonts w:eastAsiaTheme="minorHAnsi" w:cs="Times New Roman"/>
                      <w:sz w:val="24"/>
                      <w:lang w:eastAsia="en-US"/>
                    </w:rPr>
                    <w:t>0 мм</w:t>
                  </w:r>
                </w:p>
                <w:p w:rsidR="00165979" w:rsidRPr="00EB793E" w:rsidRDefault="00E53AA7" w:rsidP="00A136AE">
                  <w:pPr>
                    <w:pStyle w:val="ab"/>
                    <w:framePr w:hSpace="180" w:wrap="around" w:vAnchor="text" w:hAnchor="margin" w:x="-284" w:y="78"/>
                    <w:ind w:right="-28" w:firstLine="317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 xml:space="preserve">5 По окончании напыления основной стенки изделия, уложить, на размеченную согласно чертежу, поверхность усиления из стеклоровинговой ткани </w:t>
                  </w:r>
                  <w:r w:rsidRPr="00EB793E">
                    <w:rPr>
                      <w:rFonts w:cs="Times New Roman"/>
                      <w:sz w:val="24"/>
                      <w:lang w:val="en-US"/>
                    </w:rPr>
                    <w:t>Ortex</w:t>
                  </w:r>
                  <w:r w:rsidRPr="00EB793E">
                    <w:rPr>
                      <w:rFonts w:cs="Times New Roman"/>
                      <w:sz w:val="24"/>
                    </w:rPr>
                    <w:t>-360.</w:t>
                  </w:r>
                </w:p>
              </w:tc>
            </w:tr>
          </w:tbl>
          <w:p w:rsidR="00996C1D" w:rsidRPr="00EB793E" w:rsidRDefault="00996C1D" w:rsidP="007A7189">
            <w:pPr>
              <w:rPr>
                <w:sz w:val="24"/>
              </w:rPr>
            </w:pPr>
          </w:p>
        </w:tc>
      </w:tr>
      <w:tr w:rsidR="00EB793E" w:rsidRPr="00EB793E" w:rsidTr="007A7189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C1D" w:rsidRPr="00EB793E" w:rsidRDefault="00996C1D" w:rsidP="007A718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C1D" w:rsidRPr="00EB793E" w:rsidRDefault="00996C1D" w:rsidP="007A7189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1D" w:rsidRPr="00EB793E" w:rsidRDefault="00996C1D" w:rsidP="007A7189">
            <w:pPr>
              <w:snapToGrid w:val="0"/>
              <w:rPr>
                <w:szCs w:val="28"/>
              </w:rPr>
            </w:pPr>
          </w:p>
        </w:tc>
      </w:tr>
    </w:tbl>
    <w:p w:rsidR="009223A1" w:rsidRPr="00EB793E" w:rsidRDefault="009223A1" w:rsidP="009223A1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2A7F0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23A1" w:rsidRPr="00EB793E" w:rsidRDefault="009223A1" w:rsidP="00B665F2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6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2A7F0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2A7F0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2A7F07">
            <w:pPr>
              <w:snapToGrid w:val="0"/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402"/>
              <w:gridCol w:w="3543"/>
              <w:gridCol w:w="851"/>
              <w:gridCol w:w="992"/>
              <w:gridCol w:w="4394"/>
            </w:tblGrid>
            <w:tr w:rsidR="00EB793E" w:rsidRPr="00EB793E" w:rsidTr="002A7F07">
              <w:trPr>
                <w:trHeight w:val="20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9223A1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9223A1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2A7F07">
              <w:trPr>
                <w:trHeight w:val="22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2A7F07">
              <w:trPr>
                <w:trHeight w:val="437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23A1" w:rsidRPr="00EB793E" w:rsidRDefault="00E41FE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6</w:t>
                  </w:r>
                  <w:r w:rsidR="009223A1" w:rsidRPr="00EB793E">
                    <w:rPr>
                      <w:sz w:val="26"/>
                      <w:szCs w:val="26"/>
                    </w:rPr>
                    <w:t xml:space="preserve"> Усиления 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(см.п.</w:t>
                  </w:r>
                  <w:r w:rsidR="00165979" w:rsidRPr="00EB793E">
                    <w:rPr>
                      <w:sz w:val="26"/>
                      <w:szCs w:val="26"/>
                    </w:rPr>
                    <w:t>5</w:t>
                  </w:r>
                  <w:r w:rsidRPr="00EB793E">
                    <w:rPr>
                      <w:sz w:val="26"/>
                      <w:szCs w:val="26"/>
                    </w:rPr>
                    <w:t xml:space="preserve"> примечания)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рубленный ровинг 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EB793E">
                    <w:rPr>
                      <w:sz w:val="26"/>
                      <w:szCs w:val="26"/>
                    </w:rPr>
                    <w:t xml:space="preserve"> + связующее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EB793E">
                    <w:rPr>
                      <w:sz w:val="26"/>
                      <w:szCs w:val="26"/>
                    </w:rPr>
                    <w:t xml:space="preserve"> </w:t>
                  </w:r>
                  <w:r w:rsidRPr="00EB793E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EB793E">
                    <w:rPr>
                      <w:sz w:val="26"/>
                      <w:szCs w:val="26"/>
                    </w:rPr>
                    <w:t>745</w:t>
                  </w:r>
                  <w:r w:rsidR="00642E87" w:rsidRPr="00EB793E">
                    <w:rPr>
                      <w:sz w:val="26"/>
                      <w:szCs w:val="26"/>
                    </w:rPr>
                    <w:t xml:space="preserve"> толщиной 0,5 мм</w:t>
                  </w:r>
                  <w:r w:rsidRPr="00EB793E">
                    <w:rPr>
                      <w:sz w:val="26"/>
                      <w:szCs w:val="26"/>
                    </w:rPr>
                    <w:t>: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вид В и Г, п.15 ТТ чертежа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6 ТТ чертежа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7 ТТ чертежа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8 ТТ чертежа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п.19 ТТ чертежа</w:t>
                  </w: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короб водомета, п.20 ТТ чертеж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2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– 2 места</w:t>
                  </w: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Pr="00EB793E">
                    <w:rPr>
                      <w:sz w:val="26"/>
                      <w:szCs w:val="26"/>
                    </w:rPr>
                    <w:t>50 г х 2/изд.)</w:t>
                  </w: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17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Pr="00EB793E">
                    <w:rPr>
                      <w:sz w:val="26"/>
                      <w:szCs w:val="26"/>
                    </w:rPr>
                    <w:t>40 г/изд.)</w:t>
                  </w: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</w:t>
                  </w:r>
                  <w:r w:rsidR="0028164F" w:rsidRPr="00EB793E">
                    <w:rPr>
                      <w:rFonts w:cs="Times New Roman"/>
                      <w:sz w:val="26"/>
                      <w:szCs w:val="26"/>
                    </w:rPr>
                    <w:t>4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>2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642E87" w:rsidRPr="00EB793E" w:rsidRDefault="00642E8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="0028164F" w:rsidRPr="00EB793E">
                    <w:rPr>
                      <w:sz w:val="26"/>
                      <w:szCs w:val="26"/>
                    </w:rPr>
                    <w:t>11</w:t>
                  </w:r>
                  <w:r w:rsidRPr="00EB793E">
                    <w:rPr>
                      <w:sz w:val="26"/>
                      <w:szCs w:val="26"/>
                    </w:rPr>
                    <w:t>0 г/изд.)</w:t>
                  </w:r>
                </w:p>
                <w:p w:rsidR="0028164F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38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28164F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Pr="00EB793E">
                    <w:rPr>
                      <w:sz w:val="26"/>
                      <w:szCs w:val="26"/>
                    </w:rPr>
                    <w:t>100 г/изд.)</w:t>
                  </w:r>
                </w:p>
                <w:p w:rsidR="0028164F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6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28164F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Pr="00EB793E">
                    <w:rPr>
                      <w:sz w:val="26"/>
                      <w:szCs w:val="26"/>
                    </w:rPr>
                    <w:t>150 г/изд.)</w:t>
                  </w:r>
                </w:p>
                <w:p w:rsidR="0028164F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0,9 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642E87" w:rsidRPr="00EB793E" w:rsidRDefault="0028164F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(0,25 кг/м</w:t>
                  </w:r>
                  <w:r w:rsidRPr="00EB793E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  <w:r w:rsidRPr="00EB793E">
                    <w:rPr>
                      <w:sz w:val="26"/>
                      <w:szCs w:val="26"/>
                    </w:rPr>
                    <w:t>230 г/изд.)</w:t>
                  </w: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  <w:r w:rsidR="0028164F" w:rsidRPr="00EB793E">
                    <w:rPr>
                      <w:sz w:val="26"/>
                      <w:szCs w:val="26"/>
                    </w:rPr>
                    <w:t>**</w:t>
                  </w: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</w:t>
                  </w:r>
                  <w:r w:rsidR="0028164F" w:rsidRPr="00EB793E">
                    <w:rPr>
                      <w:sz w:val="26"/>
                      <w:szCs w:val="26"/>
                    </w:rPr>
                    <w:t>**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-**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23A1" w:rsidRPr="00EB793E" w:rsidRDefault="009223A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642E87" w:rsidRPr="00EB793E" w:rsidRDefault="00642E8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28164F" w:rsidRPr="00EB793E" w:rsidRDefault="0028164F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0,25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65F2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ind w:firstLine="209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При наформовке мест усилений последующий слой стеклоткани должен быть меньше на 20 мм</w:t>
                  </w:r>
                </w:p>
                <w:p w:rsidR="00481651" w:rsidRPr="00EB793E" w:rsidRDefault="00B665F2" w:rsidP="00A136AE">
                  <w:pPr>
                    <w:pStyle w:val="ab"/>
                    <w:framePr w:hSpace="180" w:wrap="around" w:vAnchor="text" w:hAnchor="margin" w:x="-284" w:y="78"/>
                    <w:ind w:firstLine="317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Затем заформовать места усилений при помощи рубленного</w:t>
                  </w:r>
                  <w:r w:rsidR="00E53AA7" w:rsidRPr="00EB793E">
                    <w:rPr>
                      <w:rFonts w:cs="Times New Roman"/>
                      <w:sz w:val="24"/>
                    </w:rPr>
                    <w:t xml:space="preserve"> </w:t>
                  </w:r>
                  <w:r w:rsidR="00481651" w:rsidRPr="00EB793E">
                    <w:rPr>
                      <w:rFonts w:cs="Times New Roman"/>
                      <w:sz w:val="24"/>
                    </w:rPr>
                    <w:t>ровинга, пропитанного связующим, допускается произвести выдержку заготовки в условиях цеха до отлипа, перед заформовкой.</w:t>
                  </w:r>
                </w:p>
                <w:p w:rsidR="001F4BC3" w:rsidRPr="00EB793E" w:rsidRDefault="00165979" w:rsidP="00A136AE">
                  <w:pPr>
                    <w:pStyle w:val="ab"/>
                    <w:framePr w:hSpace="180" w:wrap="around" w:vAnchor="text" w:hAnchor="margin" w:x="-284" w:y="78"/>
                    <w:ind w:right="-28" w:firstLine="317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6</w:t>
                  </w:r>
                  <w:r w:rsidR="00481651" w:rsidRPr="00EB793E">
                    <w:rPr>
                      <w:rFonts w:cs="Times New Roman"/>
                      <w:sz w:val="24"/>
                    </w:rPr>
                    <w:t xml:space="preserve"> Технологический припуск, </w:t>
                  </w:r>
                  <w:r w:rsidRPr="00EB793E">
                    <w:rPr>
                      <w:rFonts w:cs="Times New Roman"/>
                      <w:sz w:val="24"/>
                    </w:rPr>
                    <w:t>размером (500 х 500) мм</w:t>
                  </w:r>
                  <w:r w:rsidR="00481651" w:rsidRPr="00EB793E">
                    <w:rPr>
                      <w:rFonts w:cs="Times New Roman"/>
                      <w:sz w:val="24"/>
                    </w:rPr>
                    <w:t>, передать в ЦЗЛ для определения величин физ.-мех. показателей согласно</w:t>
                  </w:r>
                  <w:r w:rsidRPr="00EB793E"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:rsidR="009223A1" w:rsidRPr="00EB793E" w:rsidRDefault="00165979" w:rsidP="00A136AE">
                  <w:pPr>
                    <w:pStyle w:val="ab"/>
                    <w:framePr w:hSpace="180" w:wrap="around" w:vAnchor="text" w:hAnchor="margin" w:x="-284" w:y="78"/>
                    <w:ind w:right="-28"/>
                    <w:rPr>
                      <w:rFonts w:cs="Times New Roman"/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ТУ 30.11.33-046-07521831-2024</w:t>
                  </w:r>
                  <w:r w:rsidR="00481651" w:rsidRPr="00EB793E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</w:tbl>
          <w:p w:rsidR="009223A1" w:rsidRPr="00EB793E" w:rsidRDefault="009223A1" w:rsidP="002A7F07">
            <w:pPr>
              <w:rPr>
                <w:sz w:val="24"/>
              </w:rPr>
            </w:pPr>
          </w:p>
        </w:tc>
      </w:tr>
      <w:tr w:rsidR="00EB793E" w:rsidRPr="00EB793E" w:rsidTr="002A7F0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A1" w:rsidRPr="00EB793E" w:rsidRDefault="009223A1" w:rsidP="002A7F0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3A1" w:rsidRPr="00EB793E" w:rsidRDefault="009223A1" w:rsidP="002A7F0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A1" w:rsidRPr="00EB793E" w:rsidRDefault="009223A1" w:rsidP="002A7F07">
            <w:pPr>
              <w:snapToGrid w:val="0"/>
              <w:rPr>
                <w:szCs w:val="28"/>
              </w:rPr>
            </w:pPr>
          </w:p>
        </w:tc>
      </w:tr>
    </w:tbl>
    <w:p w:rsidR="006C2A80" w:rsidRPr="00EB793E" w:rsidRDefault="006C2A80" w:rsidP="00481651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A80" w:rsidRPr="00EB793E" w:rsidRDefault="006C2A80" w:rsidP="00327505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7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4686C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E4686C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E4686C">
            <w:pPr>
              <w:snapToGrid w:val="0"/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827"/>
              <w:gridCol w:w="2835"/>
              <w:gridCol w:w="992"/>
              <w:gridCol w:w="1276"/>
              <w:gridCol w:w="4252"/>
            </w:tblGrid>
            <w:tr w:rsidR="00EB793E" w:rsidRPr="00EB793E" w:rsidTr="00620317">
              <w:trPr>
                <w:trHeight w:val="20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6C2A80" w:rsidRPr="00EB793E" w:rsidRDefault="0046118B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</w:t>
                  </w:r>
                  <w:r w:rsidR="006C2A80" w:rsidRPr="00EB793E">
                    <w:rPr>
                      <w:sz w:val="24"/>
                    </w:rPr>
                    <w:t>,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620317">
              <w:trPr>
                <w:trHeight w:val="22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C2A80" w:rsidRPr="00EB793E" w:rsidRDefault="006C2A80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620317">
              <w:trPr>
                <w:trHeight w:val="437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1 Полик багажника ЮЕЛИ.301314.004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B13BA2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Форма –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Эскиз </w:t>
                  </w:r>
                  <w:r w:rsidR="005D73E8" w:rsidRPr="00EB793E">
                    <w:rPr>
                      <w:szCs w:val="28"/>
                    </w:rPr>
                    <w:t>8549/100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szCs w:val="28"/>
                      <w:lang w:val="en-US"/>
                    </w:rPr>
                    <w:t>S</w:t>
                  </w:r>
                  <w:r w:rsidRPr="00EB793E">
                    <w:rPr>
                      <w:szCs w:val="28"/>
                      <w:vertAlign w:val="subscript"/>
                    </w:rPr>
                    <w:t xml:space="preserve">пов </w:t>
                  </w:r>
                  <w:r w:rsidRPr="00EB793E">
                    <w:rPr>
                      <w:szCs w:val="28"/>
                    </w:rPr>
                    <w:t>≈ 2,0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highlight w:val="yellow"/>
                      <w:vertAlign w:val="superscript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szCs w:val="28"/>
                      <w:lang w:val="en-US"/>
                    </w:rPr>
                    <w:t xml:space="preserve">1 </w:t>
                  </w:r>
                  <w:r w:rsidRPr="00EB793E">
                    <w:rPr>
                      <w:szCs w:val="28"/>
                    </w:rPr>
                    <w:t>Гелькоут</w:t>
                  </w:r>
                  <w:r w:rsidR="00620317" w:rsidRPr="00EB793E">
                    <w:rPr>
                      <w:szCs w:val="28"/>
                      <w:lang w:val="en-US"/>
                    </w:rPr>
                    <w:t>*</w:t>
                  </w:r>
                  <w:r w:rsidRPr="00EB793E">
                    <w:rPr>
                      <w:szCs w:val="28"/>
                      <w:lang w:val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lang w:val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ATTGUARD ST RAL 9003S</w:t>
                  </w:r>
                </w:p>
                <w:p w:rsidR="00641CD7" w:rsidRPr="00EB793E" w:rsidRDefault="00D928E4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Cs w:val="28"/>
                      <w:lang w:val="en-US" w:eastAsia="en-US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(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общая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толщина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 xml:space="preserve"> 1,0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>мм</w:t>
                  </w: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)</w:t>
                  </w: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rPr>
                      <w:szCs w:val="28"/>
                      <w:lang w:val="en-US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B793E">
                    <w:rPr>
                      <w:szCs w:val="28"/>
                    </w:rPr>
                    <w:t xml:space="preserve">2 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Рубленный ровинг 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rPr>
                      <w:szCs w:val="28"/>
                      <w:vertAlign w:val="superscript"/>
                    </w:rPr>
                  </w:pPr>
                  <w:r w:rsidRPr="00EB793E">
                    <w:rPr>
                      <w:rFonts w:eastAsiaTheme="minorHAnsi"/>
                      <w:szCs w:val="28"/>
                      <w:lang w:val="en-US" w:eastAsia="en-US"/>
                    </w:rPr>
                    <w:t>ER</w:t>
                  </w:r>
                  <w:r w:rsidRPr="00EB793E">
                    <w:rPr>
                      <w:rFonts w:eastAsiaTheme="minorHAnsi"/>
                      <w:szCs w:val="28"/>
                      <w:lang w:eastAsia="en-US"/>
                    </w:rPr>
                    <w:t xml:space="preserve"> 13-2400-180 </w:t>
                  </w:r>
                  <w:r w:rsidRPr="00EB793E">
                    <w:rPr>
                      <w:szCs w:val="28"/>
                    </w:rPr>
                    <w:t xml:space="preserve">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Cs w:val="28"/>
                    </w:rPr>
                  </w:pPr>
                  <w:r w:rsidRPr="00EB793E">
                    <w:rPr>
                      <w:szCs w:val="28"/>
                    </w:rPr>
                    <w:t xml:space="preserve">+ связующее </w:t>
                  </w:r>
                  <w:r w:rsidRPr="00EB793E">
                    <w:rPr>
                      <w:szCs w:val="28"/>
                      <w:lang w:val="en-US"/>
                    </w:rPr>
                    <w:t>Attshield</w:t>
                  </w:r>
                  <w:r w:rsidRPr="00EB793E">
                    <w:rPr>
                      <w:szCs w:val="28"/>
                    </w:rPr>
                    <w:t xml:space="preserve"> </w:t>
                  </w:r>
                  <w:r w:rsidRPr="00EB793E">
                    <w:rPr>
                      <w:szCs w:val="28"/>
                      <w:lang w:val="en-US"/>
                    </w:rPr>
                    <w:t>OP</w:t>
                  </w:r>
                  <w:r w:rsidRPr="00EB793E">
                    <w:rPr>
                      <w:szCs w:val="28"/>
                    </w:rPr>
                    <w:t>745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,0 м</w:t>
                  </w:r>
                  <w:r w:rsidRPr="00EB793E">
                    <w:rPr>
                      <w:szCs w:val="28"/>
                      <w:vertAlign w:val="superscript"/>
                    </w:rPr>
                    <w:t>2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(</w:t>
                  </w:r>
                  <w:r w:rsidR="00620317" w:rsidRPr="00EB793E">
                    <w:rPr>
                      <w:szCs w:val="28"/>
                    </w:rPr>
                    <w:t>105</w:t>
                  </w:r>
                  <w:r w:rsidRPr="00EB793E">
                    <w:rPr>
                      <w:szCs w:val="28"/>
                    </w:rPr>
                    <w:t>0 г на один слой)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  <w:vertAlign w:val="superscript"/>
                    </w:rPr>
                  </w:pPr>
                  <w:r w:rsidRPr="00EB793E">
                    <w:rPr>
                      <w:rFonts w:cs="Times New Roman"/>
                      <w:szCs w:val="28"/>
                      <w:lang w:val="en-US"/>
                    </w:rPr>
                    <w:t>S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2,0 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</w:p>
                <w:p w:rsidR="00641CD7" w:rsidRPr="00EB793E" w:rsidRDefault="00641C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толщиной 2,0 мм</w:t>
                  </w:r>
                </w:p>
                <w:p w:rsidR="00641CD7" w:rsidRPr="00EB793E" w:rsidRDefault="00641C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  <w:r w:rsidRPr="00EB793E">
                    <w:rPr>
                      <w:rFonts w:cs="Times New Roman"/>
                      <w:szCs w:val="28"/>
                    </w:rPr>
                    <w:t>(1,0 кг/м</w:t>
                  </w:r>
                  <w:r w:rsidRPr="00EB793E">
                    <w:rPr>
                      <w:rFonts w:cs="Times New Roman"/>
                      <w:szCs w:val="28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Cs w:val="28"/>
                    </w:rPr>
                    <w:t xml:space="preserve"> =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,0 кг/изд.)</w:t>
                  </w:r>
                </w:p>
                <w:p w:rsidR="00641CD7" w:rsidRPr="00EB793E" w:rsidRDefault="00641CD7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1CD7" w:rsidRPr="00EB793E" w:rsidRDefault="0062031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2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-**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0,</w:t>
                  </w:r>
                  <w:r w:rsidR="00620317" w:rsidRPr="00EB793E">
                    <w:rPr>
                      <w:szCs w:val="28"/>
                    </w:rPr>
                    <w:t>5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D928E4" w:rsidRPr="00EB793E" w:rsidRDefault="00D928E4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B793E">
                    <w:rPr>
                      <w:szCs w:val="28"/>
                    </w:rPr>
                    <w:t>1,0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41CD7" w:rsidRPr="00EB793E" w:rsidRDefault="00620317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 -  нанесение напылением или кистью </w:t>
                  </w:r>
                  <w:r w:rsidR="00641CD7" w:rsidRPr="00EB793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EB793E">
                    <w:rPr>
                      <w:sz w:val="24"/>
                      <w:szCs w:val="24"/>
                    </w:rPr>
                    <w:t xml:space="preserve">** - количество </w:t>
                  </w:r>
                  <w:r w:rsidR="0046118B" w:rsidRPr="00EB793E">
                    <w:rPr>
                      <w:sz w:val="24"/>
                      <w:szCs w:val="24"/>
                    </w:rPr>
                    <w:t>слоев</w:t>
                  </w:r>
                  <w:r w:rsidRPr="00EB793E">
                    <w:rPr>
                      <w:sz w:val="24"/>
                      <w:szCs w:val="24"/>
                    </w:rPr>
                    <w:t xml:space="preserve"> не регламентируется</w:t>
                  </w:r>
                </w:p>
                <w:p w:rsidR="00641CD7" w:rsidRPr="00EB793E" w:rsidRDefault="00641C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 Рецептура гелькоута см.</w:t>
                  </w:r>
                  <w:r w:rsidRPr="00EB793E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641CD7" w:rsidRPr="00EB793E" w:rsidRDefault="00641CD7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Pr="00EB793E">
                    <w:rPr>
                      <w:rFonts w:cs="Times New Roman"/>
                      <w:sz w:val="24"/>
                    </w:rPr>
                    <w:t>Рецептура связующего</w:t>
                  </w:r>
                  <w:r w:rsidRPr="00EB793E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EB793E">
                    <w:rPr>
                      <w:sz w:val="24"/>
                    </w:rPr>
                    <w:t xml:space="preserve"> бензобака ЮЕЛИ.301268.016</w:t>
                  </w:r>
                </w:p>
                <w:p w:rsidR="00641CD7" w:rsidRPr="00EB793E" w:rsidRDefault="00620317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3 Допускается формование выступающих цилиндрических </w:t>
                  </w:r>
                  <w:r w:rsidR="00047361" w:rsidRPr="00EB793E">
                    <w:rPr>
                      <w:sz w:val="24"/>
                    </w:rPr>
                    <w:t>частей полика производить вручную. Для этого рубленный ровинг пропитанный связующим напылить в чистую емкость, объемом не менее 7 л, перемешать при помощи лопатки до полного смачивания ровинга. Нанести и разравнять на поверхности формы при помощи кисти КФ-20 или шпателя.</w:t>
                  </w:r>
                </w:p>
                <w:p w:rsidR="00047361" w:rsidRPr="00EB793E" w:rsidRDefault="00047361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 Из технологического припуска вырезать Перегородку ЮЕЛИ.741351.001 – 2 штуки, остаток</w:t>
                  </w:r>
                  <w:r w:rsidRPr="00EB793E">
                    <w:rPr>
                      <w:rFonts w:cs="Times New Roman"/>
                      <w:sz w:val="24"/>
                    </w:rPr>
                    <w:t>,</w:t>
                  </w:r>
                </w:p>
              </w:tc>
            </w:tr>
          </w:tbl>
          <w:p w:rsidR="006C2A80" w:rsidRPr="00EB793E" w:rsidRDefault="006C2A80" w:rsidP="00E4686C">
            <w:pPr>
              <w:rPr>
                <w:sz w:val="24"/>
              </w:rPr>
            </w:pPr>
          </w:p>
        </w:tc>
      </w:tr>
      <w:tr w:rsidR="00EB793E" w:rsidRPr="00EB793E" w:rsidTr="00E4686C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0" w:rsidRPr="00EB793E" w:rsidRDefault="006C2A80" w:rsidP="00E4686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0" w:rsidRPr="00EB793E" w:rsidRDefault="006C2A80" w:rsidP="00E4686C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A80" w:rsidRPr="00EB793E" w:rsidRDefault="006C2A80" w:rsidP="00E4686C">
            <w:pPr>
              <w:snapToGrid w:val="0"/>
              <w:rPr>
                <w:szCs w:val="28"/>
              </w:rPr>
            </w:pPr>
          </w:p>
        </w:tc>
      </w:tr>
    </w:tbl>
    <w:p w:rsidR="00047361" w:rsidRPr="00EB793E" w:rsidRDefault="00047361" w:rsidP="00047361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361" w:rsidRPr="00EB793E" w:rsidRDefault="00047361" w:rsidP="009F664B">
            <w:pPr>
              <w:snapToGrid w:val="0"/>
              <w:jc w:val="center"/>
              <w:rPr>
                <w:szCs w:val="28"/>
              </w:rPr>
            </w:pPr>
            <w:r w:rsidRPr="00EB793E">
              <w:t>7</w:t>
            </w:r>
            <w:r w:rsidR="00274318" w:rsidRPr="00EB793E">
              <w:t>8</w:t>
            </w: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7361" w:rsidRPr="00EB793E" w:rsidRDefault="00047361" w:rsidP="009F664B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47361" w:rsidRPr="00EB793E" w:rsidRDefault="00047361" w:rsidP="009F664B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2689"/>
              <w:gridCol w:w="3827"/>
              <w:gridCol w:w="2835"/>
              <w:gridCol w:w="992"/>
              <w:gridCol w:w="1276"/>
              <w:gridCol w:w="4252"/>
            </w:tblGrid>
            <w:tr w:rsidR="00EB793E" w:rsidRPr="00EB793E" w:rsidTr="009F664B">
              <w:trPr>
                <w:trHeight w:val="20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,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EB793E" w:rsidRPr="00EB793E" w:rsidTr="009F664B">
              <w:trPr>
                <w:trHeight w:val="22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EB793E" w:rsidRPr="00EB793E" w:rsidTr="00047361">
              <w:trPr>
                <w:trHeight w:val="814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trike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7361" w:rsidRPr="00EB793E" w:rsidRDefault="00047361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7361" w:rsidRPr="00C0552D" w:rsidRDefault="00047361" w:rsidP="00A136AE">
                  <w:pPr>
                    <w:pStyle w:val="ab"/>
                    <w:framePr w:hSpace="180" w:wrap="around" w:vAnchor="text" w:hAnchor="margin" w:x="-284" w:y="78"/>
                    <w:ind w:right="-28"/>
                    <w:rPr>
                      <w:sz w:val="24"/>
                    </w:rPr>
                  </w:pPr>
                  <w:r w:rsidRPr="00EB793E">
                    <w:rPr>
                      <w:rFonts w:cs="Times New Roman"/>
                      <w:sz w:val="24"/>
                    </w:rPr>
                    <w:t>размером не менее 25 см</w:t>
                  </w:r>
                  <w:r w:rsidRPr="00EB793E">
                    <w:rPr>
                      <w:rFonts w:cs="Times New Roman"/>
                      <w:sz w:val="24"/>
                      <w:vertAlign w:val="superscript"/>
                    </w:rPr>
                    <w:t>2</w:t>
                  </w:r>
                  <w:r w:rsidRPr="00EB793E">
                    <w:rPr>
                      <w:rFonts w:cs="Times New Roman"/>
                      <w:sz w:val="24"/>
                    </w:rPr>
                    <w:t>, передать в ЦЗЛ для определения величин степени отверждения и содержания связующего по ОСТ 92-0903-78.</w:t>
                  </w:r>
                </w:p>
              </w:tc>
            </w:tr>
          </w:tbl>
          <w:p w:rsidR="00047361" w:rsidRPr="00EB793E" w:rsidRDefault="00047361" w:rsidP="009F664B">
            <w:pPr>
              <w:rPr>
                <w:sz w:val="24"/>
              </w:rPr>
            </w:pPr>
          </w:p>
        </w:tc>
      </w:tr>
      <w:tr w:rsidR="00EB793E" w:rsidRPr="00EB793E" w:rsidTr="009F664B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361" w:rsidRPr="00EB793E" w:rsidRDefault="00047361" w:rsidP="009F664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361" w:rsidRPr="00EB793E" w:rsidRDefault="00047361" w:rsidP="009F664B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61" w:rsidRPr="00EB793E" w:rsidRDefault="00047361" w:rsidP="009F664B">
            <w:pPr>
              <w:snapToGrid w:val="0"/>
              <w:rPr>
                <w:szCs w:val="28"/>
              </w:rPr>
            </w:pPr>
          </w:p>
        </w:tc>
      </w:tr>
    </w:tbl>
    <w:p w:rsidR="00C0552D" w:rsidRPr="00EB793E" w:rsidRDefault="00C0552D" w:rsidP="00C0552D">
      <w:pPr>
        <w:ind w:right="252"/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C0552D" w:rsidRPr="00EB793E" w:rsidTr="004477C1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52D" w:rsidRPr="00EB793E" w:rsidRDefault="00C0552D" w:rsidP="00F1683E">
            <w:pPr>
              <w:snapToGrid w:val="0"/>
              <w:jc w:val="center"/>
              <w:rPr>
                <w:szCs w:val="28"/>
              </w:rPr>
            </w:pPr>
            <w:r>
              <w:t>7</w:t>
            </w:r>
            <w:r w:rsidR="00F1683E">
              <w:t>9</w:t>
            </w:r>
          </w:p>
        </w:tc>
      </w:tr>
      <w:tr w:rsidR="00C0552D" w:rsidRPr="00EB793E" w:rsidTr="004477C1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552D" w:rsidRPr="00EB793E" w:rsidRDefault="00C0552D" w:rsidP="004477C1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552D" w:rsidRPr="00EB793E" w:rsidRDefault="00C0552D" w:rsidP="004477C1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C0552D" w:rsidRPr="00EB793E" w:rsidTr="004477C1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52D" w:rsidRPr="00EB793E" w:rsidRDefault="00F1683E" w:rsidP="004477C1">
            <w:pPr>
              <w:snapToGrid w:val="0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1</w:t>
            </w:r>
            <w:r w:rsidRPr="00EB793E">
              <w:rPr>
                <w:szCs w:val="28"/>
              </w:rPr>
              <w:t xml:space="preserve"> - Обозначение материалов для изготовления заготовок деталей Гидроцикла ЮЕЛИ.333349.001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W w:w="1587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3544"/>
              <w:gridCol w:w="2693"/>
              <w:gridCol w:w="1276"/>
              <w:gridCol w:w="1275"/>
              <w:gridCol w:w="3969"/>
            </w:tblGrid>
            <w:tr w:rsidR="00C0552D" w:rsidRPr="00EB793E" w:rsidTr="004477C1">
              <w:trPr>
                <w:trHeight w:val="20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Наименование и обозначение заготовки детали, формы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Порядок укладки, обозначение гелькоута, армирующих материалов, связующего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змеры и количество заготовок </w:t>
                  </w:r>
                </w:p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материалов на 1 слой; </w:t>
                  </w:r>
                </w:p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мм,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ол-во</w:t>
                  </w:r>
                </w:p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слоев, шт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 xml:space="preserve">Расход сырья, </w:t>
                  </w:r>
                </w:p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кг/м</w:t>
                  </w:r>
                  <w:r w:rsidRPr="00EB793E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Примечания</w:t>
                  </w:r>
                </w:p>
              </w:tc>
            </w:tr>
            <w:tr w:rsidR="00C0552D" w:rsidRPr="00EB793E" w:rsidTr="004477C1">
              <w:trPr>
                <w:trHeight w:val="22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552D" w:rsidRPr="00EB793E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jc w:val="center"/>
                    <w:rPr>
                      <w:sz w:val="24"/>
                    </w:rPr>
                  </w:pPr>
                  <w:r w:rsidRPr="00EB793E">
                    <w:rPr>
                      <w:sz w:val="24"/>
                    </w:rPr>
                    <w:t>6</w:t>
                  </w:r>
                </w:p>
              </w:tc>
            </w:tr>
            <w:tr w:rsidR="00C0552D" w:rsidRPr="00EB793E" w:rsidTr="004477C1">
              <w:trPr>
                <w:trHeight w:val="4374"/>
              </w:trPr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0552D" w:rsidRPr="00870E1A" w:rsidRDefault="00F1683E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  <w:r w:rsidR="00C0552D" w:rsidRPr="00870E1A">
                    <w:rPr>
                      <w:szCs w:val="28"/>
                    </w:rPr>
                    <w:t xml:space="preserve"> Кожух топливозаправочной горловины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870E1A">
                    <w:rPr>
                      <w:szCs w:val="28"/>
                    </w:rPr>
                    <w:t xml:space="preserve">ЮЕЛИ.305149.002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870E1A">
                    <w:rPr>
                      <w:szCs w:val="28"/>
                    </w:rPr>
                    <w:t>Форма - Эскиз _______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  <w:r w:rsidRPr="00870E1A">
                    <w:rPr>
                      <w:szCs w:val="28"/>
                      <w:lang w:val="en-US"/>
                    </w:rPr>
                    <w:t>S</w:t>
                  </w:r>
                  <w:r w:rsidRPr="00870E1A">
                    <w:rPr>
                      <w:szCs w:val="28"/>
                      <w:vertAlign w:val="subscript"/>
                    </w:rPr>
                    <w:t xml:space="preserve">пов </w:t>
                  </w:r>
                  <w:r w:rsidRPr="00870E1A">
                    <w:rPr>
                      <w:szCs w:val="28"/>
                    </w:rPr>
                    <w:t>≈  0,08 м</w:t>
                  </w:r>
                  <w:r w:rsidRPr="00870E1A">
                    <w:rPr>
                      <w:szCs w:val="28"/>
                      <w:vertAlign w:val="superscript"/>
                    </w:rPr>
                    <w:t>2</w:t>
                  </w:r>
                  <w:r w:rsidRPr="00870E1A">
                    <w:rPr>
                      <w:szCs w:val="28"/>
                    </w:rPr>
                    <w:t xml:space="preserve">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  <w:vertAlign w:val="superscript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317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870E1A">
                    <w:rPr>
                      <w:sz w:val="26"/>
                      <w:szCs w:val="26"/>
                      <w:lang w:val="en-US"/>
                    </w:rPr>
                    <w:t xml:space="preserve">1 </w:t>
                  </w:r>
                  <w:r w:rsidRPr="00870E1A">
                    <w:rPr>
                      <w:sz w:val="26"/>
                      <w:szCs w:val="26"/>
                    </w:rPr>
                    <w:t>Гелькоут</w:t>
                  </w:r>
                  <w:r w:rsidRPr="00870E1A">
                    <w:rPr>
                      <w:sz w:val="26"/>
                      <w:szCs w:val="26"/>
                      <w:lang w:val="en-US"/>
                    </w:rPr>
                    <w:t xml:space="preserve">* 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  <w:lang w:val="en-US"/>
                    </w:rPr>
                  </w:pP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ATTGUARD ST RAL 9003S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</w:pP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(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щая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олщина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 xml:space="preserve"> 1,0 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м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)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lang w:val="en-US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ind w:firstLine="317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870E1A">
                    <w:rPr>
                      <w:sz w:val="26"/>
                      <w:szCs w:val="26"/>
                    </w:rPr>
                    <w:t xml:space="preserve">2 </w:t>
                  </w:r>
                  <w:r w:rsidRPr="00870E1A">
                    <w:rPr>
                      <w:rFonts w:eastAsiaTheme="minorHAnsi"/>
                      <w:szCs w:val="28"/>
                      <w:lang w:eastAsia="en-US"/>
                    </w:rPr>
                    <w:t>Рубленный ровинг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rPr>
                      <w:sz w:val="26"/>
                      <w:szCs w:val="26"/>
                      <w:vertAlign w:val="superscript"/>
                    </w:rPr>
                  </w:pPr>
                  <w:r w:rsidRPr="00870E1A">
                    <w:rPr>
                      <w:rFonts w:eastAsiaTheme="minorHAnsi"/>
                      <w:sz w:val="26"/>
                      <w:szCs w:val="26"/>
                      <w:lang w:val="en-US" w:eastAsia="en-US"/>
                    </w:rPr>
                    <w:t>ER</w:t>
                  </w:r>
                  <w:r w:rsidRPr="00870E1A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13-2400-180 </w:t>
                  </w:r>
                  <w:r w:rsidRPr="00870E1A">
                    <w:rPr>
                      <w:sz w:val="26"/>
                      <w:szCs w:val="26"/>
                    </w:rPr>
                    <w:t xml:space="preserve">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 xml:space="preserve">+ связующее </w:t>
                  </w:r>
                  <w:r w:rsidRPr="00870E1A">
                    <w:rPr>
                      <w:sz w:val="26"/>
                      <w:szCs w:val="26"/>
                      <w:lang w:val="en-US"/>
                    </w:rPr>
                    <w:t>Attshield</w:t>
                  </w:r>
                  <w:r w:rsidRPr="00870E1A">
                    <w:rPr>
                      <w:sz w:val="26"/>
                      <w:szCs w:val="26"/>
                    </w:rPr>
                    <w:t xml:space="preserve"> </w:t>
                  </w:r>
                  <w:r w:rsidRPr="00870E1A">
                    <w:rPr>
                      <w:sz w:val="26"/>
                      <w:szCs w:val="26"/>
                      <w:lang w:val="en-US"/>
                    </w:rPr>
                    <w:t>OP</w:t>
                  </w:r>
                  <w:r w:rsidRPr="00870E1A">
                    <w:rPr>
                      <w:sz w:val="26"/>
                      <w:szCs w:val="26"/>
                    </w:rPr>
                    <w:t>745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 xml:space="preserve">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="Andale Sans UI" w:cs="Tahoma"/>
                      <w:kern w:val="2"/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5"/>
                    <w:rPr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0,08 м</w:t>
                  </w:r>
                  <w:r w:rsidRPr="00870E1A">
                    <w:rPr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(40 г на один слой)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  <w:vertAlign w:val="superscript"/>
                    </w:rPr>
                  </w:pPr>
                  <w:r w:rsidRPr="00870E1A">
                    <w:rPr>
                      <w:rFonts w:cs="Times New Roman"/>
                      <w:sz w:val="26"/>
                      <w:szCs w:val="26"/>
                      <w:lang w:val="en-US"/>
                    </w:rPr>
                    <w:t>S</w:t>
                  </w:r>
                  <w:r w:rsidRPr="00870E1A">
                    <w:rPr>
                      <w:rFonts w:cs="Times New Roman"/>
                      <w:sz w:val="26"/>
                      <w:szCs w:val="26"/>
                    </w:rPr>
                    <w:t xml:space="preserve"> = 0,08 м</w:t>
                  </w:r>
                  <w:r w:rsidRPr="00870E1A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70E1A">
                    <w:rPr>
                      <w:rFonts w:cs="Times New Roman"/>
                      <w:sz w:val="26"/>
                      <w:szCs w:val="26"/>
                    </w:rPr>
                    <w:t>толщиной 2,0 мм</w:t>
                  </w: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70E1A">
                    <w:rPr>
                      <w:rFonts w:cs="Times New Roman"/>
                      <w:sz w:val="26"/>
                      <w:szCs w:val="26"/>
                    </w:rPr>
                    <w:t>(1,0 кг/м</w:t>
                  </w:r>
                  <w:r w:rsidRPr="00870E1A">
                    <w:rPr>
                      <w:rFonts w:cs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870E1A">
                    <w:rPr>
                      <w:rFonts w:cs="Times New Roman"/>
                      <w:sz w:val="26"/>
                      <w:szCs w:val="26"/>
                    </w:rPr>
                    <w:t xml:space="preserve"> = 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0,08 кг/изд.)</w:t>
                  </w: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2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-**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0,5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870E1A">
                    <w:rPr>
                      <w:sz w:val="26"/>
                      <w:szCs w:val="26"/>
                    </w:rPr>
                    <w:t>1,0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552D" w:rsidRPr="00870E1A" w:rsidRDefault="00C0552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870E1A">
                    <w:rPr>
                      <w:sz w:val="24"/>
                      <w:szCs w:val="24"/>
                    </w:rPr>
                    <w:t>* -  нанесение напылением или кистью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ind w:firstLine="222"/>
                    <w:rPr>
                      <w:sz w:val="24"/>
                      <w:szCs w:val="24"/>
                    </w:rPr>
                  </w:pPr>
                  <w:r w:rsidRPr="00870E1A">
                    <w:rPr>
                      <w:sz w:val="24"/>
                      <w:szCs w:val="24"/>
                    </w:rPr>
                    <w:t>** - количество слоев не регламентируется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snapToGrid w:val="0"/>
                    <w:ind w:right="-108" w:firstLine="222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870E1A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 Рецептура гелькоута см.</w:t>
                  </w:r>
                  <w:r w:rsidRPr="00870E1A">
                    <w:rPr>
                      <w:sz w:val="24"/>
                      <w:szCs w:val="24"/>
                    </w:rPr>
                    <w:t xml:space="preserve"> Крышка бензобака ЮЕЛИ.301268.016</w:t>
                  </w: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870E1A">
                    <w:rPr>
                      <w:rFonts w:eastAsiaTheme="minorHAnsi"/>
                      <w:sz w:val="24"/>
                      <w:lang w:eastAsia="en-US"/>
                    </w:rPr>
                    <w:t xml:space="preserve">2 </w:t>
                  </w:r>
                  <w:r w:rsidRPr="00870E1A">
                    <w:rPr>
                      <w:rFonts w:cs="Times New Roman"/>
                      <w:sz w:val="24"/>
                    </w:rPr>
                    <w:t>Рецептура связующего</w:t>
                  </w:r>
                  <w:r w:rsidRPr="00870E1A">
                    <w:rPr>
                      <w:rFonts w:eastAsiaTheme="minorHAnsi"/>
                      <w:sz w:val="24"/>
                      <w:lang w:eastAsia="en-US"/>
                    </w:rPr>
                    <w:t xml:space="preserve"> см. Крышка</w:t>
                  </w:r>
                  <w:r w:rsidRPr="00870E1A">
                    <w:rPr>
                      <w:sz w:val="24"/>
                    </w:rPr>
                    <w:t xml:space="preserve"> бензобака ЮЕЛИ.301268.016</w:t>
                  </w:r>
                </w:p>
                <w:p w:rsidR="00C0552D" w:rsidRPr="00870E1A" w:rsidRDefault="00C0552D" w:rsidP="00A136AE">
                  <w:pPr>
                    <w:pStyle w:val="ab"/>
                    <w:framePr w:hSpace="180" w:wrap="around" w:vAnchor="text" w:hAnchor="margin" w:x="-284" w:y="78"/>
                    <w:ind w:right="-28" w:firstLine="222"/>
                    <w:rPr>
                      <w:sz w:val="24"/>
                    </w:rPr>
                  </w:pPr>
                  <w:r w:rsidRPr="00870E1A">
                    <w:rPr>
                      <w:sz w:val="24"/>
                    </w:rPr>
                    <w:t>3 Допускается производить формование вручную. Для этого рубленный ровинг пропитанный связующим напылить в чистую емкость, объемом не менее 7 л, перемешать при помощи лопатки до полного смачивания ровинга. Нанести и разравнять на поверхности формы при помощи кисти КФ-20 или шпателя.</w:t>
                  </w:r>
                </w:p>
                <w:p w:rsidR="00C0552D" w:rsidRPr="00870E1A" w:rsidRDefault="00C0552D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0552D" w:rsidRPr="00EB793E" w:rsidRDefault="00C0552D" w:rsidP="004477C1">
            <w:pPr>
              <w:rPr>
                <w:sz w:val="24"/>
              </w:rPr>
            </w:pPr>
          </w:p>
        </w:tc>
      </w:tr>
      <w:tr w:rsidR="00C0552D" w:rsidRPr="00EB793E" w:rsidTr="004477C1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552D" w:rsidRPr="00EB793E" w:rsidRDefault="00C0552D" w:rsidP="004477C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552D" w:rsidRPr="00EB793E" w:rsidRDefault="00C0552D" w:rsidP="004477C1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2D" w:rsidRPr="00EB793E" w:rsidRDefault="00C0552D" w:rsidP="004477C1">
            <w:pPr>
              <w:snapToGrid w:val="0"/>
              <w:rPr>
                <w:szCs w:val="28"/>
              </w:rPr>
            </w:pPr>
          </w:p>
        </w:tc>
      </w:tr>
    </w:tbl>
    <w:p w:rsidR="00FB74D7" w:rsidRPr="00EB793E" w:rsidRDefault="00FB74D7" w:rsidP="00FB74D7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4D7" w:rsidRPr="00EB793E" w:rsidRDefault="00E81929" w:rsidP="0004736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EB793E" w:rsidRPr="00EB793E" w:rsidTr="00E57748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E57748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57748" w:rsidRPr="00EB793E" w:rsidRDefault="00E57748" w:rsidP="00FB74D7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7748" w:rsidRPr="00EB793E" w:rsidRDefault="00E57748" w:rsidP="00FB74D7">
            <w:pPr>
              <w:snapToGrid w:val="0"/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929" w:rsidRDefault="00E81929" w:rsidP="00FB74D7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p w:rsidR="00FB74D7" w:rsidRDefault="00FB74D7" w:rsidP="00FB74D7">
            <w:pPr>
              <w:snapToGrid w:val="0"/>
              <w:spacing w:line="276" w:lineRule="auto"/>
              <w:ind w:firstLine="885"/>
            </w:pPr>
            <w:r w:rsidRPr="00EB793E">
              <w:rPr>
                <w:szCs w:val="28"/>
              </w:rPr>
              <w:t xml:space="preserve">Т а б л и ц а В.2 – Требования, предъявляемые к поверхностям заготовок деталей Гидроцикла ЮЕЛИ.333349.001 изготовленным </w:t>
            </w:r>
            <w:r w:rsidR="00A30314" w:rsidRPr="00EB793E">
              <w:t>методом контактного формования с применением установки напыления рубленного ровинга</w:t>
            </w:r>
          </w:p>
          <w:p w:rsidR="00E81929" w:rsidRPr="00EB793E" w:rsidRDefault="00E81929" w:rsidP="00FB74D7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10835"/>
            </w:tblGrid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Обозначение изделия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Требования к поверхностям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1 </w:t>
                  </w:r>
                  <w:r w:rsidR="00104FF9" w:rsidRPr="00EB793E">
                    <w:rPr>
                      <w:sz w:val="26"/>
                      <w:szCs w:val="26"/>
                    </w:rPr>
                    <w:t>Крышка бензобака ЮЕЛИ.301268.016</w:t>
                  </w:r>
                </w:p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835" w:type="dxa"/>
                </w:tcPr>
                <w:p w:rsidR="00104FF9" w:rsidRPr="00EB793E" w:rsidRDefault="00104FF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Рас</w:t>
                  </w:r>
                  <w:r w:rsidR="0046118B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лое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ния, непропитанные участки и побеления, газовые пузырьки не допускаются.</w:t>
                  </w:r>
                </w:p>
                <w:p w:rsidR="00FB74D7" w:rsidRPr="00EB793E" w:rsidRDefault="00104FF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351"/>
                    <w:rPr>
                      <w:rFonts w:ascii="T-FLEX Type A" w:eastAsiaTheme="minorHAnsi" w:hAnsi="T-FLEX Type A" w:cs="T-FLEX Type A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Поверхность гелькоута должна быть гладкой, без посторонних включений, </w:t>
                  </w:r>
                  <w:r w:rsidR="003966D4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колов (расслоений)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, </w:t>
                  </w:r>
                  <w:r w:rsidR="00B33215"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вздутий, </w:t>
                  </w: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трещин, наплывов и подтеков.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FB74D7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2 </w:t>
                  </w:r>
                  <w:r w:rsidR="00104FF9" w:rsidRPr="00EB793E">
                    <w:rPr>
                      <w:sz w:val="26"/>
                      <w:szCs w:val="26"/>
                    </w:rPr>
                    <w:t>Вкладыш ЮЕЛИ.301556.002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A91DC2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104FF9" w:rsidP="00A136AE">
                  <w:pPr>
                    <w:framePr w:hSpace="180" w:wrap="around" w:vAnchor="text" w:hAnchor="margin" w:x="-284" w:y="78"/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3 Воздуховод вкладыша ЮЕЛИ.306242.004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A91DC2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104FF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4 Крышка топливного насоса ЮЕЛИ.301268.017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A91DC2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FB74D7" w:rsidRPr="00EB793E" w:rsidRDefault="00104FF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5 Нижняя часть сиденья ЮЕЛИ.301279.001</w:t>
                  </w:r>
                </w:p>
              </w:tc>
              <w:tc>
                <w:tcPr>
                  <w:tcW w:w="10835" w:type="dxa"/>
                </w:tcPr>
                <w:p w:rsidR="00FB74D7" w:rsidRPr="00EB793E" w:rsidRDefault="00A91DC2" w:rsidP="00A136AE">
                  <w:pPr>
                    <w:framePr w:hSpace="180" w:wrap="around" w:vAnchor="text" w:hAnchor="margin" w:x="-284" w:y="78"/>
                    <w:ind w:firstLine="351"/>
                    <w:rPr>
                      <w:sz w:val="26"/>
                      <w:szCs w:val="26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6 Верхняя часть сиденья ЮЕЛИ.301279.002</w:t>
                  </w:r>
                </w:p>
              </w:tc>
              <w:tc>
                <w:tcPr>
                  <w:tcW w:w="10835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ind w:firstLine="351"/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7 Крышка багажника ЮЕЛИ.301268.014</w:t>
                  </w:r>
                </w:p>
              </w:tc>
              <w:tc>
                <w:tcPr>
                  <w:tcW w:w="10835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ind w:firstLine="351"/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8 Верхняя часть корпуса ЮЕЛИ.301116.127</w:t>
                  </w:r>
                </w:p>
              </w:tc>
              <w:tc>
                <w:tcPr>
                  <w:tcW w:w="10835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ind w:firstLine="351"/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9 Воздуховод передний ЮЕЛИ.306242.003</w:t>
                  </w:r>
                </w:p>
              </w:tc>
              <w:tc>
                <w:tcPr>
                  <w:tcW w:w="10835" w:type="dxa"/>
                </w:tcPr>
                <w:p w:rsidR="00A91DC2" w:rsidRPr="00EB793E" w:rsidRDefault="00A91DC2" w:rsidP="00A136AE">
                  <w:pPr>
                    <w:framePr w:hSpace="180" w:wrap="around" w:vAnchor="text" w:hAnchor="margin" w:x="-284" w:y="78"/>
                    <w:ind w:firstLine="351"/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B793E" w:rsidRPr="00EB793E" w:rsidTr="00FB74D7">
              <w:tc>
                <w:tcPr>
                  <w:tcW w:w="4957" w:type="dxa"/>
                </w:tcPr>
                <w:p w:rsidR="00686373" w:rsidRPr="00EB793E" w:rsidRDefault="00686373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0 Нижняя часть корпуса ЮЕЛИ.301116.126</w:t>
                  </w:r>
                </w:p>
              </w:tc>
              <w:tc>
                <w:tcPr>
                  <w:tcW w:w="10835" w:type="dxa"/>
                </w:tcPr>
                <w:p w:rsidR="00686373" w:rsidRPr="00EB793E" w:rsidRDefault="00686373" w:rsidP="00A136AE">
                  <w:pPr>
                    <w:framePr w:hSpace="180" w:wrap="around" w:vAnchor="text" w:hAnchor="margin" w:x="-284" w:y="78"/>
                    <w:ind w:firstLine="317"/>
                    <w:rPr>
                      <w:sz w:val="26"/>
                      <w:szCs w:val="26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</w:tbl>
          <w:p w:rsidR="00FB74D7" w:rsidRPr="00EB793E" w:rsidRDefault="00FB74D7" w:rsidP="00FB74D7">
            <w:pPr>
              <w:rPr>
                <w:sz w:val="24"/>
              </w:rPr>
            </w:pPr>
          </w:p>
        </w:tc>
      </w:tr>
      <w:tr w:rsidR="00EB793E" w:rsidRPr="00EB793E" w:rsidTr="00FB74D7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4D7" w:rsidRPr="00EB793E" w:rsidRDefault="00FB74D7" w:rsidP="00FB74D7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D7" w:rsidRPr="00EB793E" w:rsidRDefault="00FB74D7" w:rsidP="00FB74D7">
            <w:pPr>
              <w:snapToGrid w:val="0"/>
              <w:rPr>
                <w:szCs w:val="28"/>
              </w:rPr>
            </w:pPr>
          </w:p>
        </w:tc>
      </w:tr>
    </w:tbl>
    <w:p w:rsidR="00E81929" w:rsidRPr="00EB793E" w:rsidRDefault="00E81929" w:rsidP="00E81929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29" w:rsidRPr="00EB793E" w:rsidRDefault="00E81929" w:rsidP="00E8192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E81929">
            <w:pPr>
              <w:snapToGrid w:val="0"/>
              <w:spacing w:line="276" w:lineRule="auto"/>
              <w:rPr>
                <w:szCs w:val="28"/>
              </w:rPr>
            </w:pPr>
            <w:r w:rsidRPr="00EB793E">
              <w:rPr>
                <w:i/>
                <w:szCs w:val="28"/>
              </w:rPr>
              <w:t>продолжение таблицы</w:t>
            </w:r>
            <w:r w:rsidRPr="00EB793E">
              <w:rPr>
                <w:szCs w:val="28"/>
              </w:rPr>
              <w:t xml:space="preserve"> </w:t>
            </w:r>
            <w:r w:rsidRPr="00EB793E">
              <w:rPr>
                <w:i/>
                <w:szCs w:val="28"/>
              </w:rPr>
              <w:t>В.</w:t>
            </w:r>
            <w:r w:rsidRPr="00E81929">
              <w:rPr>
                <w:i/>
                <w:szCs w:val="28"/>
              </w:rPr>
              <w:t>2</w:t>
            </w:r>
            <w:r w:rsidRPr="00EB793E">
              <w:rPr>
                <w:szCs w:val="28"/>
              </w:rPr>
              <w:t xml:space="preserve"> – Требования, предъявляемые к поверхностям заготовок деталей Гидроцикла ЮЕЛИ.333349.001 изготовленным </w:t>
            </w:r>
            <w:r w:rsidRPr="00EB793E">
              <w:t>методом контактного формования с применением установки напыления рубленного ровинга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10835"/>
            </w:tblGrid>
            <w:tr w:rsidR="00E81929" w:rsidRPr="00EB793E" w:rsidTr="00521BD3">
              <w:tc>
                <w:tcPr>
                  <w:tcW w:w="4957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Обозначение изделия</w:t>
                  </w:r>
                </w:p>
              </w:tc>
              <w:tc>
                <w:tcPr>
                  <w:tcW w:w="10835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Требования к поверхностям</w:t>
                  </w:r>
                </w:p>
              </w:tc>
            </w:tr>
            <w:tr w:rsidR="00E81929" w:rsidRPr="00EB793E" w:rsidTr="00521BD3">
              <w:tc>
                <w:tcPr>
                  <w:tcW w:w="4957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835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E81929" w:rsidRPr="00EB793E" w:rsidTr="00521BD3">
              <w:tc>
                <w:tcPr>
                  <w:tcW w:w="4957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 w:rsidRPr="00EB793E">
                    <w:rPr>
                      <w:sz w:val="26"/>
                      <w:szCs w:val="26"/>
                    </w:rPr>
                    <w:t xml:space="preserve">11 </w:t>
                  </w:r>
                  <w:r w:rsidRPr="00EB793E">
                    <w:rPr>
                      <w:szCs w:val="28"/>
                    </w:rPr>
                    <w:t>Полик багажника ЮЕЛИ.301314.004</w:t>
                  </w:r>
                </w:p>
              </w:tc>
              <w:tc>
                <w:tcPr>
                  <w:tcW w:w="10835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  <w:tr w:rsidR="00E81929" w:rsidRPr="00EB793E" w:rsidTr="00521BD3">
              <w:tc>
                <w:tcPr>
                  <w:tcW w:w="4957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ind w:firstLine="171"/>
                    <w:rPr>
                      <w:sz w:val="26"/>
                      <w:szCs w:val="26"/>
                    </w:rPr>
                  </w:pPr>
                  <w:r>
                    <w:rPr>
                      <w:szCs w:val="28"/>
                    </w:rPr>
                    <w:t>12</w:t>
                  </w:r>
                  <w:r w:rsidRPr="00870E1A">
                    <w:rPr>
                      <w:szCs w:val="28"/>
                    </w:rPr>
                    <w:t xml:space="preserve"> Кожух топливозаправочной горловины</w:t>
                  </w:r>
                  <w:r>
                    <w:rPr>
                      <w:szCs w:val="28"/>
                    </w:rPr>
                    <w:t xml:space="preserve"> </w:t>
                  </w:r>
                  <w:r w:rsidRPr="00870E1A">
                    <w:rPr>
                      <w:szCs w:val="28"/>
                    </w:rPr>
                    <w:t>ЮЕЛИ.305149.002</w:t>
                  </w:r>
                </w:p>
              </w:tc>
              <w:tc>
                <w:tcPr>
                  <w:tcW w:w="10835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ind w:firstLine="351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793E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Аналогично к</w:t>
                  </w:r>
                  <w:r w:rsidRPr="00EB793E">
                    <w:rPr>
                      <w:sz w:val="26"/>
                      <w:szCs w:val="26"/>
                    </w:rPr>
                    <w:t>рышке бензобака ЮЕЛИ.301268.016</w:t>
                  </w:r>
                </w:p>
              </w:tc>
            </w:tr>
          </w:tbl>
          <w:p w:rsidR="00E81929" w:rsidRPr="00EB793E" w:rsidRDefault="00E81929" w:rsidP="00521BD3">
            <w:pPr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Cs w:val="28"/>
              </w:rPr>
            </w:pPr>
          </w:p>
        </w:tc>
      </w:tr>
    </w:tbl>
    <w:p w:rsidR="00E81929" w:rsidRPr="00EB793E" w:rsidRDefault="00E81929" w:rsidP="00E81929">
      <w:pPr>
        <w:jc w:val="right"/>
        <w:rPr>
          <w:sz w:val="24"/>
          <w:szCs w:val="24"/>
        </w:rPr>
      </w:pPr>
      <w:r w:rsidRPr="00EB793E">
        <w:rPr>
          <w:sz w:val="24"/>
          <w:szCs w:val="24"/>
        </w:rPr>
        <w:lastRenderedPageBreak/>
        <w:t>ГОСТ3.1105-2011 Форма 7а</w:t>
      </w:r>
    </w:p>
    <w:tbl>
      <w:tblPr>
        <w:tblpPr w:leftFromText="180" w:rightFromText="180" w:vertAnchor="text" w:horzAnchor="margin" w:tblpX="-284" w:tblpY="78"/>
        <w:tblW w:w="16018" w:type="dxa"/>
        <w:tblLayout w:type="fixed"/>
        <w:tblLook w:val="0000" w:firstRow="0" w:lastRow="0" w:firstColumn="0" w:lastColumn="0" w:noHBand="0" w:noVBand="0"/>
      </w:tblPr>
      <w:tblGrid>
        <w:gridCol w:w="988"/>
        <w:gridCol w:w="660"/>
        <w:gridCol w:w="578"/>
        <w:gridCol w:w="9"/>
        <w:gridCol w:w="1154"/>
        <w:gridCol w:w="136"/>
        <w:gridCol w:w="731"/>
        <w:gridCol w:w="423"/>
        <w:gridCol w:w="867"/>
        <w:gridCol w:w="578"/>
        <w:gridCol w:w="493"/>
        <w:gridCol w:w="85"/>
        <w:gridCol w:w="331"/>
        <w:gridCol w:w="578"/>
        <w:gridCol w:w="390"/>
        <w:gridCol w:w="188"/>
        <w:gridCol w:w="100"/>
        <w:gridCol w:w="866"/>
        <w:gridCol w:w="333"/>
        <w:gridCol w:w="534"/>
        <w:gridCol w:w="620"/>
        <w:gridCol w:w="813"/>
        <w:gridCol w:w="139"/>
        <w:gridCol w:w="439"/>
        <w:gridCol w:w="578"/>
        <w:gridCol w:w="357"/>
        <w:gridCol w:w="125"/>
        <w:gridCol w:w="817"/>
        <w:gridCol w:w="738"/>
        <w:gridCol w:w="520"/>
        <w:gridCol w:w="850"/>
      </w:tblGrid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4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nil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</w:t>
            </w:r>
          </w:p>
        </w:tc>
        <w:tc>
          <w:tcPr>
            <w:tcW w:w="4838" w:type="dxa"/>
            <w:gridSpan w:val="11"/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Дуб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3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4838" w:type="dxa"/>
            <w:gridSpan w:val="11"/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pStyle w:val="a5"/>
              <w:tabs>
                <w:tab w:val="clear" w:pos="4153"/>
                <w:tab w:val="clear" w:pos="8306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Взам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>Подл.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77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427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  <w:r w:rsidRPr="00EB793E"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  <w:r w:rsidRPr="00EB793E">
              <w:rPr>
                <w:szCs w:val="28"/>
              </w:rPr>
              <w:t>ЮЕЛИ.333349.001</w:t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ind w:left="-149" w:right="-108"/>
              <w:jc w:val="center"/>
              <w:rPr>
                <w:szCs w:val="28"/>
              </w:rPr>
            </w:pPr>
            <w:r w:rsidRPr="00EB793E">
              <w:t>УТ № 3-СКМ-2024</w:t>
            </w: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2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ind w:left="-3" w:right="-48"/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3071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  <w:tc>
          <w:tcPr>
            <w:tcW w:w="2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8045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929" w:rsidRDefault="00E81929" w:rsidP="00521BD3">
            <w:pPr>
              <w:snapToGrid w:val="0"/>
              <w:spacing w:line="276" w:lineRule="auto"/>
              <w:rPr>
                <w:i/>
                <w:szCs w:val="28"/>
              </w:rPr>
            </w:pPr>
          </w:p>
          <w:p w:rsidR="00E81929" w:rsidRDefault="00E81929" w:rsidP="00521BD3">
            <w:pPr>
              <w:snapToGrid w:val="0"/>
              <w:spacing w:line="276" w:lineRule="auto"/>
              <w:ind w:firstLine="885"/>
              <w:rPr>
                <w:szCs w:val="28"/>
              </w:rPr>
            </w:pPr>
            <w:r w:rsidRPr="00EB793E">
              <w:rPr>
                <w:szCs w:val="28"/>
              </w:rPr>
              <w:t xml:space="preserve">Т а б л и ц а </w:t>
            </w:r>
            <w:r>
              <w:rPr>
                <w:szCs w:val="28"/>
              </w:rPr>
              <w:t>В</w:t>
            </w:r>
            <w:r w:rsidRPr="00EB793E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EB793E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Наименование форм и количество заготовок деталей на изделие </w:t>
            </w:r>
          </w:p>
          <w:p w:rsidR="00E81929" w:rsidRPr="00EB793E" w:rsidRDefault="00E81929" w:rsidP="00521BD3">
            <w:pPr>
              <w:snapToGrid w:val="0"/>
              <w:spacing w:line="276" w:lineRule="auto"/>
              <w:ind w:firstLine="885"/>
              <w:rPr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7288"/>
              <w:gridCol w:w="4394"/>
              <w:gridCol w:w="2977"/>
            </w:tblGrid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Обозначение заготовки детали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Обозначение формы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Количество заготовок на изделие, шт.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Крышка бензобака ЮЕЛИ.301268.016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884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 xml:space="preserve">Эскиз 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autoSpaceDE w:val="0"/>
                    <w:autoSpaceDN w:val="0"/>
                    <w:adjustRightInd w:val="0"/>
                    <w:ind w:firstLine="17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Вкладыш ЮЕЛИ.301556.002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8572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Воздуховод вкладыша ЮЕЛИ.306242.004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 w:rsidR="00FA6EA7">
                    <w:rPr>
                      <w:rFonts w:eastAsiaTheme="minorHAnsi"/>
                      <w:szCs w:val="28"/>
                      <w:lang w:eastAsia="en-US"/>
                    </w:rPr>
                    <w:t xml:space="preserve"> 8549/104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Крышка топливного насоса ЮЕЛИ.301268.017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5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Нижняя часть сиденья ЮЕЛИ.301279.001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8549/83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Верхняя часть сиденья ЮЕЛИ.301279.002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8549/75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Крышка багажника ЮЕЛИ.301268.014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Верхняя часть корпуса ЮЕЛИ.301116.127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Воздуховод передний ЮЕЛИ.306242.003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 w:rsidR="009F5CA3">
                    <w:rPr>
                      <w:rFonts w:eastAsiaTheme="minorHAnsi"/>
                      <w:szCs w:val="28"/>
                      <w:lang w:eastAsia="en-US"/>
                    </w:rPr>
                    <w:t xml:space="preserve"> 8549/102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7288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Cs w:val="28"/>
                    </w:rPr>
                  </w:pPr>
                  <w:r w:rsidRPr="00E81929">
                    <w:rPr>
                      <w:szCs w:val="28"/>
                    </w:rPr>
                    <w:t>Нижняя часть корпуса ЮЕЛИ.301116.126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8555</w:t>
                  </w:r>
                </w:p>
              </w:tc>
              <w:tc>
                <w:tcPr>
                  <w:tcW w:w="2977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jc w:val="center"/>
                    <w:rPr>
                      <w:szCs w:val="28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7288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EB793E">
                    <w:rPr>
                      <w:szCs w:val="28"/>
                    </w:rPr>
                    <w:t>Полик багажника ЮЕЛИ.301314.004</w:t>
                  </w:r>
                </w:p>
              </w:tc>
              <w:tc>
                <w:tcPr>
                  <w:tcW w:w="4394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ind w:firstLine="884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 8549/100</w:t>
                  </w:r>
                </w:p>
              </w:tc>
              <w:tc>
                <w:tcPr>
                  <w:tcW w:w="2977" w:type="dxa"/>
                </w:tcPr>
                <w:p w:rsidR="00E81929" w:rsidRPr="00E81929" w:rsidRDefault="0086481F" w:rsidP="00A136AE">
                  <w:pPr>
                    <w:framePr w:hSpace="180" w:wrap="around" w:vAnchor="text" w:hAnchor="margin" w:x="-284" w:y="78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  <w:tr w:rsidR="00E81929" w:rsidRPr="00E81929" w:rsidTr="00E81929">
              <w:tc>
                <w:tcPr>
                  <w:tcW w:w="1071" w:type="dxa"/>
                </w:tcPr>
                <w:p w:rsidR="00E81929" w:rsidRPr="00E81929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7288" w:type="dxa"/>
                </w:tcPr>
                <w:p w:rsidR="00E81929" w:rsidRPr="00EB793E" w:rsidRDefault="00E81929" w:rsidP="00A136AE">
                  <w:pPr>
                    <w:framePr w:hSpace="180" w:wrap="around" w:vAnchor="text" w:hAnchor="margin" w:x="-284" w:y="78"/>
                    <w:tabs>
                      <w:tab w:val="left" w:pos="13902"/>
                    </w:tabs>
                    <w:rPr>
                      <w:sz w:val="26"/>
                      <w:szCs w:val="26"/>
                    </w:rPr>
                  </w:pPr>
                  <w:r w:rsidRPr="00870E1A">
                    <w:rPr>
                      <w:szCs w:val="28"/>
                    </w:rPr>
                    <w:t>Кожух топливозаправочной горловины</w:t>
                  </w:r>
                  <w:r>
                    <w:rPr>
                      <w:szCs w:val="28"/>
                    </w:rPr>
                    <w:t xml:space="preserve"> Ю</w:t>
                  </w:r>
                  <w:r w:rsidRPr="00870E1A">
                    <w:rPr>
                      <w:szCs w:val="28"/>
                    </w:rPr>
                    <w:t>ЕЛИ.305149.002</w:t>
                  </w:r>
                </w:p>
              </w:tc>
              <w:tc>
                <w:tcPr>
                  <w:tcW w:w="4394" w:type="dxa"/>
                </w:tcPr>
                <w:p w:rsidR="00E81929" w:rsidRPr="00E81929" w:rsidRDefault="0086481F" w:rsidP="00A136AE">
                  <w:pPr>
                    <w:framePr w:hSpace="180" w:wrap="around" w:vAnchor="text" w:hAnchor="margin" w:x="-284" w:y="78"/>
                    <w:ind w:firstLine="884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E81929">
                    <w:rPr>
                      <w:rFonts w:eastAsiaTheme="minorHAnsi"/>
                      <w:szCs w:val="28"/>
                      <w:lang w:eastAsia="en-US"/>
                    </w:rPr>
                    <w:t>Эскиз</w:t>
                  </w:r>
                </w:p>
              </w:tc>
              <w:tc>
                <w:tcPr>
                  <w:tcW w:w="2977" w:type="dxa"/>
                </w:tcPr>
                <w:p w:rsidR="00E81929" w:rsidRPr="00E81929" w:rsidRDefault="0086481F" w:rsidP="00A136AE">
                  <w:pPr>
                    <w:framePr w:hSpace="180" w:wrap="around" w:vAnchor="text" w:hAnchor="margin" w:x="-284" w:y="78"/>
                    <w:jc w:val="center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E81929" w:rsidRPr="00EB793E" w:rsidRDefault="00E81929" w:rsidP="00521BD3">
            <w:pPr>
              <w:ind w:firstLine="885"/>
              <w:rPr>
                <w:sz w:val="24"/>
              </w:rPr>
            </w:pPr>
          </w:p>
        </w:tc>
      </w:tr>
      <w:tr w:rsidR="00E81929" w:rsidRPr="00EB793E" w:rsidTr="00521BD3">
        <w:trPr>
          <w:cantSplit/>
          <w:trHeight w:hRule="exact" w:val="435"/>
        </w:trPr>
        <w:tc>
          <w:tcPr>
            <w:tcW w:w="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Т</w:t>
            </w:r>
          </w:p>
        </w:tc>
        <w:tc>
          <w:tcPr>
            <w:tcW w:w="11980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1929" w:rsidRPr="00EB793E" w:rsidRDefault="00E81929" w:rsidP="00521BD3">
            <w:pPr>
              <w:pStyle w:val="Standard"/>
              <w:snapToGrid w:val="0"/>
              <w:jc w:val="center"/>
              <w:rPr>
                <w:sz w:val="32"/>
                <w:szCs w:val="32"/>
              </w:rPr>
            </w:pPr>
            <w:r w:rsidRPr="00EB793E"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929" w:rsidRPr="00EB793E" w:rsidRDefault="00E81929" w:rsidP="00521BD3">
            <w:pPr>
              <w:snapToGrid w:val="0"/>
              <w:rPr>
                <w:szCs w:val="28"/>
              </w:rPr>
            </w:pPr>
          </w:p>
        </w:tc>
      </w:tr>
    </w:tbl>
    <w:p w:rsidR="006C1AAE" w:rsidRPr="00EB793E" w:rsidRDefault="006C1AAE" w:rsidP="006C5285">
      <w:pPr>
        <w:ind w:right="-142"/>
      </w:pPr>
    </w:p>
    <w:sectPr w:rsidR="006C1AAE" w:rsidRPr="00EB793E" w:rsidSect="00D1312B">
      <w:pgSz w:w="16838" w:h="11906" w:orient="landscape"/>
      <w:pgMar w:top="284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-FLEX Type A">
    <w:panose1 w:val="02000600020000000000"/>
    <w:charset w:val="CC"/>
    <w:family w:val="auto"/>
    <w:pitch w:val="variable"/>
    <w:sig w:usb0="80000287" w:usb1="0000004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4EE"/>
    <w:multiLevelType w:val="multilevel"/>
    <w:tmpl w:val="EA263340"/>
    <w:lvl w:ilvl="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9" w:hanging="2160"/>
      </w:pPr>
      <w:rPr>
        <w:rFonts w:hint="default"/>
      </w:rPr>
    </w:lvl>
  </w:abstractNum>
  <w:abstractNum w:abstractNumId="1" w15:restartNumberingAfterBreak="0">
    <w:nsid w:val="3E590BA9"/>
    <w:multiLevelType w:val="multilevel"/>
    <w:tmpl w:val="084CCA90"/>
    <w:lvl w:ilvl="0">
      <w:start w:val="1"/>
      <w:numFmt w:val="decimal"/>
      <w:lvlText w:val="%1."/>
      <w:lvlJc w:val="left"/>
      <w:pPr>
        <w:ind w:left="609" w:hanging="360"/>
      </w:pPr>
    </w:lvl>
    <w:lvl w:ilvl="1">
      <w:start w:val="1"/>
      <w:numFmt w:val="decimal"/>
      <w:lvlText w:val="%1.%2."/>
      <w:lvlJc w:val="left"/>
      <w:pPr>
        <w:ind w:left="969" w:hanging="720"/>
      </w:pPr>
    </w:lvl>
    <w:lvl w:ilvl="2">
      <w:start w:val="1"/>
      <w:numFmt w:val="decimal"/>
      <w:lvlText w:val="%1.%2.%3."/>
      <w:lvlJc w:val="left"/>
      <w:pPr>
        <w:ind w:left="969" w:hanging="720"/>
      </w:pPr>
    </w:lvl>
    <w:lvl w:ilvl="3">
      <w:start w:val="1"/>
      <w:numFmt w:val="decimal"/>
      <w:lvlText w:val="%1.%2.%3.%4."/>
      <w:lvlJc w:val="left"/>
      <w:pPr>
        <w:ind w:left="1329" w:hanging="1080"/>
      </w:pPr>
    </w:lvl>
    <w:lvl w:ilvl="4">
      <w:start w:val="1"/>
      <w:numFmt w:val="decimal"/>
      <w:lvlText w:val="%1.%2.%3.%4.%5."/>
      <w:lvlJc w:val="left"/>
      <w:pPr>
        <w:ind w:left="1329" w:hanging="1080"/>
      </w:pPr>
    </w:lvl>
    <w:lvl w:ilvl="5">
      <w:start w:val="1"/>
      <w:numFmt w:val="decimal"/>
      <w:lvlText w:val="%1.%2.%3.%4.%5.%6."/>
      <w:lvlJc w:val="left"/>
      <w:pPr>
        <w:ind w:left="1689" w:hanging="1440"/>
      </w:pPr>
    </w:lvl>
    <w:lvl w:ilvl="6">
      <w:start w:val="1"/>
      <w:numFmt w:val="decimal"/>
      <w:lvlText w:val="%1.%2.%3.%4.%5.%6.%7."/>
      <w:lvlJc w:val="left"/>
      <w:pPr>
        <w:ind w:left="2049" w:hanging="1800"/>
      </w:pPr>
    </w:lvl>
    <w:lvl w:ilvl="7">
      <w:start w:val="1"/>
      <w:numFmt w:val="decimal"/>
      <w:lvlText w:val="%1.%2.%3.%4.%5.%6.%7.%8."/>
      <w:lvlJc w:val="left"/>
      <w:pPr>
        <w:ind w:left="2049" w:hanging="1800"/>
      </w:pPr>
    </w:lvl>
    <w:lvl w:ilvl="8">
      <w:start w:val="1"/>
      <w:numFmt w:val="decimal"/>
      <w:lvlText w:val="%1.%2.%3.%4.%5.%6.%7.%8.%9."/>
      <w:lvlJc w:val="left"/>
      <w:pPr>
        <w:ind w:left="240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F5"/>
    <w:rsid w:val="00002FF1"/>
    <w:rsid w:val="00003ADF"/>
    <w:rsid w:val="00004B57"/>
    <w:rsid w:val="000055DA"/>
    <w:rsid w:val="00005B6A"/>
    <w:rsid w:val="000061EE"/>
    <w:rsid w:val="00006B06"/>
    <w:rsid w:val="0000725B"/>
    <w:rsid w:val="00010613"/>
    <w:rsid w:val="00011050"/>
    <w:rsid w:val="000113B9"/>
    <w:rsid w:val="000142F5"/>
    <w:rsid w:val="00014CA4"/>
    <w:rsid w:val="00014D39"/>
    <w:rsid w:val="0001642E"/>
    <w:rsid w:val="00021FA9"/>
    <w:rsid w:val="00022536"/>
    <w:rsid w:val="00023395"/>
    <w:rsid w:val="00023CC1"/>
    <w:rsid w:val="000241C9"/>
    <w:rsid w:val="00026C4F"/>
    <w:rsid w:val="00026DD9"/>
    <w:rsid w:val="00030542"/>
    <w:rsid w:val="0003164F"/>
    <w:rsid w:val="00031D75"/>
    <w:rsid w:val="00033919"/>
    <w:rsid w:val="000350F2"/>
    <w:rsid w:val="00035BCC"/>
    <w:rsid w:val="00037F5D"/>
    <w:rsid w:val="000404C0"/>
    <w:rsid w:val="000435F7"/>
    <w:rsid w:val="00047361"/>
    <w:rsid w:val="000479B3"/>
    <w:rsid w:val="00053FA1"/>
    <w:rsid w:val="00056C4B"/>
    <w:rsid w:val="00057E77"/>
    <w:rsid w:val="00062100"/>
    <w:rsid w:val="00062789"/>
    <w:rsid w:val="00062F7D"/>
    <w:rsid w:val="0006629E"/>
    <w:rsid w:val="000663C2"/>
    <w:rsid w:val="000701E3"/>
    <w:rsid w:val="000716EE"/>
    <w:rsid w:val="00071E65"/>
    <w:rsid w:val="00074D0B"/>
    <w:rsid w:val="000756A5"/>
    <w:rsid w:val="00075BEA"/>
    <w:rsid w:val="00076FB6"/>
    <w:rsid w:val="0008281D"/>
    <w:rsid w:val="00083091"/>
    <w:rsid w:val="0008339D"/>
    <w:rsid w:val="0008384C"/>
    <w:rsid w:val="00083F7E"/>
    <w:rsid w:val="000875FD"/>
    <w:rsid w:val="0009179C"/>
    <w:rsid w:val="000925F5"/>
    <w:rsid w:val="00092FCA"/>
    <w:rsid w:val="00095D52"/>
    <w:rsid w:val="000A016E"/>
    <w:rsid w:val="000A0413"/>
    <w:rsid w:val="000A112C"/>
    <w:rsid w:val="000A1239"/>
    <w:rsid w:val="000A1CBB"/>
    <w:rsid w:val="000A311B"/>
    <w:rsid w:val="000A37B3"/>
    <w:rsid w:val="000A3C0C"/>
    <w:rsid w:val="000A55FA"/>
    <w:rsid w:val="000A6CF8"/>
    <w:rsid w:val="000B38BB"/>
    <w:rsid w:val="000B5A9F"/>
    <w:rsid w:val="000B60B3"/>
    <w:rsid w:val="000C17C1"/>
    <w:rsid w:val="000C23FC"/>
    <w:rsid w:val="000D41DB"/>
    <w:rsid w:val="000D57FD"/>
    <w:rsid w:val="000E52A4"/>
    <w:rsid w:val="000E6BFE"/>
    <w:rsid w:val="000F27C9"/>
    <w:rsid w:val="000F49AC"/>
    <w:rsid w:val="000F5312"/>
    <w:rsid w:val="00102783"/>
    <w:rsid w:val="001034C1"/>
    <w:rsid w:val="00104230"/>
    <w:rsid w:val="00104FF9"/>
    <w:rsid w:val="0010550B"/>
    <w:rsid w:val="00110383"/>
    <w:rsid w:val="00113BD0"/>
    <w:rsid w:val="00113C46"/>
    <w:rsid w:val="00115096"/>
    <w:rsid w:val="00115CB3"/>
    <w:rsid w:val="00115DC2"/>
    <w:rsid w:val="00116F48"/>
    <w:rsid w:val="00117B72"/>
    <w:rsid w:val="001218FB"/>
    <w:rsid w:val="00121F7E"/>
    <w:rsid w:val="0012263C"/>
    <w:rsid w:val="001228ED"/>
    <w:rsid w:val="00124910"/>
    <w:rsid w:val="001270E9"/>
    <w:rsid w:val="001270F4"/>
    <w:rsid w:val="001307E3"/>
    <w:rsid w:val="00130A3B"/>
    <w:rsid w:val="001314B6"/>
    <w:rsid w:val="00131EBB"/>
    <w:rsid w:val="001327F3"/>
    <w:rsid w:val="00133314"/>
    <w:rsid w:val="00133BDB"/>
    <w:rsid w:val="001349B8"/>
    <w:rsid w:val="00134D77"/>
    <w:rsid w:val="00135A61"/>
    <w:rsid w:val="00137D30"/>
    <w:rsid w:val="00142642"/>
    <w:rsid w:val="00143F4B"/>
    <w:rsid w:val="00144899"/>
    <w:rsid w:val="00144E40"/>
    <w:rsid w:val="001463FD"/>
    <w:rsid w:val="001469A9"/>
    <w:rsid w:val="00147C76"/>
    <w:rsid w:val="00150F78"/>
    <w:rsid w:val="00152E8F"/>
    <w:rsid w:val="00153182"/>
    <w:rsid w:val="00155118"/>
    <w:rsid w:val="001608A0"/>
    <w:rsid w:val="00160C60"/>
    <w:rsid w:val="00163DC7"/>
    <w:rsid w:val="00165979"/>
    <w:rsid w:val="00166310"/>
    <w:rsid w:val="001707C9"/>
    <w:rsid w:val="00170E5C"/>
    <w:rsid w:val="00171EC2"/>
    <w:rsid w:val="001721CF"/>
    <w:rsid w:val="00173A02"/>
    <w:rsid w:val="00173F9A"/>
    <w:rsid w:val="0017736D"/>
    <w:rsid w:val="00177A2B"/>
    <w:rsid w:val="00180BD1"/>
    <w:rsid w:val="00182206"/>
    <w:rsid w:val="001840E9"/>
    <w:rsid w:val="00184D9A"/>
    <w:rsid w:val="0018550A"/>
    <w:rsid w:val="0019127D"/>
    <w:rsid w:val="001935EE"/>
    <w:rsid w:val="00196EB2"/>
    <w:rsid w:val="001A029F"/>
    <w:rsid w:val="001A08C8"/>
    <w:rsid w:val="001A0917"/>
    <w:rsid w:val="001A1565"/>
    <w:rsid w:val="001A1EAD"/>
    <w:rsid w:val="001A486E"/>
    <w:rsid w:val="001A4B38"/>
    <w:rsid w:val="001A502A"/>
    <w:rsid w:val="001A578A"/>
    <w:rsid w:val="001A6B02"/>
    <w:rsid w:val="001B113A"/>
    <w:rsid w:val="001B1808"/>
    <w:rsid w:val="001B2E5C"/>
    <w:rsid w:val="001B2ECF"/>
    <w:rsid w:val="001B351C"/>
    <w:rsid w:val="001B369A"/>
    <w:rsid w:val="001B7206"/>
    <w:rsid w:val="001B7A26"/>
    <w:rsid w:val="001C0C0A"/>
    <w:rsid w:val="001C2257"/>
    <w:rsid w:val="001C2673"/>
    <w:rsid w:val="001C38A6"/>
    <w:rsid w:val="001C3D59"/>
    <w:rsid w:val="001C4970"/>
    <w:rsid w:val="001C529A"/>
    <w:rsid w:val="001D11B6"/>
    <w:rsid w:val="001D3197"/>
    <w:rsid w:val="001D462D"/>
    <w:rsid w:val="001D70F9"/>
    <w:rsid w:val="001D7189"/>
    <w:rsid w:val="001D7D8F"/>
    <w:rsid w:val="001E0253"/>
    <w:rsid w:val="001E03E8"/>
    <w:rsid w:val="001E5033"/>
    <w:rsid w:val="001E53BB"/>
    <w:rsid w:val="001E7F8A"/>
    <w:rsid w:val="001F1D7A"/>
    <w:rsid w:val="001F2870"/>
    <w:rsid w:val="001F4055"/>
    <w:rsid w:val="001F4BC3"/>
    <w:rsid w:val="0020135F"/>
    <w:rsid w:val="0020296D"/>
    <w:rsid w:val="00202E45"/>
    <w:rsid w:val="00203924"/>
    <w:rsid w:val="00204993"/>
    <w:rsid w:val="00206642"/>
    <w:rsid w:val="0020674E"/>
    <w:rsid w:val="00211B8A"/>
    <w:rsid w:val="00213AF1"/>
    <w:rsid w:val="00216807"/>
    <w:rsid w:val="002168DD"/>
    <w:rsid w:val="002171B5"/>
    <w:rsid w:val="002178A1"/>
    <w:rsid w:val="002227F4"/>
    <w:rsid w:val="0022504B"/>
    <w:rsid w:val="00225BC6"/>
    <w:rsid w:val="00226837"/>
    <w:rsid w:val="00226DE1"/>
    <w:rsid w:val="00230304"/>
    <w:rsid w:val="00231527"/>
    <w:rsid w:val="00242235"/>
    <w:rsid w:val="002449CA"/>
    <w:rsid w:val="002470B8"/>
    <w:rsid w:val="00247792"/>
    <w:rsid w:val="0025333E"/>
    <w:rsid w:val="0026082D"/>
    <w:rsid w:val="002656E4"/>
    <w:rsid w:val="0026599D"/>
    <w:rsid w:val="002663E2"/>
    <w:rsid w:val="0027069E"/>
    <w:rsid w:val="0027169D"/>
    <w:rsid w:val="00271AC2"/>
    <w:rsid w:val="00274318"/>
    <w:rsid w:val="0027472D"/>
    <w:rsid w:val="00274C2F"/>
    <w:rsid w:val="002759CA"/>
    <w:rsid w:val="00275FDA"/>
    <w:rsid w:val="00276441"/>
    <w:rsid w:val="002771CD"/>
    <w:rsid w:val="0028164F"/>
    <w:rsid w:val="002819B2"/>
    <w:rsid w:val="00281B18"/>
    <w:rsid w:val="00283E3E"/>
    <w:rsid w:val="00284C26"/>
    <w:rsid w:val="0029261A"/>
    <w:rsid w:val="00293B62"/>
    <w:rsid w:val="00295570"/>
    <w:rsid w:val="002963D2"/>
    <w:rsid w:val="0029651E"/>
    <w:rsid w:val="00297A46"/>
    <w:rsid w:val="002A034C"/>
    <w:rsid w:val="002A23C0"/>
    <w:rsid w:val="002A37E5"/>
    <w:rsid w:val="002A3CB9"/>
    <w:rsid w:val="002A7F07"/>
    <w:rsid w:val="002B0A6D"/>
    <w:rsid w:val="002B1124"/>
    <w:rsid w:val="002B18C4"/>
    <w:rsid w:val="002B4646"/>
    <w:rsid w:val="002B5F80"/>
    <w:rsid w:val="002C2348"/>
    <w:rsid w:val="002C4E8B"/>
    <w:rsid w:val="002C54D4"/>
    <w:rsid w:val="002C54D6"/>
    <w:rsid w:val="002C6D91"/>
    <w:rsid w:val="002C7B5A"/>
    <w:rsid w:val="002D00F9"/>
    <w:rsid w:val="002D4B01"/>
    <w:rsid w:val="002D7EDB"/>
    <w:rsid w:val="002E1A72"/>
    <w:rsid w:val="002E21B8"/>
    <w:rsid w:val="002E413E"/>
    <w:rsid w:val="002E4586"/>
    <w:rsid w:val="002E4A9F"/>
    <w:rsid w:val="002E4F10"/>
    <w:rsid w:val="002E7C32"/>
    <w:rsid w:val="002F0839"/>
    <w:rsid w:val="002F35B5"/>
    <w:rsid w:val="002F5831"/>
    <w:rsid w:val="002F77F3"/>
    <w:rsid w:val="00301C79"/>
    <w:rsid w:val="003047A0"/>
    <w:rsid w:val="00304B22"/>
    <w:rsid w:val="003066FD"/>
    <w:rsid w:val="00307ECB"/>
    <w:rsid w:val="00310DD4"/>
    <w:rsid w:val="00314F4A"/>
    <w:rsid w:val="00315A94"/>
    <w:rsid w:val="00315E12"/>
    <w:rsid w:val="00322305"/>
    <w:rsid w:val="00327505"/>
    <w:rsid w:val="00327C00"/>
    <w:rsid w:val="00331F8B"/>
    <w:rsid w:val="003326F3"/>
    <w:rsid w:val="00332C62"/>
    <w:rsid w:val="00334BC1"/>
    <w:rsid w:val="00334CBE"/>
    <w:rsid w:val="00334DD2"/>
    <w:rsid w:val="00335E14"/>
    <w:rsid w:val="003437DB"/>
    <w:rsid w:val="00346540"/>
    <w:rsid w:val="003527BE"/>
    <w:rsid w:val="00352E61"/>
    <w:rsid w:val="00361B15"/>
    <w:rsid w:val="0036330B"/>
    <w:rsid w:val="00363856"/>
    <w:rsid w:val="003668B9"/>
    <w:rsid w:val="0037417A"/>
    <w:rsid w:val="00377768"/>
    <w:rsid w:val="00381AEF"/>
    <w:rsid w:val="00381C40"/>
    <w:rsid w:val="00383949"/>
    <w:rsid w:val="00384C4C"/>
    <w:rsid w:val="00385353"/>
    <w:rsid w:val="0038736A"/>
    <w:rsid w:val="003949AE"/>
    <w:rsid w:val="003966D4"/>
    <w:rsid w:val="003976D9"/>
    <w:rsid w:val="003A21AC"/>
    <w:rsid w:val="003A6E52"/>
    <w:rsid w:val="003A7CBB"/>
    <w:rsid w:val="003B3529"/>
    <w:rsid w:val="003C7C3F"/>
    <w:rsid w:val="003D6524"/>
    <w:rsid w:val="003E10F6"/>
    <w:rsid w:val="003E2D6F"/>
    <w:rsid w:val="003E3801"/>
    <w:rsid w:val="003E472D"/>
    <w:rsid w:val="003E6CE7"/>
    <w:rsid w:val="003E732A"/>
    <w:rsid w:val="003F1D64"/>
    <w:rsid w:val="003F1EE8"/>
    <w:rsid w:val="003F2B3F"/>
    <w:rsid w:val="003F4A44"/>
    <w:rsid w:val="003F4EA7"/>
    <w:rsid w:val="004011F8"/>
    <w:rsid w:val="00401F17"/>
    <w:rsid w:val="00403900"/>
    <w:rsid w:val="00406750"/>
    <w:rsid w:val="004069CA"/>
    <w:rsid w:val="00406EEF"/>
    <w:rsid w:val="00411012"/>
    <w:rsid w:val="004111B6"/>
    <w:rsid w:val="0041719C"/>
    <w:rsid w:val="00421CEA"/>
    <w:rsid w:val="00422CF5"/>
    <w:rsid w:val="004237CE"/>
    <w:rsid w:val="004265D8"/>
    <w:rsid w:val="004303F3"/>
    <w:rsid w:val="004315C4"/>
    <w:rsid w:val="004349AA"/>
    <w:rsid w:val="004354F8"/>
    <w:rsid w:val="00436199"/>
    <w:rsid w:val="004367BA"/>
    <w:rsid w:val="00437854"/>
    <w:rsid w:val="004441BD"/>
    <w:rsid w:val="004455AE"/>
    <w:rsid w:val="004467A4"/>
    <w:rsid w:val="00446C44"/>
    <w:rsid w:val="004477C1"/>
    <w:rsid w:val="00447852"/>
    <w:rsid w:val="00452AEE"/>
    <w:rsid w:val="00452E05"/>
    <w:rsid w:val="00453839"/>
    <w:rsid w:val="004566DC"/>
    <w:rsid w:val="0046118B"/>
    <w:rsid w:val="00461752"/>
    <w:rsid w:val="0046381E"/>
    <w:rsid w:val="00465E9B"/>
    <w:rsid w:val="0046674D"/>
    <w:rsid w:val="004716EB"/>
    <w:rsid w:val="00474D98"/>
    <w:rsid w:val="00480ECB"/>
    <w:rsid w:val="00481651"/>
    <w:rsid w:val="0048405D"/>
    <w:rsid w:val="0048497F"/>
    <w:rsid w:val="004867F5"/>
    <w:rsid w:val="0049009D"/>
    <w:rsid w:val="00490B16"/>
    <w:rsid w:val="00491049"/>
    <w:rsid w:val="004963FC"/>
    <w:rsid w:val="0049687C"/>
    <w:rsid w:val="00497E06"/>
    <w:rsid w:val="004A3979"/>
    <w:rsid w:val="004A45DD"/>
    <w:rsid w:val="004B09C9"/>
    <w:rsid w:val="004B2E25"/>
    <w:rsid w:val="004B413B"/>
    <w:rsid w:val="004B47D7"/>
    <w:rsid w:val="004B593D"/>
    <w:rsid w:val="004C0E98"/>
    <w:rsid w:val="004C24B9"/>
    <w:rsid w:val="004C37AE"/>
    <w:rsid w:val="004C40CC"/>
    <w:rsid w:val="004D090B"/>
    <w:rsid w:val="004D1056"/>
    <w:rsid w:val="004D109E"/>
    <w:rsid w:val="004D16B1"/>
    <w:rsid w:val="004D17B8"/>
    <w:rsid w:val="004D2E17"/>
    <w:rsid w:val="004D5B09"/>
    <w:rsid w:val="004D606E"/>
    <w:rsid w:val="004D7E51"/>
    <w:rsid w:val="004E105C"/>
    <w:rsid w:val="004E3D55"/>
    <w:rsid w:val="004E68BE"/>
    <w:rsid w:val="004F60A5"/>
    <w:rsid w:val="00500F08"/>
    <w:rsid w:val="00500F45"/>
    <w:rsid w:val="00501C0D"/>
    <w:rsid w:val="00507F5A"/>
    <w:rsid w:val="00510366"/>
    <w:rsid w:val="00513866"/>
    <w:rsid w:val="0051391C"/>
    <w:rsid w:val="005172F8"/>
    <w:rsid w:val="005178BE"/>
    <w:rsid w:val="00521BD3"/>
    <w:rsid w:val="00521EC1"/>
    <w:rsid w:val="0052348D"/>
    <w:rsid w:val="005254EC"/>
    <w:rsid w:val="00526252"/>
    <w:rsid w:val="005264FA"/>
    <w:rsid w:val="00526BB9"/>
    <w:rsid w:val="00530E03"/>
    <w:rsid w:val="005316DC"/>
    <w:rsid w:val="005322F4"/>
    <w:rsid w:val="00532EE2"/>
    <w:rsid w:val="005342EB"/>
    <w:rsid w:val="005400FC"/>
    <w:rsid w:val="005411B7"/>
    <w:rsid w:val="00550753"/>
    <w:rsid w:val="00552338"/>
    <w:rsid w:val="00554C2C"/>
    <w:rsid w:val="00554C9A"/>
    <w:rsid w:val="0055585A"/>
    <w:rsid w:val="005638E8"/>
    <w:rsid w:val="00564DD3"/>
    <w:rsid w:val="005710CF"/>
    <w:rsid w:val="00571A24"/>
    <w:rsid w:val="00572B95"/>
    <w:rsid w:val="00573CBD"/>
    <w:rsid w:val="00573D33"/>
    <w:rsid w:val="00577E1B"/>
    <w:rsid w:val="005807AE"/>
    <w:rsid w:val="005818A9"/>
    <w:rsid w:val="005833F2"/>
    <w:rsid w:val="00586EFE"/>
    <w:rsid w:val="00586F39"/>
    <w:rsid w:val="00591279"/>
    <w:rsid w:val="0059341E"/>
    <w:rsid w:val="00594EAE"/>
    <w:rsid w:val="0059582C"/>
    <w:rsid w:val="00595C0E"/>
    <w:rsid w:val="005A1002"/>
    <w:rsid w:val="005A101E"/>
    <w:rsid w:val="005A217F"/>
    <w:rsid w:val="005A267D"/>
    <w:rsid w:val="005A7F76"/>
    <w:rsid w:val="005B1FB6"/>
    <w:rsid w:val="005C0FA3"/>
    <w:rsid w:val="005C107F"/>
    <w:rsid w:val="005C1346"/>
    <w:rsid w:val="005C3E70"/>
    <w:rsid w:val="005C5C1C"/>
    <w:rsid w:val="005D0738"/>
    <w:rsid w:val="005D17A2"/>
    <w:rsid w:val="005D4886"/>
    <w:rsid w:val="005D520F"/>
    <w:rsid w:val="005D57DD"/>
    <w:rsid w:val="005D6709"/>
    <w:rsid w:val="005D73E8"/>
    <w:rsid w:val="005E2B02"/>
    <w:rsid w:val="005E320D"/>
    <w:rsid w:val="005E43EA"/>
    <w:rsid w:val="005E5049"/>
    <w:rsid w:val="005E618C"/>
    <w:rsid w:val="005F0286"/>
    <w:rsid w:val="005F3462"/>
    <w:rsid w:val="005F4354"/>
    <w:rsid w:val="005F6DE3"/>
    <w:rsid w:val="005F7983"/>
    <w:rsid w:val="006019F8"/>
    <w:rsid w:val="00605540"/>
    <w:rsid w:val="0060759B"/>
    <w:rsid w:val="00610232"/>
    <w:rsid w:val="006114D5"/>
    <w:rsid w:val="006130C6"/>
    <w:rsid w:val="006159B7"/>
    <w:rsid w:val="00617827"/>
    <w:rsid w:val="00617C31"/>
    <w:rsid w:val="00620317"/>
    <w:rsid w:val="006212EB"/>
    <w:rsid w:val="006215FC"/>
    <w:rsid w:val="00630A93"/>
    <w:rsid w:val="00632E35"/>
    <w:rsid w:val="00635413"/>
    <w:rsid w:val="006373C8"/>
    <w:rsid w:val="0063786E"/>
    <w:rsid w:val="00640B09"/>
    <w:rsid w:val="00641CD7"/>
    <w:rsid w:val="00641D97"/>
    <w:rsid w:val="00642E87"/>
    <w:rsid w:val="006456C5"/>
    <w:rsid w:val="006470BE"/>
    <w:rsid w:val="00651605"/>
    <w:rsid w:val="00651F15"/>
    <w:rsid w:val="0065760D"/>
    <w:rsid w:val="00666375"/>
    <w:rsid w:val="00666C4F"/>
    <w:rsid w:val="00671402"/>
    <w:rsid w:val="006730F9"/>
    <w:rsid w:val="0068058B"/>
    <w:rsid w:val="006808BD"/>
    <w:rsid w:val="0068297B"/>
    <w:rsid w:val="006833AE"/>
    <w:rsid w:val="00685923"/>
    <w:rsid w:val="00686373"/>
    <w:rsid w:val="00686ADE"/>
    <w:rsid w:val="00687842"/>
    <w:rsid w:val="006903F5"/>
    <w:rsid w:val="00692199"/>
    <w:rsid w:val="0069314E"/>
    <w:rsid w:val="00693A72"/>
    <w:rsid w:val="00696C63"/>
    <w:rsid w:val="006A2D9E"/>
    <w:rsid w:val="006B0249"/>
    <w:rsid w:val="006B0F38"/>
    <w:rsid w:val="006B24A5"/>
    <w:rsid w:val="006B263E"/>
    <w:rsid w:val="006B299A"/>
    <w:rsid w:val="006B316B"/>
    <w:rsid w:val="006B386A"/>
    <w:rsid w:val="006B3E48"/>
    <w:rsid w:val="006B4819"/>
    <w:rsid w:val="006B5E62"/>
    <w:rsid w:val="006B6D5E"/>
    <w:rsid w:val="006B7317"/>
    <w:rsid w:val="006B7D10"/>
    <w:rsid w:val="006C1AAE"/>
    <w:rsid w:val="006C2A80"/>
    <w:rsid w:val="006C37FA"/>
    <w:rsid w:val="006C5285"/>
    <w:rsid w:val="006C6133"/>
    <w:rsid w:val="006C746D"/>
    <w:rsid w:val="006D00BB"/>
    <w:rsid w:val="006D090B"/>
    <w:rsid w:val="006D244E"/>
    <w:rsid w:val="006D2D4E"/>
    <w:rsid w:val="006D3C2D"/>
    <w:rsid w:val="006D4857"/>
    <w:rsid w:val="006D637F"/>
    <w:rsid w:val="006D7D49"/>
    <w:rsid w:val="006E00DF"/>
    <w:rsid w:val="006E3650"/>
    <w:rsid w:val="006E48AC"/>
    <w:rsid w:val="006E52FF"/>
    <w:rsid w:val="006E6FD2"/>
    <w:rsid w:val="006E7A2C"/>
    <w:rsid w:val="006F1070"/>
    <w:rsid w:val="006F3219"/>
    <w:rsid w:val="006F33AA"/>
    <w:rsid w:val="00701750"/>
    <w:rsid w:val="00702477"/>
    <w:rsid w:val="007035CF"/>
    <w:rsid w:val="00704C5C"/>
    <w:rsid w:val="007057FD"/>
    <w:rsid w:val="00707001"/>
    <w:rsid w:val="0071231E"/>
    <w:rsid w:val="007139EA"/>
    <w:rsid w:val="00713FF9"/>
    <w:rsid w:val="00714A84"/>
    <w:rsid w:val="00717986"/>
    <w:rsid w:val="0072342E"/>
    <w:rsid w:val="007260AD"/>
    <w:rsid w:val="007264B7"/>
    <w:rsid w:val="007271FC"/>
    <w:rsid w:val="007278BD"/>
    <w:rsid w:val="00735022"/>
    <w:rsid w:val="007363EC"/>
    <w:rsid w:val="00736C43"/>
    <w:rsid w:val="0074060B"/>
    <w:rsid w:val="00742505"/>
    <w:rsid w:val="007438BA"/>
    <w:rsid w:val="007515D0"/>
    <w:rsid w:val="00752B13"/>
    <w:rsid w:val="00757591"/>
    <w:rsid w:val="00760D34"/>
    <w:rsid w:val="00760D4F"/>
    <w:rsid w:val="00761328"/>
    <w:rsid w:val="007679D8"/>
    <w:rsid w:val="00767FCF"/>
    <w:rsid w:val="007721CF"/>
    <w:rsid w:val="0077438D"/>
    <w:rsid w:val="00774F49"/>
    <w:rsid w:val="00775272"/>
    <w:rsid w:val="0077540A"/>
    <w:rsid w:val="0077661F"/>
    <w:rsid w:val="00777274"/>
    <w:rsid w:val="00777EEF"/>
    <w:rsid w:val="00784358"/>
    <w:rsid w:val="00784C39"/>
    <w:rsid w:val="00785849"/>
    <w:rsid w:val="00790F5D"/>
    <w:rsid w:val="0079164D"/>
    <w:rsid w:val="007919FF"/>
    <w:rsid w:val="00792FB0"/>
    <w:rsid w:val="007962FB"/>
    <w:rsid w:val="007A2CA0"/>
    <w:rsid w:val="007A65C1"/>
    <w:rsid w:val="007A7189"/>
    <w:rsid w:val="007B571C"/>
    <w:rsid w:val="007B5A94"/>
    <w:rsid w:val="007C439E"/>
    <w:rsid w:val="007D1D7E"/>
    <w:rsid w:val="007D2E64"/>
    <w:rsid w:val="007D3669"/>
    <w:rsid w:val="007D3C7C"/>
    <w:rsid w:val="007D576B"/>
    <w:rsid w:val="007D5D31"/>
    <w:rsid w:val="007D7574"/>
    <w:rsid w:val="007E0E63"/>
    <w:rsid w:val="007E544D"/>
    <w:rsid w:val="007E5A09"/>
    <w:rsid w:val="007E604C"/>
    <w:rsid w:val="007E7D19"/>
    <w:rsid w:val="007F1C6A"/>
    <w:rsid w:val="007F4159"/>
    <w:rsid w:val="007F4B39"/>
    <w:rsid w:val="008001D9"/>
    <w:rsid w:val="008002EE"/>
    <w:rsid w:val="00802648"/>
    <w:rsid w:val="00802D27"/>
    <w:rsid w:val="00803B82"/>
    <w:rsid w:val="00811532"/>
    <w:rsid w:val="00811BC6"/>
    <w:rsid w:val="00811DB6"/>
    <w:rsid w:val="00812885"/>
    <w:rsid w:val="008139D6"/>
    <w:rsid w:val="00813CD1"/>
    <w:rsid w:val="00813D53"/>
    <w:rsid w:val="00814860"/>
    <w:rsid w:val="00815766"/>
    <w:rsid w:val="008174EC"/>
    <w:rsid w:val="0081751B"/>
    <w:rsid w:val="008177E2"/>
    <w:rsid w:val="00821CE3"/>
    <w:rsid w:val="00822204"/>
    <w:rsid w:val="008235FE"/>
    <w:rsid w:val="008237EA"/>
    <w:rsid w:val="008277B9"/>
    <w:rsid w:val="00832EAA"/>
    <w:rsid w:val="00833919"/>
    <w:rsid w:val="008348A7"/>
    <w:rsid w:val="008349D4"/>
    <w:rsid w:val="008354CA"/>
    <w:rsid w:val="00840894"/>
    <w:rsid w:val="008413E8"/>
    <w:rsid w:val="00842CE6"/>
    <w:rsid w:val="008447AD"/>
    <w:rsid w:val="00844C7B"/>
    <w:rsid w:val="00850343"/>
    <w:rsid w:val="008558E6"/>
    <w:rsid w:val="0085593D"/>
    <w:rsid w:val="008579CB"/>
    <w:rsid w:val="008618AA"/>
    <w:rsid w:val="0086298F"/>
    <w:rsid w:val="00863F5B"/>
    <w:rsid w:val="00863FEC"/>
    <w:rsid w:val="00864530"/>
    <w:rsid w:val="008646E5"/>
    <w:rsid w:val="0086481F"/>
    <w:rsid w:val="00865425"/>
    <w:rsid w:val="00865619"/>
    <w:rsid w:val="0087083D"/>
    <w:rsid w:val="00870E1A"/>
    <w:rsid w:val="00870F82"/>
    <w:rsid w:val="008741FD"/>
    <w:rsid w:val="00876892"/>
    <w:rsid w:val="0087758D"/>
    <w:rsid w:val="0088163F"/>
    <w:rsid w:val="00884FC0"/>
    <w:rsid w:val="00892455"/>
    <w:rsid w:val="00894D97"/>
    <w:rsid w:val="0089727C"/>
    <w:rsid w:val="008A07B9"/>
    <w:rsid w:val="008A379D"/>
    <w:rsid w:val="008A44FF"/>
    <w:rsid w:val="008A4821"/>
    <w:rsid w:val="008B0113"/>
    <w:rsid w:val="008B0CBA"/>
    <w:rsid w:val="008B5283"/>
    <w:rsid w:val="008B5401"/>
    <w:rsid w:val="008C2C42"/>
    <w:rsid w:val="008C32C8"/>
    <w:rsid w:val="008C4B07"/>
    <w:rsid w:val="008C53B9"/>
    <w:rsid w:val="008C6627"/>
    <w:rsid w:val="008C71B3"/>
    <w:rsid w:val="008D10E9"/>
    <w:rsid w:val="008D3A02"/>
    <w:rsid w:val="008D543E"/>
    <w:rsid w:val="008E4C71"/>
    <w:rsid w:val="008E4D46"/>
    <w:rsid w:val="008F02A1"/>
    <w:rsid w:val="008F02CC"/>
    <w:rsid w:val="008F1C38"/>
    <w:rsid w:val="008F32E8"/>
    <w:rsid w:val="008F4942"/>
    <w:rsid w:val="008F6D66"/>
    <w:rsid w:val="00901B3D"/>
    <w:rsid w:val="00902701"/>
    <w:rsid w:val="00905EE5"/>
    <w:rsid w:val="00913777"/>
    <w:rsid w:val="00914DBF"/>
    <w:rsid w:val="00915ED2"/>
    <w:rsid w:val="00917048"/>
    <w:rsid w:val="0092196F"/>
    <w:rsid w:val="009223A1"/>
    <w:rsid w:val="00923548"/>
    <w:rsid w:val="00923E9E"/>
    <w:rsid w:val="009248C3"/>
    <w:rsid w:val="00925263"/>
    <w:rsid w:val="00925B58"/>
    <w:rsid w:val="00931EC9"/>
    <w:rsid w:val="009347E6"/>
    <w:rsid w:val="0093542E"/>
    <w:rsid w:val="009368DD"/>
    <w:rsid w:val="00936945"/>
    <w:rsid w:val="00936A9F"/>
    <w:rsid w:val="00942ECE"/>
    <w:rsid w:val="00942FE3"/>
    <w:rsid w:val="0094588F"/>
    <w:rsid w:val="00947798"/>
    <w:rsid w:val="0095075D"/>
    <w:rsid w:val="00950C38"/>
    <w:rsid w:val="00961024"/>
    <w:rsid w:val="0096451E"/>
    <w:rsid w:val="009658EC"/>
    <w:rsid w:val="00967B33"/>
    <w:rsid w:val="00972792"/>
    <w:rsid w:val="00975199"/>
    <w:rsid w:val="009758DE"/>
    <w:rsid w:val="0098090C"/>
    <w:rsid w:val="00981693"/>
    <w:rsid w:val="00981FA8"/>
    <w:rsid w:val="009820C7"/>
    <w:rsid w:val="0098469A"/>
    <w:rsid w:val="009872EA"/>
    <w:rsid w:val="00990A07"/>
    <w:rsid w:val="009917C3"/>
    <w:rsid w:val="00991A54"/>
    <w:rsid w:val="00992402"/>
    <w:rsid w:val="009957A1"/>
    <w:rsid w:val="009969CD"/>
    <w:rsid w:val="00996C1D"/>
    <w:rsid w:val="009A034B"/>
    <w:rsid w:val="009A0B28"/>
    <w:rsid w:val="009A326A"/>
    <w:rsid w:val="009A4159"/>
    <w:rsid w:val="009A50D4"/>
    <w:rsid w:val="009A533D"/>
    <w:rsid w:val="009A7864"/>
    <w:rsid w:val="009B26FF"/>
    <w:rsid w:val="009B326C"/>
    <w:rsid w:val="009B5368"/>
    <w:rsid w:val="009B7716"/>
    <w:rsid w:val="009C004D"/>
    <w:rsid w:val="009C1527"/>
    <w:rsid w:val="009C2970"/>
    <w:rsid w:val="009C36BC"/>
    <w:rsid w:val="009C4A2C"/>
    <w:rsid w:val="009C5BE0"/>
    <w:rsid w:val="009C71A3"/>
    <w:rsid w:val="009D0DA3"/>
    <w:rsid w:val="009D1C12"/>
    <w:rsid w:val="009D2747"/>
    <w:rsid w:val="009D3E78"/>
    <w:rsid w:val="009D4E84"/>
    <w:rsid w:val="009D5823"/>
    <w:rsid w:val="009D6A5B"/>
    <w:rsid w:val="009E1863"/>
    <w:rsid w:val="009E1FF7"/>
    <w:rsid w:val="009E3717"/>
    <w:rsid w:val="009E41FB"/>
    <w:rsid w:val="009E7C65"/>
    <w:rsid w:val="009F3DE1"/>
    <w:rsid w:val="009F3E43"/>
    <w:rsid w:val="009F412D"/>
    <w:rsid w:val="009F4E37"/>
    <w:rsid w:val="009F5CA3"/>
    <w:rsid w:val="009F6239"/>
    <w:rsid w:val="009F664B"/>
    <w:rsid w:val="009F6A81"/>
    <w:rsid w:val="00A0031D"/>
    <w:rsid w:val="00A00702"/>
    <w:rsid w:val="00A044DB"/>
    <w:rsid w:val="00A07B20"/>
    <w:rsid w:val="00A136AE"/>
    <w:rsid w:val="00A1729F"/>
    <w:rsid w:val="00A1736C"/>
    <w:rsid w:val="00A20736"/>
    <w:rsid w:val="00A2184F"/>
    <w:rsid w:val="00A263DA"/>
    <w:rsid w:val="00A30314"/>
    <w:rsid w:val="00A31B10"/>
    <w:rsid w:val="00A354A0"/>
    <w:rsid w:val="00A35E41"/>
    <w:rsid w:val="00A36D35"/>
    <w:rsid w:val="00A42297"/>
    <w:rsid w:val="00A45B63"/>
    <w:rsid w:val="00A45C7B"/>
    <w:rsid w:val="00A47CC9"/>
    <w:rsid w:val="00A61F85"/>
    <w:rsid w:val="00A633E2"/>
    <w:rsid w:val="00A63D46"/>
    <w:rsid w:val="00A6669D"/>
    <w:rsid w:val="00A67F33"/>
    <w:rsid w:val="00A732ED"/>
    <w:rsid w:val="00A773C9"/>
    <w:rsid w:val="00A77A34"/>
    <w:rsid w:val="00A81157"/>
    <w:rsid w:val="00A8248F"/>
    <w:rsid w:val="00A824FD"/>
    <w:rsid w:val="00A9160D"/>
    <w:rsid w:val="00A91DC2"/>
    <w:rsid w:val="00A922E3"/>
    <w:rsid w:val="00A926CB"/>
    <w:rsid w:val="00A937E1"/>
    <w:rsid w:val="00A94096"/>
    <w:rsid w:val="00A9453E"/>
    <w:rsid w:val="00A953EE"/>
    <w:rsid w:val="00A95F8C"/>
    <w:rsid w:val="00A96EC0"/>
    <w:rsid w:val="00AA1466"/>
    <w:rsid w:val="00AA2578"/>
    <w:rsid w:val="00AA439A"/>
    <w:rsid w:val="00AA689E"/>
    <w:rsid w:val="00AB03B7"/>
    <w:rsid w:val="00AB1705"/>
    <w:rsid w:val="00AB2AAD"/>
    <w:rsid w:val="00AB435D"/>
    <w:rsid w:val="00AB5106"/>
    <w:rsid w:val="00AC1259"/>
    <w:rsid w:val="00AC24AF"/>
    <w:rsid w:val="00AC3970"/>
    <w:rsid w:val="00AC4C30"/>
    <w:rsid w:val="00AC72D5"/>
    <w:rsid w:val="00AC76E9"/>
    <w:rsid w:val="00AD020C"/>
    <w:rsid w:val="00AD0B9B"/>
    <w:rsid w:val="00AD18C5"/>
    <w:rsid w:val="00AD5879"/>
    <w:rsid w:val="00AD60BC"/>
    <w:rsid w:val="00AD6489"/>
    <w:rsid w:val="00AD6B89"/>
    <w:rsid w:val="00AD7F41"/>
    <w:rsid w:val="00AE50C0"/>
    <w:rsid w:val="00AE5832"/>
    <w:rsid w:val="00AE6DD0"/>
    <w:rsid w:val="00AE7BA4"/>
    <w:rsid w:val="00AF1788"/>
    <w:rsid w:val="00AF1D5A"/>
    <w:rsid w:val="00AF2D4A"/>
    <w:rsid w:val="00AF3C5B"/>
    <w:rsid w:val="00AF5899"/>
    <w:rsid w:val="00B01364"/>
    <w:rsid w:val="00B02FD8"/>
    <w:rsid w:val="00B03F9B"/>
    <w:rsid w:val="00B056B8"/>
    <w:rsid w:val="00B06673"/>
    <w:rsid w:val="00B06856"/>
    <w:rsid w:val="00B10336"/>
    <w:rsid w:val="00B107AB"/>
    <w:rsid w:val="00B12F7E"/>
    <w:rsid w:val="00B13BA2"/>
    <w:rsid w:val="00B147FB"/>
    <w:rsid w:val="00B154F4"/>
    <w:rsid w:val="00B1687A"/>
    <w:rsid w:val="00B21AAB"/>
    <w:rsid w:val="00B21ED1"/>
    <w:rsid w:val="00B23DC3"/>
    <w:rsid w:val="00B241B7"/>
    <w:rsid w:val="00B25F33"/>
    <w:rsid w:val="00B31BC5"/>
    <w:rsid w:val="00B31C0A"/>
    <w:rsid w:val="00B320AE"/>
    <w:rsid w:val="00B326BC"/>
    <w:rsid w:val="00B33215"/>
    <w:rsid w:val="00B4064A"/>
    <w:rsid w:val="00B40D8F"/>
    <w:rsid w:val="00B42DAD"/>
    <w:rsid w:val="00B44C93"/>
    <w:rsid w:val="00B45C17"/>
    <w:rsid w:val="00B47888"/>
    <w:rsid w:val="00B51122"/>
    <w:rsid w:val="00B5124B"/>
    <w:rsid w:val="00B525DA"/>
    <w:rsid w:val="00B54866"/>
    <w:rsid w:val="00B57DB2"/>
    <w:rsid w:val="00B61463"/>
    <w:rsid w:val="00B6159A"/>
    <w:rsid w:val="00B641E4"/>
    <w:rsid w:val="00B65BE8"/>
    <w:rsid w:val="00B665F2"/>
    <w:rsid w:val="00B75EBB"/>
    <w:rsid w:val="00B917A2"/>
    <w:rsid w:val="00B978EC"/>
    <w:rsid w:val="00BA1466"/>
    <w:rsid w:val="00BA4BD8"/>
    <w:rsid w:val="00BA7BCF"/>
    <w:rsid w:val="00BB533A"/>
    <w:rsid w:val="00BB5757"/>
    <w:rsid w:val="00BB6C7C"/>
    <w:rsid w:val="00BB7588"/>
    <w:rsid w:val="00BC0A35"/>
    <w:rsid w:val="00BC1C4F"/>
    <w:rsid w:val="00BC36A5"/>
    <w:rsid w:val="00BC46ED"/>
    <w:rsid w:val="00BC548E"/>
    <w:rsid w:val="00BC7CA2"/>
    <w:rsid w:val="00BD2D46"/>
    <w:rsid w:val="00BD5EB3"/>
    <w:rsid w:val="00BD7E93"/>
    <w:rsid w:val="00BD7EBF"/>
    <w:rsid w:val="00BE4BFD"/>
    <w:rsid w:val="00BE7371"/>
    <w:rsid w:val="00BF2505"/>
    <w:rsid w:val="00BF3DE7"/>
    <w:rsid w:val="00BF5A70"/>
    <w:rsid w:val="00C001B6"/>
    <w:rsid w:val="00C010DF"/>
    <w:rsid w:val="00C02453"/>
    <w:rsid w:val="00C02DFD"/>
    <w:rsid w:val="00C045EA"/>
    <w:rsid w:val="00C0552D"/>
    <w:rsid w:val="00C06154"/>
    <w:rsid w:val="00C121E9"/>
    <w:rsid w:val="00C15056"/>
    <w:rsid w:val="00C1667D"/>
    <w:rsid w:val="00C16B87"/>
    <w:rsid w:val="00C20050"/>
    <w:rsid w:val="00C202F2"/>
    <w:rsid w:val="00C2155A"/>
    <w:rsid w:val="00C26D2B"/>
    <w:rsid w:val="00C27A3A"/>
    <w:rsid w:val="00C3377D"/>
    <w:rsid w:val="00C3488E"/>
    <w:rsid w:val="00C351FB"/>
    <w:rsid w:val="00C36E23"/>
    <w:rsid w:val="00C420A1"/>
    <w:rsid w:val="00C448E3"/>
    <w:rsid w:val="00C45077"/>
    <w:rsid w:val="00C45FC1"/>
    <w:rsid w:val="00C50ADE"/>
    <w:rsid w:val="00C51E2B"/>
    <w:rsid w:val="00C530FE"/>
    <w:rsid w:val="00C548C6"/>
    <w:rsid w:val="00C54A3D"/>
    <w:rsid w:val="00C55682"/>
    <w:rsid w:val="00C60CC8"/>
    <w:rsid w:val="00C658BE"/>
    <w:rsid w:val="00C66AD3"/>
    <w:rsid w:val="00C67E7C"/>
    <w:rsid w:val="00C67E9B"/>
    <w:rsid w:val="00C7133A"/>
    <w:rsid w:val="00C71E44"/>
    <w:rsid w:val="00C75D67"/>
    <w:rsid w:val="00C7613E"/>
    <w:rsid w:val="00C773FF"/>
    <w:rsid w:val="00C77A10"/>
    <w:rsid w:val="00C82081"/>
    <w:rsid w:val="00C826C5"/>
    <w:rsid w:val="00C85D15"/>
    <w:rsid w:val="00C85DE1"/>
    <w:rsid w:val="00C87360"/>
    <w:rsid w:val="00C94971"/>
    <w:rsid w:val="00C95ECB"/>
    <w:rsid w:val="00C96A97"/>
    <w:rsid w:val="00CA0FE1"/>
    <w:rsid w:val="00CA5EAC"/>
    <w:rsid w:val="00CA730B"/>
    <w:rsid w:val="00CB0F19"/>
    <w:rsid w:val="00CB658D"/>
    <w:rsid w:val="00CB70C0"/>
    <w:rsid w:val="00CC30FB"/>
    <w:rsid w:val="00CC4A09"/>
    <w:rsid w:val="00CD4DE3"/>
    <w:rsid w:val="00CD5B53"/>
    <w:rsid w:val="00CD67C9"/>
    <w:rsid w:val="00CD79E5"/>
    <w:rsid w:val="00CE2037"/>
    <w:rsid w:val="00CE2998"/>
    <w:rsid w:val="00CE33A3"/>
    <w:rsid w:val="00CE45D3"/>
    <w:rsid w:val="00CE5276"/>
    <w:rsid w:val="00CE71A6"/>
    <w:rsid w:val="00CE778C"/>
    <w:rsid w:val="00CF0F7B"/>
    <w:rsid w:val="00CF18C6"/>
    <w:rsid w:val="00CF1B16"/>
    <w:rsid w:val="00CF4717"/>
    <w:rsid w:val="00D00EF3"/>
    <w:rsid w:val="00D02819"/>
    <w:rsid w:val="00D02ECA"/>
    <w:rsid w:val="00D0302C"/>
    <w:rsid w:val="00D03594"/>
    <w:rsid w:val="00D05D04"/>
    <w:rsid w:val="00D06B4D"/>
    <w:rsid w:val="00D076ED"/>
    <w:rsid w:val="00D1153B"/>
    <w:rsid w:val="00D11828"/>
    <w:rsid w:val="00D12006"/>
    <w:rsid w:val="00D1312B"/>
    <w:rsid w:val="00D13878"/>
    <w:rsid w:val="00D17F50"/>
    <w:rsid w:val="00D23745"/>
    <w:rsid w:val="00D23CC3"/>
    <w:rsid w:val="00D250CC"/>
    <w:rsid w:val="00D261E7"/>
    <w:rsid w:val="00D26619"/>
    <w:rsid w:val="00D26EBE"/>
    <w:rsid w:val="00D2725E"/>
    <w:rsid w:val="00D32C55"/>
    <w:rsid w:val="00D34134"/>
    <w:rsid w:val="00D342DD"/>
    <w:rsid w:val="00D36162"/>
    <w:rsid w:val="00D3741A"/>
    <w:rsid w:val="00D37A5C"/>
    <w:rsid w:val="00D41CA6"/>
    <w:rsid w:val="00D427CE"/>
    <w:rsid w:val="00D43825"/>
    <w:rsid w:val="00D4680E"/>
    <w:rsid w:val="00D4718A"/>
    <w:rsid w:val="00D50A7C"/>
    <w:rsid w:val="00D53507"/>
    <w:rsid w:val="00D54F0B"/>
    <w:rsid w:val="00D56940"/>
    <w:rsid w:val="00D5718C"/>
    <w:rsid w:val="00D60FD9"/>
    <w:rsid w:val="00D6112C"/>
    <w:rsid w:val="00D62014"/>
    <w:rsid w:val="00D62232"/>
    <w:rsid w:val="00D64A42"/>
    <w:rsid w:val="00D65F1B"/>
    <w:rsid w:val="00D66EF6"/>
    <w:rsid w:val="00D66FA1"/>
    <w:rsid w:val="00D72CF0"/>
    <w:rsid w:val="00D73C45"/>
    <w:rsid w:val="00D73D7A"/>
    <w:rsid w:val="00D73F6E"/>
    <w:rsid w:val="00D77A51"/>
    <w:rsid w:val="00D80318"/>
    <w:rsid w:val="00D8179B"/>
    <w:rsid w:val="00D82226"/>
    <w:rsid w:val="00D824F8"/>
    <w:rsid w:val="00D82803"/>
    <w:rsid w:val="00D8463F"/>
    <w:rsid w:val="00D850A8"/>
    <w:rsid w:val="00D86913"/>
    <w:rsid w:val="00D90936"/>
    <w:rsid w:val="00D92045"/>
    <w:rsid w:val="00D92510"/>
    <w:rsid w:val="00D928E4"/>
    <w:rsid w:val="00DA19D6"/>
    <w:rsid w:val="00DA3874"/>
    <w:rsid w:val="00DA5401"/>
    <w:rsid w:val="00DB117A"/>
    <w:rsid w:val="00DB136A"/>
    <w:rsid w:val="00DC01D4"/>
    <w:rsid w:val="00DC30C2"/>
    <w:rsid w:val="00DC381F"/>
    <w:rsid w:val="00DC3FCC"/>
    <w:rsid w:val="00DC4986"/>
    <w:rsid w:val="00DD1B25"/>
    <w:rsid w:val="00DD3AC6"/>
    <w:rsid w:val="00DD5EB6"/>
    <w:rsid w:val="00DD6337"/>
    <w:rsid w:val="00DE1D12"/>
    <w:rsid w:val="00DE35EF"/>
    <w:rsid w:val="00DE5A1D"/>
    <w:rsid w:val="00DF1BEB"/>
    <w:rsid w:val="00DF2086"/>
    <w:rsid w:val="00DF35CC"/>
    <w:rsid w:val="00DF565C"/>
    <w:rsid w:val="00DF61AF"/>
    <w:rsid w:val="00DF62C2"/>
    <w:rsid w:val="00DF6331"/>
    <w:rsid w:val="00DF6598"/>
    <w:rsid w:val="00E005A6"/>
    <w:rsid w:val="00E05F83"/>
    <w:rsid w:val="00E0794E"/>
    <w:rsid w:val="00E12047"/>
    <w:rsid w:val="00E12CE7"/>
    <w:rsid w:val="00E154FC"/>
    <w:rsid w:val="00E15FC7"/>
    <w:rsid w:val="00E1686F"/>
    <w:rsid w:val="00E212BF"/>
    <w:rsid w:val="00E21548"/>
    <w:rsid w:val="00E22358"/>
    <w:rsid w:val="00E2438A"/>
    <w:rsid w:val="00E2478E"/>
    <w:rsid w:val="00E26633"/>
    <w:rsid w:val="00E267EA"/>
    <w:rsid w:val="00E26DA8"/>
    <w:rsid w:val="00E31121"/>
    <w:rsid w:val="00E33888"/>
    <w:rsid w:val="00E348C1"/>
    <w:rsid w:val="00E355FF"/>
    <w:rsid w:val="00E36E55"/>
    <w:rsid w:val="00E4099B"/>
    <w:rsid w:val="00E4193F"/>
    <w:rsid w:val="00E41FE2"/>
    <w:rsid w:val="00E429F2"/>
    <w:rsid w:val="00E42E91"/>
    <w:rsid w:val="00E434D4"/>
    <w:rsid w:val="00E45A31"/>
    <w:rsid w:val="00E4606B"/>
    <w:rsid w:val="00E4686C"/>
    <w:rsid w:val="00E50F8E"/>
    <w:rsid w:val="00E53AA7"/>
    <w:rsid w:val="00E54649"/>
    <w:rsid w:val="00E57748"/>
    <w:rsid w:val="00E6131F"/>
    <w:rsid w:val="00E61D47"/>
    <w:rsid w:val="00E626CC"/>
    <w:rsid w:val="00E64FB9"/>
    <w:rsid w:val="00E66EDC"/>
    <w:rsid w:val="00E70A1E"/>
    <w:rsid w:val="00E71BAC"/>
    <w:rsid w:val="00E72C8A"/>
    <w:rsid w:val="00E7321F"/>
    <w:rsid w:val="00E733EC"/>
    <w:rsid w:val="00E740AE"/>
    <w:rsid w:val="00E74A73"/>
    <w:rsid w:val="00E7524B"/>
    <w:rsid w:val="00E7537E"/>
    <w:rsid w:val="00E76670"/>
    <w:rsid w:val="00E76860"/>
    <w:rsid w:val="00E81402"/>
    <w:rsid w:val="00E81929"/>
    <w:rsid w:val="00E83229"/>
    <w:rsid w:val="00E8357B"/>
    <w:rsid w:val="00E840C6"/>
    <w:rsid w:val="00E860E2"/>
    <w:rsid w:val="00E878F4"/>
    <w:rsid w:val="00E9367B"/>
    <w:rsid w:val="00E938C5"/>
    <w:rsid w:val="00E93D0B"/>
    <w:rsid w:val="00E968B0"/>
    <w:rsid w:val="00E9791B"/>
    <w:rsid w:val="00EA4CCF"/>
    <w:rsid w:val="00EA723A"/>
    <w:rsid w:val="00EB2359"/>
    <w:rsid w:val="00EB4359"/>
    <w:rsid w:val="00EB4382"/>
    <w:rsid w:val="00EB7766"/>
    <w:rsid w:val="00EB793E"/>
    <w:rsid w:val="00EC0B69"/>
    <w:rsid w:val="00EC1FAB"/>
    <w:rsid w:val="00EC2A8C"/>
    <w:rsid w:val="00EC312C"/>
    <w:rsid w:val="00EC40FA"/>
    <w:rsid w:val="00EC5722"/>
    <w:rsid w:val="00EC5D21"/>
    <w:rsid w:val="00EC692A"/>
    <w:rsid w:val="00EC7512"/>
    <w:rsid w:val="00EC798A"/>
    <w:rsid w:val="00ED469C"/>
    <w:rsid w:val="00ED53CB"/>
    <w:rsid w:val="00ED56EB"/>
    <w:rsid w:val="00ED5ED8"/>
    <w:rsid w:val="00ED6658"/>
    <w:rsid w:val="00EE0B1B"/>
    <w:rsid w:val="00EE0B96"/>
    <w:rsid w:val="00EE1EA7"/>
    <w:rsid w:val="00EE2D4A"/>
    <w:rsid w:val="00EE33EB"/>
    <w:rsid w:val="00EE4E4A"/>
    <w:rsid w:val="00EE6621"/>
    <w:rsid w:val="00EE7D56"/>
    <w:rsid w:val="00EF09D3"/>
    <w:rsid w:val="00EF28F4"/>
    <w:rsid w:val="00EF555E"/>
    <w:rsid w:val="00EF5C72"/>
    <w:rsid w:val="00EF6D70"/>
    <w:rsid w:val="00F005DE"/>
    <w:rsid w:val="00F0064D"/>
    <w:rsid w:val="00F006F6"/>
    <w:rsid w:val="00F06ADB"/>
    <w:rsid w:val="00F101C0"/>
    <w:rsid w:val="00F11CCE"/>
    <w:rsid w:val="00F1683E"/>
    <w:rsid w:val="00F17220"/>
    <w:rsid w:val="00F17C82"/>
    <w:rsid w:val="00F2028F"/>
    <w:rsid w:val="00F22979"/>
    <w:rsid w:val="00F24B6E"/>
    <w:rsid w:val="00F25343"/>
    <w:rsid w:val="00F26370"/>
    <w:rsid w:val="00F2761B"/>
    <w:rsid w:val="00F32969"/>
    <w:rsid w:val="00F32B70"/>
    <w:rsid w:val="00F32B7C"/>
    <w:rsid w:val="00F3509B"/>
    <w:rsid w:val="00F35333"/>
    <w:rsid w:val="00F35611"/>
    <w:rsid w:val="00F36785"/>
    <w:rsid w:val="00F37721"/>
    <w:rsid w:val="00F40A83"/>
    <w:rsid w:val="00F41140"/>
    <w:rsid w:val="00F41F17"/>
    <w:rsid w:val="00F46ECA"/>
    <w:rsid w:val="00F47369"/>
    <w:rsid w:val="00F473FE"/>
    <w:rsid w:val="00F50485"/>
    <w:rsid w:val="00F51616"/>
    <w:rsid w:val="00F5200D"/>
    <w:rsid w:val="00F527EF"/>
    <w:rsid w:val="00F52D4F"/>
    <w:rsid w:val="00F53DCB"/>
    <w:rsid w:val="00F5594E"/>
    <w:rsid w:val="00F60915"/>
    <w:rsid w:val="00F63C8F"/>
    <w:rsid w:val="00F64302"/>
    <w:rsid w:val="00F65979"/>
    <w:rsid w:val="00F66243"/>
    <w:rsid w:val="00F7056E"/>
    <w:rsid w:val="00F73F53"/>
    <w:rsid w:val="00F761C2"/>
    <w:rsid w:val="00F76D4D"/>
    <w:rsid w:val="00F77F55"/>
    <w:rsid w:val="00F828F7"/>
    <w:rsid w:val="00F84057"/>
    <w:rsid w:val="00F8451D"/>
    <w:rsid w:val="00F84F43"/>
    <w:rsid w:val="00F858F3"/>
    <w:rsid w:val="00F85E83"/>
    <w:rsid w:val="00F8704E"/>
    <w:rsid w:val="00F91713"/>
    <w:rsid w:val="00F92B9D"/>
    <w:rsid w:val="00F9370F"/>
    <w:rsid w:val="00FA0623"/>
    <w:rsid w:val="00FA10D4"/>
    <w:rsid w:val="00FA1EE8"/>
    <w:rsid w:val="00FA6142"/>
    <w:rsid w:val="00FA6EA7"/>
    <w:rsid w:val="00FB42B7"/>
    <w:rsid w:val="00FB42E8"/>
    <w:rsid w:val="00FB5FC6"/>
    <w:rsid w:val="00FB6022"/>
    <w:rsid w:val="00FB6AAC"/>
    <w:rsid w:val="00FB74D7"/>
    <w:rsid w:val="00FC522B"/>
    <w:rsid w:val="00FD35F2"/>
    <w:rsid w:val="00FE08B9"/>
    <w:rsid w:val="00FE2383"/>
    <w:rsid w:val="00FE2C24"/>
    <w:rsid w:val="00FE3145"/>
    <w:rsid w:val="00FE589D"/>
    <w:rsid w:val="00FE6CD7"/>
    <w:rsid w:val="00FE704C"/>
    <w:rsid w:val="00FF13FB"/>
    <w:rsid w:val="00FF1489"/>
    <w:rsid w:val="00FF1F5E"/>
    <w:rsid w:val="00FF2155"/>
    <w:rsid w:val="00FF3887"/>
    <w:rsid w:val="00FF4ABF"/>
    <w:rsid w:val="00FF503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FA968-AEA2-4652-9B41-66DF607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3650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C448E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C448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448E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44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4B09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TableHeading">
    <w:name w:val="Table Heading"/>
    <w:basedOn w:val="a"/>
    <w:rsid w:val="004B09C9"/>
    <w:pPr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styleId="a7">
    <w:name w:val="Normal (Web)"/>
    <w:basedOn w:val="a"/>
    <w:uiPriority w:val="99"/>
    <w:unhideWhenUsed/>
    <w:qFormat/>
    <w:rsid w:val="008B0CBA"/>
    <w:pPr>
      <w:spacing w:before="100" w:beforeAutospacing="1" w:after="119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91713"/>
    <w:pPr>
      <w:ind w:left="720"/>
      <w:contextualSpacing/>
    </w:pPr>
  </w:style>
  <w:style w:type="paragraph" w:customStyle="1" w:styleId="western">
    <w:name w:val="western"/>
    <w:basedOn w:val="a"/>
    <w:qFormat/>
    <w:rsid w:val="00DF62C2"/>
    <w:pPr>
      <w:spacing w:before="100" w:beforeAutospacing="1" w:after="119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D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774F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B6159A"/>
    <w:rPr>
      <w:b/>
      <w:bCs/>
    </w:rPr>
  </w:style>
  <w:style w:type="table" w:styleId="ad">
    <w:name w:val="Table Grid"/>
    <w:basedOn w:val="a1"/>
    <w:uiPriority w:val="39"/>
    <w:rsid w:val="00E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s-inside">
    <w:name w:val="tys-inside"/>
    <w:basedOn w:val="a0"/>
    <w:rsid w:val="0060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4FFC-3CCB-4A03-BA41-73A5E6A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3</TotalTime>
  <Pages>83</Pages>
  <Words>18172</Words>
  <Characters>10358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67</dc:creator>
  <cp:keywords/>
  <dc:description/>
  <cp:lastModifiedBy>Ws0167</cp:lastModifiedBy>
  <cp:revision>876</cp:revision>
  <cp:lastPrinted>2024-07-03T09:15:00Z</cp:lastPrinted>
  <dcterms:created xsi:type="dcterms:W3CDTF">2023-01-18T12:45:00Z</dcterms:created>
  <dcterms:modified xsi:type="dcterms:W3CDTF">2024-07-04T06:32:00Z</dcterms:modified>
</cp:coreProperties>
</file>